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E75F0F" w:rsidRPr="00E75F0F" w:rsidRDefault="00E75F0F" w:rsidP="00E75F0F">
      <w:pPr>
        <w:keepNext/>
        <w:spacing w:before="240" w:after="60"/>
        <w:jc w:val="center"/>
        <w:outlineLvl w:val="1"/>
        <w:rPr>
          <w:rFonts w:ascii="Cambria" w:hAnsi="Cambria"/>
          <w:b/>
          <w:bCs/>
          <w:iCs/>
          <w:noProof/>
          <w:lang w:val="x-none" w:eastAsia="x-none"/>
        </w:rPr>
      </w:pPr>
      <w:r w:rsidRPr="00E75F0F">
        <w:rPr>
          <w:b/>
          <w:iCs/>
          <w:lang w:val="x-none" w:eastAsia="x-none"/>
        </w:rPr>
        <w:t>Муниципальное бюджетное общеобразовательное учреждение</w:t>
      </w:r>
    </w:p>
    <w:p w:rsidR="00E75F0F" w:rsidRPr="00E75F0F" w:rsidRDefault="00E75F0F" w:rsidP="00E75F0F">
      <w:pPr>
        <w:spacing w:after="200" w:line="276" w:lineRule="auto"/>
        <w:jc w:val="center"/>
        <w:rPr>
          <w:rFonts w:cs="Calibri"/>
          <w:b/>
        </w:rPr>
      </w:pPr>
      <w:r w:rsidRPr="00E75F0F">
        <w:rPr>
          <w:rFonts w:cs="Calibri"/>
          <w:b/>
        </w:rPr>
        <w:t>«Орджоникидзевская средняя общеобразовательная школа»</w:t>
      </w:r>
    </w:p>
    <w:p w:rsidR="00E75F0F" w:rsidRPr="00E75F0F" w:rsidRDefault="00E75F0F" w:rsidP="00E75F0F">
      <w:pPr>
        <w:tabs>
          <w:tab w:val="left" w:pos="480"/>
          <w:tab w:val="right" w:leader="dot" w:pos="10065"/>
        </w:tabs>
        <w:jc w:val="both"/>
        <w:rPr>
          <w:rFonts w:cs="Calibri"/>
          <w:b/>
          <w:bCs/>
        </w:rPr>
      </w:pPr>
      <w:r w:rsidRPr="00E75F0F">
        <w:rPr>
          <w:rFonts w:cs="Calibri"/>
          <w:b/>
          <w:bCs/>
        </w:rPr>
        <w:t>Рассмотрено:                                                                    Утверждаю:</w:t>
      </w:r>
    </w:p>
    <w:p w:rsidR="00E75F0F" w:rsidRPr="00E75F0F" w:rsidRDefault="00E75F0F" w:rsidP="00E75F0F">
      <w:pPr>
        <w:jc w:val="both"/>
        <w:rPr>
          <w:rFonts w:cs="Calibri"/>
        </w:rPr>
      </w:pPr>
      <w:r w:rsidRPr="00E75F0F">
        <w:rPr>
          <w:rFonts w:cs="Calibri"/>
        </w:rPr>
        <w:t>Педагогическим советом                                                 Директор школы</w:t>
      </w:r>
    </w:p>
    <w:p w:rsidR="00E75F0F" w:rsidRPr="00E75F0F" w:rsidRDefault="00E75F0F" w:rsidP="00E75F0F">
      <w:pPr>
        <w:jc w:val="both"/>
        <w:rPr>
          <w:rFonts w:cs="Calibri"/>
        </w:rPr>
      </w:pPr>
      <w:r w:rsidRPr="00E75F0F">
        <w:rPr>
          <w:rFonts w:cs="Calibri"/>
        </w:rPr>
        <w:t>МБОУ "Орджоникидзевская СОШ"                               /____________/ А.С. Артеменко</w:t>
      </w:r>
    </w:p>
    <w:p w:rsidR="00E75F0F" w:rsidRPr="00E75F0F" w:rsidRDefault="00E75F0F" w:rsidP="00E75F0F">
      <w:pPr>
        <w:jc w:val="both"/>
        <w:rPr>
          <w:rFonts w:cs="Calibri"/>
        </w:rPr>
      </w:pPr>
      <w:r w:rsidRPr="00E75F0F">
        <w:rPr>
          <w:rFonts w:cs="Calibri"/>
        </w:rPr>
        <w:t>от ____ августа 2021 года                                                Приказ № 20/3  от  «04»апреля2022г.</w:t>
      </w:r>
    </w:p>
    <w:p w:rsidR="00E75F0F" w:rsidRPr="00E75F0F" w:rsidRDefault="00E75F0F" w:rsidP="00E75F0F">
      <w:pPr>
        <w:jc w:val="both"/>
        <w:rPr>
          <w:rFonts w:cs="Calibri"/>
        </w:rPr>
      </w:pPr>
      <w:r w:rsidRPr="00E75F0F">
        <w:rPr>
          <w:rFonts w:cs="Calibri"/>
        </w:rPr>
        <w:t>Протокол № ____ от «___»________2022г.</w:t>
      </w:r>
    </w:p>
    <w:p w:rsidR="00E75F0F" w:rsidRPr="00E75F0F" w:rsidRDefault="00E75F0F" w:rsidP="00E75F0F">
      <w:pPr>
        <w:jc w:val="both"/>
        <w:rPr>
          <w:rFonts w:cs="Calibri"/>
          <w:bCs/>
        </w:rPr>
      </w:pPr>
    </w:p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E75F0F" w:rsidRDefault="00E75F0F" w:rsidP="00E75F0F"/>
    <w:p w:rsidR="00DB3CF7" w:rsidRDefault="00DB3CF7" w:rsidP="00E75F0F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</w:t>
      </w:r>
    </w:p>
    <w:p w:rsidR="00DB3CF7" w:rsidRDefault="00DB3CF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ГО  ОБЩЕГО ОБРАЗОВАНИЯ</w:t>
      </w:r>
    </w:p>
    <w:p w:rsidR="00DB3CF7" w:rsidRDefault="00DB3CF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5-9  КЛАСС</w:t>
      </w:r>
    </w:p>
    <w:p w:rsidR="00DB3CF7" w:rsidRPr="005D3769" w:rsidRDefault="00794E8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</w:t>
      </w:r>
      <w:r w:rsidR="00DB3CF7">
        <w:rPr>
          <w:sz w:val="28"/>
          <w:szCs w:val="28"/>
        </w:rPr>
        <w:t xml:space="preserve"> УЧЕБНЫЙ ГОД</w:t>
      </w:r>
    </w:p>
    <w:p w:rsidR="008D3640" w:rsidRDefault="008D3640" w:rsidP="008D3640">
      <w:pPr>
        <w:spacing w:line="314" w:lineRule="auto"/>
        <w:ind w:left="758" w:firstLine="567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8D3640">
        <w:rPr>
          <w:rFonts w:eastAsia="Calibri"/>
          <w:b/>
          <w:sz w:val="28"/>
          <w:szCs w:val="28"/>
          <w:lang w:eastAsia="en-US"/>
        </w:rPr>
        <w:t xml:space="preserve">(реализация требований ФГОС НОО, утвержденного приказом </w:t>
      </w:r>
      <w:proofErr w:type="gramEnd"/>
    </w:p>
    <w:p w:rsidR="008D3640" w:rsidRPr="008D3640" w:rsidRDefault="008D3640" w:rsidP="008D3640">
      <w:pPr>
        <w:spacing w:line="314" w:lineRule="auto"/>
        <w:ind w:left="758" w:firstLine="567"/>
        <w:jc w:val="center"/>
        <w:rPr>
          <w:b/>
          <w:sz w:val="28"/>
          <w:szCs w:val="28"/>
        </w:rPr>
      </w:pPr>
      <w:proofErr w:type="gramStart"/>
      <w:r w:rsidRPr="008D3640">
        <w:rPr>
          <w:rFonts w:eastAsia="Calibri"/>
          <w:b/>
          <w:sz w:val="28"/>
          <w:szCs w:val="28"/>
          <w:lang w:eastAsia="en-US"/>
        </w:rPr>
        <w:t>Минпр</w:t>
      </w:r>
      <w:r w:rsidRPr="008D3640">
        <w:rPr>
          <w:rFonts w:eastAsia="Calibri"/>
          <w:b/>
          <w:sz w:val="28"/>
          <w:szCs w:val="28"/>
          <w:lang w:eastAsia="en-US"/>
        </w:rPr>
        <w:t>о</w:t>
      </w:r>
      <w:r w:rsidRPr="008D3640">
        <w:rPr>
          <w:rFonts w:eastAsia="Calibri"/>
          <w:b/>
          <w:sz w:val="28"/>
          <w:szCs w:val="28"/>
          <w:lang w:eastAsia="en-US"/>
        </w:rPr>
        <w:t>свещения России от 31.05.2021 № 286)</w:t>
      </w:r>
      <w:proofErr w:type="gramEnd"/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E75F0F" w:rsidRDefault="00DB3CF7" w:rsidP="00DB3CF7">
      <w:r>
        <w:t xml:space="preserve">                                                                </w:t>
      </w:r>
      <w:r w:rsidR="00794E87">
        <w:t xml:space="preserve">           </w:t>
      </w:r>
    </w:p>
    <w:p w:rsidR="00E75F0F" w:rsidRDefault="00E75F0F" w:rsidP="00DB3CF7"/>
    <w:p w:rsidR="00E75F0F" w:rsidRDefault="00E75F0F" w:rsidP="00DB3CF7"/>
    <w:p w:rsidR="00E75F0F" w:rsidRDefault="00E75F0F" w:rsidP="00DB3CF7"/>
    <w:p w:rsidR="00E75F0F" w:rsidRDefault="00E75F0F" w:rsidP="00DB3CF7"/>
    <w:p w:rsidR="00E75F0F" w:rsidRDefault="00E75F0F" w:rsidP="00DB3CF7"/>
    <w:p w:rsidR="00E75F0F" w:rsidRDefault="00E75F0F" w:rsidP="00DB3CF7"/>
    <w:p w:rsidR="00E75F0F" w:rsidRDefault="00E75F0F" w:rsidP="00DB3CF7"/>
    <w:p w:rsidR="00E75F0F" w:rsidRDefault="00E75F0F" w:rsidP="00DB3CF7"/>
    <w:p w:rsidR="00E75F0F" w:rsidRDefault="00E75F0F" w:rsidP="00DB3CF7"/>
    <w:p w:rsidR="00E75F0F" w:rsidRDefault="00E75F0F" w:rsidP="00DB3CF7"/>
    <w:p w:rsidR="00E75F0F" w:rsidRDefault="00E75F0F" w:rsidP="00DB3CF7"/>
    <w:p w:rsidR="00DB3CF7" w:rsidRDefault="00E75F0F" w:rsidP="00E75F0F">
      <w:pPr>
        <w:jc w:val="center"/>
      </w:pPr>
      <w:r>
        <w:t>с</w:t>
      </w:r>
      <w:proofErr w:type="gramStart"/>
      <w:r>
        <w:t>.О</w:t>
      </w:r>
      <w:proofErr w:type="gramEnd"/>
      <w:r>
        <w:t>рджоникиджевское</w:t>
      </w:r>
      <w:r w:rsidR="00794E87">
        <w:t>, 2022</w:t>
      </w:r>
    </w:p>
    <w:p w:rsidR="009845B6" w:rsidRDefault="009845B6" w:rsidP="008F2222">
      <w:pPr>
        <w:pStyle w:val="afc"/>
        <w:spacing w:line="360" w:lineRule="auto"/>
        <w:jc w:val="center"/>
        <w:rPr>
          <w:bCs/>
          <w:color w:val="221E1F"/>
        </w:rPr>
      </w:pPr>
    </w:p>
    <w:p w:rsidR="008F2222" w:rsidRPr="00827E7B" w:rsidRDefault="008F2222" w:rsidP="008D3640">
      <w:pPr>
        <w:rPr>
          <w:bCs/>
          <w:color w:val="221E1F"/>
        </w:rPr>
      </w:pPr>
      <w:r w:rsidRPr="00827E7B">
        <w:rPr>
          <w:bCs/>
          <w:color w:val="221E1F"/>
        </w:rPr>
        <w:t xml:space="preserve">ОГЛАВЛЕНИЕ </w:t>
      </w:r>
    </w:p>
    <w:p w:rsidR="008F2222" w:rsidRPr="00827E7B" w:rsidRDefault="008F2222" w:rsidP="00827E7B">
      <w:pPr>
        <w:pStyle w:val="afc"/>
        <w:spacing w:line="360" w:lineRule="auto"/>
        <w:rPr>
          <w:b/>
          <w:bCs/>
          <w:color w:val="221E1F"/>
        </w:rPr>
      </w:pPr>
      <w:r w:rsidRPr="00827E7B">
        <w:rPr>
          <w:b/>
          <w:bCs/>
          <w:color w:val="221E1F"/>
        </w:rPr>
        <w:t>1.Целевой раздел: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</w:t>
      </w:r>
      <w:r w:rsidR="008F2222" w:rsidRPr="00827E7B">
        <w:rPr>
          <w:bCs/>
          <w:color w:val="221E1F"/>
        </w:rPr>
        <w:t xml:space="preserve">1.1.Пояснительная записка </w:t>
      </w:r>
    </w:p>
    <w:p w:rsid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1</w:t>
      </w:r>
      <w:r w:rsidR="008F2222" w:rsidRPr="00827E7B">
        <w:rPr>
          <w:bCs/>
          <w:color w:val="221E1F"/>
        </w:rPr>
        <w:t xml:space="preserve">.2.Планируемые результаты освоения обучающимися ООП ООО. </w:t>
      </w:r>
    </w:p>
    <w:p w:rsidR="008F2222" w:rsidRPr="00827E7B" w:rsidRDefault="008F2222" w:rsidP="00827E7B">
      <w:pPr>
        <w:pStyle w:val="afc"/>
        <w:spacing w:line="360" w:lineRule="auto"/>
        <w:rPr>
          <w:bCs/>
          <w:color w:val="221E1F"/>
        </w:rPr>
      </w:pPr>
      <w:r w:rsidRPr="00827E7B">
        <w:rPr>
          <w:bCs/>
          <w:color w:val="221E1F"/>
        </w:rPr>
        <w:t xml:space="preserve"> 1.3.Система оценки достижений планируемых результатов освоения   ООП ООО 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/>
          <w:bCs/>
          <w:color w:val="221E1F"/>
        </w:rPr>
        <w:t xml:space="preserve"> </w:t>
      </w:r>
      <w:r w:rsidR="008F2222" w:rsidRPr="00827E7B">
        <w:rPr>
          <w:b/>
          <w:bCs/>
          <w:color w:val="221E1F"/>
        </w:rPr>
        <w:t xml:space="preserve">2.Содержательный раздел: </w:t>
      </w:r>
    </w:p>
    <w:p w:rsid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</w:t>
      </w:r>
      <w:r w:rsidR="008F2222" w:rsidRPr="00827E7B">
        <w:rPr>
          <w:bCs/>
          <w:color w:val="221E1F"/>
        </w:rPr>
        <w:t xml:space="preserve">2.1.Программа </w:t>
      </w:r>
      <w:r w:rsidR="009D1E0E" w:rsidRPr="00827E7B">
        <w:rPr>
          <w:bCs/>
          <w:color w:val="221E1F"/>
        </w:rPr>
        <w:t xml:space="preserve">духовно-нравственного </w:t>
      </w:r>
      <w:r w:rsidR="008F2222" w:rsidRPr="00827E7B">
        <w:rPr>
          <w:bCs/>
          <w:color w:val="221E1F"/>
        </w:rPr>
        <w:t xml:space="preserve">развития </w:t>
      </w:r>
      <w:r w:rsidR="009D1E0E" w:rsidRPr="00827E7B">
        <w:rPr>
          <w:bCs/>
          <w:color w:val="221E1F"/>
        </w:rPr>
        <w:t>воспитания и социализации обучающихся</w:t>
      </w:r>
      <w:r>
        <w:rPr>
          <w:bCs/>
          <w:color w:val="221E1F"/>
        </w:rPr>
        <w:t xml:space="preserve">                 </w:t>
      </w:r>
      <w:r w:rsidR="009D1E0E" w:rsidRPr="00827E7B">
        <w:rPr>
          <w:bCs/>
          <w:color w:val="221E1F"/>
        </w:rPr>
        <w:t xml:space="preserve"> на уровне ООО                                                                                                                    </w:t>
      </w:r>
      <w:r>
        <w:rPr>
          <w:bCs/>
          <w:color w:val="221E1F"/>
        </w:rPr>
        <w:t xml:space="preserve">                                   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 2</w:t>
      </w:r>
      <w:r w:rsidR="008F2222" w:rsidRPr="00827E7B">
        <w:rPr>
          <w:bCs/>
          <w:color w:val="221E1F"/>
        </w:rPr>
        <w:t xml:space="preserve">.2. Программа </w:t>
      </w:r>
      <w:r w:rsidR="009D1E0E" w:rsidRPr="00827E7B">
        <w:rPr>
          <w:bCs/>
          <w:color w:val="221E1F"/>
        </w:rPr>
        <w:t xml:space="preserve"> развития УУД </w:t>
      </w:r>
    </w:p>
    <w:p w:rsidR="008F2222" w:rsidRPr="00827E7B" w:rsidRDefault="008F2222" w:rsidP="00827E7B">
      <w:pPr>
        <w:pStyle w:val="afc"/>
        <w:spacing w:line="360" w:lineRule="auto"/>
        <w:rPr>
          <w:b/>
          <w:bCs/>
          <w:color w:val="221E1F"/>
        </w:rPr>
      </w:pPr>
      <w:r w:rsidRPr="00827E7B">
        <w:rPr>
          <w:b/>
          <w:bCs/>
          <w:color w:val="221E1F"/>
        </w:rPr>
        <w:t xml:space="preserve">  </w:t>
      </w:r>
      <w:r w:rsidR="00827E7B">
        <w:rPr>
          <w:b/>
          <w:bCs/>
          <w:color w:val="221E1F"/>
        </w:rPr>
        <w:t>3.</w:t>
      </w:r>
      <w:r w:rsidRPr="00827E7B">
        <w:rPr>
          <w:b/>
          <w:bCs/>
          <w:color w:val="221E1F"/>
        </w:rPr>
        <w:t xml:space="preserve">Организационный раздел: 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 3</w:t>
      </w:r>
      <w:r w:rsidR="008F2222" w:rsidRPr="00827E7B">
        <w:rPr>
          <w:bCs/>
          <w:color w:val="221E1F"/>
        </w:rPr>
        <w:t xml:space="preserve">.1.Учебный план </w:t>
      </w:r>
    </w:p>
    <w:p w:rsidR="008F2222" w:rsidRPr="00827E7B" w:rsidRDefault="008F2222" w:rsidP="00827E7B">
      <w:pPr>
        <w:pStyle w:val="afc"/>
        <w:spacing w:line="360" w:lineRule="auto"/>
        <w:rPr>
          <w:bCs/>
          <w:color w:val="221E1F"/>
        </w:rPr>
      </w:pPr>
      <w:r w:rsidRPr="00827E7B">
        <w:rPr>
          <w:bCs/>
          <w:color w:val="221E1F"/>
        </w:rPr>
        <w:t xml:space="preserve">  </w:t>
      </w:r>
      <w:r w:rsidR="00827E7B">
        <w:rPr>
          <w:bCs/>
          <w:color w:val="221E1F"/>
        </w:rPr>
        <w:t>3</w:t>
      </w:r>
      <w:r w:rsidRPr="00827E7B">
        <w:rPr>
          <w:bCs/>
          <w:color w:val="221E1F"/>
        </w:rPr>
        <w:t xml:space="preserve">.2.План внеурочной деятельности 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 3</w:t>
      </w:r>
      <w:r w:rsidR="008F2222" w:rsidRPr="00827E7B">
        <w:rPr>
          <w:bCs/>
          <w:color w:val="221E1F"/>
        </w:rPr>
        <w:t xml:space="preserve">.3. Система условий реализации ООП </w:t>
      </w:r>
    </w:p>
    <w:p w:rsidR="00CD46EC" w:rsidRPr="00827E7B" w:rsidRDefault="00E263C9" w:rsidP="001E268C">
      <w:pPr>
        <w:pStyle w:val="Default"/>
        <w:numPr>
          <w:ilvl w:val="0"/>
          <w:numId w:val="1"/>
        </w:numPr>
        <w:ind w:left="0"/>
        <w:jc w:val="center"/>
        <w:rPr>
          <w:b/>
        </w:rPr>
      </w:pPr>
      <w:r w:rsidRPr="00827E7B">
        <w:rPr>
          <w:b/>
        </w:rPr>
        <w:br w:type="page"/>
      </w:r>
      <w:r w:rsidR="00CD46EC" w:rsidRPr="00827E7B">
        <w:rPr>
          <w:b/>
        </w:rPr>
        <w:lastRenderedPageBreak/>
        <w:t>Целевой раздел</w:t>
      </w:r>
    </w:p>
    <w:p w:rsidR="00224147" w:rsidRPr="00827E7B" w:rsidRDefault="00827E7B" w:rsidP="00827E7B">
      <w:pPr>
        <w:pStyle w:val="Default"/>
        <w:jc w:val="both"/>
        <w:rPr>
          <w:b/>
        </w:rPr>
      </w:pPr>
      <w:r>
        <w:rPr>
          <w:b/>
        </w:rPr>
        <w:t>1.1.</w:t>
      </w:r>
      <w:r w:rsidR="00224147" w:rsidRPr="00827E7B">
        <w:rPr>
          <w:b/>
        </w:rPr>
        <w:t>Пояснительная записка</w:t>
      </w:r>
    </w:p>
    <w:p w:rsidR="00224147" w:rsidRPr="00827E7B" w:rsidRDefault="00224147" w:rsidP="00CD46EC">
      <w:pPr>
        <w:ind w:firstLine="454"/>
        <w:jc w:val="both"/>
      </w:pPr>
    </w:p>
    <w:p w:rsidR="00DB17B3" w:rsidRPr="00827E7B" w:rsidRDefault="00DB17B3" w:rsidP="008D5F1E">
      <w:pPr>
        <w:pStyle w:val="Default"/>
        <w:ind w:firstLine="700"/>
        <w:jc w:val="both"/>
      </w:pPr>
      <w:r w:rsidRPr="00827E7B">
        <w:t>Муниципальное бюджетное</w:t>
      </w:r>
      <w:r w:rsidR="00B72B93" w:rsidRPr="00827E7B">
        <w:t xml:space="preserve"> общеобразовательное учреждение </w:t>
      </w:r>
      <w:r w:rsidR="00276CAB" w:rsidRPr="00827E7B">
        <w:t>«</w:t>
      </w:r>
      <w:r w:rsidR="00E75F0F">
        <w:t xml:space="preserve">Орджоникидзевская </w:t>
      </w:r>
      <w:r w:rsidR="00276CAB" w:rsidRPr="00827E7B">
        <w:t xml:space="preserve">СОШ» </w:t>
      </w:r>
      <w:r w:rsidRPr="00827E7B">
        <w:t>функ</w:t>
      </w:r>
      <w:r w:rsidR="00276CAB" w:rsidRPr="00827E7B">
        <w:t>ционирует с 19</w:t>
      </w:r>
      <w:r w:rsidR="00E75F0F">
        <w:t>35</w:t>
      </w:r>
      <w:r w:rsidRPr="00827E7B">
        <w:t xml:space="preserve"> года. </w:t>
      </w:r>
      <w:r w:rsidR="00276CAB" w:rsidRPr="00827E7B">
        <w:t xml:space="preserve">Школа </w:t>
      </w:r>
      <w:r w:rsidRPr="00827E7B">
        <w:t>является общеобразовательным учреждением, реализующим общ</w:t>
      </w:r>
      <w:r w:rsidRPr="00827E7B">
        <w:t>е</w:t>
      </w:r>
      <w:r w:rsidRPr="00827E7B">
        <w:t>образовательные программы начального общего, основного общего и средне</w:t>
      </w:r>
      <w:r w:rsidR="00276CAB" w:rsidRPr="00827E7B">
        <w:t xml:space="preserve">го </w:t>
      </w:r>
      <w:r w:rsidRPr="00827E7B">
        <w:t>общего образования</w:t>
      </w:r>
      <w:r w:rsidR="007C5F14" w:rsidRPr="00827E7B">
        <w:t xml:space="preserve"> в соответствии с законом РФ №273-ФЗ «Об образовании в Российской Федерации»</w:t>
      </w:r>
      <w:r w:rsidR="00276CAB" w:rsidRPr="00827E7B">
        <w:t>.</w:t>
      </w:r>
      <w:r w:rsidRPr="00827E7B">
        <w:t xml:space="preserve"> </w:t>
      </w:r>
    </w:p>
    <w:p w:rsidR="001839FC" w:rsidRPr="00827E7B" w:rsidRDefault="00AB47DF" w:rsidP="008D5F1E">
      <w:pPr>
        <w:ind w:firstLine="397"/>
        <w:jc w:val="both"/>
        <w:rPr>
          <w:rStyle w:val="Zag11"/>
          <w:rFonts w:eastAsia="@Arial Unicode MS"/>
        </w:rPr>
      </w:pPr>
      <w:r w:rsidRPr="00827E7B">
        <w:t>В связи с введением</w:t>
      </w:r>
      <w:r w:rsidR="00A266DF" w:rsidRPr="00827E7B">
        <w:t xml:space="preserve"> </w:t>
      </w:r>
      <w:r w:rsidRPr="00827E7B">
        <w:t xml:space="preserve"> ФГОС</w:t>
      </w:r>
      <w:r w:rsidR="00A266DF" w:rsidRPr="00827E7B">
        <w:t xml:space="preserve"> ООО </w:t>
      </w:r>
      <w:r w:rsidR="00276CAB" w:rsidRPr="00827E7B">
        <w:t xml:space="preserve">школа </w:t>
      </w:r>
      <w:r w:rsidR="00A266DF" w:rsidRPr="00827E7B">
        <w:t>начинает реализовывать о</w:t>
      </w:r>
      <w:r w:rsidR="00224147" w:rsidRPr="00827E7B">
        <w:t>сновн</w:t>
      </w:r>
      <w:r w:rsidR="00A266DF" w:rsidRPr="00827E7B">
        <w:t>ую</w:t>
      </w:r>
      <w:r w:rsidR="00224147" w:rsidRPr="00827E7B">
        <w:t xml:space="preserve"> образовательн</w:t>
      </w:r>
      <w:r w:rsidR="00A266DF" w:rsidRPr="00827E7B">
        <w:t>ую</w:t>
      </w:r>
      <w:r w:rsidR="00224147" w:rsidRPr="00827E7B">
        <w:t xml:space="preserve"> пр</w:t>
      </w:r>
      <w:r w:rsidR="00224147" w:rsidRPr="00827E7B">
        <w:t>о</w:t>
      </w:r>
      <w:r w:rsidR="00224147" w:rsidRPr="00827E7B">
        <w:t>грамм</w:t>
      </w:r>
      <w:r w:rsidR="00A266DF" w:rsidRPr="00827E7B">
        <w:t>у</w:t>
      </w:r>
      <w:r w:rsidR="00224147" w:rsidRPr="00827E7B">
        <w:t xml:space="preserve"> основного общего образования</w:t>
      </w:r>
      <w:r w:rsidR="00B72B93" w:rsidRPr="00827E7B">
        <w:t xml:space="preserve"> в 5</w:t>
      </w:r>
      <w:r w:rsidR="000A631C" w:rsidRPr="00827E7B">
        <w:t>-</w:t>
      </w:r>
      <w:r w:rsidR="00707877">
        <w:t>9</w:t>
      </w:r>
      <w:r w:rsidR="00B1756B" w:rsidRPr="00827E7B">
        <w:t xml:space="preserve"> </w:t>
      </w:r>
      <w:r w:rsidR="00B72B93" w:rsidRPr="00827E7B">
        <w:t>класс</w:t>
      </w:r>
      <w:r w:rsidR="000A631C" w:rsidRPr="00827E7B">
        <w:t>ах</w:t>
      </w:r>
      <w:r w:rsidR="00B72B93" w:rsidRPr="00827E7B">
        <w:t xml:space="preserve"> </w:t>
      </w:r>
      <w:r w:rsidR="00A266DF" w:rsidRPr="00827E7B">
        <w:t xml:space="preserve"> (далее –  ООП ООО)</w:t>
      </w:r>
      <w:r w:rsidR="00224147" w:rsidRPr="00827E7B">
        <w:t xml:space="preserve">, </w:t>
      </w:r>
      <w:r w:rsidR="001839FC" w:rsidRPr="00827E7B">
        <w:t>содержащую,</w:t>
      </w:r>
      <w:r w:rsidR="00A266DF" w:rsidRPr="00827E7B">
        <w:t xml:space="preserve"> </w:t>
      </w:r>
      <w:r w:rsidR="00A266DF" w:rsidRPr="00827E7B">
        <w:rPr>
          <w:rStyle w:val="Zag11"/>
          <w:rFonts w:eastAsia="@Arial Unicode MS"/>
        </w:rPr>
        <w:t>в соответствии с требованиями Стандарта</w:t>
      </w:r>
      <w:r w:rsidR="001839FC" w:rsidRPr="00827E7B">
        <w:rPr>
          <w:rStyle w:val="Zag11"/>
          <w:rFonts w:eastAsia="@Arial Unicode MS"/>
        </w:rPr>
        <w:t>,</w:t>
      </w:r>
      <w:r w:rsidR="00A266DF" w:rsidRPr="00827E7B">
        <w:rPr>
          <w:rStyle w:val="Zag11"/>
          <w:rFonts w:eastAsia="@Arial Unicode MS"/>
        </w:rPr>
        <w:t xml:space="preserve"> три раздела: целевой, содержательный и организационный.</w:t>
      </w:r>
      <w:r w:rsidR="001839FC" w:rsidRPr="00827E7B">
        <w:rPr>
          <w:rStyle w:val="Zag11"/>
          <w:rFonts w:eastAsia="@Arial Unicode MS"/>
        </w:rPr>
        <w:t xml:space="preserve"> </w:t>
      </w:r>
    </w:p>
    <w:p w:rsidR="001839FC" w:rsidRPr="00827E7B" w:rsidRDefault="001839FC" w:rsidP="008D5F1E">
      <w:pPr>
        <w:pStyle w:val="dash0410005f0431005f0437005f0430005f0446005f0020005f0441005f043f005f0438005f0441005f043a005f0430"/>
        <w:ind w:left="0" w:firstLine="510"/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  <w:b/>
          <w:bCs/>
        </w:rPr>
        <w:t xml:space="preserve">Целевой </w:t>
      </w:r>
      <w:r w:rsidRPr="00827E7B">
        <w:rPr>
          <w:rStyle w:val="dash0410005f0431005f0437005f0430005f0446005f0020005f0441005f043f005f0438005f0441005f043a005f0430005f005fchar1char1"/>
        </w:rPr>
        <w:t>раздел определяет общее назначение, цели, задачи и планируемые результаты реализации ООП ООО, конкретизированные в соответствии с требованиями Стандарта, а также способы определ</w:t>
      </w:r>
      <w:r w:rsidRPr="00827E7B">
        <w:rPr>
          <w:rStyle w:val="dash0410005f0431005f0437005f0430005f0446005f0020005f0441005f043f005f0438005f0441005f043a005f0430005f005fchar1char1"/>
        </w:rPr>
        <w:t>е</w:t>
      </w:r>
      <w:r w:rsidRPr="00827E7B">
        <w:rPr>
          <w:rStyle w:val="dash0410005f0431005f0437005f0430005f0446005f0020005f0441005f043f005f0438005f0441005f043a005f0430005f005fchar1char1"/>
        </w:rPr>
        <w:t xml:space="preserve">ния достижения этих целей и результатов. </w:t>
      </w:r>
    </w:p>
    <w:p w:rsidR="001839FC" w:rsidRPr="00827E7B" w:rsidRDefault="001839FC" w:rsidP="008D5F1E">
      <w:pPr>
        <w:pStyle w:val="dash0410005f0431005f0437005f0430005f0446005f0020005f0441005f043f005f0438005f0441005f043a005f0430"/>
        <w:ind w:left="0" w:firstLine="510"/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  <w:b/>
          <w:bCs/>
        </w:rPr>
        <w:t xml:space="preserve">Содержательный </w:t>
      </w:r>
      <w:r w:rsidRPr="00827E7B">
        <w:rPr>
          <w:rStyle w:val="dash0410005f0431005f0437005f0430005f0446005f0020005f0441005f043f005f0438005f0441005f043a005f0430005f005fchar1char1"/>
        </w:rPr>
        <w:t>раздел определяет общее содержание основного общего образования и включ</w:t>
      </w:r>
      <w:r w:rsidRPr="00827E7B">
        <w:rPr>
          <w:rStyle w:val="dash0410005f0431005f0437005f0430005f0446005f0020005f0441005f043f005f0438005f0441005f043a005f0430005f005fchar1char1"/>
        </w:rPr>
        <w:t>а</w:t>
      </w:r>
      <w:r w:rsidRPr="00827E7B">
        <w:rPr>
          <w:rStyle w:val="dash0410005f0431005f0437005f0430005f0446005f0020005f0441005f043f005f0438005f0441005f043a005f0430005f005fchar1char1"/>
        </w:rPr>
        <w:t>ет образовательные программы, ориентированные на достижение личностных, предметных и мет</w:t>
      </w:r>
      <w:r w:rsidRPr="00827E7B">
        <w:rPr>
          <w:rStyle w:val="dash0410005f0431005f0437005f0430005f0446005f0020005f0441005f043f005f0438005f0441005f043a005f0430005f005fchar1char1"/>
        </w:rPr>
        <w:t>а</w:t>
      </w:r>
      <w:r w:rsidRPr="00827E7B">
        <w:rPr>
          <w:rStyle w:val="dash0410005f0431005f0437005f0430005f0446005f0020005f0441005f043f005f0438005f0441005f043a005f0430005f005fchar1char1"/>
        </w:rPr>
        <w:t>предметных результатов</w:t>
      </w:r>
      <w:r w:rsidR="00B13C3B" w:rsidRPr="00827E7B">
        <w:rPr>
          <w:rStyle w:val="dash0410005f0431005f0437005f0430005f0446005f0020005f0441005f043f005f0438005f0441005f043a005f0430005f005fchar1char1"/>
        </w:rPr>
        <w:t>, в том числе: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</w:rPr>
        <w:t>программу развития универсальных учебных действий, включающую формирование ко</w:t>
      </w:r>
      <w:r w:rsidRPr="00827E7B">
        <w:rPr>
          <w:rStyle w:val="dash0410005f0431005f0437005f0430005f0446005f0020005f0441005f043f005f0438005f0441005f043a005f0430005f005fchar1char1"/>
        </w:rPr>
        <w:t>м</w:t>
      </w:r>
      <w:r w:rsidRPr="00827E7B">
        <w:rPr>
          <w:rStyle w:val="dash0410005f0431005f0437005f0430005f0446005f0020005f0441005f043f005f0438005f0441005f043a005f0430005f005fchar1char1"/>
        </w:rPr>
        <w:t>петенций обучающихся в области использования информационно-коммуникационных те</w:t>
      </w:r>
      <w:r w:rsidRPr="00827E7B">
        <w:rPr>
          <w:rStyle w:val="dash0410005f0431005f0437005f0430005f0446005f0020005f0441005f043f005f0438005f0441005f043a005f0430005f005fchar1char1"/>
        </w:rPr>
        <w:t>х</w:t>
      </w:r>
      <w:r w:rsidRPr="00827E7B">
        <w:rPr>
          <w:rStyle w:val="dash0410005f0431005f0437005f0430005f0446005f0020005f0441005f043f005f0438005f0441005f043a005f0430005f005fchar1char1"/>
        </w:rPr>
        <w:t>нологий, учебно-исследовательской и проектной деятельности;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0"/>
        </w:numPr>
      </w:pPr>
      <w:r w:rsidRPr="00827E7B">
        <w:rPr>
          <w:rStyle w:val="dash0410005f0431005f0437005f0430005f0446005f0020005f0441005f043f005f0438005f0441005f043a005f0430005f005fchar1char1"/>
        </w:rPr>
        <w:t>программы отдельных учебных предметов;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</w:rPr>
        <w:t xml:space="preserve">программу духовно-нравственного развития, воспитания и социализации </w:t>
      </w:r>
      <w:proofErr w:type="gramStart"/>
      <w:r w:rsidRPr="00827E7B">
        <w:rPr>
          <w:rStyle w:val="dash0410005f0431005f0437005f0430005f0446005f0020005f0441005f043f005f0438005f0441005f043a005f0430005f005fchar1char1"/>
        </w:rPr>
        <w:t>обучающихся</w:t>
      </w:r>
      <w:proofErr w:type="gramEnd"/>
      <w:r w:rsidRPr="00827E7B">
        <w:rPr>
          <w:rStyle w:val="dash0410005f0431005f0437005f0430005f0446005f0020005f0441005f043f005f0438005f0441005f043a005f0430005f005fchar1char1"/>
        </w:rPr>
        <w:t>.</w:t>
      </w:r>
    </w:p>
    <w:p w:rsidR="00B13C3B" w:rsidRPr="00827E7B" w:rsidRDefault="00B13C3B" w:rsidP="008D5F1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  <w:b/>
          <w:bCs/>
        </w:rPr>
        <w:t xml:space="preserve">Организационный </w:t>
      </w:r>
      <w:r w:rsidRPr="00827E7B">
        <w:rPr>
          <w:rStyle w:val="dash0410005f0431005f0437005f0430005f0446005f0020005f0441005f043f005f0438005f0441005f043a005f0430005f005fchar1char1"/>
        </w:rPr>
        <w:t>раздел устанавливает общие рамки организации образовательного процесса, а та</w:t>
      </w:r>
      <w:r w:rsidRPr="00827E7B">
        <w:rPr>
          <w:rStyle w:val="dash0410005f0431005f0437005f0430005f0446005f0020005f0441005f043f005f0438005f0441005f043a005f0430005f005fchar1char1"/>
        </w:rPr>
        <w:t>к</w:t>
      </w:r>
      <w:r w:rsidRPr="00827E7B">
        <w:rPr>
          <w:rStyle w:val="dash0410005f0431005f0437005f0430005f0446005f0020005f0441005f043f005f0438005f0441005f043a005f0430005f005fchar1char1"/>
        </w:rPr>
        <w:t>же механизм реализации компонентов основной образовательной программы, и включает в себя: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1"/>
        </w:numPr>
      </w:pPr>
      <w:r w:rsidRPr="00827E7B">
        <w:rPr>
          <w:rStyle w:val="dash0410005f0431005f0437005f0430005f0446005f0020005f0441005f043f005f0438005f0441005f043a005f0430005f005fchar1char1"/>
        </w:rPr>
        <w:t xml:space="preserve">учебный план основного общего образования в единстве </w:t>
      </w:r>
      <w:r w:rsidR="00FB20E2">
        <w:rPr>
          <w:rStyle w:val="dash0410005f0431005f0437005f0430005f0446005f0020005f0441005f043f005f0438005f0441005f043a005f0430005f005fchar1char1"/>
        </w:rPr>
        <w:t xml:space="preserve">с </w:t>
      </w:r>
      <w:proofErr w:type="gramStart"/>
      <w:r w:rsidRPr="00827E7B">
        <w:rPr>
          <w:rStyle w:val="dash0410005f0431005f0437005f0430005f0446005f0020005f0441005f043f005f0438005f0441005f043a005f0430005f005fchar1char1"/>
        </w:rPr>
        <w:t>урочной</w:t>
      </w:r>
      <w:proofErr w:type="gramEnd"/>
      <w:r w:rsidRPr="00827E7B">
        <w:rPr>
          <w:rStyle w:val="dash0410005f0431005f0437005f0430005f0446005f0020005f0441005f043f005f0438005f0441005f043a005f0430005f005fchar1char1"/>
        </w:rPr>
        <w:t>, внеуроч</w:t>
      </w:r>
      <w:r w:rsidR="00C5490A" w:rsidRPr="00827E7B">
        <w:rPr>
          <w:rStyle w:val="dash0410005f0431005f0437005f0430005f0446005f0020005f0441005f043f005f0438005f0441005f043a005f0430005f005fchar1char1"/>
        </w:rPr>
        <w:t>ной</w:t>
      </w:r>
      <w:r w:rsidRPr="00827E7B">
        <w:rPr>
          <w:rStyle w:val="dash0410005f0431005f0437005f0430005f0446005f0020005f0441005f043f005f0438005f0441005f043a005f0430005f005fchar1char1"/>
        </w:rPr>
        <w:t>;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1"/>
        </w:numPr>
      </w:pPr>
      <w:r w:rsidRPr="00827E7B">
        <w:rPr>
          <w:rStyle w:val="dash0410005f0431005f0437005f0430005f0446005f0020005f0441005f043f005f0438005f0441005f043a005f0430005f005fchar1char1"/>
        </w:rPr>
        <w:t>систему условий реализации основной образовательной программы в соответствии с треб</w:t>
      </w:r>
      <w:r w:rsidRPr="00827E7B">
        <w:rPr>
          <w:rStyle w:val="dash0410005f0431005f0437005f0430005f0446005f0020005f0441005f043f005f0438005f0441005f043a005f0430005f005fchar1char1"/>
        </w:rPr>
        <w:t>о</w:t>
      </w:r>
      <w:r w:rsidRPr="00827E7B">
        <w:rPr>
          <w:rStyle w:val="dash0410005f0431005f0437005f0430005f0446005f0020005f0441005f043f005f0438005f0441005f043a005f0430005f005fchar1char1"/>
        </w:rPr>
        <w:t>ваниями Стандарта.</w:t>
      </w:r>
    </w:p>
    <w:p w:rsidR="00E03305" w:rsidRPr="00E75F0F" w:rsidRDefault="00E03305" w:rsidP="008D5F1E">
      <w:pPr>
        <w:ind w:firstLine="397"/>
        <w:jc w:val="both"/>
      </w:pPr>
      <w:r w:rsidRPr="00827E7B">
        <w:rPr>
          <w:b/>
          <w:u w:val="single"/>
        </w:rPr>
        <w:t>Цель:</w:t>
      </w:r>
      <w:r w:rsidRPr="00827E7B">
        <w:t xml:space="preserve"> </w:t>
      </w:r>
      <w:r w:rsidR="005109CD" w:rsidRPr="00E75F0F">
        <w:t>создание</w:t>
      </w:r>
      <w:r w:rsidR="005E13B7" w:rsidRPr="00E75F0F">
        <w:t xml:space="preserve"> комфортной </w:t>
      </w:r>
      <w:r w:rsidR="005109CD" w:rsidRPr="00E75F0F">
        <w:t xml:space="preserve"> образовательной среды,</w:t>
      </w:r>
      <w:r w:rsidR="005E13B7" w:rsidRPr="00E75F0F">
        <w:t xml:space="preserve"> способствующей раскрытию индивидуальных особенностей учащихся, умственному, нравственному, эмоциональному, физическому развитию тво</w:t>
      </w:r>
      <w:r w:rsidR="005E13B7" w:rsidRPr="00E75F0F">
        <w:t>р</w:t>
      </w:r>
      <w:r w:rsidR="005E13B7" w:rsidRPr="00E75F0F">
        <w:t>ческих возможностей учащихся, в совокупности обеспечивающих возможности их самоопределении и саморазвития в современных условиях.</w:t>
      </w:r>
    </w:p>
    <w:p w:rsidR="00E03305" w:rsidRPr="00827E7B" w:rsidRDefault="00B13C3B" w:rsidP="008D5F1E">
      <w:pPr>
        <w:ind w:firstLine="397"/>
        <w:jc w:val="both"/>
        <w:rPr>
          <w:b/>
        </w:rPr>
      </w:pPr>
      <w:r w:rsidRPr="00827E7B">
        <w:t>Для достижения цели необходимо решение</w:t>
      </w:r>
      <w:r w:rsidR="00E03305" w:rsidRPr="00827E7B">
        <w:t xml:space="preserve"> сл</w:t>
      </w:r>
      <w:r w:rsidRPr="00827E7B">
        <w:t>едующих</w:t>
      </w:r>
      <w:r w:rsidR="00E03305" w:rsidRPr="00827E7B">
        <w:t xml:space="preserve"> </w:t>
      </w:r>
      <w:r w:rsidR="00E03305" w:rsidRPr="00827E7B">
        <w:rPr>
          <w:b/>
          <w:u w:val="single"/>
        </w:rPr>
        <w:t>задач:</w:t>
      </w:r>
    </w:p>
    <w:p w:rsidR="005109CD" w:rsidRPr="00827E7B" w:rsidRDefault="005109CD" w:rsidP="001E268C">
      <w:pPr>
        <w:numPr>
          <w:ilvl w:val="0"/>
          <w:numId w:val="12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беспечить соответствие основной образовательной программы требованиям Стандарта;</w:t>
      </w:r>
    </w:p>
    <w:p w:rsidR="005109CD" w:rsidRPr="00827E7B" w:rsidRDefault="005109CD" w:rsidP="001E268C">
      <w:pPr>
        <w:numPr>
          <w:ilvl w:val="0"/>
          <w:numId w:val="12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беспечить достижение планируемых результатов освоения основной образовательной програ</w:t>
      </w:r>
      <w:r w:rsidRPr="00827E7B">
        <w:rPr>
          <w:rStyle w:val="Zag11"/>
          <w:rFonts w:eastAsia="@Arial Unicode MS"/>
        </w:rPr>
        <w:t>м</w:t>
      </w:r>
      <w:r w:rsidRPr="00827E7B">
        <w:rPr>
          <w:rStyle w:val="Zag11"/>
          <w:rFonts w:eastAsia="@Arial Unicode MS"/>
        </w:rPr>
        <w:t>мы основного общего образования всеми обучающимися</w:t>
      </w:r>
      <w:r w:rsidR="008550F0" w:rsidRPr="00827E7B">
        <w:rPr>
          <w:rStyle w:val="Zag11"/>
          <w:rFonts w:eastAsia="@Arial Unicode MS"/>
        </w:rPr>
        <w:t>;</w:t>
      </w:r>
    </w:p>
    <w:p w:rsidR="005109CD" w:rsidRPr="00827E7B" w:rsidRDefault="005109CD" w:rsidP="001E268C">
      <w:pPr>
        <w:numPr>
          <w:ilvl w:val="0"/>
          <w:numId w:val="12"/>
        </w:numPr>
        <w:jc w:val="both"/>
        <w:rPr>
          <w:rStyle w:val="Zag11"/>
          <w:rFonts w:eastAsia="@Arial Unicode MS"/>
        </w:rPr>
      </w:pPr>
      <w:r w:rsidRPr="00827E7B">
        <w:t>обеспеч</w:t>
      </w:r>
      <w:r w:rsidR="008550F0" w:rsidRPr="00827E7B">
        <w:t>ить</w:t>
      </w:r>
      <w:r w:rsidRPr="00827E7B">
        <w:t xml:space="preserve"> индивидуали</w:t>
      </w:r>
      <w:r w:rsidR="008550F0" w:rsidRPr="00827E7B">
        <w:t>зированное психолого-педагогическое</w:t>
      </w:r>
      <w:r w:rsidRPr="00827E7B">
        <w:t xml:space="preserve"> сопровождени</w:t>
      </w:r>
      <w:r w:rsidR="008550F0" w:rsidRPr="00827E7B">
        <w:t>е</w:t>
      </w:r>
      <w:r w:rsidRPr="00827E7B">
        <w:t xml:space="preserve"> каждого обуч</w:t>
      </w:r>
      <w:r w:rsidRPr="00827E7B">
        <w:t>а</w:t>
      </w:r>
      <w:r w:rsidRPr="00827E7B">
        <w:t>ющегося, формировани</w:t>
      </w:r>
      <w:r w:rsidR="008550F0" w:rsidRPr="00827E7B">
        <w:t>е</w:t>
      </w:r>
      <w:r w:rsidRPr="00827E7B">
        <w:t xml:space="preserve"> образовательного базиса, основанного не только на знаниях, но и на с</w:t>
      </w:r>
      <w:r w:rsidRPr="00827E7B">
        <w:t>о</w:t>
      </w:r>
      <w:r w:rsidRPr="00827E7B">
        <w:t>ответствующем культурном уровне развития лично</w:t>
      </w:r>
      <w:r w:rsidR="008550F0" w:rsidRPr="00827E7B">
        <w:t>сти, создание</w:t>
      </w:r>
      <w:r w:rsidRPr="00827E7B">
        <w:t xml:space="preserve"> необходимых условий для ее самореализации</w:t>
      </w:r>
      <w:r w:rsidR="008550F0" w:rsidRPr="00827E7B">
        <w:t>;</w:t>
      </w:r>
    </w:p>
    <w:p w:rsidR="008550F0" w:rsidRPr="00827E7B" w:rsidRDefault="008550F0" w:rsidP="001E268C">
      <w:pPr>
        <w:numPr>
          <w:ilvl w:val="0"/>
          <w:numId w:val="12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беспечить</w:t>
      </w:r>
      <w:r w:rsidR="005109CD" w:rsidRPr="00827E7B">
        <w:rPr>
          <w:rStyle w:val="Zag11"/>
          <w:rFonts w:eastAsia="@Arial Unicode MS"/>
        </w:rPr>
        <w:t xml:space="preserve"> эффективно</w:t>
      </w:r>
      <w:r w:rsidRPr="00827E7B">
        <w:rPr>
          <w:rStyle w:val="Zag11"/>
          <w:rFonts w:eastAsia="@Arial Unicode MS"/>
        </w:rPr>
        <w:t>е</w:t>
      </w:r>
      <w:r w:rsidR="005109CD" w:rsidRPr="00827E7B">
        <w:rPr>
          <w:rStyle w:val="Zag11"/>
          <w:rFonts w:eastAsia="@Arial Unicode MS"/>
        </w:rPr>
        <w:t xml:space="preserve"> сочетани</w:t>
      </w:r>
      <w:r w:rsidRPr="00827E7B">
        <w:rPr>
          <w:rStyle w:val="Zag11"/>
          <w:rFonts w:eastAsia="@Arial Unicode MS"/>
        </w:rPr>
        <w:t>е</w:t>
      </w:r>
      <w:r w:rsidR="005109CD" w:rsidRPr="00827E7B">
        <w:rPr>
          <w:rStyle w:val="Zag11"/>
          <w:rFonts w:eastAsia="@Arial Unicode MS"/>
        </w:rPr>
        <w:t xml:space="preserve"> урочных и внеурочных форм организации образовательного процесса, взаимодействи</w:t>
      </w:r>
      <w:r w:rsidRPr="00827E7B">
        <w:rPr>
          <w:rStyle w:val="Zag11"/>
          <w:rFonts w:eastAsia="@Arial Unicode MS"/>
        </w:rPr>
        <w:t>е</w:t>
      </w:r>
      <w:r w:rsidR="005109CD" w:rsidRPr="00827E7B">
        <w:rPr>
          <w:rStyle w:val="Zag11"/>
          <w:rFonts w:eastAsia="@Arial Unicode MS"/>
        </w:rPr>
        <w:t xml:space="preserve"> всех его участников, единства учебной и внеурочной деятельност</w:t>
      </w:r>
      <w:r w:rsidR="00E90C42" w:rsidRPr="00827E7B">
        <w:rPr>
          <w:rStyle w:val="Zag11"/>
          <w:rFonts w:eastAsia="@Arial Unicode MS"/>
        </w:rPr>
        <w:t>и</w:t>
      </w:r>
      <w:r w:rsidRPr="00827E7B">
        <w:rPr>
          <w:rStyle w:val="Zag11"/>
          <w:rFonts w:eastAsia="@Arial Unicode MS"/>
        </w:rPr>
        <w:t>;</w:t>
      </w:r>
    </w:p>
    <w:p w:rsidR="00E03305" w:rsidRPr="00827E7B" w:rsidRDefault="00B13C3B" w:rsidP="001E268C">
      <w:pPr>
        <w:numPr>
          <w:ilvl w:val="0"/>
          <w:numId w:val="12"/>
        </w:numPr>
        <w:jc w:val="both"/>
        <w:rPr>
          <w:rFonts w:eastAsia="@Arial Unicode MS"/>
        </w:rPr>
      </w:pPr>
      <w:r w:rsidRPr="00827E7B">
        <w:t xml:space="preserve"> создать</w:t>
      </w:r>
      <w:r w:rsidR="00E03305" w:rsidRPr="00827E7B">
        <w:t xml:space="preserve"> услови</w:t>
      </w:r>
      <w:r w:rsidRPr="00827E7B">
        <w:t>я</w:t>
      </w:r>
      <w:r w:rsidR="00E03305" w:rsidRPr="00827E7B">
        <w:t xml:space="preserve"> для поддержки и развития интеллектуальных и творческих способностей об</w:t>
      </w:r>
      <w:r w:rsidR="00E03305" w:rsidRPr="00827E7B">
        <w:t>у</w:t>
      </w:r>
      <w:r w:rsidR="00E03305" w:rsidRPr="00827E7B">
        <w:t>чающихся, развития духовно-нравственных ка</w:t>
      </w:r>
      <w:r w:rsidR="00E90C42" w:rsidRPr="00827E7B">
        <w:t>че</w:t>
      </w:r>
      <w:proofErr w:type="gramStart"/>
      <w:r w:rsidR="00E90C42" w:rsidRPr="00827E7B">
        <w:t>ств шк</w:t>
      </w:r>
      <w:proofErr w:type="gramEnd"/>
      <w:r w:rsidR="00E90C42" w:rsidRPr="00827E7B">
        <w:t>ольников</w:t>
      </w:r>
      <w:r w:rsidR="00E03305" w:rsidRPr="00827E7B">
        <w:t>.</w:t>
      </w:r>
    </w:p>
    <w:p w:rsidR="006B6F55" w:rsidRPr="00827E7B" w:rsidRDefault="006B6F55" w:rsidP="008D5F1E">
      <w:pPr>
        <w:ind w:firstLine="454"/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В основе реализации</w:t>
      </w:r>
      <w:r w:rsidR="008550F0" w:rsidRPr="00827E7B">
        <w:rPr>
          <w:rStyle w:val="Zag11"/>
          <w:rFonts w:eastAsia="@Arial Unicode MS"/>
        </w:rPr>
        <w:t xml:space="preserve"> данной</w:t>
      </w:r>
      <w:r w:rsidR="008A4860" w:rsidRPr="00827E7B">
        <w:rPr>
          <w:rStyle w:val="Zag11"/>
          <w:rFonts w:eastAsia="@Arial Unicode MS"/>
        </w:rPr>
        <w:t xml:space="preserve"> п</w:t>
      </w:r>
      <w:r w:rsidRPr="00827E7B">
        <w:rPr>
          <w:rStyle w:val="Zag11"/>
          <w:rFonts w:eastAsia="@Arial Unicode MS"/>
        </w:rPr>
        <w:t>рограммы лежит системно-деятельностный подход, который предп</w:t>
      </w:r>
      <w:r w:rsidRPr="00827E7B">
        <w:rPr>
          <w:rStyle w:val="Zag11"/>
          <w:rFonts w:eastAsia="@Arial Unicode MS"/>
        </w:rPr>
        <w:t>о</w:t>
      </w:r>
      <w:r w:rsidRPr="00827E7B">
        <w:rPr>
          <w:rStyle w:val="Zag11"/>
          <w:rFonts w:eastAsia="@Arial Unicode MS"/>
        </w:rPr>
        <w:t>лагает:</w:t>
      </w:r>
    </w:p>
    <w:p w:rsidR="008550F0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;</w:t>
      </w:r>
    </w:p>
    <w:p w:rsidR="008550F0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формирование соответствующей целям общего образования социальной среды развития обуч</w:t>
      </w:r>
      <w:r w:rsidRPr="00827E7B">
        <w:rPr>
          <w:rStyle w:val="Zag11"/>
          <w:rFonts w:eastAsia="@Arial Unicode MS"/>
        </w:rPr>
        <w:t>а</w:t>
      </w:r>
      <w:r w:rsidRPr="00827E7B">
        <w:rPr>
          <w:rStyle w:val="Zag11"/>
          <w:rFonts w:eastAsia="@Arial Unicode MS"/>
        </w:rPr>
        <w:t>ющихся в системе образования, переход к стратегии социального проектирования и конструир</w:t>
      </w:r>
      <w:r w:rsidRPr="00827E7B">
        <w:rPr>
          <w:rStyle w:val="Zag11"/>
          <w:rFonts w:eastAsia="@Arial Unicode MS"/>
        </w:rPr>
        <w:t>о</w:t>
      </w:r>
      <w:r w:rsidRPr="00827E7B">
        <w:rPr>
          <w:rStyle w:val="Zag11"/>
          <w:rFonts w:eastAsia="@Arial Unicode MS"/>
        </w:rPr>
        <w:t>вания на основе разработки содержания и технологий образования, определяющих пути и спос</w:t>
      </w:r>
      <w:r w:rsidRPr="00827E7B">
        <w:rPr>
          <w:rStyle w:val="Zag11"/>
          <w:rFonts w:eastAsia="@Arial Unicode MS"/>
        </w:rPr>
        <w:t>о</w:t>
      </w:r>
      <w:r w:rsidRPr="00827E7B">
        <w:rPr>
          <w:rStyle w:val="Zag11"/>
          <w:rFonts w:eastAsia="@Arial Unicode MS"/>
        </w:rPr>
        <w:t>бы достижения желаемого уровня (результата) личностного и познавательного развития обуч</w:t>
      </w:r>
      <w:r w:rsidRPr="00827E7B">
        <w:rPr>
          <w:rStyle w:val="Zag11"/>
          <w:rFonts w:eastAsia="@Arial Unicode MS"/>
        </w:rPr>
        <w:t>а</w:t>
      </w:r>
      <w:r w:rsidRPr="00827E7B">
        <w:rPr>
          <w:rStyle w:val="Zag11"/>
          <w:rFonts w:eastAsia="@Arial Unicode MS"/>
        </w:rPr>
        <w:t>ющихся;</w:t>
      </w:r>
    </w:p>
    <w:p w:rsidR="008550F0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 xml:space="preserve"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</w:t>
      </w:r>
      <w:r w:rsidRPr="00827E7B">
        <w:rPr>
          <w:rStyle w:val="Zag11"/>
          <w:rFonts w:eastAsia="@Arial Unicode MS"/>
        </w:rPr>
        <w:lastRenderedPageBreak/>
        <w:t>его активной учебно-познавательной деятельности, формирование его готовности к саморазв</w:t>
      </w:r>
      <w:r w:rsidRPr="00827E7B">
        <w:rPr>
          <w:rStyle w:val="Zag11"/>
          <w:rFonts w:eastAsia="@Arial Unicode MS"/>
        </w:rPr>
        <w:t>и</w:t>
      </w:r>
      <w:r w:rsidRPr="00827E7B">
        <w:rPr>
          <w:rStyle w:val="Zag11"/>
          <w:rFonts w:eastAsia="@Arial Unicode MS"/>
        </w:rPr>
        <w:t>тию и непрерывному образованию;</w:t>
      </w:r>
    </w:p>
    <w:p w:rsidR="008550F0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признание решающей роли содержания образования, способов организации образовательной д</w:t>
      </w:r>
      <w:r w:rsidRPr="00827E7B">
        <w:rPr>
          <w:rStyle w:val="Zag11"/>
          <w:rFonts w:eastAsia="@Arial Unicode MS"/>
        </w:rPr>
        <w:t>е</w:t>
      </w:r>
      <w:r w:rsidRPr="00827E7B">
        <w:rPr>
          <w:rStyle w:val="Zag11"/>
          <w:rFonts w:eastAsia="@Arial Unicode MS"/>
        </w:rPr>
        <w:t>ятельности и учебного сотрудничества в достижении целей личностного и социального развития обучающихся;</w:t>
      </w:r>
    </w:p>
    <w:p w:rsidR="006B6F55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учёт индивидуальных возрастных, психологических и физиологических особенностей обуча</w:t>
      </w:r>
      <w:r w:rsidRPr="00827E7B">
        <w:rPr>
          <w:rStyle w:val="Zag11"/>
          <w:rFonts w:eastAsia="@Arial Unicode MS"/>
        </w:rPr>
        <w:t>ю</w:t>
      </w:r>
      <w:r w:rsidRPr="00827E7B">
        <w:rPr>
          <w:rStyle w:val="Zag11"/>
          <w:rFonts w:eastAsia="@Arial Unicode MS"/>
        </w:rPr>
        <w:t>щихся, роли, значения видов деятельности и форм общения при построении образовательного процесса и определении образовательно-воспитатель</w:t>
      </w:r>
      <w:r w:rsidR="00AA3503" w:rsidRPr="00827E7B">
        <w:rPr>
          <w:rStyle w:val="Zag11"/>
          <w:rFonts w:eastAsia="@Arial Unicode MS"/>
        </w:rPr>
        <w:t>ных целей и путей их достижения.</w:t>
      </w:r>
    </w:p>
    <w:p w:rsidR="006B6F55" w:rsidRPr="00827E7B" w:rsidRDefault="00AA3503" w:rsidP="008D5F1E">
      <w:pPr>
        <w:ind w:firstLine="454"/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</w:t>
      </w:r>
      <w:r w:rsidR="006B6F55" w:rsidRPr="00827E7B">
        <w:rPr>
          <w:rStyle w:val="Zag11"/>
          <w:rFonts w:eastAsia="@Arial Unicode MS"/>
        </w:rPr>
        <w:t>бразовательная программа формируется с учётом психолого-педагогических особенностей разв</w:t>
      </w:r>
      <w:r w:rsidR="006B6F55" w:rsidRPr="00827E7B">
        <w:rPr>
          <w:rStyle w:val="Zag11"/>
          <w:rFonts w:eastAsia="@Arial Unicode MS"/>
        </w:rPr>
        <w:t>и</w:t>
      </w:r>
      <w:r w:rsidR="006B6F55" w:rsidRPr="00827E7B">
        <w:rPr>
          <w:rStyle w:val="Zag11"/>
          <w:rFonts w:eastAsia="@Arial Unicode MS"/>
        </w:rPr>
        <w:t>тия детей 11—1</w:t>
      </w:r>
      <w:r w:rsidR="00707877">
        <w:rPr>
          <w:rStyle w:val="Zag11"/>
          <w:rFonts w:eastAsia="@Arial Unicode MS"/>
        </w:rPr>
        <w:t>6</w:t>
      </w:r>
      <w:r w:rsidR="006B6F55" w:rsidRPr="00827E7B">
        <w:rPr>
          <w:rStyle w:val="Zag11"/>
          <w:rFonts w:eastAsia="@Arial Unicode MS"/>
        </w:rPr>
        <w:t xml:space="preserve"> лет, связанных:</w:t>
      </w:r>
    </w:p>
    <w:p w:rsidR="008550F0" w:rsidRPr="00827E7B" w:rsidRDefault="006B6F55" w:rsidP="001E268C">
      <w:pPr>
        <w:numPr>
          <w:ilvl w:val="0"/>
          <w:numId w:val="14"/>
        </w:numPr>
        <w:jc w:val="both"/>
      </w:pPr>
      <w:proofErr w:type="gramStart"/>
      <w:r w:rsidRPr="00827E7B">
        <w:t>с переходом от учебных дей</w:t>
      </w:r>
      <w:r w:rsidR="00707877">
        <w:t xml:space="preserve">ствий, характерных для основной </w:t>
      </w:r>
      <w:r w:rsidRPr="00827E7B">
        <w:t xml:space="preserve"> школы и осуществляемых только совместно с классом как учебной общностью и под руководством учителя, от способности тол</w:t>
      </w:r>
      <w:r w:rsidRPr="00827E7B">
        <w:t>ь</w:t>
      </w:r>
      <w:r w:rsidRPr="00827E7B">
        <w:t>ко осуществлять принятие заданной педагогом и осмысленной цели к овладению этой учебной деятельностью</w:t>
      </w:r>
      <w:r w:rsidRPr="00827E7B">
        <w:rPr>
          <w:b/>
          <w:i/>
        </w:rPr>
        <w:t xml:space="preserve"> </w:t>
      </w:r>
      <w:r w:rsidRPr="00827E7B">
        <w:t>на ступени основной школы</w:t>
      </w:r>
      <w:r w:rsidRPr="00827E7B">
        <w:rPr>
          <w:i/>
        </w:rPr>
        <w:t xml:space="preserve"> </w:t>
      </w:r>
      <w:r w:rsidRPr="00827E7B">
        <w:t>в единстве мотивационно-смыслового и операцио</w:t>
      </w:r>
      <w:r w:rsidRPr="00827E7B">
        <w:t>н</w:t>
      </w:r>
      <w:r w:rsidRPr="00827E7B">
        <w:t>но-технического компонентов, становление которой осуществляется в форме учебного исслед</w:t>
      </w:r>
      <w:r w:rsidRPr="00827E7B">
        <w:t>о</w:t>
      </w:r>
      <w:r w:rsidRPr="00827E7B">
        <w:t>вания, к новой внутренней позиции обучающегося</w:t>
      </w:r>
      <w:r w:rsidRPr="00827E7B">
        <w:rPr>
          <w:i/>
        </w:rPr>
        <w:t xml:space="preserve"> </w:t>
      </w:r>
      <w:r w:rsidRPr="00827E7B">
        <w:rPr>
          <w:rStyle w:val="dash0410005f0431005f0437005f0430005f0446005f0020005f0441005f043f005f0438005f0441005f043a005f0430005f005fchar1char1"/>
        </w:rPr>
        <w:t>—</w:t>
      </w:r>
      <w:r w:rsidRPr="00827E7B">
        <w:t xml:space="preserve"> направленности</w:t>
      </w:r>
      <w:proofErr w:type="gramEnd"/>
      <w:r w:rsidRPr="00827E7B">
        <w:t xml:space="preserve"> на самостоятельный п</w:t>
      </w:r>
      <w:r w:rsidRPr="00827E7B">
        <w:t>о</w:t>
      </w:r>
      <w:r w:rsidRPr="00827E7B">
        <w:t>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8550F0" w:rsidRPr="00827E7B" w:rsidRDefault="006B6F55" w:rsidP="001E268C">
      <w:pPr>
        <w:numPr>
          <w:ilvl w:val="0"/>
          <w:numId w:val="14"/>
        </w:numPr>
        <w:jc w:val="both"/>
      </w:pPr>
      <w:proofErr w:type="gramStart"/>
      <w:r w:rsidRPr="00827E7B">
        <w:t>с осуществлением на каждом возрастном уровне (11—13 и 13—1</w:t>
      </w:r>
      <w:r w:rsidR="000A631C" w:rsidRPr="00827E7B">
        <w:t>6</w:t>
      </w:r>
      <w:r w:rsidRPr="00827E7B">
        <w:t xml:space="preserve"> лет)</w:t>
      </w:r>
      <w:r w:rsidR="008550F0" w:rsidRPr="00827E7B">
        <w:t xml:space="preserve">, </w:t>
      </w:r>
      <w:r w:rsidRPr="00827E7B">
        <w:t xml:space="preserve"> благодаря развитию р</w:t>
      </w:r>
      <w:r w:rsidRPr="00827E7B">
        <w:t>е</w:t>
      </w:r>
      <w:r w:rsidRPr="00827E7B">
        <w:t>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</w:t>
      </w:r>
      <w:r w:rsidRPr="00827E7B">
        <w:t>о</w:t>
      </w:r>
      <w:r w:rsidRPr="00827E7B">
        <w:t>собности проектирования собственной учебной деятельности и построению жизненных планов во временнóй перспективе;</w:t>
      </w:r>
      <w:proofErr w:type="gramEnd"/>
    </w:p>
    <w:p w:rsidR="008550F0" w:rsidRPr="00827E7B" w:rsidRDefault="006B6F55" w:rsidP="001E268C">
      <w:pPr>
        <w:numPr>
          <w:ilvl w:val="0"/>
          <w:numId w:val="14"/>
        </w:numPr>
        <w:jc w:val="both"/>
      </w:pPr>
      <w:r w:rsidRPr="00827E7B">
        <w:t>с формированием у обучающегося научного типа мышления, который ориентирует его на общ</w:t>
      </w:r>
      <w:r w:rsidRPr="00827E7B">
        <w:t>е</w:t>
      </w:r>
      <w:r w:rsidRPr="00827E7B">
        <w:t>культурные образцы, нормы, эталоны и закономерности взаимодействия с окружающим миром;</w:t>
      </w:r>
    </w:p>
    <w:p w:rsidR="008550F0" w:rsidRPr="00827E7B" w:rsidRDefault="006B6F55" w:rsidP="001E268C">
      <w:pPr>
        <w:numPr>
          <w:ilvl w:val="0"/>
          <w:numId w:val="14"/>
        </w:numPr>
        <w:jc w:val="both"/>
      </w:pPr>
      <w:r w:rsidRPr="00827E7B">
        <w:t>с овладением коммуникативными средствами и способами организации кооперации и сотрудн</w:t>
      </w:r>
      <w:r w:rsidRPr="00827E7B">
        <w:t>и</w:t>
      </w:r>
      <w:r w:rsidRPr="00827E7B">
        <w:t xml:space="preserve">чества; развитием учебного сотрудничества, реализуемого в </w:t>
      </w:r>
      <w:proofErr w:type="gramStart"/>
      <w:r w:rsidRPr="00827E7B">
        <w:t>отношениях</w:t>
      </w:r>
      <w:proofErr w:type="gramEnd"/>
      <w:r w:rsidRPr="00827E7B">
        <w:t xml:space="preserve"> обучающихся с учит</w:t>
      </w:r>
      <w:r w:rsidRPr="00827E7B">
        <w:t>е</w:t>
      </w:r>
      <w:r w:rsidRPr="00827E7B">
        <w:t>лем и сверстниками;</w:t>
      </w:r>
    </w:p>
    <w:p w:rsidR="006B6F55" w:rsidRPr="00827E7B" w:rsidRDefault="006B6F55" w:rsidP="001E268C">
      <w:pPr>
        <w:numPr>
          <w:ilvl w:val="0"/>
          <w:numId w:val="14"/>
        </w:numPr>
        <w:jc w:val="both"/>
      </w:pPr>
      <w:r w:rsidRPr="00827E7B">
        <w:t xml:space="preserve">с изменением формы организации учебной деятельности и учебного сотрудничества </w:t>
      </w:r>
      <w:proofErr w:type="gramStart"/>
      <w:r w:rsidRPr="00827E7B">
        <w:t>от</w:t>
      </w:r>
      <w:proofErr w:type="gramEnd"/>
      <w:r w:rsidRPr="00827E7B">
        <w:t xml:space="preserve"> классно-урочной к лабораторно-семинарской и лекционно-лабораторной исследовательской.</w:t>
      </w:r>
    </w:p>
    <w:p w:rsidR="006B6F55" w:rsidRPr="00827E7B" w:rsidRDefault="006B6F55" w:rsidP="008D5F1E">
      <w:pPr>
        <w:ind w:firstLine="454"/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Учёт особенностей подросткового возраста, успешность и своевременность формирования новоо</w:t>
      </w:r>
      <w:r w:rsidRPr="00827E7B">
        <w:rPr>
          <w:rStyle w:val="Zag11"/>
          <w:rFonts w:eastAsia="@Arial Unicode MS"/>
        </w:rPr>
        <w:t>б</w:t>
      </w:r>
      <w:r w:rsidRPr="00827E7B">
        <w:rPr>
          <w:rStyle w:val="Zag11"/>
          <w:rFonts w:eastAsia="@Arial Unicode MS"/>
        </w:rPr>
        <w:t>разований познавательной сферы, качеств и свойств личности связывается с активной позицией учит</w:t>
      </w:r>
      <w:r w:rsidRPr="00827E7B">
        <w:rPr>
          <w:rStyle w:val="Zag11"/>
          <w:rFonts w:eastAsia="@Arial Unicode MS"/>
        </w:rPr>
        <w:t>е</w:t>
      </w:r>
      <w:r w:rsidRPr="00827E7B">
        <w:rPr>
          <w:rStyle w:val="Zag11"/>
          <w:rFonts w:eastAsia="@Arial Unicode MS"/>
        </w:rPr>
        <w:t>ля, а также с адекватностью построения образовательного процесса и выбора условий и методик обуч</w:t>
      </w:r>
      <w:r w:rsidRPr="00827E7B">
        <w:rPr>
          <w:rStyle w:val="Zag11"/>
          <w:rFonts w:eastAsia="@Arial Unicode MS"/>
        </w:rPr>
        <w:t>е</w:t>
      </w:r>
      <w:r w:rsidRPr="00827E7B">
        <w:rPr>
          <w:rStyle w:val="Zag11"/>
          <w:rFonts w:eastAsia="@Arial Unicode MS"/>
        </w:rPr>
        <w:t>ния.</w:t>
      </w:r>
    </w:p>
    <w:p w:rsidR="00907247" w:rsidRPr="00827E7B" w:rsidRDefault="008550F0" w:rsidP="008D5F1E">
      <w:pPr>
        <w:pStyle w:val="Default"/>
        <w:ind w:firstLine="397"/>
        <w:jc w:val="both"/>
      </w:pPr>
      <w:r w:rsidRPr="00827E7B">
        <w:t>Данная программа</w:t>
      </w:r>
      <w:r w:rsidR="00907247" w:rsidRPr="00827E7B">
        <w:t xml:space="preserve"> направлена на удовлетворение потребностей: </w:t>
      </w:r>
    </w:p>
    <w:p w:rsidR="00907247" w:rsidRPr="00827E7B" w:rsidRDefault="00907247" w:rsidP="008D5F1E">
      <w:pPr>
        <w:pStyle w:val="Default"/>
        <w:jc w:val="both"/>
      </w:pPr>
      <w:r w:rsidRPr="00827E7B">
        <w:t>• учащихся — в программах обучения, направленных на развитие познавательных и творческих во</w:t>
      </w:r>
      <w:r w:rsidRPr="00827E7B">
        <w:t>з</w:t>
      </w:r>
      <w:r w:rsidRPr="00827E7B">
        <w:t>можностей личности;</w:t>
      </w:r>
    </w:p>
    <w:p w:rsidR="00AB4139" w:rsidRPr="00827E7B" w:rsidRDefault="008550F0" w:rsidP="008D5F1E">
      <w:pPr>
        <w:pStyle w:val="Default"/>
        <w:jc w:val="both"/>
      </w:pPr>
      <w:r w:rsidRPr="00827E7B">
        <w:t xml:space="preserve">• родителей – </w:t>
      </w:r>
      <w:r w:rsidR="00907247" w:rsidRPr="00827E7B">
        <w:t>в воспитании личности, умеющей  самостоятельно ставить и достигать серьёзных целей, умело реагировать на разные жизненные ситуации;</w:t>
      </w:r>
    </w:p>
    <w:p w:rsidR="00CD46EC" w:rsidRPr="00827E7B" w:rsidRDefault="001D37D5" w:rsidP="008D5F1E">
      <w:pPr>
        <w:jc w:val="both"/>
        <w:rPr>
          <w:b/>
        </w:rPr>
      </w:pPr>
      <w:r w:rsidRPr="00827E7B">
        <w:rPr>
          <w:b/>
          <w:bCs/>
        </w:rPr>
        <w:t xml:space="preserve">1.2. </w:t>
      </w:r>
      <w:r w:rsidR="00CD46EC" w:rsidRPr="00827E7B">
        <w:rPr>
          <w:b/>
          <w:bCs/>
        </w:rPr>
        <w:t xml:space="preserve"> Планируемые результаты освоения </w:t>
      </w:r>
      <w:proofErr w:type="gramStart"/>
      <w:r w:rsidR="00CD46EC" w:rsidRPr="00827E7B">
        <w:rPr>
          <w:b/>
          <w:bCs/>
        </w:rPr>
        <w:t>обучающимися</w:t>
      </w:r>
      <w:proofErr w:type="gramEnd"/>
      <w:r w:rsidR="00CD46EC" w:rsidRPr="00827E7B">
        <w:rPr>
          <w:b/>
          <w:bCs/>
        </w:rPr>
        <w:t xml:space="preserve"> основной образовательной программы основного общего образования</w:t>
      </w:r>
    </w:p>
    <w:p w:rsidR="00E03305" w:rsidRPr="00827E7B" w:rsidRDefault="003B4A32" w:rsidP="008D5F1E">
      <w:pPr>
        <w:ind w:firstLine="375"/>
        <w:jc w:val="both"/>
        <w:rPr>
          <w:b/>
        </w:rPr>
      </w:pPr>
      <w:proofErr w:type="gramStart"/>
      <w:r w:rsidRPr="00827E7B">
        <w:t>Планируемые результаты освоения основной образовательной программы основного общего обр</w:t>
      </w:r>
      <w:r w:rsidRPr="00827E7B">
        <w:t>а</w:t>
      </w:r>
      <w:r w:rsidRPr="00827E7B">
        <w:t>зования (далее – планируемые результаты) представляют собой систему ведущих целевых установок и ожидаемых результатов освоения всех компонентов, составляющих содержательную основу образов</w:t>
      </w:r>
      <w:r w:rsidRPr="00827E7B">
        <w:t>а</w:t>
      </w:r>
      <w:r w:rsidRPr="00827E7B">
        <w:t>тельной программы, и описывающие основной, сущностный вклад каждой изучаемой программы в ра</w:t>
      </w:r>
      <w:r w:rsidRPr="00827E7B">
        <w:t>з</w:t>
      </w:r>
      <w:r w:rsidRPr="00827E7B">
        <w:t>витие личности учащихся, в развитие их способностей (приводятся в пояснительных записках к план</w:t>
      </w:r>
      <w:r w:rsidRPr="00827E7B">
        <w:t>и</w:t>
      </w:r>
      <w:r w:rsidRPr="00827E7B">
        <w:t>руемым результатам по каждой учебной программе).</w:t>
      </w:r>
      <w:proofErr w:type="gramEnd"/>
    </w:p>
    <w:p w:rsidR="00D05556" w:rsidRPr="00827E7B" w:rsidRDefault="00D05556" w:rsidP="008D5F1E">
      <w:pPr>
        <w:ind w:firstLine="375"/>
        <w:jc w:val="both"/>
      </w:pPr>
      <w:r w:rsidRPr="00827E7B">
        <w:t>В соответствии с ФГОС ООО основным объектом оценки результатов образования, ее содержател</w:t>
      </w:r>
      <w:r w:rsidRPr="00827E7B">
        <w:t>ь</w:t>
      </w:r>
      <w:r w:rsidRPr="00827E7B">
        <w:t>ной и критериальной базой выступают требования Стандарта, которые конкретизируются в планиру</w:t>
      </w:r>
      <w:r w:rsidRPr="00827E7B">
        <w:t>е</w:t>
      </w:r>
      <w:r w:rsidRPr="00827E7B">
        <w:t>мых результатах освоения обучающимися образовательной программы. Итоговая оценка результатов освоения образовательной программы определяется по результатам промежуточной и итоговой атт</w:t>
      </w:r>
      <w:r w:rsidRPr="00827E7B">
        <w:t>е</w:t>
      </w:r>
      <w:r w:rsidRPr="00827E7B">
        <w:t>стации обучающихся. Результаты промежуточной аттестации представляют собой результаты монит</w:t>
      </w:r>
      <w:r w:rsidRPr="00827E7B">
        <w:t>о</w:t>
      </w:r>
      <w:r w:rsidRPr="00827E7B">
        <w:t xml:space="preserve">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</w:t>
      </w:r>
      <w:r w:rsidRPr="00827E7B">
        <w:lastRenderedPageBreak/>
        <w:t>деятельности. Промежуточная аттестация осуществляется в ходе совместной оценочной деятельности педагогов и обучающихся. Результаты итоговой аттестации выпускников второй ступени обучения х</w:t>
      </w:r>
      <w:r w:rsidRPr="00827E7B">
        <w:t>а</w:t>
      </w:r>
      <w:r w:rsidRPr="00827E7B">
        <w:t>рактеризуют уровень достижения предметных и метапредметных результатов освоения образовател</w:t>
      </w:r>
      <w:r w:rsidRPr="00827E7B">
        <w:t>ь</w:t>
      </w:r>
      <w:r w:rsidRPr="00827E7B">
        <w:t xml:space="preserve">ной программы основного общего образования, необходимых для продолжения образования. </w:t>
      </w:r>
    </w:p>
    <w:p w:rsidR="00D05556" w:rsidRPr="00827E7B" w:rsidRDefault="00D05556" w:rsidP="008D5F1E">
      <w:pPr>
        <w:ind w:firstLine="708"/>
        <w:jc w:val="both"/>
      </w:pPr>
      <w:r w:rsidRPr="00827E7B">
        <w:t>В соответствии с требованиями Стандарта предоставление и использование персонифицирова</w:t>
      </w:r>
      <w:r w:rsidRPr="00827E7B">
        <w:t>н</w:t>
      </w:r>
      <w:r w:rsidRPr="00827E7B">
        <w:t>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неперсонифицированной (ан</w:t>
      </w:r>
      <w:r w:rsidRPr="00827E7B">
        <w:t>о</w:t>
      </w:r>
      <w:r w:rsidRPr="00827E7B">
        <w:t xml:space="preserve">нимной) информации о достигаемых </w:t>
      </w:r>
      <w:proofErr w:type="gramStart"/>
      <w:r w:rsidRPr="00827E7B">
        <w:t>обучающимися</w:t>
      </w:r>
      <w:proofErr w:type="gramEnd"/>
      <w:r w:rsidRPr="00827E7B">
        <w:t xml:space="preserve"> образовательных результатов.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Стандарт устанавливает требования к результатам </w:t>
      </w:r>
      <w:proofErr w:type="gramStart"/>
      <w:r w:rsidRPr="00827E7B">
        <w:rPr>
          <w:color w:val="000000"/>
        </w:rPr>
        <w:t>обучающихся</w:t>
      </w:r>
      <w:proofErr w:type="gramEnd"/>
      <w:r w:rsidRPr="00827E7B">
        <w:rPr>
          <w:color w:val="000000"/>
        </w:rPr>
        <w:t>, освоивших основную образовател</w:t>
      </w:r>
      <w:r w:rsidRPr="00827E7B">
        <w:rPr>
          <w:color w:val="000000"/>
        </w:rPr>
        <w:t>ь</w:t>
      </w:r>
      <w:r w:rsidRPr="00827E7B">
        <w:rPr>
          <w:color w:val="000000"/>
        </w:rPr>
        <w:t xml:space="preserve">ную программу основного общего образования: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b/>
          <w:bCs/>
          <w:color w:val="000000"/>
        </w:rPr>
        <w:t xml:space="preserve">личностным, </w:t>
      </w:r>
      <w:r w:rsidRPr="00827E7B">
        <w:rPr>
          <w:color w:val="000000"/>
        </w:rPr>
        <w:t>включающим готовность и способность обучающихся к саморазвитию, сформирова</w:t>
      </w:r>
      <w:r w:rsidRPr="00827E7B">
        <w:rPr>
          <w:color w:val="000000"/>
        </w:rPr>
        <w:t>н</w:t>
      </w:r>
      <w:r w:rsidRPr="00827E7B">
        <w:rPr>
          <w:color w:val="000000"/>
        </w:rPr>
        <w:t>ность мотивации к обучению, познанию, выбору индивидуальной образовательной траектории, це</w:t>
      </w:r>
      <w:r w:rsidRPr="00827E7B">
        <w:rPr>
          <w:color w:val="000000"/>
        </w:rPr>
        <w:t>н</w:t>
      </w:r>
      <w:r w:rsidRPr="00827E7B">
        <w:rPr>
          <w:color w:val="000000"/>
        </w:rPr>
        <w:t>ностно-смысловые установки обучающихся, отражающие их личностные позиции, социальные комп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тенции, сформированность основ гражданской идентичности; </w:t>
      </w:r>
      <w:proofErr w:type="gramEnd"/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b/>
          <w:bCs/>
          <w:color w:val="000000"/>
        </w:rPr>
        <w:t>метапредметным</w:t>
      </w:r>
      <w:r w:rsidRPr="00827E7B">
        <w:rPr>
          <w:color w:val="000000"/>
        </w:rPr>
        <w:t xml:space="preserve">, </w:t>
      </w:r>
      <w:proofErr w:type="gramStart"/>
      <w:r w:rsidRPr="00827E7B">
        <w:rPr>
          <w:color w:val="000000"/>
        </w:rPr>
        <w:t>включающим</w:t>
      </w:r>
      <w:proofErr w:type="gramEnd"/>
      <w:r w:rsidRPr="00827E7B">
        <w:rPr>
          <w:color w:val="000000"/>
        </w:rPr>
        <w:t xml:space="preserve"> освоенные обучающимися универсальные учебные действия (позн</w:t>
      </w:r>
      <w:r w:rsidRPr="00827E7B">
        <w:rPr>
          <w:color w:val="000000"/>
        </w:rPr>
        <w:t>а</w:t>
      </w:r>
      <w:r w:rsidRPr="00827E7B">
        <w:rPr>
          <w:color w:val="000000"/>
        </w:rPr>
        <w:t>вательные, регулятивные и коммуникативные), обеспечивающие овладение ключевыми компетенци</w:t>
      </w:r>
      <w:r w:rsidRPr="00827E7B">
        <w:rPr>
          <w:color w:val="000000"/>
        </w:rPr>
        <w:t>я</w:t>
      </w:r>
      <w:r w:rsidRPr="00827E7B">
        <w:rPr>
          <w:color w:val="000000"/>
        </w:rPr>
        <w:t xml:space="preserve">ми, составляющими основу умения учиться, и межпредметные понятия; </w:t>
      </w:r>
    </w:p>
    <w:p w:rsidR="00D05556" w:rsidRPr="00827E7B" w:rsidRDefault="00D05556" w:rsidP="008D5F1E">
      <w:pPr>
        <w:jc w:val="both"/>
      </w:pPr>
      <w:proofErr w:type="gramStart"/>
      <w:r w:rsidRPr="00827E7B">
        <w:rPr>
          <w:b/>
          <w:bCs/>
        </w:rPr>
        <w:t xml:space="preserve">предметным, </w:t>
      </w:r>
      <w:r w:rsidRPr="00827E7B">
        <w:t>включающим освоенный обучающимися в ходе изучения учебного предмета опыт сп</w:t>
      </w:r>
      <w:r w:rsidRPr="00827E7B">
        <w:t>е</w:t>
      </w:r>
      <w:r w:rsidRPr="00827E7B">
        <w:t>цифической для данной предметной области деятельности по получению нового знания, его преобраз</w:t>
      </w:r>
      <w:r w:rsidRPr="00827E7B">
        <w:t>о</w:t>
      </w:r>
      <w:r w:rsidRPr="00827E7B">
        <w:t>ванию и применению, а также систему основополагающих элементов научного знания, лежащую в о</w:t>
      </w:r>
      <w:r w:rsidRPr="00827E7B">
        <w:t>с</w:t>
      </w:r>
      <w:r w:rsidRPr="00827E7B">
        <w:t>нове современной научной картины мира.</w:t>
      </w:r>
      <w:proofErr w:type="gramEnd"/>
    </w:p>
    <w:p w:rsidR="00D05556" w:rsidRPr="00827E7B" w:rsidRDefault="00D05556" w:rsidP="008D5F1E">
      <w:pPr>
        <w:shd w:val="clear" w:color="auto" w:fill="FFFFFF"/>
        <w:jc w:val="both"/>
        <w:rPr>
          <w:b/>
        </w:rPr>
      </w:pPr>
      <w:proofErr w:type="gramStart"/>
      <w:r w:rsidRPr="00827E7B">
        <w:rPr>
          <w:bCs/>
        </w:rPr>
        <w:t>•</w:t>
      </w:r>
      <w:r w:rsidRPr="00827E7B">
        <w:rPr>
          <w:b/>
          <w:bCs/>
        </w:rPr>
        <w:t xml:space="preserve"> Л</w:t>
      </w:r>
      <w:r w:rsidRPr="00827E7B">
        <w:rPr>
          <w:bCs/>
        </w:rPr>
        <w:t>ичностные формируются через универсальные учебные действия;</w:t>
      </w:r>
      <w:proofErr w:type="gramEnd"/>
    </w:p>
    <w:p w:rsidR="00D05556" w:rsidRPr="00827E7B" w:rsidRDefault="00D05556" w:rsidP="008D5F1E">
      <w:pPr>
        <w:shd w:val="clear" w:color="auto" w:fill="FFFFFF"/>
        <w:jc w:val="both"/>
        <w:rPr>
          <w:bCs/>
          <w:color w:val="000000"/>
        </w:rPr>
      </w:pPr>
      <w:r w:rsidRPr="00827E7B">
        <w:rPr>
          <w:bCs/>
        </w:rPr>
        <w:t>•</w:t>
      </w:r>
      <w:r w:rsidRPr="00827E7B">
        <w:rPr>
          <w:b/>
          <w:bCs/>
        </w:rPr>
        <w:t xml:space="preserve"> </w:t>
      </w:r>
      <w:r w:rsidR="0041180E" w:rsidRPr="00827E7B">
        <w:rPr>
          <w:b/>
          <w:bCs/>
          <w:color w:val="000000"/>
        </w:rPr>
        <w:t>м</w:t>
      </w:r>
      <w:r w:rsidR="0041180E" w:rsidRPr="00827E7B">
        <w:rPr>
          <w:bCs/>
          <w:color w:val="000000"/>
        </w:rPr>
        <w:t>етапредметные – через внеурочную деятельность;</w:t>
      </w:r>
    </w:p>
    <w:p w:rsidR="00D05556" w:rsidRPr="00827E7B" w:rsidRDefault="00D05556" w:rsidP="008D5F1E">
      <w:pPr>
        <w:autoSpaceDE w:val="0"/>
        <w:autoSpaceDN w:val="0"/>
        <w:spacing w:line="260" w:lineRule="atLeast"/>
        <w:jc w:val="both"/>
        <w:rPr>
          <w:bCs/>
          <w:color w:val="000000"/>
        </w:rPr>
      </w:pPr>
      <w:r w:rsidRPr="00827E7B">
        <w:rPr>
          <w:bCs/>
          <w:color w:val="000000"/>
        </w:rPr>
        <w:t>•</w:t>
      </w:r>
      <w:r w:rsidR="0041180E" w:rsidRPr="00827E7B">
        <w:rPr>
          <w:bCs/>
          <w:color w:val="000000"/>
        </w:rPr>
        <w:t xml:space="preserve"> </w:t>
      </w:r>
      <w:proofErr w:type="gramStart"/>
      <w:r w:rsidR="0041180E" w:rsidRPr="00827E7B">
        <w:rPr>
          <w:b/>
          <w:bCs/>
        </w:rPr>
        <w:t>п</w:t>
      </w:r>
      <w:r w:rsidR="0041180E" w:rsidRPr="00827E7B">
        <w:rPr>
          <w:bCs/>
        </w:rPr>
        <w:t>редметные</w:t>
      </w:r>
      <w:proofErr w:type="gramEnd"/>
      <w:r w:rsidR="0041180E" w:rsidRPr="00827E7B">
        <w:rPr>
          <w:bCs/>
        </w:rPr>
        <w:t xml:space="preserve"> – через урочную деятельность.</w:t>
      </w:r>
    </w:p>
    <w:p w:rsidR="00D05556" w:rsidRPr="00827E7B" w:rsidRDefault="00D05556" w:rsidP="008D5F1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E7B">
        <w:rPr>
          <w:b/>
          <w:bCs/>
          <w:color w:val="000000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827E7B">
        <w:rPr>
          <w:color w:val="000000"/>
        </w:rPr>
        <w:t xml:space="preserve">должны отражать: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</w:t>
      </w:r>
      <w:r w:rsidR="000539FB" w:rsidRPr="00827E7B">
        <w:rPr>
          <w:color w:val="000000"/>
        </w:rPr>
        <w:t>, Республ</w:t>
      </w:r>
      <w:r w:rsidR="000539FB" w:rsidRPr="00827E7B">
        <w:rPr>
          <w:color w:val="000000"/>
        </w:rPr>
        <w:t>и</w:t>
      </w:r>
      <w:r w:rsidR="000539FB" w:rsidRPr="00827E7B">
        <w:rPr>
          <w:color w:val="000000"/>
        </w:rPr>
        <w:t>ки Хакасия</w:t>
      </w:r>
      <w:r w:rsidRPr="00827E7B">
        <w:rPr>
          <w:color w:val="000000"/>
        </w:rPr>
        <w:t>; осознание своей этнической принадлежности, знание языка, культуры своего народа, сво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2) формирование ответственного отношения к учению, готовности и </w:t>
      </w:r>
      <w:proofErr w:type="gramStart"/>
      <w:r w:rsidRPr="00827E7B">
        <w:rPr>
          <w:color w:val="000000"/>
        </w:rPr>
        <w:t>способности</w:t>
      </w:r>
      <w:proofErr w:type="gramEnd"/>
      <w:r w:rsidRPr="00827E7B">
        <w:rPr>
          <w:color w:val="000000"/>
        </w:rPr>
        <w:t xml:space="preserve"> обучающихся к сам</w:t>
      </w:r>
      <w:r w:rsidRPr="00827E7B">
        <w:rPr>
          <w:color w:val="000000"/>
        </w:rPr>
        <w:t>о</w:t>
      </w:r>
      <w:r w:rsidRPr="00827E7B">
        <w:rPr>
          <w:color w:val="000000"/>
        </w:rPr>
        <w:t>развитию и самообразованию на основе мотивации к обучению и познанию, выбору профильного обр</w:t>
      </w:r>
      <w:r w:rsidRPr="00827E7B">
        <w:rPr>
          <w:color w:val="000000"/>
        </w:rPr>
        <w:t>а</w:t>
      </w:r>
      <w:r w:rsidRPr="00827E7B">
        <w:rPr>
          <w:color w:val="000000"/>
        </w:rPr>
        <w:t>зования на базе ориентировки в мире профессий и профессиональных предпочтений, осознанному п</w:t>
      </w:r>
      <w:r w:rsidRPr="00827E7B">
        <w:rPr>
          <w:color w:val="000000"/>
        </w:rPr>
        <w:t>о</w:t>
      </w:r>
      <w:r w:rsidRPr="00827E7B">
        <w:rPr>
          <w:color w:val="000000"/>
        </w:rPr>
        <w:t>строению индивидуальной образовательной траектории с учетом устойчивых познавательных интер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сов;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4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</w:t>
      </w:r>
      <w:r w:rsidRPr="00827E7B">
        <w:rPr>
          <w:color w:val="000000"/>
        </w:rPr>
        <w:t>у</w:t>
      </w:r>
      <w:r w:rsidRPr="00827E7B">
        <w:rPr>
          <w:color w:val="000000"/>
        </w:rPr>
        <w:t>ре, религии, традициям, языкам, ценностям народов</w:t>
      </w:r>
      <w:r w:rsidR="000539FB" w:rsidRPr="00827E7B">
        <w:rPr>
          <w:color w:val="000000"/>
        </w:rPr>
        <w:t xml:space="preserve"> Республики Хакасия, </w:t>
      </w:r>
      <w:r w:rsidRPr="00827E7B">
        <w:rPr>
          <w:color w:val="000000"/>
        </w:rPr>
        <w:t xml:space="preserve"> России и мира; </w:t>
      </w:r>
      <w:proofErr w:type="gramEnd"/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5) освоение социальных норм, правил поведения, ролей и форм социальной жизни в группах и сообщ</w:t>
      </w:r>
      <w:r w:rsidRPr="00827E7B">
        <w:rPr>
          <w:color w:val="000000"/>
        </w:rPr>
        <w:t>е</w:t>
      </w:r>
      <w:r w:rsidRPr="00827E7B">
        <w:rPr>
          <w:color w:val="000000"/>
        </w:rPr>
        <w:t>ствах, включая взрослые и социальные сообщества, заданных институтами социализации соответстве</w:t>
      </w:r>
      <w:r w:rsidRPr="00827E7B">
        <w:rPr>
          <w:color w:val="000000"/>
        </w:rPr>
        <w:t>н</w:t>
      </w:r>
      <w:r w:rsidRPr="00827E7B">
        <w:rPr>
          <w:color w:val="000000"/>
        </w:rPr>
        <w:t>но возрастному статусу обучающихся; формирование основ социально-критического мышления; уч</w:t>
      </w:r>
      <w:r w:rsidRPr="00827E7B">
        <w:rPr>
          <w:color w:val="000000"/>
        </w:rPr>
        <w:t>а</w:t>
      </w:r>
      <w:r w:rsidRPr="00827E7B">
        <w:rPr>
          <w:color w:val="000000"/>
        </w:rPr>
        <w:t>стие в школьном самоуправлении и в общественной жизни в пределах возрастных компетенций с уч</w:t>
      </w:r>
      <w:r w:rsidRPr="00827E7B">
        <w:rPr>
          <w:color w:val="000000"/>
        </w:rPr>
        <w:t>е</w:t>
      </w:r>
      <w:r w:rsidRPr="00827E7B">
        <w:rPr>
          <w:color w:val="000000"/>
        </w:rPr>
        <w:t>том региональных, этнокультурных, социальных и экономических особенностей;</w:t>
      </w:r>
      <w:proofErr w:type="gramEnd"/>
      <w:r w:rsidRPr="00827E7B">
        <w:rPr>
          <w:color w:val="000000"/>
        </w:rPr>
        <w:t xml:space="preserve"> 6) развитие моральн</w:t>
      </w:r>
      <w:r w:rsidRPr="00827E7B">
        <w:rPr>
          <w:color w:val="000000"/>
        </w:rPr>
        <w:t>о</w:t>
      </w:r>
      <w:r w:rsidRPr="00827E7B">
        <w:rPr>
          <w:color w:val="000000"/>
        </w:rPr>
        <w:t>го сознания и компетентности в решении моральных проблем на основе личностного выбора, форми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вание нравственных чувств и нравственного поведения, осознанного и ответственного отношения к собственным поступкам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7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ской и других видах деятельност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</w:t>
      </w:r>
      <w:r w:rsidRPr="00827E7B">
        <w:rPr>
          <w:color w:val="000000"/>
        </w:rPr>
        <w:t>ю</w:t>
      </w:r>
      <w:r w:rsidRPr="00827E7B">
        <w:rPr>
          <w:color w:val="000000"/>
        </w:rPr>
        <w:t xml:space="preserve">дей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9) формирование основ экологического сознания на основе признания ценности жизни во всех ее п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явлениях и необходимости ответственного, бережного отношения к окружающей среде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10) осознание важности семьи в жизни человека и общества, принятие ценности семейной жизни, ув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жительное и заботливое отношение к членам своей семьи; </w:t>
      </w:r>
    </w:p>
    <w:p w:rsidR="00D05556" w:rsidRPr="00827E7B" w:rsidRDefault="00D05556" w:rsidP="000A631C">
      <w:pPr>
        <w:jc w:val="both"/>
      </w:pPr>
      <w:r w:rsidRPr="00827E7B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05556" w:rsidRPr="00827E7B" w:rsidRDefault="00D05556" w:rsidP="00D055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E7B">
        <w:rPr>
          <w:color w:val="000000"/>
        </w:rPr>
        <w:t xml:space="preserve"> </w:t>
      </w:r>
      <w:r w:rsidRPr="00827E7B">
        <w:rPr>
          <w:b/>
          <w:bCs/>
          <w:color w:val="000000"/>
        </w:rPr>
        <w:t xml:space="preserve">Метапредметные результаты освоения основной образовательной программы основного общего образования </w:t>
      </w:r>
      <w:r w:rsidRPr="00827E7B">
        <w:rPr>
          <w:color w:val="000000"/>
        </w:rPr>
        <w:t xml:space="preserve">должны отражать: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 xml:space="preserve">1) сформированность целеполагания в учебной деятельности как умение самостоятельно ставить новые учебные и познавательные цели и задачи, преобразовывать практическую задачу в теоретическую, устанавливать целевые приоритеты; 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вательных задач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3) 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</w:t>
      </w:r>
      <w:proofErr w:type="gramStart"/>
      <w:r w:rsidRPr="00827E7B">
        <w:rPr>
          <w:color w:val="000000"/>
        </w:rPr>
        <w:t>действия</w:t>
      </w:r>
      <w:proofErr w:type="gramEnd"/>
      <w:r w:rsidRPr="00827E7B">
        <w:rPr>
          <w:color w:val="000000"/>
        </w:rPr>
        <w:t xml:space="preserve"> как в конце действия, так и по ходу его реализаци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4) формирование осознанной адекватной и критичной оценки в учебной деятельности, умения самост</w:t>
      </w:r>
      <w:r w:rsidRPr="00827E7B">
        <w:rPr>
          <w:color w:val="000000"/>
        </w:rPr>
        <w:t>о</w:t>
      </w:r>
      <w:r w:rsidRPr="00827E7B">
        <w:rPr>
          <w:color w:val="000000"/>
        </w:rPr>
        <w:t>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</w:t>
      </w:r>
      <w:r w:rsidRPr="00827E7B">
        <w:rPr>
          <w:color w:val="000000"/>
        </w:rPr>
        <w:t>ъ</w:t>
      </w:r>
      <w:r w:rsidRPr="00827E7B">
        <w:rPr>
          <w:color w:val="000000"/>
        </w:rPr>
        <w:t xml:space="preserve">ективную трудность как меру фактического или предполагаемого расхода ресурсов на решение задачи, адекватно оценивать свои возможности достижения цели определенной сложности в различных сферах самостоятельной деятельности; 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5) овладение основами волевой саморегуляции в учебной и познавательной деятельности в форме ос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знанного управления своим поведением и деятельностью, готовность и способность противостоять внешним помехам деятельност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6) осознанное владение логическими действиями определения и ограничения понятий, установления причинно-следственных и родовидовых связей и обобщения на различном предметном материале; сравнения, классификации на основе самостоятельного выбора оснований и критериев; умение строить классификацию, строить логическое рассуждение, включая установление причинно-следственных св</w:t>
      </w:r>
      <w:r w:rsidRPr="00827E7B">
        <w:rPr>
          <w:color w:val="000000"/>
        </w:rPr>
        <w:t>я</w:t>
      </w:r>
      <w:r w:rsidRPr="00827E7B">
        <w:rPr>
          <w:color w:val="000000"/>
        </w:rPr>
        <w:t>зей, делать умозаключения (индуктивное, дедуктивное и по аналогии) и выводы на основе аргумент</w:t>
      </w:r>
      <w:r w:rsidRPr="00827E7B">
        <w:rPr>
          <w:color w:val="000000"/>
        </w:rPr>
        <w:t>а</w:t>
      </w:r>
      <w:r w:rsidRPr="00827E7B">
        <w:rPr>
          <w:color w:val="000000"/>
        </w:rPr>
        <w:t>ции;</w:t>
      </w:r>
      <w:proofErr w:type="gramEnd"/>
      <w:r w:rsidRPr="00827E7B">
        <w:rPr>
          <w:color w:val="000000"/>
        </w:rPr>
        <w:t xml:space="preserve"> умение работать с метафорам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7)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8) овладение системой операций, обеспечивающих понимание текста, включая умение структурировать тексты, выделять главное и второстепенное, основную идею текста, выстраивать последовательность описываемых событий; овладение основами ознакомительного, изучающего, усваивающего и поиск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вого чтения, рефлексивного чтения; 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9) умение организовывать и планировать учебное сотрудничество и совместную деятельность с учит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лем и сверстниками, определять общие цели и распределение функций и ролей участников, способы взаимодействия, планировать общие способы работы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10) умение работать в группе — владение навыками самопрезентации, умение эффективно сотрудн</w:t>
      </w:r>
      <w:r w:rsidRPr="00827E7B">
        <w:rPr>
          <w:color w:val="000000"/>
        </w:rPr>
        <w:t>и</w:t>
      </w:r>
      <w:r w:rsidRPr="00827E7B">
        <w:rPr>
          <w:color w:val="000000"/>
        </w:rPr>
        <w:t>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</w:t>
      </w:r>
      <w:r w:rsidRPr="00827E7B">
        <w:rPr>
          <w:color w:val="000000"/>
        </w:rPr>
        <w:t>к</w:t>
      </w:r>
      <w:r w:rsidRPr="00827E7B">
        <w:rPr>
          <w:color w:val="000000"/>
        </w:rPr>
        <w:t xml:space="preserve">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11) формирование внутреннего умственного плана действий на основе умения отображать в речи с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держание совершаемых действий в форме громкой социализированной речи и внутренней реч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12) 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; владение устной и письменной речью; </w:t>
      </w:r>
      <w:r w:rsidRPr="00827E7B">
        <w:rPr>
          <w:color w:val="000000"/>
        </w:rPr>
        <w:lastRenderedPageBreak/>
        <w:t>умение строить монологическое контекстное высказывание, использовать речь для планирования и р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гуляции своей деятельности; овладение основами коммуникативной рефлекси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13) формирование и развитие учебной и общепользовательской компетентности в области использов</w:t>
      </w:r>
      <w:r w:rsidRPr="00827E7B">
        <w:rPr>
          <w:color w:val="000000"/>
        </w:rPr>
        <w:t>а</w:t>
      </w:r>
      <w:r w:rsidRPr="00827E7B">
        <w:rPr>
          <w:color w:val="000000"/>
        </w:rPr>
        <w:t>ния информационно-коммуникационных технологий (далее — ИКТ-компетентности) как инструме</w:t>
      </w:r>
      <w:r w:rsidRPr="00827E7B">
        <w:rPr>
          <w:color w:val="000000"/>
        </w:rPr>
        <w:t>н</w:t>
      </w:r>
      <w:r w:rsidRPr="00827E7B">
        <w:rPr>
          <w:color w:val="000000"/>
        </w:rPr>
        <w:t>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</w:t>
      </w:r>
      <w:r w:rsidRPr="00827E7B">
        <w:rPr>
          <w:color w:val="000000"/>
        </w:rPr>
        <w:t>и</w:t>
      </w:r>
      <w:r w:rsidRPr="00827E7B">
        <w:rPr>
          <w:color w:val="000000"/>
        </w:rPr>
        <w:t xml:space="preserve">роко распространенные инструменты и технические средства информационных технологий; </w:t>
      </w:r>
      <w:proofErr w:type="gramEnd"/>
    </w:p>
    <w:p w:rsidR="00D05556" w:rsidRPr="00827E7B" w:rsidRDefault="00D05556" w:rsidP="00D05556">
      <w:pPr>
        <w:jc w:val="both"/>
      </w:pPr>
      <w:r w:rsidRPr="00827E7B">
        <w:t>14) развитие навыков создания и поддержки индивидуальной информационной среды, обеспечения з</w:t>
      </w:r>
      <w:r w:rsidRPr="00827E7B">
        <w:t>а</w:t>
      </w:r>
      <w:r w:rsidRPr="00827E7B">
        <w:t>щиты значимой информации и личной информационной безопасности, в том числе с помощью типовых программных средств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b/>
          <w:bCs/>
          <w:color w:val="000000"/>
        </w:rPr>
        <w:t>Предметные результаты освоения основной образовательной программы основного общего обр</w:t>
      </w:r>
      <w:r w:rsidRPr="00827E7B">
        <w:rPr>
          <w:b/>
          <w:bCs/>
          <w:color w:val="000000"/>
        </w:rPr>
        <w:t>а</w:t>
      </w:r>
      <w:r w:rsidRPr="00827E7B">
        <w:rPr>
          <w:b/>
          <w:bCs/>
          <w:color w:val="000000"/>
        </w:rPr>
        <w:t xml:space="preserve">зования </w:t>
      </w:r>
      <w:r w:rsidRPr="00827E7B">
        <w:rPr>
          <w:color w:val="000000"/>
        </w:rPr>
        <w:t>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зования.  </w:t>
      </w:r>
    </w:p>
    <w:p w:rsidR="00987460" w:rsidRPr="00827E7B" w:rsidRDefault="00D05556" w:rsidP="003661A3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Обязательные предметные области и основные задачи реализации содержания предметных областей приведены в таблице</w:t>
      </w:r>
    </w:p>
    <w:p w:rsidR="00987460" w:rsidRPr="00827E7B" w:rsidRDefault="00987460" w:rsidP="00D0555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856"/>
        <w:gridCol w:w="6237"/>
      </w:tblGrid>
      <w:tr w:rsidR="00D05556" w:rsidRPr="00827E7B" w:rsidTr="00C87071">
        <w:trPr>
          <w:trHeight w:val="40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i/>
                <w:iCs/>
                <w:color w:val="000000"/>
              </w:rPr>
              <w:t xml:space="preserve">№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i/>
                <w:iCs/>
                <w:color w:val="000000"/>
              </w:rPr>
              <w:t xml:space="preserve">Предметные области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i/>
                <w:iCs/>
                <w:color w:val="000000"/>
              </w:rPr>
              <w:t xml:space="preserve">Основные задачи реализации содержания </w:t>
            </w:r>
          </w:p>
        </w:tc>
      </w:tr>
      <w:tr w:rsidR="00D05556" w:rsidRPr="00827E7B" w:rsidTr="008D5F1E">
        <w:trPr>
          <w:trHeight w:val="4699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1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 xml:space="preserve">Филология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Воспитание духовно богатой, нравственно-ориентированной личности с развитым чувством самос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знания и общероссийского гражданского сознания, чел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века, любящего свою родину, свой народ, знающего ро</w:t>
            </w:r>
            <w:r w:rsidRPr="00827E7B">
              <w:rPr>
                <w:color w:val="000000"/>
              </w:rPr>
              <w:t>д</w:t>
            </w:r>
            <w:r w:rsidRPr="00827E7B">
              <w:rPr>
                <w:color w:val="000000"/>
              </w:rPr>
              <w:t>ной язык и культуру своего народа и уважающего трад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>ции и культуры других народов; постижение выдающихся произведений отечественной и мировой литературы, о</w:t>
            </w:r>
            <w:r w:rsidRPr="00827E7B">
              <w:rPr>
                <w:color w:val="000000"/>
              </w:rPr>
              <w:t>с</w:t>
            </w:r>
            <w:r w:rsidRPr="00827E7B">
              <w:rPr>
                <w:color w:val="000000"/>
              </w:rPr>
              <w:t>нованное на понимании образной природы искусства сл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ва; овладение системой знаний, языковыми и речевыми умениями и навыками, а также развитие интеллектуал</w:t>
            </w:r>
            <w:r w:rsidRPr="00827E7B">
              <w:rPr>
                <w:color w:val="000000"/>
              </w:rPr>
              <w:t>ь</w:t>
            </w:r>
            <w:r w:rsidRPr="00827E7B">
              <w:rPr>
                <w:color w:val="000000"/>
              </w:rPr>
              <w:t>ных и творческих способностей обучающихся; формир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вание навыков самостоятельной учебной деятельности, самообразования; развитие речевой культуры учащихся; совершенствование коммуникативных способностей, формирование готовности к сотрудничеству, созидател</w:t>
            </w:r>
            <w:r w:rsidRPr="00827E7B">
              <w:rPr>
                <w:color w:val="000000"/>
              </w:rPr>
              <w:t>ь</w:t>
            </w:r>
            <w:r w:rsidRPr="00827E7B">
              <w:rPr>
                <w:color w:val="000000"/>
              </w:rPr>
              <w:t>ной деятельности, умений вести диалог, искать и нах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 xml:space="preserve">дить содержательные компромиссы </w:t>
            </w:r>
          </w:p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5556" w:rsidRPr="00827E7B" w:rsidTr="00C87071">
        <w:trPr>
          <w:trHeight w:val="1689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2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 xml:space="preserve">Общественно-научные предметы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Воспитание общероссийской гражданской идентичности и патриотизма, уважения к правам и свободам другого человека, социальной ответственности, приверженности к гуманистическим и демократическим ценностям, убе</w:t>
            </w:r>
            <w:r w:rsidRPr="00827E7B">
              <w:rPr>
                <w:color w:val="000000"/>
              </w:rPr>
              <w:t>ж</w:t>
            </w:r>
            <w:r w:rsidRPr="00827E7B">
              <w:rPr>
                <w:color w:val="000000"/>
              </w:rPr>
              <w:t>денности в необходимости соблюдения моральных норм, принятых в обществе; знакомство с миром культуры и социальных отношений; формирование правосознания и правовой культуры; знание гражданских прав и обязан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 xml:space="preserve">стей </w:t>
            </w:r>
          </w:p>
        </w:tc>
      </w:tr>
      <w:tr w:rsidR="00D05556" w:rsidRPr="00827E7B" w:rsidTr="008D5F1E">
        <w:trPr>
          <w:trHeight w:val="423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3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>Основы духовно-нравственной культ</w:t>
            </w:r>
            <w:r w:rsidRPr="00827E7B">
              <w:rPr>
                <w:b/>
                <w:bCs/>
                <w:color w:val="000000"/>
              </w:rPr>
              <w:t>у</w:t>
            </w:r>
            <w:r w:rsidRPr="00827E7B">
              <w:rPr>
                <w:b/>
                <w:bCs/>
                <w:color w:val="000000"/>
              </w:rPr>
              <w:t xml:space="preserve">ры народов России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Развитие способности к духовно-нравственному сове</w:t>
            </w:r>
            <w:r w:rsidRPr="00827E7B">
              <w:rPr>
                <w:color w:val="000000"/>
              </w:rPr>
              <w:t>р</w:t>
            </w:r>
            <w:r w:rsidRPr="00827E7B">
              <w:rPr>
                <w:color w:val="000000"/>
              </w:rPr>
              <w:t>шенствованию; формирование представлений о светской этике, культуре и истории традиционных религий в Ро</w:t>
            </w:r>
            <w:r w:rsidRPr="00827E7B">
              <w:rPr>
                <w:color w:val="000000"/>
              </w:rPr>
              <w:t>с</w:t>
            </w:r>
            <w:r w:rsidRPr="00827E7B">
              <w:rPr>
                <w:color w:val="000000"/>
              </w:rPr>
              <w:t>сии, о значении моральных норм, нравственных цен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 xml:space="preserve">стей и духовных идеалов для жизни человека и общества </w:t>
            </w:r>
          </w:p>
        </w:tc>
      </w:tr>
      <w:tr w:rsidR="00D05556" w:rsidRPr="00827E7B" w:rsidTr="00C87071">
        <w:trPr>
          <w:trHeight w:val="1259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4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>Математика и инфо</w:t>
            </w:r>
            <w:r w:rsidRPr="00827E7B">
              <w:rPr>
                <w:b/>
                <w:bCs/>
                <w:color w:val="000000"/>
              </w:rPr>
              <w:t>р</w:t>
            </w:r>
            <w:r w:rsidRPr="00827E7B">
              <w:rPr>
                <w:b/>
                <w:bCs/>
                <w:color w:val="000000"/>
              </w:rPr>
              <w:t xml:space="preserve">матика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27E7B">
              <w:rPr>
                <w:color w:val="000000"/>
              </w:rPr>
              <w:t>Формирование представлений о математике как униве</w:t>
            </w:r>
            <w:r w:rsidRPr="00827E7B">
              <w:rPr>
                <w:color w:val="000000"/>
              </w:rPr>
              <w:t>р</w:t>
            </w:r>
            <w:r w:rsidRPr="00827E7B">
              <w:rPr>
                <w:color w:val="000000"/>
              </w:rPr>
              <w:t>сальном языке науки, позволяющем описывать и изучать реальные процессы и явления; освоение языка математ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 xml:space="preserve">ки в устной и письменной формах; развитие логического </w:t>
            </w:r>
            <w:r w:rsidRPr="00827E7B">
              <w:rPr>
                <w:color w:val="000000"/>
              </w:rPr>
              <w:lastRenderedPageBreak/>
              <w:t>мышления, алгоритмической культуры, пространствен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го воображения, математического мышления; понимание роли информационных процессов как фундаментальной реальности окружающего мира;</w:t>
            </w:r>
            <w:proofErr w:type="gramEnd"/>
            <w:r w:rsidRPr="00827E7B">
              <w:rPr>
                <w:color w:val="000000"/>
              </w:rPr>
              <w:t xml:space="preserve"> формирование способ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тей выделять основные информационные процессы в р</w:t>
            </w:r>
            <w:r w:rsidRPr="00827E7B">
              <w:rPr>
                <w:color w:val="000000"/>
              </w:rPr>
              <w:t>е</w:t>
            </w:r>
            <w:r w:rsidRPr="00827E7B">
              <w:rPr>
                <w:color w:val="000000"/>
              </w:rPr>
              <w:t>альных ситуациях, оценивать окружающую информац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>онную среду и формулировать предложения по ее улу</w:t>
            </w:r>
            <w:r w:rsidRPr="00827E7B">
              <w:rPr>
                <w:color w:val="000000"/>
              </w:rPr>
              <w:t>ч</w:t>
            </w:r>
            <w:r w:rsidRPr="00827E7B">
              <w:rPr>
                <w:color w:val="000000"/>
              </w:rPr>
              <w:t xml:space="preserve">шению </w:t>
            </w:r>
          </w:p>
        </w:tc>
      </w:tr>
      <w:tr w:rsidR="00D05556" w:rsidRPr="00827E7B" w:rsidTr="00C87071">
        <w:trPr>
          <w:trHeight w:val="40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lastRenderedPageBreak/>
              <w:t xml:space="preserve">5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834F12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>Естественно</w:t>
            </w:r>
            <w:r w:rsidR="00D05556" w:rsidRPr="00827E7B">
              <w:rPr>
                <w:b/>
                <w:bCs/>
                <w:color w:val="000000"/>
              </w:rPr>
              <w:t xml:space="preserve">научные предметы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27E7B">
              <w:rPr>
                <w:color w:val="000000"/>
              </w:rPr>
              <w:t>Формирование системы научных знаний о природе, ее фундаментальных законах для создания естественно-научной картины мира; формирование убежденности в познаваемости мира и достоверности научных методов; систематизация знаний о многообразии объектов и явл</w:t>
            </w:r>
            <w:r w:rsidRPr="00827E7B">
              <w:rPr>
                <w:color w:val="000000"/>
              </w:rPr>
              <w:t>е</w:t>
            </w:r>
            <w:r w:rsidRPr="00827E7B">
              <w:rPr>
                <w:color w:val="000000"/>
              </w:rPr>
              <w:t>ний природы, о закономерностях процессов и о законах природы для понимания возможности использования д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тижения естественных наук в развитии цивилизации; формирование экологического мышления, ценностного отношения к природе жизни;</w:t>
            </w:r>
            <w:proofErr w:type="gramEnd"/>
            <w:r w:rsidRPr="00827E7B">
              <w:rPr>
                <w:color w:val="000000"/>
              </w:rPr>
              <w:t xml:space="preserve"> развитие познавательных интересов и интеллектуальных способностей </w:t>
            </w:r>
          </w:p>
        </w:tc>
      </w:tr>
      <w:tr w:rsidR="00D05556" w:rsidRPr="00827E7B" w:rsidTr="00C87071">
        <w:trPr>
          <w:trHeight w:val="40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6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 xml:space="preserve">Искусство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Формирование художественной культуры обучающегося как неотъемлемой части его духовной культуры; форм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>рование потребности в общении с произведениями изо</w:t>
            </w:r>
            <w:r w:rsidRPr="00827E7B">
              <w:rPr>
                <w:color w:val="000000"/>
              </w:rPr>
              <w:t>б</w:t>
            </w:r>
            <w:r w:rsidRPr="00827E7B">
              <w:rPr>
                <w:color w:val="000000"/>
              </w:rPr>
              <w:t>разительного искусства и музыки; развитие эстетического и эмоционально-ценностного отношения к миру, худож</w:t>
            </w:r>
            <w:r w:rsidRPr="00827E7B">
              <w:rPr>
                <w:color w:val="000000"/>
              </w:rPr>
              <w:t>е</w:t>
            </w:r>
            <w:r w:rsidRPr="00827E7B">
              <w:rPr>
                <w:color w:val="000000"/>
              </w:rPr>
              <w:t>ственно-образного мышления, способности к сопереж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 xml:space="preserve">ванию, творческого воображения; освоение искусства во всем многообразии его видов и жанров; осознание </w:t>
            </w:r>
          </w:p>
          <w:tbl>
            <w:tblPr>
              <w:tblW w:w="0" w:type="auto"/>
              <w:tblInd w:w="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77"/>
            </w:tblGrid>
            <w:tr w:rsidR="00D05556" w:rsidRPr="00827E7B" w:rsidTr="001D7227">
              <w:trPr>
                <w:trHeight w:val="336"/>
              </w:trPr>
              <w:tc>
                <w:tcPr>
                  <w:tcW w:w="8777" w:type="dxa"/>
                </w:tcPr>
                <w:p w:rsidR="00D05556" w:rsidRPr="00827E7B" w:rsidRDefault="00D05556" w:rsidP="00D0555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27E7B">
                    <w:rPr>
                      <w:color w:val="000000"/>
                    </w:rPr>
                    <w:t>образно-выразительной природы разных видов искусства, его воздействия на ч</w:t>
                  </w:r>
                  <w:r w:rsidRPr="00827E7B">
                    <w:rPr>
                      <w:color w:val="000000"/>
                    </w:rPr>
                    <w:t>е</w:t>
                  </w:r>
                  <w:r w:rsidRPr="00827E7B">
                    <w:rPr>
                      <w:color w:val="000000"/>
                    </w:rPr>
                    <w:t xml:space="preserve">ловека; приобретение опыта художественно-творческой деятельности в различных видах искусства </w:t>
                  </w:r>
                </w:p>
              </w:tc>
            </w:tr>
          </w:tbl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5556" w:rsidRPr="00827E7B" w:rsidTr="008D5F1E">
        <w:trPr>
          <w:trHeight w:val="2502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27E7B">
              <w:rPr>
                <w:b/>
                <w:color w:val="000000"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 xml:space="preserve"> Технология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ind w:left="72" w:firstLine="18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Формирование представлений о составляющих тех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феры, о современном производстве и о распростране</w:t>
            </w:r>
            <w:r w:rsidRPr="00827E7B">
              <w:rPr>
                <w:color w:val="000000"/>
              </w:rPr>
              <w:t>н</w:t>
            </w:r>
            <w:r w:rsidRPr="00827E7B">
              <w:rPr>
                <w:color w:val="000000"/>
              </w:rPr>
              <w:t>ных в нем технологиях, о технологической культуре пр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изводства; овладение способами управления различными видами техники, необходимой в быту и на производстве; освоение технологического подхода как универсального алгоритма преобразующей и созидательной деятель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 xml:space="preserve">сти; развитие профессионального самоопределения в условиях рынка труда </w:t>
            </w:r>
          </w:p>
          <w:p w:rsidR="00D05556" w:rsidRPr="00827E7B" w:rsidRDefault="00D05556" w:rsidP="00D05556">
            <w:pPr>
              <w:autoSpaceDE w:val="0"/>
              <w:autoSpaceDN w:val="0"/>
              <w:adjustRightInd w:val="0"/>
              <w:ind w:left="72" w:firstLine="180"/>
              <w:jc w:val="both"/>
              <w:rPr>
                <w:color w:val="000000"/>
              </w:rPr>
            </w:pPr>
          </w:p>
        </w:tc>
      </w:tr>
      <w:tr w:rsidR="00D05556" w:rsidRPr="00827E7B" w:rsidTr="00C87071">
        <w:trPr>
          <w:trHeight w:val="40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8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ind w:right="72"/>
              <w:jc w:val="both"/>
              <w:rPr>
                <w:b/>
                <w:color w:val="000000"/>
              </w:rPr>
            </w:pPr>
            <w:r w:rsidRPr="00827E7B">
              <w:rPr>
                <w:b/>
                <w:color w:val="000000"/>
              </w:rPr>
              <w:t>Физическая  культура и основы безопасности жизнедеятельности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Ind w:w="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77"/>
            </w:tblGrid>
            <w:tr w:rsidR="001D7227" w:rsidRPr="00827E7B" w:rsidTr="001D7227">
              <w:trPr>
                <w:trHeight w:val="1312"/>
              </w:trPr>
              <w:tc>
                <w:tcPr>
                  <w:tcW w:w="8777" w:type="dxa"/>
                </w:tcPr>
                <w:p w:rsidR="001D7227" w:rsidRPr="00827E7B" w:rsidRDefault="001D7227" w:rsidP="00D0555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27E7B">
                    <w:rPr>
                      <w:color w:val="000000"/>
                    </w:rPr>
                    <w:t>Укрепление здоровья; развитие основных физических качеств; освоение знаний о физической культуре и спорте, обучение навыкам самостоятельных занятий физ</w:t>
                  </w:r>
                  <w:r w:rsidRPr="00827E7B">
                    <w:rPr>
                      <w:color w:val="000000"/>
                    </w:rPr>
                    <w:t>и</w:t>
                  </w:r>
                  <w:r w:rsidRPr="00827E7B">
                    <w:rPr>
                      <w:color w:val="000000"/>
                    </w:rPr>
                    <w:t>ческими упражнениями; освоение учащимися разнообразных спортивных и пр</w:t>
                  </w:r>
                  <w:r w:rsidRPr="00827E7B">
                    <w:rPr>
                      <w:color w:val="000000"/>
                    </w:rPr>
                    <w:t>и</w:t>
                  </w:r>
                  <w:r w:rsidRPr="00827E7B">
                    <w:rPr>
                      <w:color w:val="000000"/>
                    </w:rPr>
                    <w:t>кладных умений и навыков; формирование у учащихся модели безопасного пов</w:t>
                  </w:r>
                  <w:r w:rsidRPr="00827E7B">
                    <w:rPr>
                      <w:color w:val="000000"/>
                    </w:rPr>
                    <w:t>е</w:t>
                  </w:r>
                  <w:r w:rsidRPr="00827E7B">
                    <w:rPr>
                      <w:color w:val="000000"/>
                    </w:rPr>
                    <w:t>дения в повседневной жизни и в чрезвычайных ситуациях природного, техноге</w:t>
                  </w:r>
                  <w:r w:rsidRPr="00827E7B">
                    <w:rPr>
                      <w:color w:val="000000"/>
                    </w:rPr>
                    <w:t>н</w:t>
                  </w:r>
                  <w:r w:rsidRPr="00827E7B">
                    <w:rPr>
                      <w:color w:val="000000"/>
                    </w:rPr>
                    <w:t>ного и социального характера; потребности в соблюдении норм здорового образа жизни и требований, предъявляемых к гражданину Российской Федерации в обл</w:t>
                  </w:r>
                  <w:r w:rsidRPr="00827E7B">
                    <w:rPr>
                      <w:color w:val="000000"/>
                    </w:rPr>
                    <w:t>а</w:t>
                  </w:r>
                  <w:r w:rsidRPr="00827E7B">
                    <w:rPr>
                      <w:color w:val="000000"/>
                    </w:rPr>
                    <w:t xml:space="preserve">сти безопасности жизнедеятельности </w:t>
                  </w:r>
                </w:p>
              </w:tc>
            </w:tr>
          </w:tbl>
          <w:p w:rsidR="00D05556" w:rsidRPr="00827E7B" w:rsidRDefault="00D05556" w:rsidP="00D05556">
            <w:pPr>
              <w:autoSpaceDE w:val="0"/>
              <w:autoSpaceDN w:val="0"/>
              <w:adjustRightInd w:val="0"/>
              <w:ind w:hanging="1673"/>
              <w:jc w:val="both"/>
              <w:rPr>
                <w:color w:val="000000"/>
              </w:rPr>
            </w:pPr>
          </w:p>
        </w:tc>
      </w:tr>
    </w:tbl>
    <w:p w:rsidR="00D05556" w:rsidRPr="00827E7B" w:rsidRDefault="00D05556" w:rsidP="00D05556">
      <w:pPr>
        <w:rPr>
          <w:i/>
          <w:iCs/>
        </w:rPr>
      </w:pPr>
    </w:p>
    <w:p w:rsidR="00D05556" w:rsidRPr="00E75F0F" w:rsidRDefault="00D05556" w:rsidP="00D05556">
      <w:pPr>
        <w:jc w:val="both"/>
        <w:rPr>
          <w:b/>
        </w:rPr>
      </w:pPr>
      <w:r w:rsidRPr="00E75F0F">
        <w:rPr>
          <w:b/>
        </w:rPr>
        <w:t>В результате изучения математики ученик должен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знать/понимать</w:t>
      </w:r>
    </w:p>
    <w:p w:rsidR="00D05556" w:rsidRPr="00827E7B" w:rsidRDefault="00D05556" w:rsidP="00D05556">
      <w:pPr>
        <w:jc w:val="both"/>
      </w:pPr>
      <w:r w:rsidRPr="00827E7B">
        <w:t>• существо понятия математического доказательства; приводить примеры доказательств;</w:t>
      </w:r>
    </w:p>
    <w:p w:rsidR="00D05556" w:rsidRPr="00827E7B" w:rsidRDefault="00D05556" w:rsidP="00D05556">
      <w:pPr>
        <w:jc w:val="both"/>
      </w:pPr>
      <w:r w:rsidRPr="00827E7B">
        <w:t>• существо понятия алгоритма; приводить примеры алгоритмов;</w:t>
      </w:r>
    </w:p>
    <w:p w:rsidR="00D05556" w:rsidRPr="00827E7B" w:rsidRDefault="00D05556" w:rsidP="00D05556">
      <w:pPr>
        <w:jc w:val="both"/>
      </w:pPr>
      <w:r w:rsidRPr="00827E7B">
        <w:t>•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05556" w:rsidRPr="00827E7B" w:rsidRDefault="00D05556" w:rsidP="00D05556">
      <w:pPr>
        <w:jc w:val="both"/>
      </w:pPr>
      <w:r w:rsidRPr="00827E7B">
        <w:lastRenderedPageBreak/>
        <w:t>• как математически определенные функции могут описывать реальные зависимости; приводить прим</w:t>
      </w:r>
      <w:r w:rsidRPr="00827E7B">
        <w:t>е</w:t>
      </w:r>
      <w:r w:rsidRPr="00827E7B">
        <w:t>ры такого описания;</w:t>
      </w:r>
    </w:p>
    <w:p w:rsidR="00D05556" w:rsidRPr="00827E7B" w:rsidRDefault="00D05556" w:rsidP="00D05556">
      <w:pPr>
        <w:jc w:val="both"/>
      </w:pPr>
      <w:r w:rsidRPr="00827E7B">
        <w:t>• как потребности практики привели математическую науку к необходимости расширения понятия чи</w:t>
      </w:r>
      <w:r w:rsidRPr="00827E7B">
        <w:t>с</w:t>
      </w:r>
      <w:r w:rsidRPr="00827E7B">
        <w:t>ла;</w:t>
      </w:r>
    </w:p>
    <w:p w:rsidR="00D05556" w:rsidRPr="00827E7B" w:rsidRDefault="00D05556" w:rsidP="00D05556">
      <w:pPr>
        <w:jc w:val="both"/>
      </w:pPr>
      <w:r w:rsidRPr="00827E7B">
        <w:t>• вероятностный характер многих закономерностей окружающего мира; примеры статистических зак</w:t>
      </w:r>
      <w:r w:rsidRPr="00827E7B">
        <w:t>о</w:t>
      </w:r>
      <w:r w:rsidRPr="00827E7B">
        <w:t>номерностей и выводов;</w:t>
      </w:r>
    </w:p>
    <w:p w:rsidR="00D05556" w:rsidRPr="00827E7B" w:rsidRDefault="00D05556" w:rsidP="00D05556">
      <w:pPr>
        <w:jc w:val="both"/>
      </w:pPr>
      <w:r w:rsidRPr="00827E7B">
        <w:t>• каким образом геометрия возникла из практических задач землемерия; примеры геометрических об</w:t>
      </w:r>
      <w:r w:rsidRPr="00827E7B">
        <w:t>ъ</w:t>
      </w:r>
      <w:r w:rsidRPr="00827E7B">
        <w:t>ектов и утверждений о них, важных для практики;</w:t>
      </w:r>
    </w:p>
    <w:p w:rsidR="00D05556" w:rsidRPr="00827E7B" w:rsidRDefault="00D05556" w:rsidP="00D05556">
      <w:pPr>
        <w:jc w:val="both"/>
      </w:pPr>
      <w:r w:rsidRPr="00827E7B">
        <w:t>• смысл идеализации, позволяющей решать задачи реальной действительности математическими мет</w:t>
      </w:r>
      <w:r w:rsidRPr="00827E7B">
        <w:t>о</w:t>
      </w:r>
      <w:r w:rsidRPr="00827E7B">
        <w:t>дами, примеры ошибок, возникающих при идеализации.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уметь</w:t>
      </w:r>
    </w:p>
    <w:p w:rsidR="00D05556" w:rsidRPr="00827E7B" w:rsidRDefault="00D05556" w:rsidP="00D05556">
      <w:pPr>
        <w:jc w:val="both"/>
      </w:pPr>
      <w:r w:rsidRPr="00827E7B">
        <w:t>•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05556" w:rsidRPr="00827E7B" w:rsidRDefault="00D05556" w:rsidP="00D05556">
      <w:pPr>
        <w:jc w:val="both"/>
      </w:pPr>
      <w:r w:rsidRPr="00827E7B">
        <w:t>• переходить от одной формы записи чисел к другой, представлять десятичную дробь в виде обыкн</w:t>
      </w:r>
      <w:r w:rsidRPr="00827E7B">
        <w:t>о</w:t>
      </w:r>
      <w:r w:rsidRPr="00827E7B">
        <w:t xml:space="preserve">венной и в простейших случаях обыкновенную в виде десятичной, проценты — в виде дроби и дробь – в виде процентов; </w:t>
      </w:r>
    </w:p>
    <w:p w:rsidR="00D05556" w:rsidRPr="00827E7B" w:rsidRDefault="00D05556" w:rsidP="001E268C">
      <w:pPr>
        <w:numPr>
          <w:ilvl w:val="0"/>
          <w:numId w:val="9"/>
        </w:numPr>
        <w:ind w:left="180" w:hanging="180"/>
        <w:jc w:val="both"/>
      </w:pPr>
      <w:r w:rsidRPr="00827E7B">
        <w:t>записывать большие и малые числа с использованием целых степеней десятки;</w:t>
      </w:r>
    </w:p>
    <w:p w:rsidR="00D05556" w:rsidRPr="00827E7B" w:rsidRDefault="00D05556" w:rsidP="00D05556">
      <w:pPr>
        <w:jc w:val="both"/>
      </w:pPr>
      <w:r w:rsidRPr="00827E7B">
        <w:t>• выполнять арифметические действия с рациональными числами, сравнивать рациональные и действ</w:t>
      </w:r>
      <w:r w:rsidRPr="00827E7B">
        <w:t>и</w:t>
      </w:r>
      <w:r w:rsidRPr="00827E7B">
        <w:t>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D05556" w:rsidRPr="00827E7B" w:rsidRDefault="00D05556" w:rsidP="00D05556">
      <w:pPr>
        <w:jc w:val="both"/>
      </w:pPr>
      <w:r w:rsidRPr="00827E7B">
        <w:t>•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D05556" w:rsidRPr="00827E7B" w:rsidRDefault="00D05556" w:rsidP="00D05556">
      <w:pPr>
        <w:jc w:val="both"/>
      </w:pPr>
      <w:r w:rsidRPr="00827E7B">
        <w:t xml:space="preserve">•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827E7B">
        <w:t>через</w:t>
      </w:r>
      <w:proofErr w:type="gramEnd"/>
      <w:r w:rsidRPr="00827E7B">
        <w:t xml:space="preserve"> более мелкие и наоборот;</w:t>
      </w:r>
    </w:p>
    <w:p w:rsidR="00D05556" w:rsidRPr="00827E7B" w:rsidRDefault="00D05556" w:rsidP="00D05556">
      <w:pPr>
        <w:jc w:val="both"/>
      </w:pPr>
      <w:r w:rsidRPr="00827E7B">
        <w:t>• решать текстовые задачи, включая задачи, связанные с отношением и с пропорциональностью вел</w:t>
      </w:r>
      <w:r w:rsidRPr="00827E7B">
        <w:t>и</w:t>
      </w:r>
      <w:r w:rsidRPr="00827E7B">
        <w:t>чин, дробями и процентами;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b/>
        </w:rPr>
        <w:t>для</w:t>
      </w:r>
      <w:proofErr w:type="gramEnd"/>
      <w:r w:rsidRPr="00827E7B">
        <w:rPr>
          <w:b/>
        </w:rPr>
        <w:t>:</w:t>
      </w:r>
    </w:p>
    <w:p w:rsidR="00D05556" w:rsidRPr="00827E7B" w:rsidRDefault="00D05556" w:rsidP="00D05556">
      <w:pPr>
        <w:jc w:val="both"/>
      </w:pPr>
      <w:r w:rsidRPr="00827E7B">
        <w:t>•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D05556" w:rsidRPr="00827E7B" w:rsidRDefault="00D05556" w:rsidP="00D05556">
      <w:pPr>
        <w:jc w:val="both"/>
      </w:pPr>
      <w:r w:rsidRPr="00827E7B">
        <w:t>• устной прикидки и оценки результата вычислений; проверки результата вычисления, с использован</w:t>
      </w:r>
      <w:r w:rsidRPr="00827E7B">
        <w:t>и</w:t>
      </w:r>
      <w:r w:rsidRPr="00827E7B">
        <w:t>ем различных приемов;</w:t>
      </w:r>
    </w:p>
    <w:p w:rsidR="00D05556" w:rsidRPr="00827E7B" w:rsidRDefault="00D05556" w:rsidP="00D05556">
      <w:pPr>
        <w:jc w:val="both"/>
      </w:pPr>
      <w:r w:rsidRPr="00827E7B"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D05556" w:rsidRPr="00827E7B" w:rsidRDefault="00D05556" w:rsidP="00D05556">
      <w:pPr>
        <w:jc w:val="both"/>
        <w:rPr>
          <w:b/>
          <w:i/>
        </w:rPr>
      </w:pPr>
      <w:r w:rsidRPr="00827E7B">
        <w:rPr>
          <w:b/>
          <w:i/>
        </w:rPr>
        <w:t>Алгебра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уметь</w:t>
      </w:r>
    </w:p>
    <w:p w:rsidR="00D05556" w:rsidRPr="00827E7B" w:rsidRDefault="00D05556" w:rsidP="00D05556">
      <w:pPr>
        <w:jc w:val="both"/>
      </w:pPr>
      <w:r w:rsidRPr="00827E7B">
        <w:t>• составлять буквенные выражения и формулы по условиям задач; осуществлять в выражениях и фо</w:t>
      </w:r>
      <w:r w:rsidRPr="00827E7B">
        <w:t>р</w:t>
      </w:r>
      <w:r w:rsidRPr="00827E7B">
        <w:t>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05556" w:rsidRPr="00827E7B" w:rsidRDefault="00D05556" w:rsidP="00D05556">
      <w:pPr>
        <w:jc w:val="both"/>
      </w:pPr>
      <w:r w:rsidRPr="00827E7B">
        <w:t>• выполнять основные действия со степенями с целыми показателями, с многочленами и с алгебраич</w:t>
      </w:r>
      <w:r w:rsidRPr="00827E7B">
        <w:t>е</w:t>
      </w:r>
      <w:r w:rsidRPr="00827E7B">
        <w:t>скими дробями; выполнять разложение многочленов на множители; выполнять</w:t>
      </w:r>
    </w:p>
    <w:p w:rsidR="00D05556" w:rsidRPr="00827E7B" w:rsidRDefault="00D05556" w:rsidP="00D05556">
      <w:pPr>
        <w:jc w:val="both"/>
      </w:pPr>
      <w:r w:rsidRPr="00827E7B">
        <w:t>тождественные преобразования рациональных выражений;</w:t>
      </w:r>
    </w:p>
    <w:p w:rsidR="00D05556" w:rsidRPr="00827E7B" w:rsidRDefault="00D05556" w:rsidP="00D05556">
      <w:pPr>
        <w:jc w:val="both"/>
      </w:pPr>
      <w:r w:rsidRPr="00827E7B">
        <w:t>•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05556" w:rsidRPr="00827E7B" w:rsidRDefault="00D05556" w:rsidP="00D05556">
      <w:pPr>
        <w:jc w:val="both"/>
      </w:pPr>
      <w:r w:rsidRPr="00827E7B">
        <w:t>•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05556" w:rsidRPr="00827E7B" w:rsidRDefault="00D05556" w:rsidP="00D05556">
      <w:pPr>
        <w:jc w:val="both"/>
      </w:pPr>
      <w:r w:rsidRPr="00827E7B">
        <w:t>• решать линейные и квадратные неравенства с одной переменной и их системы,</w:t>
      </w:r>
    </w:p>
    <w:p w:rsidR="00D05556" w:rsidRPr="00827E7B" w:rsidRDefault="00D05556" w:rsidP="00D05556">
      <w:pPr>
        <w:jc w:val="both"/>
      </w:pPr>
      <w:r w:rsidRPr="00827E7B">
        <w:t>• решать текстовые задачи алгебраическим методом, интерпретировать полученный результат, пров</w:t>
      </w:r>
      <w:r w:rsidRPr="00827E7B">
        <w:t>о</w:t>
      </w:r>
      <w:r w:rsidRPr="00827E7B">
        <w:t>дить отбор решений, исходя из формулировки задачи;</w:t>
      </w:r>
    </w:p>
    <w:p w:rsidR="00D05556" w:rsidRPr="00827E7B" w:rsidRDefault="00D05556" w:rsidP="00D05556">
      <w:pPr>
        <w:jc w:val="both"/>
      </w:pPr>
      <w:r w:rsidRPr="00827E7B">
        <w:t xml:space="preserve">• изображать числа точками </w:t>
      </w:r>
      <w:proofErr w:type="gramStart"/>
      <w:r w:rsidRPr="00827E7B">
        <w:t>на</w:t>
      </w:r>
      <w:proofErr w:type="gramEnd"/>
      <w:r w:rsidRPr="00827E7B">
        <w:t xml:space="preserve"> координатной прямой;</w:t>
      </w:r>
    </w:p>
    <w:p w:rsidR="00D05556" w:rsidRPr="00827E7B" w:rsidRDefault="00D05556" w:rsidP="00D05556">
      <w:pPr>
        <w:jc w:val="both"/>
      </w:pPr>
      <w:r w:rsidRPr="00827E7B">
        <w:t>• определять координаты точки плоскости, строить точки с заданными координатами; изображать мн</w:t>
      </w:r>
      <w:r w:rsidRPr="00827E7B">
        <w:t>о</w:t>
      </w:r>
      <w:r w:rsidRPr="00827E7B">
        <w:t>жество решений линейного неравенства;</w:t>
      </w:r>
    </w:p>
    <w:p w:rsidR="00D05556" w:rsidRPr="00827E7B" w:rsidRDefault="00D05556" w:rsidP="00D05556">
      <w:pPr>
        <w:jc w:val="both"/>
      </w:pPr>
      <w:r w:rsidRPr="00827E7B">
        <w:t>•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D05556" w:rsidRPr="00827E7B" w:rsidRDefault="00D05556" w:rsidP="00D05556">
      <w:pPr>
        <w:jc w:val="both"/>
      </w:pPr>
      <w:r w:rsidRPr="00827E7B">
        <w:lastRenderedPageBreak/>
        <w:t>• находить значения функции, заданной формулой, таблицей, графиком по ее аргументу; находить зн</w:t>
      </w:r>
      <w:r w:rsidRPr="00827E7B">
        <w:t>а</w:t>
      </w:r>
      <w:r w:rsidRPr="00827E7B">
        <w:t>чение аргумента по значению функции, заданной графиком или таблицей;</w:t>
      </w:r>
    </w:p>
    <w:p w:rsidR="00D05556" w:rsidRPr="00827E7B" w:rsidRDefault="00D05556" w:rsidP="00D05556">
      <w:pPr>
        <w:jc w:val="both"/>
      </w:pPr>
      <w:r w:rsidRPr="00827E7B">
        <w:t>• определять свойства функции по ее графику; применять графические представления при решении уравнений, систем, неравенств;</w:t>
      </w:r>
    </w:p>
    <w:p w:rsidR="00D05556" w:rsidRPr="00827E7B" w:rsidRDefault="00D05556" w:rsidP="00D05556">
      <w:pPr>
        <w:jc w:val="both"/>
      </w:pPr>
      <w:r w:rsidRPr="00827E7B">
        <w:t xml:space="preserve">• описывать свойства изученных функций, строить их графики; 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b/>
        </w:rPr>
        <w:t>для</w:t>
      </w:r>
      <w:proofErr w:type="gramEnd"/>
      <w:r w:rsidRPr="00827E7B">
        <w:rPr>
          <w:b/>
        </w:rPr>
        <w:t>:</w:t>
      </w:r>
    </w:p>
    <w:p w:rsidR="00D05556" w:rsidRPr="00827E7B" w:rsidRDefault="00D05556" w:rsidP="00D05556">
      <w:pPr>
        <w:jc w:val="both"/>
      </w:pPr>
      <w:r w:rsidRPr="00827E7B">
        <w:t>• выполнения расчетов по формулам, для составления формул, выражающих зависимости между реал</w:t>
      </w:r>
      <w:r w:rsidRPr="00827E7B">
        <w:t>ь</w:t>
      </w:r>
      <w:r w:rsidRPr="00827E7B">
        <w:t>ными величинами; для нахождения нужной формулы в справочных материалах;</w:t>
      </w:r>
    </w:p>
    <w:p w:rsidR="00D05556" w:rsidRPr="00827E7B" w:rsidRDefault="00D05556" w:rsidP="00D05556">
      <w:pPr>
        <w:jc w:val="both"/>
      </w:pPr>
      <w:r w:rsidRPr="00827E7B">
        <w:t xml:space="preserve">• моделирования практических ситуаций и </w:t>
      </w:r>
      <w:proofErr w:type="gramStart"/>
      <w:r w:rsidRPr="00827E7B">
        <w:t>исследовании</w:t>
      </w:r>
      <w:proofErr w:type="gramEnd"/>
      <w:r w:rsidRPr="00827E7B">
        <w:t xml:space="preserve"> построенных моделей с использованием апп</w:t>
      </w:r>
      <w:r w:rsidRPr="00827E7B">
        <w:t>а</w:t>
      </w:r>
      <w:r w:rsidRPr="00827E7B">
        <w:t>рата алгебры;</w:t>
      </w:r>
    </w:p>
    <w:p w:rsidR="00D05556" w:rsidRPr="00827E7B" w:rsidRDefault="00D05556" w:rsidP="00D05556">
      <w:pPr>
        <w:jc w:val="both"/>
      </w:pPr>
      <w:r w:rsidRPr="00827E7B">
        <w:t>• описания зависимостей между физическими величинами соответствующими формулами, при иссл</w:t>
      </w:r>
      <w:r w:rsidRPr="00827E7B">
        <w:t>е</w:t>
      </w:r>
      <w:r w:rsidRPr="00827E7B">
        <w:t>довании несложных практических ситуаций;</w:t>
      </w:r>
    </w:p>
    <w:p w:rsidR="00D05556" w:rsidRPr="00827E7B" w:rsidRDefault="00D05556" w:rsidP="00D05556">
      <w:pPr>
        <w:jc w:val="both"/>
      </w:pPr>
      <w:r w:rsidRPr="00827E7B">
        <w:t>• интерпретации графиков реальных зависимостей между величинами.</w:t>
      </w:r>
    </w:p>
    <w:p w:rsidR="00D05556" w:rsidRPr="00827E7B" w:rsidRDefault="00D05556" w:rsidP="00D05556">
      <w:pPr>
        <w:jc w:val="both"/>
        <w:rPr>
          <w:b/>
          <w:i/>
        </w:rPr>
      </w:pPr>
      <w:r w:rsidRPr="00827E7B">
        <w:rPr>
          <w:b/>
          <w:i/>
        </w:rPr>
        <w:t>Геометрия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уметь</w:t>
      </w:r>
    </w:p>
    <w:p w:rsidR="00D05556" w:rsidRPr="00827E7B" w:rsidRDefault="00D05556" w:rsidP="00D05556">
      <w:pPr>
        <w:jc w:val="both"/>
      </w:pPr>
      <w:r w:rsidRPr="00827E7B">
        <w:t>• пользоваться геометрическим языком для описания предметов окружающего мира;</w:t>
      </w:r>
    </w:p>
    <w:p w:rsidR="00D05556" w:rsidRPr="00827E7B" w:rsidRDefault="00D05556" w:rsidP="00D05556">
      <w:pPr>
        <w:jc w:val="both"/>
      </w:pPr>
      <w:r w:rsidRPr="00827E7B">
        <w:t>• распознавать геометрические фигуры, различать их взаимное расположение;</w:t>
      </w:r>
    </w:p>
    <w:p w:rsidR="00D05556" w:rsidRPr="00827E7B" w:rsidRDefault="00D05556" w:rsidP="00D05556">
      <w:pPr>
        <w:jc w:val="both"/>
      </w:pPr>
      <w:r w:rsidRPr="00827E7B">
        <w:t>• изображать геометрические фигуры; выполнять чертежи по условию задач; осуществлять преобраз</w:t>
      </w:r>
      <w:r w:rsidRPr="00827E7B">
        <w:t>о</w:t>
      </w:r>
      <w:r w:rsidRPr="00827E7B">
        <w:t>вания фигур;</w:t>
      </w:r>
    </w:p>
    <w:p w:rsidR="00D05556" w:rsidRPr="00827E7B" w:rsidRDefault="00D05556" w:rsidP="00D05556">
      <w:pPr>
        <w:jc w:val="both"/>
      </w:pPr>
      <w:r w:rsidRPr="00827E7B">
        <w:t>• распознавать на чертежах, моделях и в окружающей обстановке основные пространственные тела, изображать их;</w:t>
      </w:r>
    </w:p>
    <w:p w:rsidR="00D05556" w:rsidRPr="00827E7B" w:rsidRDefault="00D05556" w:rsidP="00D05556">
      <w:pPr>
        <w:jc w:val="both"/>
      </w:pPr>
      <w:r w:rsidRPr="00827E7B">
        <w:t>• в простейших случаях строить сечения и развертки пространственных тел;</w:t>
      </w:r>
    </w:p>
    <w:p w:rsidR="00D05556" w:rsidRPr="00827E7B" w:rsidRDefault="00D05556" w:rsidP="00D05556">
      <w:pPr>
        <w:jc w:val="both"/>
      </w:pPr>
      <w:r w:rsidRPr="00827E7B">
        <w:t>• проводить операции над векторами, вычислять длину и координаты вектора, угол между векторами;</w:t>
      </w:r>
    </w:p>
    <w:p w:rsidR="00D05556" w:rsidRPr="00827E7B" w:rsidRDefault="00D05556" w:rsidP="00D05556">
      <w:pPr>
        <w:jc w:val="both"/>
      </w:pPr>
      <w:proofErr w:type="gramStart"/>
      <w:r w:rsidRPr="00827E7B">
        <w:t>• вычислять значения геометрических величин (длин, углов, площадей, объемов); в том числе: для у</w:t>
      </w:r>
      <w:r w:rsidRPr="00827E7B">
        <w:t>г</w:t>
      </w:r>
      <w:r w:rsidRPr="00827E7B">
        <w:t>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05556" w:rsidRPr="00827E7B" w:rsidRDefault="00D05556" w:rsidP="00D05556">
      <w:pPr>
        <w:jc w:val="both"/>
      </w:pPr>
      <w:r w:rsidRPr="00827E7B">
        <w:t>•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D05556" w:rsidRPr="00827E7B" w:rsidRDefault="00D05556" w:rsidP="00D05556">
      <w:pPr>
        <w:jc w:val="both"/>
      </w:pPr>
      <w:r w:rsidRPr="00827E7B">
        <w:t>• проводить доказательные рассуждения при решении задач, используя известные теоремы, обнаруж</w:t>
      </w:r>
      <w:r w:rsidRPr="00827E7B">
        <w:t>и</w:t>
      </w:r>
      <w:r w:rsidRPr="00827E7B">
        <w:t>вая возможности для их использования;</w:t>
      </w:r>
    </w:p>
    <w:p w:rsidR="00D05556" w:rsidRPr="00827E7B" w:rsidRDefault="00D05556" w:rsidP="00D05556">
      <w:pPr>
        <w:jc w:val="both"/>
      </w:pPr>
      <w:r w:rsidRPr="00827E7B">
        <w:t xml:space="preserve">• решать простейшие планиметрические задачи в пространстве; 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b/>
        </w:rPr>
        <w:t>для</w:t>
      </w:r>
      <w:proofErr w:type="gramEnd"/>
      <w:r w:rsidRPr="00827E7B">
        <w:rPr>
          <w:b/>
        </w:rPr>
        <w:t>:</w:t>
      </w:r>
    </w:p>
    <w:p w:rsidR="00D05556" w:rsidRPr="00827E7B" w:rsidRDefault="00D05556" w:rsidP="00D05556">
      <w:pPr>
        <w:jc w:val="both"/>
      </w:pPr>
      <w:r w:rsidRPr="00827E7B">
        <w:t>• описания реальных ситуаций на языке геометрии;</w:t>
      </w:r>
    </w:p>
    <w:p w:rsidR="00D05556" w:rsidRPr="00827E7B" w:rsidRDefault="00D05556" w:rsidP="00D05556">
      <w:pPr>
        <w:jc w:val="both"/>
      </w:pPr>
      <w:r w:rsidRPr="00827E7B">
        <w:t>• расчетов, включающих простейшие тригонометрические формулы;</w:t>
      </w:r>
    </w:p>
    <w:p w:rsidR="00D05556" w:rsidRPr="00827E7B" w:rsidRDefault="00D05556" w:rsidP="00D05556">
      <w:pPr>
        <w:jc w:val="both"/>
      </w:pPr>
      <w:r w:rsidRPr="00827E7B">
        <w:t>• решения геометрических задач с использованием тригонометрии</w:t>
      </w:r>
    </w:p>
    <w:p w:rsidR="00D05556" w:rsidRPr="00827E7B" w:rsidRDefault="00D05556" w:rsidP="00D05556">
      <w:pPr>
        <w:jc w:val="both"/>
      </w:pPr>
      <w:r w:rsidRPr="00827E7B"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05556" w:rsidRPr="00827E7B" w:rsidRDefault="00D05556" w:rsidP="00D05556">
      <w:pPr>
        <w:jc w:val="both"/>
      </w:pPr>
      <w:r w:rsidRPr="00827E7B">
        <w:t>• построений геометрическими инструментами (линейка, угольник, циркуль, транспортир).</w:t>
      </w:r>
    </w:p>
    <w:p w:rsidR="00D05556" w:rsidRPr="00827E7B" w:rsidRDefault="00D05556" w:rsidP="00D05556">
      <w:pPr>
        <w:jc w:val="both"/>
        <w:rPr>
          <w:b/>
          <w:i/>
        </w:rPr>
      </w:pPr>
      <w:r w:rsidRPr="00827E7B">
        <w:rPr>
          <w:b/>
          <w:i/>
        </w:rPr>
        <w:t>Элементы логики, комбинаторики, статистики и теории вероятностей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уметь</w:t>
      </w:r>
    </w:p>
    <w:p w:rsidR="00D05556" w:rsidRPr="00827E7B" w:rsidRDefault="00D05556" w:rsidP="00D05556">
      <w:pPr>
        <w:jc w:val="both"/>
      </w:pPr>
      <w:r w:rsidRPr="00827E7B">
        <w:t>• проводить несложные доказательства, получать простейшие следствия из известных или ранее пол</w:t>
      </w:r>
      <w:r w:rsidRPr="00827E7B">
        <w:t>у</w:t>
      </w:r>
      <w:r w:rsidRPr="00827E7B">
        <w:t>ченных утверждений, оценивать логическую правильность рассуждений, использовать примеры для иллюстрации и контр-примеры для опровержения утверждений;</w:t>
      </w:r>
    </w:p>
    <w:p w:rsidR="00D05556" w:rsidRPr="00827E7B" w:rsidRDefault="00D05556" w:rsidP="00D05556">
      <w:pPr>
        <w:jc w:val="both"/>
      </w:pPr>
      <w:r w:rsidRPr="00827E7B">
        <w:t>• извлекать информацию, представленную в таблицах, на диаграммах, графиках; составлять таблицы, строить диаграммы и графики;</w:t>
      </w:r>
    </w:p>
    <w:p w:rsidR="00D05556" w:rsidRPr="00827E7B" w:rsidRDefault="00D05556" w:rsidP="00D05556">
      <w:pPr>
        <w:jc w:val="both"/>
      </w:pPr>
      <w:r w:rsidRPr="00827E7B">
        <w:t>• решать комбинаторные задачи путем систематического перебора возможных вариантов и с использ</w:t>
      </w:r>
      <w:r w:rsidRPr="00827E7B">
        <w:t>о</w:t>
      </w:r>
      <w:r w:rsidRPr="00827E7B">
        <w:t>ванием правила умножения;</w:t>
      </w:r>
    </w:p>
    <w:p w:rsidR="00D05556" w:rsidRPr="00827E7B" w:rsidRDefault="00D05556" w:rsidP="00D05556">
      <w:pPr>
        <w:jc w:val="both"/>
      </w:pPr>
      <w:r w:rsidRPr="00827E7B">
        <w:t>• вычислять средние значения результатов измерений;</w:t>
      </w:r>
    </w:p>
    <w:p w:rsidR="00D05556" w:rsidRPr="00827E7B" w:rsidRDefault="00D05556" w:rsidP="00D05556">
      <w:pPr>
        <w:jc w:val="both"/>
      </w:pPr>
      <w:r w:rsidRPr="00827E7B">
        <w:t>• находить частоту события, используя собственные наблюдения и готовые статистические данные;</w:t>
      </w:r>
    </w:p>
    <w:p w:rsidR="00D05556" w:rsidRPr="00827E7B" w:rsidRDefault="00D05556" w:rsidP="00D05556">
      <w:pPr>
        <w:jc w:val="both"/>
      </w:pPr>
      <w:r w:rsidRPr="00827E7B">
        <w:t xml:space="preserve">• находить вероятности случайных событий в простейших случаях; 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b/>
        </w:rPr>
        <w:t>для</w:t>
      </w:r>
      <w:proofErr w:type="gramEnd"/>
      <w:r w:rsidRPr="00827E7B">
        <w:rPr>
          <w:b/>
        </w:rPr>
        <w:t>:</w:t>
      </w:r>
    </w:p>
    <w:p w:rsidR="00D05556" w:rsidRPr="00827E7B" w:rsidRDefault="00D05556" w:rsidP="00D05556">
      <w:pPr>
        <w:jc w:val="both"/>
      </w:pPr>
      <w:r w:rsidRPr="00827E7B">
        <w:t>• выстраивания аргументации при доказательстве и в диалоге;</w:t>
      </w:r>
    </w:p>
    <w:p w:rsidR="00D05556" w:rsidRPr="00827E7B" w:rsidRDefault="00D05556" w:rsidP="00D05556">
      <w:pPr>
        <w:jc w:val="both"/>
      </w:pPr>
      <w:r w:rsidRPr="00827E7B">
        <w:t>• распознавания логически некорректных рассуждений;</w:t>
      </w:r>
    </w:p>
    <w:p w:rsidR="00D05556" w:rsidRPr="00827E7B" w:rsidRDefault="00D05556" w:rsidP="00D05556">
      <w:pPr>
        <w:jc w:val="both"/>
      </w:pPr>
      <w:r w:rsidRPr="00827E7B">
        <w:t>• записи математических утверждений, доказательств;</w:t>
      </w:r>
    </w:p>
    <w:p w:rsidR="00D05556" w:rsidRPr="00827E7B" w:rsidRDefault="00D05556" w:rsidP="00D05556">
      <w:pPr>
        <w:jc w:val="both"/>
      </w:pPr>
      <w:r w:rsidRPr="00827E7B">
        <w:t>• анализа реальных числовых данных, представленных в виде диаграмм, графиков, таблиц;</w:t>
      </w:r>
    </w:p>
    <w:p w:rsidR="00D05556" w:rsidRPr="00827E7B" w:rsidRDefault="00D05556" w:rsidP="00D05556">
      <w:pPr>
        <w:jc w:val="both"/>
      </w:pPr>
      <w:r w:rsidRPr="00827E7B">
        <w:t>•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05556" w:rsidRPr="00827E7B" w:rsidRDefault="00D05556" w:rsidP="00D05556">
      <w:pPr>
        <w:jc w:val="both"/>
      </w:pPr>
      <w:r w:rsidRPr="00827E7B">
        <w:t>• решения учебных и практических задач, требующих систематического перебора вариантов;</w:t>
      </w:r>
    </w:p>
    <w:p w:rsidR="00D05556" w:rsidRPr="00827E7B" w:rsidRDefault="00D05556" w:rsidP="00D05556">
      <w:pPr>
        <w:jc w:val="both"/>
      </w:pPr>
      <w:r w:rsidRPr="00827E7B">
        <w:t>• 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D05556" w:rsidRPr="00827E7B" w:rsidRDefault="00D05556" w:rsidP="00D05556">
      <w:pPr>
        <w:jc w:val="both"/>
      </w:pPr>
      <w:r w:rsidRPr="00827E7B">
        <w:t>• понимания статистических утверждений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</w:rPr>
      </w:pPr>
      <w:r w:rsidRPr="00E75F0F">
        <w:rPr>
          <w:rFonts w:ascii="TimesNewRomanPS-BoldItalicMT" w:hAnsi="TimesNewRomanPS-BoldItalicMT" w:cs="TimesNewRomanPS-BoldItalicMT"/>
          <w:b/>
          <w:bCs/>
          <w:iCs/>
        </w:rPr>
        <w:t>В результате изучения английского языка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значения изученных лексических единиц (слов, словосочетаний); основные способы слов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образования (аффиксация, словосложение, конверси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особенности структуры простых и сложных предложений </w:t>
      </w:r>
      <w:proofErr w:type="gramStart"/>
      <w:r w:rsidRPr="00827E7B">
        <w:rPr>
          <w:rFonts w:ascii="TimesNewRomanPSMT" w:hAnsi="TimesNewRomanPSMT" w:cs="TimesNewRomanPSMT"/>
        </w:rPr>
        <w:t>изучаемого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иностранного языка; интонацию различных коммуникативных типов предлож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знаки изученных грамматических явлений (</w:t>
      </w:r>
      <w:proofErr w:type="gramStart"/>
      <w:r w:rsidRPr="00827E7B">
        <w:rPr>
          <w:rFonts w:ascii="TimesNewRomanPSMT" w:hAnsi="TimesNewRomanPSMT" w:cs="TimesNewRomanPSMT"/>
        </w:rPr>
        <w:t>видо-временных</w:t>
      </w:r>
      <w:proofErr w:type="gramEnd"/>
      <w:r w:rsidRPr="00827E7B">
        <w:rPr>
          <w:rFonts w:ascii="TimesNewRomanPSMT" w:hAnsi="TimesNewRomanPSMT" w:cs="TimesNewRomanPSMT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имений, числительных, предлогов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оль владения иностранными языками в современном мире, особенности образа жизни, быта, культ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Cs/>
        </w:rPr>
        <w:t>говоре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делать краткие сообщения, описывать события/явления (в рамках пройденных тем), передавать осно</w:t>
      </w:r>
      <w:r w:rsidRPr="00827E7B">
        <w:rPr>
          <w:rFonts w:ascii="TimesNewRomanPSMT" w:hAnsi="TimesNewRomanPSMT" w:cs="TimesNewRomanPSMT"/>
        </w:rPr>
        <w:t>в</w:t>
      </w:r>
      <w:r w:rsidRPr="00827E7B">
        <w:rPr>
          <w:rFonts w:ascii="TimesNewRomanPSMT" w:hAnsi="TimesNewRomanPSMT" w:cs="TimesNewRomanPSMT"/>
        </w:rPr>
        <w:t xml:space="preserve">ное содержание, основную мысль прочитанного или услышанного, выражать свое отношение к </w:t>
      </w:r>
      <w:proofErr w:type="gramStart"/>
      <w:r w:rsidRPr="00827E7B">
        <w:rPr>
          <w:rFonts w:ascii="TimesNewRomanPSMT" w:hAnsi="TimesNewRomanPSMT" w:cs="TimesNewRomanPSMT"/>
        </w:rPr>
        <w:t>проч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танному</w:t>
      </w:r>
      <w:proofErr w:type="gramEnd"/>
      <w:r w:rsidRPr="00827E7B">
        <w:rPr>
          <w:rFonts w:ascii="TimesNewRomanPSMT" w:hAnsi="TimesNewRomanPSMT" w:cs="TimesNewRomanPSMT"/>
        </w:rPr>
        <w:t>/услышанному, давать краткую характеристику персонаж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ьзовать перифраз, синонимичные средства в процессе устного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iCs/>
        </w:rPr>
      </w:pPr>
      <w:r w:rsidRPr="00827E7B">
        <w:rPr>
          <w:rFonts w:ascii="TimesNewRomanPSMT" w:hAnsi="TimesNewRomanPSMT" w:cs="TimesNewRomanPSMT"/>
          <w:b/>
          <w:bCs/>
          <w:iCs/>
        </w:rPr>
        <w:t>аудирова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827E7B">
        <w:rPr>
          <w:rFonts w:ascii="TimesNewRomanPSMT" w:hAnsi="TimesNewRomanPSMT" w:cs="TimesNewRomanPSMT"/>
        </w:rPr>
        <w:t>теле</w:t>
      </w:r>
      <w:proofErr w:type="gramEnd"/>
      <w:r w:rsidRPr="00827E7B">
        <w:rPr>
          <w:rFonts w:ascii="TimesNewRomanPSMT" w:hAnsi="TimesNewRomanPSMT" w:cs="TimesNewRomanPSMT"/>
        </w:rPr>
        <w:t>/радио передач, объявления на вокзале/в аэропорту) и выделять для себя зн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чимую информацию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нимать основное содержание несложных аутентичных текстов, относящихся к разным коммуник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тивным типам речи (сообщение/рассказ), уметь определить тему текста, выделить главные факты в те</w:t>
      </w:r>
      <w:r w:rsidRPr="00827E7B">
        <w:rPr>
          <w:rFonts w:ascii="TimesNewRomanPSMT" w:hAnsi="TimesNewRomanPSMT" w:cs="TimesNewRomanPSMT"/>
        </w:rPr>
        <w:t>к</w:t>
      </w:r>
      <w:r w:rsidRPr="00827E7B">
        <w:rPr>
          <w:rFonts w:ascii="TimesNewRomanPSMT" w:hAnsi="TimesNewRomanPSMT" w:cs="TimesNewRomanPSMT"/>
        </w:rPr>
        <w:t>сте, опуская второстепенны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ьзовать переспрос, просьбу повторить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iCs/>
        </w:rPr>
      </w:pPr>
      <w:r w:rsidRPr="00827E7B">
        <w:rPr>
          <w:rFonts w:ascii="TimesNewRomanPSMT" w:hAnsi="TimesNewRomanPSMT" w:cs="TimesNewRomanPSMT"/>
          <w:b/>
          <w:bCs/>
          <w:iCs/>
        </w:rPr>
        <w:t>чте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риентироваться в иноязычном тексте: прогнозировать его содержание по заголовк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навливать логическую последовательность основных фактов текста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читать текст с выборочным пониманием нужной или интересующей информ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iCs/>
        </w:rPr>
      </w:pPr>
      <w:r w:rsidRPr="00827E7B">
        <w:rPr>
          <w:rFonts w:ascii="TimesNewRomanPSMT" w:hAnsi="TimesNewRomanPSMT" w:cs="TimesNewRomanPSMT"/>
          <w:b/>
          <w:bCs/>
          <w:iCs/>
        </w:rPr>
        <w:t>письменная реч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заполнять анкеты и формуля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исать поздравления, личные письма с опорой на образец: расспрашивать адресата о его жизни и д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</w:t>
      </w:r>
      <w:r w:rsidRPr="00827E7B">
        <w:rPr>
          <w:rFonts w:ascii="TimesNewRomanPSMT" w:hAnsi="TimesNewRomanPSMT" w:cs="TimesNewRomanPSMT"/>
        </w:rPr>
        <w:t>п</w:t>
      </w:r>
      <w:r w:rsidRPr="00827E7B">
        <w:rPr>
          <w:rFonts w:ascii="TimesNewRomanPSMT" w:hAnsi="TimesNewRomanPSMT" w:cs="TimesNewRomanPSMT"/>
        </w:rPr>
        <w:t>ных предел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</w:t>
      </w:r>
      <w:r w:rsidRPr="00827E7B">
        <w:rPr>
          <w:rFonts w:ascii="TimesNewRomanPSMT" w:hAnsi="TimesNewRomanPSMT" w:cs="TimesNewRomanPSMT"/>
        </w:rPr>
        <w:t>ж</w:t>
      </w:r>
      <w:r w:rsidRPr="00827E7B">
        <w:rPr>
          <w:rFonts w:ascii="TimesNewRomanPSMT" w:hAnsi="TimesNewRomanPSMT" w:cs="TimesNewRomanPSMT"/>
        </w:rPr>
        <w:t>ных форумах;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</w:rPr>
      </w:pPr>
      <w:r w:rsidRPr="00E75F0F">
        <w:rPr>
          <w:rFonts w:ascii="TimesNewRomanPS-BoldItalicMT" w:hAnsi="TimesNewRomanPS-BoldItalicMT" w:cs="TimesNewRomanPS-BoldItalicMT"/>
          <w:b/>
          <w:bCs/>
          <w:iCs/>
        </w:rPr>
        <w:t>В результате изучения биологии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признаки биологических объектов</w:t>
      </w:r>
      <w:r w:rsidRPr="00827E7B">
        <w:rPr>
          <w:rFonts w:ascii="TimesNewRomanPSMT" w:hAnsi="TimesNewRomanPSMT" w:cs="TimesNewRomanPSMT"/>
        </w:rPr>
        <w:t>: живых организмов; генов и хромосом; клеток и организмов р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тений, животных, грибов и бактерий; популяций; экосистем и агроэкосистем; биосферы; растений, ж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отных и грибов своего регион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ущность биологических процессов</w:t>
      </w:r>
      <w:r w:rsidRPr="00827E7B">
        <w:rPr>
          <w:rFonts w:ascii="TimesNewRomanPSMT" w:hAnsi="TimesNewRomanPSMT" w:cs="TimesNewRomanPSMT"/>
        </w:rPr>
        <w:t>: обмен веществ и превращения энергии, питание, дыхание, в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>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мах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объяснять: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роль биологии в формировании современной естественнонаучной картины мира, в пра</w:t>
      </w:r>
      <w:r w:rsidRPr="00827E7B">
        <w:rPr>
          <w:rFonts w:ascii="TimesNewRomanPSMT" w:hAnsi="TimesNewRomanPSMT" w:cs="TimesNewRomanPSMT"/>
        </w:rPr>
        <w:t>к</w:t>
      </w:r>
      <w:r w:rsidRPr="00827E7B">
        <w:rPr>
          <w:rFonts w:ascii="TimesNewRomanPSMT" w:hAnsi="TimesNewRomanPSMT" w:cs="TimesNewRomanPSMT"/>
        </w:rPr>
        <w:t>тической деятельности людей и самого ученика; родство, общность происхождения и эволюцию рас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й и животных (на примере сопоставления отдельных групп); роль различных организмов в жизни 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827E7B">
        <w:rPr>
          <w:rFonts w:ascii="TimesNewRomanPSMT" w:hAnsi="TimesNewRomanPSMT" w:cs="TimesNewRomanPSMT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и и изменчивости, проявления наследственных заболеваний, иммунитета у человека; роль гормонов и витаминов в организм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изучать биологические объекты и процессы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827E7B">
        <w:rPr>
          <w:rFonts w:ascii="TimesNewRomanPSMT" w:hAnsi="TimesNewRomanPSMT" w:cs="TimesNewRomanPSMT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отных, сезонными изменениями в природе; рассматривать на готовых микропрепаратах и описывать биологические объект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распознавать и описыва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827E7B">
        <w:rPr>
          <w:rFonts w:ascii="TimesNewRomanPSMT" w:hAnsi="TimesNewRomanPSMT" w:cs="TimesNewRomanPSMT"/>
        </w:rPr>
        <w:t>на таблицах основные части и органоиды клетки, органы и системы о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выявлять</w:t>
      </w:r>
      <w:r w:rsidRPr="00827E7B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изменчивость организмов, приспособления организмов к среде обитания, типы взаимоде</w:t>
      </w:r>
      <w:r w:rsidRPr="00827E7B">
        <w:rPr>
          <w:rFonts w:ascii="TimesNewRomanPSMT" w:hAnsi="TimesNewRomanPSMT" w:cs="TimesNewRomanPSMT"/>
        </w:rPr>
        <w:t>й</w:t>
      </w:r>
      <w:r w:rsidRPr="00827E7B">
        <w:rPr>
          <w:rFonts w:ascii="TimesNewRomanPSMT" w:hAnsi="TimesNewRomanPSMT" w:cs="TimesNewRomanPSMT"/>
        </w:rPr>
        <w:t>ствия разных видов в экосистем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сравнивать</w:t>
      </w:r>
      <w:r w:rsidRPr="00827E7B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биологические объекты (клетки, ткани, органы и системы органов, организмы, предст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вителей отдельных систематических групп) и делать выводы на основе сравн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определять</w:t>
      </w:r>
      <w:r w:rsidRPr="00827E7B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принадлежность биологических объектов к определенной систематической группе (кл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сификаци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анализировать и оценивать</w:t>
      </w:r>
      <w:r w:rsidRPr="00827E7B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мы и экосистем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проводить самостоятельный поиск биологической информации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827E7B">
        <w:rPr>
          <w:rFonts w:ascii="TimesNewRomanPSMT" w:hAnsi="TimesNewRomanPSMT" w:cs="TimesNewRomanPSMT"/>
        </w:rPr>
        <w:t>находить в тексте учебника о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низмах (в том числе с использованием информационных технологий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ения мер профилактики заболеваний, вызываемых растениями, животными, бактериями, г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циональной организации труда и отдыха, соблюдения правил поведения в окружающей сред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ращивания и размножения культурных растений и домашних животных, ухода за ними;</w:t>
      </w:r>
    </w:p>
    <w:p w:rsidR="000539FB" w:rsidRPr="00827E7B" w:rsidRDefault="00D05556" w:rsidP="000A631C">
      <w:pPr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ведения наблюдений за со</w:t>
      </w:r>
      <w:r w:rsidR="003661A3" w:rsidRPr="00827E7B">
        <w:rPr>
          <w:rFonts w:ascii="TimesNewRomanPSMT" w:hAnsi="TimesNewRomanPSMT" w:cs="TimesNewRomanPSMT"/>
        </w:rPr>
        <w:t>стоянием собственного организма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</w:rPr>
      </w:pPr>
      <w:r w:rsidRPr="00E75F0F">
        <w:rPr>
          <w:rFonts w:ascii="TimesNewRomanPS-BoldItalicMT" w:hAnsi="TimesNewRomanPS-BoldItalicMT" w:cs="TimesNewRomanPS-BoldItalicMT"/>
          <w:b/>
          <w:bCs/>
          <w:iCs/>
        </w:rPr>
        <w:t>В результате изучения географии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географические понятия и термины; различия плана, глобуса и географических карт по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ержанию, масштабу, способам картографического изображения; результаты выдающихся географ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их открытий и путешеств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географические следствия движений Земли, географические явления и процессы в геосферах, взаим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вязи между ними, их изменение в результате деятельности человека; географическую зональность и поясность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географические особенности природы материков и океанов, географию народов Земли;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азличия в х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зяйственном освоении разных территорий и акваторий; связь между географическим положением, п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родными условиями, ресурсами и хозяйством отдельных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егионов и стран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родные и антропогенные причины возникновения геоэкологических проблем на локальном, рег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ональном и глобальном уровнях; меры по сохранению природы и защите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людей от стихийных приро</w:t>
      </w:r>
      <w:r w:rsidRPr="00827E7B">
        <w:rPr>
          <w:rFonts w:ascii="TimesNewRomanPSMT" w:hAnsi="TimesNewRomanPSMT" w:cs="TimesNewRomanPSMT"/>
        </w:rPr>
        <w:t>д</w:t>
      </w:r>
      <w:r w:rsidRPr="00827E7B">
        <w:rPr>
          <w:rFonts w:ascii="TimesNewRomanPSMT" w:hAnsi="TimesNewRomanPSMT" w:cs="TimesNewRomanPSMT"/>
        </w:rPr>
        <w:t>ных и техногенных явл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выделять, описывать и объясн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существенные признаки географических объектов и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явл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находи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в разных источниках и анализировать информацию, необходимую для изучения географ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их объектов и явлений, разных территорий Земли, их обеспеченности природными и человеческ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ми ресурсами, хозяйственного потенциала, экологических пробле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приводить примеры</w:t>
      </w:r>
      <w:r w:rsidRPr="00827E7B">
        <w:rPr>
          <w:rFonts w:ascii="TimesNewRomanPSMT" w:hAnsi="TimesNewRomanPSMT" w:cs="TimesNewRomanPSMT"/>
        </w:rPr>
        <w:t>: использования и охраны природных ресурсов, адаптации человека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к условиям окружающей среды, ее влияния на формирование культуры народов; районов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азной специализации, центров производства важнейших видов продукции, основных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коммуникаций и их узлов, внутригос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дарственных и внешних экономических связей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оссии, а также крупнейших регионов и стран ми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оставл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определ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на местности, плане и карте расстояния, направления высоты точек; географические к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ординаты и местоположение географических объек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примен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приборы и инструменты для определения количественных и качественных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риентирования на местности и проведения съемок ее участков; определения поясного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времени; ч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я карт различного содержа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учета фенологических изменений в природе своей местности; проведения наблюдений за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отдельными географическими объектами, процессами и явлениями, их изменениями в результате природных и а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тропогенных воздействий; оценки их последств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блюдения за погодой, состоянием воздуха, воды и почвы в своей местности; определения комфор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ных и дискомфортных параметров природных компонентов своей местности с помощью приборов и инструмен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ешения практических задач по определению качества окружающей среды своей местности, ее и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D05556" w:rsidRPr="00827E7B" w:rsidRDefault="00D05556" w:rsidP="007C45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ведения самостоятельного поиска географической информации на местности из разных источ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ков: картографических, статистических, геоинформационных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</w:rPr>
      </w:pPr>
      <w:r w:rsidRPr="00E75F0F">
        <w:rPr>
          <w:rFonts w:ascii="TimesNewRomanPS-BoldItalicMT" w:hAnsi="TimesNewRomanPS-BoldItalicMT" w:cs="TimesNewRomanPS-BoldItalicMT"/>
          <w:b/>
          <w:bCs/>
          <w:iCs/>
        </w:rPr>
        <w:t>В результате изучения изобразительного искусства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виды и жанры изобразительных (пластических) искусст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ы изобразительной грамоты (цвет, тон, колорит, пропорции, светотень, перспектива, простра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ство, объем, ритм, композиция)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дающихся представителей русского и зарубежного искусства и их основные произве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иболее крупные художественные музеи России и ми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значение изобразительного искусства в художественной культур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827E7B">
        <w:rPr>
          <w:rFonts w:ascii="TimesNewRomanPSMT" w:hAnsi="TimesNewRomanPSMT" w:cs="TimesNewRomanPSMT"/>
        </w:rPr>
        <w:t>сств в тв</w:t>
      </w:r>
      <w:proofErr w:type="gramEnd"/>
      <w:r w:rsidRPr="00827E7B">
        <w:rPr>
          <w:rFonts w:ascii="TimesNewRomanPSMT" w:hAnsi="TimesNewRomanPSMT" w:cs="TimesNewRomanPSMT"/>
        </w:rPr>
        <w:t>орческой деятельн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риентироваться в основных явлениях русского и мирового искусства, узнавать изученные произв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использовать приобретенные знания и умения в практической деятельности и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осприятия и оценки произведений искусства;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 - конструкти</w:t>
      </w:r>
      <w:r w:rsidRPr="00827E7B">
        <w:rPr>
          <w:rFonts w:ascii="TimesNewRomanPSMT" w:hAnsi="TimesNewRomanPSMT" w:cs="TimesNewRomanPSMT"/>
        </w:rPr>
        <w:t>в</w:t>
      </w:r>
      <w:r w:rsidRPr="00827E7B">
        <w:rPr>
          <w:rFonts w:ascii="TimesNewRomanPSMT" w:hAnsi="TimesNewRomanPSMT" w:cs="TimesNewRomanPSMT"/>
        </w:rPr>
        <w:t>ных работах (дизайн предмета, костюма, интерьера)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</w:rPr>
      </w:pPr>
      <w:r w:rsidRPr="00E75F0F">
        <w:rPr>
          <w:rFonts w:ascii="TimesNewRomanPS-BoldItalicMT" w:hAnsi="TimesNewRomanPS-BoldItalicMT" w:cs="TimesNewRomanPS-BoldItalicMT"/>
          <w:b/>
          <w:bCs/>
          <w:iCs/>
        </w:rPr>
        <w:t>В результате изучения информатики и информационных технологий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иды информационных процессов; примеры источников и приемников информ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свойства алгоритма, типы алгоритмических конструкций: следование, ветвление, цикл; 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нятие вспомогательного алгоритм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граммный принцип работы компьюте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значение и функции используемых информационных и коммуникационных технолог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полнять базовые операции над объектами: цепочками символов, числами, списками,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деревьями; проверять свойства этих объектов; выполнять и строить простые алгоритм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пользоваться меню и окнами, спр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вочной системой; предпринимать меры антивирусной безопасн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ценивать числовые параметры информационных объектов и процессов: объем памяти,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необходимый для хранения информации; скорость передачи информ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вать информационные объекты, в том числе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труктурировать текст, используя нумерацию страниц, списки, ссылки, оглавл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проводить проверку правописания; использовать в тексте таблицы, изображ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здавать и использовать различные формы представления информации: формулы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графики, диаграммы, таблицы (в том числе динамические, электронные, в частности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lastRenderedPageBreak/>
        <w:t>– в практических задачах), переходить от одного представления данных к другом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матизированного проектирования; осуществлять простейшую обработку цифровых изображ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 xml:space="preserve">- создавать </w:t>
      </w:r>
      <w:r w:rsidRPr="00827E7B">
        <w:rPr>
          <w:rFonts w:ascii="TimesNewRomanPS-BoldItalicMT" w:hAnsi="TimesNewRomanPS-BoldItalicMT" w:cs="TimesNewRomanPS-BoldItalicMT"/>
        </w:rPr>
        <w:t>записи в базе данных</w:t>
      </w:r>
      <w:r w:rsidRPr="00827E7B">
        <w:rPr>
          <w:rFonts w:ascii="TimesNewRomanPSMT" w:hAnsi="TimesNewRomanPSMT" w:cs="TimesNewRomanPSMT"/>
        </w:rPr>
        <w:t>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здавать презентации на основе шаблон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кать информацию с применением правил поиска (построения запросов) в базах данных, компьюте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ных сетях, некомпьютерных источниках информации (справочниках и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словарях, каталогах, библио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ках) при выполнении заданий и проектов по различным</w:t>
      </w:r>
      <w:r w:rsidR="000A631C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учебным дисциплина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ниям техники безопасности, гигиены, эргономики и ресурсосбережения при работе со средствами и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формационных и коммуникационных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технолог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ния простейших моделей объектов и процессов в виде изображений и чертежей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динамических (электронных) таблиц, программ (в том числе – в форме блок-схем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ведения компьютерных экспериментов с использованием готовых моделей объектов и процесс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ния информационных объектов, в том числе для оформления результатов учебной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абот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рганизации индивидуального информационного пространства, создания личных коллекций инфо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мационных объек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ередачи информации по телекоммуникационным каналам в учебной и личной пере-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писке</w:t>
      </w:r>
      <w:proofErr w:type="gramEnd"/>
      <w:r w:rsidRPr="00827E7B">
        <w:rPr>
          <w:rFonts w:ascii="TimesNewRomanPSMT" w:hAnsi="TimesNewRomanPSMT" w:cs="TimesNewRomanPSMT"/>
        </w:rPr>
        <w:t>, использования информационных ресурсов общества с соблюдением соответствующих правовых и этических норм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E75F0F">
        <w:rPr>
          <w:rFonts w:ascii="TimesNewRomanPSMT" w:hAnsi="TimesNewRomanPSMT" w:cs="TimesNewRomanPSMT"/>
          <w:b/>
        </w:rPr>
        <w:t>В результате изучения истории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ажнейшие достижения культуры и системы ценностей, сформировавшиеся в ходе исторического ра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вит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зученные виды исторических источник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ьзовать текст исторического источника при ответе на вопросы, решении различных учебных з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дач; сравнивать свидетельства разных источник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тенные знания при написании творческих работ (в том числе сочинений), отчетов об экскурсиях, реф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ра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относить общие исторические процессы и отдельные факты; выявлять существенные черты исто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ия сравниваемых исторических событий и явлений; определять на основе учебного материала прич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ны и следствия важнейших исторических событ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ъяснять свое отношение к наиболее значительным событиям и личностям истории России и всео</w:t>
      </w:r>
      <w:r w:rsidRPr="00827E7B">
        <w:rPr>
          <w:rFonts w:ascii="TimesNewRomanPSMT" w:hAnsi="TimesNewRomanPSMT" w:cs="TimesNewRomanPSMT"/>
        </w:rPr>
        <w:t>б</w:t>
      </w:r>
      <w:r w:rsidRPr="00827E7B">
        <w:rPr>
          <w:rFonts w:ascii="TimesNewRomanPSMT" w:hAnsi="TimesNewRomanPSMT" w:cs="TimesNewRomanPSMT"/>
        </w:rPr>
        <w:t>щей истории, достижениям отечественной и мировой культу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нимания исторических причин и исторического значения событий и явлений современной жизн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сказывания собственных суждений об историческом наследии народов России и ми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ъяснения исторически сложившихся норм социального поведения;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</w:rPr>
      </w:pPr>
      <w:r w:rsidRPr="00E75F0F">
        <w:rPr>
          <w:rFonts w:ascii="TimesNewRomanPS-BoldItalicMT" w:hAnsi="TimesNewRomanPS-BoldItalicMT" w:cs="TimesNewRomanPS-BoldItalicMT"/>
          <w:b/>
          <w:bCs/>
          <w:iCs/>
        </w:rPr>
        <w:t>В результате изучения литературы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разную природу словесного искус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держание изученных литературных произвед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факты жизни и творческого пути А.С.Грибоедова, А.С.Пушкина, М.Ю.Лермонтова, Н.В.Гогол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зученные теоретико-литературные понят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оспринимать и анализировать художественный текст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делять смысловые части художественного текста, составлять тезисы и план прочитанного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ределять род и жанр литературного произве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делять и формулировать тему, идею, проблематику изученного произведения; давать характерис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ку героев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характеризовать особенности сюжета, композиции, роль изобразительно-выразительных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средст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поставлять эпизоды литературных произведений и сравнивать их герое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являть авторскую позицию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выражать свое отношение к </w:t>
      </w:r>
      <w:proofErr w:type="gramStart"/>
      <w:r w:rsidRPr="00827E7B">
        <w:rPr>
          <w:rFonts w:ascii="TimesNewRomanPSMT" w:hAnsi="TimesNewRomanPSMT" w:cs="TimesNewRomanPSMT"/>
        </w:rPr>
        <w:t>прочитанному</w:t>
      </w:r>
      <w:proofErr w:type="gramEnd"/>
      <w:r w:rsidRPr="00827E7B">
        <w:rPr>
          <w:rFonts w:ascii="TimesNewRomanPSMT" w:hAnsi="TimesNewRomanPSMT" w:cs="TimesNewRomanPSMT"/>
        </w:rPr>
        <w:t>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разительно читать произведения (или фрагменты), в том числе выученные наизусть, соблюдая но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мы литературного произнош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ладеть различными видами пересказ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троить устные и письменные высказывания в связи с изученным произведение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частвовать в диалоге по прочитанным произведениям, понимать чужую точку зрения и аргументи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ано отстаивать свою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исать отзывы о самостоятельно прочитанных произведениях, сочинения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ния связного текста (устного и письменного) на необходимую тему с учетом норм русского л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тературн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ределения своего круга чтения и оценки литературных произведений;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иска нужной информации о литературе, о конкретном произведении и его авторе (справочная ли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ратура, периодика, телевидение, ресурсы Интернета)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</w:rPr>
      </w:pPr>
      <w:r w:rsidRPr="00E75F0F">
        <w:rPr>
          <w:rFonts w:ascii="TimesNewRomanPS-BoldItalicMT" w:hAnsi="TimesNewRomanPS-BoldItalicMT" w:cs="TimesNewRomanPS-BoldItalicMT"/>
          <w:b/>
          <w:bCs/>
          <w:iCs/>
        </w:rPr>
        <w:t>В результате изучения музыки ученик должен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пецифику музыки как вида искус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значение музыки в художественной культуре и ее роль в синтетических видах творче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озможности музыкального искусства в отражении вечных проблем жизн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жанры народной и профессиональной музы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богатство музыкальных образов и способов их развит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формы музы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характерные черты и образцы творчества крупнейших русских и зарубежных композитор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иды оркестров, названия наиболее известных инструмен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мена выдающихся композиторов и музыкантов-исполнител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proofErr w:type="gramStart"/>
      <w:r w:rsidRPr="00827E7B">
        <w:rPr>
          <w:rFonts w:ascii="TimesNewRomanPSMT" w:hAnsi="TimesNewRomanPSMT" w:cs="TimesNewRomanPSMT"/>
        </w:rPr>
        <w:t>эмоционально-образно</w:t>
      </w:r>
      <w:proofErr w:type="gramEnd"/>
      <w:r w:rsidRPr="00827E7B">
        <w:rPr>
          <w:rFonts w:ascii="TimesNewRomanPSMT" w:hAnsi="TimesNewRomanPSMT" w:cs="TimesNewRomanPSMT"/>
        </w:rPr>
        <w:t xml:space="preserve"> воспринимать и характеризовать музыкальные произве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знавать на слух изученные произведения русской и зарубежной классики, образцы народного муз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>кального творчества, произведения современных композитор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нять свою партию в хоре в простейших двухголосных произведения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зыки и музыкальной драматург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распознавать на слух и воспроизводить знакомые мелодии изученных произведений инструмента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ых и вокальных жанр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являть особенности интерпретации одной и той же художественной идеи, сюжета в творчестве ра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личных композитор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зличать звучание отдельных музыкальных инструментов, виды хора и оркест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станавливать взаимосвязи между разными видами искусства на уровне общности идей, тем, худож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енных образ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змышления о музыке и ее анализа, выражения собственной позиции относительно прослушанной музы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827E7B">
        <w:rPr>
          <w:rFonts w:ascii="TimesNewRomanPS-ItalicMT" w:hAnsi="TimesNewRomanPS-ItalicMT" w:cs="TimesNewRomanPS-ItalicMT"/>
          <w:i/>
          <w:iCs/>
        </w:rPr>
        <w:t>эссе, рецензий</w:t>
      </w:r>
      <w:proofErr w:type="gramStart"/>
      <w:r w:rsidRPr="00827E7B">
        <w:rPr>
          <w:rFonts w:ascii="TimesNewRomanPS-ItalicMT" w:hAnsi="TimesNewRomanPS-ItalicMT" w:cs="TimesNewRomanPS-ItalicMT"/>
          <w:i/>
          <w:iCs/>
        </w:rPr>
        <w:t>..</w:t>
      </w:r>
      <w:proofErr w:type="gramEnd"/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ределения своего отношения к музыкальным явлениям действительности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75F0F">
        <w:rPr>
          <w:rFonts w:ascii="TimesNewRomanPS-BoldMT" w:hAnsi="TimesNewRomanPS-BoldMT" w:cs="TimesNewRomanPS-BoldMT"/>
          <w:b/>
          <w:bCs/>
        </w:rPr>
        <w:t>В результате изучения обществозн</w:t>
      </w:r>
      <w:r w:rsidR="0045037D" w:rsidRPr="00E75F0F">
        <w:rPr>
          <w:rFonts w:ascii="TimesNewRomanPS-BoldMT" w:hAnsi="TimesNewRomanPS-BoldMT" w:cs="TimesNewRomanPS-BoldMT"/>
          <w:b/>
          <w:bCs/>
        </w:rPr>
        <w:t xml:space="preserve">ания </w:t>
      </w:r>
      <w:r w:rsidRPr="00E75F0F">
        <w:rPr>
          <w:rFonts w:ascii="TimesNewRomanPS-BoldMT" w:hAnsi="TimesNewRomanPS-BoldMT" w:cs="TimesNewRomanPS-BoldMT"/>
          <w:b/>
          <w:bCs/>
        </w:rPr>
        <w:t xml:space="preserve">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циальные свойства человека, его взаимодействие с другими людьм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ущность общества как формы совместной деятельности люд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характерные черты и признаки основных сфер жизни обще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держание и значение социальных норм, регулирующих общественные отношения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писывать </w:t>
      </w:r>
      <w:r w:rsidRPr="00827E7B">
        <w:rPr>
          <w:rFonts w:ascii="TimesNewRomanPSMT" w:hAnsi="TimesNewRomanPSMT" w:cs="TimesNewRomanPSMT"/>
        </w:rPr>
        <w:t>основные социальные объекты, выделяя их существенные признаки; человека как соц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ально-деятельное существо; основные социальные рол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равнива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социальные объекты, суждения об обществе и человеке, выявлять их общ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черты и различ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бъяснять </w:t>
      </w:r>
      <w:r w:rsidRPr="00827E7B">
        <w:rPr>
          <w:rFonts w:ascii="TimesNewRomanPSMT" w:hAnsi="TimesNewRomanPSMT" w:cs="TimesNewRomanPSMT"/>
        </w:rPr>
        <w:t xml:space="preserve">взаимосвязи изученных социальных объектов (включая </w:t>
      </w:r>
      <w:r w:rsidRPr="00827E7B">
        <w:rPr>
          <w:rFonts w:ascii="TimesNewRomanPS-ItalicMT" w:hAnsi="TimesNewRomanPS-ItalicMT" w:cs="TimesNewRomanPS-ItalicMT"/>
          <w:iCs/>
        </w:rPr>
        <w:t>в</w:t>
      </w:r>
      <w:r w:rsidRPr="00827E7B">
        <w:rPr>
          <w:rFonts w:ascii="TimesNewRomanPSMT" w:hAnsi="TimesNewRomanPSMT" w:cs="TimesNewRomanPSMT"/>
        </w:rPr>
        <w:t>заимодействия человека и общ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а, общества и природы, сфер общественной жизни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приводить примеры </w:t>
      </w:r>
      <w:r w:rsidRPr="00827E7B">
        <w:rPr>
          <w:rFonts w:ascii="TimesNewRomanPSMT" w:hAnsi="TimesNewRomanPSMT" w:cs="TimesNewRomanPSMT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ценивать </w:t>
      </w:r>
      <w:r w:rsidRPr="00827E7B">
        <w:rPr>
          <w:rFonts w:ascii="TimesNewRomanPSMT" w:hAnsi="TimesNewRomanPSMT" w:cs="TimesNewRomanPSMT"/>
        </w:rPr>
        <w:t>поведение людей с точки зрения социальных норм, экономической рациональн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решать </w:t>
      </w:r>
      <w:r w:rsidRPr="00827E7B">
        <w:rPr>
          <w:rFonts w:ascii="TimesNewRomanPSMT" w:hAnsi="TimesNewRomanPSMT" w:cs="TimesNewRomanPSMT"/>
        </w:rPr>
        <w:t>познавательные и практические задачи в рамках изученного материала, отражающие типи</w:t>
      </w:r>
      <w:r w:rsidRPr="00827E7B">
        <w:rPr>
          <w:rFonts w:ascii="TimesNewRomanPSMT" w:hAnsi="TimesNewRomanPSMT" w:cs="TimesNewRomanPSMT"/>
        </w:rPr>
        <w:t>ч</w:t>
      </w:r>
      <w:r w:rsidRPr="00827E7B">
        <w:rPr>
          <w:rFonts w:ascii="TimesNewRomanPSMT" w:hAnsi="TimesNewRomanPSMT" w:cs="TimesNewRomanPSMT"/>
        </w:rPr>
        <w:t>ные ситуации в различных сферах деятельности человека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существлять поиск </w:t>
      </w:r>
      <w:r w:rsidRPr="00827E7B">
        <w:rPr>
          <w:rFonts w:ascii="TimesNewRomanPSMT" w:hAnsi="TimesNewRomanPSMT" w:cs="TimesNewRomanPSMT"/>
        </w:rPr>
        <w:t>социальной информации по заданной теме из различных ее носителей (матери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лы СМИ, учебный текст и другие адаптированные источники); различать в социальной информации факты и мн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амостоятельно составл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простейшие виды правовых документов (записки, заявления, справки и т.п.)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лноценного выполнения типичных для подростка социальных рол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щей ориентации в актуальных общественных событиях и процесс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равственной и правовой оценки конкретных поступков люд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еализации и защиты прав человека и гражданина, осознанного выполнения гражданских обязан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ей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ервичного анализа и использования социальной информации;</w:t>
      </w:r>
    </w:p>
    <w:p w:rsidR="00D05556" w:rsidRPr="00827E7B" w:rsidRDefault="00D05556" w:rsidP="000A631C">
      <w:pPr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нательного неприятия антиобщественного поведения.</w:t>
      </w:r>
    </w:p>
    <w:p w:rsidR="00D05556" w:rsidRPr="00E75F0F" w:rsidRDefault="00D05556" w:rsidP="00D055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75F0F">
        <w:rPr>
          <w:rFonts w:ascii="TimesNewRomanPS-BoldMT" w:hAnsi="TimesNewRomanPS-BoldMT" w:cs="TimesNewRomanPS-BoldMT"/>
          <w:b/>
          <w:bCs/>
        </w:rPr>
        <w:t>В результате изучения ОБЖ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авила безопасного поведения в чрезвычайных ситуациях социального, природного и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lastRenderedPageBreak/>
        <w:t>техногенного характе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действовать при возникновении пожара в жилище и использовать подручные средства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для ликвидации очагов возгора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ать правила поведения на воде, оказывать помощь утопающем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казывать первую медицинскую помощь при ожогах, отморожениях, ушибах, кровотечения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льзоваться средствами индивидуальной защиты (противогазом, респиратором, ватно-марлевой 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язкой, домашней медицинской аптечкой) и средствами коллективной защит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вести себя в </w:t>
      </w:r>
      <w:proofErr w:type="gramStart"/>
      <w:r w:rsidRPr="00827E7B">
        <w:rPr>
          <w:rFonts w:ascii="TimesNewRomanPSMT" w:hAnsi="TimesNewRomanPSMT" w:cs="TimesNewRomanPSMT"/>
        </w:rPr>
        <w:t>криминогенных ситуациях</w:t>
      </w:r>
      <w:proofErr w:type="gramEnd"/>
      <w:r w:rsidRPr="00827E7B">
        <w:rPr>
          <w:rFonts w:ascii="TimesNewRomanPSMT" w:hAnsi="TimesNewRomanPSMT" w:cs="TimesNewRomanPSMT"/>
        </w:rPr>
        <w:t xml:space="preserve"> и в местах большого скопления люд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действовать согласно установленному порядку по сигналу «Внимание всем!», комплектовать ми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мально необходимый набор документов, вещей и продуктов питания в случае эвакуации населения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еспечения личной безопасности на улицах и дорог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соблюдения мер предосторожности и правил поведения пассажиров в </w:t>
      </w:r>
      <w:proofErr w:type="gramStart"/>
      <w:r w:rsidRPr="00827E7B">
        <w:rPr>
          <w:rFonts w:ascii="TimesNewRomanPSMT" w:hAnsi="TimesNewRomanPSMT" w:cs="TimesNewRomanPSMT"/>
        </w:rPr>
        <w:t>общественном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транспорте</w:t>
      </w:r>
      <w:proofErr w:type="gramEnd"/>
      <w:r w:rsidRPr="00827E7B">
        <w:rPr>
          <w:rFonts w:ascii="TimesNewRomanPSMT" w:hAnsi="TimesNewRomanPSMT" w:cs="TimesNewRomanPSMT"/>
        </w:rPr>
        <w:t>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льзования бытовыми приборами и инструментам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явления бдительности и поведения при угрозе террористического ак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ращения (вызова) в случае необходимости в соответствующие службы экстренной помощи.</w:t>
      </w:r>
    </w:p>
    <w:p w:rsidR="00D05556" w:rsidRPr="00E75F0F" w:rsidRDefault="00D05556" w:rsidP="00E75F0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</w:rPr>
      </w:pPr>
      <w:r w:rsidRPr="00E75F0F">
        <w:rPr>
          <w:rFonts w:ascii="TimesNewRomanPS-BoldItalicMT" w:hAnsi="TimesNewRomanPS-BoldItalicMT" w:cs="TimesNewRomanPS-BoldItalicMT"/>
          <w:b/>
          <w:bCs/>
          <w:iCs/>
        </w:rPr>
        <w:t>В результате изучения русского языка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мысл понятий: речь устная и письменная; монолог, диалог; сфера и ситуация речевого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признаки разговорной речи, научного, публицистического, официально- делового стилей, языка художественной литерату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обенности основных жанров научного, публицистического, официально-делового стилей и разг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орной реч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знаки текста и его функционально-смысловых типов (повествования, описания, рассуждени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единицы языка, их призна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нормы русского литературного языка (орфоэпические, лексические, грамматические, орф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графические, пунктуационные); нормы речевого этике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зличать разговорную речь, научный, публицистический, официально-деловой стили, язык худож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енной литерату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ознавать языковые единицы, проводить различные виды их анализ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ъяснять с помощью словаря значение слов с национально-культурным компоненто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Cs/>
        </w:rPr>
        <w:t>аудирование и чте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читать тексты разных стилей и жанров; владеть разными видами чтения (изучающее, ознакомите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ое, просмотровое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Cs/>
        </w:rPr>
        <w:t>говорение и письмо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оспроизводить текст с заданной степенью свернутости (план, пересказ, изложение, конспект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вать тексты различных стилей и жанров (отзыв, аннотация, реферат, выступление, письмо, р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писка, заявление)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уществлять выбор и организацию языковых сре</w:t>
      </w:r>
      <w:proofErr w:type="gramStart"/>
      <w:r w:rsidRPr="00827E7B">
        <w:rPr>
          <w:rFonts w:ascii="TimesNewRomanPSMT" w:hAnsi="TimesNewRomanPSMT" w:cs="TimesNewRomanPSMT"/>
        </w:rPr>
        <w:t>дств в с</w:t>
      </w:r>
      <w:proofErr w:type="gramEnd"/>
      <w:r w:rsidRPr="00827E7B">
        <w:rPr>
          <w:rFonts w:ascii="TimesNewRomanPSMT" w:hAnsi="TimesNewRomanPSMT" w:cs="TimesNewRomanPSMT"/>
        </w:rPr>
        <w:t>оответствии с темой, целями, сферой и сит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ацией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владеть различными видами монолога (повествование, описание, рассуждение) и диалога (побужд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е к действию, обмен мнениями, установление и регулирование межличностных отношений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вободно, правильно излагать свои мысли в устной и письменной форме, соблюдать нормы постро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 xml:space="preserve">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27E7B">
        <w:rPr>
          <w:rFonts w:ascii="TimesNewRomanPSMT" w:hAnsi="TimesNewRomanPSMT" w:cs="TimesNewRomanPSMT"/>
        </w:rPr>
        <w:t>прочитанному</w:t>
      </w:r>
      <w:proofErr w:type="gramEnd"/>
      <w:r w:rsidRPr="00827E7B">
        <w:rPr>
          <w:rFonts w:ascii="TimesNewRomanPSMT" w:hAnsi="TimesNewRomanPSMT" w:cs="TimesNewRomanPSMT"/>
        </w:rPr>
        <w:t>, услышанному, увиденном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ать в практике письма основные правила орфографии и пункту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ать нормы русского речевого этикета; уместно использовать паралингвистические (внеязык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ые) средства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</w:t>
      </w:r>
      <w:r w:rsidRPr="00827E7B">
        <w:rPr>
          <w:rFonts w:ascii="TimesNewRomanPSMT" w:hAnsi="TimesNewRomanPSMT" w:cs="TimesNewRomanPSMT"/>
        </w:rPr>
        <w:t>б</w:t>
      </w:r>
      <w:r w:rsidRPr="00827E7B">
        <w:rPr>
          <w:rFonts w:ascii="TimesNewRomanPSMT" w:hAnsi="TimesNewRomanPSMT" w:cs="TimesNewRomanPSMT"/>
        </w:rPr>
        <w:t>ственные текст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звития речевой культуры, бережного и сознательного отношения к родному языку, сохранения ч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стоты русского языка как явления культу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довлетворения коммуникативных потребностей в учебных, бытовых, социально-культурных ситу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циях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ьзования родного языка как средства получения знаний по другим учебным предметам и п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олжения образования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технологии ученик в зависимости от изучаемого раздела должен</w:t>
      </w:r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Создание изделий из текстильных и поделочных материалов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ей фигуры; выполнять не менее трех видов художественного оформления швейных изделий; пров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ить примерку изделия; выполнять не менее трех видов рукоделия с текстильными и поделочными м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териалами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Черчение и графика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технологические понятия: графическая документации, технологическая карта, чертеж, эскиз, техн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ий рисунок, схема, стандартизация.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выполнения графических работ с использованием инструментов, приспособлений и компьютерной те</w:t>
      </w:r>
      <w:r w:rsidRPr="00827E7B">
        <w:rPr>
          <w:rFonts w:ascii="TimesNewRomanPSMT" w:hAnsi="TimesNewRomanPSMT" w:cs="TimesNewRomanPSMT"/>
        </w:rPr>
        <w:t>х</w:t>
      </w:r>
      <w:r w:rsidRPr="00827E7B">
        <w:rPr>
          <w:rFonts w:ascii="TimesNewRomanPSMT" w:hAnsi="TimesNewRomanPSMT" w:cs="TimesNewRomanPSMT"/>
        </w:rPr>
        <w:t>ники; чтения и выполнения чертежей, эскизов, схем, технических рисунков деталей и издел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Современное производство и профессиональное образова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lastRenderedPageBreak/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сферы современного производства; разделение труда на производстве; понятие о специальности и кв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лификации работника; факторы, влияющие на уровень оплаты труда; пути получения профессиона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ого образования; необходимость учета требований к качествам личности при выборе профессии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находить информацию о региональных учреждениях профессионального образования и о путях пол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чения профессионального образования и трудоустройства; сопоставлять свои способности и возмож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и с требованиями профессии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построения планов профессиональной карьеры, выбора пути продолжения образования или труд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устройства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физики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смысл понятий: </w:t>
      </w:r>
      <w:r w:rsidRPr="00827E7B">
        <w:rPr>
          <w:rFonts w:ascii="TimesNewRomanPSMT" w:hAnsi="TimesNewRomanPSMT" w:cs="TimesNewRomanPSMT"/>
        </w:rPr>
        <w:t>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смысл физических величин: </w:t>
      </w:r>
      <w:r w:rsidRPr="00827E7B">
        <w:rPr>
          <w:rFonts w:ascii="TimesNewRomanPSMT" w:hAnsi="TimesNewRomanPSMT" w:cs="TimesNewRomanPSMT"/>
        </w:rPr>
        <w:t>путь, скорость, ускорение, масса, плотность, сила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давление, импульс, работа, мощность, кинетическая энергия, потенциальная энергия, коэффициент 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лезного действия, внутренняя энергия, температура, количество теплоты, удельная теплоемкость, вла</w:t>
      </w:r>
      <w:r w:rsidRPr="00827E7B">
        <w:rPr>
          <w:rFonts w:ascii="TimesNewRomanPSMT" w:hAnsi="TimesNewRomanPSMT" w:cs="TimesNewRomanPSMT"/>
        </w:rPr>
        <w:t>ж</w:t>
      </w:r>
      <w:r w:rsidRPr="00827E7B">
        <w:rPr>
          <w:rFonts w:ascii="TimesNewRomanPSMT" w:hAnsi="TimesNewRomanPSMT" w:cs="TimesNewRomanPSMT"/>
        </w:rPr>
        <w:t>ность воздуха, электрический заряд, сила электрического тока, электрическое напряжение, электр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ое сопротивление, работа и мощность электрического тока, фокусное расстояние линзы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смысл физических законов: </w:t>
      </w:r>
      <w:r w:rsidRPr="00827E7B">
        <w:rPr>
          <w:rFonts w:ascii="TimesNewRomanPSMT" w:hAnsi="TimesNewRomanPSMT" w:cs="TimesNewRomanPSMT"/>
        </w:rPr>
        <w:t>Паскаля, Архимеда, Ньютона, всемирного тяготения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 xml:space="preserve">сохранения импульса и механической энергии, сохранения энергии в </w:t>
      </w:r>
      <w:proofErr w:type="gramStart"/>
      <w:r w:rsidRPr="00827E7B">
        <w:rPr>
          <w:rFonts w:ascii="TimesNewRomanPSMT" w:hAnsi="TimesNewRomanPSMT" w:cs="TimesNewRomanPSMT"/>
        </w:rPr>
        <w:t>тепловых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процессах</w:t>
      </w:r>
      <w:proofErr w:type="gramEnd"/>
      <w:r w:rsidRPr="00827E7B">
        <w:rPr>
          <w:rFonts w:ascii="TimesNewRomanPSMT" w:hAnsi="TimesNewRomanPSMT" w:cs="TimesNewRomanPSMT"/>
        </w:rPr>
        <w:t>, 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писывать и объяснять физические явления: </w:t>
      </w:r>
      <w:r w:rsidRPr="00827E7B">
        <w:rPr>
          <w:rFonts w:ascii="TimesNewRomanPSMT" w:hAnsi="TimesNewRomanPSMT" w:cs="TimesNewRomanPSMT"/>
        </w:rPr>
        <w:t>равномерное прямолинейное движение, равноуск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пение, плавление, кристаллизацию, электризацию тел, взаимодействие электрических зарядов, взаим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ействие магнитов, действие магнитного поля на проводник с током, тепловое действие тока, элект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магнитную индукцию, отражение, преломление и дисперсию света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использовать физические приборы и измерительные инструменты для измерения физических величин: </w:t>
      </w:r>
      <w:r w:rsidRPr="00827E7B">
        <w:rPr>
          <w:rFonts w:ascii="TimesNewRomanPSMT" w:hAnsi="TimesNewRomanPSMT" w:cs="TimesNewRomanPSMT"/>
        </w:rPr>
        <w:t>расстояния, промежутка времени, массы, силы, давления, температуры, влажности воздуха, силы тока, напряжения, электрического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сопротивления, работы и мощности электрического то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827E7B">
        <w:rPr>
          <w:rFonts w:ascii="TimesNewRomanPSMT" w:hAnsi="TimesNewRomanPSMT" w:cs="TimesNewRomanPSMT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ка от напряжения на участке цепи, угла отражения</w:t>
      </w:r>
      <w:proofErr w:type="gramEnd"/>
      <w:r w:rsidRPr="00827E7B">
        <w:rPr>
          <w:rFonts w:ascii="TimesNewRomanPSMT" w:hAnsi="TimesNewRomanPSMT" w:cs="TimesNewRomanPSMT"/>
        </w:rPr>
        <w:t xml:space="preserve"> от угла падения света, угла преломления от угла п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дения све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выражать результаты измерений и расчетов в единицах </w:t>
      </w:r>
      <w:proofErr w:type="gramStart"/>
      <w:r w:rsidRPr="00827E7B">
        <w:rPr>
          <w:rFonts w:ascii="TimesNewRomanPS-BoldItalicMT" w:hAnsi="TimesNewRomanPS-BoldItalicMT" w:cs="TimesNewRomanPS-BoldItalicMT"/>
          <w:b/>
          <w:bCs/>
          <w:iCs/>
        </w:rPr>
        <w:t>Международной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Cs/>
        </w:rPr>
        <w:t>систем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приводить примеры практического использования физических знаний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о механических, тепл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ых, электромагнитных и квантовых явления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решать задачи на применение изученных физических законов</w:t>
      </w:r>
      <w:r w:rsidRPr="00827E7B">
        <w:rPr>
          <w:rFonts w:ascii="TimesNewRomanPS-BoldMT" w:hAnsi="TimesNewRomanPS-BoldMT" w:cs="TimesNewRomanPS-BoldMT"/>
          <w:b/>
          <w:bCs/>
        </w:rPr>
        <w:t>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осуществлять самостоятельный поиск инфор</w:t>
      </w:r>
      <w:r w:rsidRPr="00827E7B">
        <w:rPr>
          <w:rFonts w:ascii="TimesNewRomanPS-BoldMT" w:hAnsi="TimesNewRomanPS-BoldMT" w:cs="TimesNewRomanPS-BoldMT"/>
          <w:b/>
          <w:bCs/>
        </w:rPr>
        <w:t xml:space="preserve">мации </w:t>
      </w:r>
      <w:r w:rsidRPr="00827E7B">
        <w:rPr>
          <w:rFonts w:ascii="TimesNewRomanPSMT" w:hAnsi="TimesNewRomanPSMT" w:cs="TimesNewRomanPSMT"/>
        </w:rPr>
        <w:t>естественнонаучного содержания с использ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анием различных источников (учебных текстов, справочных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и научно-популярных изданий, компьютерных баз данных, ресурсов Интернета)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ее обработку и представление в разных формах (словесно, с помощью графиков,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математических символов, рисунков и структурных схем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использовать приобретенные знания и умения в практической деятельности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обеспечения безопасности в процессе использования транспортных средств, электробытовых приб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ров, электронной техни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контроля за исправностью электропроводки, водопровода, сантехники и </w:t>
      </w:r>
      <w:proofErr w:type="gramStart"/>
      <w:r w:rsidRPr="00827E7B">
        <w:rPr>
          <w:rFonts w:ascii="TimesNewRomanPSMT" w:hAnsi="TimesNewRomanPSMT" w:cs="TimesNewRomanPSMT"/>
        </w:rPr>
        <w:t>газовых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приборов в квартир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ционального применения простых механизмов;</w:t>
      </w:r>
    </w:p>
    <w:p w:rsidR="00D05556" w:rsidRPr="00827E7B" w:rsidRDefault="00D05556" w:rsidP="000A631C">
      <w:pPr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ценки безопасности радиационного фона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освоения физической культуры выпускник основной школы должен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основы формирования двигательных действий и развития физических качест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пособы закаливания организма и основные приемы самомассаж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ставлять и выполнять комплексы упражнений утренней и корригирующей гимнастики с учетом и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дивидуальных особенностей организм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выполнять акробатические, гимнастические, легкоатлетические упражнения (комбинации), техн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ие действия спортивных игр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н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 xml:space="preserve">- осуществлять наблюдения за своим физическим развитием и физической подготовленностью, </w:t>
      </w:r>
      <w:proofErr w:type="gramStart"/>
      <w:r w:rsidRPr="00827E7B">
        <w:rPr>
          <w:rFonts w:ascii="TimesNewRomanPSMT" w:hAnsi="TimesNewRomanPSMT" w:cs="TimesNewRomanPSMT"/>
        </w:rPr>
        <w:t>ко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троль за</w:t>
      </w:r>
      <w:proofErr w:type="gramEnd"/>
      <w:r w:rsidRPr="00827E7B">
        <w:rPr>
          <w:rFonts w:ascii="TimesNewRomanPSMT" w:hAnsi="TimesNewRomanPSMT" w:cs="TimesNewRomanPSMT"/>
        </w:rPr>
        <w:t xml:space="preserve"> техникой выполнения двигательных действий и режимами физической нагруз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блюдать безопасность при выполнении физических упражнений и проведении туристических пох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осуществлять судейство школьных соревнований по одному из программных видов спор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550F1F" w:rsidRPr="00827E7B" w:rsidRDefault="00D05556" w:rsidP="00D05556">
      <w:pPr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включения занятий физической культурой и спортом в активный отдых и досуг.</w:t>
      </w:r>
    </w:p>
    <w:p w:rsidR="00D05556" w:rsidRPr="008D3640" w:rsidRDefault="00D05556" w:rsidP="00D055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D3640">
        <w:rPr>
          <w:rFonts w:ascii="TimesNewRomanPS-BoldMT" w:hAnsi="TimesNewRomanPS-BoldMT" w:cs="TimesNewRomanPS-BoldMT"/>
          <w:b/>
          <w:bCs/>
        </w:rPr>
        <w:t>В результате изучения химии ученик должен</w:t>
      </w:r>
    </w:p>
    <w:p w:rsidR="00C7608C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 / 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химическую символику</w:t>
      </w:r>
      <w:r w:rsidRPr="00827E7B">
        <w:rPr>
          <w:rFonts w:ascii="TimesNewRomanPSMT" w:hAnsi="TimesNewRomanPSMT" w:cs="TimesNewRomanPSMT"/>
        </w:rPr>
        <w:t>: знаки химических элементов, формулы химических веществ</w:t>
      </w:r>
      <w:r w:rsidR="00CE3150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и уравнения химических реакц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важнейшие химические понятия</w:t>
      </w:r>
      <w:r w:rsidRPr="00827E7B">
        <w:rPr>
          <w:rFonts w:ascii="TimesNewRomanPSMT" w:hAnsi="TimesNewRomanPSMT" w:cs="TimesNewRomanPSMT"/>
        </w:rPr>
        <w:t>: химический элемент, атом, молекула, относительные атомная и молекулярная массы, ион, химическая связь, вещество, классификация</w:t>
      </w:r>
      <w:r w:rsidR="00CE3150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веществ, моль, молярная масса, молярный объем, химическая реакция, классификация реакций, электролит и неэлектролит, электрол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тическая диссоциация, окислитель и восстановитель, окисление и восстановление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основные законы химии</w:t>
      </w:r>
      <w:r w:rsidRPr="00827E7B">
        <w:rPr>
          <w:rFonts w:ascii="TimesNewRomanPSMT" w:hAnsi="TimesNewRomanPSMT" w:cs="TimesNewRomanPSMT"/>
        </w:rPr>
        <w:t>: сохранения массы веществ, постоянства состава, периодический закон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называть: </w:t>
      </w:r>
      <w:r w:rsidRPr="00827E7B">
        <w:rPr>
          <w:rFonts w:ascii="TimesNewRomanPSMT" w:hAnsi="TimesNewRomanPSMT" w:cs="TimesNewRomanPSMT"/>
        </w:rPr>
        <w:t>химические элементы, соединения изученных класс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бъяснять: </w:t>
      </w:r>
      <w:r w:rsidRPr="00827E7B">
        <w:rPr>
          <w:rFonts w:ascii="TimesNewRomanPSMT" w:hAnsi="TimesNewRomanPSMT" w:cs="TimesNewRomanPSMT"/>
        </w:rPr>
        <w:t>физический смысл атомного (порядкового) номера химического элемента, номеров гру</w:t>
      </w:r>
      <w:r w:rsidRPr="00827E7B">
        <w:rPr>
          <w:rFonts w:ascii="TimesNewRomanPSMT" w:hAnsi="TimesNewRomanPSMT" w:cs="TimesNewRomanPSMT"/>
        </w:rPr>
        <w:t>п</w:t>
      </w:r>
      <w:r w:rsidRPr="00827E7B">
        <w:rPr>
          <w:rFonts w:ascii="TimesNewRomanPSMT" w:hAnsi="TimesNewRomanPSMT" w:cs="TimesNewRomanPSMT"/>
        </w:rPr>
        <w:t>пы и периода, к которым элемент принадлежит в периодической системе</w:t>
      </w:r>
      <w:r w:rsidR="00CE3150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Д.И. Менделеева; закономе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ности изменения свойств элементов в пределах малых периодов и главных подгрупп; сущность реакций ионного обмен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характеризовать: </w:t>
      </w:r>
      <w:r w:rsidRPr="00827E7B">
        <w:rPr>
          <w:rFonts w:ascii="TimesNewRomanPSMT" w:hAnsi="TimesNewRomanPSMT" w:cs="TimesNewRomanPSMT"/>
        </w:rPr>
        <w:t>химические элементы (от водорода до кальция) на основе их положения в пери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ической системе Д.И.Менделеева и особенностей строения их атомов;</w:t>
      </w:r>
      <w:r w:rsidR="00550F1F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связь между составом, строе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ем и свойствами веществ; химические свойства основных</w:t>
      </w:r>
      <w:r w:rsidR="00CE3150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классов неорганических вещест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пределять: </w:t>
      </w:r>
      <w:r w:rsidRPr="00827E7B">
        <w:rPr>
          <w:rFonts w:ascii="TimesNewRomanPSMT" w:hAnsi="TimesNewRomanPSMT" w:cs="TimesNewRomanPSMT"/>
        </w:rPr>
        <w:t>состав веществ по их формулам, принадлежность веществ к определенному классу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оставлять</w:t>
      </w:r>
      <w:r w:rsidRPr="00827E7B">
        <w:rPr>
          <w:rFonts w:ascii="TimesNewRomanPS-ItalicMT" w:hAnsi="TimesNewRomanPS-ItalicMT" w:cs="TimesNewRomanPS-ItalicMT"/>
          <w:iCs/>
        </w:rPr>
        <w:t xml:space="preserve">: </w:t>
      </w:r>
      <w:r w:rsidRPr="00827E7B">
        <w:rPr>
          <w:rFonts w:ascii="TimesNewRomanPSMT" w:hAnsi="TimesNewRomanPSMT" w:cs="TimesNewRomanPSMT"/>
        </w:rPr>
        <w:t>формулы неорганических соединений изученных классов; схемы строения атомов пе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вых 20 элементов периодической системы Д.И.Менделеева; уравнения химических реакц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бращаться </w:t>
      </w:r>
      <w:r w:rsidRPr="00827E7B">
        <w:rPr>
          <w:rFonts w:ascii="TimesNewRomanPSMT" w:hAnsi="TimesNewRomanPSMT" w:cs="TimesNewRomanPSMT"/>
        </w:rPr>
        <w:t>с химической посудой и лабораторным оборудование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распознавать опытным путем: </w:t>
      </w:r>
      <w:r w:rsidRPr="00827E7B">
        <w:rPr>
          <w:rFonts w:ascii="TimesNewRomanPSMT" w:hAnsi="TimesNewRomanPSMT" w:cs="TimesNewRomanPSMT"/>
        </w:rPr>
        <w:t>кислород, водород, углекислый газ, аммиак; растворы кислот и щ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очей, хлори</w:t>
      </w:r>
      <w:proofErr w:type="gramStart"/>
      <w:r w:rsidRPr="00827E7B">
        <w:rPr>
          <w:rFonts w:ascii="TimesNewRomanPSMT" w:hAnsi="TimesNewRomanPSMT" w:cs="TimesNewRomanPSMT"/>
        </w:rPr>
        <w:t>д-</w:t>
      </w:r>
      <w:proofErr w:type="gramEnd"/>
      <w:r w:rsidRPr="00827E7B">
        <w:rPr>
          <w:rFonts w:ascii="TimesNewRomanPSMT" w:hAnsi="TimesNewRomanPSMT" w:cs="TimesNewRomanPSMT"/>
        </w:rPr>
        <w:t>, сульфат-, карбонат- ионы;</w:t>
      </w:r>
    </w:p>
    <w:p w:rsidR="00550F1F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вычисл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827E7B">
        <w:rPr>
          <w:rFonts w:ascii="TimesNewRomanPSMT" w:hAnsi="TimesNewRomanPSMT" w:cs="TimesNewRomanPSMT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</w:t>
      </w:r>
      <w:r w:rsidR="003661A3" w:rsidRPr="00827E7B">
        <w:rPr>
          <w:rFonts w:ascii="TimesNewRomanPSMT" w:hAnsi="TimesNewRomanPSMT" w:cs="TimesNewRomanPSMT"/>
        </w:rPr>
        <w:t>ции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безопасного обращения с веществами и материалам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экологически грамотного поведения в окружающей сред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ценки влияния химического загрязнения окружающей среды на организм челове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критической оценки информации о веществах, используемых в быту;</w:t>
      </w:r>
    </w:p>
    <w:p w:rsidR="00D05556" w:rsidRPr="00827E7B" w:rsidRDefault="00D05556" w:rsidP="00D05556">
      <w:pPr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готовления растворов заданной концентрации.</w:t>
      </w:r>
    </w:p>
    <w:p w:rsidR="00CD46EC" w:rsidRPr="00827E7B" w:rsidRDefault="00EB1684" w:rsidP="000A631C">
      <w:r w:rsidRPr="00827E7B">
        <w:rPr>
          <w:b/>
          <w:bCs/>
        </w:rPr>
        <w:t>1</w:t>
      </w:r>
      <w:r w:rsidR="004D22E4" w:rsidRPr="00827E7B">
        <w:rPr>
          <w:b/>
          <w:bCs/>
        </w:rPr>
        <w:t>.3.</w:t>
      </w:r>
      <w:r w:rsidR="00CD46EC" w:rsidRPr="00827E7B">
        <w:rPr>
          <w:b/>
          <w:bCs/>
        </w:rPr>
        <w:t xml:space="preserve">Система </w:t>
      </w:r>
      <w:proofErr w:type="gramStart"/>
      <w:r w:rsidR="00CD46EC" w:rsidRPr="00827E7B">
        <w:rPr>
          <w:b/>
          <w:bCs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5F7663" w:rsidRPr="00827E7B" w:rsidRDefault="005F7663" w:rsidP="005F7663">
      <w:pPr>
        <w:pStyle w:val="af5"/>
        <w:tabs>
          <w:tab w:val="left" w:pos="709"/>
        </w:tabs>
        <w:ind w:firstLine="510"/>
        <w:jc w:val="both"/>
        <w:rPr>
          <w:rFonts w:ascii="Times New Roman" w:hAnsi="Times New Roman"/>
          <w:sz w:val="24"/>
          <w:szCs w:val="24"/>
        </w:rPr>
      </w:pPr>
      <w:r w:rsidRPr="00827E7B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827E7B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</w:t>
      </w:r>
      <w:r w:rsidRPr="00827E7B">
        <w:rPr>
          <w:rFonts w:ascii="Times New Roman" w:hAnsi="Times New Roman"/>
          <w:sz w:val="24"/>
          <w:szCs w:val="24"/>
        </w:rPr>
        <w:t>о</w:t>
      </w:r>
      <w:r w:rsidRPr="00827E7B">
        <w:rPr>
          <w:rFonts w:ascii="Times New Roman" w:hAnsi="Times New Roman"/>
          <w:sz w:val="24"/>
          <w:szCs w:val="24"/>
        </w:rPr>
        <w:t>граммы основного общего</w:t>
      </w:r>
      <w:proofErr w:type="gramEnd"/>
      <w:r w:rsidRPr="00827E7B">
        <w:rPr>
          <w:rFonts w:ascii="Times New Roman" w:hAnsi="Times New Roman"/>
          <w:sz w:val="24"/>
          <w:szCs w:val="24"/>
        </w:rPr>
        <w:t xml:space="preserve"> образования (далее — система оценки) </w:t>
      </w:r>
      <w:r w:rsidR="0019218E" w:rsidRPr="00827E7B">
        <w:rPr>
          <w:rFonts w:ascii="Times New Roman" w:hAnsi="Times New Roman"/>
          <w:sz w:val="24"/>
          <w:szCs w:val="24"/>
        </w:rPr>
        <w:t xml:space="preserve">является частью системы оценки и управления качеством образования  </w:t>
      </w:r>
      <w:r w:rsidRPr="00827E7B">
        <w:rPr>
          <w:rFonts w:ascii="Times New Roman" w:hAnsi="Times New Roman"/>
          <w:sz w:val="24"/>
          <w:szCs w:val="24"/>
        </w:rPr>
        <w:t>ООП ООО</w:t>
      </w:r>
      <w:r w:rsidR="0045037D" w:rsidRPr="00827E7B">
        <w:rPr>
          <w:rFonts w:ascii="Times New Roman" w:hAnsi="Times New Roman"/>
          <w:sz w:val="24"/>
          <w:szCs w:val="24"/>
        </w:rPr>
        <w:t xml:space="preserve"> Гайдаровской СОШ </w:t>
      </w:r>
    </w:p>
    <w:p w:rsidR="005F7663" w:rsidRPr="00827E7B" w:rsidRDefault="005F7663" w:rsidP="005F7663">
      <w:pPr>
        <w:ind w:firstLine="510"/>
        <w:jc w:val="both"/>
      </w:pPr>
      <w:r w:rsidRPr="00827E7B">
        <w:t>Основными направлениями и целями оценочной деятельности</w:t>
      </w:r>
      <w:r w:rsidR="0019218E" w:rsidRPr="00827E7B">
        <w:t xml:space="preserve"> МБОУ «Гайдаровская СОШ» </w:t>
      </w:r>
      <w:r w:rsidRPr="00827E7B">
        <w:t xml:space="preserve"> в с</w:t>
      </w:r>
      <w:r w:rsidRPr="00827E7B">
        <w:t>о</w:t>
      </w:r>
      <w:r w:rsidRPr="00827E7B">
        <w:t>ответствии с требованиями Стандарта являются оценка образовательных достижений обучающихся (с целью итоговой оценки) и о</w:t>
      </w:r>
      <w:r w:rsidR="0045037D" w:rsidRPr="00827E7B">
        <w:t>ценка результатов деятельности школы</w:t>
      </w:r>
      <w:r w:rsidRPr="00827E7B">
        <w:t xml:space="preserve"> и педагогических кадров (соотве</w:t>
      </w:r>
      <w:r w:rsidRPr="00827E7B">
        <w:t>т</w:t>
      </w:r>
      <w:r w:rsidRPr="00827E7B">
        <w:t>ственно с целями аккредитации и аттестации).</w:t>
      </w:r>
      <w:r w:rsidR="00A973FD" w:rsidRPr="00827E7B">
        <w:t xml:space="preserve"> </w:t>
      </w:r>
    </w:p>
    <w:p w:rsidR="00A973FD" w:rsidRPr="00827E7B" w:rsidRDefault="00A973FD" w:rsidP="00A973FD">
      <w:pPr>
        <w:pStyle w:val="dash041e0431044b0447043d044b0439"/>
        <w:ind w:firstLine="510"/>
        <w:jc w:val="both"/>
      </w:pPr>
      <w:r w:rsidRPr="00827E7B">
        <w:rPr>
          <w:rStyle w:val="dash041e0431044b0447043d044b0439char1"/>
        </w:rPr>
        <w:t>Итоговая оценка результатов освоения основной образовательной программы основного общего образования включает две составляющие.</w:t>
      </w:r>
    </w:p>
    <w:p w:rsidR="00A973FD" w:rsidRPr="00827E7B" w:rsidRDefault="00A973FD" w:rsidP="00A973FD">
      <w:pPr>
        <w:pStyle w:val="dash041e0431044b0447043d044b0439"/>
        <w:ind w:firstLine="510"/>
        <w:jc w:val="both"/>
        <w:rPr>
          <w:rStyle w:val="dash041e0431044b0447043d044b0439char1"/>
        </w:rPr>
      </w:pPr>
      <w:r w:rsidRPr="00827E7B">
        <w:rPr>
          <w:rStyle w:val="dash041e0431044b0447043d044b0439char1"/>
        </w:rPr>
        <w:t xml:space="preserve">1. </w:t>
      </w:r>
      <w:proofErr w:type="gramStart"/>
      <w:r w:rsidRPr="00827E7B">
        <w:rPr>
          <w:rStyle w:val="dash041e0431044b0447043d044b0439char1"/>
        </w:rPr>
        <w:t>Результаты промежуточной аттестации (или накопленной оценки) обучающихся, отражающие динамику их индивидуальных образовательных достижений в области формирования способности к решению учебно-практических и учебно-познавательных задач и навыков проектной деятельности.</w:t>
      </w:r>
      <w:proofErr w:type="gramEnd"/>
      <w:r w:rsidRPr="00827E7B">
        <w:rPr>
          <w:rStyle w:val="dash041e0431044b0447043d044b0439char1"/>
        </w:rPr>
        <w:t xml:space="preserve"> Промежуточная аттестация осуществляется в ходе совместной оценочной деятельности педагогов и обучающихся, т.е. является внутренней оценкой.</w:t>
      </w:r>
    </w:p>
    <w:p w:rsidR="00A973FD" w:rsidRPr="00827E7B" w:rsidRDefault="00A973FD" w:rsidP="00A973FD">
      <w:pPr>
        <w:pStyle w:val="dash041e0431044b0447043d044b0439"/>
        <w:ind w:firstLine="510"/>
        <w:jc w:val="both"/>
        <w:rPr>
          <w:rStyle w:val="dash041e0431044b0447043d044b0439char1"/>
        </w:rPr>
      </w:pPr>
      <w:r w:rsidRPr="00827E7B">
        <w:rPr>
          <w:rStyle w:val="dash041e0431044b0447043d044b0439char1"/>
        </w:rPr>
        <w:t>2. Результаты итоговой аттестации выпускников (в том числе – государственной), характеризу</w:t>
      </w:r>
      <w:r w:rsidRPr="00827E7B">
        <w:rPr>
          <w:rStyle w:val="dash041e0431044b0447043d044b0439char1"/>
        </w:rPr>
        <w:t>ю</w:t>
      </w:r>
      <w:r w:rsidRPr="00827E7B">
        <w:rPr>
          <w:rStyle w:val="dash041e0431044b0447043d044b0439char1"/>
        </w:rPr>
        <w:t>щие уровень достижения предметных и метапредметных результатов освоения основной образовател</w:t>
      </w:r>
      <w:r w:rsidRPr="00827E7B">
        <w:rPr>
          <w:rStyle w:val="dash041e0431044b0447043d044b0439char1"/>
        </w:rPr>
        <w:t>ь</w:t>
      </w:r>
      <w:r w:rsidRPr="00827E7B">
        <w:rPr>
          <w:rStyle w:val="dash041e0431044b0447043d044b0439char1"/>
        </w:rPr>
        <w:t>ной программы основного общего образования, необходимых для продолжения образования. Госуда</w:t>
      </w:r>
      <w:r w:rsidRPr="00827E7B">
        <w:rPr>
          <w:rStyle w:val="dash041e0431044b0447043d044b0439char1"/>
        </w:rPr>
        <w:t>р</w:t>
      </w:r>
      <w:r w:rsidRPr="00827E7B">
        <w:rPr>
          <w:rStyle w:val="dash041e0431044b0447043d044b0439char1"/>
        </w:rPr>
        <w:t>ственная (итоговая) аттестация выпускников осуществляется внешними (по отношению к образов</w:t>
      </w:r>
      <w:r w:rsidRPr="00827E7B">
        <w:rPr>
          <w:rStyle w:val="dash041e0431044b0447043d044b0439char1"/>
        </w:rPr>
        <w:t>а</w:t>
      </w:r>
      <w:r w:rsidRPr="00827E7B">
        <w:rPr>
          <w:rStyle w:val="dash041e0431044b0447043d044b0439char1"/>
        </w:rPr>
        <w:t>тельному учреждению) органами, т.е. является внешней оценкой.</w:t>
      </w:r>
    </w:p>
    <w:p w:rsidR="00A973FD" w:rsidRPr="00827E7B" w:rsidRDefault="00A973FD" w:rsidP="00A973FD">
      <w:pPr>
        <w:ind w:firstLine="510"/>
        <w:jc w:val="both"/>
      </w:pPr>
      <w:r w:rsidRPr="00827E7B">
        <w:t>При оценке результатов деятельности</w:t>
      </w:r>
      <w:r w:rsidR="0045037D" w:rsidRPr="00827E7B">
        <w:t xml:space="preserve"> школы</w:t>
      </w:r>
      <w:r w:rsidRPr="00827E7B">
        <w:t xml:space="preserve"> и педагогов основным объектом оценки, её содерж</w:t>
      </w:r>
      <w:r w:rsidRPr="00827E7B">
        <w:t>а</w:t>
      </w:r>
      <w:r w:rsidRPr="00827E7B">
        <w:t>тельной и критериальной базой выступают планируемые результаты освоения основной образовател</w:t>
      </w:r>
      <w:r w:rsidRPr="00827E7B">
        <w:t>ь</w:t>
      </w:r>
      <w:r w:rsidRPr="00827E7B">
        <w:t>ной программы, составляющие содержание блоков «Выпускник научится» и «Выпускник получит во</w:t>
      </w:r>
      <w:r w:rsidRPr="00827E7B">
        <w:t>з</w:t>
      </w:r>
      <w:r w:rsidRPr="00827E7B">
        <w:t>можность научиться» всех изучаемых программ. Основными процедурами этой оценки служат аккр</w:t>
      </w:r>
      <w:r w:rsidRPr="00827E7B">
        <w:t>е</w:t>
      </w:r>
      <w:r w:rsidRPr="00827E7B">
        <w:t>дитация образовательного учреждения, аттестация педагогических кадров, а также мониторинговые и</w:t>
      </w:r>
      <w:r w:rsidRPr="00827E7B">
        <w:t>с</w:t>
      </w:r>
      <w:r w:rsidRPr="00827E7B">
        <w:t>следования разного уровня.</w:t>
      </w:r>
    </w:p>
    <w:p w:rsidR="00A973FD" w:rsidRPr="00827E7B" w:rsidRDefault="00A973FD" w:rsidP="00A973FD">
      <w:pPr>
        <w:ind w:firstLine="375"/>
        <w:jc w:val="both"/>
      </w:pPr>
      <w:r w:rsidRPr="00827E7B">
        <w:t>Оценка предметных результатов представляет собой оценку достижения обучающимся планиру</w:t>
      </w:r>
      <w:r w:rsidRPr="00827E7B">
        <w:t>е</w:t>
      </w:r>
      <w:r w:rsidRPr="00827E7B">
        <w:t xml:space="preserve">мых результатов по отдельным предметам. </w:t>
      </w:r>
      <w:r w:rsidR="00984C7D" w:rsidRPr="00827E7B">
        <w:t xml:space="preserve">Формирование этих результатов обеспечивается каждым учебным предметом. </w:t>
      </w:r>
      <w:r w:rsidRPr="00827E7B">
        <w:t>Поэтому объектом оценки предметных результатов является способность учащи</w:t>
      </w:r>
      <w:r w:rsidRPr="00827E7B">
        <w:t>х</w:t>
      </w:r>
      <w:r w:rsidRPr="00827E7B">
        <w:t>ся 5</w:t>
      </w:r>
      <w:r w:rsidR="005766B8">
        <w:t>-9</w:t>
      </w:r>
      <w:r w:rsidRPr="00827E7B">
        <w:t>-х классов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</w:t>
      </w:r>
      <w:r w:rsidRPr="00827E7B">
        <w:t>ы</w:t>
      </w:r>
      <w:r w:rsidRPr="00827E7B">
        <w:t>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</w:t>
      </w:r>
      <w:r w:rsidRPr="00827E7B">
        <w:t>е</w:t>
      </w:r>
      <w:r w:rsidRPr="00827E7B">
        <w:t>делении итоговой оценки. Основным инструментом итоговой оценки являются итоговые комплексные работы – система заданий различного уровня сложности по математике, русскому языку, естествозн</w:t>
      </w:r>
      <w:r w:rsidRPr="00827E7B">
        <w:t>а</w:t>
      </w:r>
      <w:r w:rsidRPr="00827E7B">
        <w:t>нию.</w:t>
      </w:r>
    </w:p>
    <w:p w:rsidR="00A973FD" w:rsidRPr="00827E7B" w:rsidRDefault="00A973FD" w:rsidP="00A973FD">
      <w:pPr>
        <w:ind w:firstLine="375"/>
        <w:jc w:val="both"/>
      </w:pPr>
      <w:r w:rsidRPr="00827E7B"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</w:t>
      </w:r>
      <w:r w:rsidR="000A77F1" w:rsidRPr="00827E7B">
        <w:t>ня освоения темы учащимися 5</w:t>
      </w:r>
      <w:r w:rsidR="005766B8">
        <w:t>-9</w:t>
      </w:r>
      <w:r w:rsidR="000A77F1" w:rsidRPr="00827E7B">
        <w:t xml:space="preserve"> класс</w:t>
      </w:r>
      <w:r w:rsidR="000A631C" w:rsidRPr="00827E7B">
        <w:t>ов</w:t>
      </w:r>
      <w:r w:rsidRPr="00827E7B">
        <w:t>.  Проводится мониторинг результатов выполнения трех итоговых работ – по русскому языку, математике – и итоговой комплексной работы на метапредметной основе (естественнонаучная грамо</w:t>
      </w:r>
      <w:r w:rsidRPr="00827E7B">
        <w:t>т</w:t>
      </w:r>
      <w:r w:rsidRPr="00827E7B">
        <w:t xml:space="preserve">ность, информационная компетентность, </w:t>
      </w:r>
      <w:r w:rsidR="00984C7D" w:rsidRPr="00827E7B">
        <w:t>коммуникативная компетентность)</w:t>
      </w:r>
      <w:r w:rsidR="000A77F1" w:rsidRPr="00827E7B">
        <w:t>.</w:t>
      </w:r>
      <w:r w:rsidRPr="00827E7B">
        <w:t xml:space="preserve"> В течение года проводи</w:t>
      </w:r>
      <w:r w:rsidRPr="00827E7B">
        <w:t>т</w:t>
      </w:r>
      <w:r w:rsidRPr="00827E7B">
        <w:t xml:space="preserve">ся 3 </w:t>
      </w:r>
      <w:proofErr w:type="gramStart"/>
      <w:r w:rsidRPr="00827E7B">
        <w:t>диагностических</w:t>
      </w:r>
      <w:proofErr w:type="gramEnd"/>
      <w:r w:rsidRPr="00827E7B">
        <w:t xml:space="preserve"> работы (сентябрь, февраль, март). </w:t>
      </w:r>
    </w:p>
    <w:p w:rsidR="00A973FD" w:rsidRPr="00827E7B" w:rsidRDefault="00A973FD" w:rsidP="00A973FD">
      <w:pPr>
        <w:ind w:firstLine="375"/>
      </w:pPr>
      <w:r w:rsidRPr="00827E7B">
        <w:lastRenderedPageBreak/>
        <w:t>Ещё одна особенность системы оценки — уровневый подход к представлению планируемых р</w:t>
      </w:r>
      <w:r w:rsidRPr="00827E7B">
        <w:t>е</w:t>
      </w:r>
      <w:r w:rsidRPr="00827E7B">
        <w:t>зультатов и инструментарию для оценки их достижения. Согласно этому подходу за точку отсчёта пр</w:t>
      </w:r>
      <w:r w:rsidRPr="00827E7B">
        <w:t>и</w:t>
      </w:r>
      <w:r w:rsidRPr="00827E7B">
        <w:t>нимается не «идеальный образец», отсчитывая от которого «методом вычитания» и фиксируя допуще</w:t>
      </w:r>
      <w:r w:rsidRPr="00827E7B">
        <w:t>н</w:t>
      </w:r>
      <w:r w:rsidRPr="00827E7B">
        <w:t>ные ошибки и недочёты, формируется сегодня оценка обучающегося, а необходимый для продолжения образования и реально достигаемый большинством обучающихся опорный уровень образовательных достижений. Достижение этого опорного уровня интерпретируется как безусловный учебный успех р</w:t>
      </w:r>
      <w:r w:rsidRPr="00827E7B">
        <w:t>е</w:t>
      </w:r>
      <w:r w:rsidRPr="00827E7B">
        <w:t>бёнка, как исполнение им требований Стандарта. Оценка индивидуальных образовательных достиж</w:t>
      </w:r>
      <w:r w:rsidRPr="00827E7B">
        <w:t>е</w:t>
      </w:r>
      <w:r w:rsidRPr="00827E7B">
        <w:t>ний ведётся «методом сложения», при котором фиксируется достижение опорного уровня и его прев</w:t>
      </w:r>
      <w:r w:rsidRPr="00827E7B">
        <w:t>ы</w:t>
      </w:r>
      <w:r w:rsidRPr="00827E7B">
        <w:t>шение. Это позволяет поощрять продвижения</w:t>
      </w:r>
      <w:r w:rsidR="00550F1F" w:rsidRPr="00827E7B">
        <w:t xml:space="preserve"> </w:t>
      </w:r>
      <w:r w:rsidR="00874CDF" w:rsidRPr="00827E7B">
        <w:t>уч</w:t>
      </w:r>
      <w:r w:rsidR="00550F1F" w:rsidRPr="00827E7B">
        <w:t>ащихся</w:t>
      </w:r>
      <w:r w:rsidR="00AE3451" w:rsidRPr="00827E7B">
        <w:t xml:space="preserve">, выстраивать индивидуальные графики </w:t>
      </w:r>
      <w:r w:rsidR="00550F1F" w:rsidRPr="00827E7B">
        <w:t xml:space="preserve"> </w:t>
      </w:r>
      <w:r w:rsidRPr="00827E7B">
        <w:t>с уч</w:t>
      </w:r>
      <w:r w:rsidRPr="00827E7B">
        <w:t>ё</w:t>
      </w:r>
      <w:r w:rsidRPr="00827E7B">
        <w:t>том «зоны ближайшего развития».</w:t>
      </w:r>
    </w:p>
    <w:p w:rsidR="00A973FD" w:rsidRPr="00827E7B" w:rsidRDefault="00A973FD" w:rsidP="00A973FD">
      <w:pPr>
        <w:ind w:firstLine="375"/>
      </w:pPr>
      <w:r w:rsidRPr="00827E7B">
        <w:t>В процессе оценки используются разнообразные методы и формы, взаимно дополняющие друг др</w:t>
      </w:r>
      <w:r w:rsidRPr="00827E7B">
        <w:t>у</w:t>
      </w:r>
      <w:r w:rsidRPr="00827E7B">
        <w:t>га (метапредметные и предметные стандартизированные письменные и устные работы, защита прое</w:t>
      </w:r>
      <w:r w:rsidRPr="00827E7B">
        <w:t>к</w:t>
      </w:r>
      <w:r w:rsidRPr="00827E7B">
        <w:t>тов, практические работы, творческие работы, самоанализ и самооценка, наблюдения и др.). Особое м</w:t>
      </w:r>
      <w:r w:rsidRPr="00827E7B">
        <w:t>е</w:t>
      </w:r>
      <w:r w:rsidRPr="00827E7B">
        <w:t>сто, среди них, занимают итоговые предметные и комплексные проверочные работы.</w:t>
      </w:r>
    </w:p>
    <w:p w:rsidR="00E263C9" w:rsidRPr="00827E7B" w:rsidRDefault="00A973FD" w:rsidP="000A631C">
      <w:pPr>
        <w:ind w:firstLine="375"/>
        <w:rPr>
          <w:bCs/>
        </w:rPr>
      </w:pPr>
      <w:r w:rsidRPr="00827E7B">
        <w:rPr>
          <w:bCs/>
        </w:rPr>
        <w:t xml:space="preserve">Организация мониторинга в </w:t>
      </w:r>
      <w:r w:rsidR="00984C7D" w:rsidRPr="00827E7B">
        <w:rPr>
          <w:bCs/>
        </w:rPr>
        <w:t xml:space="preserve">школе </w:t>
      </w:r>
      <w:r w:rsidRPr="00827E7B">
        <w:rPr>
          <w:bCs/>
        </w:rPr>
        <w:t>позволит отследить динамику показателей успешности каждого ученика. Позволит получить информацию для определения изменений</w:t>
      </w:r>
      <w:r w:rsidR="003B6C21" w:rsidRPr="00827E7B">
        <w:rPr>
          <w:bCs/>
        </w:rPr>
        <w:t xml:space="preserve"> в образовательной системе</w:t>
      </w:r>
    </w:p>
    <w:p w:rsidR="00E263C9" w:rsidRPr="00827E7B" w:rsidRDefault="004D22E4" w:rsidP="001E268C">
      <w:pPr>
        <w:numPr>
          <w:ilvl w:val="0"/>
          <w:numId w:val="1"/>
        </w:numPr>
        <w:jc w:val="center"/>
        <w:rPr>
          <w:b/>
        </w:rPr>
      </w:pPr>
      <w:r w:rsidRPr="00827E7B">
        <w:rPr>
          <w:b/>
        </w:rPr>
        <w:t>Содержательный раздел</w:t>
      </w:r>
    </w:p>
    <w:p w:rsidR="00AB4139" w:rsidRPr="00827E7B" w:rsidRDefault="004D22E4" w:rsidP="000A631C">
      <w:pPr>
        <w:jc w:val="both"/>
        <w:rPr>
          <w:b/>
          <w:color w:val="0000FF"/>
        </w:rPr>
      </w:pPr>
      <w:r w:rsidRPr="00827E7B">
        <w:rPr>
          <w:b/>
        </w:rPr>
        <w:t xml:space="preserve">2.1. Программа духовно-нравственного развития, воспитания и социализации </w:t>
      </w:r>
      <w:proofErr w:type="gramStart"/>
      <w:r w:rsidRPr="00827E7B">
        <w:rPr>
          <w:b/>
        </w:rPr>
        <w:t>обучающихся</w:t>
      </w:r>
      <w:proofErr w:type="gramEnd"/>
    </w:p>
    <w:p w:rsidR="008F529D" w:rsidRPr="00827E7B" w:rsidRDefault="008F529D" w:rsidP="008F529D">
      <w:pPr>
        <w:spacing w:before="30" w:after="30" w:line="360" w:lineRule="auto"/>
        <w:ind w:firstLine="567"/>
        <w:jc w:val="center"/>
        <w:rPr>
          <w:b/>
          <w:color w:val="000000"/>
        </w:rPr>
      </w:pPr>
      <w:r w:rsidRPr="00827E7B">
        <w:rPr>
          <w:b/>
          <w:color w:val="000000"/>
        </w:rPr>
        <w:t>Пояснительная записка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 xml:space="preserve">Нормативно-правовой и документальной основой Программы духовно-нравственного развития и </w:t>
      </w:r>
      <w:proofErr w:type="gramStart"/>
      <w:r w:rsidRPr="00827E7B">
        <w:rPr>
          <w:color w:val="000000"/>
        </w:rPr>
        <w:t>воспитания</w:t>
      </w:r>
      <w:proofErr w:type="gramEnd"/>
      <w:r w:rsidRPr="00827E7B">
        <w:rPr>
          <w:color w:val="000000"/>
        </w:rPr>
        <w:t xml:space="preserve"> обучающихся</w:t>
      </w:r>
      <w:r w:rsidR="000A77F1" w:rsidRPr="00827E7B">
        <w:rPr>
          <w:color w:val="000000"/>
        </w:rPr>
        <w:t xml:space="preserve"> МБОУ «</w:t>
      </w:r>
      <w:r w:rsidR="008D3640">
        <w:rPr>
          <w:color w:val="000000"/>
        </w:rPr>
        <w:t xml:space="preserve">Орджоникидзевская </w:t>
      </w:r>
      <w:r w:rsidR="000A77F1" w:rsidRPr="00827E7B">
        <w:rPr>
          <w:color w:val="000000"/>
        </w:rPr>
        <w:t xml:space="preserve"> СОШ»</w:t>
      </w:r>
      <w:r w:rsidRPr="00827E7B">
        <w:rPr>
          <w:color w:val="000000"/>
        </w:rPr>
        <w:t xml:space="preserve"> являются Закон «Об образовании</w:t>
      </w:r>
      <w:r w:rsidR="00BE2556" w:rsidRPr="00827E7B">
        <w:rPr>
          <w:color w:val="000000"/>
        </w:rPr>
        <w:t xml:space="preserve"> в Ро</w:t>
      </w:r>
      <w:r w:rsidR="00BE2556" w:rsidRPr="00827E7B">
        <w:rPr>
          <w:color w:val="000000"/>
        </w:rPr>
        <w:t>с</w:t>
      </w:r>
      <w:r w:rsidR="00BE2556" w:rsidRPr="00827E7B">
        <w:rPr>
          <w:color w:val="000000"/>
        </w:rPr>
        <w:t>сийской Федерации</w:t>
      </w:r>
      <w:r w:rsidRPr="00827E7B">
        <w:rPr>
          <w:color w:val="000000"/>
        </w:rPr>
        <w:t xml:space="preserve">», Федеральный государственный образовательный стандарт </w:t>
      </w:r>
      <w:r w:rsidR="00753770" w:rsidRPr="00827E7B">
        <w:rPr>
          <w:color w:val="000000"/>
        </w:rPr>
        <w:t>основного</w:t>
      </w:r>
      <w:r w:rsidRPr="00827E7B">
        <w:rPr>
          <w:color w:val="000000"/>
        </w:rPr>
        <w:t xml:space="preserve"> общего о</w:t>
      </w:r>
      <w:r w:rsidRPr="00827E7B">
        <w:rPr>
          <w:color w:val="000000"/>
        </w:rPr>
        <w:t>б</w:t>
      </w:r>
      <w:r w:rsidRPr="00827E7B">
        <w:rPr>
          <w:color w:val="000000"/>
        </w:rPr>
        <w:t>раз</w:t>
      </w:r>
      <w:r w:rsidRPr="00827E7B">
        <w:rPr>
          <w:color w:val="000000"/>
        </w:rPr>
        <w:t>о</w:t>
      </w:r>
      <w:r w:rsidRPr="00827E7B">
        <w:rPr>
          <w:color w:val="000000"/>
        </w:rPr>
        <w:t>вания (далее — Стандарт), Концепция духовно-нравственного воспитания российских школьников (д</w:t>
      </w:r>
      <w:r w:rsidRPr="00827E7B">
        <w:rPr>
          <w:color w:val="000000"/>
        </w:rPr>
        <w:t>а</w:t>
      </w:r>
      <w:r w:rsidRPr="00827E7B">
        <w:rPr>
          <w:color w:val="000000"/>
        </w:rPr>
        <w:t>лее — Концепция)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В соответствии со Стандартом, Концепци</w:t>
      </w:r>
      <w:r w:rsidR="00753770" w:rsidRPr="00827E7B">
        <w:rPr>
          <w:color w:val="000000"/>
        </w:rPr>
        <w:t xml:space="preserve">ей </w:t>
      </w:r>
      <w:r w:rsidRPr="00827E7B">
        <w:rPr>
          <w:color w:val="000000"/>
        </w:rPr>
        <w:t xml:space="preserve"> Программ</w:t>
      </w:r>
      <w:r w:rsidR="009946D8" w:rsidRPr="00827E7B">
        <w:rPr>
          <w:color w:val="000000"/>
        </w:rPr>
        <w:t>а</w:t>
      </w:r>
      <w:r w:rsidRPr="00827E7B">
        <w:rPr>
          <w:color w:val="000000"/>
        </w:rPr>
        <w:t xml:space="preserve"> духовно-нравственного  развития и во</w:t>
      </w:r>
      <w:r w:rsidRPr="00827E7B">
        <w:rPr>
          <w:color w:val="000000"/>
        </w:rPr>
        <w:t>с</w:t>
      </w:r>
      <w:r w:rsidRPr="00827E7B">
        <w:rPr>
          <w:color w:val="000000"/>
        </w:rPr>
        <w:t xml:space="preserve">питания </w:t>
      </w:r>
      <w:proofErr w:type="gramStart"/>
      <w:r w:rsidRPr="00827E7B">
        <w:rPr>
          <w:color w:val="000000"/>
        </w:rPr>
        <w:t>обучающихся</w:t>
      </w:r>
      <w:proofErr w:type="gramEnd"/>
      <w:r w:rsidRPr="00827E7B">
        <w:rPr>
          <w:color w:val="000000"/>
        </w:rPr>
        <w:t xml:space="preserve"> являются основой для формирования структуры основной образовательной п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граммы </w:t>
      </w:r>
      <w:r w:rsidR="00753770" w:rsidRPr="00827E7B">
        <w:rPr>
          <w:color w:val="000000"/>
        </w:rPr>
        <w:t>основного</w:t>
      </w:r>
      <w:r w:rsidRPr="00827E7B">
        <w:rPr>
          <w:color w:val="000000"/>
        </w:rPr>
        <w:t xml:space="preserve"> общего образования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Данная программа содержит теоретические положения и методические рекомендации по орган</w:t>
      </w:r>
      <w:r w:rsidRPr="00827E7B">
        <w:rPr>
          <w:color w:val="000000"/>
        </w:rPr>
        <w:t>и</w:t>
      </w:r>
      <w:r w:rsidRPr="00827E7B">
        <w:rPr>
          <w:color w:val="000000"/>
        </w:rPr>
        <w:t xml:space="preserve">зации целостного пространства духовно-нравственного развития </w:t>
      </w:r>
      <w:r w:rsidR="00753770" w:rsidRPr="00827E7B">
        <w:rPr>
          <w:color w:val="000000"/>
        </w:rPr>
        <w:t>обучающ</w:t>
      </w:r>
      <w:r w:rsidR="000A631C" w:rsidRPr="00827E7B">
        <w:rPr>
          <w:color w:val="000000"/>
        </w:rPr>
        <w:t>их</w:t>
      </w:r>
      <w:r w:rsidR="00753770" w:rsidRPr="00827E7B">
        <w:rPr>
          <w:color w:val="000000"/>
        </w:rPr>
        <w:t>ся 5</w:t>
      </w:r>
      <w:r w:rsidR="004B0B0C">
        <w:rPr>
          <w:color w:val="000000"/>
        </w:rPr>
        <w:t>-9</w:t>
      </w:r>
      <w:r w:rsidR="00753770" w:rsidRPr="00827E7B">
        <w:rPr>
          <w:color w:val="000000"/>
        </w:rPr>
        <w:t xml:space="preserve"> класс</w:t>
      </w:r>
      <w:r w:rsidR="000A631C" w:rsidRPr="00827E7B">
        <w:rPr>
          <w:color w:val="000000"/>
        </w:rPr>
        <w:t>ов</w:t>
      </w:r>
      <w:r w:rsidRPr="00827E7B">
        <w:rPr>
          <w:color w:val="000000"/>
        </w:rPr>
        <w:t xml:space="preserve">.  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Программа содержит шесть разделов: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 xml:space="preserve">Первый раздел – «Цель и общие задачи воспитания и социализации </w:t>
      </w:r>
      <w:r w:rsidR="00421FD1" w:rsidRPr="00827E7B">
        <w:rPr>
          <w:color w:val="000000"/>
        </w:rPr>
        <w:t>учеников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Второй раздел - «Ценн</w:t>
      </w:r>
      <w:r w:rsidR="009946D8" w:rsidRPr="00827E7B">
        <w:rPr>
          <w:color w:val="000000"/>
        </w:rPr>
        <w:t>остные установки воспитания</w:t>
      </w:r>
      <w:r w:rsidRPr="00827E7B">
        <w:rPr>
          <w:color w:val="000000"/>
        </w:rPr>
        <w:t xml:space="preserve">»; 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 xml:space="preserve">В третьем разделе – «Основные направления и ценностные основы воспитания и социализации» – представлены общие задачи воспитания, систематизированные по основным направлениям воспитания и социализации </w:t>
      </w:r>
      <w:proofErr w:type="gramStart"/>
      <w:r w:rsidR="00753770" w:rsidRPr="00827E7B">
        <w:rPr>
          <w:color w:val="000000"/>
        </w:rPr>
        <w:t>обучающихся</w:t>
      </w:r>
      <w:proofErr w:type="gramEnd"/>
      <w:r w:rsidRPr="00827E7B">
        <w:rPr>
          <w:color w:val="000000"/>
        </w:rPr>
        <w:t>: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>- воспитание гражданственности, патриотизма, уважения к правам, свободам и обязанностям ч</w:t>
      </w:r>
      <w:r w:rsidRPr="00827E7B">
        <w:rPr>
          <w:color w:val="000000"/>
        </w:rPr>
        <w:t>е</w:t>
      </w:r>
      <w:r w:rsidRPr="00827E7B">
        <w:rPr>
          <w:color w:val="000000"/>
        </w:rPr>
        <w:t>ловека;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>- воспитание нравственных чувств и этического сознания;</w:t>
      </w:r>
    </w:p>
    <w:p w:rsidR="008F529D" w:rsidRPr="00827E7B" w:rsidRDefault="008F529D" w:rsidP="008F529D">
      <w:pPr>
        <w:spacing w:before="30" w:after="30"/>
        <w:ind w:left="567"/>
        <w:rPr>
          <w:color w:val="000000"/>
        </w:rPr>
      </w:pPr>
      <w:r w:rsidRPr="00827E7B">
        <w:rPr>
          <w:color w:val="000000"/>
        </w:rPr>
        <w:t>- воспитание  трудолюбия,    творческого   отношения к учению, труду, жизни;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>- формирование ценностного отношения к здоровью и здоровому образу жизни;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>- воспитание ценностного отношения к природе, окружающей среде (экологическое воспитание);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 xml:space="preserve">- воспитание ценностного отношения к </w:t>
      </w:r>
      <w:proofErr w:type="gramStart"/>
      <w:r w:rsidRPr="00827E7B">
        <w:rPr>
          <w:color w:val="000000"/>
        </w:rPr>
        <w:t>прекрасному</w:t>
      </w:r>
      <w:proofErr w:type="gramEnd"/>
      <w:r w:rsidRPr="00827E7B">
        <w:rPr>
          <w:color w:val="000000"/>
        </w:rPr>
        <w:t>, формирование представлений об эстетич</w:t>
      </w:r>
      <w:r w:rsidRPr="00827E7B">
        <w:rPr>
          <w:color w:val="000000"/>
        </w:rPr>
        <w:t>е</w:t>
      </w:r>
      <w:r w:rsidRPr="00827E7B">
        <w:rPr>
          <w:color w:val="000000"/>
        </w:rPr>
        <w:t>ских идеалах и ценностях (эстетическое воспитание)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В каждом из направлений воспитания и социализации обучающихся  раскрывается соответств</w:t>
      </w:r>
      <w:r w:rsidRPr="00827E7B">
        <w:rPr>
          <w:color w:val="000000"/>
        </w:rPr>
        <w:t>у</w:t>
      </w:r>
      <w:r w:rsidRPr="00827E7B">
        <w:rPr>
          <w:color w:val="000000"/>
        </w:rPr>
        <w:t>ющая система базовых национальных ценностей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 xml:space="preserve">Четвертый раздел – «Содержание воспитания и социализации учащихся </w:t>
      </w:r>
      <w:r w:rsidR="00753770" w:rsidRPr="00827E7B">
        <w:rPr>
          <w:color w:val="000000"/>
        </w:rPr>
        <w:t>пятых</w:t>
      </w:r>
      <w:r w:rsidR="00164172">
        <w:rPr>
          <w:color w:val="000000"/>
        </w:rPr>
        <w:t>- восьмых</w:t>
      </w:r>
      <w:r w:rsidR="00753770" w:rsidRPr="00827E7B">
        <w:rPr>
          <w:color w:val="000000"/>
        </w:rPr>
        <w:t xml:space="preserve"> классов</w:t>
      </w:r>
      <w:r w:rsidRPr="00827E7B">
        <w:rPr>
          <w:color w:val="000000"/>
        </w:rPr>
        <w:t xml:space="preserve">» – включает характеристику современных особенностей воспитания и социализации </w:t>
      </w:r>
      <w:r w:rsidR="00EC119C" w:rsidRPr="00827E7B">
        <w:rPr>
          <w:color w:val="000000"/>
        </w:rPr>
        <w:t>обучающихся</w:t>
      </w:r>
      <w:r w:rsidRPr="00827E7B">
        <w:rPr>
          <w:color w:val="000000"/>
        </w:rPr>
        <w:t>, ра</w:t>
      </w:r>
      <w:r w:rsidRPr="00827E7B">
        <w:rPr>
          <w:color w:val="000000"/>
        </w:rPr>
        <w:t>с</w:t>
      </w:r>
      <w:r w:rsidRPr="00827E7B">
        <w:rPr>
          <w:color w:val="000000"/>
        </w:rPr>
        <w:t>крывает основные подходы к организации воспитания и социализации обучающихся  (аксиологич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ский, системно-деятельностный, развивающий). 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Пятый раздел – «Совместная деятельность школы, семьи и общественности по воспитанию и с</w:t>
      </w:r>
      <w:r w:rsidRPr="00827E7B">
        <w:rPr>
          <w:color w:val="000000"/>
        </w:rPr>
        <w:t>о</w:t>
      </w:r>
      <w:r w:rsidRPr="00827E7B">
        <w:rPr>
          <w:color w:val="000000"/>
        </w:rPr>
        <w:t>циализации учащихся» – формулирует и раскрывает основные условия повышения эффективности со</w:t>
      </w:r>
      <w:r w:rsidRPr="00827E7B">
        <w:rPr>
          <w:color w:val="000000"/>
        </w:rPr>
        <w:t>в</w:t>
      </w:r>
      <w:r w:rsidRPr="00827E7B">
        <w:rPr>
          <w:color w:val="000000"/>
        </w:rPr>
        <w:t>местной воспитательной деятельности школы, семьи и общественности, особенности этой работы в с</w:t>
      </w:r>
      <w:r w:rsidRPr="00827E7B">
        <w:rPr>
          <w:color w:val="000000"/>
        </w:rPr>
        <w:t>о</w:t>
      </w:r>
      <w:r w:rsidRPr="00827E7B">
        <w:rPr>
          <w:color w:val="000000"/>
        </w:rPr>
        <w:lastRenderedPageBreak/>
        <w:t xml:space="preserve">временных условиях; задачи, формы и содержание повышения педагогической культуры родителей, взаимодействия </w:t>
      </w:r>
      <w:r w:rsidR="000A77F1" w:rsidRPr="00827E7B">
        <w:rPr>
          <w:color w:val="000000"/>
        </w:rPr>
        <w:t xml:space="preserve">школы </w:t>
      </w:r>
      <w:r w:rsidRPr="00827E7B">
        <w:rPr>
          <w:color w:val="000000"/>
        </w:rPr>
        <w:t>с общественными и традиционными религиозными организациями.</w:t>
      </w:r>
    </w:p>
    <w:p w:rsidR="00753770" w:rsidRPr="00827E7B" w:rsidRDefault="008F529D" w:rsidP="00753770">
      <w:pPr>
        <w:spacing w:before="30" w:after="30"/>
        <w:ind w:firstLine="567"/>
        <w:jc w:val="both"/>
        <w:rPr>
          <w:color w:val="000000"/>
        </w:rPr>
      </w:pPr>
      <w:proofErr w:type="gramStart"/>
      <w:r w:rsidRPr="00827E7B">
        <w:rPr>
          <w:color w:val="000000"/>
        </w:rPr>
        <w:t xml:space="preserve">Шестой раздел – «Планируемые результаты воспитания и социализации </w:t>
      </w:r>
      <w:r w:rsidR="00A95A3C" w:rsidRPr="00827E7B">
        <w:rPr>
          <w:color w:val="000000"/>
        </w:rPr>
        <w:t>обучающихся</w:t>
      </w:r>
      <w:r w:rsidRPr="00827E7B">
        <w:rPr>
          <w:color w:val="000000"/>
        </w:rPr>
        <w:t>» определ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ны ценностные отношения, представления, знания, опыт, которые должны быть сформированы у </w:t>
      </w:r>
      <w:r w:rsidR="00164172">
        <w:rPr>
          <w:color w:val="000000"/>
        </w:rPr>
        <w:t>уч</w:t>
      </w:r>
      <w:r w:rsidR="00164172">
        <w:rPr>
          <w:color w:val="000000"/>
        </w:rPr>
        <w:t>а</w:t>
      </w:r>
      <w:r w:rsidR="00164172">
        <w:rPr>
          <w:color w:val="000000"/>
        </w:rPr>
        <w:t>щихся</w:t>
      </w:r>
      <w:r w:rsidRPr="00827E7B">
        <w:rPr>
          <w:color w:val="000000"/>
        </w:rPr>
        <w:t xml:space="preserve"> по каждому из направлений воспитания и социализации. </w:t>
      </w:r>
      <w:proofErr w:type="gramEnd"/>
    </w:p>
    <w:p w:rsidR="003D26FA" w:rsidRPr="00827E7B" w:rsidRDefault="008F529D" w:rsidP="001E268C">
      <w:pPr>
        <w:numPr>
          <w:ilvl w:val="0"/>
          <w:numId w:val="3"/>
        </w:numPr>
        <w:spacing w:before="30" w:after="30"/>
        <w:jc w:val="both"/>
        <w:rPr>
          <w:color w:val="000000"/>
        </w:rPr>
      </w:pPr>
      <w:r w:rsidRPr="00827E7B">
        <w:rPr>
          <w:b/>
          <w:color w:val="000000"/>
        </w:rPr>
        <w:t xml:space="preserve">Цель и общие задачи воспитания и социализации </w:t>
      </w:r>
      <w:proofErr w:type="gramStart"/>
      <w:r w:rsidR="003D26FA" w:rsidRPr="00827E7B">
        <w:rPr>
          <w:b/>
          <w:color w:val="000000"/>
        </w:rPr>
        <w:t>обучающихся</w:t>
      </w:r>
      <w:proofErr w:type="gramEnd"/>
      <w:r w:rsidR="003D26FA" w:rsidRPr="00827E7B">
        <w:rPr>
          <w:b/>
          <w:color w:val="000000"/>
        </w:rPr>
        <w:t>.</w:t>
      </w:r>
    </w:p>
    <w:p w:rsidR="008F529D" w:rsidRPr="00827E7B" w:rsidRDefault="003D26FA" w:rsidP="003D26FA">
      <w:pPr>
        <w:spacing w:before="30" w:after="30"/>
        <w:jc w:val="both"/>
        <w:rPr>
          <w:color w:val="000000"/>
        </w:rPr>
      </w:pPr>
      <w:r w:rsidRPr="00827E7B">
        <w:rPr>
          <w:b/>
          <w:color w:val="000000"/>
        </w:rPr>
        <w:t>Цель</w:t>
      </w:r>
      <w:r w:rsidR="00A95A3C" w:rsidRPr="00827E7B">
        <w:rPr>
          <w:color w:val="000000"/>
        </w:rPr>
        <w:t xml:space="preserve"> </w:t>
      </w:r>
      <w:r w:rsidR="008F529D" w:rsidRPr="00827E7B">
        <w:rPr>
          <w:color w:val="000000"/>
        </w:rPr>
        <w:t>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</w:t>
      </w:r>
      <w:r w:rsidR="008F529D" w:rsidRPr="00827E7B">
        <w:rPr>
          <w:color w:val="000000"/>
        </w:rPr>
        <w:t>о</w:t>
      </w:r>
      <w:r w:rsidR="008F529D" w:rsidRPr="00827E7B">
        <w:rPr>
          <w:color w:val="000000"/>
        </w:rPr>
        <w:t>рененный в духовных и культурных традициях российского народа.</w:t>
      </w:r>
    </w:p>
    <w:p w:rsidR="008F529D" w:rsidRPr="008D3640" w:rsidRDefault="008F529D" w:rsidP="008F529D">
      <w:pPr>
        <w:spacing w:before="30" w:after="30"/>
        <w:jc w:val="both"/>
        <w:rPr>
          <w:b/>
          <w:color w:val="000000"/>
        </w:rPr>
      </w:pPr>
      <w:r w:rsidRPr="008D3640">
        <w:rPr>
          <w:b/>
          <w:color w:val="000000"/>
        </w:rPr>
        <w:t>Основная педагогическая цель</w:t>
      </w:r>
      <w:r w:rsidRPr="008D3640">
        <w:rPr>
          <w:color w:val="000000"/>
        </w:rPr>
        <w:t xml:space="preserve"> – </w:t>
      </w:r>
      <w:r w:rsidRPr="008D3640">
        <w:rPr>
          <w:b/>
          <w:color w:val="000000"/>
        </w:rPr>
        <w:t>воспитание нравственного, ответственного, инициативного и компетентного гражданина России.</w:t>
      </w:r>
    </w:p>
    <w:p w:rsidR="008F529D" w:rsidRPr="00827E7B" w:rsidRDefault="008F529D" w:rsidP="008F529D">
      <w:pPr>
        <w:spacing w:before="30" w:after="30"/>
        <w:ind w:firstLine="540"/>
        <w:jc w:val="both"/>
        <w:rPr>
          <w:b/>
          <w:color w:val="000000"/>
        </w:rPr>
      </w:pPr>
      <w:r w:rsidRPr="00827E7B">
        <w:rPr>
          <w:b/>
          <w:i/>
          <w:color w:val="000000"/>
        </w:rPr>
        <w:t>В области формирования личностной культуры</w:t>
      </w:r>
      <w:r w:rsidRPr="00827E7B">
        <w:rPr>
          <w:b/>
          <w:color w:val="000000"/>
        </w:rPr>
        <w:t>: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способности к духовному развитию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укрепление нравственности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="00EC119C" w:rsidRPr="00827E7B">
        <w:rPr>
          <w:color w:val="000000"/>
        </w:rPr>
        <w:t>формирование основ морали</w:t>
      </w:r>
      <w:r w:rsidRPr="00827E7B">
        <w:rPr>
          <w:color w:val="000000"/>
        </w:rPr>
        <w:t>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основ нравственного самосознания личности (совести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принятие </w:t>
      </w:r>
      <w:proofErr w:type="gramStart"/>
      <w:r w:rsidRPr="00827E7B">
        <w:rPr>
          <w:color w:val="000000"/>
        </w:rPr>
        <w:t>обучающимся</w:t>
      </w:r>
      <w:proofErr w:type="gramEnd"/>
      <w:r w:rsidRPr="00827E7B">
        <w:rPr>
          <w:color w:val="000000"/>
        </w:rPr>
        <w:t xml:space="preserve"> базовых общенациональных ценностей, национальных и этнических духовных традиций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эстетических потребностей, ценностей и чувств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способности к самостоятельным поступкам и действия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развитие трудолюбия, способности к преодолению трудностей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="00C70507">
        <w:rPr>
          <w:color w:val="000000"/>
        </w:rPr>
        <w:t xml:space="preserve">осознание </w:t>
      </w:r>
      <w:r w:rsidRPr="00827E7B">
        <w:rPr>
          <w:color w:val="000000"/>
        </w:rPr>
        <w:t xml:space="preserve"> школьником ценности человеческой жизни;</w:t>
      </w:r>
    </w:p>
    <w:p w:rsidR="008F529D" w:rsidRPr="00827E7B" w:rsidRDefault="008F529D" w:rsidP="008F529D">
      <w:pPr>
        <w:tabs>
          <w:tab w:val="num" w:pos="0"/>
        </w:tabs>
        <w:suppressAutoHyphens/>
        <w:spacing w:after="200"/>
        <w:ind w:left="567" w:hanging="283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нравственного смысла учения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b/>
          <w:i/>
          <w:color w:val="000000"/>
        </w:rPr>
      </w:pPr>
      <w:r w:rsidRPr="00827E7B">
        <w:rPr>
          <w:b/>
          <w:i/>
          <w:color w:val="000000"/>
        </w:rPr>
        <w:t>В области формирования социальной культуры: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формирование основ российской гражданской идентичности; 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пробуждение веры в Россию, чувства личной ответственности за Отечество; 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патриотизма и гражданской солидарности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укрепление доверия к другим людя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развитие доброжелательности и эмоциональной отзывчивости, понимания и сопереживания другим людя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становление гуманистических и демократических ценностных ориентаций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формирование основ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8F529D" w:rsidRPr="00827E7B" w:rsidRDefault="008F529D" w:rsidP="008F529D">
      <w:pPr>
        <w:spacing w:before="30" w:after="30"/>
        <w:ind w:left="567"/>
        <w:jc w:val="both"/>
        <w:rPr>
          <w:b/>
          <w:i/>
          <w:color w:val="000000"/>
        </w:rPr>
      </w:pPr>
      <w:r w:rsidRPr="00827E7B">
        <w:rPr>
          <w:b/>
          <w:i/>
          <w:color w:val="000000"/>
        </w:rPr>
        <w:t>В области формирования семейной культуры: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7" w:hanging="357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отношения к семье как к основе российского общества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7" w:hanging="357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почтительного  отношения к родителям, осознанного, заботливого отношения к старшим и младши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7" w:hanging="357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знакомство </w:t>
      </w:r>
      <w:proofErr w:type="gramStart"/>
      <w:r w:rsidRPr="00827E7B">
        <w:rPr>
          <w:color w:val="000000"/>
        </w:rPr>
        <w:t>обучающегося</w:t>
      </w:r>
      <w:proofErr w:type="gramEnd"/>
      <w:r w:rsidRPr="00827E7B">
        <w:rPr>
          <w:color w:val="000000"/>
        </w:rPr>
        <w:t xml:space="preserve"> с культурно-историческими и этническими традициями российской семьи.</w:t>
      </w:r>
    </w:p>
    <w:p w:rsidR="008F529D" w:rsidRPr="00827E7B" w:rsidRDefault="008F529D" w:rsidP="001E268C">
      <w:pPr>
        <w:numPr>
          <w:ilvl w:val="0"/>
          <w:numId w:val="3"/>
        </w:numPr>
        <w:spacing w:before="30" w:after="30"/>
        <w:rPr>
          <w:b/>
          <w:color w:val="000000"/>
        </w:rPr>
      </w:pPr>
      <w:r w:rsidRPr="00827E7B">
        <w:rPr>
          <w:b/>
          <w:color w:val="000000"/>
        </w:rPr>
        <w:t xml:space="preserve">Ценностные установки воспитания и социализации </w:t>
      </w:r>
      <w:proofErr w:type="gramStart"/>
      <w:r w:rsidR="004B0B0C">
        <w:rPr>
          <w:b/>
          <w:color w:val="000000"/>
        </w:rPr>
        <w:t>обучающихся</w:t>
      </w:r>
      <w:proofErr w:type="gramEnd"/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Традиционными источниками нравственности являются: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патриотизм (любовь к России, к своему народу, к </w:t>
      </w:r>
      <w:r w:rsidR="00A95A3C" w:rsidRPr="00827E7B">
        <w:rPr>
          <w:color w:val="000000"/>
        </w:rPr>
        <w:t>округу,</w:t>
      </w:r>
      <w:r w:rsidRPr="00827E7B">
        <w:rPr>
          <w:color w:val="000000"/>
        </w:rPr>
        <w:t xml:space="preserve"> </w:t>
      </w:r>
      <w:r w:rsidR="00A95A3C" w:rsidRPr="00827E7B">
        <w:rPr>
          <w:color w:val="000000"/>
        </w:rPr>
        <w:t xml:space="preserve">городу; </w:t>
      </w:r>
      <w:r w:rsidRPr="00827E7B">
        <w:rPr>
          <w:color w:val="000000"/>
        </w:rPr>
        <w:t>служение Отечеству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lastRenderedPageBreak/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color w:val="000000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ascii="Symbol" w:eastAsia="Symbol" w:hAnsi="Symbol" w:cs="Symbol"/>
          <w:color w:val="000000"/>
        </w:rPr>
        <w:t></w:t>
      </w:r>
      <w:r w:rsidRPr="00827E7B">
        <w:rPr>
          <w:color w:val="000000"/>
        </w:rPr>
        <w:t>труд и творчество (творчество и созидание, целеустремленность и настойчивость, трудолюбие, бережливость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наука (познание, истина, научная картина мира, экологическое сознание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т</w:t>
      </w:r>
      <w:r w:rsidR="00EC119C" w:rsidRPr="00827E7B">
        <w:rPr>
          <w:color w:val="000000"/>
        </w:rPr>
        <w:t>радиционные российские религии (у</w:t>
      </w:r>
      <w:r w:rsidRPr="00827E7B">
        <w:rPr>
          <w:color w:val="000000"/>
        </w:rPr>
        <w:t>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</w:t>
      </w:r>
      <w:r w:rsidR="00EC119C" w:rsidRPr="00827E7B">
        <w:rPr>
          <w:color w:val="000000"/>
        </w:rPr>
        <w:t>)</w:t>
      </w:r>
      <w:r w:rsidRPr="00827E7B">
        <w:rPr>
          <w:color w:val="000000"/>
        </w:rPr>
        <w:t>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природа (жизнь, родная земля, заповедная природа, планета Земля);</w:t>
      </w:r>
    </w:p>
    <w:p w:rsidR="008F529D" w:rsidRPr="00827E7B" w:rsidRDefault="008F529D" w:rsidP="008F529D">
      <w:pPr>
        <w:tabs>
          <w:tab w:val="num" w:pos="72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8F529D" w:rsidRPr="00827E7B" w:rsidRDefault="008F529D" w:rsidP="001E268C">
      <w:pPr>
        <w:numPr>
          <w:ilvl w:val="0"/>
          <w:numId w:val="3"/>
        </w:numPr>
        <w:spacing w:before="30" w:after="30"/>
        <w:rPr>
          <w:b/>
          <w:color w:val="000000"/>
        </w:rPr>
      </w:pPr>
      <w:r w:rsidRPr="00827E7B">
        <w:rPr>
          <w:b/>
          <w:color w:val="000000"/>
        </w:rPr>
        <w:t>Основные направления и ценностные основы воспитания и социализации</w:t>
      </w:r>
      <w:r w:rsidR="005A4E49" w:rsidRPr="00827E7B">
        <w:rPr>
          <w:b/>
          <w:color w:val="000000"/>
        </w:rPr>
        <w:t xml:space="preserve"> </w:t>
      </w:r>
      <w:proofErr w:type="gramStart"/>
      <w:r w:rsidR="005A4E49" w:rsidRPr="00827E7B">
        <w:rPr>
          <w:b/>
          <w:color w:val="000000"/>
        </w:rPr>
        <w:t>обучающихся</w:t>
      </w:r>
      <w:proofErr w:type="gramEnd"/>
    </w:p>
    <w:p w:rsidR="008F529D" w:rsidRPr="00827E7B" w:rsidRDefault="008F529D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Организация воспитания и социализации учащихся в перспективе достижения общенационал</w:t>
      </w:r>
      <w:r w:rsidRPr="00827E7B">
        <w:rPr>
          <w:color w:val="000000"/>
        </w:rPr>
        <w:t>ь</w:t>
      </w:r>
      <w:r w:rsidRPr="00827E7B">
        <w:rPr>
          <w:color w:val="000000"/>
        </w:rPr>
        <w:t>ного воспитательного идеала осуществляется по следующим направлениям:</w:t>
      </w:r>
    </w:p>
    <w:p w:rsidR="008F529D" w:rsidRPr="00827E7B" w:rsidRDefault="008F529D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1.Воспитание гражданственности, патриотизма, уважения к правам, свободам и   обязанностям человека.</w:t>
      </w:r>
    </w:p>
    <w:p w:rsidR="008F529D" w:rsidRPr="00827E7B" w:rsidRDefault="00EC119C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2.</w:t>
      </w:r>
      <w:r w:rsidR="008F529D" w:rsidRPr="00827E7B">
        <w:rPr>
          <w:color w:val="000000"/>
        </w:rPr>
        <w:t>Воспитание нравственных чувств и этического сознания.</w:t>
      </w:r>
    </w:p>
    <w:p w:rsidR="008F529D" w:rsidRPr="00827E7B" w:rsidRDefault="00EC119C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3.</w:t>
      </w:r>
      <w:r w:rsidR="008F529D" w:rsidRPr="00827E7B">
        <w:rPr>
          <w:color w:val="000000"/>
        </w:rPr>
        <w:t>Воспитание трудолюбия, творческого отношения к учению, труду, жизни.</w:t>
      </w:r>
    </w:p>
    <w:p w:rsidR="008F529D" w:rsidRPr="00827E7B" w:rsidRDefault="00EC119C" w:rsidP="00E263C9">
      <w:pPr>
        <w:tabs>
          <w:tab w:val="left" w:pos="360"/>
        </w:tabs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4.</w:t>
      </w:r>
      <w:r w:rsidR="008F529D" w:rsidRPr="00827E7B">
        <w:rPr>
          <w:color w:val="000000"/>
        </w:rPr>
        <w:t>Формирование ценностного отношения к зд</w:t>
      </w:r>
      <w:r w:rsidR="00E263C9" w:rsidRPr="00827E7B">
        <w:rPr>
          <w:color w:val="000000"/>
        </w:rPr>
        <w:t>оровью и здоровому образу жизни</w:t>
      </w:r>
    </w:p>
    <w:p w:rsidR="008F529D" w:rsidRPr="00827E7B" w:rsidRDefault="008F529D" w:rsidP="00E263C9">
      <w:pPr>
        <w:tabs>
          <w:tab w:val="left" w:pos="360"/>
        </w:tabs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 xml:space="preserve">5.Воспитание ценностного отношения к природе, окружающей среде. </w:t>
      </w:r>
    </w:p>
    <w:p w:rsidR="008F529D" w:rsidRPr="00827E7B" w:rsidRDefault="008F529D" w:rsidP="00E263C9">
      <w:pPr>
        <w:tabs>
          <w:tab w:val="left" w:pos="1425"/>
        </w:tabs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 xml:space="preserve">6.Воспитание ценностного отношения к </w:t>
      </w:r>
      <w:proofErr w:type="gramStart"/>
      <w:r w:rsidRPr="00827E7B">
        <w:rPr>
          <w:color w:val="000000"/>
        </w:rPr>
        <w:t>прекрасному</w:t>
      </w:r>
      <w:proofErr w:type="gramEnd"/>
      <w:r w:rsidRPr="00827E7B">
        <w:rPr>
          <w:color w:val="000000"/>
        </w:rPr>
        <w:t>, формирование представлений об эстет</w:t>
      </w:r>
      <w:r w:rsidRPr="00827E7B">
        <w:rPr>
          <w:color w:val="000000"/>
        </w:rPr>
        <w:t>и</w:t>
      </w:r>
      <w:r w:rsidRPr="00827E7B">
        <w:rPr>
          <w:color w:val="000000"/>
        </w:rPr>
        <w:t>ческих идеалах и ценностях (эстетическое воспитание).</w:t>
      </w:r>
    </w:p>
    <w:p w:rsidR="008F529D" w:rsidRPr="00827E7B" w:rsidRDefault="003D26FA" w:rsidP="003D26FA">
      <w:pPr>
        <w:spacing w:before="30" w:after="30"/>
        <w:ind w:firstLine="435"/>
        <w:rPr>
          <w:b/>
          <w:color w:val="000000"/>
        </w:rPr>
      </w:pPr>
      <w:r w:rsidRPr="00827E7B">
        <w:rPr>
          <w:b/>
          <w:color w:val="000000"/>
        </w:rPr>
        <w:t xml:space="preserve">4. </w:t>
      </w:r>
      <w:r w:rsidR="008F529D" w:rsidRPr="00827E7B">
        <w:rPr>
          <w:b/>
          <w:color w:val="000000"/>
        </w:rPr>
        <w:t xml:space="preserve">Современные особенности воспитания и социализации </w:t>
      </w:r>
      <w:r w:rsidR="005A4E49" w:rsidRPr="00827E7B">
        <w:rPr>
          <w:b/>
          <w:color w:val="000000"/>
        </w:rPr>
        <w:t>у</w:t>
      </w:r>
      <w:r w:rsidR="008F529D" w:rsidRPr="00827E7B">
        <w:rPr>
          <w:b/>
          <w:color w:val="000000"/>
        </w:rPr>
        <w:t xml:space="preserve">чащихся </w:t>
      </w:r>
    </w:p>
    <w:p w:rsidR="00EC119C" w:rsidRPr="00827E7B" w:rsidRDefault="008F529D" w:rsidP="001E268C">
      <w:pPr>
        <w:numPr>
          <w:ilvl w:val="0"/>
          <w:numId w:val="2"/>
        </w:numPr>
        <w:tabs>
          <w:tab w:val="num" w:pos="0"/>
        </w:tabs>
        <w:suppressAutoHyphens/>
        <w:spacing w:before="30" w:after="30"/>
        <w:jc w:val="both"/>
        <w:rPr>
          <w:color w:val="000000"/>
        </w:rPr>
      </w:pPr>
      <w:r w:rsidRPr="00827E7B">
        <w:rPr>
          <w:color w:val="000000"/>
        </w:rPr>
        <w:t>Современный ребенок  находится в беспредельном информационном и огромном социальном пространстве, не имеющем четких внешних и внутренних границ.</w:t>
      </w:r>
    </w:p>
    <w:p w:rsidR="00EC119C" w:rsidRPr="00827E7B" w:rsidRDefault="008F529D" w:rsidP="001E268C">
      <w:pPr>
        <w:numPr>
          <w:ilvl w:val="0"/>
          <w:numId w:val="2"/>
        </w:numPr>
        <w:tabs>
          <w:tab w:val="num" w:pos="0"/>
        </w:tabs>
        <w:suppressAutoHyphens/>
        <w:spacing w:before="30" w:after="30"/>
        <w:jc w:val="both"/>
        <w:rPr>
          <w:color w:val="000000"/>
        </w:rPr>
      </w:pP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Сегодня существует и усиливается конфликт между характером присвоения ребенком знаний и ценностей в школе (системность, последовательность, традиционность, культуросо</w:t>
      </w:r>
      <w:r w:rsidR="000A77F1" w:rsidRPr="00827E7B">
        <w:rPr>
          <w:color w:val="000000"/>
        </w:rPr>
        <w:t xml:space="preserve">образность и т. д.) и вне школы.                                          </w:t>
      </w:r>
      <w:r w:rsidR="00596D5F">
        <w:rPr>
          <w:color w:val="000000"/>
        </w:rPr>
        <w:t xml:space="preserve">                                                           </w:t>
      </w:r>
      <w:r w:rsidR="000A77F1" w:rsidRPr="00827E7B">
        <w:rPr>
          <w:color w:val="000000"/>
        </w:rPr>
        <w:t xml:space="preserve"> 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Современный ребенок живет иллюзией свободы.  Изоляция детей от проблем, которыми живут взрослые, искажает их социализацию, нарушает процессы их взросления.</w:t>
      </w:r>
    </w:p>
    <w:p w:rsidR="00A73727" w:rsidRPr="00827E7B" w:rsidRDefault="008F529D" w:rsidP="001E268C">
      <w:pPr>
        <w:numPr>
          <w:ilvl w:val="0"/>
          <w:numId w:val="2"/>
        </w:numPr>
        <w:tabs>
          <w:tab w:val="num" w:pos="0"/>
        </w:tabs>
        <w:suppressAutoHyphens/>
        <w:spacing w:before="30" w:after="30"/>
        <w:jc w:val="both"/>
        <w:rPr>
          <w:color w:val="000000"/>
        </w:rPr>
      </w:pPr>
      <w:r w:rsidRPr="00827E7B">
        <w:rPr>
          <w:color w:val="000000"/>
        </w:rPr>
        <w:t xml:space="preserve">Подмена реальных форм социализации </w:t>
      </w:r>
      <w:proofErr w:type="gramStart"/>
      <w:r w:rsidRPr="00827E7B">
        <w:rPr>
          <w:color w:val="000000"/>
        </w:rPr>
        <w:t>виртуальными</w:t>
      </w:r>
      <w:proofErr w:type="gramEnd"/>
      <w:r w:rsidRPr="00827E7B">
        <w:rPr>
          <w:color w:val="000000"/>
        </w:rPr>
        <w:t>.</w:t>
      </w:r>
    </w:p>
    <w:p w:rsidR="008F529D" w:rsidRPr="00827E7B" w:rsidRDefault="008F529D" w:rsidP="001E268C">
      <w:pPr>
        <w:numPr>
          <w:ilvl w:val="0"/>
          <w:numId w:val="2"/>
        </w:numPr>
        <w:tabs>
          <w:tab w:val="num" w:pos="0"/>
        </w:tabs>
        <w:suppressAutoHyphens/>
        <w:spacing w:before="30" w:after="30"/>
        <w:jc w:val="both"/>
        <w:rPr>
          <w:color w:val="000000"/>
        </w:rPr>
      </w:pPr>
      <w:r w:rsidRPr="00827E7B">
        <w:rPr>
          <w:color w:val="000000"/>
        </w:rPr>
        <w:t xml:space="preserve">Переориентации воспитания </w:t>
      </w:r>
      <w:proofErr w:type="gramStart"/>
      <w:r w:rsidRPr="00827E7B">
        <w:rPr>
          <w:color w:val="000000"/>
        </w:rPr>
        <w:t>с</w:t>
      </w:r>
      <w:proofErr w:type="gramEnd"/>
      <w:r w:rsidRPr="00827E7B">
        <w:rPr>
          <w:color w:val="000000"/>
        </w:rPr>
        <w:t xml:space="preserve"> коллективистской на индивидуалистическую модель,.</w:t>
      </w:r>
    </w:p>
    <w:p w:rsidR="00E263C9" w:rsidRPr="00827E7B" w:rsidRDefault="008F529D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Программа духовно-нравственного развития и воспитания учащихся направлена на формиров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ние морально-нравственного, личностно развивающего, социально открытого уклада </w:t>
      </w:r>
      <w:r w:rsidR="00356068" w:rsidRPr="00827E7B">
        <w:rPr>
          <w:color w:val="000000"/>
        </w:rPr>
        <w:t xml:space="preserve">школьной </w:t>
      </w:r>
      <w:r w:rsidRPr="00827E7B">
        <w:rPr>
          <w:color w:val="000000"/>
        </w:rPr>
        <w:t xml:space="preserve"> жизни.</w:t>
      </w:r>
    </w:p>
    <w:p w:rsidR="008F529D" w:rsidRPr="00827E7B" w:rsidRDefault="008F529D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 xml:space="preserve"> В основе Программы духовно-нравственного  развития и </w:t>
      </w:r>
      <w:proofErr w:type="gramStart"/>
      <w:r w:rsidRPr="00827E7B">
        <w:rPr>
          <w:color w:val="000000"/>
        </w:rPr>
        <w:t>воспитания</w:t>
      </w:r>
      <w:proofErr w:type="gramEnd"/>
      <w:r w:rsidRPr="00827E7B">
        <w:rPr>
          <w:color w:val="000000"/>
        </w:rPr>
        <w:t xml:space="preserve">  </w:t>
      </w:r>
      <w:r w:rsidR="005A4E49" w:rsidRPr="00827E7B">
        <w:rPr>
          <w:color w:val="000000"/>
        </w:rPr>
        <w:t>обучающихся</w:t>
      </w:r>
      <w:r w:rsidRPr="00827E7B">
        <w:rPr>
          <w:color w:val="000000"/>
        </w:rPr>
        <w:t xml:space="preserve"> </w:t>
      </w:r>
      <w:r w:rsidR="003D26FA" w:rsidRPr="00827E7B">
        <w:rPr>
          <w:color w:val="000000"/>
        </w:rPr>
        <w:t xml:space="preserve"> </w:t>
      </w:r>
      <w:r w:rsidR="00A73727" w:rsidRPr="00827E7B">
        <w:rPr>
          <w:color w:val="000000"/>
        </w:rPr>
        <w:t xml:space="preserve">МБОУ </w:t>
      </w:r>
      <w:r w:rsidR="000A77F1" w:rsidRPr="00827E7B">
        <w:rPr>
          <w:color w:val="000000"/>
        </w:rPr>
        <w:t xml:space="preserve">«Гайдаровская СОШ» </w:t>
      </w:r>
      <w:r w:rsidRPr="00827E7B">
        <w:rPr>
          <w:color w:val="000000"/>
        </w:rPr>
        <w:t>и организуемого в соответствии с ней нравственного уклада лежат три подхода: аксиологический, системно-деятельностный, развивающий.</w:t>
      </w:r>
    </w:p>
    <w:p w:rsidR="0008542F" w:rsidRPr="00827E7B" w:rsidRDefault="0008542F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bCs/>
          <w:color w:val="000000"/>
        </w:rPr>
        <w:t xml:space="preserve">Воспитание и социализация требуют внимательного отношения к каждому </w:t>
      </w:r>
      <w:r w:rsidR="003D26FA" w:rsidRPr="00827E7B">
        <w:rPr>
          <w:bCs/>
          <w:color w:val="000000"/>
        </w:rPr>
        <w:t>обучающемуся</w:t>
      </w:r>
      <w:r w:rsidRPr="00827E7B">
        <w:rPr>
          <w:color w:val="000000"/>
        </w:rPr>
        <w:t xml:space="preserve">. Уклад </w:t>
      </w:r>
      <w:r w:rsidR="000A77F1" w:rsidRPr="00827E7B">
        <w:rPr>
          <w:color w:val="000000"/>
        </w:rPr>
        <w:t xml:space="preserve">школьной </w:t>
      </w:r>
      <w:r w:rsidRPr="00827E7B">
        <w:rPr>
          <w:color w:val="000000"/>
        </w:rPr>
        <w:t>жизни моделирует пространство культуры с абсолютным приоритетом устойчивых, т</w:t>
      </w:r>
      <w:r w:rsidR="005372D4" w:rsidRPr="00827E7B">
        <w:rPr>
          <w:color w:val="000000"/>
        </w:rPr>
        <w:t>радиционных нравственных начал.</w:t>
      </w:r>
      <w:r w:rsidRPr="00827E7B">
        <w:rPr>
          <w:color w:val="000000"/>
        </w:rPr>
        <w:t xml:space="preserve"> Но принять ту или иную ценность ребенок должен сам, через со</w:t>
      </w:r>
      <w:r w:rsidRPr="00827E7B">
        <w:rPr>
          <w:color w:val="000000"/>
        </w:rPr>
        <w:t>б</w:t>
      </w:r>
      <w:r w:rsidRPr="00827E7B">
        <w:rPr>
          <w:color w:val="000000"/>
        </w:rPr>
        <w:t>ственную деятельность.  В процессе нравственного самоопределения пробуждается самое главное в ч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ловеке – совесть – его нравственное самосознание.  </w:t>
      </w:r>
    </w:p>
    <w:p w:rsidR="0008542F" w:rsidRPr="00827E7B" w:rsidRDefault="0008542F" w:rsidP="0008542F">
      <w:pPr>
        <w:spacing w:before="30" w:after="30"/>
        <w:ind w:firstLine="567"/>
        <w:jc w:val="both"/>
        <w:rPr>
          <w:color w:val="000000"/>
        </w:rPr>
      </w:pPr>
      <w:r w:rsidRPr="00827E7B">
        <w:rPr>
          <w:bCs/>
          <w:color w:val="000000"/>
        </w:rPr>
        <w:t xml:space="preserve">Воспитание и социализация </w:t>
      </w:r>
      <w:r w:rsidR="003D26FA" w:rsidRPr="00827E7B">
        <w:rPr>
          <w:bCs/>
          <w:color w:val="000000"/>
        </w:rPr>
        <w:t>обучающихся</w:t>
      </w:r>
      <w:r w:rsidRPr="00827E7B">
        <w:rPr>
          <w:bCs/>
          <w:color w:val="000000"/>
        </w:rPr>
        <w:t>, содержание их деятельности должны раскрывать перед ними их возможное будущее</w:t>
      </w:r>
      <w:r w:rsidRPr="00827E7B">
        <w:rPr>
          <w:color w:val="000000"/>
        </w:rPr>
        <w:t xml:space="preserve">. </w:t>
      </w:r>
    </w:p>
    <w:p w:rsidR="0008542F" w:rsidRPr="00827E7B" w:rsidRDefault="0008542F" w:rsidP="0008542F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lastRenderedPageBreak/>
        <w:t xml:space="preserve"> Важным условием духовно-нравственного развития и полноценного социального созревания я</w:t>
      </w:r>
      <w:r w:rsidRPr="00827E7B">
        <w:rPr>
          <w:color w:val="000000"/>
        </w:rPr>
        <w:t>в</w:t>
      </w:r>
      <w:r w:rsidRPr="00827E7B">
        <w:rPr>
          <w:color w:val="000000"/>
        </w:rPr>
        <w:t>ляется соблюдение равновесия между самоценностью детства и его своевременной социализацией. Первое раскрывает для человека его внутренний идеальный мир, второе – внешний, реальный. Соед</w:t>
      </w:r>
      <w:r w:rsidRPr="00827E7B">
        <w:rPr>
          <w:color w:val="000000"/>
        </w:rPr>
        <w:t>и</w:t>
      </w:r>
      <w:r w:rsidRPr="00827E7B">
        <w:rPr>
          <w:color w:val="000000"/>
        </w:rPr>
        <w:t xml:space="preserve">нение внутреннего и внешнего миров происходит через осознание и принятие ребенком культурной нормы как своей собственной цели и желаемого будущего. </w:t>
      </w:r>
    </w:p>
    <w:p w:rsidR="0008542F" w:rsidRPr="00827E7B" w:rsidRDefault="003D26FA" w:rsidP="003D26FA">
      <w:pPr>
        <w:pStyle w:val="200"/>
        <w:rPr>
          <w:b/>
          <w:color w:val="000000"/>
          <w:sz w:val="24"/>
          <w:szCs w:val="24"/>
        </w:rPr>
      </w:pPr>
      <w:r w:rsidRPr="00827E7B">
        <w:rPr>
          <w:b/>
          <w:color w:val="000000"/>
          <w:sz w:val="24"/>
          <w:szCs w:val="24"/>
        </w:rPr>
        <w:t xml:space="preserve">4.1. </w:t>
      </w:r>
      <w:r w:rsidR="0008542F" w:rsidRPr="00827E7B">
        <w:rPr>
          <w:b/>
          <w:color w:val="000000"/>
          <w:sz w:val="24"/>
          <w:szCs w:val="24"/>
        </w:rPr>
        <w:t xml:space="preserve">Задачи воспитания и социализации </w:t>
      </w:r>
      <w:r w:rsidR="005372D4" w:rsidRPr="00827E7B">
        <w:rPr>
          <w:b/>
          <w:color w:val="000000"/>
          <w:sz w:val="24"/>
          <w:szCs w:val="24"/>
        </w:rPr>
        <w:t>уча</w:t>
      </w:r>
      <w:r w:rsidRPr="00827E7B">
        <w:rPr>
          <w:b/>
          <w:color w:val="000000"/>
          <w:sz w:val="24"/>
          <w:szCs w:val="24"/>
        </w:rPr>
        <w:t>щихся</w:t>
      </w:r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Понимание современных условий и особенностей организации воспитания и </w:t>
      </w:r>
      <w:proofErr w:type="gramStart"/>
      <w:r w:rsidRPr="00827E7B">
        <w:rPr>
          <w:color w:val="000000"/>
        </w:rPr>
        <w:t>социализации</w:t>
      </w:r>
      <w:proofErr w:type="gramEnd"/>
      <w:r w:rsidRPr="00827E7B">
        <w:rPr>
          <w:color w:val="000000"/>
        </w:rPr>
        <w:t xml:space="preserve"> </w:t>
      </w:r>
      <w:r w:rsidR="00596D5F">
        <w:rPr>
          <w:color w:val="000000"/>
        </w:rPr>
        <w:t>об</w:t>
      </w:r>
      <w:r w:rsidR="00596D5F">
        <w:rPr>
          <w:color w:val="000000"/>
        </w:rPr>
        <w:t>у</w:t>
      </w:r>
      <w:r w:rsidR="00596D5F">
        <w:rPr>
          <w:color w:val="000000"/>
        </w:rPr>
        <w:t>чающихся 5-9</w:t>
      </w:r>
      <w:r w:rsidR="003D26FA" w:rsidRPr="00827E7B">
        <w:rPr>
          <w:color w:val="000000"/>
        </w:rPr>
        <w:t xml:space="preserve"> классов</w:t>
      </w:r>
      <w:r w:rsidRPr="00827E7B">
        <w:rPr>
          <w:color w:val="000000"/>
        </w:rPr>
        <w:t xml:space="preserve"> позволяет конкретизировать содержание общих задач по каждому из основных направлений воспитательной деятельности. Воспитание гражданственности, патриотизма, уважения к правам, свободам и обязанностям человека;</w:t>
      </w:r>
    </w:p>
    <w:p w:rsidR="0008542F" w:rsidRPr="00827E7B" w:rsidRDefault="0008542F" w:rsidP="00E263C9">
      <w:pPr>
        <w:tabs>
          <w:tab w:val="num" w:pos="180"/>
        </w:tabs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Воспитание нравственных чу</w:t>
      </w:r>
      <w:r w:rsidR="003D26FA" w:rsidRPr="00827E7B">
        <w:rPr>
          <w:color w:val="000000"/>
        </w:rPr>
        <w:t>вств и этического сознания</w:t>
      </w:r>
    </w:p>
    <w:p w:rsidR="0008542F" w:rsidRPr="00827E7B" w:rsidRDefault="0008542F" w:rsidP="00E263C9">
      <w:pPr>
        <w:tabs>
          <w:tab w:val="num" w:pos="180"/>
        </w:tabs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bCs/>
          <w:color w:val="000000"/>
        </w:rPr>
        <w:t>В</w:t>
      </w:r>
      <w:r w:rsidRPr="00827E7B">
        <w:rPr>
          <w:color w:val="000000"/>
        </w:rPr>
        <w:t>оспитание трудолюбия, творческого отношения к учению, труду, жизни</w:t>
      </w:r>
    </w:p>
    <w:p w:rsidR="0008542F" w:rsidRPr="00827E7B" w:rsidRDefault="0008542F" w:rsidP="00E263C9">
      <w:pPr>
        <w:tabs>
          <w:tab w:val="num" w:pos="180"/>
        </w:tabs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ценностного отношения к здо</w:t>
      </w:r>
      <w:r w:rsidR="003D26FA" w:rsidRPr="00827E7B">
        <w:rPr>
          <w:color w:val="000000"/>
        </w:rPr>
        <w:t>ровью и здоровому образу  жизни</w:t>
      </w:r>
    </w:p>
    <w:p w:rsidR="0008542F" w:rsidRPr="00827E7B" w:rsidRDefault="0008542F" w:rsidP="00E263C9">
      <w:pPr>
        <w:tabs>
          <w:tab w:val="num" w:pos="180"/>
        </w:tabs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Воспитание ценностного отношения к природе, окружающей среде </w:t>
      </w:r>
    </w:p>
    <w:p w:rsidR="0008542F" w:rsidRPr="00827E7B" w:rsidRDefault="0008542F" w:rsidP="00E263C9">
      <w:pPr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Воспитание ценностного отношения к </w:t>
      </w:r>
      <w:proofErr w:type="gramStart"/>
      <w:r w:rsidRPr="00827E7B">
        <w:rPr>
          <w:color w:val="000000"/>
        </w:rPr>
        <w:t>прекрасн</w:t>
      </w:r>
      <w:r w:rsidR="00E263C9" w:rsidRPr="00827E7B">
        <w:rPr>
          <w:color w:val="000000"/>
        </w:rPr>
        <w:t>ому</w:t>
      </w:r>
      <w:proofErr w:type="gramEnd"/>
      <w:r w:rsidR="00E263C9" w:rsidRPr="00827E7B">
        <w:rPr>
          <w:color w:val="000000"/>
        </w:rPr>
        <w:t xml:space="preserve">, формирование представлений </w:t>
      </w:r>
      <w:r w:rsidRPr="00827E7B">
        <w:rPr>
          <w:color w:val="000000"/>
        </w:rPr>
        <w:t>об эстетических идеалах и ценностях (эстетическое воспитание):</w:t>
      </w:r>
    </w:p>
    <w:p w:rsidR="0008542F" w:rsidRPr="00827E7B" w:rsidRDefault="0008542F" w:rsidP="003D26FA">
      <w:pPr>
        <w:pStyle w:val="13"/>
        <w:ind w:firstLine="540"/>
        <w:rPr>
          <w:b/>
          <w:color w:val="000000"/>
          <w:sz w:val="24"/>
          <w:szCs w:val="24"/>
        </w:rPr>
      </w:pPr>
      <w:r w:rsidRPr="00827E7B">
        <w:rPr>
          <w:b/>
          <w:color w:val="000000"/>
          <w:sz w:val="24"/>
          <w:szCs w:val="24"/>
        </w:rPr>
        <w:t xml:space="preserve">5. Совместная деятельность </w:t>
      </w:r>
      <w:r w:rsidR="003D26FA" w:rsidRPr="00827E7B">
        <w:rPr>
          <w:b/>
          <w:color w:val="000000"/>
          <w:sz w:val="24"/>
          <w:szCs w:val="24"/>
        </w:rPr>
        <w:t>МБОУ</w:t>
      </w:r>
      <w:r w:rsidR="00ED7CE6" w:rsidRPr="00827E7B">
        <w:rPr>
          <w:b/>
          <w:color w:val="000000"/>
          <w:sz w:val="24"/>
          <w:szCs w:val="24"/>
        </w:rPr>
        <w:t xml:space="preserve"> «</w:t>
      </w:r>
      <w:r w:rsidR="008D3640">
        <w:rPr>
          <w:b/>
          <w:color w:val="000000"/>
          <w:sz w:val="24"/>
          <w:szCs w:val="24"/>
        </w:rPr>
        <w:t>Орджоникидзевская</w:t>
      </w:r>
      <w:r w:rsidR="00880075" w:rsidRPr="00827E7B">
        <w:rPr>
          <w:b/>
          <w:color w:val="000000"/>
          <w:sz w:val="24"/>
          <w:szCs w:val="24"/>
        </w:rPr>
        <w:t xml:space="preserve"> СОШ»</w:t>
      </w:r>
      <w:r w:rsidR="00356068" w:rsidRPr="00827E7B">
        <w:rPr>
          <w:b/>
          <w:color w:val="000000"/>
          <w:sz w:val="24"/>
          <w:szCs w:val="24"/>
        </w:rPr>
        <w:t>,</w:t>
      </w:r>
      <w:r w:rsidRPr="00827E7B">
        <w:rPr>
          <w:b/>
          <w:color w:val="000000"/>
          <w:sz w:val="24"/>
          <w:szCs w:val="24"/>
        </w:rPr>
        <w:t xml:space="preserve"> семьи и общественности по воспитанию и социализации </w:t>
      </w:r>
      <w:proofErr w:type="gramStart"/>
      <w:r w:rsidR="003D26FA" w:rsidRPr="00827E7B">
        <w:rPr>
          <w:b/>
          <w:color w:val="000000"/>
          <w:sz w:val="24"/>
          <w:szCs w:val="24"/>
        </w:rPr>
        <w:t>обучающихся</w:t>
      </w:r>
      <w:proofErr w:type="gramEnd"/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Воспитание и социализация </w:t>
      </w:r>
      <w:proofErr w:type="gramStart"/>
      <w:r w:rsidR="003D26FA" w:rsidRPr="00827E7B">
        <w:rPr>
          <w:color w:val="000000"/>
        </w:rPr>
        <w:t>обучающихся</w:t>
      </w:r>
      <w:proofErr w:type="gramEnd"/>
      <w:r w:rsidRPr="00827E7B">
        <w:rPr>
          <w:color w:val="000000"/>
        </w:rPr>
        <w:t xml:space="preserve"> осуществляются не только образовательным учр</w:t>
      </w:r>
      <w:r w:rsidRPr="00827E7B">
        <w:rPr>
          <w:color w:val="000000"/>
        </w:rPr>
        <w:t>е</w:t>
      </w:r>
      <w:r w:rsidRPr="00827E7B">
        <w:rPr>
          <w:color w:val="000000"/>
        </w:rPr>
        <w:t>ждением, но и  семьей, внешкольными учреждениями по месту жительства. В современных условиях на сознание ребенка, процессы его духовно-нравственного, психо-эмоционального развития, социального созревания большое влияние оказывает содержание телевизионных программ, кинофильмов, компь</w:t>
      </w:r>
      <w:r w:rsidRPr="00827E7B">
        <w:rPr>
          <w:color w:val="000000"/>
        </w:rPr>
        <w:t>ю</w:t>
      </w:r>
      <w:r w:rsidRPr="00827E7B">
        <w:rPr>
          <w:color w:val="000000"/>
        </w:rPr>
        <w:t xml:space="preserve">терных игр, Интернета. Взаимодействие школы и семьи имеет решающее значение для организации нравственного уклада жизни </w:t>
      </w:r>
      <w:r w:rsidR="003D26FA" w:rsidRPr="00827E7B">
        <w:rPr>
          <w:color w:val="000000"/>
        </w:rPr>
        <w:t>обучающегося</w:t>
      </w:r>
      <w:r w:rsidRPr="00827E7B">
        <w:rPr>
          <w:color w:val="000000"/>
        </w:rPr>
        <w:t>. В формировании такого уклада свои традиционные поз</w:t>
      </w:r>
      <w:r w:rsidRPr="00827E7B">
        <w:rPr>
          <w:color w:val="000000"/>
        </w:rPr>
        <w:t>и</w:t>
      </w:r>
      <w:r w:rsidRPr="00827E7B">
        <w:rPr>
          <w:color w:val="000000"/>
        </w:rPr>
        <w:t>ции сохраняют учреждения дополнительного образования, культуры и спорта. Активное участие в п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цессах духовно-нравственного развития, воспитания и </w:t>
      </w:r>
      <w:r w:rsidR="008D3640" w:rsidRPr="00827E7B">
        <w:rPr>
          <w:color w:val="000000"/>
        </w:rPr>
        <w:t>социализации,</w:t>
      </w:r>
      <w:r w:rsidRPr="00827E7B">
        <w:rPr>
          <w:color w:val="000000"/>
        </w:rPr>
        <w:t xml:space="preserve"> </w:t>
      </w:r>
      <w:r w:rsidR="003D26FA" w:rsidRPr="00827E7B">
        <w:rPr>
          <w:color w:val="000000"/>
        </w:rPr>
        <w:t>обучающихс</w:t>
      </w:r>
      <w:r w:rsidRPr="00827E7B">
        <w:rPr>
          <w:color w:val="000000"/>
        </w:rPr>
        <w:t>я на основе наци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нальных ценностей и духовных приоритетов могут принимать традиционные российские религиозные организации. </w:t>
      </w:r>
    </w:p>
    <w:p w:rsidR="0008542F" w:rsidRPr="00827E7B" w:rsidRDefault="003D26FA" w:rsidP="003D26FA">
      <w:pPr>
        <w:pStyle w:val="200"/>
        <w:ind w:firstLine="708"/>
        <w:rPr>
          <w:b/>
          <w:color w:val="000000"/>
          <w:sz w:val="24"/>
          <w:szCs w:val="24"/>
        </w:rPr>
      </w:pPr>
      <w:r w:rsidRPr="00827E7B">
        <w:rPr>
          <w:b/>
          <w:color w:val="000000"/>
          <w:sz w:val="24"/>
          <w:szCs w:val="24"/>
        </w:rPr>
        <w:t xml:space="preserve">5.1. </w:t>
      </w:r>
      <w:r w:rsidR="0008542F" w:rsidRPr="00827E7B">
        <w:rPr>
          <w:b/>
          <w:color w:val="000000"/>
          <w:sz w:val="24"/>
          <w:szCs w:val="24"/>
        </w:rPr>
        <w:t>Повышение педагогической культуры родителей</w:t>
      </w:r>
    </w:p>
    <w:p w:rsidR="005372D4" w:rsidRPr="00827E7B" w:rsidRDefault="0008542F" w:rsidP="007C451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Педагогическая культура родителей – один из самых действенных факторов духовно-нравственного развития, воспитания и социализации </w:t>
      </w:r>
      <w:r w:rsidR="003D26FA" w:rsidRPr="00827E7B">
        <w:rPr>
          <w:color w:val="000000"/>
        </w:rPr>
        <w:t>обучающихся</w:t>
      </w:r>
      <w:r w:rsidRPr="00827E7B">
        <w:rPr>
          <w:color w:val="000000"/>
        </w:rPr>
        <w:t>. Уклад семейной жизни представл</w:t>
      </w:r>
      <w:r w:rsidRPr="00827E7B">
        <w:rPr>
          <w:color w:val="000000"/>
        </w:rPr>
        <w:t>я</w:t>
      </w:r>
      <w:r w:rsidRPr="00827E7B">
        <w:rPr>
          <w:color w:val="000000"/>
        </w:rPr>
        <w:t xml:space="preserve">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</w:t>
      </w:r>
      <w:r w:rsidR="003262C7">
        <w:rPr>
          <w:color w:val="000000"/>
        </w:rPr>
        <w:t>школьников</w:t>
      </w:r>
      <w:r w:rsidRPr="00827E7B">
        <w:rPr>
          <w:color w:val="000000"/>
        </w:rPr>
        <w:t>.</w:t>
      </w:r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>Права и обязанности родителей определены в статьях 38, 43 Конституции Российской Федер</w:t>
      </w:r>
      <w:r w:rsidRPr="00827E7B">
        <w:rPr>
          <w:color w:val="000000"/>
        </w:rPr>
        <w:t>а</w:t>
      </w:r>
      <w:r w:rsidRPr="00827E7B">
        <w:rPr>
          <w:color w:val="000000"/>
        </w:rPr>
        <w:t>ции, главе 12 Семейного кодекса Российской Федерации, статьях 17, 18, 19, 52  Закона Российской Ф</w:t>
      </w:r>
      <w:r w:rsidRPr="00827E7B">
        <w:rPr>
          <w:color w:val="000000"/>
        </w:rPr>
        <w:t>е</w:t>
      </w:r>
      <w:r w:rsidRPr="00827E7B">
        <w:rPr>
          <w:color w:val="000000"/>
        </w:rPr>
        <w:t>дерации «Об образовании</w:t>
      </w:r>
      <w:r w:rsidR="00596D5F">
        <w:rPr>
          <w:color w:val="000000"/>
        </w:rPr>
        <w:t xml:space="preserve"> в Российской Федерации</w:t>
      </w:r>
      <w:r w:rsidRPr="00827E7B">
        <w:rPr>
          <w:color w:val="000000"/>
        </w:rPr>
        <w:t>».</w:t>
      </w:r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Система работы </w:t>
      </w:r>
      <w:r w:rsidR="00356068" w:rsidRPr="00827E7B">
        <w:rPr>
          <w:color w:val="000000"/>
        </w:rPr>
        <w:t xml:space="preserve">школы </w:t>
      </w:r>
      <w:r w:rsidRPr="00827E7B">
        <w:rPr>
          <w:color w:val="000000"/>
        </w:rPr>
        <w:t>по повышению педагогической культуры родителей основана на след</w:t>
      </w:r>
      <w:r w:rsidRPr="00827E7B">
        <w:rPr>
          <w:color w:val="000000"/>
        </w:rPr>
        <w:t>у</w:t>
      </w:r>
      <w:r w:rsidRPr="00827E7B">
        <w:rPr>
          <w:color w:val="000000"/>
        </w:rPr>
        <w:t>ющих  принципах: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совместная педагогич</w:t>
      </w:r>
      <w:r w:rsidR="003D26FA" w:rsidRPr="00827E7B">
        <w:rPr>
          <w:color w:val="000000"/>
        </w:rPr>
        <w:t>еская деятельность семьи и образовательного учреждения</w:t>
      </w:r>
      <w:r w:rsidR="0008542F" w:rsidRPr="00827E7B">
        <w:rPr>
          <w:color w:val="000000"/>
        </w:rPr>
        <w:t>;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сочетание педагогического просвещения с педагогическим самообразованием родителей;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педагогическое внимание, уважение и требовательность к родителям;</w:t>
      </w:r>
    </w:p>
    <w:p w:rsidR="0008542F" w:rsidRPr="00827E7B" w:rsidRDefault="00986DBF" w:rsidP="0008542F">
      <w:pPr>
        <w:spacing w:before="30" w:after="30"/>
        <w:ind w:firstLine="720"/>
        <w:jc w:val="both"/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содействие родителям в решении индивидуальных проблем воспитания детей;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опора на положительный опыт семейного воспитания.</w:t>
      </w:r>
    </w:p>
    <w:p w:rsidR="005372D4" w:rsidRPr="00827E7B" w:rsidRDefault="0008542F" w:rsidP="003661A3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Содержание программ </w:t>
      </w:r>
      <w:r w:rsidR="00356068" w:rsidRPr="00827E7B">
        <w:rPr>
          <w:rStyle w:val="af"/>
          <w:i w:val="0"/>
        </w:rPr>
        <w:t xml:space="preserve">повышения культуры родителей </w:t>
      </w:r>
      <w:r w:rsidRPr="00827E7B">
        <w:rPr>
          <w:color w:val="000000"/>
        </w:rPr>
        <w:t>отражает содержание основных напра</w:t>
      </w:r>
      <w:r w:rsidRPr="00827E7B">
        <w:rPr>
          <w:color w:val="000000"/>
        </w:rPr>
        <w:t>в</w:t>
      </w:r>
      <w:r w:rsidRPr="00827E7B">
        <w:rPr>
          <w:color w:val="000000"/>
        </w:rPr>
        <w:t xml:space="preserve">лений воспитания и социализации </w:t>
      </w:r>
      <w:r w:rsidR="003D26FA" w:rsidRPr="00827E7B">
        <w:rPr>
          <w:color w:val="000000"/>
        </w:rPr>
        <w:t>обучающихся</w:t>
      </w:r>
      <w:r w:rsidRPr="00827E7B">
        <w:rPr>
          <w:color w:val="000000"/>
        </w:rPr>
        <w:t>.</w:t>
      </w:r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В  системе повышения педагогической культуры родителей   в </w:t>
      </w:r>
      <w:r w:rsidR="00C5490A" w:rsidRPr="00827E7B">
        <w:rPr>
          <w:color w:val="000000"/>
        </w:rPr>
        <w:t>МБОУ «</w:t>
      </w:r>
      <w:r w:rsidR="008D3640">
        <w:rPr>
          <w:color w:val="000000"/>
        </w:rPr>
        <w:t>Орджоникидзевская</w:t>
      </w:r>
      <w:r w:rsidR="00356068" w:rsidRPr="00827E7B">
        <w:rPr>
          <w:color w:val="000000"/>
        </w:rPr>
        <w:t xml:space="preserve"> СОШ» </w:t>
      </w:r>
      <w:r w:rsidRPr="00827E7B">
        <w:rPr>
          <w:color w:val="000000"/>
        </w:rPr>
        <w:t xml:space="preserve">используются следующие формы работы: родительское собрание, </w:t>
      </w:r>
      <w:r w:rsidR="00356068" w:rsidRPr="00827E7B">
        <w:rPr>
          <w:color w:val="000000"/>
        </w:rPr>
        <w:t>семинар</w:t>
      </w:r>
      <w:r w:rsidRPr="00827E7B">
        <w:rPr>
          <w:color w:val="000000"/>
        </w:rPr>
        <w:t>, тренинг для родит</w:t>
      </w:r>
      <w:r w:rsidRPr="00827E7B">
        <w:rPr>
          <w:color w:val="000000"/>
        </w:rPr>
        <w:t>е</w:t>
      </w:r>
      <w:r w:rsidRPr="00827E7B">
        <w:rPr>
          <w:color w:val="000000"/>
        </w:rPr>
        <w:t>лей и др.</w:t>
      </w:r>
    </w:p>
    <w:p w:rsidR="0008542F" w:rsidRPr="00827E7B" w:rsidRDefault="0008542F" w:rsidP="00732BEC">
      <w:pPr>
        <w:pStyle w:val="13"/>
        <w:ind w:firstLine="706"/>
        <w:rPr>
          <w:b/>
          <w:color w:val="000000"/>
          <w:sz w:val="24"/>
          <w:szCs w:val="24"/>
        </w:rPr>
      </w:pPr>
      <w:r w:rsidRPr="00827E7B">
        <w:rPr>
          <w:b/>
          <w:color w:val="000000"/>
          <w:sz w:val="24"/>
          <w:szCs w:val="24"/>
        </w:rPr>
        <w:t xml:space="preserve">6. Планируемые результаты воспитания и социализации </w:t>
      </w:r>
      <w:proofErr w:type="gramStart"/>
      <w:r w:rsidR="00857839">
        <w:rPr>
          <w:b/>
          <w:color w:val="000000"/>
          <w:sz w:val="24"/>
          <w:szCs w:val="24"/>
        </w:rPr>
        <w:t>обучающихся</w:t>
      </w:r>
      <w:proofErr w:type="gramEnd"/>
      <w:r w:rsidR="00857839">
        <w:rPr>
          <w:b/>
          <w:color w:val="000000"/>
          <w:sz w:val="24"/>
          <w:szCs w:val="24"/>
        </w:rPr>
        <w:t xml:space="preserve"> </w:t>
      </w:r>
      <w:r w:rsidRPr="00827E7B">
        <w:rPr>
          <w:b/>
          <w:color w:val="000000"/>
          <w:sz w:val="24"/>
          <w:szCs w:val="24"/>
        </w:rPr>
        <w:t xml:space="preserve"> </w:t>
      </w:r>
    </w:p>
    <w:p w:rsidR="0008542F" w:rsidRPr="00827E7B" w:rsidRDefault="0008542F" w:rsidP="0008542F">
      <w:pPr>
        <w:widowControl w:val="0"/>
        <w:spacing w:before="30" w:after="30"/>
        <w:ind w:firstLine="706"/>
        <w:jc w:val="both"/>
        <w:rPr>
          <w:color w:val="000000"/>
        </w:rPr>
      </w:pPr>
      <w:r w:rsidRPr="00827E7B">
        <w:rPr>
          <w:color w:val="000000"/>
        </w:rPr>
        <w:t xml:space="preserve">Каждое из основных направлений воспитания и социализации </w:t>
      </w:r>
      <w:r w:rsidR="005372D4" w:rsidRPr="00827E7B">
        <w:rPr>
          <w:color w:val="000000"/>
        </w:rPr>
        <w:t>уча</w:t>
      </w:r>
      <w:r w:rsidR="00732BEC" w:rsidRPr="00827E7B">
        <w:rPr>
          <w:color w:val="000000"/>
        </w:rPr>
        <w:t>щихся</w:t>
      </w:r>
      <w:r w:rsidRPr="00827E7B">
        <w:rPr>
          <w:color w:val="000000"/>
        </w:rPr>
        <w:t xml:space="preserve"> должно обеспечивать </w:t>
      </w:r>
      <w:r w:rsidRPr="00827E7B">
        <w:rPr>
          <w:color w:val="000000"/>
        </w:rPr>
        <w:lastRenderedPageBreak/>
        <w:t xml:space="preserve">принятие ими соответствующих ценностей, формирование знаний, начальных представлений, опыта </w:t>
      </w:r>
      <w:r w:rsidR="00AB34D0" w:rsidRPr="00827E7B">
        <w:rPr>
          <w:color w:val="000000"/>
        </w:rPr>
        <w:t xml:space="preserve"> постижения </w:t>
      </w:r>
      <w:r w:rsidRPr="00827E7B">
        <w:rPr>
          <w:color w:val="000000"/>
        </w:rPr>
        <w:t>действительности и общественного дейст</w:t>
      </w:r>
      <w:r w:rsidR="00AB34D0" w:rsidRPr="00827E7B">
        <w:rPr>
          <w:color w:val="000000"/>
        </w:rPr>
        <w:t xml:space="preserve">вия, становления </w:t>
      </w:r>
      <w:r w:rsidRPr="00827E7B">
        <w:rPr>
          <w:color w:val="000000"/>
        </w:rPr>
        <w:t xml:space="preserve">гражданина России. </w:t>
      </w:r>
    </w:p>
    <w:p w:rsidR="00AB34D0" w:rsidRPr="00827E7B" w:rsidRDefault="00AB34D0" w:rsidP="00AB34D0">
      <w:pPr>
        <w:shd w:val="clear" w:color="auto" w:fill="FFFFFF"/>
        <w:ind w:firstLine="567"/>
        <w:jc w:val="both"/>
      </w:pPr>
      <w:r w:rsidRPr="00827E7B">
        <w:t>В результате реализации программы воспитания и социализации учащихся на ступени основного общего образования должно обеспечиваться достижение:</w:t>
      </w:r>
    </w:p>
    <w:p w:rsidR="00AB34D0" w:rsidRPr="00827E7B" w:rsidRDefault="00AB34D0" w:rsidP="00AB34D0">
      <w:pPr>
        <w:shd w:val="clear" w:color="auto" w:fill="FFFFFF"/>
        <w:jc w:val="both"/>
      </w:pPr>
      <w:r w:rsidRPr="00827E7B">
        <w:rPr>
          <w:b/>
          <w:bCs/>
          <w:i/>
          <w:iCs/>
        </w:rPr>
        <w:t>воспитательных результатов</w:t>
      </w:r>
      <w:r w:rsidRPr="00827E7B">
        <w:rPr>
          <w:i/>
          <w:iCs/>
        </w:rPr>
        <w:t> – </w:t>
      </w:r>
      <w:r w:rsidRPr="00827E7B">
        <w:t>тех духовно-нравственных приобретений, которые получил школ</w:t>
      </w:r>
      <w:r w:rsidRPr="00827E7B">
        <w:t>ь</w:t>
      </w:r>
      <w:r w:rsidRPr="00827E7B">
        <w:t xml:space="preserve">ник вследствие участия в той </w:t>
      </w:r>
      <w:r w:rsidR="003262C7">
        <w:t>или иной деятельности (например:</w:t>
      </w:r>
      <w:r w:rsidRPr="00827E7B">
        <w:t xml:space="preserve"> приобрел, участвуя в каком-либо м</w:t>
      </w:r>
      <w:r w:rsidRPr="00827E7B">
        <w:t>е</w:t>
      </w:r>
      <w:r w:rsidRPr="00827E7B">
        <w:t>роприятии, некое знание о себе и окружающих, опыт самостоятельного действия, пережил и прочу</w:t>
      </w:r>
      <w:r w:rsidRPr="00827E7B">
        <w:t>в</w:t>
      </w:r>
      <w:r w:rsidRPr="00827E7B">
        <w:t>ствовал нечто как ценность).</w:t>
      </w:r>
    </w:p>
    <w:p w:rsidR="00AB34D0" w:rsidRPr="00827E7B" w:rsidRDefault="00AB34D0" w:rsidP="00AB34D0">
      <w:pPr>
        <w:shd w:val="clear" w:color="auto" w:fill="FFFFFF"/>
        <w:jc w:val="both"/>
      </w:pPr>
      <w:r w:rsidRPr="00827E7B">
        <w:rPr>
          <w:b/>
          <w:bCs/>
          <w:i/>
          <w:iCs/>
        </w:rPr>
        <w:t>эффекта</w:t>
      </w:r>
      <w:r w:rsidRPr="00827E7B">
        <w:rPr>
          <w:i/>
          <w:iCs/>
        </w:rPr>
        <w:t> – </w:t>
      </w:r>
      <w:r w:rsidRPr="00827E7B"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AB34D0" w:rsidRPr="00827E7B" w:rsidRDefault="00AB34D0" w:rsidP="00AB34D0">
      <w:pPr>
        <w:shd w:val="clear" w:color="auto" w:fill="FFFFFF"/>
        <w:ind w:firstLine="567"/>
        <w:jc w:val="both"/>
      </w:pPr>
      <w:r w:rsidRPr="00827E7B">
        <w:t>При этом учитывается, что достижение эффекта – развитие личности уча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учащегося.</w:t>
      </w:r>
    </w:p>
    <w:p w:rsidR="00AB34D0" w:rsidRPr="00827E7B" w:rsidRDefault="00AB34D0" w:rsidP="00AB34D0">
      <w:pPr>
        <w:shd w:val="clear" w:color="auto" w:fill="FFFFFF"/>
        <w:ind w:firstLine="567"/>
        <w:jc w:val="both"/>
      </w:pPr>
      <w:r w:rsidRPr="00827E7B">
        <w:t>Воспитательные результаты и эффекты деятельности школьников распределяются по трем уро</w:t>
      </w:r>
      <w:r w:rsidRPr="00827E7B">
        <w:t>в</w:t>
      </w:r>
      <w:r w:rsidRPr="00827E7B">
        <w:t>ням.</w:t>
      </w:r>
    </w:p>
    <w:p w:rsidR="0008542F" w:rsidRPr="00827E7B" w:rsidRDefault="0008542F" w:rsidP="00AB34D0">
      <w:pPr>
        <w:spacing w:before="30" w:after="30"/>
        <w:jc w:val="both"/>
        <w:rPr>
          <w:color w:val="000000"/>
        </w:rPr>
      </w:pPr>
      <w:r w:rsidRPr="00827E7B">
        <w:rPr>
          <w:b/>
          <w:bCs/>
          <w:i/>
          <w:color w:val="000000"/>
        </w:rPr>
        <w:t>Первый уровень результатов</w:t>
      </w:r>
      <w:r w:rsidRPr="00827E7B">
        <w:rPr>
          <w:color w:val="000000"/>
        </w:rPr>
        <w:t xml:space="preserve"> – приобретение</w:t>
      </w:r>
      <w:r w:rsidR="00356068" w:rsidRPr="00827E7B">
        <w:rPr>
          <w:color w:val="000000"/>
        </w:rPr>
        <w:t xml:space="preserve"> школьником</w:t>
      </w:r>
      <w:r w:rsidRPr="00827E7B">
        <w:rPr>
          <w:color w:val="000000"/>
        </w:rPr>
        <w:t xml:space="preserve"> социальных знаний (об общественных но</w:t>
      </w:r>
      <w:r w:rsidRPr="00827E7B">
        <w:rPr>
          <w:color w:val="000000"/>
        </w:rPr>
        <w:t>р</w:t>
      </w:r>
      <w:r w:rsidRPr="00827E7B">
        <w:rPr>
          <w:color w:val="000000"/>
        </w:rPr>
        <w:t>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</w:t>
      </w:r>
      <w:r w:rsidRPr="00827E7B">
        <w:rPr>
          <w:color w:val="000000"/>
        </w:rPr>
        <w:t>а</w:t>
      </w:r>
      <w:r w:rsidRPr="00827E7B">
        <w:rPr>
          <w:color w:val="000000"/>
        </w:rPr>
        <w:t>ния и повседневного опыта.</w:t>
      </w:r>
    </w:p>
    <w:p w:rsidR="0008542F" w:rsidRPr="00827E7B" w:rsidRDefault="0008542F" w:rsidP="0008542F">
      <w:pPr>
        <w:spacing w:before="30" w:after="30"/>
        <w:ind w:firstLine="700"/>
        <w:jc w:val="both"/>
        <w:rPr>
          <w:color w:val="000000"/>
        </w:rPr>
      </w:pPr>
      <w:r w:rsidRPr="00827E7B">
        <w:rPr>
          <w:b/>
          <w:bCs/>
          <w:i/>
          <w:color w:val="000000"/>
        </w:rPr>
        <w:t>Второй уровень результатов</w:t>
      </w:r>
      <w:r w:rsidRPr="00827E7B">
        <w:rPr>
          <w:b/>
          <w:bCs/>
          <w:color w:val="000000"/>
        </w:rPr>
        <w:t xml:space="preserve"> – </w:t>
      </w:r>
      <w:r w:rsidRPr="00827E7B">
        <w:rPr>
          <w:color w:val="000000"/>
        </w:rPr>
        <w:t xml:space="preserve">получение </w:t>
      </w:r>
      <w:r w:rsidR="003262C7">
        <w:rPr>
          <w:color w:val="000000"/>
        </w:rPr>
        <w:t>ребенком</w:t>
      </w:r>
      <w:r w:rsidRPr="00827E7B">
        <w:rPr>
          <w:color w:val="000000"/>
        </w:rPr>
        <w:t xml:space="preserve"> опыта переживания и позитивного отн</w:t>
      </w:r>
      <w:r w:rsidRPr="00827E7B">
        <w:rPr>
          <w:color w:val="000000"/>
        </w:rPr>
        <w:t>о</w:t>
      </w:r>
      <w:r w:rsidRPr="00827E7B">
        <w:rPr>
          <w:color w:val="000000"/>
        </w:rPr>
        <w:t>шения к базовым ценностям общества (человек, семья, Отечество, природа, мир, знания, труд, культ</w:t>
      </w:r>
      <w:r w:rsidRPr="00827E7B">
        <w:rPr>
          <w:color w:val="000000"/>
        </w:rPr>
        <w:t>у</w:t>
      </w:r>
      <w:r w:rsidRPr="00827E7B">
        <w:rPr>
          <w:color w:val="000000"/>
        </w:rPr>
        <w:t>ра), ценностного отношения к социальной реальности в целом. Для достижения данного уровня резул</w:t>
      </w:r>
      <w:r w:rsidRPr="00827E7B">
        <w:rPr>
          <w:color w:val="000000"/>
        </w:rPr>
        <w:t>ь</w:t>
      </w:r>
      <w:r w:rsidRPr="00827E7B">
        <w:rPr>
          <w:color w:val="000000"/>
        </w:rPr>
        <w:t xml:space="preserve">татов особое значение имеет взаимодействие </w:t>
      </w:r>
      <w:r w:rsidR="00356068" w:rsidRPr="00827E7B">
        <w:rPr>
          <w:color w:val="000000"/>
        </w:rPr>
        <w:t xml:space="preserve">школьников </w:t>
      </w:r>
      <w:r w:rsidRPr="00827E7B">
        <w:rPr>
          <w:color w:val="000000"/>
        </w:rPr>
        <w:t xml:space="preserve">между собой на уровне класса, </w:t>
      </w:r>
      <w:r w:rsidR="00356068" w:rsidRPr="00827E7B">
        <w:rPr>
          <w:color w:val="000000"/>
        </w:rPr>
        <w:t>школы</w:t>
      </w:r>
      <w:r w:rsidRPr="00827E7B">
        <w:rPr>
          <w:color w:val="000000"/>
        </w:rPr>
        <w:t>, т.е. в защищенной, дружествен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нить (или отвергает). </w:t>
      </w:r>
    </w:p>
    <w:p w:rsidR="00D74837" w:rsidRPr="00827E7B" w:rsidRDefault="0008542F" w:rsidP="00D74837">
      <w:pPr>
        <w:spacing w:before="30" w:after="30"/>
        <w:ind w:firstLine="700"/>
        <w:jc w:val="both"/>
        <w:rPr>
          <w:color w:val="000000"/>
        </w:rPr>
      </w:pPr>
      <w:r w:rsidRPr="00827E7B">
        <w:rPr>
          <w:b/>
          <w:bCs/>
          <w:i/>
          <w:color w:val="000000"/>
        </w:rPr>
        <w:t>Третий уровень результатов</w:t>
      </w:r>
      <w:r w:rsidRPr="00827E7B">
        <w:rPr>
          <w:color w:val="000000"/>
        </w:rPr>
        <w:t xml:space="preserve"> – получение </w:t>
      </w:r>
      <w:r w:rsidR="00356068" w:rsidRPr="00827E7B">
        <w:rPr>
          <w:color w:val="000000"/>
        </w:rPr>
        <w:t xml:space="preserve">ребёнком </w:t>
      </w:r>
      <w:r w:rsidRPr="00827E7B">
        <w:rPr>
          <w:color w:val="000000"/>
        </w:rPr>
        <w:t xml:space="preserve">опыта самостоятельного общественного действия. Только в самостоятельном общественном действии юный человек действительно </w:t>
      </w:r>
      <w:r w:rsidRPr="00827E7B">
        <w:rPr>
          <w:i/>
          <w:color w:val="000000"/>
        </w:rPr>
        <w:t>становится</w:t>
      </w:r>
      <w:r w:rsidRPr="00827E7B">
        <w:rPr>
          <w:color w:val="000000"/>
        </w:rPr>
        <w:t xml:space="preserve"> (а не просто </w:t>
      </w:r>
      <w:r w:rsidRPr="00827E7B">
        <w:rPr>
          <w:i/>
          <w:color w:val="000000"/>
        </w:rPr>
        <w:t>узнает о том, как стать</w:t>
      </w:r>
      <w:r w:rsidRPr="00827E7B">
        <w:rPr>
          <w:color w:val="000000"/>
        </w:rPr>
        <w:t xml:space="preserve">) социальным деятелем, гражданином, свободным человеком. Для достижения данного уровня результатов особое значение имеет взаимодействие </w:t>
      </w:r>
      <w:r w:rsidR="00AB34D0" w:rsidRPr="00827E7B">
        <w:t>учащегося</w:t>
      </w:r>
      <w:r w:rsidR="00AB34D0" w:rsidRPr="00827E7B">
        <w:rPr>
          <w:color w:val="000000"/>
        </w:rPr>
        <w:t xml:space="preserve"> </w:t>
      </w:r>
      <w:r w:rsidRPr="00827E7B">
        <w:rPr>
          <w:color w:val="000000"/>
        </w:rPr>
        <w:t>с социал</w:t>
      </w:r>
      <w:r w:rsidRPr="00827E7B">
        <w:rPr>
          <w:color w:val="000000"/>
        </w:rPr>
        <w:t>ь</w:t>
      </w:r>
      <w:r w:rsidRPr="00827E7B">
        <w:rPr>
          <w:color w:val="000000"/>
        </w:rPr>
        <w:t>ными субъектами  за</w:t>
      </w:r>
      <w:r w:rsidR="00732BEC" w:rsidRPr="00827E7B">
        <w:rPr>
          <w:color w:val="000000"/>
        </w:rPr>
        <w:t xml:space="preserve"> пределами</w:t>
      </w:r>
      <w:r w:rsidR="00356068" w:rsidRPr="00827E7B">
        <w:rPr>
          <w:color w:val="000000"/>
        </w:rPr>
        <w:t xml:space="preserve"> школы</w:t>
      </w:r>
      <w:r w:rsidRPr="00827E7B">
        <w:rPr>
          <w:color w:val="000000"/>
        </w:rPr>
        <w:t xml:space="preserve">, в открытой общественной среде. </w:t>
      </w:r>
    </w:p>
    <w:p w:rsidR="0008542F" w:rsidRPr="00827E7B" w:rsidRDefault="0008542F" w:rsidP="000612B5">
      <w:pPr>
        <w:spacing w:before="30" w:after="30"/>
        <w:ind w:firstLine="700"/>
        <w:jc w:val="both"/>
        <w:rPr>
          <w:color w:val="000000"/>
        </w:rPr>
      </w:pPr>
      <w:r w:rsidRPr="00827E7B">
        <w:rPr>
          <w:color w:val="000000"/>
        </w:rPr>
        <w:t>Переход от одного уровня воспитательных результатов к другому должен быть последовател</w:t>
      </w:r>
      <w:r w:rsidRPr="00827E7B">
        <w:rPr>
          <w:color w:val="000000"/>
        </w:rPr>
        <w:t>ь</w:t>
      </w:r>
      <w:r w:rsidRPr="00827E7B">
        <w:rPr>
          <w:color w:val="000000"/>
        </w:rPr>
        <w:t>ным, постепенным, что должно учитываться при организации воспитания и</w:t>
      </w:r>
      <w:r w:rsidR="00732BEC" w:rsidRPr="00827E7B">
        <w:rPr>
          <w:color w:val="000000"/>
        </w:rPr>
        <w:t xml:space="preserve"> социализ</w:t>
      </w:r>
      <w:r w:rsidR="00C70507">
        <w:rPr>
          <w:color w:val="000000"/>
        </w:rPr>
        <w:t>ации школьников</w:t>
      </w:r>
      <w:r w:rsidRPr="00827E7B">
        <w:rPr>
          <w:color w:val="000000"/>
        </w:rPr>
        <w:t>.</w:t>
      </w:r>
    </w:p>
    <w:p w:rsidR="00DA3D1C" w:rsidRPr="00827E7B" w:rsidRDefault="00DA3D1C" w:rsidP="00356068">
      <w:pPr>
        <w:spacing w:before="30" w:after="30" w:line="360" w:lineRule="auto"/>
      </w:pPr>
      <w:r w:rsidRPr="00827E7B">
        <w:rPr>
          <w:b/>
          <w:bCs/>
        </w:rPr>
        <w:t>Действия педагога, направленные на достижения воспитательных результатов</w:t>
      </w:r>
    </w:p>
    <w:tbl>
      <w:tblPr>
        <w:tblW w:w="10250" w:type="dxa"/>
        <w:jc w:val="center"/>
        <w:tblInd w:w="-1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0"/>
        <w:gridCol w:w="2085"/>
        <w:gridCol w:w="6075"/>
      </w:tblGrid>
      <w:tr w:rsidR="00DA3D1C" w:rsidRPr="00827E7B" w:rsidTr="007464C6">
        <w:trPr>
          <w:jc w:val="center"/>
        </w:trPr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  <w:rPr>
                <w:b/>
              </w:rPr>
            </w:pPr>
            <w:r w:rsidRPr="00827E7B">
              <w:rPr>
                <w:b/>
              </w:rPr>
              <w:t>Класс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  <w:rPr>
                <w:b/>
              </w:rPr>
            </w:pPr>
            <w:r w:rsidRPr="00827E7B">
              <w:rPr>
                <w:b/>
              </w:rPr>
              <w:t>Особенности во</w:t>
            </w:r>
            <w:r w:rsidRPr="00827E7B">
              <w:rPr>
                <w:b/>
              </w:rPr>
              <w:t>з</w:t>
            </w:r>
            <w:r w:rsidRPr="00827E7B">
              <w:rPr>
                <w:b/>
              </w:rPr>
              <w:t>растной катег</w:t>
            </w:r>
            <w:r w:rsidRPr="00827E7B">
              <w:rPr>
                <w:b/>
              </w:rPr>
              <w:t>о</w:t>
            </w:r>
            <w:r w:rsidRPr="00827E7B">
              <w:rPr>
                <w:b/>
              </w:rPr>
              <w:t>рии</w:t>
            </w:r>
          </w:p>
        </w:tc>
        <w:tc>
          <w:tcPr>
            <w:tcW w:w="6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1C" w:rsidRPr="00827E7B" w:rsidRDefault="00DA3D1C" w:rsidP="00DA3D1C">
            <w:pPr>
              <w:spacing w:before="30" w:after="30"/>
              <w:jc w:val="center"/>
              <w:rPr>
                <w:b/>
              </w:rPr>
            </w:pPr>
            <w:r w:rsidRPr="00827E7B">
              <w:rPr>
                <w:b/>
              </w:rPr>
              <w:t>Действия педагога</w:t>
            </w:r>
          </w:p>
        </w:tc>
      </w:tr>
      <w:tr w:rsidR="00DA3D1C" w:rsidRPr="00827E7B" w:rsidTr="007464C6">
        <w:trPr>
          <w:jc w:val="center"/>
        </w:trPr>
        <w:tc>
          <w:tcPr>
            <w:tcW w:w="2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 w:line="100" w:lineRule="atLeast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5</w:t>
            </w:r>
            <w:r w:rsidR="0020138A">
              <w:rPr>
                <w:b/>
                <w:bCs/>
              </w:rPr>
              <w:t>-9</w:t>
            </w:r>
            <w:r w:rsidRPr="00827E7B">
              <w:rPr>
                <w:b/>
                <w:bCs/>
              </w:rPr>
              <w:t xml:space="preserve"> класс</w:t>
            </w:r>
          </w:p>
          <w:p w:rsidR="00DA3D1C" w:rsidRPr="00827E7B" w:rsidRDefault="00DA3D1C" w:rsidP="00356068">
            <w:pPr>
              <w:spacing w:before="30" w:after="30" w:line="100" w:lineRule="atLeast"/>
              <w:jc w:val="center"/>
            </w:pPr>
            <w:r w:rsidRPr="00827E7B">
              <w:t>Получение опыта самостоятельного общественного действия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line="100" w:lineRule="atLeast"/>
              <w:ind w:left="-10" w:right="-10"/>
            </w:pPr>
            <w:r w:rsidRPr="00827E7B">
              <w:t xml:space="preserve"> Потребность в с</w:t>
            </w:r>
            <w:r w:rsidRPr="00827E7B">
              <w:t>а</w:t>
            </w:r>
            <w:r w:rsidRPr="00827E7B">
              <w:t>мореализации, в общественном признании, в  ж</w:t>
            </w:r>
            <w:r w:rsidRPr="00827E7B">
              <w:t>е</w:t>
            </w:r>
            <w:r w:rsidRPr="00827E7B">
              <w:t>лании проявить и реализовать свои потенциальные возможности, г</w:t>
            </w:r>
            <w:r w:rsidRPr="00827E7B">
              <w:t>о</w:t>
            </w:r>
            <w:r w:rsidRPr="00827E7B">
              <w:t>товность приобр</w:t>
            </w:r>
            <w:r w:rsidRPr="00827E7B">
              <w:t>е</w:t>
            </w:r>
            <w:r w:rsidRPr="00827E7B">
              <w:t>сти для этого н</w:t>
            </w:r>
            <w:r w:rsidRPr="00827E7B">
              <w:t>о</w:t>
            </w:r>
            <w:r w:rsidRPr="00827E7B">
              <w:t>вые необходимые личностные кач</w:t>
            </w:r>
            <w:r w:rsidRPr="00827E7B">
              <w:t>е</w:t>
            </w:r>
            <w:r w:rsidRPr="00827E7B">
              <w:t>ства и способности</w:t>
            </w:r>
          </w:p>
        </w:tc>
        <w:tc>
          <w:tcPr>
            <w:tcW w:w="6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1C" w:rsidRPr="00827E7B" w:rsidRDefault="00C70507" w:rsidP="00DA3D1C">
            <w:pPr>
              <w:spacing w:line="100" w:lineRule="atLeast"/>
              <w:ind w:left="5" w:right="5" w:firstLine="90"/>
              <w:jc w:val="both"/>
              <w:rPr>
                <w:i/>
              </w:rPr>
            </w:pPr>
            <w:r>
              <w:t>Создание к восьмому</w:t>
            </w:r>
            <w:r w:rsidR="00DA3D1C" w:rsidRPr="00827E7B">
              <w:t xml:space="preserve"> классу реальной возможности в</w:t>
            </w:r>
            <w:r w:rsidR="00DA3D1C" w:rsidRPr="00827E7B">
              <w:t>ы</w:t>
            </w:r>
            <w:r w:rsidR="00DA3D1C" w:rsidRPr="00827E7B">
              <w:t>хода в пространство общественного действия. Такой в</w:t>
            </w:r>
            <w:r w:rsidR="00DA3D1C" w:rsidRPr="00827E7B">
              <w:t>ы</w:t>
            </w:r>
            <w:r w:rsidR="00ED1475">
              <w:t>ход для ученика восьмого</w:t>
            </w:r>
            <w:r w:rsidR="00DA3D1C" w:rsidRPr="00827E7B">
              <w:t xml:space="preserve"> класса должен быть обязател</w:t>
            </w:r>
            <w:r w:rsidR="00DA3D1C" w:rsidRPr="00827E7B">
              <w:t>ь</w:t>
            </w:r>
            <w:r w:rsidR="00DA3D1C" w:rsidRPr="00827E7B">
              <w:t>но оформлен как выход в дружественную среду.</w:t>
            </w:r>
            <w:r w:rsidR="00DA3D1C" w:rsidRPr="00827E7B">
              <w:rPr>
                <w:i/>
              </w:rPr>
              <w:t xml:space="preserve"> </w:t>
            </w:r>
            <w:r w:rsidR="00DA3D1C" w:rsidRPr="00827E7B">
              <w:t>Сво</w:t>
            </w:r>
            <w:r w:rsidR="00DA3D1C" w:rsidRPr="00827E7B">
              <w:t>й</w:t>
            </w:r>
            <w:r w:rsidR="00DA3D1C" w:rsidRPr="00827E7B">
              <w:t>ственные современной социальной ситуации конфлик</w:t>
            </w:r>
            <w:r w:rsidR="00DA3D1C" w:rsidRPr="00827E7B">
              <w:t>т</w:t>
            </w:r>
            <w:r w:rsidR="00DA3D1C" w:rsidRPr="00827E7B">
              <w:t>ность и неопределенность должны быть в известной ст</w:t>
            </w:r>
            <w:r w:rsidR="00DA3D1C" w:rsidRPr="00827E7B">
              <w:t>е</w:t>
            </w:r>
            <w:r w:rsidR="00DA3D1C" w:rsidRPr="00827E7B">
              <w:t xml:space="preserve">пени </w:t>
            </w:r>
            <w:r w:rsidR="00DA3D1C" w:rsidRPr="00827E7B">
              <w:rPr>
                <w:i/>
              </w:rPr>
              <w:t>ограничены.</w:t>
            </w:r>
          </w:p>
          <w:p w:rsidR="00DA3D1C" w:rsidRPr="00827E7B" w:rsidRDefault="00DA3D1C" w:rsidP="00DA3D1C">
            <w:pPr>
              <w:tabs>
                <w:tab w:val="left" w:pos="2336"/>
              </w:tabs>
              <w:spacing w:before="30" w:after="30" w:line="230" w:lineRule="auto"/>
              <w:ind w:firstLine="170"/>
              <w:jc w:val="both"/>
              <w:rPr>
                <w:spacing w:val="-4"/>
              </w:rPr>
            </w:pPr>
            <w:r w:rsidRPr="00827E7B">
              <w:rPr>
                <w:spacing w:val="-2"/>
              </w:rPr>
              <w:t xml:space="preserve">   Однако для запуска и осуществления процессов сам</w:t>
            </w:r>
            <w:r w:rsidRPr="00827E7B">
              <w:rPr>
                <w:spacing w:val="-2"/>
              </w:rPr>
              <w:t>о</w:t>
            </w:r>
            <w:r w:rsidRPr="00827E7B">
              <w:rPr>
                <w:spacing w:val="-2"/>
              </w:rPr>
              <w:t xml:space="preserve">воспитания необходимо, прежде </w:t>
            </w:r>
            <w:r w:rsidRPr="00827E7B">
              <w:rPr>
                <w:spacing w:val="-4"/>
              </w:rPr>
              <w:t xml:space="preserve">всего, сформировать у ребенка мотивацию к </w:t>
            </w:r>
            <w:r w:rsidRPr="00827E7B">
              <w:t xml:space="preserve">изменению себя и приобретение </w:t>
            </w:r>
            <w:r w:rsidRPr="00827E7B">
              <w:rPr>
                <w:spacing w:val="-4"/>
              </w:rPr>
              <w:t>н</w:t>
            </w:r>
            <w:r w:rsidRPr="00827E7B">
              <w:rPr>
                <w:spacing w:val="-4"/>
              </w:rPr>
              <w:t>е</w:t>
            </w:r>
            <w:r w:rsidRPr="00827E7B">
              <w:rPr>
                <w:spacing w:val="-4"/>
              </w:rPr>
              <w:t xml:space="preserve">обходимых </w:t>
            </w:r>
            <w:r w:rsidRPr="00827E7B">
              <w:rPr>
                <w:spacing w:val="-2"/>
              </w:rPr>
              <w:t>новых внутренних качеств. Без решения этой проблемы ученик попросту окажется вне про</w:t>
            </w:r>
            <w:r w:rsidRPr="00827E7B">
              <w:t xml:space="preserve">странства деятельности по </w:t>
            </w:r>
            <w:r w:rsidRPr="00827E7B">
              <w:rPr>
                <w:spacing w:val="-2"/>
              </w:rPr>
              <w:t xml:space="preserve">самовоспитанию, </w:t>
            </w:r>
            <w:r w:rsidRPr="00827E7B">
              <w:t xml:space="preserve">и все усилия </w:t>
            </w:r>
            <w:r w:rsidRPr="00827E7B">
              <w:rPr>
                <w:spacing w:val="-4"/>
              </w:rPr>
              <w:t xml:space="preserve">педагога </w:t>
            </w:r>
            <w:r w:rsidRPr="00827E7B">
              <w:rPr>
                <w:spacing w:val="-4"/>
              </w:rPr>
              <w:lastRenderedPageBreak/>
              <w:t>будут тщетны.</w:t>
            </w:r>
          </w:p>
          <w:p w:rsidR="00DA3D1C" w:rsidRPr="00827E7B" w:rsidRDefault="00DA3D1C" w:rsidP="00DA3D1C">
            <w:pPr>
              <w:spacing w:line="100" w:lineRule="atLeast"/>
              <w:ind w:hanging="57"/>
              <w:jc w:val="both"/>
              <w:rPr>
                <w:bCs/>
                <w:i/>
                <w:iCs/>
                <w:spacing w:val="-4"/>
              </w:rPr>
            </w:pPr>
            <w:r w:rsidRPr="00827E7B">
              <w:rPr>
                <w:bCs/>
                <w:i/>
                <w:iCs/>
                <w:spacing w:val="-4"/>
              </w:rPr>
              <w:t>В основе используемых воспитательных форм лежит с</w:t>
            </w:r>
            <w:r w:rsidRPr="00827E7B">
              <w:rPr>
                <w:bCs/>
                <w:i/>
                <w:iCs/>
                <w:spacing w:val="-4"/>
              </w:rPr>
              <w:t>и</w:t>
            </w:r>
            <w:r w:rsidRPr="00827E7B">
              <w:rPr>
                <w:bCs/>
                <w:i/>
                <w:iCs/>
                <w:spacing w:val="-4"/>
              </w:rPr>
              <w:t>стемно-деятельностный         подход и принцип сохранения целостности систем</w:t>
            </w:r>
          </w:p>
        </w:tc>
      </w:tr>
    </w:tbl>
    <w:p w:rsidR="00DA3D1C" w:rsidRPr="00827E7B" w:rsidRDefault="00DA3D1C" w:rsidP="00CC5846">
      <w:pPr>
        <w:spacing w:before="120"/>
        <w:rPr>
          <w:b/>
          <w:bCs/>
        </w:rPr>
      </w:pPr>
      <w:r w:rsidRPr="00827E7B">
        <w:rPr>
          <w:b/>
          <w:bCs/>
        </w:rPr>
        <w:lastRenderedPageBreak/>
        <w:t>Перечень воспитательных форм и мероприятий</w:t>
      </w:r>
      <w:r w:rsidR="005755EA" w:rsidRPr="00827E7B">
        <w:rPr>
          <w:b/>
          <w:bCs/>
        </w:rPr>
        <w:t xml:space="preserve"> для обучающихся 5</w:t>
      </w:r>
      <w:r w:rsidR="00BE2556" w:rsidRPr="00827E7B">
        <w:rPr>
          <w:b/>
          <w:bCs/>
        </w:rPr>
        <w:t>-</w:t>
      </w:r>
      <w:r w:rsidR="0020138A">
        <w:rPr>
          <w:b/>
          <w:bCs/>
        </w:rPr>
        <w:t>9</w:t>
      </w:r>
      <w:r w:rsidR="005755EA" w:rsidRPr="00827E7B">
        <w:rPr>
          <w:b/>
          <w:bCs/>
        </w:rPr>
        <w:t>-х классов</w:t>
      </w:r>
    </w:p>
    <w:p w:rsidR="00111388" w:rsidRPr="00827E7B" w:rsidRDefault="00111388" w:rsidP="00111388">
      <w:pPr>
        <w:spacing w:before="120"/>
        <w:ind w:firstLine="697"/>
        <w:jc w:val="center"/>
        <w:rPr>
          <w:b/>
          <w:bCs/>
        </w:rPr>
      </w:pPr>
    </w:p>
    <w:tbl>
      <w:tblPr>
        <w:tblW w:w="9294" w:type="dxa"/>
        <w:jc w:val="center"/>
        <w:tblInd w:w="-3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23"/>
        <w:gridCol w:w="4169"/>
      </w:tblGrid>
      <w:tr w:rsidR="00DA3D1C" w:rsidRPr="00827E7B" w:rsidTr="007464C6">
        <w:trPr>
          <w:jc w:val="center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  <w:rPr>
                <w:b/>
              </w:rPr>
            </w:pPr>
            <w:r w:rsidRPr="00827E7B">
              <w:rPr>
                <w:b/>
              </w:rPr>
              <w:t>Класс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</w:pPr>
            <w:r w:rsidRPr="00827E7B">
              <w:t>Формы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1C" w:rsidRPr="00827E7B" w:rsidRDefault="00DA3D1C" w:rsidP="00DA3D1C">
            <w:pPr>
              <w:spacing w:before="30" w:after="30"/>
              <w:jc w:val="center"/>
            </w:pPr>
            <w:r w:rsidRPr="00827E7B">
              <w:t>Мероприятия</w:t>
            </w:r>
          </w:p>
        </w:tc>
      </w:tr>
      <w:tr w:rsidR="00DA3D1C" w:rsidRPr="00827E7B" w:rsidTr="007464C6">
        <w:trPr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</w:pPr>
            <w:r w:rsidRPr="00827E7B">
              <w:rPr>
                <w:b/>
                <w:bCs/>
              </w:rPr>
              <w:t>5</w:t>
            </w:r>
            <w:r w:rsidR="0020138A">
              <w:rPr>
                <w:b/>
                <w:bCs/>
              </w:rPr>
              <w:t>-9</w:t>
            </w:r>
            <w:r w:rsidRPr="00827E7B">
              <w:rPr>
                <w:b/>
                <w:bCs/>
              </w:rPr>
              <w:t xml:space="preserve"> класс</w:t>
            </w:r>
            <w:r w:rsidR="00A11E78" w:rsidRPr="00827E7B">
              <w:rPr>
                <w:b/>
                <w:bCs/>
              </w:rPr>
              <w:t>ы</w:t>
            </w: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line="100" w:lineRule="atLeast"/>
              <w:ind w:left="-10" w:right="5" w:firstLine="1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Беседы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15"/>
              <w:jc w:val="center"/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15"/>
              <w:jc w:val="center"/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CC5846" w:rsidRPr="00827E7B" w:rsidRDefault="00CC5846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CC5846" w:rsidRPr="00827E7B" w:rsidRDefault="00CC5846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CC5846" w:rsidRPr="00827E7B" w:rsidRDefault="00CC5846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Классные ч</w:t>
            </w:r>
            <w:r w:rsidRPr="00827E7B">
              <w:rPr>
                <w:b/>
                <w:bCs/>
              </w:rPr>
              <w:t>а</w:t>
            </w:r>
            <w:r w:rsidRPr="00827E7B">
              <w:rPr>
                <w:b/>
                <w:bCs/>
              </w:rPr>
              <w:t>сы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 xml:space="preserve"> 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CC5846" w:rsidRPr="00827E7B" w:rsidRDefault="00CC5846" w:rsidP="00CC5846">
            <w:pPr>
              <w:spacing w:line="100" w:lineRule="atLeast"/>
              <w:ind w:right="5"/>
              <w:rPr>
                <w:b/>
                <w:bCs/>
              </w:rPr>
            </w:pPr>
          </w:p>
          <w:p w:rsidR="00C5490A" w:rsidRPr="00827E7B" w:rsidRDefault="00C5490A" w:rsidP="00CC5846">
            <w:pPr>
              <w:spacing w:line="100" w:lineRule="atLeast"/>
              <w:ind w:right="5"/>
              <w:rPr>
                <w:b/>
                <w:bCs/>
              </w:rPr>
            </w:pPr>
          </w:p>
          <w:p w:rsidR="0020138A" w:rsidRDefault="0020138A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 xml:space="preserve">Участие </w:t>
            </w:r>
            <w:proofErr w:type="gramStart"/>
            <w:r w:rsidRPr="00827E7B">
              <w:rPr>
                <w:b/>
                <w:bCs/>
              </w:rPr>
              <w:t>в</w:t>
            </w:r>
            <w:proofErr w:type="gramEnd"/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 xml:space="preserve"> подготовке и проведении мероприятий,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конкурсов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right="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right="5"/>
              <w:jc w:val="center"/>
              <w:rPr>
                <w:b/>
                <w:bCs/>
              </w:rPr>
            </w:pPr>
          </w:p>
          <w:p w:rsidR="00111388" w:rsidRPr="00827E7B" w:rsidRDefault="00111388" w:rsidP="00DA3D1C">
            <w:pPr>
              <w:spacing w:line="100" w:lineRule="atLeast"/>
              <w:ind w:right="5"/>
              <w:jc w:val="center"/>
              <w:rPr>
                <w:b/>
                <w:bCs/>
              </w:rPr>
            </w:pPr>
          </w:p>
          <w:p w:rsidR="00133A6D" w:rsidRPr="00827E7B" w:rsidRDefault="00133A6D" w:rsidP="00133A6D">
            <w:pPr>
              <w:spacing w:line="100" w:lineRule="atLeast"/>
              <w:ind w:right="5"/>
              <w:rPr>
                <w:b/>
                <w:bCs/>
              </w:rPr>
            </w:pPr>
          </w:p>
          <w:p w:rsidR="00DA3D1C" w:rsidRPr="00827E7B" w:rsidRDefault="00111388" w:rsidP="00133A6D">
            <w:pPr>
              <w:spacing w:line="100" w:lineRule="atLeast"/>
              <w:ind w:right="5"/>
              <w:rPr>
                <w:b/>
                <w:bCs/>
              </w:rPr>
            </w:pPr>
            <w:r w:rsidRPr="00827E7B">
              <w:rPr>
                <w:b/>
                <w:bCs/>
              </w:rPr>
              <w:t>С</w:t>
            </w:r>
            <w:r w:rsidR="00DA3D1C" w:rsidRPr="00827E7B">
              <w:rPr>
                <w:b/>
                <w:bCs/>
              </w:rPr>
              <w:t>портивные соревнования</w:t>
            </w:r>
          </w:p>
          <w:p w:rsidR="00CC5846" w:rsidRPr="00827E7B" w:rsidRDefault="00CC5846" w:rsidP="000612B5">
            <w:pPr>
              <w:spacing w:line="100" w:lineRule="atLeast"/>
              <w:ind w:right="5"/>
              <w:rPr>
                <w:b/>
                <w:bCs/>
              </w:rPr>
            </w:pPr>
          </w:p>
          <w:p w:rsidR="00CC5846" w:rsidRPr="00827E7B" w:rsidRDefault="00CC5846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111388" w:rsidRPr="00827E7B" w:rsidRDefault="00111388" w:rsidP="000612B5">
            <w:pPr>
              <w:spacing w:line="100" w:lineRule="atLeast"/>
              <w:ind w:right="5"/>
              <w:rPr>
                <w:b/>
                <w:bCs/>
              </w:rPr>
            </w:pPr>
            <w:r w:rsidRPr="00827E7B">
              <w:rPr>
                <w:b/>
                <w:bCs/>
              </w:rPr>
              <w:t>С</w:t>
            </w:r>
            <w:r w:rsidR="00DA3D1C" w:rsidRPr="00827E7B">
              <w:rPr>
                <w:b/>
                <w:bCs/>
              </w:rPr>
              <w:t>южетно-ролевые игры</w:t>
            </w:r>
          </w:p>
          <w:p w:rsidR="00DA3D1C" w:rsidRPr="00827E7B" w:rsidRDefault="00111388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П</w:t>
            </w:r>
            <w:r w:rsidR="00DA3D1C" w:rsidRPr="00827E7B">
              <w:rPr>
                <w:b/>
                <w:bCs/>
              </w:rPr>
              <w:t xml:space="preserve">роектная 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деятельность</w:t>
            </w:r>
          </w:p>
        </w:tc>
        <w:tc>
          <w:tcPr>
            <w:tcW w:w="41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1C" w:rsidRPr="00827E7B" w:rsidRDefault="00DA3D1C" w:rsidP="00DA3D1C">
            <w:pPr>
              <w:spacing w:line="100" w:lineRule="atLeast"/>
              <w:ind w:left="5" w:right="5" w:firstLine="75"/>
              <w:jc w:val="both"/>
              <w:rPr>
                <w:bCs/>
                <w:spacing w:val="4"/>
              </w:rPr>
            </w:pPr>
            <w:r w:rsidRPr="00827E7B">
              <w:rPr>
                <w:bCs/>
                <w:spacing w:val="4"/>
              </w:rPr>
              <w:t>«Я и другие люди», «Что значит, быть нужным людя</w:t>
            </w:r>
            <w:r w:rsidR="001778B6" w:rsidRPr="00827E7B">
              <w:rPr>
                <w:bCs/>
                <w:spacing w:val="4"/>
              </w:rPr>
              <w:t>м»,  «Мир челов</w:t>
            </w:r>
            <w:r w:rsidR="001778B6" w:rsidRPr="00827E7B">
              <w:rPr>
                <w:bCs/>
                <w:spacing w:val="4"/>
              </w:rPr>
              <w:t>е</w:t>
            </w:r>
            <w:r w:rsidR="001778B6" w:rsidRPr="00827E7B">
              <w:rPr>
                <w:bCs/>
                <w:spacing w:val="4"/>
              </w:rPr>
              <w:t>ческих чувств»</w:t>
            </w:r>
            <w:r w:rsidRPr="00827E7B">
              <w:rPr>
                <w:bCs/>
                <w:spacing w:val="4"/>
              </w:rPr>
              <w:t>, «Путешествие в храм», «Россия-Родина моя!», «Гос</w:t>
            </w:r>
            <w:r w:rsidRPr="00827E7B">
              <w:rPr>
                <w:bCs/>
                <w:spacing w:val="4"/>
              </w:rPr>
              <w:t>у</w:t>
            </w:r>
            <w:r w:rsidRPr="00827E7B">
              <w:rPr>
                <w:bCs/>
                <w:spacing w:val="4"/>
              </w:rPr>
              <w:t>дарственное устройство России», «Мир профессий»</w:t>
            </w:r>
          </w:p>
          <w:p w:rsidR="00DA3D1C" w:rsidRPr="00827E7B" w:rsidRDefault="00DA3D1C" w:rsidP="00DA3D1C">
            <w:pPr>
              <w:spacing w:line="100" w:lineRule="atLeast"/>
              <w:ind w:left="5" w:right="5" w:firstLine="75"/>
              <w:jc w:val="both"/>
              <w:rPr>
                <w:bCs/>
                <w:spacing w:val="4"/>
              </w:rPr>
            </w:pPr>
          </w:p>
          <w:p w:rsidR="00DA3D1C" w:rsidRPr="00827E7B" w:rsidRDefault="00DA3D1C" w:rsidP="00DA3D1C">
            <w:pPr>
              <w:spacing w:line="100" w:lineRule="atLeast"/>
              <w:ind w:left="5" w:right="5" w:firstLine="75"/>
              <w:jc w:val="both"/>
              <w:rPr>
                <w:bCs/>
                <w:spacing w:val="4"/>
              </w:rPr>
            </w:pPr>
          </w:p>
          <w:p w:rsidR="00DA3D1C" w:rsidRPr="00827E7B" w:rsidRDefault="00DA3D1C" w:rsidP="000612B5">
            <w:pPr>
              <w:spacing w:line="100" w:lineRule="atLeast"/>
              <w:ind w:left="5" w:right="5" w:firstLine="75"/>
              <w:jc w:val="both"/>
              <w:rPr>
                <w:bCs/>
                <w:spacing w:val="4"/>
              </w:rPr>
            </w:pPr>
            <w:r w:rsidRPr="00827E7B">
              <w:rPr>
                <w:bCs/>
                <w:spacing w:val="4"/>
              </w:rPr>
              <w:t>«А гражданином быть обязан», «П</w:t>
            </w:r>
            <w:r w:rsidRPr="00827E7B">
              <w:rPr>
                <w:bCs/>
                <w:spacing w:val="4"/>
              </w:rPr>
              <w:t>а</w:t>
            </w:r>
            <w:r w:rsidRPr="00827E7B">
              <w:rPr>
                <w:bCs/>
                <w:spacing w:val="4"/>
              </w:rPr>
              <w:t>мять сердца...»,  «Из истории семе</w:t>
            </w:r>
            <w:r w:rsidRPr="00827E7B">
              <w:rPr>
                <w:bCs/>
                <w:spacing w:val="4"/>
              </w:rPr>
              <w:t>й</w:t>
            </w:r>
            <w:r w:rsidRPr="00827E7B">
              <w:rPr>
                <w:bCs/>
                <w:spacing w:val="4"/>
              </w:rPr>
              <w:t>ной летописи», «Лю</w:t>
            </w:r>
            <w:r w:rsidR="00CC5846" w:rsidRPr="00827E7B">
              <w:rPr>
                <w:bCs/>
                <w:spacing w:val="4"/>
              </w:rPr>
              <w:t xml:space="preserve">бимый край </w:t>
            </w:r>
            <w:proofErr w:type="gramStart"/>
            <w:r w:rsidR="00CC5846" w:rsidRPr="00827E7B">
              <w:rPr>
                <w:bCs/>
                <w:spacing w:val="4"/>
              </w:rPr>
              <w:t>–Х</w:t>
            </w:r>
            <w:proofErr w:type="gramEnd"/>
            <w:r w:rsidR="00CC5846" w:rsidRPr="00827E7B">
              <w:rPr>
                <w:bCs/>
                <w:spacing w:val="4"/>
              </w:rPr>
              <w:t>акасия</w:t>
            </w:r>
            <w:r w:rsidRPr="00827E7B">
              <w:rPr>
                <w:bCs/>
                <w:spacing w:val="4"/>
              </w:rPr>
              <w:t>»,  цикл мероприятий «По страницам истории Отечества», «Мой  любимый  литературный герой», «Труд и вос</w:t>
            </w:r>
            <w:r w:rsidR="001778B6" w:rsidRPr="00827E7B">
              <w:rPr>
                <w:bCs/>
                <w:spacing w:val="4"/>
              </w:rPr>
              <w:t xml:space="preserve">питание характера», «Что значит </w:t>
            </w:r>
            <w:r w:rsidRPr="00827E7B">
              <w:rPr>
                <w:bCs/>
                <w:spacing w:val="4"/>
              </w:rPr>
              <w:t>быть полезным людям?»</w:t>
            </w:r>
          </w:p>
          <w:p w:rsidR="00DA3D1C" w:rsidRPr="00827E7B" w:rsidRDefault="00CC5846" w:rsidP="000612B5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bCs/>
                <w:spacing w:val="4"/>
              </w:rPr>
              <w:t xml:space="preserve">Школьные </w:t>
            </w:r>
            <w:r w:rsidR="00DA3D1C" w:rsidRPr="00827E7B">
              <w:rPr>
                <w:bCs/>
                <w:spacing w:val="4"/>
              </w:rPr>
              <w:t xml:space="preserve">  праздники и социально значимые мероприятия: «Выборы Президен</w:t>
            </w:r>
            <w:r w:rsidRPr="00827E7B">
              <w:rPr>
                <w:bCs/>
                <w:spacing w:val="4"/>
              </w:rPr>
              <w:t>та школы</w:t>
            </w:r>
            <w:r w:rsidR="00DA3D1C" w:rsidRPr="00827E7B">
              <w:rPr>
                <w:bCs/>
                <w:spacing w:val="4"/>
              </w:rPr>
              <w:t>», «Новогодняя сказка», Весенняя Неделя Добра, Ф</w:t>
            </w:r>
            <w:r w:rsidR="00DA3D1C" w:rsidRPr="00827E7B">
              <w:rPr>
                <w:bCs/>
                <w:spacing w:val="4"/>
              </w:rPr>
              <w:t>е</w:t>
            </w:r>
            <w:r w:rsidR="00DA3D1C" w:rsidRPr="00827E7B">
              <w:rPr>
                <w:bCs/>
                <w:spacing w:val="4"/>
              </w:rPr>
              <w:t>стиваль патриотической песни</w:t>
            </w:r>
            <w:r w:rsidR="00111388" w:rsidRPr="00827E7B">
              <w:rPr>
                <w:b/>
                <w:bCs/>
                <w:spacing w:val="4"/>
              </w:rPr>
              <w:t xml:space="preserve">; </w:t>
            </w:r>
            <w:r w:rsidR="00111388" w:rsidRPr="00827E7B">
              <w:rPr>
                <w:bCs/>
                <w:spacing w:val="4"/>
              </w:rPr>
              <w:t>к</w:t>
            </w:r>
            <w:r w:rsidR="00DA3D1C" w:rsidRPr="00827E7B">
              <w:rPr>
                <w:spacing w:val="4"/>
              </w:rPr>
              <w:t>о</w:t>
            </w:r>
            <w:r w:rsidR="00DA3D1C" w:rsidRPr="00827E7B">
              <w:rPr>
                <w:spacing w:val="4"/>
              </w:rPr>
              <w:t>н</w:t>
            </w:r>
            <w:r w:rsidR="00DA3D1C" w:rsidRPr="00827E7B">
              <w:rPr>
                <w:spacing w:val="4"/>
              </w:rPr>
              <w:t>курсы рисунков «Осторожно, дети!» «Зимн</w:t>
            </w:r>
            <w:r w:rsidR="00111388" w:rsidRPr="00827E7B">
              <w:rPr>
                <w:spacing w:val="4"/>
              </w:rPr>
              <w:t>яя сказка», «Лучшая открытка» (</w:t>
            </w:r>
            <w:r w:rsidR="00DA3D1C" w:rsidRPr="00827E7B">
              <w:rPr>
                <w:spacing w:val="4"/>
              </w:rPr>
              <w:t>к 23 февраля и 8 марта»); конкурс чтецов «Салют, Победа!»</w:t>
            </w:r>
          </w:p>
          <w:p w:rsidR="00DA3D1C" w:rsidRPr="00827E7B" w:rsidRDefault="00DA3D1C" w:rsidP="00DA3D1C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>Спортивные соревнования «Мама, папа, я</w:t>
            </w:r>
            <w:r w:rsidR="00CC5846" w:rsidRPr="00827E7B">
              <w:rPr>
                <w:spacing w:val="4"/>
              </w:rPr>
              <w:t xml:space="preserve"> </w:t>
            </w:r>
            <w:r w:rsidRPr="00827E7B">
              <w:rPr>
                <w:spacing w:val="4"/>
              </w:rPr>
              <w:t>-</w:t>
            </w:r>
            <w:r w:rsidR="00CC5846" w:rsidRPr="00827E7B">
              <w:rPr>
                <w:spacing w:val="4"/>
              </w:rPr>
              <w:t xml:space="preserve"> </w:t>
            </w:r>
            <w:r w:rsidRPr="00827E7B">
              <w:rPr>
                <w:spacing w:val="4"/>
              </w:rPr>
              <w:t>спортивная семья»,</w:t>
            </w:r>
          </w:p>
          <w:p w:rsidR="00CC5846" w:rsidRPr="00827E7B" w:rsidRDefault="00DA3D1C" w:rsidP="000612B5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>«Масленица», «А, ну- ка, мальчики»,</w:t>
            </w:r>
            <w:r w:rsidR="00111388" w:rsidRPr="00827E7B">
              <w:rPr>
                <w:spacing w:val="4"/>
              </w:rPr>
              <w:t xml:space="preserve"> </w:t>
            </w:r>
            <w:r w:rsidRPr="00827E7B">
              <w:rPr>
                <w:spacing w:val="4"/>
              </w:rPr>
              <w:t>«А, ну- ка, де</w:t>
            </w:r>
            <w:r w:rsidR="000612B5" w:rsidRPr="00827E7B">
              <w:rPr>
                <w:spacing w:val="4"/>
              </w:rPr>
              <w:t>вочки»</w:t>
            </w:r>
          </w:p>
          <w:p w:rsidR="00CC5846" w:rsidRPr="00827E7B" w:rsidRDefault="00DA3D1C" w:rsidP="000612B5">
            <w:pPr>
              <w:spacing w:line="100" w:lineRule="atLeast"/>
              <w:ind w:right="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>«Д</w:t>
            </w:r>
            <w:r w:rsidR="00111388" w:rsidRPr="00827E7B">
              <w:rPr>
                <w:spacing w:val="4"/>
              </w:rPr>
              <w:t>руг познается в беде», «Этике</w:t>
            </w:r>
            <w:r w:rsidR="00857839">
              <w:rPr>
                <w:spacing w:val="4"/>
              </w:rPr>
              <w:t>т</w:t>
            </w:r>
          </w:p>
          <w:p w:rsidR="00CC5846" w:rsidRPr="00827E7B" w:rsidRDefault="00CC5846" w:rsidP="00DA3D1C">
            <w:pPr>
              <w:spacing w:line="100" w:lineRule="atLeast"/>
              <w:ind w:left="5" w:right="5" w:firstLine="75"/>
              <w:jc w:val="both"/>
            </w:pPr>
          </w:p>
          <w:p w:rsidR="00CC5846" w:rsidRPr="00827E7B" w:rsidRDefault="00CC5846" w:rsidP="00CC5846">
            <w:pPr>
              <w:spacing w:line="100" w:lineRule="atLeast"/>
              <w:ind w:right="5"/>
              <w:jc w:val="both"/>
            </w:pPr>
          </w:p>
          <w:p w:rsidR="00DA3D1C" w:rsidRPr="00827E7B" w:rsidRDefault="00111388" w:rsidP="00DA3D1C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 xml:space="preserve">Научно-практические конференции: «Науки юношей питают», </w:t>
            </w:r>
          </w:p>
          <w:p w:rsidR="00DA3D1C" w:rsidRPr="00827E7B" w:rsidRDefault="00111388" w:rsidP="001F58E8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 xml:space="preserve">«Юность науки», </w:t>
            </w:r>
            <w:r w:rsidR="00DA3D1C" w:rsidRPr="00827E7B">
              <w:rPr>
                <w:spacing w:val="4"/>
              </w:rPr>
              <w:t xml:space="preserve"> «</w:t>
            </w:r>
            <w:r w:rsidR="001F58E8" w:rsidRPr="00827E7B">
              <w:rPr>
                <w:spacing w:val="4"/>
              </w:rPr>
              <w:t>Ступеньки в науку</w:t>
            </w:r>
            <w:r w:rsidR="00DA3D1C" w:rsidRPr="00827E7B">
              <w:rPr>
                <w:spacing w:val="4"/>
              </w:rPr>
              <w:t>»</w:t>
            </w:r>
          </w:p>
        </w:tc>
      </w:tr>
    </w:tbl>
    <w:p w:rsidR="00DA3D1C" w:rsidRPr="00827E7B" w:rsidRDefault="00DA3D1C" w:rsidP="007C451F">
      <w:pPr>
        <w:spacing w:before="30" w:after="30"/>
      </w:pPr>
    </w:p>
    <w:p w:rsidR="00DA3D1C" w:rsidRPr="00827E7B" w:rsidRDefault="00DA3D1C" w:rsidP="00DA3D1C">
      <w:pPr>
        <w:spacing w:before="30" w:after="30"/>
        <w:ind w:firstLine="700"/>
        <w:jc w:val="both"/>
      </w:pPr>
      <w:r w:rsidRPr="00827E7B">
        <w:t xml:space="preserve"> </w:t>
      </w:r>
      <w:r w:rsidRPr="00827E7B">
        <w:rPr>
          <w:spacing w:val="-4"/>
        </w:rPr>
        <w:t xml:space="preserve">Наличие </w:t>
      </w:r>
      <w:r w:rsidR="002A6B25" w:rsidRPr="00827E7B">
        <w:rPr>
          <w:spacing w:val="-4"/>
        </w:rPr>
        <w:t>у</w:t>
      </w:r>
      <w:r w:rsidR="00AB34D0" w:rsidRPr="00827E7B">
        <w:t xml:space="preserve"> учащихся</w:t>
      </w:r>
      <w:r w:rsidR="00AB34D0" w:rsidRPr="00827E7B">
        <w:rPr>
          <w:spacing w:val="-4"/>
        </w:rPr>
        <w:t xml:space="preserve"> 5 </w:t>
      </w:r>
      <w:r w:rsidR="00A11E78" w:rsidRPr="00827E7B">
        <w:rPr>
          <w:spacing w:val="-4"/>
        </w:rPr>
        <w:t>-</w:t>
      </w:r>
      <w:r w:rsidR="0020138A">
        <w:rPr>
          <w:spacing w:val="-4"/>
        </w:rPr>
        <w:t>9</w:t>
      </w:r>
      <w:r w:rsidR="00B1756B" w:rsidRPr="00827E7B">
        <w:rPr>
          <w:spacing w:val="-4"/>
        </w:rPr>
        <w:t xml:space="preserve"> </w:t>
      </w:r>
      <w:r w:rsidR="00AB34D0" w:rsidRPr="00827E7B">
        <w:rPr>
          <w:spacing w:val="-4"/>
        </w:rPr>
        <w:t>класс</w:t>
      </w:r>
      <w:r w:rsidR="00A11E78" w:rsidRPr="00827E7B">
        <w:rPr>
          <w:spacing w:val="-4"/>
        </w:rPr>
        <w:t>ов</w:t>
      </w:r>
      <w:r w:rsidRPr="00827E7B">
        <w:rPr>
          <w:spacing w:val="-4"/>
        </w:rPr>
        <w:t xml:space="preserve"> способностей к саморазвитию и самовоспитанию,</w:t>
      </w:r>
      <w:r w:rsidRPr="00827E7B">
        <w:t xml:space="preserve"> </w:t>
      </w:r>
      <w:r w:rsidRPr="00827E7B">
        <w:rPr>
          <w:spacing w:val="-2"/>
        </w:rPr>
        <w:t>сформирова</w:t>
      </w:r>
      <w:r w:rsidRPr="00827E7B">
        <w:rPr>
          <w:spacing w:val="-2"/>
        </w:rPr>
        <w:t>н</w:t>
      </w:r>
      <w:r w:rsidRPr="00827E7B">
        <w:rPr>
          <w:spacing w:val="-2"/>
        </w:rPr>
        <w:t>ных в системе воспитательной работы, позволит</w:t>
      </w:r>
      <w:r w:rsidRPr="00827E7B">
        <w:t xml:space="preserve"> им успешно адаптироваться к постоянно изменяющи</w:t>
      </w:r>
      <w:r w:rsidRPr="00827E7B">
        <w:t>м</w:t>
      </w:r>
      <w:r w:rsidRPr="00827E7B">
        <w:t xml:space="preserve">ся </w:t>
      </w:r>
      <w:r w:rsidRPr="00827E7B">
        <w:rPr>
          <w:spacing w:val="4"/>
        </w:rPr>
        <w:t>внешним условиям и обеспечит самореализацию, не вступая при этом в конфликт с об</w:t>
      </w:r>
      <w:r w:rsidRPr="00827E7B">
        <w:t xml:space="preserve">ществом и государством. </w:t>
      </w:r>
    </w:p>
    <w:p w:rsidR="00DA3D1C" w:rsidRPr="00827E7B" w:rsidRDefault="00DA3D1C" w:rsidP="00DA3D1C">
      <w:pPr>
        <w:spacing w:before="30" w:after="30"/>
        <w:ind w:firstLine="700"/>
        <w:jc w:val="both"/>
      </w:pPr>
      <w:r w:rsidRPr="00827E7B">
        <w:t xml:space="preserve"> Достижение воспитательных результатов обеспечивает появление значимых </w:t>
      </w:r>
      <w:r w:rsidRPr="00827E7B">
        <w:rPr>
          <w:i/>
        </w:rPr>
        <w:t xml:space="preserve">эффектов </w:t>
      </w:r>
      <w:r w:rsidRPr="00827E7B">
        <w:t>восп</w:t>
      </w:r>
      <w:r w:rsidRPr="00827E7B">
        <w:t>и</w:t>
      </w:r>
      <w:r w:rsidRPr="00827E7B">
        <w:t xml:space="preserve">тания и социализации детей – формирование у </w:t>
      </w:r>
      <w:r w:rsidR="00CC5846" w:rsidRPr="00827E7B">
        <w:t xml:space="preserve">школьников </w:t>
      </w:r>
      <w:r w:rsidRPr="00827E7B">
        <w:t xml:space="preserve">коммуникативной, этической, социальной, </w:t>
      </w:r>
      <w:r w:rsidRPr="00827E7B">
        <w:lastRenderedPageBreak/>
        <w:t>гражданской компетентности и социокультурной идентичности в ее национально-государств</w:t>
      </w:r>
      <w:r w:rsidR="000612B5" w:rsidRPr="00827E7B">
        <w:t>енном, э</w:t>
      </w:r>
      <w:r w:rsidR="000612B5" w:rsidRPr="00827E7B">
        <w:t>т</w:t>
      </w:r>
      <w:r w:rsidR="000612B5" w:rsidRPr="00827E7B">
        <w:t xml:space="preserve">ническом, религиозном </w:t>
      </w:r>
      <w:r w:rsidRPr="00827E7B">
        <w:t xml:space="preserve">и других аспектах. </w:t>
      </w:r>
    </w:p>
    <w:p w:rsidR="00111388" w:rsidRPr="00827E7B" w:rsidRDefault="00DA3D1C" w:rsidP="003661A3">
      <w:pPr>
        <w:spacing w:before="30" w:after="30" w:line="100" w:lineRule="atLeast"/>
        <w:ind w:right="-142" w:firstLine="567"/>
        <w:jc w:val="both"/>
        <w:rPr>
          <w:b/>
          <w:bCs/>
        </w:rPr>
      </w:pPr>
      <w:r w:rsidRPr="00827E7B">
        <w:rPr>
          <w:b/>
          <w:bCs/>
        </w:rPr>
        <w:t xml:space="preserve">               Диагностика обучающихся</w:t>
      </w:r>
      <w:r w:rsidR="005755EA" w:rsidRPr="00827E7B">
        <w:rPr>
          <w:b/>
          <w:bCs/>
        </w:rPr>
        <w:t xml:space="preserve"> 5</w:t>
      </w:r>
      <w:r w:rsidR="0020138A">
        <w:rPr>
          <w:b/>
          <w:bCs/>
        </w:rPr>
        <w:t>-9</w:t>
      </w:r>
      <w:r w:rsidR="005755EA" w:rsidRPr="00827E7B">
        <w:rPr>
          <w:b/>
          <w:bCs/>
        </w:rPr>
        <w:t xml:space="preserve"> классов</w:t>
      </w:r>
      <w:r w:rsidRPr="00827E7B">
        <w:rPr>
          <w:b/>
          <w:bCs/>
        </w:rPr>
        <w:t xml:space="preserve"> </w:t>
      </w:r>
    </w:p>
    <w:p w:rsidR="00DA3D1C" w:rsidRPr="00827E7B" w:rsidRDefault="00111388" w:rsidP="00111388">
      <w:pPr>
        <w:spacing w:before="30" w:after="30" w:line="100" w:lineRule="atLeast"/>
        <w:ind w:right="-142" w:firstLine="567"/>
        <w:jc w:val="center"/>
        <w:rPr>
          <w:b/>
          <w:bCs/>
        </w:rPr>
      </w:pPr>
      <w:r w:rsidRPr="00827E7B">
        <w:rPr>
          <w:b/>
          <w:bCs/>
        </w:rPr>
        <w:t xml:space="preserve"> </w:t>
      </w:r>
    </w:p>
    <w:tbl>
      <w:tblPr>
        <w:tblW w:w="10990" w:type="dxa"/>
        <w:jc w:val="center"/>
        <w:tblInd w:w="-45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8"/>
        <w:gridCol w:w="1842"/>
      </w:tblGrid>
      <w:tr w:rsidR="002A6B25" w:rsidRPr="00827E7B" w:rsidTr="007464C6">
        <w:trPr>
          <w:trHeight w:val="720"/>
          <w:jc w:val="center"/>
        </w:trPr>
        <w:tc>
          <w:tcPr>
            <w:tcW w:w="9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B25" w:rsidRPr="00827E7B" w:rsidRDefault="002A6B25" w:rsidP="00DA3D1C">
            <w:pPr>
              <w:spacing w:before="30" w:after="30" w:line="100" w:lineRule="atLeast"/>
              <w:jc w:val="center"/>
            </w:pPr>
            <w:r w:rsidRPr="00827E7B">
              <w:t>Задач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B25" w:rsidRPr="00827E7B" w:rsidRDefault="002A6B25" w:rsidP="00DA3D1C">
            <w:pPr>
              <w:spacing w:before="30" w:after="30" w:line="100" w:lineRule="atLeast"/>
              <w:jc w:val="center"/>
            </w:pPr>
            <w:r w:rsidRPr="00827E7B">
              <w:t>Форма диагн</w:t>
            </w:r>
            <w:r w:rsidRPr="00827E7B">
              <w:t>о</w:t>
            </w:r>
            <w:r w:rsidRPr="00827E7B">
              <w:t>стики</w:t>
            </w:r>
          </w:p>
        </w:tc>
      </w:tr>
      <w:tr w:rsidR="002A6B25" w:rsidRPr="00827E7B" w:rsidTr="007464C6">
        <w:trPr>
          <w:jc w:val="center"/>
        </w:trPr>
        <w:tc>
          <w:tcPr>
            <w:tcW w:w="91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B25" w:rsidRPr="00827E7B" w:rsidRDefault="002A6B25" w:rsidP="00111388">
            <w:pPr>
              <w:spacing w:line="100" w:lineRule="atLeast"/>
              <w:ind w:left="5" w:right="-145" w:firstLine="30"/>
              <w:rPr>
                <w:spacing w:val="-4"/>
              </w:rPr>
            </w:pPr>
            <w:r w:rsidRPr="00827E7B">
              <w:rPr>
                <w:spacing w:val="4"/>
              </w:rPr>
              <w:t>Необходимость  выявить неко</w:t>
            </w:r>
            <w:r w:rsidRPr="00827E7B">
              <w:rPr>
                <w:spacing w:val="-4"/>
              </w:rPr>
              <w:t>торые ценностные характеристики личности (направле</w:t>
            </w:r>
            <w:r w:rsidRPr="00827E7B">
              <w:rPr>
                <w:spacing w:val="-4"/>
              </w:rPr>
              <w:t>н</w:t>
            </w:r>
            <w:r w:rsidRPr="00827E7B">
              <w:rPr>
                <w:spacing w:val="-4"/>
              </w:rPr>
              <w:t>ность «на себя», «на общение», «на дело»),</w:t>
            </w:r>
            <w:r w:rsidRPr="00827E7B">
              <w:t xml:space="preserve"> </w:t>
            </w:r>
            <w:r w:rsidRPr="00827E7B">
              <w:rPr>
                <w:spacing w:val="-4"/>
              </w:rPr>
              <w:t xml:space="preserve">которые помогут учителю </w:t>
            </w:r>
            <w:r w:rsidRPr="00827E7B">
              <w:rPr>
                <w:spacing w:val="-2"/>
              </w:rPr>
              <w:t>грамотно организ</w:t>
            </w:r>
            <w:r w:rsidRPr="00827E7B">
              <w:rPr>
                <w:spacing w:val="-2"/>
              </w:rPr>
              <w:t>о</w:t>
            </w:r>
            <w:r w:rsidRPr="00827E7B">
              <w:rPr>
                <w:spacing w:val="-2"/>
              </w:rPr>
              <w:t>вать взаимодействие</w:t>
            </w:r>
            <w:r w:rsidRPr="00827E7B">
              <w:rPr>
                <w:spacing w:val="-4"/>
              </w:rPr>
              <w:t xml:space="preserve"> с деть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B25" w:rsidRPr="00827E7B" w:rsidRDefault="002A6B25" w:rsidP="00111388">
            <w:pPr>
              <w:spacing w:line="100" w:lineRule="atLeast"/>
              <w:ind w:left="5" w:right="-130" w:firstLine="75"/>
              <w:rPr>
                <w:spacing w:val="4"/>
              </w:rPr>
            </w:pPr>
            <w:r w:rsidRPr="00827E7B">
              <w:rPr>
                <w:spacing w:val="4"/>
              </w:rPr>
              <w:t>Тест направле</w:t>
            </w:r>
            <w:r w:rsidRPr="00827E7B">
              <w:rPr>
                <w:spacing w:val="4"/>
              </w:rPr>
              <w:t>н</w:t>
            </w:r>
            <w:r w:rsidRPr="00827E7B">
              <w:rPr>
                <w:spacing w:val="4"/>
              </w:rPr>
              <w:t>ности личности Б. Басса</w:t>
            </w:r>
          </w:p>
        </w:tc>
      </w:tr>
      <w:tr w:rsidR="002A6B25" w:rsidRPr="00827E7B" w:rsidTr="007464C6">
        <w:trPr>
          <w:jc w:val="center"/>
        </w:trPr>
        <w:tc>
          <w:tcPr>
            <w:tcW w:w="91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B25" w:rsidRPr="00827E7B" w:rsidRDefault="00714963" w:rsidP="00111388">
            <w:pPr>
              <w:spacing w:line="100" w:lineRule="atLeast"/>
              <w:ind w:right="-142"/>
            </w:pPr>
            <w:r w:rsidRPr="00827E7B">
              <w:rPr>
                <w:spacing w:val="-4"/>
              </w:rPr>
              <w:t>О</w:t>
            </w:r>
            <w:r w:rsidR="002A6B25" w:rsidRPr="00827E7B">
              <w:rPr>
                <w:spacing w:val="-4"/>
              </w:rPr>
              <w:t>собен</w:t>
            </w:r>
            <w:r w:rsidR="002A6B25" w:rsidRPr="00827E7B">
              <w:t>ности самооценки и уровня притязаний каждого ребенка, его положение в сист</w:t>
            </w:r>
            <w:r w:rsidR="002A6B25" w:rsidRPr="00827E7B">
              <w:t>е</w:t>
            </w:r>
            <w:r w:rsidR="002A6B25" w:rsidRPr="00827E7B">
              <w:t>ме личных взаимоотношений класса («звезды», «предпочитаемые», «принятые», «н</w:t>
            </w:r>
            <w:r w:rsidR="002A6B25" w:rsidRPr="00827E7B">
              <w:t>е</w:t>
            </w:r>
            <w:r w:rsidR="002A6B25" w:rsidRPr="00827E7B">
              <w:t xml:space="preserve">принятые», «пренебрегаемые»), а также характер его отношения к школе.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B25" w:rsidRPr="00827E7B" w:rsidRDefault="002A6B25" w:rsidP="00111388">
            <w:pPr>
              <w:spacing w:line="100" w:lineRule="atLeast"/>
              <w:ind w:right="-142"/>
              <w:rPr>
                <w:spacing w:val="-4"/>
              </w:rPr>
            </w:pPr>
            <w:r w:rsidRPr="00827E7B">
              <w:rPr>
                <w:spacing w:val="-4"/>
              </w:rPr>
              <w:t>Анкета «Отнош</w:t>
            </w:r>
            <w:r w:rsidRPr="00827E7B">
              <w:rPr>
                <w:spacing w:val="-4"/>
              </w:rPr>
              <w:t>е</w:t>
            </w:r>
            <w:r w:rsidRPr="00827E7B">
              <w:rPr>
                <w:spacing w:val="-4"/>
              </w:rPr>
              <w:t>ние учащихся к школе, себе и др</w:t>
            </w:r>
            <w:r w:rsidRPr="00827E7B">
              <w:rPr>
                <w:spacing w:val="-4"/>
              </w:rPr>
              <w:t>у</w:t>
            </w:r>
            <w:r w:rsidRPr="00827E7B">
              <w:rPr>
                <w:spacing w:val="-4"/>
              </w:rPr>
              <w:t>гим»</w:t>
            </w:r>
          </w:p>
        </w:tc>
      </w:tr>
      <w:tr w:rsidR="002A6B25" w:rsidRPr="00827E7B" w:rsidTr="007464C6">
        <w:trPr>
          <w:jc w:val="center"/>
        </w:trPr>
        <w:tc>
          <w:tcPr>
            <w:tcW w:w="91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B25" w:rsidRPr="00827E7B" w:rsidRDefault="002A6B25" w:rsidP="00714963">
            <w:pPr>
              <w:spacing w:line="100" w:lineRule="atLeast"/>
              <w:ind w:right="-142"/>
              <w:rPr>
                <w:spacing w:val="-4"/>
              </w:rPr>
            </w:pPr>
            <w:r w:rsidRPr="00827E7B">
              <w:rPr>
                <w:spacing w:val="4"/>
              </w:rPr>
              <w:t xml:space="preserve"> </w:t>
            </w:r>
            <w:r w:rsidR="00714963" w:rsidRPr="00827E7B">
              <w:rPr>
                <w:spacing w:val="4"/>
              </w:rPr>
              <w:t>И</w:t>
            </w:r>
            <w:r w:rsidRPr="00827E7B">
              <w:rPr>
                <w:spacing w:val="4"/>
              </w:rPr>
              <w:t>зучения</w:t>
            </w:r>
            <w:r w:rsidRPr="00827E7B">
              <w:t xml:space="preserve"> самооценки </w:t>
            </w:r>
            <w:r w:rsidRPr="00827E7B">
              <w:rPr>
                <w:spacing w:val="-4"/>
              </w:rPr>
              <w:t xml:space="preserve">обучающегося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B25" w:rsidRPr="00827E7B" w:rsidRDefault="002A6B25" w:rsidP="00111388">
            <w:pPr>
              <w:spacing w:before="30" w:after="30" w:line="100" w:lineRule="atLeast"/>
            </w:pPr>
            <w:r w:rsidRPr="00827E7B">
              <w:t>Методика «Оцени себя»</w:t>
            </w:r>
          </w:p>
        </w:tc>
      </w:tr>
    </w:tbl>
    <w:p w:rsidR="00AB4139" w:rsidRPr="00827E7B" w:rsidRDefault="00AB4139" w:rsidP="0008542F">
      <w:pPr>
        <w:rPr>
          <w:b/>
        </w:rPr>
      </w:pPr>
    </w:p>
    <w:p w:rsidR="00AB4139" w:rsidRPr="00827E7B" w:rsidRDefault="00EB47B9" w:rsidP="00EB47B9">
      <w:pPr>
        <w:rPr>
          <w:b/>
        </w:rPr>
      </w:pPr>
      <w:r w:rsidRPr="00827E7B">
        <w:rPr>
          <w:b/>
        </w:rPr>
        <w:t>2.2.  Программа развития универсальных учебных действий</w:t>
      </w:r>
    </w:p>
    <w:p w:rsidR="00AB4139" w:rsidRPr="00827E7B" w:rsidRDefault="00AB4139" w:rsidP="00F4326B">
      <w:pPr>
        <w:jc w:val="center"/>
        <w:rPr>
          <w:b/>
        </w:rPr>
      </w:pPr>
    </w:p>
    <w:p w:rsidR="00534866" w:rsidRPr="00827E7B" w:rsidRDefault="00534866" w:rsidP="00B102E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>Пояснительная записка</w:t>
      </w:r>
    </w:p>
    <w:p w:rsidR="00534866" w:rsidRPr="00827E7B" w:rsidRDefault="00534866" w:rsidP="00B102E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ограмма развития универсальных учебных действий составлена для учащихся </w:t>
      </w:r>
      <w:r w:rsidR="00133A6D" w:rsidRPr="00827E7B">
        <w:rPr>
          <w:rFonts w:eastAsia="Calibri"/>
          <w:lang w:eastAsia="en-US"/>
        </w:rPr>
        <w:t>5</w:t>
      </w:r>
      <w:r w:rsidR="00BA7962">
        <w:rPr>
          <w:rFonts w:eastAsia="Calibri"/>
          <w:lang w:eastAsia="en-US"/>
        </w:rPr>
        <w:t>-9</w:t>
      </w:r>
      <w:r w:rsidR="00133A6D" w:rsidRPr="00827E7B">
        <w:rPr>
          <w:rFonts w:eastAsia="Calibri"/>
          <w:lang w:eastAsia="en-US"/>
        </w:rPr>
        <w:t xml:space="preserve"> класс</w:t>
      </w:r>
      <w:r w:rsidR="00A11E78" w:rsidRPr="00827E7B">
        <w:rPr>
          <w:rFonts w:eastAsia="Calibri"/>
          <w:lang w:eastAsia="en-US"/>
        </w:rPr>
        <w:t>ов</w:t>
      </w:r>
      <w:r w:rsidRPr="00827E7B">
        <w:rPr>
          <w:rFonts w:eastAsia="Calibri"/>
          <w:lang w:eastAsia="en-US"/>
        </w:rPr>
        <w:t xml:space="preserve"> </w:t>
      </w:r>
      <w:r w:rsidR="00CC5846" w:rsidRPr="00827E7B">
        <w:rPr>
          <w:rFonts w:eastAsia="Calibri"/>
          <w:lang w:eastAsia="en-US"/>
        </w:rPr>
        <w:t>МБОУ</w:t>
      </w:r>
      <w:r w:rsidR="00141FBD">
        <w:rPr>
          <w:rFonts w:eastAsia="Calibri"/>
          <w:lang w:eastAsia="en-US"/>
        </w:rPr>
        <w:t xml:space="preserve"> «</w:t>
      </w:r>
      <w:r w:rsidR="008D3640">
        <w:rPr>
          <w:rFonts w:eastAsia="Calibri"/>
          <w:lang w:eastAsia="en-US"/>
        </w:rPr>
        <w:t>Орджоникидзевская</w:t>
      </w:r>
      <w:r w:rsidR="00CC5846" w:rsidRPr="00827E7B">
        <w:rPr>
          <w:rFonts w:eastAsia="Calibri"/>
          <w:lang w:eastAsia="en-US"/>
        </w:rPr>
        <w:t xml:space="preserve"> СОШ» </w:t>
      </w:r>
      <w:r w:rsidRPr="00827E7B">
        <w:rPr>
          <w:rFonts w:eastAsia="Calibri"/>
          <w:lang w:eastAsia="en-US"/>
        </w:rPr>
        <w:t>на основе требований ФГОС к структуре и содержанию программы формирования УУД.</w:t>
      </w:r>
      <w:r w:rsidR="00B102E2" w:rsidRPr="00827E7B">
        <w:rPr>
          <w:rFonts w:eastAsia="Calibri"/>
          <w:lang w:eastAsia="en-US"/>
        </w:rPr>
        <w:t xml:space="preserve"> </w:t>
      </w:r>
      <w:r w:rsidRPr="00827E7B">
        <w:rPr>
          <w:rFonts w:eastAsia="Calibri"/>
          <w:lang w:eastAsia="en-US"/>
        </w:rPr>
        <w:t>Теоретико-методологической основой для составления программы является пакет м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 xml:space="preserve">тодических материалов по разработке </w:t>
      </w:r>
      <w:r w:rsidR="00B102E2" w:rsidRPr="00827E7B">
        <w:rPr>
          <w:rFonts w:eastAsia="Calibri"/>
          <w:lang w:eastAsia="en-US"/>
        </w:rPr>
        <w:t>ФГОС основного общего образования</w:t>
      </w:r>
      <w:r w:rsidRPr="00827E7B">
        <w:rPr>
          <w:rFonts w:eastAsia="Calibri"/>
          <w:lang w:eastAsia="en-US"/>
        </w:rPr>
        <w:t xml:space="preserve">. </w:t>
      </w:r>
    </w:p>
    <w:p w:rsidR="00534866" w:rsidRPr="00827E7B" w:rsidRDefault="00534866" w:rsidP="00B102E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ограмма содержит: </w:t>
      </w:r>
    </w:p>
    <w:p w:rsidR="00534866" w:rsidRPr="00827E7B" w:rsidRDefault="00534866" w:rsidP="00B102E2">
      <w:pPr>
        <w:tabs>
          <w:tab w:val="num" w:pos="993"/>
        </w:tabs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описание ценностных ориентиров содержания образования на ступени </w:t>
      </w:r>
      <w:r w:rsidR="00B102E2" w:rsidRPr="00827E7B">
        <w:rPr>
          <w:rFonts w:eastAsia="Calibri"/>
          <w:lang w:eastAsia="en-US"/>
        </w:rPr>
        <w:t>основного</w:t>
      </w:r>
      <w:r w:rsidRPr="00827E7B">
        <w:rPr>
          <w:rFonts w:eastAsia="Calibri"/>
          <w:lang w:eastAsia="en-US"/>
        </w:rPr>
        <w:t xml:space="preserve"> общего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 xml:space="preserve">зования; </w:t>
      </w:r>
    </w:p>
    <w:p w:rsidR="00534866" w:rsidRPr="00827E7B" w:rsidRDefault="00534866" w:rsidP="00B102E2">
      <w:pPr>
        <w:tabs>
          <w:tab w:val="num" w:pos="993"/>
        </w:tabs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характеристики личностных, регулятивных, познавательных, коммуникативных универсальных учебных действий обучающихся; </w:t>
      </w:r>
    </w:p>
    <w:p w:rsidR="00534866" w:rsidRPr="00827E7B" w:rsidRDefault="00534866" w:rsidP="00B102E2">
      <w:pPr>
        <w:tabs>
          <w:tab w:val="num" w:pos="993"/>
        </w:tabs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показатели сформированности универсальных учебных действий при переходе от </w:t>
      </w:r>
      <w:r w:rsidR="00B102E2" w:rsidRPr="00827E7B">
        <w:rPr>
          <w:rFonts w:eastAsia="Calibri"/>
          <w:lang w:eastAsia="en-US"/>
        </w:rPr>
        <w:t>начального образования к основному общему образованию.</w:t>
      </w:r>
    </w:p>
    <w:p w:rsidR="00110AFD" w:rsidRPr="00827E7B" w:rsidRDefault="00534866" w:rsidP="00B102E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Данная  программа является основой </w:t>
      </w:r>
      <w:r w:rsidR="00CC5846" w:rsidRPr="00827E7B">
        <w:rPr>
          <w:rFonts w:eastAsia="Calibri"/>
          <w:lang w:eastAsia="en-US"/>
        </w:rPr>
        <w:t xml:space="preserve">внутришкольного </w:t>
      </w:r>
      <w:r w:rsidRPr="00827E7B">
        <w:rPr>
          <w:rFonts w:eastAsia="Calibri"/>
          <w:lang w:eastAsia="en-US"/>
        </w:rPr>
        <w:t>контроля над качеством деятельности по  формированию УУД, может быть использована при разработке рабочих программ отдельных учебных предметов.</w:t>
      </w:r>
    </w:p>
    <w:p w:rsidR="00110AFD" w:rsidRPr="00827E7B" w:rsidRDefault="00110AFD" w:rsidP="00110AF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Для успешного обучения у </w:t>
      </w:r>
      <w:r w:rsidR="000612B5" w:rsidRPr="00827E7B">
        <w:t xml:space="preserve">учащихся </w:t>
      </w:r>
      <w:r w:rsidRPr="00827E7B">
        <w:rPr>
          <w:rFonts w:eastAsia="Calibri"/>
          <w:lang w:eastAsia="en-US"/>
        </w:rPr>
        <w:t>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10AFD" w:rsidRPr="00827E7B" w:rsidRDefault="00534866" w:rsidP="00110AFD">
      <w:pPr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lang w:eastAsia="en-US"/>
        </w:rPr>
        <w:t xml:space="preserve"> </w:t>
      </w:r>
      <w:r w:rsidR="00110AFD" w:rsidRPr="00827E7B">
        <w:rPr>
          <w:rFonts w:eastAsia="Calibri"/>
          <w:b/>
          <w:lang w:eastAsia="en-US"/>
        </w:rPr>
        <w:t>Основная идея программы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зовательного учреждения и реализацию компетентностного подхода в современной системе образов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ния.</w:t>
      </w:r>
    </w:p>
    <w:p w:rsidR="00110AFD" w:rsidRPr="00827E7B" w:rsidRDefault="00110AFD" w:rsidP="00110AFD">
      <w:pPr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>Цель: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Обеспечение формирования важнейшей компетентности личности – </w:t>
      </w:r>
      <w:r w:rsidRPr="00827E7B">
        <w:rPr>
          <w:rFonts w:eastAsia="Calibri"/>
          <w:i/>
          <w:lang w:eastAsia="en-US"/>
        </w:rPr>
        <w:t>умение учиться</w:t>
      </w:r>
      <w:r w:rsidRPr="00827E7B">
        <w:rPr>
          <w:rFonts w:eastAsia="Calibri"/>
          <w:lang w:eastAsia="en-US"/>
        </w:rPr>
        <w:t>, создание благ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 xml:space="preserve">приятных условий для личностного и познавательного развития учащихся. </w:t>
      </w:r>
    </w:p>
    <w:p w:rsidR="00110AFD" w:rsidRPr="00827E7B" w:rsidRDefault="00110AFD" w:rsidP="00110AFD">
      <w:pPr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>Задачи: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lang w:eastAsia="en-US"/>
        </w:rPr>
        <w:t xml:space="preserve">- </w:t>
      </w:r>
      <w:r w:rsidRPr="00827E7B">
        <w:rPr>
          <w:rFonts w:eastAsia="Calibri"/>
          <w:lang w:eastAsia="en-US"/>
        </w:rPr>
        <w:t>конкретизировать требования Стандарта к личностным и метапредметным результатам освоения О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новной образовательной программы основного общего образования;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дополнить традиционное содержание образовательно-воспитательных программ;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лужить основой разработки примерных учебных программ.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</w:p>
    <w:p w:rsidR="00110AFD" w:rsidRPr="00827E7B" w:rsidRDefault="00110AFD" w:rsidP="00A11E78">
      <w:pPr>
        <w:shd w:val="clear" w:color="auto" w:fill="FFFFFF"/>
        <w:jc w:val="both"/>
      </w:pPr>
      <w:r w:rsidRPr="00827E7B">
        <w:t>Теоретико-методологической основой проектирования программы формирования универсальных уче</w:t>
      </w:r>
      <w:r w:rsidRPr="00827E7B">
        <w:t>б</w:t>
      </w:r>
      <w:r w:rsidRPr="00827E7B">
        <w:t xml:space="preserve">ных действий являются </w:t>
      </w:r>
      <w:r w:rsidRPr="00827E7B">
        <w:rPr>
          <w:i/>
        </w:rPr>
        <w:t>культурно-исторический системно-деятельностный подход</w:t>
      </w:r>
      <w:r w:rsidRPr="00827E7B">
        <w:t xml:space="preserve"> (Л.С. Выготский, А.Н. Леонтьев, Д.Б. Эльконин, П.Я. Гальперин, В.В. Давыдов) и </w:t>
      </w:r>
      <w:r w:rsidRPr="00827E7B">
        <w:rPr>
          <w:i/>
        </w:rPr>
        <w:t>учение о структуре и динамике псих</w:t>
      </w:r>
      <w:r w:rsidRPr="00827E7B">
        <w:rPr>
          <w:i/>
        </w:rPr>
        <w:t>о</w:t>
      </w:r>
      <w:r w:rsidRPr="00827E7B">
        <w:rPr>
          <w:i/>
        </w:rPr>
        <w:t>логического возраста</w:t>
      </w:r>
      <w:r w:rsidRPr="00827E7B">
        <w:t xml:space="preserve"> (Л.С. Выготский).</w:t>
      </w:r>
    </w:p>
    <w:p w:rsidR="00110AFD" w:rsidRPr="00827E7B" w:rsidRDefault="00110AFD" w:rsidP="00110AFD">
      <w:pPr>
        <w:spacing w:after="200"/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lastRenderedPageBreak/>
        <w:t>Ожидаемые результаты реализации проекта.</w:t>
      </w:r>
    </w:p>
    <w:p w:rsidR="00110AFD" w:rsidRPr="00827E7B" w:rsidRDefault="00110AFD" w:rsidP="00110AFD">
      <w:pPr>
        <w:spacing w:after="20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1. Реализация данной программы позволит осуществить переход 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lang w:eastAsia="en-US"/>
        </w:rPr>
        <w:t xml:space="preserve">– </w:t>
      </w:r>
      <w:r w:rsidRPr="00827E7B">
        <w:rPr>
          <w:rFonts w:eastAsia="Calibri"/>
          <w:lang w:eastAsia="en-US"/>
        </w:rPr>
        <w:t>от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>определения цели школьного обучения как условия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 xml:space="preserve">знаний, умений, навыков к определению цели как умения учиться; 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proofErr w:type="gramStart"/>
      <w:r w:rsidRPr="00827E7B">
        <w:rPr>
          <w:rFonts w:eastAsia="Calibri"/>
          <w:b/>
          <w:lang w:eastAsia="en-US"/>
        </w:rPr>
        <w:t xml:space="preserve">– </w:t>
      </w:r>
      <w:r w:rsidRPr="00827E7B">
        <w:rPr>
          <w:rFonts w:eastAsia="Calibri"/>
          <w:lang w:eastAsia="en-US"/>
        </w:rPr>
        <w:t>от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>изолированного от жизни изучения системы научных понятий, составляющих содержание учебного предмета, к включению содержания обучения в контекст решения учащимися жизненных з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дач, т.е. от ориентации на учебно-предметное содержание школьных предметов к пониманию учения как процесса образования и порождения смыслов;</w:t>
      </w:r>
      <w:proofErr w:type="gramEnd"/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lang w:eastAsia="en-US"/>
        </w:rPr>
        <w:t xml:space="preserve">– </w:t>
      </w:r>
      <w:r w:rsidRPr="00827E7B">
        <w:rPr>
          <w:rFonts w:eastAsia="Calibri"/>
          <w:lang w:eastAsia="en-US"/>
        </w:rPr>
        <w:t>от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>стихийности учебной деятельности ученика к стратегии ее целенаправленной организации и планомерного формирования;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lang w:eastAsia="en-US"/>
        </w:rPr>
        <w:t xml:space="preserve">– </w:t>
      </w:r>
      <w:r w:rsidRPr="00827E7B">
        <w:rPr>
          <w:rFonts w:eastAsia="Calibri"/>
          <w:lang w:eastAsia="en-US"/>
        </w:rPr>
        <w:t>от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>индивидуальной формы усвоения знаний к признанию решающей роли учебного сотруднич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ства в достижении целей обучения.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2. Внедрение программы формирования универсальных учебных действий для основного общего образования лицея позволит повысить эффективность образовательно-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, а также может быть использована при разработке рабочих программ учителя и учебно-методических материалов по предметам.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Условия реализации про</w:t>
      </w:r>
      <w:r w:rsidR="007920C2" w:rsidRPr="00827E7B">
        <w:rPr>
          <w:rFonts w:eastAsia="Calibri"/>
          <w:lang w:eastAsia="en-US"/>
        </w:rPr>
        <w:t>граммы</w:t>
      </w:r>
      <w:r w:rsidRPr="00827E7B">
        <w:rPr>
          <w:rFonts w:eastAsia="Calibri"/>
          <w:lang w:eastAsia="en-US"/>
        </w:rPr>
        <w:t>:</w:t>
      </w:r>
    </w:p>
    <w:p w:rsidR="00110AFD" w:rsidRPr="00827E7B" w:rsidRDefault="00110AFD" w:rsidP="00110AFD">
      <w:pPr>
        <w:spacing w:after="200"/>
        <w:ind w:firstLine="851"/>
        <w:jc w:val="both"/>
        <w:rPr>
          <w:rFonts w:eastAsia="Calibri"/>
          <w:lang w:eastAsia="en-US"/>
        </w:rPr>
      </w:pPr>
      <w:proofErr w:type="gramStart"/>
      <w:r w:rsidRPr="00827E7B">
        <w:rPr>
          <w:rFonts w:eastAsia="Calibri"/>
          <w:lang w:eastAsia="en-US"/>
        </w:rPr>
        <w:t>Кадровые –</w:t>
      </w:r>
      <w:r w:rsidRPr="00827E7B">
        <w:rPr>
          <w:rFonts w:eastAsia="Calibri"/>
          <w:b/>
          <w:i/>
          <w:lang w:eastAsia="en-US"/>
        </w:rPr>
        <w:t xml:space="preserve"> </w:t>
      </w:r>
      <w:r w:rsidRPr="00827E7B">
        <w:rPr>
          <w:rFonts w:eastAsia="Calibri"/>
          <w:lang w:eastAsia="en-US"/>
        </w:rPr>
        <w:t>наличие учителей, являющихся</w:t>
      </w:r>
      <w:r w:rsidRPr="00827E7B">
        <w:rPr>
          <w:rFonts w:eastAsia="Calibri"/>
          <w:b/>
          <w:i/>
          <w:lang w:eastAsia="en-US"/>
        </w:rPr>
        <w:t xml:space="preserve"> </w:t>
      </w:r>
      <w:r w:rsidRPr="00827E7B">
        <w:rPr>
          <w:rFonts w:eastAsia="Calibri"/>
          <w:lang w:eastAsia="en-US"/>
        </w:rPr>
        <w:t>творческой профессионально компетентной лич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ью, осознающих смысл и цели образовательной деятельности, умеющих составлять целостную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зовательную программу, наделённых способностью видеть индивидуальные качества учеников,  сп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обных к профессиональному творческому росту.</w:t>
      </w:r>
      <w:proofErr w:type="gramEnd"/>
    </w:p>
    <w:p w:rsidR="00110AFD" w:rsidRPr="00827E7B" w:rsidRDefault="00110AFD" w:rsidP="00110AFD">
      <w:pPr>
        <w:ind w:firstLine="708"/>
        <w:jc w:val="both"/>
      </w:pPr>
      <w:proofErr w:type="gramStart"/>
      <w:r w:rsidRPr="00827E7B">
        <w:t xml:space="preserve">Материальные – наличие </w:t>
      </w:r>
      <w:r w:rsidR="00651FE5" w:rsidRPr="00827E7B">
        <w:rPr>
          <w:bCs/>
          <w:kern w:val="36"/>
        </w:rPr>
        <w:t>спортивного зала</w:t>
      </w:r>
      <w:r w:rsidRPr="00827E7B">
        <w:rPr>
          <w:bCs/>
          <w:kern w:val="36"/>
        </w:rPr>
        <w:t>, оснащение всех</w:t>
      </w:r>
      <w:r w:rsidRPr="00827E7B">
        <w:t xml:space="preserve"> учебных  кабинетов   учебной меб</w:t>
      </w:r>
      <w:r w:rsidRPr="00827E7B">
        <w:t>е</w:t>
      </w:r>
      <w:r w:rsidRPr="00827E7B">
        <w:t>лью (ученическими столами, стульями, столами для учителей, компьютерными столами); наличие с</w:t>
      </w:r>
      <w:r w:rsidRPr="00827E7B">
        <w:t>о</w:t>
      </w:r>
      <w:r w:rsidRPr="00827E7B">
        <w:t xml:space="preserve">временной компьютерной, печатающей, теле-видео-аудиоаппаратуры. </w:t>
      </w:r>
      <w:proofErr w:type="gramEnd"/>
    </w:p>
    <w:p w:rsidR="00110AFD" w:rsidRPr="00827E7B" w:rsidRDefault="00110AFD" w:rsidP="00110AFD">
      <w:pPr>
        <w:ind w:firstLine="708"/>
        <w:jc w:val="both"/>
      </w:pPr>
      <w:r w:rsidRPr="00827E7B">
        <w:t>Информационные - наличие в</w:t>
      </w:r>
      <w:r w:rsidR="00651FE5" w:rsidRPr="00827E7B">
        <w:t xml:space="preserve"> школе</w:t>
      </w:r>
      <w:r w:rsidRPr="00827E7B">
        <w:rPr>
          <w:bCs/>
          <w:kern w:val="36"/>
        </w:rPr>
        <w:t xml:space="preserve">, библиотеки, содержащей комплект оргтехники; </w:t>
      </w:r>
      <w:r w:rsidRPr="00827E7B">
        <w:t>наличие электронного сайта;</w:t>
      </w:r>
    </w:p>
    <w:p w:rsidR="00BE7EE2" w:rsidRPr="00827E7B" w:rsidRDefault="00BE7EE2" w:rsidP="00110AFD">
      <w:pPr>
        <w:shd w:val="clear" w:color="auto" w:fill="FFFFFF"/>
        <w:ind w:firstLine="900"/>
        <w:jc w:val="both"/>
      </w:pPr>
    </w:p>
    <w:p w:rsidR="00110AFD" w:rsidRPr="00827E7B" w:rsidRDefault="00110AFD" w:rsidP="00110AFD">
      <w:pPr>
        <w:shd w:val="clear" w:color="auto" w:fill="FFFFFF"/>
        <w:ind w:firstLine="900"/>
        <w:jc w:val="both"/>
      </w:pPr>
      <w:r w:rsidRPr="00827E7B">
        <w:t>В Программе формирования универсальных учебных действий для основного общего образ</w:t>
      </w:r>
      <w:r w:rsidRPr="00827E7B">
        <w:t>о</w:t>
      </w:r>
      <w:r w:rsidRPr="00827E7B">
        <w:t>вания выделены четыре блока  универсальных учебных действий.</w:t>
      </w:r>
    </w:p>
    <w:p w:rsidR="00110AFD" w:rsidRPr="00827E7B" w:rsidRDefault="00110AFD" w:rsidP="00110AFD">
      <w:pPr>
        <w:shd w:val="clear" w:color="auto" w:fill="FFFFFF"/>
        <w:ind w:firstLine="900"/>
        <w:jc w:val="both"/>
      </w:pPr>
    </w:p>
    <w:p w:rsidR="00110AFD" w:rsidRPr="00827E7B" w:rsidRDefault="00110AFD" w:rsidP="00110AFD">
      <w:pPr>
        <w:shd w:val="clear" w:color="auto" w:fill="FFFFFF"/>
        <w:jc w:val="both"/>
        <w:rPr>
          <w:b/>
        </w:rPr>
      </w:pPr>
      <w:r w:rsidRPr="00827E7B">
        <w:rPr>
          <w:b/>
        </w:rPr>
        <w:t>1. Блок личностных универсальных учебных действий</w:t>
      </w:r>
    </w:p>
    <w:p w:rsidR="00110AFD" w:rsidRPr="00827E7B" w:rsidRDefault="00BE7EE2" w:rsidP="00BE7EE2">
      <w:pPr>
        <w:shd w:val="clear" w:color="auto" w:fill="FFFFFF"/>
        <w:jc w:val="both"/>
      </w:pPr>
      <w:r w:rsidRPr="00827E7B">
        <w:t xml:space="preserve">- </w:t>
      </w:r>
      <w:r w:rsidR="00110AFD" w:rsidRPr="00827E7B">
        <w:t>смыслообразование на основе развития мотивации и целеполагания учения;</w:t>
      </w:r>
    </w:p>
    <w:p w:rsidR="00110AFD" w:rsidRPr="00827E7B" w:rsidRDefault="00BE7EE2" w:rsidP="00BE7EE2">
      <w:pPr>
        <w:shd w:val="clear" w:color="auto" w:fill="FFFFFF"/>
        <w:jc w:val="both"/>
      </w:pPr>
      <w:r w:rsidRPr="00827E7B">
        <w:t xml:space="preserve">- </w:t>
      </w:r>
      <w:r w:rsidR="00110AFD" w:rsidRPr="00827E7B">
        <w:t xml:space="preserve">развитие </w:t>
      </w:r>
      <w:proofErr w:type="gramStart"/>
      <w:r w:rsidR="00110AFD" w:rsidRPr="00827E7B">
        <w:t>Я-концепции</w:t>
      </w:r>
      <w:proofErr w:type="gramEnd"/>
      <w:r w:rsidR="00110AFD" w:rsidRPr="00827E7B">
        <w:t xml:space="preserve"> и самооценки;</w:t>
      </w:r>
    </w:p>
    <w:p w:rsidR="00110AFD" w:rsidRPr="00827E7B" w:rsidRDefault="00BE7EE2" w:rsidP="00BE7EE2">
      <w:pPr>
        <w:shd w:val="clear" w:color="auto" w:fill="FFFFFF"/>
        <w:jc w:val="both"/>
      </w:pPr>
      <w:r w:rsidRPr="00827E7B">
        <w:t xml:space="preserve">- </w:t>
      </w:r>
      <w:r w:rsidR="00110AFD" w:rsidRPr="00827E7B">
        <w:t>развитие морального сознания и ориентировки учащегося в сфере нравственно-этических отношений.</w:t>
      </w:r>
    </w:p>
    <w:p w:rsidR="00110AFD" w:rsidRPr="00827E7B" w:rsidRDefault="00110AFD" w:rsidP="00110AFD">
      <w:pPr>
        <w:shd w:val="clear" w:color="auto" w:fill="FFFFFF"/>
        <w:ind w:left="720"/>
        <w:jc w:val="both"/>
      </w:pPr>
    </w:p>
    <w:p w:rsidR="00110AFD" w:rsidRPr="00827E7B" w:rsidRDefault="00110AFD" w:rsidP="00110AFD">
      <w:pPr>
        <w:shd w:val="clear" w:color="auto" w:fill="FFFFFF"/>
        <w:jc w:val="both"/>
      </w:pPr>
      <w:r w:rsidRPr="00827E7B">
        <w:rPr>
          <w:b/>
        </w:rPr>
        <w:t>2. Блок регулятивных универсальных учебных действий</w:t>
      </w:r>
      <w:r w:rsidRPr="00827E7B">
        <w:t xml:space="preserve"> 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целеполагание и построение жизненных планов во временн</w:t>
      </w:r>
      <w:r w:rsidRPr="00827E7B">
        <w:rPr>
          <w:rtl/>
          <w:lang w:bidi="he-IL"/>
        </w:rPr>
        <w:t>о</w:t>
      </w:r>
      <w:r w:rsidRPr="00827E7B">
        <w:t>й перспективе;</w:t>
      </w:r>
    </w:p>
    <w:p w:rsidR="00110AFD" w:rsidRPr="00827E7B" w:rsidRDefault="00110AFD" w:rsidP="00110AFD">
      <w:pPr>
        <w:shd w:val="clear" w:color="auto" w:fill="FFFFFF"/>
      </w:pPr>
      <w:r w:rsidRPr="00827E7B">
        <w:t xml:space="preserve">- регуляция учебной деятельности; 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саморегуляция эмоциональных и функциональных состояний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самоконтроль и самооценивание</w:t>
      </w:r>
    </w:p>
    <w:p w:rsidR="00110AFD" w:rsidRPr="00827E7B" w:rsidRDefault="00110AFD" w:rsidP="00110AFD">
      <w:pPr>
        <w:shd w:val="clear" w:color="auto" w:fill="FFFFFF"/>
        <w:jc w:val="both"/>
      </w:pPr>
    </w:p>
    <w:p w:rsidR="00110AFD" w:rsidRPr="00827E7B" w:rsidRDefault="00110AFD" w:rsidP="00110AFD">
      <w:pPr>
        <w:shd w:val="clear" w:color="auto" w:fill="FFFFFF"/>
        <w:jc w:val="both"/>
        <w:rPr>
          <w:b/>
        </w:rPr>
      </w:pPr>
      <w:r w:rsidRPr="00827E7B">
        <w:rPr>
          <w:b/>
        </w:rPr>
        <w:t>3. Блок познавательных универсальных учебных действий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rPr>
          <w:b/>
        </w:rPr>
        <w:t xml:space="preserve">- </w:t>
      </w:r>
      <w:r w:rsidRPr="00827E7B">
        <w:t>общеучебные действия;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универсальные логические действия;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действия постановки и решения проблем.</w:t>
      </w:r>
    </w:p>
    <w:p w:rsidR="00110AFD" w:rsidRPr="00827E7B" w:rsidRDefault="00110AFD" w:rsidP="00110AFD">
      <w:pPr>
        <w:shd w:val="clear" w:color="auto" w:fill="FFFFFF"/>
        <w:jc w:val="both"/>
      </w:pPr>
    </w:p>
    <w:p w:rsidR="00110AFD" w:rsidRPr="00827E7B" w:rsidRDefault="00110AFD" w:rsidP="00110AFD">
      <w:pPr>
        <w:shd w:val="clear" w:color="auto" w:fill="FFFFFF"/>
        <w:jc w:val="both"/>
        <w:rPr>
          <w:b/>
        </w:rPr>
      </w:pPr>
      <w:r w:rsidRPr="00827E7B">
        <w:rPr>
          <w:b/>
        </w:rPr>
        <w:t>4. Блок коммуникативных</w:t>
      </w:r>
      <w:r w:rsidRPr="00827E7B">
        <w:t xml:space="preserve"> </w:t>
      </w:r>
      <w:r w:rsidRPr="00827E7B">
        <w:rPr>
          <w:b/>
        </w:rPr>
        <w:t>универсальных учебных действий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lastRenderedPageBreak/>
        <w:t>- межличностное общение (ориентация в личностных особенностях партнёра, его позиции в общении и взаимодействии, учёт разных мнений, овладение средствами решения коммуникативных задач, возде</w:t>
      </w:r>
      <w:r w:rsidRPr="00827E7B">
        <w:t>й</w:t>
      </w:r>
      <w:r w:rsidRPr="00827E7B">
        <w:t>ствие, аргументация и пр.);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кооперация (совместная деятельность – организация и планирование работы в группе, в том числе умение договариваться, находить общее решение, брать инициативу, решать конфликты);</w:t>
      </w:r>
    </w:p>
    <w:p w:rsidR="00110AFD" w:rsidRPr="00827E7B" w:rsidRDefault="00110AFD" w:rsidP="006604B1">
      <w:pPr>
        <w:shd w:val="clear" w:color="auto" w:fill="FFFFFF"/>
        <w:jc w:val="both"/>
      </w:pPr>
      <w:r w:rsidRPr="00827E7B">
        <w:t xml:space="preserve">- формирование личностной и познавательной рефлексии. </w:t>
      </w:r>
    </w:p>
    <w:p w:rsidR="00110AFD" w:rsidRPr="00827E7B" w:rsidRDefault="00110AFD" w:rsidP="00133A6D">
      <w:pPr>
        <w:rPr>
          <w:color w:val="333333"/>
        </w:rPr>
      </w:pPr>
      <w:r w:rsidRPr="00827E7B">
        <w:rPr>
          <w:b/>
          <w:bCs/>
          <w:iCs/>
          <w:color w:val="333333"/>
        </w:rPr>
        <w:t>Планируемые результаты формирования универсальных учебных действий по этапам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304"/>
        <w:gridCol w:w="1822"/>
        <w:gridCol w:w="505"/>
        <w:gridCol w:w="1621"/>
        <w:gridCol w:w="408"/>
        <w:gridCol w:w="1293"/>
      </w:tblGrid>
      <w:tr w:rsidR="00110AFD" w:rsidRPr="00827E7B" w:rsidTr="007464C6">
        <w:tc>
          <w:tcPr>
            <w:tcW w:w="10314" w:type="dxa"/>
            <w:gridSpan w:val="8"/>
          </w:tcPr>
          <w:p w:rsidR="00110AFD" w:rsidRPr="00827E7B" w:rsidRDefault="00110AFD" w:rsidP="006604B1">
            <w:pPr>
              <w:jc w:val="center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Блок личностных универсальных учебных действий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Аспект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 xml:space="preserve">1 этап основной школы </w:t>
            </w:r>
          </w:p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(</w:t>
            </w:r>
            <w:r w:rsidRPr="00827E7B">
              <w:rPr>
                <w:rFonts w:eastAsia="Calibri"/>
                <w:b/>
                <w:lang w:val="en-US" w:eastAsia="en-US"/>
              </w:rPr>
              <w:t>4-5</w:t>
            </w:r>
            <w:r w:rsidRPr="00827E7B">
              <w:rPr>
                <w:rFonts w:eastAsia="Calibri"/>
                <w:b/>
                <w:lang w:eastAsia="en-US"/>
              </w:rPr>
              <w:t xml:space="preserve"> класс)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827E7B">
              <w:rPr>
                <w:rFonts w:eastAsia="Calibri"/>
                <w:b/>
                <w:lang w:val="en-US" w:eastAsia="en-US"/>
              </w:rPr>
              <w:t>2</w:t>
            </w:r>
            <w:r w:rsidRPr="00827E7B">
              <w:rPr>
                <w:rFonts w:eastAsia="Calibri"/>
                <w:b/>
                <w:lang w:eastAsia="en-US"/>
              </w:rPr>
              <w:t xml:space="preserve"> этап основной школы</w:t>
            </w:r>
          </w:p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 xml:space="preserve"> (</w:t>
            </w:r>
            <w:r w:rsidRPr="00827E7B">
              <w:rPr>
                <w:rFonts w:eastAsia="Calibri"/>
                <w:b/>
                <w:lang w:val="en-US" w:eastAsia="en-US"/>
              </w:rPr>
              <w:t>6</w:t>
            </w:r>
            <w:r w:rsidRPr="00827E7B">
              <w:rPr>
                <w:rFonts w:eastAsia="Calibri"/>
                <w:b/>
                <w:lang w:eastAsia="en-US"/>
              </w:rPr>
              <w:t>-7 класс)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val="en-US" w:eastAsia="en-US"/>
              </w:rPr>
              <w:t>3</w:t>
            </w:r>
            <w:r w:rsidRPr="00827E7B">
              <w:rPr>
                <w:rFonts w:eastAsia="Calibri"/>
                <w:b/>
                <w:lang w:eastAsia="en-US"/>
              </w:rPr>
              <w:t xml:space="preserve"> этап основной школы</w:t>
            </w:r>
          </w:p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(8-9 класс)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необходимое условие</w:t>
            </w:r>
          </w:p>
        </w:tc>
      </w:tr>
      <w:tr w:rsidR="00110AFD" w:rsidRPr="00827E7B" w:rsidTr="00133A6D">
        <w:trPr>
          <w:trHeight w:val="60"/>
        </w:trPr>
        <w:tc>
          <w:tcPr>
            <w:tcW w:w="2235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смыслообраз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на основе ра</w:t>
            </w:r>
            <w:r w:rsidRPr="00827E7B">
              <w:rPr>
                <w:rFonts w:eastAsia="Calibri"/>
                <w:lang w:eastAsia="en-US"/>
              </w:rPr>
              <w:t>з</w:t>
            </w:r>
            <w:r w:rsidRPr="00827E7B">
              <w:rPr>
                <w:rFonts w:eastAsia="Calibri"/>
                <w:lang w:eastAsia="en-US"/>
              </w:rPr>
              <w:t>вития мотивации и целеполагания учения</w:t>
            </w: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смысленность учения, пони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значимости решения учебных задач, соотнес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их с реальн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ми жизненными целями и ситу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ями (Какое з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чение имеет для меня учение?)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доведение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 до конца,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тремление к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вершённости учебных действий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еодоление препятствий при их возникнов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концентрация и сосредоточение на работе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пециально организова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ая рефлексия учащимся своего от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шения к уч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ю, его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зультатам, самому себе как сущно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му «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у» пре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разующей учеб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610D71" w:rsidP="006604B1">
            <w:pPr>
              <w:shd w:val="clear" w:color="auto" w:fill="FFFFFF"/>
              <w:jc w:val="both"/>
            </w:pPr>
            <w:r w:rsidRPr="00827E7B">
              <w:t xml:space="preserve">Развитие </w:t>
            </w:r>
            <w:proofErr w:type="gramStart"/>
            <w:r w:rsidR="00110AFD" w:rsidRPr="00827E7B">
              <w:t>Я-концепции</w:t>
            </w:r>
            <w:proofErr w:type="gramEnd"/>
            <w:r w:rsidR="00110AFD" w:rsidRPr="00827E7B">
              <w:t>, сам</w:t>
            </w:r>
            <w:r w:rsidR="00110AFD" w:rsidRPr="00827E7B">
              <w:t>о</w:t>
            </w:r>
            <w:r w:rsidR="00110AFD" w:rsidRPr="00827E7B">
              <w:t>оценк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выработка своей жизненной поз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ции в отношении мира, окружа</w:t>
            </w:r>
            <w:r w:rsidRPr="00827E7B">
              <w:rPr>
                <w:rFonts w:eastAsia="Calibri"/>
                <w:lang w:eastAsia="en-US"/>
              </w:rPr>
              <w:t>ю</w:t>
            </w:r>
            <w:r w:rsidRPr="00827E7B">
              <w:rPr>
                <w:rFonts w:eastAsia="Calibri"/>
                <w:lang w:eastAsia="en-US"/>
              </w:rPr>
              <w:t>щих людей, са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о себя и своего будущего. (Я – член семьи, школьник, од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классник, друг, гражданин)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своенный и принимаемый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раз Я во всём 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атстве отно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 личности к окружающему миру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чувство адеква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сти и стаби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 xml:space="preserve">ности владения личностью, </w:t>
            </w:r>
            <w:proofErr w:type="gramStart"/>
            <w:r w:rsidRPr="00827E7B">
              <w:rPr>
                <w:rFonts w:eastAsia="Calibri"/>
                <w:lang w:eastAsia="en-US"/>
              </w:rPr>
              <w:t>с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твенным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Я не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висимо от изм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ений Я и ситу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пособность личности к по</w:t>
            </w:r>
            <w:r w:rsidRPr="00827E7B">
              <w:rPr>
                <w:rFonts w:eastAsia="Calibri"/>
                <w:lang w:eastAsia="en-US"/>
              </w:rPr>
              <w:t>л</w:t>
            </w:r>
            <w:r w:rsidRPr="00827E7B">
              <w:rPr>
                <w:rFonts w:eastAsia="Calibri"/>
                <w:lang w:eastAsia="en-US"/>
              </w:rPr>
              <w:t>ноценному ре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ю задач, воз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кающих на ка</w:t>
            </w:r>
            <w:r w:rsidRPr="00827E7B">
              <w:rPr>
                <w:rFonts w:eastAsia="Calibri"/>
                <w:lang w:eastAsia="en-US"/>
              </w:rPr>
              <w:t>ж</w:t>
            </w:r>
            <w:r w:rsidRPr="00827E7B">
              <w:rPr>
                <w:rFonts w:eastAsia="Calibri"/>
                <w:lang w:eastAsia="en-US"/>
              </w:rPr>
              <w:t>дой из возрастных стадий развит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сознание своей принадлежности к социальной гру</w:t>
            </w:r>
            <w:r w:rsidRPr="00827E7B">
              <w:rPr>
                <w:rFonts w:eastAsia="Calibri"/>
                <w:lang w:eastAsia="en-US"/>
              </w:rPr>
              <w:t>п</w:t>
            </w:r>
            <w:r w:rsidRPr="00827E7B">
              <w:rPr>
                <w:rFonts w:eastAsia="Calibri"/>
                <w:lang w:eastAsia="en-US"/>
              </w:rPr>
              <w:t>пе и соотве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ственно принятие значимых для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ферентной гру</w:t>
            </w:r>
            <w:r w:rsidRPr="00827E7B">
              <w:rPr>
                <w:rFonts w:eastAsia="Calibri"/>
                <w:lang w:eastAsia="en-US"/>
              </w:rPr>
              <w:t>п</w:t>
            </w:r>
            <w:r w:rsidRPr="00827E7B">
              <w:rPr>
                <w:rFonts w:eastAsia="Calibri"/>
                <w:lang w:eastAsia="en-US"/>
              </w:rPr>
              <w:t>пы ценностей, норм и ценностей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развитие критичного мышлен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оздание учебных с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уаций, т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бующих с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мооценивания и оценивания учеб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сверстников.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развитие морал</w:t>
            </w:r>
            <w:r w:rsidRPr="00827E7B">
              <w:t>ь</w:t>
            </w:r>
            <w:r w:rsidRPr="00827E7B">
              <w:t>ного сознания и ориентировки учащегося в сфере нравственно-этических отнош</w:t>
            </w:r>
            <w:r w:rsidRPr="00827E7B">
              <w:t>е</w:t>
            </w:r>
            <w:r w:rsidRPr="00827E7B">
              <w:t>ний.</w:t>
            </w:r>
          </w:p>
          <w:p w:rsidR="00110AFD" w:rsidRPr="00827E7B" w:rsidRDefault="00110AFD" w:rsidP="006604B1">
            <w:pPr>
              <w:shd w:val="clear" w:color="auto" w:fill="FFFFFF"/>
              <w:jc w:val="both"/>
            </w:pPr>
          </w:p>
          <w:p w:rsidR="00110AFD" w:rsidRPr="00827E7B" w:rsidRDefault="00110AFD" w:rsidP="006604B1">
            <w:pP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личностные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я направлены на осознание, и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следование и принятие жизне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ых ценностей и смыслов, поз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яя сориент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lastRenderedPageBreak/>
              <w:t>ваться в нра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ственных нормах, правилах, оце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 xml:space="preserve">ках. </w:t>
            </w:r>
            <w:proofErr w:type="gramStart"/>
            <w:r w:rsidRPr="00827E7B">
              <w:rPr>
                <w:rFonts w:eastAsia="Calibri"/>
                <w:lang w:eastAsia="en-US"/>
              </w:rPr>
              <w:t>(Почему я, мои друзья так поступили?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27E7B">
              <w:rPr>
                <w:rFonts w:eastAsia="Calibri"/>
                <w:lang w:eastAsia="en-US"/>
              </w:rPr>
              <w:t>Вза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мопомощь, че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сть, правд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ость, отве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ственность с моей стороны и со с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оны моих сверстников)</w:t>
            </w:r>
            <w:proofErr w:type="gramEnd"/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оценка значи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для себя 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альной диску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сии, оценка э</w:t>
            </w:r>
            <w:r w:rsidRPr="00827E7B">
              <w:rPr>
                <w:rFonts w:eastAsia="Calibri"/>
                <w:lang w:eastAsia="en-US"/>
              </w:rPr>
              <w:t>ф</w:t>
            </w:r>
            <w:r w:rsidRPr="00827E7B">
              <w:rPr>
                <w:rFonts w:eastAsia="Calibri"/>
                <w:lang w:eastAsia="en-US"/>
              </w:rPr>
              <w:t>фективности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уждения, анализ позиций и воз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жений против </w:t>
            </w:r>
            <w:r w:rsidRPr="00827E7B">
              <w:rPr>
                <w:rFonts w:eastAsia="Calibri"/>
                <w:lang w:eastAsia="en-US"/>
              </w:rPr>
              <w:lastRenderedPageBreak/>
              <w:t>принятого ре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 xml:space="preserve"> - оценка и ст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пень принятия 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енности за результат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анализ того, насколько прин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ое решение сп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ведливо и п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lastRenderedPageBreak/>
              <w:t>вильно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ценка изме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 собственных установок и поз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наличие 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крытых с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ержательных дискуссий, направленных на моральную проблемат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ку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создание к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нитивного конфликта, вызываемого столкнове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ем разных 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чек зрен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частие всех уч-ся в созд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и правил, обязательных для всех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развитие школьного сообщества и групповой  солидарности через разв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ие эмоци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нальной п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язан</w:t>
            </w:r>
            <w:r w:rsidR="00610D71" w:rsidRPr="00827E7B">
              <w:rPr>
                <w:rFonts w:eastAsia="Calibri"/>
                <w:lang w:eastAsia="en-US"/>
              </w:rPr>
              <w:t xml:space="preserve">ности </w:t>
            </w:r>
            <w:r w:rsidRPr="00827E7B">
              <w:rPr>
                <w:rFonts w:eastAsia="Calibri"/>
                <w:lang w:eastAsia="en-US"/>
              </w:rPr>
              <w:t>к группе и идентифик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 с ней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10AFD" w:rsidRPr="00827E7B" w:rsidTr="007464C6">
        <w:tc>
          <w:tcPr>
            <w:tcW w:w="10314" w:type="dxa"/>
            <w:gridSpan w:val="8"/>
          </w:tcPr>
          <w:p w:rsidR="00110AFD" w:rsidRPr="00827E7B" w:rsidRDefault="00110AFD" w:rsidP="006604B1">
            <w:pPr>
              <w:jc w:val="center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lastRenderedPageBreak/>
              <w:t>Блок регулятивных универсальных учебных действий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целеполагание и построение жи</w:t>
            </w:r>
            <w:r w:rsidRPr="00827E7B">
              <w:t>з</w:t>
            </w:r>
            <w:r w:rsidRPr="00827E7B">
              <w:t>ненных планов во временн</w:t>
            </w:r>
            <w:r w:rsidRPr="00827E7B">
              <w:rPr>
                <w:rtl/>
                <w:lang w:bidi="he-IL"/>
              </w:rPr>
              <w:t>о</w:t>
            </w:r>
            <w:r w:rsidRPr="00827E7B">
              <w:t>й пе</w:t>
            </w:r>
            <w:r w:rsidRPr="00827E7B">
              <w:t>р</w:t>
            </w:r>
            <w:r w:rsidRPr="00827E7B">
              <w:t>спективе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>самостоятельно ставить цель де</w:t>
            </w:r>
            <w:r w:rsidRPr="00827E7B">
              <w:t>я</w:t>
            </w:r>
            <w:r w:rsidRPr="00827E7B">
              <w:t>тельности, план</w:t>
            </w:r>
            <w:r w:rsidRPr="00827E7B">
              <w:t>и</w:t>
            </w:r>
            <w:r w:rsidRPr="00827E7B">
              <w:t>ровать и прогн</w:t>
            </w:r>
            <w:r w:rsidRPr="00827E7B">
              <w:t>о</w:t>
            </w:r>
            <w:r w:rsidRPr="00827E7B">
              <w:t>зировать резул</w:t>
            </w:r>
            <w:r w:rsidRPr="00827E7B">
              <w:t>ь</w:t>
            </w:r>
            <w:r w:rsidRPr="00827E7B">
              <w:t>тат, контролир</w:t>
            </w:r>
            <w:r w:rsidRPr="00827E7B">
              <w:t>о</w:t>
            </w:r>
            <w:r w:rsidRPr="00827E7B">
              <w:t>вать процесс д</w:t>
            </w:r>
            <w:r w:rsidRPr="00827E7B">
              <w:t>о</w:t>
            </w:r>
            <w:r w:rsidRPr="00827E7B">
              <w:t>стижения резул</w:t>
            </w:r>
            <w:r w:rsidRPr="00827E7B">
              <w:t>ь</w:t>
            </w:r>
            <w:r w:rsidRPr="00827E7B">
              <w:t>тата, корректир</w:t>
            </w:r>
            <w:r w:rsidRPr="00827E7B">
              <w:t>о</w:t>
            </w:r>
            <w:r w:rsidRPr="00827E7B">
              <w:t>вать свои де</w:t>
            </w:r>
            <w:r w:rsidRPr="00827E7B">
              <w:t>й</w:t>
            </w:r>
            <w:r w:rsidRPr="00827E7B">
              <w:t>ствия и оценивать их успешность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оставление жизненных п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ов включающих последова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сть этапных ц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й и задач их взаимосвязи, п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рование путей и средств их 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жения, на о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нове рефлексии смысла реали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 поставленных целей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одержательные аспекты целей и жизненных п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ов;</w:t>
            </w:r>
          </w:p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личные планы и перспективы 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олняются соц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альными планами.</w:t>
            </w:r>
          </w:p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задания на общее пла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рование в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мени, соста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ление хро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карт, пла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рование на ближайшую перспективу, планирование учебной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.</w:t>
            </w:r>
          </w:p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 xml:space="preserve">регуляция учебной деятельности; </w:t>
            </w:r>
          </w:p>
          <w:p w:rsidR="00110AFD" w:rsidRPr="00827E7B" w:rsidRDefault="00110AFD" w:rsidP="006604B1">
            <w:pPr>
              <w:shd w:val="clear" w:color="auto" w:fill="FFFFFF"/>
            </w:pPr>
          </w:p>
        </w:tc>
        <w:tc>
          <w:tcPr>
            <w:tcW w:w="2126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>- управление п</w:t>
            </w:r>
            <w:r w:rsidRPr="00827E7B">
              <w:t>о</w:t>
            </w:r>
            <w:r w:rsidRPr="00827E7B">
              <w:t>знавательной и учебной деятел</w:t>
            </w:r>
            <w:r w:rsidRPr="00827E7B">
              <w:t>ь</w:t>
            </w:r>
            <w:r w:rsidRPr="00827E7B">
              <w:t>ностью посре</w:t>
            </w:r>
            <w:r w:rsidRPr="00827E7B">
              <w:t>д</w:t>
            </w:r>
            <w:r w:rsidRPr="00827E7B">
              <w:t>ством постановки целей, планиров</w:t>
            </w:r>
            <w:r w:rsidRPr="00827E7B">
              <w:t>а</w:t>
            </w:r>
            <w:r w:rsidRPr="00827E7B">
              <w:t>ния, прогнозир</w:t>
            </w:r>
            <w:r w:rsidRPr="00827E7B">
              <w:t>о</w:t>
            </w:r>
            <w:r w:rsidRPr="00827E7B">
              <w:t>вания, контроля, коррекции своих действий и оце</w:t>
            </w:r>
            <w:r w:rsidRPr="00827E7B">
              <w:t>н</w:t>
            </w:r>
            <w:r w:rsidRPr="00827E7B">
              <w:t>ки успешности в освоении матер</w:t>
            </w:r>
            <w:r w:rsidRPr="00827E7B">
              <w:t>и</w:t>
            </w:r>
            <w:r w:rsidRPr="00827E7B">
              <w:t>ала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формирование личностных к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честв: самосто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ь, иниц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ативность, отве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ственность, от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ительная незав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симость и усто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чивость в от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шении воз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й среды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реализация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енциала субъекта через целеполаг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я и проект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ния траекторий развития посре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ством включения в новые виды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и 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ы сотруднич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тва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10D7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ценностный опыт; опыт рефлексии; опыт привы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ой активи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 (подг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овка, ада</w:t>
            </w:r>
            <w:r w:rsidRPr="00827E7B">
              <w:rPr>
                <w:rFonts w:eastAsia="Calibri"/>
                <w:lang w:eastAsia="en-US"/>
              </w:rPr>
              <w:t>п</w:t>
            </w:r>
            <w:r w:rsidRPr="00827E7B">
              <w:rPr>
                <w:rFonts w:eastAsia="Calibri"/>
                <w:lang w:eastAsia="en-US"/>
              </w:rPr>
              <w:t>тивная гото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ность, орие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тированная на определенные условия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, усилия и уровень 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стижения); </w:t>
            </w:r>
            <w:r w:rsidRPr="00827E7B">
              <w:rPr>
                <w:rFonts w:eastAsia="Calibri"/>
                <w:lang w:eastAsia="en-US"/>
              </w:rPr>
              <w:lastRenderedPageBreak/>
              <w:t>операци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нальный опыт (общетру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ые, учебные знания и ум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, опыт с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морегуляции); опыт сотру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ничества в совместном решении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дач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lastRenderedPageBreak/>
              <w:t>саморегуляция эмоциональных и функциональных состояний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>-представление человека о своих возможностях д</w:t>
            </w:r>
            <w:r w:rsidRPr="00827E7B">
              <w:t>о</w:t>
            </w:r>
            <w:r w:rsidRPr="00827E7B">
              <w:t>стижения цели определенной сложности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пособность к планированию, контролю и к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рекции предме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й (учебной) 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ятельности и с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твенной позна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тельной де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сти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высокая степень интегрирован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таких ком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нентов самоорг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зации, как ц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полагание, а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лиз ситуации, планирование, самоконтроль,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евые усилия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10D7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построение внутреннего плана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й как представл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о целей способах и средствах 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 xml:space="preserve">ятельности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>самоконтроль и самооценивание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мение срав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ать характе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стики заплан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нного и пол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>ченного продукта и делать вывод о соответствии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 замыслу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ценивание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 сво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по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данным крите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ям, заданным с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обом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ценка продукта своей де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по самосто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 опр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нным в со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ии с целью деятельности к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ериям;</w:t>
            </w:r>
          </w:p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мение предл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жить способ уб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иться в дости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и поставленной цели и показатели достижения цели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использ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приемов совместно-разделенной деятельности и взаимного контроля: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полнение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флексивных листов, карт, анкет, уметь соотносить цель и пол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>ченный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зультат</w:t>
            </w:r>
          </w:p>
        </w:tc>
      </w:tr>
      <w:tr w:rsidR="00110AFD" w:rsidRPr="00827E7B" w:rsidTr="007464C6">
        <w:tc>
          <w:tcPr>
            <w:tcW w:w="10314" w:type="dxa"/>
            <w:gridSpan w:val="8"/>
          </w:tcPr>
          <w:p w:rsidR="00110AFD" w:rsidRPr="00827E7B" w:rsidRDefault="00110AFD" w:rsidP="006604B1">
            <w:pPr>
              <w:jc w:val="center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Блок познавательных универсальных учебных действий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общеучебные де</w:t>
            </w:r>
            <w:r w:rsidRPr="00827E7B">
              <w:t>й</w:t>
            </w:r>
            <w:r w:rsidRPr="00827E7B">
              <w:t>ствия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амостоятельное выделение и 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улирование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знавательной ц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и; поиск и вы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ние необход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мой информации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именение м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тодов инфор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онного поиска, в том числе с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мощью компь</w:t>
            </w:r>
            <w:r w:rsidRPr="00827E7B">
              <w:rPr>
                <w:rFonts w:eastAsia="Calibri"/>
                <w:lang w:eastAsia="en-US"/>
              </w:rPr>
              <w:t>ю</w:t>
            </w:r>
            <w:r w:rsidRPr="00827E7B">
              <w:rPr>
                <w:rFonts w:eastAsia="Calibri"/>
                <w:lang w:eastAsia="en-US"/>
              </w:rPr>
              <w:t>терных средств; знаково-символические действия, включая моделирование (преобразование объекта из чу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ственной формы в модель, где вы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ны существе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ые характе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 xml:space="preserve">стики объекта, и </w:t>
            </w:r>
            <w:r w:rsidRPr="00827E7B">
              <w:rPr>
                <w:rFonts w:eastAsia="Calibri"/>
                <w:lang w:eastAsia="en-US"/>
              </w:rPr>
              <w:lastRenderedPageBreak/>
              <w:t>преобразование модели с целью выявления общих законов, опр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яющих данную предметную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ласть)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мение структ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>рировать знания; умение осознанно и произвольно строить речевое высказывание в устной  и пис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менной форме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выбор наиболее эффективных способов решения задач в зависи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от конкретных условий; рефле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t>сия способов и условий действия; контроль и оценка процесса и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зультатов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смысловое чт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как осмысл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цели чтения и выбор вида чт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в зависимости от цели; извлеч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необходимой информации из прослушанных текстов разли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ых жанров; определение о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новной и вто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епенной и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формации; с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бодная ориент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ция и восприятие </w:t>
            </w:r>
            <w:r w:rsidRPr="00827E7B">
              <w:rPr>
                <w:rFonts w:eastAsia="Calibri"/>
                <w:lang w:eastAsia="en-US"/>
              </w:rPr>
              <w:lastRenderedPageBreak/>
              <w:t>текстов худо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твенного, нау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ого, публиц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стического и оф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циально-делового стилей; пони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и адекватная оценка языка средств массовой информации; умение адекватно, подробно, сжато, выборочно пе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авать содерж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текста, с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авлять тексты различных жа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ров, соблюдая нормы постро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текста (со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ие теме, жанру, стилю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чи и др.)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включение учащихся в исслед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тельскую и проектную деятельность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lastRenderedPageBreak/>
              <w:t>универсальные л</w:t>
            </w:r>
            <w:r w:rsidRPr="00827E7B">
              <w:t>о</w:t>
            </w:r>
            <w:r w:rsidRPr="00827E7B">
              <w:t>гические действия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анализ объектов с целью выдел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признаков (существенных, несущественных); синтез как соста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ление целого из частей; в том чи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ле самосто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 xml:space="preserve">ное достраивание, восполнение недостающих компонентов 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10D7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ыбор оснований и критериев для сравне</w:t>
            </w:r>
            <w:r w:rsidR="00610D71" w:rsidRPr="00827E7B">
              <w:rPr>
                <w:rFonts w:eastAsia="Calibri"/>
                <w:lang w:eastAsia="en-US"/>
              </w:rPr>
              <w:t>ния,</w:t>
            </w:r>
            <w:r w:rsidR="00133A6D" w:rsidRPr="00827E7B">
              <w:rPr>
                <w:rFonts w:eastAsia="Calibri"/>
                <w:lang w:eastAsia="en-US"/>
              </w:rPr>
              <w:t xml:space="preserve"> </w:t>
            </w:r>
            <w:r w:rsidRPr="00827E7B">
              <w:rPr>
                <w:rFonts w:eastAsia="Calibri"/>
                <w:lang w:eastAsia="en-US"/>
              </w:rPr>
              <w:t>кла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сификации объе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t>тов, подведение под понятия, в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ведение следствий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становление причинно-следственных св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зей; построение логической цепи рассуждений, 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казательство; в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движение гипотез и их обоснование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ключение учащихся в исслед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тельскую и проектную деятельность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действия пост</w:t>
            </w:r>
            <w:r w:rsidRPr="00827E7B">
              <w:t>а</w:t>
            </w:r>
            <w:r w:rsidRPr="00827E7B">
              <w:t>новки и решения проблем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</w:t>
            </w:r>
            <w:proofErr w:type="gramStart"/>
            <w:r w:rsidRPr="00827E7B">
              <w:rPr>
                <w:rFonts w:eastAsia="Calibri"/>
                <w:lang w:eastAsia="en-US"/>
              </w:rPr>
              <w:t>объяснение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с к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кой позиции уч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щийся приступает к разрешению проблемы;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описание жела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мой и реальной ситуаций, ука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на отличия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пределение и выстраивание в хронологической последова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шагов по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 xml:space="preserve">шению задачи; </w:t>
            </w:r>
            <w:r w:rsidRPr="00827E7B">
              <w:rPr>
                <w:rFonts w:eastAsia="Calibri"/>
                <w:lang w:eastAsia="en-US"/>
              </w:rPr>
              <w:lastRenderedPageBreak/>
              <w:t>воспроизведение технологии по и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струкци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пределение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урсов, необх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имых для в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полнения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ыполнение по заданному алг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итму текущего контроля своей дея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равнение х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рактеристик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планированного и полученного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, вывод о соответствии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 замыслу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ценка продукта своей де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по заданным критериям зада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ым способом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казание на сильные и слабые стороны своей деятельности.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 - определение мотивов своих действий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обоснование 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аемой ситуации; анализ реальной ситуации и ука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на противо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чия между жела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мой и реальной ситуацией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казание нек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орых вероятных причин сущест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ния проблем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- постановка задач адекватных цели;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-самостоятельное </w:t>
            </w:r>
            <w:r w:rsidRPr="00827E7B">
              <w:rPr>
                <w:rFonts w:eastAsia="Calibri"/>
                <w:lang w:eastAsia="en-US"/>
              </w:rPr>
              <w:lastRenderedPageBreak/>
              <w:t>планирование х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рактеристик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 сво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на о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нове заданных критериев его оценк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ыбор технол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ии деятельности (способа решения задачи)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планирование ресурсов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амостоятельное планирование и осуществление текущего ко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троля сво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ценка продукта своей де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по самосто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 опр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ённым в со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ии с целью деятельности к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ериям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казание на п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чины успехов и неудач в де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сти, предло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путей прео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ения/ избегания неудач; анализ собственных 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ивов и внешней ситуации при принятии ре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определение формулировки проблемы; пров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ение анализа проблемы (ука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на причины и вероятные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ледствия её с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>ществования)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казание на ри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ки, которые могут возникнуть при достижении цели и обоснование 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жимости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lastRenderedPageBreak/>
              <w:t>ставленной цели; постановка цели на основе анализа альтернативных способов раз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шения проблем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именение и</w:t>
            </w:r>
            <w:r w:rsidRPr="00827E7B">
              <w:rPr>
                <w:rFonts w:eastAsia="Calibri"/>
                <w:lang w:eastAsia="en-US"/>
              </w:rPr>
              <w:t>з</w:t>
            </w:r>
            <w:r w:rsidRPr="00827E7B">
              <w:rPr>
                <w:rFonts w:eastAsia="Calibri"/>
                <w:lang w:eastAsia="en-US"/>
              </w:rPr>
              <w:t>вестной или оп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санной в инстру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t>ции технологии с учётом изменений параметров об</w:t>
            </w:r>
            <w:r w:rsidRPr="00827E7B">
              <w:rPr>
                <w:rFonts w:eastAsia="Calibri"/>
                <w:lang w:eastAsia="en-US"/>
              </w:rPr>
              <w:t>ъ</w:t>
            </w:r>
            <w:r w:rsidRPr="00827E7B">
              <w:rPr>
                <w:rFonts w:eastAsia="Calibri"/>
                <w:lang w:eastAsia="en-US"/>
              </w:rPr>
              <w:t>екта (комбин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ние нескольких алгоритмов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ледовательно или параллельно)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проведение а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лиза альтернати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ных ресурсов, обоснование их эффектив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несение изме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 в свою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ь по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зультатам тек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 xml:space="preserve">щего контроля;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едложение способа убедиться в достижении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авленной цели и определение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казателей дост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 xml:space="preserve">жения цели;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иведение а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гументов для и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пользования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ученных при решении задачи ресурсов (знания, умения, опыт ит.п.) в других видах де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сти 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включение учащихся в исслед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тельскую и проектную деятельность </w:t>
            </w:r>
          </w:p>
        </w:tc>
      </w:tr>
      <w:tr w:rsidR="00110AFD" w:rsidRPr="00827E7B" w:rsidTr="007464C6">
        <w:tc>
          <w:tcPr>
            <w:tcW w:w="10314" w:type="dxa"/>
            <w:gridSpan w:val="8"/>
          </w:tcPr>
          <w:p w:rsidR="00110AFD" w:rsidRPr="00827E7B" w:rsidRDefault="00127F03" w:rsidP="00127F03">
            <w:pPr>
              <w:shd w:val="clear" w:color="auto" w:fill="FFFFFF"/>
              <w:rPr>
                <w:b/>
              </w:rPr>
            </w:pPr>
            <w:r w:rsidRPr="00827E7B">
              <w:rPr>
                <w:b/>
              </w:rPr>
              <w:lastRenderedPageBreak/>
              <w:t xml:space="preserve">         </w:t>
            </w:r>
            <w:r w:rsidR="00110AFD" w:rsidRPr="00827E7B">
              <w:rPr>
                <w:b/>
              </w:rPr>
              <w:t>Блок коммуникативных</w:t>
            </w:r>
            <w:r w:rsidR="00110AFD" w:rsidRPr="00827E7B">
              <w:t xml:space="preserve"> </w:t>
            </w:r>
            <w:r w:rsidR="00110AFD" w:rsidRPr="00827E7B">
              <w:rPr>
                <w:b/>
              </w:rPr>
              <w:t>универсальных учебных действий</w:t>
            </w:r>
          </w:p>
          <w:p w:rsidR="00110AFD" w:rsidRPr="00827E7B" w:rsidRDefault="00110AFD" w:rsidP="006604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межличностное общение (ориент</w:t>
            </w:r>
            <w:r w:rsidRPr="00827E7B">
              <w:t>а</w:t>
            </w:r>
            <w:r w:rsidRPr="00827E7B">
              <w:t>ция в личностных особе</w:t>
            </w:r>
            <w:r w:rsidR="00610D71" w:rsidRPr="00827E7B">
              <w:t>нностя</w:t>
            </w:r>
            <w:r w:rsidRPr="00827E7B">
              <w:t>х партнёра, его п</w:t>
            </w:r>
            <w:r w:rsidRPr="00827E7B">
              <w:t>о</w:t>
            </w:r>
            <w:r w:rsidRPr="00827E7B">
              <w:t>зиции в общении и в</w:t>
            </w:r>
            <w:r w:rsidR="00610D71" w:rsidRPr="00827E7B">
              <w:t>о</w:t>
            </w:r>
            <w:r w:rsidRPr="00827E7B">
              <w:t>здействии, учёт разных мнений, овладе</w:t>
            </w:r>
            <w:r w:rsidR="00610D71" w:rsidRPr="00827E7B">
              <w:t>ние сре</w:t>
            </w:r>
            <w:r w:rsidR="00610D71" w:rsidRPr="00827E7B">
              <w:t>д</w:t>
            </w:r>
            <w:r w:rsidR="00610D71" w:rsidRPr="00827E7B">
              <w:lastRenderedPageBreak/>
              <w:t>ства</w:t>
            </w:r>
            <w:r w:rsidRPr="00827E7B">
              <w:t>ми решения комм</w:t>
            </w:r>
            <w:r w:rsidR="00610D71" w:rsidRPr="00827E7B">
              <w:t>уникативных</w:t>
            </w:r>
            <w:r w:rsidRPr="00827E7B">
              <w:t xml:space="preserve"> задач, воздействие, аргументация и пр.)</w:t>
            </w:r>
          </w:p>
        </w:tc>
        <w:tc>
          <w:tcPr>
            <w:tcW w:w="2430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учёт позиции соб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едника, понимание, уважение к иной точке зрения, умение обосновать и док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зывать собственное мнение</w:t>
            </w:r>
          </w:p>
        </w:tc>
        <w:tc>
          <w:tcPr>
            <w:tcW w:w="2327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пособность к с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ласованным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ям с учетом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зиции </w:t>
            </w:r>
            <w:proofErr w:type="gramStart"/>
            <w:r w:rsidRPr="00827E7B">
              <w:rPr>
                <w:rFonts w:eastAsia="Calibri"/>
                <w:lang w:eastAsia="en-US"/>
              </w:rPr>
              <w:t>другого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,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пособность уст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авливать и по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держивать необх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имые контакты с другими людьм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удовлетворительное владение нормами  и техникой общения</w:t>
            </w:r>
          </w:p>
        </w:tc>
        <w:tc>
          <w:tcPr>
            <w:tcW w:w="2029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умение опр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ить цели ко</w:t>
            </w:r>
            <w:r w:rsidRPr="00827E7B">
              <w:rPr>
                <w:rFonts w:eastAsia="Calibri"/>
                <w:lang w:eastAsia="en-US"/>
              </w:rPr>
              <w:t>м</w:t>
            </w:r>
            <w:r w:rsidRPr="00827E7B">
              <w:rPr>
                <w:rFonts w:eastAsia="Calibri"/>
                <w:lang w:eastAsia="en-US"/>
              </w:rPr>
              <w:t>муникации, оц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вать ситу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ю, учитывать намерения и с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обы комму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кации партнера, выбирать аде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lastRenderedPageBreak/>
              <w:t>ватные стратегии коммуникации, готовность к гибкой регул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ции собствен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о речевого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едения</w:t>
            </w:r>
          </w:p>
        </w:tc>
        <w:tc>
          <w:tcPr>
            <w:tcW w:w="1293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систе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тическое использ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вание </w:t>
            </w:r>
            <w:proofErr w:type="gramStart"/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ких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ы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 как: диску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lastRenderedPageBreak/>
              <w:t>сия,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ектная форма 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сти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lastRenderedPageBreak/>
              <w:t>кооперация (со</w:t>
            </w:r>
            <w:r w:rsidRPr="00827E7B">
              <w:t>в</w:t>
            </w:r>
            <w:r w:rsidRPr="00827E7B">
              <w:t>местная деятел</w:t>
            </w:r>
            <w:r w:rsidRPr="00827E7B">
              <w:t>ь</w:t>
            </w:r>
            <w:r w:rsidRPr="00827E7B">
              <w:t>ность – организ</w:t>
            </w:r>
            <w:r w:rsidRPr="00827E7B">
              <w:t>а</w:t>
            </w:r>
            <w:r w:rsidRPr="00827E7B">
              <w:t>ция и планиров</w:t>
            </w:r>
            <w:r w:rsidRPr="00827E7B">
              <w:t>а</w:t>
            </w:r>
            <w:r w:rsidRPr="00827E7B">
              <w:t>ние работы в гру</w:t>
            </w:r>
            <w:r w:rsidRPr="00827E7B">
              <w:t>п</w:t>
            </w:r>
            <w:r w:rsidRPr="00827E7B">
              <w:t>пе, в том числе умение договар</w:t>
            </w:r>
            <w:r w:rsidRPr="00827E7B">
              <w:t>и</w:t>
            </w:r>
            <w:r w:rsidRPr="00827E7B">
              <w:t>ваться, находить общее решение, брать инициативу, решать конфли</w:t>
            </w:r>
            <w:r w:rsidRPr="00827E7B">
              <w:t>к</w:t>
            </w:r>
            <w:r w:rsidRPr="00827E7B">
              <w:t>ты);</w:t>
            </w:r>
          </w:p>
          <w:p w:rsidR="00110AFD" w:rsidRPr="00827E7B" w:rsidRDefault="00110AFD" w:rsidP="006604B1">
            <w:pPr>
              <w:shd w:val="clear" w:color="auto" w:fill="FFFFFF"/>
              <w:jc w:val="both"/>
            </w:pPr>
          </w:p>
        </w:tc>
        <w:tc>
          <w:tcPr>
            <w:tcW w:w="2430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существление действий обеспеч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ающих возмо</w:t>
            </w:r>
            <w:r w:rsidRPr="00827E7B">
              <w:rPr>
                <w:rFonts w:eastAsia="Calibri"/>
                <w:lang w:eastAsia="en-US"/>
              </w:rPr>
              <w:t>ж</w:t>
            </w:r>
            <w:r w:rsidRPr="00827E7B">
              <w:rPr>
                <w:rFonts w:eastAsia="Calibri"/>
                <w:lang w:eastAsia="en-US"/>
              </w:rPr>
              <w:t>ность эффективно сотрудничать как с учителем, так и со сверстниками: ум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планировать и согласованно выпо</w:t>
            </w:r>
            <w:r w:rsidRPr="00827E7B">
              <w:rPr>
                <w:rFonts w:eastAsia="Calibri"/>
                <w:lang w:eastAsia="en-US"/>
              </w:rPr>
              <w:t>л</w:t>
            </w:r>
            <w:r w:rsidRPr="00827E7B">
              <w:rPr>
                <w:rFonts w:eastAsia="Calibri"/>
                <w:lang w:eastAsia="en-US"/>
              </w:rPr>
              <w:t>нять совместную 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ятельность расп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 xml:space="preserve">делять роли.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меть договариват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ся</w:t>
            </w:r>
          </w:p>
        </w:tc>
        <w:tc>
          <w:tcPr>
            <w:tcW w:w="2327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амостоятель</w:t>
            </w:r>
            <w:r w:rsidR="00127F03" w:rsidRPr="00827E7B">
              <w:rPr>
                <w:rFonts w:eastAsia="Calibri"/>
                <w:lang w:eastAsia="en-US"/>
              </w:rPr>
              <w:t>ное след</w:t>
            </w:r>
            <w:r w:rsidRPr="00827E7B">
              <w:rPr>
                <w:rFonts w:eastAsia="Calibri"/>
                <w:lang w:eastAsia="en-US"/>
              </w:rPr>
              <w:t>ование зада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ой процедуре группового обсу</w:t>
            </w:r>
            <w:r w:rsidRPr="00827E7B">
              <w:rPr>
                <w:rFonts w:eastAsia="Calibri"/>
                <w:lang w:eastAsia="en-US"/>
              </w:rPr>
              <w:t>ж</w:t>
            </w:r>
            <w:r w:rsidRPr="00827E7B">
              <w:rPr>
                <w:rFonts w:eastAsia="Calibri"/>
                <w:lang w:eastAsia="en-US"/>
              </w:rPr>
              <w:t>ден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выполнение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й в соотве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ствии с заданием  для групповой 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бот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разъяснение своей идеи, предлагая ее, или аргументируя свое отношение к идеям других чл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ов группы</w:t>
            </w:r>
          </w:p>
        </w:tc>
        <w:tc>
          <w:tcPr>
            <w:tcW w:w="2029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мение са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оятельно дог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риват</w:t>
            </w:r>
            <w:r w:rsidR="00127F03"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ся о правилах и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росах  для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уждения в со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ии с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авленной перед группой задачей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облюдение процедуры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уждения, об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щение, фиксация решения в конце работ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распределение и принятие на себя обязанностей в рамках выпол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групповой работ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постановка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росов на уто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ение и пони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идей друг друга, сопоста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ление своих идей с идеями других членов группы, развитие и уто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ение идей друг друга</w:t>
            </w:r>
          </w:p>
        </w:tc>
        <w:tc>
          <w:tcPr>
            <w:tcW w:w="1293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органи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я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 в группе, совме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школь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ков на уроке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формирование личностной и п</w:t>
            </w:r>
            <w:r w:rsidRPr="00827E7B">
              <w:t>о</w:t>
            </w:r>
            <w:r w:rsidRPr="00827E7B">
              <w:t>знавательной р</w:t>
            </w:r>
            <w:r w:rsidRPr="00827E7B">
              <w:t>е</w:t>
            </w:r>
            <w:r w:rsidRPr="00827E7B">
              <w:t>флексии</w:t>
            </w:r>
          </w:p>
          <w:p w:rsidR="00110AFD" w:rsidRPr="00827E7B" w:rsidRDefault="00110AFD" w:rsidP="006604B1">
            <w:pPr>
              <w:shd w:val="clear" w:color="auto" w:fill="FFFFFF"/>
              <w:jc w:val="both"/>
            </w:pPr>
          </w:p>
        </w:tc>
        <w:tc>
          <w:tcPr>
            <w:tcW w:w="2430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мение задавать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росы, строить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нятные для партнёра высказывания, п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вильно выражать свои мысли, оказ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вать поддержку друг другу</w:t>
            </w:r>
          </w:p>
        </w:tc>
        <w:tc>
          <w:tcPr>
            <w:tcW w:w="2327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казание на си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ые и слабые с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оны сво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пределение мот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ов своих действий</w:t>
            </w:r>
          </w:p>
        </w:tc>
        <w:tc>
          <w:tcPr>
            <w:tcW w:w="2029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казание причин успехов и неудач в дея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называние тру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ностей,  с ко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ыми столкнулся при решении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дач и предло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путей их преодоления / избегания в дальнейш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анализ с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твенных мот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 xml:space="preserve">вов и внешней </w:t>
            </w:r>
            <w:r w:rsidRPr="00827E7B">
              <w:rPr>
                <w:rFonts w:eastAsia="Calibri"/>
                <w:lang w:eastAsia="en-US"/>
              </w:rPr>
              <w:lastRenderedPageBreak/>
              <w:t>ситуации при принятии ре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</w:t>
            </w:r>
          </w:p>
        </w:tc>
        <w:tc>
          <w:tcPr>
            <w:tcW w:w="1293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систе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тическое пров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а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лиза учебной и внеуче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,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 xml:space="preserve">флексия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34866" w:rsidRPr="00827E7B" w:rsidRDefault="00534866" w:rsidP="00127F03">
      <w:pPr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lastRenderedPageBreak/>
        <w:t xml:space="preserve">Характеристика универсальных учебных действий  </w:t>
      </w:r>
      <w:r w:rsidR="00127F03" w:rsidRPr="00827E7B">
        <w:rPr>
          <w:rFonts w:eastAsia="Calibri"/>
          <w:b/>
          <w:lang w:eastAsia="en-US"/>
        </w:rPr>
        <w:t>обучающихся 5</w:t>
      </w:r>
      <w:r w:rsidR="00BA7962">
        <w:rPr>
          <w:rFonts w:eastAsia="Calibri"/>
          <w:b/>
          <w:lang w:eastAsia="en-US"/>
        </w:rPr>
        <w:t>-9</w:t>
      </w:r>
      <w:r w:rsidR="00B102E2" w:rsidRPr="00827E7B">
        <w:rPr>
          <w:rFonts w:eastAsia="Calibri"/>
          <w:b/>
          <w:lang w:eastAsia="en-US"/>
        </w:rPr>
        <w:t xml:space="preserve"> клас</w:t>
      </w:r>
      <w:r w:rsidR="00127F03" w:rsidRPr="00827E7B">
        <w:rPr>
          <w:rFonts w:eastAsia="Calibri"/>
          <w:b/>
          <w:lang w:eastAsia="en-US"/>
        </w:rPr>
        <w:t>са</w:t>
      </w:r>
    </w:p>
    <w:p w:rsidR="00534866" w:rsidRPr="00827E7B" w:rsidRDefault="00534866" w:rsidP="00127F03">
      <w:pPr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b/>
          <w:i/>
          <w:lang w:eastAsia="en-US"/>
        </w:rPr>
        <w:t xml:space="preserve">Универсальные учебные действия и социальный опыт как основы ключевых  компетентностей </w:t>
      </w:r>
      <w:r w:rsidRPr="00827E7B">
        <w:rPr>
          <w:rFonts w:eastAsia="Calibri"/>
          <w:b/>
          <w:lang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5"/>
        <w:gridCol w:w="2709"/>
        <w:gridCol w:w="2717"/>
        <w:gridCol w:w="2942"/>
      </w:tblGrid>
      <w:tr w:rsidR="00534866" w:rsidRPr="00827E7B" w:rsidTr="00534866">
        <w:tc>
          <w:tcPr>
            <w:tcW w:w="1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4866" w:rsidRPr="00827E7B" w:rsidRDefault="00534866" w:rsidP="006604B1">
            <w:pPr>
              <w:tabs>
                <w:tab w:val="left" w:pos="1736"/>
              </w:tabs>
              <w:jc w:val="center"/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Универсальные учебные действия, лежащие в основании ключевых компетентностей: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4866" w:rsidRPr="00827E7B" w:rsidRDefault="00534866" w:rsidP="006604B1">
            <w:pPr>
              <w:tabs>
                <w:tab w:val="left" w:pos="1736"/>
              </w:tabs>
              <w:jc w:val="center"/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Социальный  опыт</w:t>
            </w:r>
          </w:p>
        </w:tc>
      </w:tr>
      <w:tr w:rsidR="00534866" w:rsidRPr="00827E7B" w:rsidTr="0053486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4866" w:rsidRPr="00827E7B" w:rsidRDefault="00534866" w:rsidP="006604B1">
            <w:pPr>
              <w:jc w:val="center"/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Учебная (образов</w:t>
            </w:r>
            <w:r w:rsidRPr="00827E7B">
              <w:rPr>
                <w:rFonts w:eastAsia="Calibri"/>
                <w:b/>
                <w:lang w:eastAsia="en-US"/>
              </w:rPr>
              <w:t>а</w:t>
            </w:r>
            <w:r w:rsidRPr="00827E7B">
              <w:rPr>
                <w:rFonts w:eastAsia="Calibri"/>
                <w:b/>
                <w:lang w:eastAsia="en-US"/>
              </w:rPr>
              <w:t>тельная)</w:t>
            </w:r>
          </w:p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 xml:space="preserve">       компетентнос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Компетентность вз</w:t>
            </w:r>
            <w:r w:rsidRPr="00827E7B">
              <w:rPr>
                <w:rFonts w:eastAsia="Calibri"/>
                <w:b/>
                <w:lang w:eastAsia="en-US"/>
              </w:rPr>
              <w:t>а</w:t>
            </w:r>
            <w:r w:rsidRPr="00827E7B">
              <w:rPr>
                <w:rFonts w:eastAsia="Calibri"/>
                <w:b/>
                <w:lang w:eastAsia="en-US"/>
              </w:rPr>
              <w:t>имодействия (комм</w:t>
            </w:r>
            <w:r w:rsidRPr="00827E7B">
              <w:rPr>
                <w:rFonts w:eastAsia="Calibri"/>
                <w:b/>
                <w:lang w:eastAsia="en-US"/>
              </w:rPr>
              <w:t>у</w:t>
            </w:r>
            <w:r w:rsidRPr="00827E7B">
              <w:rPr>
                <w:rFonts w:eastAsia="Calibri"/>
                <w:b/>
                <w:lang w:eastAsia="en-US"/>
              </w:rPr>
              <w:t>никации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Информационная компетент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66" w:rsidRPr="00827E7B" w:rsidRDefault="00534866" w:rsidP="006604B1">
            <w:pPr>
              <w:rPr>
                <w:b/>
                <w:lang w:eastAsia="en-US"/>
              </w:rPr>
            </w:pPr>
          </w:p>
        </w:tc>
      </w:tr>
      <w:tr w:rsidR="00534866" w:rsidRPr="00827E7B" w:rsidTr="00534866">
        <w:trPr>
          <w:trHeight w:val="3960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производить </w:t>
            </w:r>
            <w:proofErr w:type="gramStart"/>
            <w:r w:rsidRPr="00827E7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своими действиями и результатом по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данному образцу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производить са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оценку и оценку 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й другого челов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ка на основе заданных критериев (параме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ров)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различать оценку ли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ости от оценки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я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сопоставлять свою оценку с оценкой п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агога и определять свои  предметные «дефициты»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выполнять  задание на основе заданного  а</w:t>
            </w:r>
            <w:r w:rsidRPr="00827E7B">
              <w:rPr>
                <w:rFonts w:eastAsia="Calibri"/>
                <w:lang w:eastAsia="en-US"/>
              </w:rPr>
              <w:t>л</w:t>
            </w:r>
            <w:r w:rsidRPr="00827E7B">
              <w:rPr>
                <w:rFonts w:eastAsia="Calibri"/>
                <w:lang w:eastAsia="en-US"/>
              </w:rPr>
              <w:t>горитма (инструкции)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 задавать «умный» вопрос взрослому или сверстнику;</w:t>
            </w:r>
          </w:p>
          <w:p w:rsidR="00534866" w:rsidRPr="00827E7B" w:rsidRDefault="00534866" w:rsidP="001E268C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84"/>
              </w:tabs>
              <w:autoSpaceDE w:val="0"/>
              <w:autoSpaceDN w:val="0"/>
              <w:ind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отличать </w:t>
            </w:r>
            <w:proofErr w:type="gramStart"/>
            <w:r w:rsidRPr="00827E7B">
              <w:rPr>
                <w:rFonts w:eastAsia="Calibri"/>
                <w:lang w:eastAsia="en-US"/>
              </w:rPr>
              <w:t>известное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от неизвестного в сп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циально созданной с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уации  учителем;</w:t>
            </w:r>
          </w:p>
          <w:p w:rsidR="00534866" w:rsidRPr="00827E7B" w:rsidRDefault="00534866" w:rsidP="001E268C">
            <w:pPr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ind w:hanging="141"/>
              <w:jc w:val="both"/>
              <w:rPr>
                <w:rFonts w:eastAsia="Calibri"/>
                <w:b/>
                <w:bCs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казывать в не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определенной ситу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, каких знаний и умений не хватает для успешного действия;</w:t>
            </w:r>
          </w:p>
          <w:p w:rsidR="00534866" w:rsidRPr="00827E7B" w:rsidRDefault="00534866" w:rsidP="001E268C">
            <w:pPr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ind w:hanging="141"/>
              <w:jc w:val="both"/>
              <w:rPr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совместно </w:t>
            </w:r>
            <w:proofErr w:type="gramStart"/>
            <w:r w:rsidRPr="00827E7B">
              <w:rPr>
                <w:rFonts w:eastAsia="Calibri"/>
                <w:lang w:eastAsia="en-US"/>
              </w:rPr>
              <w:t>с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27E7B">
              <w:rPr>
                <w:rFonts w:eastAsia="Calibri"/>
                <w:lang w:eastAsia="en-US"/>
              </w:rPr>
              <w:t>другим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(в т.ч. с родителями) отбирать учебный 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териал и планировать его выполнение  в х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е домашней самос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ятельной  работы.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использовать специа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ые знаки при  орга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зации коммуникации  между учащимися;</w:t>
            </w:r>
          </w:p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инициировать «умный»  вопрос к взрослому и сверстнику;</w:t>
            </w:r>
          </w:p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различать оценку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я и оценку лич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;</w:t>
            </w:r>
          </w:p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договариваться и п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ходить к общему м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ю (решению) внутри малой группы, учит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вать разные точки з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внутри  группы;</w:t>
            </w:r>
          </w:p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строить полный (у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ый) ответ на вопрос  учителя, аргумент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ть  свое согласие (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огласие)  с мнениями  участников   учебного  диалога.</w:t>
            </w:r>
          </w:p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формулировать поиск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ый запрос и выбирать способы получения  информации;</w:t>
            </w:r>
          </w:p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проводить самосто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 xml:space="preserve">тельные наблюдения; </w:t>
            </w:r>
          </w:p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формулировать во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ы к взрослому с ука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м на недостато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ость информации или свое непонимание и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формации;</w:t>
            </w:r>
          </w:p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находить в сообщении информацию в явном  виде;</w:t>
            </w:r>
          </w:p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использовать знаково-символические средства (чертежи, формулы)  представления </w:t>
            </w:r>
            <w:r w:rsidRPr="00827E7B">
              <w:rPr>
                <w:rFonts w:eastAsia="Calibri"/>
                <w:spacing w:val="-1"/>
                <w:lang w:eastAsia="en-US"/>
              </w:rPr>
              <w:t>инфо</w:t>
            </w:r>
            <w:r w:rsidRPr="00827E7B">
              <w:rPr>
                <w:rFonts w:eastAsia="Calibri"/>
                <w:spacing w:val="-1"/>
                <w:lang w:eastAsia="en-US"/>
              </w:rPr>
              <w:t>р</w:t>
            </w:r>
            <w:r w:rsidRPr="00827E7B">
              <w:rPr>
                <w:rFonts w:eastAsia="Calibri"/>
                <w:spacing w:val="-1"/>
                <w:lang w:eastAsia="en-US"/>
              </w:rPr>
              <w:t>мации для создания м</w:t>
            </w:r>
            <w:r w:rsidRPr="00827E7B">
              <w:rPr>
                <w:rFonts w:eastAsia="Calibri"/>
                <w:spacing w:val="-1"/>
                <w:lang w:eastAsia="en-US"/>
              </w:rPr>
              <w:t>о</w:t>
            </w:r>
            <w:r w:rsidRPr="00827E7B">
              <w:rPr>
                <w:rFonts w:eastAsia="Calibri"/>
                <w:spacing w:val="-1"/>
                <w:lang w:eastAsia="en-US"/>
              </w:rPr>
              <w:t>делей изучаемых объе</w:t>
            </w:r>
            <w:r w:rsidRPr="00827E7B">
              <w:rPr>
                <w:rFonts w:eastAsia="Calibri"/>
                <w:spacing w:val="-1"/>
                <w:lang w:eastAsia="en-US"/>
              </w:rPr>
              <w:t>к</w:t>
            </w:r>
            <w:r w:rsidRPr="00827E7B">
              <w:rPr>
                <w:rFonts w:eastAsia="Calibri"/>
                <w:spacing w:val="-1"/>
                <w:lang w:eastAsia="en-US"/>
              </w:rPr>
              <w:t xml:space="preserve">тов и процессов, схем </w:t>
            </w:r>
            <w:r w:rsidRPr="00827E7B">
              <w:rPr>
                <w:rFonts w:eastAsia="Calibri"/>
                <w:lang w:eastAsia="en-US"/>
              </w:rPr>
              <w:t>решения учебных и практических задач;</w:t>
            </w:r>
          </w:p>
          <w:p w:rsidR="00534866" w:rsidRPr="00827E7B" w:rsidRDefault="00534866" w:rsidP="001E268C">
            <w:pPr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ind w:hanging="142"/>
              <w:jc w:val="both"/>
              <w:rPr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пределять главную мысль текста; находить в тексте незнакомые слова, определять их значение разными с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обами, составлять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ейший план несло</w:t>
            </w:r>
            <w:r w:rsidRPr="00827E7B">
              <w:rPr>
                <w:rFonts w:eastAsia="Calibri"/>
                <w:lang w:eastAsia="en-US"/>
              </w:rPr>
              <w:t>ж</w:t>
            </w:r>
            <w:r w:rsidRPr="00827E7B">
              <w:rPr>
                <w:rFonts w:eastAsia="Calibri"/>
                <w:lang w:eastAsia="en-US"/>
              </w:rPr>
              <w:t>ного текста для пе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каза; рассказывать 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ложный текст по п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у, описывать устно объект наблюдения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владеть развитыми 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ами  игровой  де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сти (сюжетно-ролевые, режиссерские игры, игры-драматизации); удерж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ать  свой замысел, сог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совывать его с партне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ми по игре; воплощать в игровом действии; уде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живать  правило и сле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ть ему, создавать и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лощать собственные творческие замыслы;</w:t>
            </w:r>
          </w:p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рганизовывать  рабочее  место, планировать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у и соблюдать технику  безопасности  для разных  видов деятельности  пе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воклассника (учебная, изобразительная, тру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я и т.д.);</w:t>
            </w:r>
          </w:p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руководствоваться вы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ботанными правилами жизни в классе;</w:t>
            </w:r>
          </w:p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пределять по верба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му и невербальному пов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ению состояние других людей и живых существ  и адекватно реагировать;</w:t>
            </w:r>
          </w:p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правлять проявлениями  своих  эмоций.</w:t>
            </w:r>
          </w:p>
          <w:p w:rsidR="00534866" w:rsidRPr="00827E7B" w:rsidRDefault="00534866" w:rsidP="006604B1">
            <w:pPr>
              <w:contextualSpacing/>
              <w:rPr>
                <w:rFonts w:eastAsia="Calibri"/>
                <w:lang w:eastAsia="ar-SA"/>
              </w:rPr>
            </w:pPr>
          </w:p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</w:p>
        </w:tc>
      </w:tr>
    </w:tbl>
    <w:p w:rsidR="007920C2" w:rsidRPr="00827E7B" w:rsidRDefault="007920C2" w:rsidP="006604B1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lang w:eastAsia="en-US"/>
        </w:rPr>
      </w:pPr>
    </w:p>
    <w:p w:rsidR="00534866" w:rsidRPr="00827E7B" w:rsidRDefault="00534866" w:rsidP="006604B1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 xml:space="preserve">Связь универсальных учебных действий с содержанием учебных предметов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Овладение обучающимися универсальными учебными действиями  происходит в контексте ра</w:t>
      </w:r>
      <w:r w:rsidRPr="00827E7B">
        <w:rPr>
          <w:rFonts w:eastAsia="Calibri"/>
          <w:lang w:eastAsia="en-US"/>
        </w:rPr>
        <w:t>з</w:t>
      </w:r>
      <w:r w:rsidRPr="00827E7B">
        <w:rPr>
          <w:rFonts w:eastAsia="Calibri"/>
          <w:lang w:eastAsia="en-US"/>
        </w:rPr>
        <w:t>ных учебных предметов.  Каждый учебный предмет в зависимости от предметного содержания и сп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lastRenderedPageBreak/>
        <w:t xml:space="preserve">собов организации учебной деятельности </w:t>
      </w:r>
      <w:r w:rsidR="00CB47F9" w:rsidRPr="00827E7B">
        <w:rPr>
          <w:rFonts w:eastAsia="Calibri"/>
          <w:lang w:eastAsia="en-US"/>
        </w:rPr>
        <w:t>обучающихся</w:t>
      </w:r>
      <w:r w:rsidRPr="00827E7B">
        <w:rPr>
          <w:rFonts w:eastAsia="Calibri"/>
          <w:lang w:eastAsia="en-US"/>
        </w:rPr>
        <w:t xml:space="preserve"> раскрывает определённые  возможности для формирования УУД.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Учебный предмет </w:t>
      </w:r>
      <w:r w:rsidRPr="00827E7B">
        <w:rPr>
          <w:rFonts w:eastAsia="Calibri"/>
          <w:b/>
          <w:u w:val="single"/>
          <w:lang w:eastAsia="en-US"/>
        </w:rPr>
        <w:t>«</w:t>
      </w:r>
      <w:r w:rsidR="00CB47F9" w:rsidRPr="00827E7B">
        <w:rPr>
          <w:rFonts w:eastAsia="Calibri"/>
          <w:b/>
          <w:u w:val="single"/>
          <w:lang w:eastAsia="en-US"/>
        </w:rPr>
        <w:t>Литература</w:t>
      </w:r>
      <w:r w:rsidRPr="00827E7B">
        <w:rPr>
          <w:rFonts w:eastAsia="Calibri"/>
          <w:u w:val="single"/>
          <w:lang w:eastAsia="en-US"/>
        </w:rPr>
        <w:t>»</w:t>
      </w:r>
      <w:r w:rsidRPr="00827E7B">
        <w:rPr>
          <w:rFonts w:eastAsia="Calibri"/>
          <w:lang w:eastAsia="en-US"/>
        </w:rPr>
        <w:t xml:space="preserve"> обеспечивает формирование следующих универсальных уче</w:t>
      </w:r>
      <w:r w:rsidRPr="00827E7B">
        <w:rPr>
          <w:rFonts w:eastAsia="Calibri"/>
          <w:lang w:eastAsia="en-US"/>
        </w:rPr>
        <w:t>б</w:t>
      </w:r>
      <w:r w:rsidRPr="00827E7B">
        <w:rPr>
          <w:rFonts w:eastAsia="Calibri"/>
          <w:lang w:eastAsia="en-US"/>
        </w:rPr>
        <w:t>ных действий: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 смыслообразования через прослеживание «судьбы героя» (П.Я.Гальперин) и ориентацию обучающ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гося в системе личностных смыслов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понимать контекстную речь на основе воссоздания картины событий и поступков персонажей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произвольно и выразительно строить контекстную речь с учётом целей коммуникации, о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бенностей слушателя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умение устанавливать логическую причинно-следственную последовательность событий и действий героев произведения; 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умение строить план с выделением существенной и дополнительной информации.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иоритетной целью обучения </w:t>
      </w:r>
      <w:r w:rsidR="00BA6C83" w:rsidRPr="00827E7B">
        <w:rPr>
          <w:rFonts w:eastAsia="Calibri"/>
          <w:lang w:eastAsia="en-US"/>
        </w:rPr>
        <w:t>литературе в 5</w:t>
      </w:r>
      <w:r w:rsidR="00ED1475">
        <w:rPr>
          <w:rFonts w:eastAsia="Calibri"/>
          <w:lang w:eastAsia="en-US"/>
        </w:rPr>
        <w:t>-8</w:t>
      </w:r>
      <w:r w:rsidR="00BA6C83" w:rsidRPr="00827E7B">
        <w:rPr>
          <w:rFonts w:eastAsia="Calibri"/>
          <w:lang w:eastAsia="en-US"/>
        </w:rPr>
        <w:t xml:space="preserve"> класс</w:t>
      </w:r>
      <w:r w:rsidR="00A11E78" w:rsidRPr="00827E7B">
        <w:rPr>
          <w:rFonts w:eastAsia="Calibri"/>
          <w:lang w:eastAsia="en-US"/>
        </w:rPr>
        <w:t>ах</w:t>
      </w:r>
      <w:r w:rsidRPr="00827E7B">
        <w:rPr>
          <w:rFonts w:eastAsia="Calibri"/>
          <w:lang w:eastAsia="en-US"/>
        </w:rPr>
        <w:t xml:space="preserve"> является формирование читательской компетентности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сформированностью духовной потребности в книге и чтени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В процессе работы с художественным произведением </w:t>
      </w:r>
      <w:r w:rsidR="00ED1475">
        <w:rPr>
          <w:rFonts w:eastAsia="Calibri"/>
          <w:lang w:eastAsia="en-US"/>
        </w:rPr>
        <w:t>ученик</w:t>
      </w:r>
      <w:r w:rsidRPr="00827E7B">
        <w:rPr>
          <w:rFonts w:eastAsia="Calibri"/>
          <w:lang w:eastAsia="en-US"/>
        </w:rPr>
        <w:t xml:space="preserve">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Математика</w:t>
      </w:r>
      <w:r w:rsidRPr="00827E7B">
        <w:rPr>
          <w:rFonts w:eastAsia="Calibri"/>
          <w:lang w:eastAsia="en-US"/>
        </w:rPr>
        <w:t xml:space="preserve"> выступает как основа развития познавательных действий, в первую очередь лог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ческих, включая и знаково-символические, планирование (цепочки действий по задачам), систематиз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ция и структурирование знаний, перевод с одного языка на другой, моделирование, дифференциация существенных и несущественных условий, аксиоматика, формирование элементов системного мышл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я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Особое значение имеет математика для формирования общего приема решения задач как ун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версального учебного действия.  Обучающиеся используют простейшие предметные, знаковые, граф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ческие модели, таблицы, диаграммы, строят и преобразовывают их в соответствии с содержанием зад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ния (задачи). В ходе изучения математики осуществляется знакомство с математическим языком: ра</w:t>
      </w:r>
      <w:r w:rsidRPr="00827E7B">
        <w:rPr>
          <w:rFonts w:eastAsia="Calibri"/>
          <w:lang w:eastAsia="en-US"/>
        </w:rPr>
        <w:t>з</w:t>
      </w:r>
      <w:r w:rsidRPr="00827E7B">
        <w:rPr>
          <w:rFonts w:eastAsia="Calibri"/>
          <w:lang w:eastAsia="en-US"/>
        </w:rPr>
        <w:t>вивается умение читать математический текст, формируются речевые умения (дети учатся высказывать суждения с использованием математических терминов и понятий)</w:t>
      </w:r>
      <w:proofErr w:type="gramStart"/>
      <w:r w:rsidRPr="00827E7B">
        <w:rPr>
          <w:rFonts w:eastAsia="Calibri"/>
          <w:lang w:eastAsia="en-US"/>
        </w:rPr>
        <w:t>.</w:t>
      </w:r>
      <w:proofErr w:type="gramEnd"/>
      <w:r w:rsidRPr="00827E7B">
        <w:rPr>
          <w:rFonts w:eastAsia="Calibri"/>
          <w:lang w:eastAsia="en-US"/>
        </w:rPr>
        <w:t xml:space="preserve"> </w:t>
      </w:r>
      <w:proofErr w:type="gramStart"/>
      <w:r w:rsidR="00ED1475">
        <w:rPr>
          <w:rFonts w:eastAsia="Calibri"/>
          <w:lang w:eastAsia="en-US"/>
        </w:rPr>
        <w:t>у</w:t>
      </w:r>
      <w:proofErr w:type="gramEnd"/>
      <w:r w:rsidR="00ED1475">
        <w:rPr>
          <w:rFonts w:eastAsia="Calibri"/>
          <w:lang w:eastAsia="en-US"/>
        </w:rPr>
        <w:t>чащиеся</w:t>
      </w:r>
      <w:r w:rsidRPr="00827E7B">
        <w:rPr>
          <w:rFonts w:eastAsia="Calibri"/>
          <w:lang w:eastAsia="en-US"/>
        </w:rPr>
        <w:t xml:space="preserve"> учатся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  М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тематическое содержание позволяет развивать и организационные умения: планировать этапы предст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 xml:space="preserve">ящей работы, определять последовательность учебных действий; осуществлять контроль и оценку их правильности, поиск путей преодоления ошибок. В процессе обучения математике </w:t>
      </w:r>
      <w:r w:rsidR="00BA397B" w:rsidRPr="00827E7B">
        <w:rPr>
          <w:rFonts w:eastAsia="Calibri"/>
          <w:lang w:eastAsia="en-US"/>
        </w:rPr>
        <w:t>обучающиеся</w:t>
      </w:r>
      <w:r w:rsidRPr="00827E7B">
        <w:rPr>
          <w:rFonts w:eastAsia="Calibri"/>
          <w:lang w:eastAsia="en-US"/>
        </w:rPr>
        <w:t xml:space="preserve"> учатся участвовать в совместной деятельности: договариваться, обсуждать, приходить к общему мнению, ра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пределять обязанности по поиску информации, проявлять инициативу и самостоятельность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и изучении математики формируются следующие УУД: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строить алгоритм поиска необходимой информации, определять логику решения пра</w:t>
      </w:r>
      <w:r w:rsidRPr="00827E7B">
        <w:rPr>
          <w:rFonts w:eastAsia="Calibri"/>
          <w:lang w:eastAsia="en-US"/>
        </w:rPr>
        <w:t>к</w:t>
      </w:r>
      <w:r w:rsidRPr="00827E7B">
        <w:rPr>
          <w:rFonts w:eastAsia="Calibri"/>
          <w:lang w:eastAsia="en-US"/>
        </w:rPr>
        <w:t xml:space="preserve">тической и учебной задачи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Русский язык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lastRenderedPageBreak/>
        <w:t>лирования (например, состава слова путём составления схемы) и преобразования модели (видоизмен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я слова)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УУД  на уроках русского языка в </w:t>
      </w:r>
      <w:r w:rsidR="00A50E7E">
        <w:rPr>
          <w:rFonts w:eastAsia="Calibri"/>
          <w:lang w:eastAsia="en-US"/>
        </w:rPr>
        <w:t>5-9</w:t>
      </w:r>
      <w:r w:rsidR="00ED1475">
        <w:rPr>
          <w:rFonts w:eastAsia="Calibri"/>
          <w:lang w:eastAsia="en-US"/>
        </w:rPr>
        <w:t xml:space="preserve"> классах</w:t>
      </w:r>
      <w:r w:rsidRPr="00827E7B">
        <w:rPr>
          <w:rFonts w:eastAsia="Calibri"/>
          <w:lang w:eastAsia="en-US"/>
        </w:rPr>
        <w:t xml:space="preserve"> являются: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умение использовать язык с целью поиска необходимой информации в различных источниках для решения учебных задач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умение  ориентироваться в целях, задачах, средствах и условиях общения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выбирать адекватные языковые средства для успешного решения коммуникативных з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 xml:space="preserve">дач (диалог, устные монологические высказывания, письменные тексты) с учётом особенностей разных видов речи и ситуаций общения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стремление к более точному выражению собственного мнения и позиции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задавать вопросы.</w:t>
      </w:r>
    </w:p>
    <w:p w:rsidR="00534866" w:rsidRPr="00827E7B" w:rsidRDefault="00BA397B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П</w:t>
      </w:r>
      <w:r w:rsidR="00534866" w:rsidRPr="00827E7B">
        <w:rPr>
          <w:rFonts w:eastAsia="Calibri"/>
          <w:lang w:eastAsia="en-US"/>
        </w:rPr>
        <w:t xml:space="preserve">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="00534866" w:rsidRPr="00827E7B">
        <w:rPr>
          <w:rFonts w:eastAsia="Calibri"/>
          <w:lang w:eastAsia="en-US"/>
        </w:rPr>
        <w:t xml:space="preserve">обучения </w:t>
      </w:r>
      <w:r w:rsidRPr="00827E7B">
        <w:rPr>
          <w:rFonts w:eastAsia="Calibri"/>
          <w:lang w:eastAsia="en-US"/>
        </w:rPr>
        <w:t>лицеиста</w:t>
      </w:r>
      <w:r w:rsidR="00534866" w:rsidRPr="00827E7B">
        <w:rPr>
          <w:rFonts w:eastAsia="Calibri"/>
          <w:lang w:eastAsia="en-US"/>
        </w:rPr>
        <w:t xml:space="preserve"> по</w:t>
      </w:r>
      <w:proofErr w:type="gramEnd"/>
      <w:r w:rsidR="00534866" w:rsidRPr="00827E7B">
        <w:rPr>
          <w:rFonts w:eastAsia="Calibri"/>
          <w:lang w:eastAsia="en-US"/>
        </w:rPr>
        <w:t xml:space="preserve"> другим предметам</w:t>
      </w:r>
      <w:r w:rsidRPr="00827E7B">
        <w:rPr>
          <w:rFonts w:eastAsia="Calibri"/>
          <w:lang w:eastAsia="en-US"/>
        </w:rPr>
        <w:t xml:space="preserve"> учебного плана</w:t>
      </w:r>
      <w:r w:rsidR="00534866" w:rsidRPr="00827E7B">
        <w:rPr>
          <w:rFonts w:eastAsia="Calibri"/>
          <w:lang w:eastAsia="en-US"/>
        </w:rPr>
        <w:t>, а также обеспечивают успешность его «проживания» в детском обществе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Иностранный язык</w:t>
      </w:r>
      <w:r w:rsidRPr="00827E7B">
        <w:rPr>
          <w:rFonts w:eastAsia="Calibri"/>
          <w:lang w:eastAsia="en-US"/>
        </w:rPr>
        <w:t xml:space="preserve"> формирует коммуникативную культуру </w:t>
      </w:r>
      <w:r w:rsidR="00ED1475">
        <w:rPr>
          <w:rFonts w:eastAsia="Calibri"/>
          <w:lang w:eastAsia="en-US"/>
        </w:rPr>
        <w:t>ученика</w:t>
      </w:r>
      <w:r w:rsidRPr="00827E7B">
        <w:rPr>
          <w:rFonts w:eastAsia="Calibri"/>
          <w:lang w:eastAsia="en-US"/>
        </w:rPr>
        <w:t>, способствует его общему речевому развитию, расширению кругозора и воспитанию. Интегративной целью обучения иностра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 xml:space="preserve">ному языку в </w:t>
      </w:r>
      <w:r w:rsidR="00BA397B" w:rsidRPr="00827E7B">
        <w:rPr>
          <w:rFonts w:eastAsia="Calibri"/>
          <w:lang w:eastAsia="en-US"/>
        </w:rPr>
        <w:t>пятом</w:t>
      </w:r>
      <w:r w:rsidR="00857839">
        <w:rPr>
          <w:rFonts w:eastAsia="Calibri"/>
          <w:lang w:eastAsia="en-US"/>
        </w:rPr>
        <w:t>- восьмом  классах</w:t>
      </w:r>
      <w:r w:rsidRPr="00827E7B">
        <w:rPr>
          <w:rFonts w:eastAsia="Calibri"/>
          <w:lang w:eastAsia="en-US"/>
        </w:rPr>
        <w:t xml:space="preserve"> является формирование элементарной коммуникативной комп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тенции на доступном для него уровне в основных видах речевой деятельности: аудировании, говор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 xml:space="preserve">нии, чтении и письме.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и изучении иностранного языка формируются </w:t>
      </w:r>
      <w:proofErr w:type="gramStart"/>
      <w:r w:rsidRPr="00827E7B">
        <w:rPr>
          <w:rFonts w:eastAsia="Calibri"/>
          <w:lang w:eastAsia="en-US"/>
        </w:rPr>
        <w:t>следующие</w:t>
      </w:r>
      <w:proofErr w:type="gramEnd"/>
      <w:r w:rsidRPr="00827E7B">
        <w:rPr>
          <w:rFonts w:eastAsia="Calibri"/>
          <w:lang w:eastAsia="en-US"/>
        </w:rPr>
        <w:t xml:space="preserve"> УУД: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взаимодействовать с окружающими, выполняя разные роли в пределах речевых п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требностей и возмож</w:t>
      </w:r>
      <w:r w:rsidR="007A64FA" w:rsidRPr="00827E7B">
        <w:rPr>
          <w:rFonts w:eastAsia="Calibri"/>
          <w:lang w:eastAsia="en-US"/>
        </w:rPr>
        <w:t>ностей</w:t>
      </w:r>
      <w:r w:rsidRPr="00827E7B">
        <w:rPr>
          <w:rFonts w:eastAsia="Calibri"/>
          <w:lang w:eastAsia="en-US"/>
        </w:rPr>
        <w:t>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</w:t>
      </w:r>
      <w:r w:rsidRPr="00827E7B">
        <w:rPr>
          <w:rFonts w:eastAsia="Calibri"/>
          <w:lang w:eastAsia="en-US"/>
        </w:rPr>
        <w:tab/>
        <w:t>- умение выбирать адекватные языковые и речевые средства для успешного решения элемента</w:t>
      </w:r>
      <w:r w:rsidRPr="00827E7B">
        <w:rPr>
          <w:rFonts w:eastAsia="Calibri"/>
          <w:lang w:eastAsia="en-US"/>
        </w:rPr>
        <w:t>р</w:t>
      </w:r>
      <w:r w:rsidRPr="00827E7B">
        <w:rPr>
          <w:rFonts w:eastAsia="Calibri"/>
          <w:lang w:eastAsia="en-US"/>
        </w:rPr>
        <w:t>ной коммуникативной задачи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</w:t>
      </w:r>
      <w:r w:rsidRPr="00827E7B">
        <w:rPr>
          <w:rFonts w:eastAsia="Calibri"/>
          <w:lang w:eastAsia="en-US"/>
        </w:rPr>
        <w:tab/>
        <w:t>- умение координировано работать с разными компонентами учебно</w:t>
      </w:r>
      <w:r w:rsidR="007A64FA" w:rsidRPr="00827E7B">
        <w:rPr>
          <w:rFonts w:eastAsia="Calibri"/>
          <w:lang w:eastAsia="en-US"/>
        </w:rPr>
        <w:t xml:space="preserve"> </w:t>
      </w:r>
      <w:r w:rsidRPr="00827E7B">
        <w:rPr>
          <w:rFonts w:eastAsia="Calibri"/>
          <w:lang w:eastAsia="en-US"/>
        </w:rPr>
        <w:t>- методического комплекта (учебником, аудиодиском и т. д.).</w:t>
      </w:r>
    </w:p>
    <w:p w:rsidR="00534866" w:rsidRPr="00827E7B" w:rsidRDefault="00491519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Биология, физика</w:t>
      </w:r>
      <w:r w:rsidR="00534866" w:rsidRPr="00827E7B">
        <w:rPr>
          <w:rFonts w:eastAsia="Calibri"/>
          <w:lang w:eastAsia="en-US"/>
        </w:rPr>
        <w:t xml:space="preserve"> помогает </w:t>
      </w:r>
      <w:r w:rsidR="004122D1">
        <w:rPr>
          <w:rFonts w:eastAsia="Calibri"/>
          <w:lang w:eastAsia="en-US"/>
        </w:rPr>
        <w:t>учащимся</w:t>
      </w:r>
      <w:r w:rsidR="00A11E78" w:rsidRPr="00827E7B">
        <w:rPr>
          <w:rFonts w:eastAsia="Calibri"/>
          <w:lang w:eastAsia="en-US"/>
        </w:rPr>
        <w:t xml:space="preserve"> </w:t>
      </w:r>
      <w:r w:rsidR="00534866" w:rsidRPr="00827E7B">
        <w:rPr>
          <w:rFonts w:eastAsia="Calibri"/>
          <w:lang w:eastAsia="en-US"/>
        </w:rPr>
        <w:t>в формировании личностного восприятия, эмоционально положительного отношения к ми</w:t>
      </w:r>
      <w:r w:rsidRPr="00827E7B">
        <w:rPr>
          <w:rFonts w:eastAsia="Calibri"/>
          <w:lang w:eastAsia="en-US"/>
        </w:rPr>
        <w:t>ру природы</w:t>
      </w:r>
      <w:r w:rsidR="00534866" w:rsidRPr="00827E7B">
        <w:rPr>
          <w:rFonts w:eastAsia="Calibri"/>
          <w:lang w:eastAsia="en-US"/>
        </w:rPr>
        <w:t>, воспитывает духовность, активность, компетентность подрастающего поколения России, способного на созидание во имя род</w:t>
      </w:r>
      <w:r w:rsidRPr="00827E7B">
        <w:rPr>
          <w:rFonts w:eastAsia="Calibri"/>
          <w:lang w:eastAsia="en-US"/>
        </w:rPr>
        <w:t xml:space="preserve">ной страны и планеты Земля.  </w:t>
      </w:r>
      <w:r w:rsidR="00534866" w:rsidRPr="00827E7B">
        <w:rPr>
          <w:rFonts w:eastAsia="Calibri"/>
          <w:lang w:eastAsia="en-US"/>
        </w:rPr>
        <w:t xml:space="preserve">Знакомство с началами естественных наук в их единстве и взаимосвязях даёт </w:t>
      </w:r>
      <w:r w:rsidR="004122D1">
        <w:rPr>
          <w:rFonts w:eastAsia="Calibri"/>
          <w:lang w:eastAsia="en-US"/>
        </w:rPr>
        <w:t>обучающимся</w:t>
      </w:r>
      <w:r w:rsidRPr="00827E7B">
        <w:rPr>
          <w:rFonts w:eastAsia="Calibri"/>
          <w:lang w:eastAsia="en-US"/>
        </w:rPr>
        <w:t xml:space="preserve"> </w:t>
      </w:r>
      <w:r w:rsidR="00534866" w:rsidRPr="00827E7B">
        <w:rPr>
          <w:rFonts w:eastAsia="Calibri"/>
          <w:lang w:eastAsia="en-US"/>
        </w:rPr>
        <w:t xml:space="preserve">ключ к осмыслению личного опыта, позволяет найти свое место в ближайшем окружении, прогнозировать направление своих личных интересов.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При  изучении курса «</w:t>
      </w:r>
      <w:r w:rsidR="00491519" w:rsidRPr="00827E7B">
        <w:rPr>
          <w:rFonts w:eastAsia="Calibri"/>
          <w:lang w:eastAsia="en-US"/>
        </w:rPr>
        <w:t>Биология</w:t>
      </w:r>
      <w:r w:rsidRPr="00827E7B">
        <w:rPr>
          <w:rFonts w:eastAsia="Calibri"/>
          <w:lang w:eastAsia="en-US"/>
        </w:rPr>
        <w:t>»</w:t>
      </w:r>
      <w:r w:rsidR="00491519" w:rsidRPr="00827E7B">
        <w:rPr>
          <w:rFonts w:eastAsia="Calibri"/>
          <w:lang w:eastAsia="en-US"/>
        </w:rPr>
        <w:t>, «Физика»</w:t>
      </w:r>
      <w:r w:rsidRPr="00827E7B">
        <w:rPr>
          <w:rFonts w:eastAsia="Calibri"/>
          <w:lang w:eastAsia="en-US"/>
        </w:rPr>
        <w:t xml:space="preserve"> развиваются следующие УУД: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осуществлять информационный поиск для выполнения учебных задач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осознание правил и норм взаимодействия </w:t>
      </w:r>
      <w:proofErr w:type="gramStart"/>
      <w:r w:rsidRPr="00827E7B">
        <w:rPr>
          <w:rFonts w:eastAsia="Calibri"/>
          <w:lang w:eastAsia="en-US"/>
        </w:rPr>
        <w:t>со</w:t>
      </w:r>
      <w:proofErr w:type="gramEnd"/>
      <w:r w:rsidRPr="00827E7B">
        <w:rPr>
          <w:rFonts w:eastAsia="Calibri"/>
          <w:lang w:eastAsia="en-US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работать с моделями изучаемых объектов и явлений окружающего мир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наблюдать, исследовать явления окружающего мира, выделять характерные особен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и природных объектов, описывать и характеризовать факты и события культуры, истории общества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Значение </w:t>
      </w:r>
      <w:r w:rsidR="008F0070" w:rsidRPr="00827E7B">
        <w:rPr>
          <w:rFonts w:eastAsia="Calibri"/>
          <w:lang w:eastAsia="en-US"/>
        </w:rPr>
        <w:t>данных предметов</w:t>
      </w:r>
      <w:r w:rsidRPr="00827E7B">
        <w:rPr>
          <w:rFonts w:eastAsia="Calibri"/>
          <w:lang w:eastAsia="en-US"/>
        </w:rPr>
        <w:t xml:space="preserve"> состоит также в том, что в ходе его изучения </w:t>
      </w:r>
      <w:r w:rsidR="004122D1">
        <w:rPr>
          <w:rFonts w:eastAsia="Calibri"/>
          <w:lang w:eastAsia="en-US"/>
        </w:rPr>
        <w:t>дети</w:t>
      </w:r>
      <w:r w:rsidRPr="00827E7B">
        <w:rPr>
          <w:rFonts w:eastAsia="Calibri"/>
          <w:lang w:eastAsia="en-US"/>
        </w:rPr>
        <w:t xml:space="preserve"> овладевают практик</w:t>
      </w:r>
      <w:proofErr w:type="gramStart"/>
      <w:r w:rsidRPr="00827E7B">
        <w:rPr>
          <w:rFonts w:eastAsia="Calibri"/>
          <w:lang w:eastAsia="en-US"/>
        </w:rPr>
        <w:t>о-</w:t>
      </w:r>
      <w:proofErr w:type="gramEnd"/>
      <w:r w:rsidRPr="00827E7B">
        <w:rPr>
          <w:rFonts w:eastAsia="Calibri"/>
          <w:lang w:eastAsia="en-US"/>
        </w:rPr>
        <w:t xml:space="preserve"> ориентированными знаниями для развития их экологической и культурологической грамо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 xml:space="preserve">ности и соответствующих ей компетенций: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я использовать разные методы познания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соблюдать правила поведения в природе и обществе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оценивать своё место в окружающем мире, участвовать в его созидании и др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Изобразительное искусство</w:t>
      </w:r>
      <w:r w:rsidRPr="00827E7B">
        <w:rPr>
          <w:rFonts w:eastAsia="Calibri"/>
          <w:lang w:eastAsia="en-US"/>
        </w:rPr>
        <w:t xml:space="preserve"> в </w:t>
      </w:r>
      <w:r w:rsidR="008F0070" w:rsidRPr="00827E7B">
        <w:rPr>
          <w:rFonts w:eastAsia="Calibri"/>
          <w:lang w:eastAsia="en-US"/>
        </w:rPr>
        <w:t>пято</w:t>
      </w:r>
      <w:proofErr w:type="gramStart"/>
      <w:r w:rsidR="008F0070" w:rsidRPr="00827E7B">
        <w:rPr>
          <w:rFonts w:eastAsia="Calibri"/>
          <w:lang w:eastAsia="en-US"/>
        </w:rPr>
        <w:t>м</w:t>
      </w:r>
      <w:r w:rsidR="004122D1">
        <w:rPr>
          <w:rFonts w:eastAsia="Calibri"/>
          <w:lang w:eastAsia="en-US"/>
        </w:rPr>
        <w:t>-</w:t>
      </w:r>
      <w:proofErr w:type="gramEnd"/>
      <w:r w:rsidR="004122D1">
        <w:rPr>
          <w:rFonts w:eastAsia="Calibri"/>
          <w:lang w:eastAsia="en-US"/>
        </w:rPr>
        <w:t xml:space="preserve"> восьмых классах</w:t>
      </w:r>
      <w:r w:rsidRPr="00827E7B">
        <w:rPr>
          <w:rFonts w:eastAsia="Calibri"/>
          <w:lang w:eastAsia="en-US"/>
        </w:rPr>
        <w:t xml:space="preserve"> является базовым предметом, его ун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кальность и значимость определяются нацеленностью на развитие способностей и творческого поте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 xml:space="preserve">циала ребенка, формирование ассоциативно образного пространственного мышления, интуиции. У </w:t>
      </w:r>
      <w:r w:rsidR="00A11E78" w:rsidRPr="00827E7B">
        <w:rPr>
          <w:rFonts w:eastAsia="Calibri"/>
          <w:lang w:eastAsia="en-US"/>
        </w:rPr>
        <w:t>д</w:t>
      </w:r>
      <w:r w:rsidR="00A11E78" w:rsidRPr="00827E7B">
        <w:rPr>
          <w:rFonts w:eastAsia="Calibri"/>
          <w:lang w:eastAsia="en-US"/>
        </w:rPr>
        <w:t>е</w:t>
      </w:r>
      <w:r w:rsidR="00A11E78" w:rsidRPr="00827E7B">
        <w:rPr>
          <w:rFonts w:eastAsia="Calibri"/>
          <w:lang w:eastAsia="en-US"/>
        </w:rPr>
        <w:t xml:space="preserve">тей </w:t>
      </w:r>
      <w:r w:rsidRPr="00827E7B">
        <w:rPr>
          <w:rFonts w:eastAsia="Calibri"/>
          <w:lang w:eastAsia="en-US"/>
        </w:rPr>
        <w:t>развивается способность восприятия сложных объектов и явлений, их эмоционального оценивания. Изобразительное искусство направлено в основном на формирование эмоционально образного, худ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жественного типа мышления, что является условием становления интеллектуальной деятельности ра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тущей личност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Метапредметные результаты освоен</w:t>
      </w:r>
      <w:r w:rsidR="00305597" w:rsidRPr="00827E7B">
        <w:rPr>
          <w:rFonts w:eastAsia="Calibri"/>
          <w:lang w:eastAsia="en-US"/>
        </w:rPr>
        <w:t xml:space="preserve">ия изобразительного искусства </w:t>
      </w:r>
      <w:r w:rsidRPr="00827E7B">
        <w:rPr>
          <w:rFonts w:eastAsia="Calibri"/>
          <w:lang w:eastAsia="en-US"/>
        </w:rPr>
        <w:t>проявляются: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lastRenderedPageBreak/>
        <w:t xml:space="preserve">    – в умении видеть и воспринимать проявления художественной культуры в окружающей жи</w:t>
      </w:r>
      <w:r w:rsidRPr="00827E7B">
        <w:rPr>
          <w:rFonts w:eastAsia="Calibri"/>
          <w:lang w:eastAsia="en-US"/>
        </w:rPr>
        <w:t>з</w:t>
      </w:r>
      <w:r w:rsidRPr="00827E7B">
        <w:rPr>
          <w:rFonts w:eastAsia="Calibri"/>
          <w:lang w:eastAsia="en-US"/>
        </w:rPr>
        <w:t>ни (техника, музеи, архитектура, дизайн, скульптура и др.)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желании общаться с искусством, участвовать в обсуждении содержания и выразительных сре</w:t>
      </w:r>
      <w:proofErr w:type="gramStart"/>
      <w:r w:rsidRPr="00827E7B">
        <w:rPr>
          <w:rFonts w:eastAsia="Calibri"/>
          <w:lang w:eastAsia="en-US"/>
        </w:rPr>
        <w:t>дств пр</w:t>
      </w:r>
      <w:proofErr w:type="gramEnd"/>
      <w:r w:rsidRPr="00827E7B">
        <w:rPr>
          <w:rFonts w:eastAsia="Calibri"/>
          <w:lang w:eastAsia="en-US"/>
        </w:rPr>
        <w:t>оизведений искусств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обогащении ключевых компетенций (коммуникативных, деятельностных и др.) худож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ственно эстетическим содержанием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умении организовывать самостоятельную художественно творческую деятельность, выб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рать средства для реализации художественного замысл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способности оценивать результаты художественно творческой деятельности, собственной и одноклассников.</w:t>
      </w:r>
    </w:p>
    <w:p w:rsidR="00534866" w:rsidRPr="00827E7B" w:rsidRDefault="00534866" w:rsidP="006604B1">
      <w:pPr>
        <w:ind w:firstLine="708"/>
        <w:jc w:val="both"/>
        <w:rPr>
          <w:rFonts w:eastAsia="Calibri"/>
          <w:b/>
          <w:u w:val="single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 xml:space="preserve"> Музыка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Личностное, социальное, познавательное, коммуникативное развитие </w:t>
      </w:r>
      <w:r w:rsidR="00305597" w:rsidRPr="00827E7B">
        <w:rPr>
          <w:rFonts w:eastAsia="Calibri"/>
          <w:lang w:eastAsia="en-US"/>
        </w:rPr>
        <w:t>обучающихся</w:t>
      </w:r>
      <w:r w:rsidRPr="00827E7B">
        <w:rPr>
          <w:rFonts w:eastAsia="Calibri"/>
          <w:lang w:eastAsia="en-US"/>
        </w:rPr>
        <w:t xml:space="preserve"> обусловл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вается характером организации их музыкально-учебной, художественно творческой деятельности. 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держание программы обеспечивает возможность разностороннего развития учащихся через наблюд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е, восприятие музыки и размышление о ней; воплощение музыкальных образов при создании теат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лизованных и музыкально пластических композиций; разучивание и исполнение вокально-хоровых произведений; игру на элементарных детских музыкальных инструментах (в том числе электронных); импровизацию в разнообразных видах музыкально творческой деятельности.</w:t>
      </w:r>
    </w:p>
    <w:p w:rsidR="00534866" w:rsidRPr="00827E7B" w:rsidRDefault="00534866" w:rsidP="006604B1">
      <w:pPr>
        <w:ind w:firstLine="708"/>
        <w:jc w:val="both"/>
        <w:rPr>
          <w:rFonts w:eastAsia="Calibri"/>
          <w:b/>
          <w:u w:val="single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Физическая культура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Универсальными компетенциями </w:t>
      </w:r>
      <w:proofErr w:type="gramStart"/>
      <w:r w:rsidR="004122D1">
        <w:rPr>
          <w:rFonts w:eastAsia="Calibri"/>
          <w:lang w:eastAsia="en-US"/>
        </w:rPr>
        <w:t>обучающихся</w:t>
      </w:r>
      <w:proofErr w:type="gramEnd"/>
      <w:r w:rsidR="004122D1">
        <w:rPr>
          <w:rFonts w:eastAsia="Calibri"/>
          <w:lang w:eastAsia="en-US"/>
        </w:rPr>
        <w:t xml:space="preserve"> </w:t>
      </w:r>
      <w:r w:rsidRPr="00827E7B">
        <w:rPr>
          <w:rFonts w:eastAsia="Calibri"/>
          <w:lang w:eastAsia="en-US"/>
        </w:rPr>
        <w:t xml:space="preserve"> по физической культуре являются: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- умения организовывать собственную деятельность, выбирать и использовать средства для д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ижения её цели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</w:t>
      </w:r>
      <w:r w:rsidRPr="00827E7B">
        <w:rPr>
          <w:rFonts w:eastAsia="Calibri"/>
          <w:lang w:eastAsia="en-US"/>
        </w:rPr>
        <w:tab/>
        <w:t xml:space="preserve"> - умения активно включаться в коллективную деятельность, взаимодействовать со сверстниками в достижении общих целей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я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Метапредметными результатами освоения учащимися содержания программы по физической культуре являются следующие умения: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находить ошибки при выполнении учебных заданий, отбирать способы их исправления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общаться и взаимодействовать со сверстниками на принципах взаимоуважения и взаимопом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щи, дружбы и толерантности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- обеспечивать защиту и сохранность природы во время активного отдыха и занятий физической культурой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организовывать самостоятельную деятельность с учётом требований её безопасности, сохра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>ности инвентаря и оборудования, организации места занятий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планировать собственную деятельность, распределять нагрузку и отдых в процессе её выпо</w:t>
      </w:r>
      <w:r w:rsidRPr="00827E7B">
        <w:rPr>
          <w:rFonts w:eastAsia="Calibri"/>
          <w:lang w:eastAsia="en-US"/>
        </w:rPr>
        <w:t>л</w:t>
      </w:r>
      <w:r w:rsidRPr="00827E7B">
        <w:rPr>
          <w:rFonts w:eastAsia="Calibri"/>
          <w:lang w:eastAsia="en-US"/>
        </w:rPr>
        <w:t>нения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видеть красоту движений, выделять и обосновывать эстетические признаки в движениях и п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редвижениях человек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оценивать красоту телосложения и осанки, сравнивать их с эталонными образцами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CF3546" w:rsidRPr="00827E7B" w:rsidRDefault="00534866" w:rsidP="00B4751B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технически правильно выполнять двигательные действия  из базовых видов спорта, использ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вать их в игровой и соревновательной деятельности.</w:t>
      </w:r>
    </w:p>
    <w:p w:rsidR="00534866" w:rsidRPr="00827E7B" w:rsidRDefault="00534866" w:rsidP="00967640">
      <w:pPr>
        <w:jc w:val="both"/>
        <w:rPr>
          <w:rFonts w:eastAsia="Calibri"/>
          <w:b/>
          <w:u w:val="single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Технология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Важнейшей особенностью уроков технологии в </w:t>
      </w:r>
      <w:r w:rsidR="00A50E7E">
        <w:rPr>
          <w:rFonts w:eastAsia="Calibri"/>
          <w:lang w:eastAsia="en-US"/>
        </w:rPr>
        <w:t>5-9</w:t>
      </w:r>
      <w:r w:rsidR="004122D1">
        <w:rPr>
          <w:rFonts w:eastAsia="Calibri"/>
          <w:lang w:eastAsia="en-US"/>
        </w:rPr>
        <w:t xml:space="preserve"> классах</w:t>
      </w:r>
      <w:r w:rsidRPr="00827E7B">
        <w:rPr>
          <w:rFonts w:eastAsia="Calibri"/>
          <w:lang w:eastAsia="en-US"/>
        </w:rPr>
        <w:t xml:space="preserve"> является то, что они строятся на уникальной психологической и дидактической базе — предметно практической деятельности, которая служит в </w:t>
      </w:r>
      <w:r w:rsidR="00305597" w:rsidRPr="00827E7B">
        <w:rPr>
          <w:rFonts w:eastAsia="Calibri"/>
          <w:lang w:eastAsia="en-US"/>
        </w:rPr>
        <w:t>этом возрасте</w:t>
      </w:r>
      <w:r w:rsidRPr="00827E7B">
        <w:rPr>
          <w:rFonts w:eastAsia="Calibri"/>
          <w:lang w:eastAsia="en-US"/>
        </w:rPr>
        <w:t xml:space="preserve"> необходимой составляющей целостного процесса духовного, нравственного и </w:t>
      </w:r>
      <w:r w:rsidRPr="00827E7B">
        <w:rPr>
          <w:rFonts w:eastAsia="Calibri"/>
          <w:lang w:eastAsia="en-US"/>
        </w:rPr>
        <w:lastRenderedPageBreak/>
        <w:t>интеллектуального развития (прежде всего абстрактного, конструктивного мышления и пространстве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 xml:space="preserve">ного воображения). Продуктивная предметная деятельность на уроках технологии является основой формирования познавательных способностей </w:t>
      </w:r>
      <w:r w:rsidR="00305597" w:rsidRPr="00827E7B">
        <w:rPr>
          <w:rFonts w:eastAsia="Calibri"/>
          <w:lang w:eastAsia="en-US"/>
        </w:rPr>
        <w:t>обучающихся</w:t>
      </w:r>
      <w:r w:rsidRPr="00827E7B">
        <w:rPr>
          <w:rFonts w:eastAsia="Calibri"/>
          <w:lang w:eastAsia="en-US"/>
        </w:rPr>
        <w:t>, стремления активно познавать историю материальной культуры и семейных традиций своего и других народов и уважительно относиться к ним. Практико-ориентированная направленность содержания учебного предмета «Технология» ест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ственным путём интегрирует знания, полученные при изучении других учебных предметов (математ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 xml:space="preserve">ка, </w:t>
      </w:r>
      <w:r w:rsidR="00305597" w:rsidRPr="00827E7B">
        <w:rPr>
          <w:rFonts w:eastAsia="Calibri"/>
          <w:lang w:eastAsia="en-US"/>
        </w:rPr>
        <w:t>биология</w:t>
      </w:r>
      <w:r w:rsidRPr="00827E7B">
        <w:rPr>
          <w:rFonts w:eastAsia="Calibri"/>
          <w:lang w:eastAsia="en-US"/>
        </w:rPr>
        <w:t xml:space="preserve">, изобразительное искусство, русский язык, </w:t>
      </w:r>
      <w:r w:rsidR="00305597" w:rsidRPr="00827E7B">
        <w:rPr>
          <w:rFonts w:eastAsia="Calibri"/>
          <w:lang w:eastAsia="en-US"/>
        </w:rPr>
        <w:t>литература</w:t>
      </w:r>
      <w:r w:rsidRPr="00827E7B">
        <w:rPr>
          <w:rFonts w:eastAsia="Calibri"/>
          <w:lang w:eastAsia="en-US"/>
        </w:rPr>
        <w:t>), и позволяет реализовать их в и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>теллектуально практической деятельности ученика. Это создаёт условия для развития инициативности, изобретательности, гибкости мышления.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</w:t>
      </w:r>
      <w:r w:rsidRPr="00827E7B">
        <w:rPr>
          <w:rFonts w:eastAsia="Calibri"/>
          <w:lang w:eastAsia="en-US"/>
        </w:rPr>
        <w:tab/>
      </w:r>
    </w:p>
    <w:p w:rsidR="007920C2" w:rsidRPr="00827E7B" w:rsidRDefault="00534866" w:rsidP="006604B1">
      <w:pPr>
        <w:jc w:val="center"/>
        <w:rPr>
          <w:rFonts w:eastAsia="Calibri"/>
          <w:b/>
          <w:bCs/>
          <w:lang w:eastAsia="en-US"/>
        </w:rPr>
      </w:pPr>
      <w:r w:rsidRPr="00827E7B">
        <w:rPr>
          <w:rFonts w:eastAsia="Calibri"/>
          <w:b/>
          <w:bCs/>
          <w:lang w:eastAsia="en-US"/>
        </w:rPr>
        <w:t>Обеспечение преемственности программы формирования универсальных</w:t>
      </w:r>
      <w:r w:rsidR="00A50E7E">
        <w:rPr>
          <w:rFonts w:eastAsia="Calibri"/>
          <w:b/>
          <w:bCs/>
          <w:lang w:eastAsia="en-US"/>
        </w:rPr>
        <w:t xml:space="preserve">                                                    </w:t>
      </w:r>
      <w:r w:rsidRPr="00827E7B">
        <w:rPr>
          <w:rFonts w:eastAsia="Calibri"/>
          <w:b/>
          <w:bCs/>
          <w:lang w:eastAsia="en-US"/>
        </w:rPr>
        <w:t xml:space="preserve"> учебных действий при переходе </w:t>
      </w:r>
      <w:proofErr w:type="gramStart"/>
      <w:r w:rsidRPr="00827E7B">
        <w:rPr>
          <w:rFonts w:eastAsia="Calibri"/>
          <w:b/>
          <w:bCs/>
          <w:lang w:eastAsia="en-US"/>
        </w:rPr>
        <w:t>от</w:t>
      </w:r>
      <w:proofErr w:type="gramEnd"/>
      <w:r w:rsidRPr="00827E7B">
        <w:rPr>
          <w:rFonts w:eastAsia="Calibri"/>
          <w:b/>
          <w:bCs/>
          <w:lang w:eastAsia="en-US"/>
        </w:rPr>
        <w:t xml:space="preserve"> начально</w:t>
      </w:r>
      <w:r w:rsidR="00106DED" w:rsidRPr="00827E7B">
        <w:rPr>
          <w:rFonts w:eastAsia="Calibri"/>
          <w:b/>
          <w:bCs/>
          <w:lang w:eastAsia="en-US"/>
        </w:rPr>
        <w:t>го к</w:t>
      </w:r>
    </w:p>
    <w:p w:rsidR="00534866" w:rsidRPr="00827E7B" w:rsidRDefault="00534866" w:rsidP="006604B1">
      <w:pPr>
        <w:jc w:val="center"/>
        <w:rPr>
          <w:rFonts w:eastAsia="Calibri"/>
          <w:b/>
          <w:bCs/>
          <w:lang w:eastAsia="en-US"/>
        </w:rPr>
      </w:pPr>
      <w:r w:rsidRPr="00827E7B">
        <w:rPr>
          <w:rFonts w:eastAsia="Calibri"/>
          <w:b/>
          <w:bCs/>
          <w:lang w:eastAsia="en-US"/>
        </w:rPr>
        <w:t xml:space="preserve"> основному общему образованию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Проблема организации преемственности обучения затрагивает все звенья существующей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 xml:space="preserve">зовательной системы, а именно: переходы </w:t>
      </w:r>
      <w:r w:rsidR="001A2219" w:rsidRPr="00827E7B">
        <w:rPr>
          <w:rFonts w:eastAsia="Calibri"/>
          <w:lang w:eastAsia="en-US"/>
        </w:rPr>
        <w:t>от одной ступени обучения к другой.</w:t>
      </w:r>
      <w:r w:rsidRPr="00827E7B">
        <w:rPr>
          <w:rFonts w:eastAsia="Calibri"/>
          <w:lang w:eastAsia="en-US"/>
        </w:rPr>
        <w:t xml:space="preserve"> 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Основные проблемы обеспечения преемственности связаны с игнорированием задачи целен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правленного формирования таких универсальных учебных действий, как коммуникативные, речевые, регулятивные, общепознавательные, логические и др.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Возникновение проблемы преемственности, находящей отражение в трудностях перехода об</w:t>
      </w:r>
      <w:r w:rsidRPr="00827E7B">
        <w:rPr>
          <w:rFonts w:eastAsia="Calibri"/>
          <w:lang w:eastAsia="en-US"/>
        </w:rPr>
        <w:t>у</w:t>
      </w:r>
      <w:r w:rsidRPr="00827E7B">
        <w:rPr>
          <w:rFonts w:eastAsia="Calibri"/>
          <w:lang w:eastAsia="en-US"/>
        </w:rPr>
        <w:t>чающихся на новую ступень образовательной системы, имеет следующие причины: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• недостаточно плавное, даже скачкообразное изменение методов и содержания обучения, кот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• обучение на предшествующей ступени часто не обеспечивает достаточной готовности </w:t>
      </w:r>
      <w:proofErr w:type="gramStart"/>
      <w:r w:rsidRPr="00827E7B">
        <w:rPr>
          <w:rFonts w:eastAsia="Calibri"/>
          <w:lang w:eastAsia="en-US"/>
        </w:rPr>
        <w:t>обуч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ющихся</w:t>
      </w:r>
      <w:proofErr w:type="gramEnd"/>
      <w:r w:rsidRPr="00827E7B">
        <w:rPr>
          <w:rFonts w:eastAsia="Calibri"/>
          <w:lang w:eastAsia="en-US"/>
        </w:rPr>
        <w:t xml:space="preserve"> к успешному включению в учебную деятельность нового, более сложного уровня. 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Формирование фундамента готовност</w:t>
      </w:r>
      <w:r w:rsidR="004A7E7D" w:rsidRPr="00827E7B">
        <w:rPr>
          <w:rFonts w:eastAsia="Calibri"/>
          <w:lang w:eastAsia="en-US"/>
        </w:rPr>
        <w:t>и перехода к обучению на ступень</w:t>
      </w:r>
      <w:r w:rsidRPr="00827E7B">
        <w:rPr>
          <w:rFonts w:eastAsia="Calibri"/>
          <w:lang w:eastAsia="en-US"/>
        </w:rPr>
        <w:t xml:space="preserve"> </w:t>
      </w:r>
      <w:r w:rsidR="004A7E7D" w:rsidRPr="00827E7B">
        <w:rPr>
          <w:rFonts w:eastAsia="Calibri"/>
          <w:lang w:eastAsia="en-US"/>
        </w:rPr>
        <w:t>основного</w:t>
      </w:r>
      <w:r w:rsidRPr="00827E7B">
        <w:rPr>
          <w:rFonts w:eastAsia="Calibri"/>
          <w:lang w:eastAsia="en-US"/>
        </w:rPr>
        <w:t xml:space="preserve"> общего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Не меньшее значение имеет проблема психологической готовности детей и при переходе обуч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ющихся на следующую ступень общего образования. Трудности такого перехода ухудшение успева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мости и дисциплины, рост негативного отношения к учению, возрастание эмоциональной нестабиль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и, нарушения поведения — обусловлены следующими причинами: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• необходимостью адаптации обучающихся к новой организации процесса и содержания обуч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я (предметная система, разные преподаватели и т. д.);</w:t>
      </w:r>
    </w:p>
    <w:p w:rsidR="00534866" w:rsidRPr="00827E7B" w:rsidRDefault="00534866" w:rsidP="00666AC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• 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хранении значимости учебной деятельности);</w:t>
      </w:r>
    </w:p>
    <w:p w:rsidR="00534866" w:rsidRPr="00827E7B" w:rsidRDefault="00534866" w:rsidP="00666AC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•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действия, ко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>троль, оценка).</w:t>
      </w:r>
    </w:p>
    <w:p w:rsidR="003847A5" w:rsidRPr="00A50E7E" w:rsidRDefault="00534866" w:rsidP="00A50E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Все эти компоненты присутствуют в программе формирования универсальных учебных де</w:t>
      </w:r>
      <w:r w:rsidRPr="00827E7B">
        <w:rPr>
          <w:rFonts w:eastAsia="Calibri"/>
          <w:lang w:eastAsia="en-US"/>
        </w:rPr>
        <w:t>й</w:t>
      </w:r>
      <w:r w:rsidRPr="00827E7B">
        <w:rPr>
          <w:rFonts w:eastAsia="Calibri"/>
          <w:lang w:eastAsia="en-US"/>
        </w:rPr>
        <w:t>ствий. Основанием преемственности разных ступеней образовательной системы может стать ориент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 xml:space="preserve">ция на ключевой стратегический приоритет непрерывного образования — формирование </w:t>
      </w:r>
      <w:proofErr w:type="gramStart"/>
      <w:r w:rsidRPr="00827E7B">
        <w:rPr>
          <w:rFonts w:eastAsia="Calibri"/>
          <w:lang w:eastAsia="en-US"/>
        </w:rPr>
        <w:t>умения</w:t>
      </w:r>
      <w:proofErr w:type="gramEnd"/>
      <w:r w:rsidRPr="00827E7B">
        <w:rPr>
          <w:rFonts w:eastAsia="Calibri"/>
          <w:lang w:eastAsia="en-US"/>
        </w:rPr>
        <w:t xml:space="preserve"> учиться, которое должно быть обеспечено формированием системы универсальных учебных действий.</w:t>
      </w:r>
    </w:p>
    <w:p w:rsidR="00B4751B" w:rsidRPr="00827E7B" w:rsidRDefault="00B4751B" w:rsidP="00666AC7">
      <w:pPr>
        <w:pStyle w:val="Default"/>
        <w:jc w:val="both"/>
      </w:pPr>
      <w:r w:rsidRPr="00827E7B">
        <w:rPr>
          <w:b/>
          <w:bCs/>
        </w:rPr>
        <w:t xml:space="preserve"> </w:t>
      </w:r>
      <w:r w:rsidR="00967640" w:rsidRPr="00827E7B">
        <w:rPr>
          <w:b/>
          <w:bCs/>
        </w:rPr>
        <w:t>2.3</w:t>
      </w:r>
      <w:r w:rsidRPr="00827E7B">
        <w:rPr>
          <w:b/>
          <w:bCs/>
        </w:rPr>
        <w:t xml:space="preserve">. Программа коррекционной работы </w:t>
      </w:r>
    </w:p>
    <w:p w:rsidR="00B4751B" w:rsidRPr="00827E7B" w:rsidRDefault="00B4751B" w:rsidP="00666AC7">
      <w:pPr>
        <w:pStyle w:val="Default"/>
        <w:jc w:val="both"/>
      </w:pPr>
      <w:r w:rsidRPr="00827E7B">
        <w:t>Программа коррекционной работы (ПКР) является неотъемлемым структурным компонентом основной образовательной программы МБОУ «</w:t>
      </w:r>
      <w:r w:rsidR="008D3640">
        <w:t>Орджоникидзевская</w:t>
      </w:r>
      <w:r w:rsidRPr="00827E7B">
        <w:t xml:space="preserve"> СОШ». ПКР разрабатывается для учащихся с ограниченными возможностями здоровья (далее – ОВЗ). </w:t>
      </w:r>
    </w:p>
    <w:p w:rsidR="00B4751B" w:rsidRPr="00827E7B" w:rsidRDefault="00B4751B" w:rsidP="00666AC7">
      <w:pPr>
        <w:pStyle w:val="Default"/>
        <w:jc w:val="both"/>
      </w:pPr>
      <w:r w:rsidRPr="00827E7B">
        <w:t>Учащийся с ОВ</w:t>
      </w:r>
      <w:proofErr w:type="gramStart"/>
      <w:r w:rsidRPr="00827E7B">
        <w:t>З–</w:t>
      </w:r>
      <w:proofErr w:type="gramEnd"/>
      <w:r w:rsidRPr="00827E7B">
        <w:t xml:space="preserve"> физическое лицо, имеющее недостатки в физическом и(или) психологическом разв</w:t>
      </w:r>
      <w:r w:rsidRPr="00827E7B">
        <w:t>и</w:t>
      </w:r>
      <w:r w:rsidRPr="00827E7B">
        <w:t>тии, подтвержденные психолого-медико-педагогической комиссией и препятствующие получению о</w:t>
      </w:r>
      <w:r w:rsidRPr="00827E7B">
        <w:t>б</w:t>
      </w:r>
      <w:r w:rsidRPr="00827E7B">
        <w:t xml:space="preserve">разования без создания специальных условий. </w:t>
      </w:r>
    </w:p>
    <w:p w:rsidR="00B4751B" w:rsidRPr="00827E7B" w:rsidRDefault="00B4751B" w:rsidP="00666AC7">
      <w:pPr>
        <w:pStyle w:val="Default"/>
        <w:jc w:val="both"/>
      </w:pPr>
      <w:r w:rsidRPr="00827E7B">
        <w:t>Содержание образования и условия организации обучения и воспитания учащихся с ОВЗ определяются адаптированной образовательной программой, а для инвалидов – индивидуальной программой реаб</w:t>
      </w:r>
      <w:r w:rsidRPr="00827E7B">
        <w:t>и</w:t>
      </w:r>
      <w:r w:rsidRPr="00827E7B">
        <w:t>литации инвалида. Адаптированная образовательная программа – образовательная программа, адапт</w:t>
      </w:r>
      <w:r w:rsidRPr="00827E7B">
        <w:t>и</w:t>
      </w:r>
      <w:r w:rsidRPr="00827E7B">
        <w:lastRenderedPageBreak/>
        <w:t>рованная для обучения лиц с ОВЗ с учетом особенностей их психофизического развития, индивидуал</w:t>
      </w:r>
      <w:r w:rsidRPr="00827E7B">
        <w:t>ь</w:t>
      </w:r>
      <w:r w:rsidRPr="00827E7B">
        <w:t>ных возможностей и при необходимости обеспечивающая коррекцию нарушений развития и социал</w:t>
      </w:r>
      <w:r w:rsidRPr="00827E7B">
        <w:t>ь</w:t>
      </w:r>
      <w:r w:rsidRPr="00827E7B">
        <w:t xml:space="preserve">ную адаптацию указанных лиц. </w:t>
      </w:r>
    </w:p>
    <w:p w:rsidR="00B4751B" w:rsidRPr="00827E7B" w:rsidRDefault="00B4751B" w:rsidP="00666AC7">
      <w:pPr>
        <w:pStyle w:val="Default"/>
        <w:jc w:val="both"/>
      </w:pPr>
      <w:r w:rsidRPr="00827E7B">
        <w:t xml:space="preserve">ПКР </w:t>
      </w:r>
      <w:proofErr w:type="gramStart"/>
      <w:r w:rsidRPr="00827E7B">
        <w:t>вариативна</w:t>
      </w:r>
      <w:proofErr w:type="gramEnd"/>
      <w:r w:rsidRPr="00827E7B">
        <w:t xml:space="preserve"> по форме и по содержанию в зависимости от состава обучающихся с ОВЗ, регионал</w:t>
      </w:r>
      <w:r w:rsidRPr="00827E7B">
        <w:t>ь</w:t>
      </w:r>
      <w:r w:rsidRPr="00827E7B">
        <w:t xml:space="preserve">ной специфики и возможностей образовательной организации. </w:t>
      </w:r>
    </w:p>
    <w:p w:rsidR="00B4751B" w:rsidRPr="00827E7B" w:rsidRDefault="00B4751B" w:rsidP="00666AC7">
      <w:pPr>
        <w:pStyle w:val="Default"/>
        <w:jc w:val="both"/>
      </w:pPr>
      <w:r w:rsidRPr="00827E7B">
        <w:t xml:space="preserve">ПКР уровня основного общего образования </w:t>
      </w:r>
      <w:proofErr w:type="gramStart"/>
      <w:r w:rsidRPr="00827E7B">
        <w:t>непрерывна</w:t>
      </w:r>
      <w:proofErr w:type="gramEnd"/>
      <w:r w:rsidRPr="00827E7B">
        <w:t xml:space="preserve"> и преемственна с другими уровнями образов</w:t>
      </w:r>
      <w:r w:rsidRPr="00827E7B">
        <w:t>а</w:t>
      </w:r>
      <w:r w:rsidRPr="00827E7B">
        <w:t>ния (начальным, средним); учитывает особые образовательные потребности, которые не являются ед</w:t>
      </w:r>
      <w:r w:rsidRPr="00827E7B">
        <w:t>и</w:t>
      </w:r>
      <w:r w:rsidRPr="00827E7B">
        <w:t xml:space="preserve">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B4751B" w:rsidRPr="00827E7B" w:rsidRDefault="00B4751B" w:rsidP="00A50E7E">
      <w:pPr>
        <w:jc w:val="both"/>
        <w:rPr>
          <w:b/>
        </w:rPr>
      </w:pPr>
      <w:r w:rsidRPr="00827E7B">
        <w:t>ПКР разрабатывается на период получения основного общего образования и включает в себя следу</w:t>
      </w:r>
      <w:r w:rsidRPr="00827E7B">
        <w:t>ю</w:t>
      </w:r>
      <w:r w:rsidRPr="00827E7B">
        <w:t>щие разделы</w:t>
      </w:r>
      <w:r w:rsidR="00A50E7E">
        <w:rPr>
          <w:b/>
        </w:rPr>
        <w:t>.</w:t>
      </w:r>
    </w:p>
    <w:p w:rsidR="00B4751B" w:rsidRPr="00827E7B" w:rsidRDefault="00967640" w:rsidP="00666AC7">
      <w:pPr>
        <w:pStyle w:val="Default"/>
        <w:jc w:val="both"/>
      </w:pPr>
      <w:r w:rsidRPr="00827E7B">
        <w:rPr>
          <w:b/>
          <w:bCs/>
        </w:rPr>
        <w:t>2.3</w:t>
      </w:r>
      <w:r w:rsidR="00B4751B" w:rsidRPr="00827E7B">
        <w:rPr>
          <w:b/>
          <w:bCs/>
        </w:rPr>
        <w:t xml:space="preserve">.1. Цели и задачи программы коррекционной работы с учащимися при получении основного общего образования </w:t>
      </w:r>
    </w:p>
    <w:p w:rsidR="00B4751B" w:rsidRPr="00827E7B" w:rsidRDefault="00B4751B" w:rsidP="00666AC7">
      <w:pPr>
        <w:pStyle w:val="Default"/>
        <w:jc w:val="both"/>
      </w:pPr>
      <w:r w:rsidRPr="00827E7B">
        <w:t>Цель программы коррекционной работы заключается в определении комплексной системы психолого-медико-педагогической и социальной помощи учащимся с ОВЗ для успешного освоения основной о</w:t>
      </w:r>
      <w:r w:rsidRPr="00827E7B">
        <w:t>б</w:t>
      </w:r>
      <w:r w:rsidRPr="00827E7B">
        <w:t>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</w:t>
      </w:r>
      <w:r w:rsidRPr="00827E7B">
        <w:t>н</w:t>
      </w:r>
      <w:r w:rsidRPr="00827E7B">
        <w:t xml:space="preserve">ка. </w:t>
      </w:r>
    </w:p>
    <w:p w:rsidR="00B4751B" w:rsidRPr="00827E7B" w:rsidRDefault="00B4751B" w:rsidP="00666AC7">
      <w:pPr>
        <w:pStyle w:val="afc"/>
        <w:jc w:val="both"/>
      </w:pPr>
      <w:r w:rsidRPr="00827E7B">
        <w:t>Цель определяет (</w:t>
      </w:r>
      <w:proofErr w:type="gramStart"/>
      <w:r w:rsidRPr="00827E7B">
        <w:t xml:space="preserve">указывает) </w:t>
      </w:r>
      <w:proofErr w:type="gramEnd"/>
      <w:r w:rsidRPr="00827E7B">
        <w:t xml:space="preserve">результат работы, ее не рекомендуется подменять направлениями работы или процессом ее реализации. </w:t>
      </w:r>
    </w:p>
    <w:p w:rsidR="00B4751B" w:rsidRPr="00827E7B" w:rsidRDefault="00B4751B" w:rsidP="00666AC7">
      <w:pPr>
        <w:pStyle w:val="afc"/>
        <w:jc w:val="both"/>
      </w:pPr>
      <w:r w:rsidRPr="00827E7B">
        <w:t xml:space="preserve"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B4751B" w:rsidRPr="00827E7B" w:rsidRDefault="00B4751B" w:rsidP="00666AC7">
      <w:pPr>
        <w:pStyle w:val="afc"/>
        <w:jc w:val="both"/>
      </w:pPr>
      <w:r w:rsidRPr="00827E7B">
        <w:t xml:space="preserve"> определение особых образовательных потребностей учащихся с ОВЗ и оказание им специализирова</w:t>
      </w:r>
      <w:r w:rsidRPr="00827E7B">
        <w:t>н</w:t>
      </w:r>
      <w:r w:rsidRPr="00827E7B">
        <w:t xml:space="preserve">ной помощи при освоении основной образовательной программы основного общего образования; </w:t>
      </w:r>
    </w:p>
    <w:p w:rsidR="00B4751B" w:rsidRPr="00827E7B" w:rsidRDefault="00B4751B" w:rsidP="00666AC7">
      <w:pPr>
        <w:pStyle w:val="afc"/>
        <w:jc w:val="both"/>
      </w:pPr>
      <w:r w:rsidRPr="00827E7B">
        <w:t xml:space="preserve"> определение оптимальных специальных условий для получения основного общего образования уч</w:t>
      </w:r>
      <w:r w:rsidRPr="00827E7B">
        <w:t>а</w:t>
      </w:r>
      <w:r w:rsidRPr="00827E7B">
        <w:t xml:space="preserve">щимися с ОВЗ, для развития их личностных, познавательных, коммуникативных способностей; </w:t>
      </w:r>
    </w:p>
    <w:p w:rsidR="00B4751B" w:rsidRPr="00827E7B" w:rsidRDefault="00B4751B" w:rsidP="00666AC7">
      <w:pPr>
        <w:pStyle w:val="afc"/>
        <w:jc w:val="both"/>
      </w:pPr>
      <w:r w:rsidRPr="00827E7B">
        <w:t xml:space="preserve"> разработка и использование индивидуально-ориентированных коррекционных образовательных пр</w:t>
      </w:r>
      <w:r w:rsidRPr="00827E7B">
        <w:t>о</w:t>
      </w:r>
      <w:r w:rsidRPr="00827E7B">
        <w:t>грамм, учебных планов для обучения школьников с ОВЗ</w:t>
      </w:r>
      <w:r w:rsidR="00BA7962">
        <w:t xml:space="preserve"> </w:t>
      </w:r>
      <w:r w:rsidRPr="00827E7B">
        <w:t xml:space="preserve">с учетом особенностей их психофизического развития, индивидуальных возможностей; </w:t>
      </w:r>
    </w:p>
    <w:p w:rsidR="00A94F0E" w:rsidRPr="00827E7B" w:rsidRDefault="00B4751B" w:rsidP="00666AC7">
      <w:pPr>
        <w:pStyle w:val="afc"/>
        <w:jc w:val="both"/>
      </w:pPr>
      <w:r w:rsidRPr="00827E7B">
        <w:t xml:space="preserve"> реализация комплексного психолого-медико-социального сопровождения учащихся с ОВ</w:t>
      </w:r>
      <w:proofErr w:type="gramStart"/>
      <w:r w:rsidRPr="00827E7B">
        <w:t>З(</w:t>
      </w:r>
      <w:proofErr w:type="gramEnd"/>
      <w:r w:rsidRPr="00827E7B">
        <w:t>в соотве</w:t>
      </w:r>
      <w:r w:rsidRPr="00827E7B">
        <w:t>т</w:t>
      </w:r>
      <w:r w:rsidRPr="00827E7B">
        <w:t xml:space="preserve">ствии с рекомендациями психолого-медико-педагогической комиссии (ПМПК)); </w:t>
      </w:r>
    </w:p>
    <w:p w:rsidR="00A94F0E" w:rsidRPr="00827E7B" w:rsidRDefault="00A94F0E" w:rsidP="00666AC7">
      <w:pPr>
        <w:pStyle w:val="afc"/>
        <w:jc w:val="both"/>
      </w:pPr>
      <w:r w:rsidRPr="00827E7B">
        <w:t>реализация комплексной системы мероприятий по социальной адаптации и профессиональной орие</w:t>
      </w:r>
      <w:r w:rsidRPr="00827E7B">
        <w:t>н</w:t>
      </w:r>
      <w:r w:rsidRPr="00827E7B">
        <w:t xml:space="preserve">тации учащихся с ОВЗ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обеспечение сетевого взаимодействия специалистов разного профиля в комплексной работе с учащ</w:t>
      </w:r>
      <w:r w:rsidRPr="00827E7B">
        <w:t>и</w:t>
      </w:r>
      <w:r w:rsidRPr="00827E7B">
        <w:t xml:space="preserve">мися с ОВЗ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осуществление информационно-просветительской и консультативной работы с родителями (законн</w:t>
      </w:r>
      <w:r w:rsidRPr="00827E7B">
        <w:t>ы</w:t>
      </w:r>
      <w:r w:rsidRPr="00827E7B">
        <w:t xml:space="preserve">ми представителями) учащихся с ОВЗ. </w:t>
      </w:r>
    </w:p>
    <w:p w:rsidR="00A94F0E" w:rsidRPr="00827E7B" w:rsidRDefault="00A94F0E" w:rsidP="00666AC7">
      <w:pPr>
        <w:pStyle w:val="afc"/>
        <w:jc w:val="both"/>
      </w:pPr>
      <w:r w:rsidRPr="00827E7B">
        <w:t>Существующие дидактические принципы (систематичности, активности, доступности, последовател</w:t>
      </w:r>
      <w:r w:rsidRPr="00827E7B">
        <w:t>ь</w:t>
      </w:r>
      <w:r w:rsidRPr="00827E7B">
        <w:t xml:space="preserve">ности, наглядности и др.) возможно адаптировать с учетом категорий обучаемых школьников. </w:t>
      </w:r>
    </w:p>
    <w:p w:rsidR="00A94F0E" w:rsidRPr="00827E7B" w:rsidRDefault="00A94F0E" w:rsidP="00666AC7">
      <w:pPr>
        <w:pStyle w:val="afc"/>
        <w:jc w:val="both"/>
      </w:pPr>
      <w:r w:rsidRPr="00827E7B">
        <w:t>В программу также целесообразно включены и специальные принципы, ориентированные на учет ос</w:t>
      </w:r>
      <w:r w:rsidRPr="00827E7B">
        <w:t>о</w:t>
      </w:r>
      <w:r w:rsidRPr="00827E7B">
        <w:t xml:space="preserve">бенностей учащихся с ОВЗ, такие, например, как: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A94F0E" w:rsidRPr="00827E7B" w:rsidRDefault="00A94F0E" w:rsidP="00666AC7">
      <w:pPr>
        <w:pStyle w:val="afc"/>
        <w:jc w:val="both"/>
      </w:pPr>
      <w:r w:rsidRPr="00827E7B">
        <w:t>принцип обходного пути – формирование новой функциональной системы в обход пострадавшего зв</w:t>
      </w:r>
      <w:r w:rsidRPr="00827E7B">
        <w:t>е</w:t>
      </w:r>
      <w:r w:rsidRPr="00827E7B">
        <w:t xml:space="preserve">на, опоры на сохранные анализаторы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 (олигофренопедагог, сурдопедагог, тифлопедагог), педагог-психолог, м</w:t>
      </w:r>
      <w:r w:rsidRPr="00827E7B">
        <w:t>е</w:t>
      </w:r>
      <w:r w:rsidRPr="00827E7B">
        <w:t xml:space="preserve">дицинские работники, социальный педагог и др.). </w:t>
      </w:r>
    </w:p>
    <w:p w:rsidR="00A94F0E" w:rsidRPr="00827E7B" w:rsidRDefault="00967640" w:rsidP="00666AC7">
      <w:pPr>
        <w:pStyle w:val="Default"/>
        <w:jc w:val="both"/>
      </w:pPr>
      <w:r w:rsidRPr="00827E7B">
        <w:rPr>
          <w:b/>
          <w:bCs/>
        </w:rPr>
        <w:t>2.3</w:t>
      </w:r>
      <w:r w:rsidR="00A94F0E" w:rsidRPr="00827E7B">
        <w:rPr>
          <w:b/>
          <w:bCs/>
        </w:rPr>
        <w:t>.2. Перечень и содержание индивидуально ориентированных коррекционных направлений р</w:t>
      </w:r>
      <w:r w:rsidR="00A94F0E" w:rsidRPr="00827E7B">
        <w:rPr>
          <w:b/>
          <w:bCs/>
        </w:rPr>
        <w:t>а</w:t>
      </w:r>
      <w:r w:rsidR="00A94F0E" w:rsidRPr="00827E7B">
        <w:rPr>
          <w:b/>
          <w:bCs/>
        </w:rPr>
        <w:t>боты, способствующих освоению учащимися с особыми образовательными потребностями о</w:t>
      </w:r>
      <w:r w:rsidR="00A94F0E" w:rsidRPr="00827E7B">
        <w:rPr>
          <w:b/>
          <w:bCs/>
        </w:rPr>
        <w:t>с</w:t>
      </w:r>
      <w:r w:rsidR="00A94F0E" w:rsidRPr="00827E7B">
        <w:rPr>
          <w:b/>
          <w:bCs/>
        </w:rPr>
        <w:t xml:space="preserve">новной образовательной программы основного общего образования </w:t>
      </w:r>
    </w:p>
    <w:p w:rsidR="00A94F0E" w:rsidRPr="00827E7B" w:rsidRDefault="00A94F0E" w:rsidP="00666AC7">
      <w:pPr>
        <w:pStyle w:val="afc"/>
        <w:jc w:val="both"/>
      </w:pPr>
      <w:r w:rsidRPr="00827E7B">
        <w:lastRenderedPageBreak/>
        <w:t>Направления коррекционной работы – диагностическое, коррекционно-развивающее, консультативное, информационно-просветительское раскрываются содержательно в разных организационных формах деятельности образовательной организации (учебной</w:t>
      </w:r>
      <w:r w:rsidR="00666AC7" w:rsidRPr="00827E7B">
        <w:t>,</w:t>
      </w:r>
      <w:r w:rsidRPr="00827E7B">
        <w:t xml:space="preserve"> урочной и внеурочной, внеучебной). Это может быть отражено в учебном плане освоения основной образовательной программы. </w:t>
      </w:r>
    </w:p>
    <w:p w:rsidR="00A94F0E" w:rsidRPr="00827E7B" w:rsidRDefault="00A94F0E" w:rsidP="00666AC7">
      <w:pPr>
        <w:pStyle w:val="afc"/>
        <w:jc w:val="both"/>
      </w:pPr>
      <w:r w:rsidRPr="00827E7B">
        <w:rPr>
          <w:b/>
          <w:bCs/>
        </w:rPr>
        <w:t xml:space="preserve">Характеристика содержания направлений коррекционной работы </w:t>
      </w:r>
    </w:p>
    <w:p w:rsidR="00A94F0E" w:rsidRPr="00827E7B" w:rsidRDefault="00A94F0E" w:rsidP="00666AC7">
      <w:pPr>
        <w:pStyle w:val="afc"/>
        <w:jc w:val="both"/>
      </w:pPr>
      <w:r w:rsidRPr="00827E7B">
        <w:rPr>
          <w:b/>
          <w:bCs/>
        </w:rPr>
        <w:t xml:space="preserve">Диагностическая работа </w:t>
      </w:r>
      <w:r w:rsidRPr="00827E7B">
        <w:t xml:space="preserve">может включать в себя следующее: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выявление особых образовательных потребностей учащихся с ОВЗ при освоении основной образов</w:t>
      </w:r>
      <w:r w:rsidRPr="00827E7B">
        <w:t>а</w:t>
      </w:r>
      <w:r w:rsidRPr="00827E7B">
        <w:t xml:space="preserve">тельной программы основного общего образования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проведение комплексной социально-психолого-педагогической диагностики нарушений в психическом </w:t>
      </w:r>
      <w:proofErr w:type="gramStart"/>
      <w:r w:rsidRPr="00827E7B">
        <w:t>и(</w:t>
      </w:r>
      <w:proofErr w:type="gramEnd"/>
      <w:r w:rsidRPr="00827E7B">
        <w:t xml:space="preserve">или) физическом развитии обучающихся с ОВЗ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определение уровня актуального и зоны ближайшего развития обучающегося с ОВЗ, выявление его р</w:t>
      </w:r>
      <w:r w:rsidRPr="00827E7B">
        <w:t>е</w:t>
      </w:r>
      <w:r w:rsidRPr="00827E7B">
        <w:t xml:space="preserve">зервных возможностей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изучение развития эмоционально-волевой, познавательной, речевой сфер и личностных особенностей обучающихся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изучение социальной ситуации развития и условий семейного воспитания ребенка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изучение адаптивных возможностей и уровня социализации ребенка с ОВЗ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мониторинг динамики развития, успешности освоения образовательных программ основного общего образования. </w:t>
      </w:r>
    </w:p>
    <w:p w:rsidR="00A94F0E" w:rsidRPr="00827E7B" w:rsidRDefault="00A94F0E" w:rsidP="00666AC7">
      <w:pPr>
        <w:pStyle w:val="afc"/>
        <w:jc w:val="both"/>
      </w:pPr>
      <w:r w:rsidRPr="00827E7B">
        <w:rPr>
          <w:b/>
          <w:bCs/>
        </w:rPr>
        <w:t xml:space="preserve">Коррекционно-развивающая работа </w:t>
      </w:r>
      <w:r w:rsidRPr="00827E7B">
        <w:t xml:space="preserve">может включать в себя следующее: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разработку и реализацию индивидуально ориентированных коррекционных программ; выбор и испол</w:t>
      </w:r>
      <w:r w:rsidRPr="00827E7B">
        <w:t>ь</w:t>
      </w:r>
      <w:r w:rsidRPr="00827E7B">
        <w:t>зование специальных методик, методов и приемов обучения в соответствии с особыми образовател</w:t>
      </w:r>
      <w:r w:rsidRPr="00827E7B">
        <w:t>ь</w:t>
      </w:r>
      <w:r w:rsidRPr="00827E7B">
        <w:t xml:space="preserve">ными потребностями обучающихся с ОВЗ; </w:t>
      </w:r>
    </w:p>
    <w:p w:rsidR="00A94F0E" w:rsidRPr="00827E7B" w:rsidRDefault="00A94F0E" w:rsidP="00666AC7">
      <w:pPr>
        <w:pStyle w:val="afc"/>
        <w:jc w:val="both"/>
      </w:pPr>
      <w:r w:rsidRPr="00827E7B">
        <w:t>организацию и проведение индивидуальных и групповых коррекционно-развивающих занятий, необх</w:t>
      </w:r>
      <w:r w:rsidRPr="00827E7B">
        <w:t>о</w:t>
      </w:r>
      <w:r w:rsidRPr="00827E7B">
        <w:t xml:space="preserve">димых для преодоления нарушений развития и трудностей обучения;  коррекцию и развитие высших психических функций, эмоционально-волевой, познавательной и коммуникативно-речевой сфер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формирование способов регуляции поведения и эмоциональных состояний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развитие форм и навыков личностного общения в группе сверстников, коммуникативной компетенции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развитие компетенций, необходимых для продолжения образования и профессионального самоопред</w:t>
      </w:r>
      <w:r w:rsidRPr="00827E7B">
        <w:t>е</w:t>
      </w:r>
      <w:r w:rsidRPr="00827E7B">
        <w:t xml:space="preserve">ления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совершенствование навыков получения и использования информации (на основе ИКТ), способству</w:t>
      </w:r>
      <w:r w:rsidRPr="00827E7B">
        <w:t>ю</w:t>
      </w:r>
      <w:r w:rsidRPr="00827E7B">
        <w:t xml:space="preserve">щих повышению социальных компетенций и адаптации в реальных жизненных условиях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социальную защиту ребенка в случаях неблагоприятных условий жизни при психотравмирующих о</w:t>
      </w:r>
      <w:r w:rsidRPr="00827E7B">
        <w:t>б</w:t>
      </w:r>
      <w:r w:rsidRPr="00827E7B">
        <w:t xml:space="preserve">стоятельствах. </w:t>
      </w:r>
    </w:p>
    <w:p w:rsidR="00A94F0E" w:rsidRPr="00827E7B" w:rsidRDefault="00A94F0E" w:rsidP="00666AC7">
      <w:pPr>
        <w:pStyle w:val="afc"/>
        <w:jc w:val="both"/>
      </w:pPr>
      <w:r w:rsidRPr="00827E7B">
        <w:rPr>
          <w:b/>
          <w:bCs/>
        </w:rPr>
        <w:t xml:space="preserve">Консультативная работа </w:t>
      </w:r>
      <w:r w:rsidRPr="00827E7B">
        <w:t xml:space="preserve">может включать в себя следующее: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выработку совместных обоснованных рекомендаций по основным направлениям работы с учащимися с ОВЗ, единых для всех участников образовательного процесса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консультирование специалистами педагогов по выбору индивидуально ориентированных методов и приемов работы с учащимися с ОВЗ, отбора и адаптации содержания предметных программ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консультативную помощь семье в вопросах выбора стратегии воспитания и приемов коррекционного обучения ребенка с ОВЗ; </w:t>
      </w:r>
    </w:p>
    <w:p w:rsidR="00A4789E" w:rsidRPr="00827E7B" w:rsidRDefault="00A94F0E" w:rsidP="00666AC7">
      <w:pPr>
        <w:pStyle w:val="afc"/>
        <w:jc w:val="both"/>
      </w:pPr>
      <w:r w:rsidRPr="00827E7B">
        <w:t>консультационную поддержку и помощь, направленные на содействие свободному и осознанному в</w:t>
      </w:r>
      <w:r w:rsidRPr="00827E7B">
        <w:t>ы</w:t>
      </w:r>
      <w:r w:rsidRPr="00827E7B">
        <w:t xml:space="preserve">бору </w:t>
      </w:r>
      <w:r w:rsidR="00A4789E" w:rsidRPr="00827E7B">
        <w:t>учащимися с ОВЗ профессии формы и места обучения в соответствии с профессиональными инт</w:t>
      </w:r>
      <w:r w:rsidR="00A4789E" w:rsidRPr="00827E7B">
        <w:t>е</w:t>
      </w:r>
      <w:r w:rsidR="00A4789E" w:rsidRPr="00827E7B">
        <w:t xml:space="preserve">ресами, индивидуальными способностями и психофизиологическими особенностями. </w:t>
      </w:r>
    </w:p>
    <w:p w:rsidR="00A4789E" w:rsidRPr="00827E7B" w:rsidRDefault="00A4789E" w:rsidP="00666AC7">
      <w:pPr>
        <w:pStyle w:val="afc"/>
        <w:jc w:val="both"/>
      </w:pPr>
      <w:r w:rsidRPr="00827E7B">
        <w:rPr>
          <w:b/>
          <w:bCs/>
        </w:rPr>
        <w:t xml:space="preserve">Информационно-просветительская работа </w:t>
      </w:r>
      <w:r w:rsidR="00666AC7" w:rsidRPr="00827E7B">
        <w:t>может включать</w:t>
      </w:r>
      <w:r w:rsidRPr="00827E7B">
        <w:t xml:space="preserve"> в себя следующее: </w:t>
      </w:r>
    </w:p>
    <w:p w:rsidR="00A4789E" w:rsidRPr="00827E7B" w:rsidRDefault="00A4789E" w:rsidP="00666AC7">
      <w:pPr>
        <w:pStyle w:val="afc"/>
        <w:jc w:val="both"/>
      </w:pPr>
      <w:r w:rsidRPr="00827E7B">
        <w:t xml:space="preserve"> 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еских работников; </w:t>
      </w:r>
    </w:p>
    <w:p w:rsidR="00A4789E" w:rsidRPr="00827E7B" w:rsidRDefault="00A4789E" w:rsidP="00666AC7">
      <w:pPr>
        <w:pStyle w:val="afc"/>
        <w:jc w:val="both"/>
      </w:pPr>
      <w:r w:rsidRPr="00827E7B">
        <w:t xml:space="preserve"> различные формы просветительской деятельности (лекции, беседы, информационные стенды, печа</w:t>
      </w:r>
      <w:r w:rsidRPr="00827E7B">
        <w:t>т</w:t>
      </w:r>
      <w:r w:rsidRPr="00827E7B">
        <w:t>ные материалы), направленные на разъяснение участникам образовательного процесса – учащимся (как имеющим, так и не имеющим недостатки в развитии), их родителям (законным представителям), пед</w:t>
      </w:r>
      <w:r w:rsidRPr="00827E7B">
        <w:t>а</w:t>
      </w:r>
      <w:r w:rsidRPr="00827E7B">
        <w:t>гогическим работникам – вопросов, связанных с особенностями образовательного процесса и сопр</w:t>
      </w:r>
      <w:r w:rsidRPr="00827E7B">
        <w:t>о</w:t>
      </w:r>
      <w:r w:rsidRPr="00827E7B">
        <w:t xml:space="preserve">вождения учащихся с ОВЗ; </w:t>
      </w:r>
    </w:p>
    <w:p w:rsidR="00A4789E" w:rsidRPr="00827E7B" w:rsidRDefault="00A4789E" w:rsidP="00666AC7">
      <w:pPr>
        <w:pStyle w:val="afc"/>
        <w:jc w:val="both"/>
      </w:pPr>
      <w:r w:rsidRPr="00827E7B">
        <w:t xml:space="preserve"> проведение тематических выступлений для педагогов и родителей (законных представителей) по раз</w:t>
      </w:r>
      <w:r w:rsidRPr="00827E7B">
        <w:t>ъ</w:t>
      </w:r>
      <w:r w:rsidRPr="00827E7B">
        <w:t xml:space="preserve">яснению индивидуально-типологических особенностей различных категорий детей с ОВЗ. </w:t>
      </w:r>
    </w:p>
    <w:p w:rsidR="00A4789E" w:rsidRPr="00827E7B" w:rsidRDefault="00967640" w:rsidP="00666AC7">
      <w:pPr>
        <w:pStyle w:val="afc"/>
        <w:jc w:val="both"/>
      </w:pPr>
      <w:r w:rsidRPr="00827E7B">
        <w:rPr>
          <w:b/>
          <w:bCs/>
        </w:rPr>
        <w:lastRenderedPageBreak/>
        <w:t>2.3</w:t>
      </w:r>
      <w:r w:rsidR="00A4789E" w:rsidRPr="00827E7B">
        <w:rPr>
          <w:b/>
          <w:bCs/>
        </w:rPr>
        <w:t xml:space="preserve">.3. Планируемые результаты коррекционной работы </w:t>
      </w:r>
    </w:p>
    <w:p w:rsidR="00A4789E" w:rsidRPr="00827E7B" w:rsidRDefault="00A4789E" w:rsidP="00666AC7">
      <w:pPr>
        <w:pStyle w:val="afc"/>
        <w:jc w:val="both"/>
      </w:pPr>
      <w:r w:rsidRPr="00827E7B">
        <w:t>Программа коррекционной работы МБОУ «</w:t>
      </w:r>
      <w:r w:rsidR="008D3640">
        <w:t>Орджоникидзевская</w:t>
      </w:r>
      <w:r w:rsidRPr="00827E7B">
        <w:t xml:space="preserve"> СОШ» предусматривает выполнение требований к р</w:t>
      </w:r>
      <w:r w:rsidRPr="00827E7B">
        <w:t>е</w:t>
      </w:r>
      <w:r w:rsidRPr="00827E7B">
        <w:t xml:space="preserve">зультатам, определенным ФГОС ООО. </w:t>
      </w:r>
    </w:p>
    <w:p w:rsidR="00A4789E" w:rsidRPr="00827E7B" w:rsidRDefault="00A4789E" w:rsidP="00666AC7">
      <w:pPr>
        <w:pStyle w:val="afc"/>
        <w:jc w:val="both"/>
      </w:pPr>
      <w:r w:rsidRPr="00827E7B">
        <w:t>Планируемые результаты коррекционной работы имеют дифференцированный характер и могут опр</w:t>
      </w:r>
      <w:r w:rsidRPr="00827E7B">
        <w:t>е</w:t>
      </w:r>
      <w:r w:rsidRPr="00827E7B">
        <w:t xml:space="preserve">деляться индивидуальными программами развития детей с ОВЗ. </w:t>
      </w:r>
    </w:p>
    <w:p w:rsidR="00A4789E" w:rsidRPr="00827E7B" w:rsidRDefault="00A4789E" w:rsidP="00666AC7">
      <w:pPr>
        <w:pStyle w:val="afc"/>
        <w:jc w:val="both"/>
      </w:pPr>
      <w:r w:rsidRPr="00827E7B"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 Личностные результаты – индивидуальное продвижение учащегося в личностном развитии (расширение круга социальных контактов, стремление к собственной результативности и др.). </w:t>
      </w:r>
    </w:p>
    <w:p w:rsidR="00A4789E" w:rsidRPr="00827E7B" w:rsidRDefault="00A4789E" w:rsidP="00666AC7">
      <w:pPr>
        <w:pStyle w:val="afc"/>
        <w:jc w:val="both"/>
      </w:pPr>
      <w:r w:rsidRPr="00827E7B">
        <w:t>Метапредметные результаты – овладение общеучебными умениями с учетом индивидуальных возмо</w:t>
      </w:r>
      <w:r w:rsidRPr="00827E7B">
        <w:t>ж</w:t>
      </w:r>
      <w:r w:rsidRPr="00827E7B">
        <w:t xml:space="preserve">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A4789E" w:rsidRPr="00827E7B" w:rsidRDefault="00A4789E" w:rsidP="00A50E7E">
      <w:pPr>
        <w:pStyle w:val="afc"/>
        <w:jc w:val="both"/>
      </w:pPr>
      <w:proofErr w:type="gramStart"/>
      <w:r w:rsidRPr="00827E7B"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</w:t>
      </w:r>
      <w:r w:rsidRPr="00827E7B">
        <w:t>а</w:t>
      </w:r>
      <w:r w:rsidRPr="00827E7B">
        <w:t>тегорий детей с ОВЗ; индивидуальные достижения по отдельным учебным предметам (умение учащи</w:t>
      </w:r>
      <w:r w:rsidRPr="00827E7B">
        <w:t>х</w:t>
      </w:r>
      <w:r w:rsidRPr="00827E7B">
        <w:t xml:space="preserve">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 </w:t>
      </w:r>
      <w:proofErr w:type="gramEnd"/>
    </w:p>
    <w:p w:rsidR="00A4789E" w:rsidRPr="00827E7B" w:rsidRDefault="00A4789E" w:rsidP="00A50E7E">
      <w:pPr>
        <w:pStyle w:val="afc"/>
        <w:jc w:val="both"/>
      </w:pPr>
      <w:r w:rsidRPr="00827E7B"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827E7B">
        <w:t>аттестации</w:t>
      </w:r>
      <w:proofErr w:type="gramEnd"/>
      <w:r w:rsidRPr="00827E7B"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B4751B" w:rsidRDefault="00A4789E" w:rsidP="00A50E7E">
      <w:pPr>
        <w:pStyle w:val="afc"/>
        <w:jc w:val="both"/>
      </w:pPr>
      <w:r w:rsidRPr="00827E7B">
        <w:t>Достижения уча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</w:t>
      </w:r>
      <w:r w:rsidR="007C451F" w:rsidRPr="00827E7B">
        <w:t xml:space="preserve"> основе его портфеля достиж</w:t>
      </w:r>
      <w:r w:rsidR="007C451F" w:rsidRPr="00827E7B">
        <w:t>е</w:t>
      </w:r>
      <w:r w:rsidR="007C451F" w:rsidRPr="00827E7B">
        <w:t>ний.</w:t>
      </w:r>
    </w:p>
    <w:p w:rsidR="00225532" w:rsidRDefault="00C12C30" w:rsidP="00225532">
      <w:pPr>
        <w:pStyle w:val="afc"/>
        <w:jc w:val="both"/>
        <w:rPr>
          <w:color w:val="231F20"/>
          <w:spacing w:val="-3"/>
        </w:rPr>
      </w:pPr>
      <w:r>
        <w:rPr>
          <w:color w:val="231F20"/>
        </w:rPr>
        <w:t xml:space="preserve"> </w:t>
      </w:r>
      <w:r>
        <w:rPr>
          <w:color w:val="231F20"/>
          <w:spacing w:val="-3"/>
        </w:rPr>
        <w:t xml:space="preserve"> </w:t>
      </w:r>
    </w:p>
    <w:p w:rsidR="00225532" w:rsidRPr="00C12C30" w:rsidRDefault="00003AFA" w:rsidP="00225532">
      <w:pPr>
        <w:pStyle w:val="afc"/>
        <w:jc w:val="both"/>
        <w:rPr>
          <w:b/>
        </w:rPr>
      </w:pPr>
      <w:r>
        <w:pict>
          <v:shape id="docshape17" o:spid="_x0000_s1028" style="position:absolute;left:0;text-align:left;margin-left:36.85pt;margin-top:32.95pt;width:317.5pt;height:.1pt;z-index:-251656192;mso-wrap-distance-left:0;mso-wrap-distance-right:0;mso-position-horizontal-relative:page" coordorigin="737,659" coordsize="6350,0" path="m737,659r6350,e" filled="f" strokecolor="#231f20" strokeweight=".5pt">
            <v:path arrowok="t"/>
            <w10:wrap type="topAndBottom" anchorx="page"/>
          </v:shape>
        </w:pict>
      </w:r>
      <w:bookmarkStart w:id="0" w:name="11-1840-01-0027-0084o13"/>
      <w:bookmarkEnd w:id="0"/>
      <w:r w:rsidR="00225532">
        <w:rPr>
          <w:b/>
        </w:rPr>
        <w:t xml:space="preserve"> </w:t>
      </w:r>
    </w:p>
    <w:p w:rsidR="008D3640" w:rsidRDefault="00225532" w:rsidP="00225532">
      <w:pPr>
        <w:widowControl w:val="0"/>
        <w:tabs>
          <w:tab w:val="left" w:pos="474"/>
        </w:tabs>
        <w:autoSpaceDE w:val="0"/>
        <w:autoSpaceDN w:val="0"/>
        <w:spacing w:before="122" w:line="196" w:lineRule="auto"/>
        <w:ind w:right="1851"/>
        <w:rPr>
          <w:b/>
          <w:color w:val="231F20"/>
          <w:sz w:val="28"/>
          <w:szCs w:val="28"/>
        </w:rPr>
      </w:pPr>
      <w:r w:rsidRPr="00C12C30">
        <w:rPr>
          <w:color w:val="231F20"/>
        </w:rPr>
        <w:t xml:space="preserve"> </w:t>
      </w:r>
      <w:r w:rsidRPr="00BA1F1E">
        <w:rPr>
          <w:b/>
          <w:color w:val="231F20"/>
          <w:sz w:val="28"/>
          <w:szCs w:val="28"/>
        </w:rPr>
        <w:t xml:space="preserve">Содержательный раздел программы 5 класса основного общего </w:t>
      </w:r>
    </w:p>
    <w:p w:rsidR="00225532" w:rsidRPr="00BA1F1E" w:rsidRDefault="00225532" w:rsidP="00225532">
      <w:pPr>
        <w:widowControl w:val="0"/>
        <w:tabs>
          <w:tab w:val="left" w:pos="474"/>
        </w:tabs>
        <w:autoSpaceDE w:val="0"/>
        <w:autoSpaceDN w:val="0"/>
        <w:spacing w:before="122" w:line="196" w:lineRule="auto"/>
        <w:ind w:right="1851"/>
        <w:rPr>
          <w:b/>
          <w:sz w:val="28"/>
          <w:szCs w:val="28"/>
        </w:rPr>
      </w:pPr>
      <w:r w:rsidRPr="00BA1F1E">
        <w:rPr>
          <w:b/>
          <w:color w:val="231F20"/>
          <w:sz w:val="28"/>
          <w:szCs w:val="28"/>
        </w:rPr>
        <w:t>о</w:t>
      </w:r>
      <w:r w:rsidRPr="00BA1F1E">
        <w:rPr>
          <w:b/>
          <w:color w:val="231F20"/>
          <w:sz w:val="28"/>
          <w:szCs w:val="28"/>
        </w:rPr>
        <w:t>б</w:t>
      </w:r>
      <w:r w:rsidRPr="00BA1F1E">
        <w:rPr>
          <w:b/>
          <w:color w:val="231F20"/>
          <w:sz w:val="28"/>
          <w:szCs w:val="28"/>
        </w:rPr>
        <w:t>разования</w:t>
      </w:r>
    </w:p>
    <w:p w:rsidR="00A50E7E" w:rsidRDefault="00225532" w:rsidP="00C12C30">
      <w:pPr>
        <w:rPr>
          <w:color w:val="231F20"/>
        </w:rPr>
      </w:pPr>
      <w:r>
        <w:rPr>
          <w:color w:val="231F20"/>
        </w:rPr>
        <w:t xml:space="preserve">    </w:t>
      </w:r>
      <w:r w:rsidR="00C12C30">
        <w:rPr>
          <w:color w:val="231F20"/>
        </w:rPr>
        <w:t>Рабочая</w:t>
      </w:r>
      <w:r w:rsidR="00C12C30">
        <w:rPr>
          <w:color w:val="231F20"/>
          <w:spacing w:val="-3"/>
        </w:rPr>
        <w:t xml:space="preserve"> </w:t>
      </w:r>
      <w:r w:rsidR="00C12C30">
        <w:rPr>
          <w:color w:val="231F20"/>
        </w:rPr>
        <w:t>программа</w:t>
      </w:r>
      <w:r w:rsidR="00C12C30">
        <w:rPr>
          <w:color w:val="231F20"/>
          <w:spacing w:val="-3"/>
        </w:rPr>
        <w:t xml:space="preserve"> </w:t>
      </w:r>
      <w:r w:rsidR="00C12C30">
        <w:rPr>
          <w:color w:val="231F20"/>
        </w:rPr>
        <w:t xml:space="preserve"> 5 класса</w:t>
      </w:r>
      <w:r w:rsidR="00C12C30">
        <w:rPr>
          <w:color w:val="231F20"/>
          <w:spacing w:val="-3"/>
        </w:rPr>
        <w:t xml:space="preserve"> </w:t>
      </w:r>
      <w:r w:rsidR="00C12C30">
        <w:rPr>
          <w:color w:val="231F20"/>
        </w:rPr>
        <w:t>на</w:t>
      </w:r>
      <w:r w:rsidR="00C12C30">
        <w:rPr>
          <w:color w:val="231F20"/>
          <w:spacing w:val="-3"/>
        </w:rPr>
        <w:t xml:space="preserve"> </w:t>
      </w:r>
      <w:r w:rsidR="00C12C30">
        <w:rPr>
          <w:color w:val="231F20"/>
        </w:rPr>
        <w:t>уровне основного общего образования подготовлена на основе Фед</w:t>
      </w:r>
      <w:r w:rsidR="00C12C30">
        <w:rPr>
          <w:color w:val="231F20"/>
        </w:rPr>
        <w:t>е</w:t>
      </w:r>
      <w:r w:rsidR="00C12C30">
        <w:rPr>
          <w:color w:val="231F20"/>
        </w:rPr>
        <w:t>рального государственного образовательного стандарта основного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общего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образования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(Приказ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Ми</w:t>
      </w:r>
      <w:r w:rsidR="00C12C30">
        <w:rPr>
          <w:color w:val="231F20"/>
        </w:rPr>
        <w:t>н</w:t>
      </w:r>
      <w:r w:rsidR="00C12C30">
        <w:rPr>
          <w:color w:val="231F20"/>
        </w:rPr>
        <w:t>просвещения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Ро</w:t>
      </w:r>
      <w:proofErr w:type="gramStart"/>
      <w:r w:rsidR="00C12C30">
        <w:rPr>
          <w:color w:val="231F20"/>
        </w:rPr>
        <w:t>с-</w:t>
      </w:r>
      <w:proofErr w:type="gramEnd"/>
      <w:r w:rsidR="00C12C30">
        <w:rPr>
          <w:color w:val="231F20"/>
        </w:rPr>
        <w:t xml:space="preserve"> сии от 31.05.2021 г. № 287, зарегистрирован Министерством юстиции Российской Федерации 05.07.2021 г., рег. но</w:t>
      </w:r>
      <w:r>
        <w:rPr>
          <w:color w:val="231F20"/>
        </w:rPr>
        <w:t>мер — 64101) (далее — ФГОС ООО).</w:t>
      </w:r>
    </w:p>
    <w:p w:rsidR="00225532" w:rsidRDefault="00225532" w:rsidP="00C12C30">
      <w:pPr>
        <w:rPr>
          <w:color w:val="231F20"/>
        </w:rPr>
      </w:pPr>
    </w:p>
    <w:p w:rsidR="00225532" w:rsidRPr="00225532" w:rsidRDefault="00225532" w:rsidP="001E268C">
      <w:pPr>
        <w:pStyle w:val="51"/>
        <w:numPr>
          <w:ilvl w:val="0"/>
          <w:numId w:val="16"/>
        </w:numPr>
        <w:tabs>
          <w:tab w:val="left" w:pos="352"/>
        </w:tabs>
        <w:rPr>
          <w:rFonts w:ascii="Times New Roman" w:hAnsi="Times New Roman" w:cs="Times New Roman"/>
          <w:b/>
          <w:sz w:val="24"/>
          <w:szCs w:val="24"/>
        </w:rPr>
      </w:pPr>
      <w:r w:rsidRPr="00225532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КЛАСС</w:t>
      </w:r>
      <w:r w:rsidR="00003AFA">
        <w:rPr>
          <w:rFonts w:ascii="Times New Roman" w:hAnsi="Times New Roman" w:cs="Times New Roman"/>
          <w:b/>
          <w:sz w:val="24"/>
          <w:szCs w:val="24"/>
        </w:rPr>
        <w:pict>
          <v:shape id="docshape20" o:spid="_x0000_s1029" style="position:absolute;left:0;text-align:left;margin-left:36.85pt;margin-top:15.25pt;width:317.5pt;height:.1pt;z-index:-251654144;mso-wrap-distance-left:0;mso-wrap-distance-right:0;mso-position-horizontal-relative:page;mso-position-vertical-relative:text" coordorigin="737,305" coordsize="6350,0" path="m737,305r6350,e" filled="f" strokecolor="#231f20" strokeweight=".5pt">
            <v:path arrowok="t"/>
            <w10:wrap type="topAndBottom" anchorx="page"/>
          </v:shape>
        </w:pict>
      </w:r>
      <w:r w:rsidRPr="00225532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 </w:t>
      </w:r>
      <w:r w:rsidRPr="00225532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«РУССКИЙ</w:t>
      </w:r>
      <w:r w:rsidRPr="00225532">
        <w:rPr>
          <w:rFonts w:ascii="Times New Roman" w:hAnsi="Times New Roman" w:cs="Times New Roman"/>
          <w:b/>
          <w:color w:val="231F20"/>
          <w:spacing w:val="11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ЯЗЫК»</w:t>
      </w:r>
      <w:r w:rsidRPr="0022553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225532" w:rsidRPr="00BA1F1E" w:rsidRDefault="00BA1F1E" w:rsidP="00225532">
      <w:pPr>
        <w:spacing w:before="83" w:line="264" w:lineRule="exact"/>
        <w:rPr>
          <w:b/>
        </w:rPr>
      </w:pPr>
      <w:r>
        <w:rPr>
          <w:color w:val="231F20"/>
        </w:rPr>
        <w:t xml:space="preserve"> </w:t>
      </w:r>
      <w:r w:rsidRPr="00BA1F1E">
        <w:rPr>
          <w:b/>
          <w:color w:val="231F20"/>
        </w:rPr>
        <w:t>Содержание учебного предмета</w:t>
      </w:r>
    </w:p>
    <w:p w:rsidR="00225532" w:rsidRPr="00225532" w:rsidRDefault="00225532" w:rsidP="00225532">
      <w:pPr>
        <w:pStyle w:val="61"/>
        <w:spacing w:before="92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едения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языке</w:t>
      </w:r>
    </w:p>
    <w:p w:rsidR="00225532" w:rsidRPr="00225532" w:rsidRDefault="00225532" w:rsidP="00225532">
      <w:pPr>
        <w:pStyle w:val="ab"/>
        <w:spacing w:before="68"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Богатств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разительност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а.  Лингвистика как наука о языке.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</w:t>
      </w:r>
      <w:r w:rsidRPr="0022553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ы</w:t>
      </w:r>
      <w:r w:rsidRPr="0022553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нгвистики.</w:t>
      </w:r>
    </w:p>
    <w:p w:rsidR="00225532" w:rsidRPr="00225532" w:rsidRDefault="00225532" w:rsidP="00225532">
      <w:pPr>
        <w:pStyle w:val="61"/>
        <w:spacing w:before="15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225532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чь</w:t>
      </w:r>
    </w:p>
    <w:p w:rsidR="00225532" w:rsidRPr="00225532" w:rsidRDefault="00225532" w:rsidP="00225532">
      <w:pPr>
        <w:pStyle w:val="ab"/>
        <w:spacing w:before="68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 и речь. Речь устная и письменная, монологическая и диалогическая, полилог.</w:t>
      </w:r>
    </w:p>
    <w:p w:rsidR="00225532" w:rsidRPr="00225532" w:rsidRDefault="00225532" w:rsidP="00225532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Виды речевой деятельности (говорение, слушание, чтение, письмо), их особенности.</w:t>
      </w:r>
    </w:p>
    <w:p w:rsidR="00225532" w:rsidRPr="00225532" w:rsidRDefault="00225532" w:rsidP="00225532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Создание устных монологических высказываний на основе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жизненных наблюдений, чтения научно-учебной, художестве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й и научно-популярной литературы.</w:t>
      </w:r>
    </w:p>
    <w:p w:rsidR="00225532" w:rsidRPr="00225532" w:rsidRDefault="00225532" w:rsidP="00225532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Устный пересказ прочитанного или прослушанного текста, в том числе с изменением лица расск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ка.</w:t>
      </w:r>
    </w:p>
    <w:p w:rsidR="00225532" w:rsidRPr="00225532" w:rsidRDefault="00225532" w:rsidP="00225532">
      <w:pPr>
        <w:pStyle w:val="ab"/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Участие в диалоге на лингвистические темы (в рамках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зученного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>) и темы на основе жизненных наблюдений.</w:t>
      </w:r>
    </w:p>
    <w:p w:rsidR="00225532" w:rsidRPr="00225532" w:rsidRDefault="00225532" w:rsidP="00225532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евые формулы приветствия, прощания, просьбы, благ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рности.</w:t>
      </w:r>
    </w:p>
    <w:p w:rsidR="00225532" w:rsidRPr="00225532" w:rsidRDefault="00225532" w:rsidP="00225532">
      <w:pPr>
        <w:pStyle w:val="ab"/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чинения различных видов с опорой на жизненный и ч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тательский опыт, сюжетную картину (в том числе сочинения-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ниатюры).</w:t>
      </w:r>
    </w:p>
    <w:p w:rsidR="00225532" w:rsidRPr="00225532" w:rsidRDefault="00225532" w:rsidP="00225532">
      <w:pPr>
        <w:pStyle w:val="ab"/>
        <w:spacing w:line="247" w:lineRule="auto"/>
        <w:ind w:left="383" w:right="156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 xml:space="preserve">Виды аудирования: 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ыборочное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ознакомительное, детальное.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225532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тения:</w:t>
      </w:r>
      <w:r w:rsidRPr="00225532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зучающее,</w:t>
      </w:r>
      <w:r w:rsidRPr="00225532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знаком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льное,</w:t>
      </w:r>
      <w:r w:rsidRPr="00225532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смотровое,</w:t>
      </w:r>
    </w:p>
    <w:p w:rsidR="00225532" w:rsidRPr="00225532" w:rsidRDefault="00225532" w:rsidP="00225532">
      <w:pPr>
        <w:pStyle w:val="ab"/>
        <w:spacing w:before="1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исковое.</w:t>
      </w:r>
    </w:p>
    <w:p w:rsidR="00225532" w:rsidRPr="00225532" w:rsidRDefault="00225532" w:rsidP="00225532">
      <w:pPr>
        <w:pStyle w:val="61"/>
        <w:spacing w:before="151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</w:t>
      </w:r>
    </w:p>
    <w:p w:rsidR="00225532" w:rsidRPr="00225532" w:rsidRDefault="00225532" w:rsidP="00225532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 и его основные признаки. Тема и главная мысль те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к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та. Микротема текста. Ключевые слова.</w:t>
      </w:r>
    </w:p>
    <w:p w:rsidR="00225532" w:rsidRPr="00225532" w:rsidRDefault="00225532" w:rsidP="00225532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о-смысловы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пы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: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писание,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веств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вание, рассуждение; их особенности.</w:t>
      </w:r>
    </w:p>
    <w:p w:rsidR="00225532" w:rsidRPr="00225532" w:rsidRDefault="00225532" w:rsidP="00225532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Композиционна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руктура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.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бзац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о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ения текста на композиционно-смысловые части.</w:t>
      </w:r>
    </w:p>
    <w:p w:rsidR="00225532" w:rsidRPr="00225532" w:rsidRDefault="00225532" w:rsidP="00225532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й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астей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: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, однокоренны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онимы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то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ы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чны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стоим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ия, повтор слова.</w:t>
      </w:r>
    </w:p>
    <w:p w:rsidR="00225532" w:rsidRPr="00225532" w:rsidRDefault="00225532" w:rsidP="00225532">
      <w:pPr>
        <w:pStyle w:val="ab"/>
        <w:spacing w:before="6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вествование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п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.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каз.</w:t>
      </w:r>
    </w:p>
    <w:p w:rsidR="00225532" w:rsidRPr="00225532" w:rsidRDefault="00225532" w:rsidP="00225532">
      <w:pPr>
        <w:pStyle w:val="ab"/>
        <w:spacing w:before="8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мысловой анализ текста: его композиционных особенн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тей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икротем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бзацев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пособо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- ний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е;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овых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разительно- сти (в рамках изученного).</w:t>
      </w:r>
    </w:p>
    <w:p w:rsidR="00225532" w:rsidRPr="00225532" w:rsidRDefault="00225532" w:rsidP="00225532">
      <w:pPr>
        <w:pStyle w:val="ab"/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одробное, выборочное и сжатое изложение содержания пр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танного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слушанного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зложени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держания текста с изменением лица рассказчика.</w:t>
      </w:r>
    </w:p>
    <w:p w:rsidR="00225532" w:rsidRPr="00225532" w:rsidRDefault="00225532" w:rsidP="00225532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нформационная переработка текста: простой и сложный план текста.</w:t>
      </w:r>
    </w:p>
    <w:p w:rsidR="00225532" w:rsidRPr="00225532" w:rsidRDefault="00225532" w:rsidP="00225532">
      <w:pPr>
        <w:pStyle w:val="61"/>
        <w:spacing w:before="9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ые</w:t>
      </w:r>
      <w:r w:rsidRPr="00225532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новидности</w:t>
      </w:r>
      <w:r w:rsidRPr="00225532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</w:p>
    <w:p w:rsidR="00225532" w:rsidRPr="00225532" w:rsidRDefault="00225532" w:rsidP="00225532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щее представление о функциональных разновидностях языка (о разговорной речи, функциона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ых стилях, языке художественной литературы).</w:t>
      </w:r>
    </w:p>
    <w:p w:rsidR="00225532" w:rsidRPr="00225532" w:rsidRDefault="00225532" w:rsidP="00225532">
      <w:pPr>
        <w:pStyle w:val="ab"/>
        <w:spacing w:before="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25532" w:rsidRPr="00225532" w:rsidRDefault="00225532" w:rsidP="00225532">
      <w:pPr>
        <w:pStyle w:val="51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ИСТЕМА</w:t>
      </w:r>
      <w:r w:rsidRPr="00225532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</w:p>
    <w:p w:rsidR="00225532" w:rsidRPr="00225532" w:rsidRDefault="00225532" w:rsidP="00225532">
      <w:pPr>
        <w:pStyle w:val="71"/>
        <w:spacing w:before="6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онетика.</w:t>
      </w:r>
      <w:r w:rsidRPr="00225532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рафика.</w:t>
      </w:r>
      <w:r w:rsidRPr="00225532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фоэпия</w:t>
      </w:r>
    </w:p>
    <w:p w:rsidR="00225532" w:rsidRPr="00225532" w:rsidRDefault="00225532" w:rsidP="00225532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онетика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рафика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ы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лингвистики.</w:t>
      </w:r>
    </w:p>
    <w:p w:rsidR="00225532" w:rsidRPr="00225532" w:rsidRDefault="00225532" w:rsidP="00225532">
      <w:pPr>
        <w:pStyle w:val="ab"/>
        <w:spacing w:before="7" w:line="247" w:lineRule="auto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вук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иница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.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мыслоразличительна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ль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звука.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стема гласных звуков.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стема согласных звуков.</w:t>
      </w:r>
    </w:p>
    <w:p w:rsidR="00225532" w:rsidRPr="00225532" w:rsidRDefault="00225532" w:rsidP="00225532">
      <w:pPr>
        <w:pStyle w:val="ab"/>
        <w:spacing w:before="7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зменение звуков в речевом потоке. Элементы фонетической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нскрипции.</w:t>
      </w:r>
    </w:p>
    <w:p w:rsidR="00225532" w:rsidRPr="00225532" w:rsidRDefault="00225532" w:rsidP="00225532">
      <w:pPr>
        <w:pStyle w:val="ab"/>
        <w:spacing w:before="1"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г.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дарение.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дарения. Соотношение звуков и букв.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онетический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.</w:t>
      </w:r>
    </w:p>
    <w:p w:rsidR="00225532" w:rsidRPr="00225532" w:rsidRDefault="00225532" w:rsidP="00225532">
      <w:pPr>
        <w:pStyle w:val="ab"/>
        <w:spacing w:before="7"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пособы обозначения [й’], мягкости согласных. Основные выразительные средства фо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ки.</w:t>
      </w:r>
    </w:p>
    <w:p w:rsidR="00225532" w:rsidRPr="00225532" w:rsidRDefault="00225532" w:rsidP="00225532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писные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рочные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буквы.</w:t>
      </w:r>
    </w:p>
    <w:p w:rsidR="00225532" w:rsidRPr="00225532" w:rsidRDefault="00225532" w:rsidP="00225532">
      <w:pPr>
        <w:pStyle w:val="ab"/>
        <w:spacing w:before="7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нтонация,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и.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тонации.</w:t>
      </w:r>
    </w:p>
    <w:p w:rsidR="00225532" w:rsidRPr="00225532" w:rsidRDefault="00225532" w:rsidP="00225532">
      <w:pPr>
        <w:pStyle w:val="71"/>
        <w:spacing w:before="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фография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рфография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225532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нгвистики.</w:t>
      </w:r>
    </w:p>
    <w:p w:rsidR="00225532" w:rsidRPr="00225532" w:rsidRDefault="00225532" w:rsidP="00225532">
      <w:pPr>
        <w:pStyle w:val="ab"/>
        <w:spacing w:before="7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«орфограмма».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ебуквенны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рф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ммы.</w:t>
      </w:r>
    </w:p>
    <w:p w:rsidR="00225532" w:rsidRPr="00225532" w:rsidRDefault="00225532" w:rsidP="00225532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ительных</w:t>
      </w:r>
      <w:proofErr w:type="gramEnd"/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ъ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pacing w:val="-5"/>
          <w:sz w:val="24"/>
          <w:szCs w:val="24"/>
        </w:rPr>
        <w:t>ь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>.</w:t>
      </w:r>
    </w:p>
    <w:p w:rsidR="00225532" w:rsidRPr="00225532" w:rsidRDefault="00225532" w:rsidP="00225532">
      <w:pPr>
        <w:pStyle w:val="71"/>
        <w:spacing w:before="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ексикология</w:t>
      </w:r>
    </w:p>
    <w:p w:rsidR="00225532" w:rsidRPr="00225532" w:rsidRDefault="00225532" w:rsidP="00225532">
      <w:pPr>
        <w:pStyle w:val="ab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Лексикология</w:t>
      </w:r>
      <w:r w:rsidRPr="00225532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нгвистики.</w:t>
      </w:r>
    </w:p>
    <w:p w:rsidR="00225532" w:rsidRPr="00225532" w:rsidRDefault="00225532" w:rsidP="00225532">
      <w:pPr>
        <w:pStyle w:val="ab"/>
        <w:spacing w:before="7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олкования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ексическ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чения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 (подбор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днокоренных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;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дбор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онимов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тонимов); основны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ъяснения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чения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по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нтексту, с помощью толкового словаря).</w:t>
      </w:r>
    </w:p>
    <w:p w:rsidR="00225532" w:rsidRPr="00225532" w:rsidRDefault="00225532" w:rsidP="00225532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Слова однозначные и многозначные. Прямое и переносное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я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матически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уппы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означени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д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х и видовых понятий.</w:t>
      </w:r>
    </w:p>
    <w:p w:rsidR="00225532" w:rsidRPr="00225532" w:rsidRDefault="00225532" w:rsidP="00225532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онимы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тонимы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монимы.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ронимы.</w:t>
      </w:r>
    </w:p>
    <w:p w:rsidR="00225532" w:rsidRPr="00225532" w:rsidRDefault="00225532" w:rsidP="00225532">
      <w:pPr>
        <w:pStyle w:val="ab"/>
        <w:spacing w:before="7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ные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ексических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рей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толковый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рь,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вари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онимов,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тонимов,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монимов,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ронимов)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оль в овладении словарным богатством родного языка.</w:t>
      </w:r>
    </w:p>
    <w:p w:rsidR="00225532" w:rsidRPr="00225532" w:rsidRDefault="00225532" w:rsidP="00225532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Лексический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22553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22553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22553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ого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).</w:t>
      </w:r>
    </w:p>
    <w:p w:rsidR="00225532" w:rsidRPr="00225532" w:rsidRDefault="00225532" w:rsidP="00225532">
      <w:pPr>
        <w:pStyle w:val="71"/>
        <w:spacing w:before="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емика.</w:t>
      </w:r>
      <w:r w:rsidRPr="00225532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фография</w:t>
      </w:r>
    </w:p>
    <w:p w:rsidR="00225532" w:rsidRPr="00225532" w:rsidRDefault="00225532" w:rsidP="00225532">
      <w:pPr>
        <w:pStyle w:val="ab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емика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нгвистики.</w:t>
      </w:r>
    </w:p>
    <w:p w:rsidR="00225532" w:rsidRPr="00225532" w:rsidRDefault="00225532" w:rsidP="00225532">
      <w:pPr>
        <w:pStyle w:val="ab"/>
        <w:spacing w:before="7" w:line="247" w:lineRule="auto"/>
        <w:ind w:right="156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орфема как минимальная значимая единица языка. Основа слова.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иды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орфем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(корень,</w:t>
      </w:r>
      <w:r w:rsidRPr="00225532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иставка,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уффикс,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кончание).</w:t>
      </w:r>
    </w:p>
    <w:p w:rsidR="00225532" w:rsidRPr="00225532" w:rsidRDefault="00225532" w:rsidP="00225532">
      <w:pPr>
        <w:pStyle w:val="ab"/>
        <w:spacing w:before="1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lastRenderedPageBreak/>
        <w:t>Чередование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вуко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емах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ередование гласных с нулём звука).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орфемный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.</w:t>
      </w:r>
    </w:p>
    <w:p w:rsidR="00225532" w:rsidRPr="00225532" w:rsidRDefault="00225532" w:rsidP="00225532">
      <w:pPr>
        <w:pStyle w:val="ab"/>
        <w:spacing w:before="7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Уместное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ффиксами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твенной речи.</w:t>
      </w:r>
    </w:p>
    <w:p w:rsidR="00225532" w:rsidRPr="00225532" w:rsidRDefault="00225532" w:rsidP="00225532">
      <w:pPr>
        <w:pStyle w:val="ab"/>
        <w:spacing w:before="1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писание корней с безударными проверяемыми, непр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еряемыми гласными (в рамках изучен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о).</w:t>
      </w:r>
    </w:p>
    <w:p w:rsidR="00225532" w:rsidRPr="00225532" w:rsidRDefault="00225532" w:rsidP="00225532">
      <w:pPr>
        <w:pStyle w:val="ab"/>
        <w:spacing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рней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веряемыми,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епроверяемыми, непроизносимыми согласными (в рамках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зученного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225532" w:rsidRPr="00225532" w:rsidRDefault="00225532" w:rsidP="00225532">
      <w:pPr>
        <w:pStyle w:val="ab"/>
        <w:spacing w:line="247" w:lineRule="auto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равописани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ё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о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осле шипящих в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писание неизменяемых на письме приставок и приста-</w:t>
      </w:r>
    </w:p>
    <w:p w:rsidR="00225532" w:rsidRPr="00225532" w:rsidRDefault="00225532" w:rsidP="00225532">
      <w:pPr>
        <w:spacing w:before="1"/>
        <w:ind w:left="156"/>
      </w:pPr>
      <w:r w:rsidRPr="00225532">
        <w:rPr>
          <w:color w:val="231F20"/>
        </w:rPr>
        <w:t>вок</w:t>
      </w:r>
      <w:r w:rsidRPr="00225532">
        <w:rPr>
          <w:color w:val="231F20"/>
          <w:spacing w:val="3"/>
        </w:rPr>
        <w:t xml:space="preserve"> </w:t>
      </w:r>
      <w:r w:rsidRPr="00225532">
        <w:rPr>
          <w:color w:val="231F20"/>
        </w:rPr>
        <w:t>на</w:t>
      </w:r>
      <w:r w:rsidRPr="00225532">
        <w:rPr>
          <w:color w:val="231F20"/>
          <w:spacing w:val="4"/>
        </w:rPr>
        <w:t xml:space="preserve"> </w:t>
      </w:r>
      <w:proofErr w:type="gramStart"/>
      <w:r w:rsidRPr="00225532">
        <w:rPr>
          <w:b/>
          <w:i/>
          <w:color w:val="231F20"/>
        </w:rPr>
        <w:t>-з</w:t>
      </w:r>
      <w:proofErr w:type="gramEnd"/>
      <w:r w:rsidRPr="00225532">
        <w:rPr>
          <w:b/>
          <w:i/>
          <w:color w:val="231F20"/>
        </w:rPr>
        <w:t xml:space="preserve"> </w:t>
      </w:r>
      <w:r w:rsidRPr="00225532">
        <w:rPr>
          <w:color w:val="231F20"/>
        </w:rPr>
        <w:t>(-</w:t>
      </w:r>
      <w:r w:rsidRPr="00225532">
        <w:rPr>
          <w:b/>
          <w:i/>
          <w:color w:val="231F20"/>
          <w:spacing w:val="-5"/>
        </w:rPr>
        <w:t>с</w:t>
      </w:r>
      <w:r w:rsidRPr="00225532">
        <w:rPr>
          <w:color w:val="231F20"/>
          <w:spacing w:val="-5"/>
        </w:rPr>
        <w:t>).</w:t>
      </w:r>
    </w:p>
    <w:p w:rsidR="00225532" w:rsidRPr="00225532" w:rsidRDefault="00225532" w:rsidP="00225532">
      <w:pPr>
        <w:pStyle w:val="ab"/>
        <w:spacing w:before="7" w:line="247" w:lineRule="auto"/>
        <w:ind w:left="383" w:right="20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ы</w:t>
      </w:r>
      <w:r w:rsidRPr="00225532">
        <w:rPr>
          <w:rFonts w:ascii="Times New Roman" w:hAnsi="Times New Roman" w:cs="Times New Roman"/>
          <w:b/>
          <w:i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b/>
          <w:i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риставок. Правописани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ы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и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осл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ц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25532" w:rsidRPr="00225532" w:rsidRDefault="00225532" w:rsidP="00225532">
      <w:pPr>
        <w:pStyle w:val="71"/>
        <w:spacing w:before="1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я.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.</w:t>
      </w:r>
      <w:r w:rsidRPr="00225532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фография</w:t>
      </w:r>
    </w:p>
    <w:p w:rsidR="00225532" w:rsidRPr="00225532" w:rsidRDefault="00225532" w:rsidP="00225532">
      <w:pPr>
        <w:pStyle w:val="ab"/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орфология как раздел грамматики. Грамматическое знач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е слова.</w:t>
      </w:r>
    </w:p>
    <w:p w:rsidR="00225532" w:rsidRPr="00225532" w:rsidRDefault="00225532" w:rsidP="00225532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Части речи как лексико-грамматические разряды слов. Систем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асте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е.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стоятельны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жебные части речи.</w:t>
      </w:r>
    </w:p>
    <w:p w:rsidR="00225532" w:rsidRPr="00225532" w:rsidRDefault="00225532" w:rsidP="00225532">
      <w:pPr>
        <w:pStyle w:val="71"/>
        <w:spacing w:before="1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я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ое</w:t>
      </w:r>
    </w:p>
    <w:p w:rsidR="00225532" w:rsidRPr="00225532" w:rsidRDefault="00225532" w:rsidP="00225532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я существительное как часть речи. Общее грамматическое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,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рфологические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знаки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нтаксические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ции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ого.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ого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.</w:t>
      </w:r>
    </w:p>
    <w:p w:rsidR="00225532" w:rsidRPr="00225532" w:rsidRDefault="00225532" w:rsidP="00225532">
      <w:pPr>
        <w:pStyle w:val="ab"/>
        <w:spacing w:before="1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ексико-грамматические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ряд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х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 значению,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е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бственные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ицател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ые;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уществительные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душевлённые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еодушевлённые.</w:t>
      </w:r>
    </w:p>
    <w:p w:rsidR="00225532" w:rsidRPr="00225532" w:rsidRDefault="00225532" w:rsidP="00225532">
      <w:pPr>
        <w:pStyle w:val="ab"/>
        <w:spacing w:line="247" w:lineRule="auto"/>
        <w:ind w:left="383" w:right="1770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Род,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сло,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ого. Имена существительные общего рода.</w:t>
      </w:r>
    </w:p>
    <w:p w:rsidR="00225532" w:rsidRPr="00225532" w:rsidRDefault="00225532" w:rsidP="00225532">
      <w:pPr>
        <w:pStyle w:val="ab"/>
        <w:spacing w:before="68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 существительные, имеющие форму только единстве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го или только множественного числа.</w:t>
      </w:r>
    </w:p>
    <w:p w:rsidR="00225532" w:rsidRPr="00225532" w:rsidRDefault="00225532" w:rsidP="00225532">
      <w:pPr>
        <w:pStyle w:val="ab"/>
        <w:spacing w:before="3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Типы склонения имён существительных. Разносклоняемые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уществительные.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есклоняемые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уществительные.</w:t>
      </w:r>
    </w:p>
    <w:p w:rsidR="00225532" w:rsidRPr="00225532" w:rsidRDefault="00225532" w:rsidP="00225532">
      <w:pPr>
        <w:pStyle w:val="ab"/>
        <w:spacing w:before="2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ческий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х.</w:t>
      </w:r>
    </w:p>
    <w:p w:rsidR="00225532" w:rsidRPr="00225532" w:rsidRDefault="00225532" w:rsidP="00225532">
      <w:pPr>
        <w:pStyle w:val="ab"/>
        <w:spacing w:before="2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изношения,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становки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дарения,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 словоизменения имён существительных.</w:t>
      </w:r>
    </w:p>
    <w:p w:rsidR="00225532" w:rsidRPr="00225532" w:rsidRDefault="00225532" w:rsidP="00225532">
      <w:pPr>
        <w:pStyle w:val="ab"/>
        <w:spacing w:before="2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 собственных имён существительных. Правописани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ь</w:t>
      </w:r>
      <w:r w:rsidRPr="00225532">
        <w:rPr>
          <w:rFonts w:ascii="Times New Roman" w:hAnsi="Times New Roman" w:cs="Times New Roman"/>
          <w:b/>
          <w:i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нц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ши-</w:t>
      </w:r>
    </w:p>
    <w:p w:rsidR="00225532" w:rsidRPr="00225532" w:rsidRDefault="00225532" w:rsidP="00225532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ящих.</w:t>
      </w:r>
    </w:p>
    <w:p w:rsidR="00225532" w:rsidRPr="00225532" w:rsidRDefault="00225532" w:rsidP="00225532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безударных</w:t>
      </w:r>
      <w:r w:rsidRPr="0022553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кончаний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уществительных.</w:t>
      </w:r>
    </w:p>
    <w:p w:rsidR="00225532" w:rsidRPr="00225532" w:rsidRDefault="00225532" w:rsidP="00225532">
      <w:pPr>
        <w:pStyle w:val="ab"/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равописани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о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е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ё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) после шипящих 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ц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 суффиксах и окончаниях имён существительных.</w:t>
      </w:r>
    </w:p>
    <w:p w:rsidR="00225532" w:rsidRPr="00225532" w:rsidRDefault="00225532" w:rsidP="00225532">
      <w:pPr>
        <w:spacing w:before="6" w:line="235" w:lineRule="auto"/>
        <w:ind w:left="157" w:firstLine="226"/>
      </w:pPr>
      <w:r w:rsidRPr="00225532">
        <w:rPr>
          <w:color w:val="231F20"/>
        </w:rPr>
        <w:t>Правописание</w:t>
      </w:r>
      <w:r w:rsidRPr="00225532">
        <w:rPr>
          <w:color w:val="231F20"/>
          <w:spacing w:val="-16"/>
        </w:rPr>
        <w:t xml:space="preserve"> </w:t>
      </w:r>
      <w:r w:rsidRPr="00225532">
        <w:rPr>
          <w:color w:val="231F20"/>
        </w:rPr>
        <w:t>суффиксов</w:t>
      </w:r>
      <w:r w:rsidRPr="00225532">
        <w:rPr>
          <w:color w:val="231F20"/>
          <w:spacing w:val="-16"/>
        </w:rPr>
        <w:t xml:space="preserve"> </w:t>
      </w:r>
      <w:proofErr w:type="gramStart"/>
      <w:r w:rsidRPr="00225532">
        <w:rPr>
          <w:b/>
          <w:color w:val="231F20"/>
        </w:rPr>
        <w:t>-</w:t>
      </w:r>
      <w:r w:rsidRPr="00225532">
        <w:rPr>
          <w:b/>
          <w:i/>
          <w:color w:val="231F20"/>
        </w:rPr>
        <w:t>ч</w:t>
      </w:r>
      <w:proofErr w:type="gramEnd"/>
      <w:r w:rsidRPr="00225532">
        <w:rPr>
          <w:b/>
          <w:i/>
          <w:color w:val="231F20"/>
        </w:rPr>
        <w:t>ик</w:t>
      </w:r>
      <w:r w:rsidRPr="00225532">
        <w:rPr>
          <w:b/>
          <w:color w:val="231F20"/>
        </w:rPr>
        <w:t>-</w:t>
      </w:r>
      <w:r w:rsidRPr="00225532">
        <w:rPr>
          <w:b/>
          <w:color w:val="231F20"/>
          <w:spacing w:val="-13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-16"/>
        </w:rPr>
        <w:t xml:space="preserve"> </w:t>
      </w:r>
      <w:r w:rsidRPr="00225532">
        <w:rPr>
          <w:b/>
          <w:color w:val="231F20"/>
        </w:rPr>
        <w:t>-</w:t>
      </w:r>
      <w:r w:rsidRPr="00225532">
        <w:rPr>
          <w:b/>
          <w:i/>
          <w:color w:val="231F20"/>
        </w:rPr>
        <w:t>щик</w:t>
      </w:r>
      <w:r w:rsidRPr="00225532">
        <w:rPr>
          <w:b/>
          <w:color w:val="231F20"/>
        </w:rPr>
        <w:t>-</w:t>
      </w:r>
      <w:r w:rsidRPr="00225532">
        <w:rPr>
          <w:color w:val="231F20"/>
        </w:rPr>
        <w:t>;</w:t>
      </w:r>
      <w:r w:rsidRPr="00225532">
        <w:rPr>
          <w:color w:val="231F20"/>
          <w:spacing w:val="-16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ек</w:t>
      </w:r>
      <w:r w:rsidRPr="00225532">
        <w:rPr>
          <w:b/>
          <w:color w:val="231F20"/>
        </w:rPr>
        <w:t>-</w:t>
      </w:r>
      <w:r w:rsidRPr="00225532">
        <w:rPr>
          <w:b/>
          <w:color w:val="231F20"/>
          <w:spacing w:val="-9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-16"/>
        </w:rPr>
        <w:t xml:space="preserve"> </w:t>
      </w:r>
      <w:r w:rsidRPr="00225532">
        <w:rPr>
          <w:b/>
          <w:color w:val="231F20"/>
        </w:rPr>
        <w:t>-</w:t>
      </w:r>
      <w:r w:rsidRPr="00225532">
        <w:rPr>
          <w:b/>
          <w:i/>
          <w:color w:val="231F20"/>
        </w:rPr>
        <w:t>ик</w:t>
      </w:r>
      <w:r w:rsidRPr="00225532">
        <w:rPr>
          <w:b/>
          <w:color w:val="231F20"/>
        </w:rPr>
        <w:t>-</w:t>
      </w:r>
      <w:r w:rsidRPr="00225532">
        <w:rPr>
          <w:b/>
          <w:color w:val="231F20"/>
          <w:spacing w:val="-4"/>
        </w:rPr>
        <w:t xml:space="preserve"> </w:t>
      </w:r>
      <w:r w:rsidRPr="00225532">
        <w:rPr>
          <w:color w:val="231F20"/>
        </w:rPr>
        <w:t>(-</w:t>
      </w:r>
      <w:r w:rsidRPr="00225532">
        <w:rPr>
          <w:b/>
          <w:i/>
          <w:color w:val="231F20"/>
        </w:rPr>
        <w:t>чик</w:t>
      </w:r>
      <w:r w:rsidRPr="00225532">
        <w:rPr>
          <w:b/>
          <w:color w:val="231F20"/>
        </w:rPr>
        <w:t>-</w:t>
      </w:r>
      <w:r w:rsidRPr="00225532">
        <w:rPr>
          <w:color w:val="231F20"/>
        </w:rPr>
        <w:t xml:space="preserve">) </w:t>
      </w:r>
      <w:r w:rsidRPr="00225532">
        <w:rPr>
          <w:color w:val="231F20"/>
          <w:w w:val="105"/>
        </w:rPr>
        <w:t>имён существительных.</w:t>
      </w:r>
    </w:p>
    <w:p w:rsidR="00225532" w:rsidRPr="00225532" w:rsidRDefault="00225532" w:rsidP="00225532">
      <w:pPr>
        <w:pStyle w:val="ab"/>
        <w:spacing w:before="2"/>
        <w:ind w:right="1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рней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редование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а</w:t>
      </w:r>
      <w:r w:rsidRPr="00225532">
        <w:rPr>
          <w:rFonts w:ascii="Times New Roman" w:hAnsi="Times New Roman" w:cs="Times New Roman"/>
          <w:b/>
          <w:i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//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л</w:t>
      </w:r>
      <w:proofErr w:type="gramEnd"/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аг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лож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>;</w:t>
      </w:r>
    </w:p>
    <w:p w:rsidR="00225532" w:rsidRPr="00225532" w:rsidRDefault="00225532" w:rsidP="00225532">
      <w:pPr>
        <w:spacing w:before="1"/>
        <w:ind w:right="156"/>
        <w:jc w:val="right"/>
      </w:pP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рас</w:t>
      </w:r>
      <w:proofErr w:type="gramStart"/>
      <w:r w:rsidRPr="00225532">
        <w:rPr>
          <w:b/>
          <w:i/>
          <w:color w:val="231F20"/>
        </w:rPr>
        <w:t>т</w:t>
      </w:r>
      <w:r w:rsidRPr="00225532">
        <w:rPr>
          <w:color w:val="231F20"/>
        </w:rPr>
        <w:t>-</w:t>
      </w:r>
      <w:proofErr w:type="gramEnd"/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73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ращ</w:t>
      </w:r>
      <w:r w:rsidRPr="00225532">
        <w:rPr>
          <w:color w:val="231F20"/>
        </w:rPr>
        <w:t>-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73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рос</w:t>
      </w:r>
      <w:r w:rsidRPr="00225532">
        <w:rPr>
          <w:color w:val="231F20"/>
        </w:rPr>
        <w:t>-;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гар</w:t>
      </w:r>
      <w:r w:rsidRPr="00225532">
        <w:rPr>
          <w:color w:val="231F20"/>
        </w:rPr>
        <w:t>-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74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гор</w:t>
      </w:r>
      <w:r w:rsidRPr="00225532">
        <w:rPr>
          <w:color w:val="231F20"/>
        </w:rPr>
        <w:t>-,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зар</w:t>
      </w:r>
      <w:r w:rsidRPr="00225532">
        <w:rPr>
          <w:color w:val="231F20"/>
        </w:rPr>
        <w:t>-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73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зор</w:t>
      </w:r>
      <w:r w:rsidRPr="00225532">
        <w:rPr>
          <w:color w:val="231F20"/>
        </w:rPr>
        <w:t>-</w:t>
      </w:r>
      <w:r w:rsidRPr="00225532">
        <w:rPr>
          <w:color w:val="231F20"/>
          <w:spacing w:val="-10"/>
        </w:rPr>
        <w:t>;</w:t>
      </w:r>
    </w:p>
    <w:p w:rsidR="00225532" w:rsidRPr="00225532" w:rsidRDefault="00225532" w:rsidP="00225532">
      <w:pPr>
        <w:spacing w:before="1"/>
        <w:ind w:left="157"/>
        <w:rPr>
          <w:b/>
          <w:i/>
        </w:rPr>
      </w:pPr>
      <w:r w:rsidRPr="00225532">
        <w:rPr>
          <w:b/>
          <w:i/>
          <w:color w:val="231F20"/>
          <w:spacing w:val="-4"/>
          <w:w w:val="105"/>
        </w:rPr>
        <w:t>-кла</w:t>
      </w:r>
      <w:proofErr w:type="gramStart"/>
      <w:r w:rsidRPr="00225532">
        <w:rPr>
          <w:b/>
          <w:i/>
          <w:color w:val="231F20"/>
          <w:spacing w:val="-4"/>
          <w:w w:val="105"/>
        </w:rPr>
        <w:t>н-</w:t>
      </w:r>
      <w:proofErr w:type="gramEnd"/>
      <w:r w:rsidRPr="00225532">
        <w:rPr>
          <w:b/>
          <w:i/>
          <w:color w:val="231F20"/>
          <w:spacing w:val="-7"/>
          <w:w w:val="105"/>
        </w:rPr>
        <w:t xml:space="preserve"> </w:t>
      </w:r>
      <w:r w:rsidRPr="00225532">
        <w:rPr>
          <w:color w:val="231F20"/>
          <w:spacing w:val="-4"/>
          <w:w w:val="105"/>
        </w:rPr>
        <w:t>—</w:t>
      </w:r>
      <w:r w:rsidRPr="00225532">
        <w:rPr>
          <w:color w:val="231F20"/>
          <w:w w:val="105"/>
        </w:rPr>
        <w:t xml:space="preserve"> </w:t>
      </w:r>
      <w:r w:rsidRPr="00225532">
        <w:rPr>
          <w:b/>
          <w:i/>
          <w:color w:val="231F20"/>
          <w:spacing w:val="-4"/>
          <w:w w:val="105"/>
        </w:rPr>
        <w:t>-клон-</w:t>
      </w:r>
      <w:r w:rsidRPr="00225532">
        <w:rPr>
          <w:color w:val="231F20"/>
          <w:spacing w:val="-4"/>
          <w:w w:val="105"/>
        </w:rPr>
        <w:t>,</w:t>
      </w:r>
      <w:r w:rsidRPr="00225532">
        <w:rPr>
          <w:color w:val="231F20"/>
          <w:spacing w:val="-9"/>
          <w:w w:val="105"/>
        </w:rPr>
        <w:t xml:space="preserve"> </w:t>
      </w:r>
      <w:r w:rsidRPr="00225532">
        <w:rPr>
          <w:b/>
          <w:i/>
          <w:color w:val="231F20"/>
          <w:spacing w:val="-4"/>
          <w:w w:val="105"/>
        </w:rPr>
        <w:t>-скак-</w:t>
      </w:r>
      <w:r w:rsidRPr="00225532">
        <w:rPr>
          <w:b/>
          <w:i/>
          <w:color w:val="231F20"/>
          <w:spacing w:val="-6"/>
          <w:w w:val="105"/>
        </w:rPr>
        <w:t xml:space="preserve"> </w:t>
      </w:r>
      <w:r w:rsidRPr="00225532">
        <w:rPr>
          <w:color w:val="231F20"/>
          <w:spacing w:val="-4"/>
          <w:w w:val="105"/>
        </w:rPr>
        <w:t>—</w:t>
      </w:r>
      <w:r w:rsidRPr="00225532">
        <w:rPr>
          <w:color w:val="231F20"/>
          <w:spacing w:val="-1"/>
          <w:w w:val="105"/>
        </w:rPr>
        <w:t xml:space="preserve"> </w:t>
      </w:r>
      <w:r w:rsidRPr="00225532">
        <w:rPr>
          <w:b/>
          <w:i/>
          <w:color w:val="231F20"/>
          <w:spacing w:val="-4"/>
          <w:w w:val="105"/>
        </w:rPr>
        <w:t>-скоч-</w:t>
      </w:r>
      <w:r w:rsidRPr="00225532">
        <w:rPr>
          <w:b/>
          <w:i/>
          <w:color w:val="231F20"/>
          <w:spacing w:val="-10"/>
          <w:w w:val="105"/>
        </w:rPr>
        <w:t>.</w:t>
      </w:r>
    </w:p>
    <w:p w:rsidR="00225532" w:rsidRPr="00225532" w:rsidRDefault="00225532" w:rsidP="00225532">
      <w:pPr>
        <w:pStyle w:val="ab"/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литное и раздельное написание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 xml:space="preserve">не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 именами существител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ыми.</w:t>
      </w:r>
    </w:p>
    <w:p w:rsidR="00225532" w:rsidRPr="00225532" w:rsidRDefault="00225532" w:rsidP="00225532">
      <w:pPr>
        <w:pStyle w:val="71"/>
        <w:spacing w:before="3" w:line="238" w:lineRule="exac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я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лагательное</w:t>
      </w:r>
    </w:p>
    <w:p w:rsidR="00225532" w:rsidRPr="00225532" w:rsidRDefault="00225532" w:rsidP="00225532">
      <w:pPr>
        <w:pStyle w:val="ab"/>
        <w:spacing w:line="242" w:lineRule="auto"/>
        <w:ind w:right="156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я прилагательное как часть речи. Общее грамматическое значение,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рфологические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знаки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нтаксические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ци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лагательного.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Рол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лагательн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речи.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лаг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льны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лны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раткие,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таксиче-</w:t>
      </w:r>
    </w:p>
    <w:p w:rsidR="00225532" w:rsidRPr="00225532" w:rsidRDefault="00225532" w:rsidP="00225532">
      <w:pPr>
        <w:pStyle w:val="ab"/>
        <w:spacing w:line="23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ие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функции.</w:t>
      </w:r>
    </w:p>
    <w:p w:rsidR="00225532" w:rsidRPr="00225532" w:rsidRDefault="00225532" w:rsidP="00225532">
      <w:pPr>
        <w:pStyle w:val="ab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лонение имён прилагательных. Морфологический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лагательных.</w:t>
      </w:r>
    </w:p>
    <w:p w:rsidR="00225532" w:rsidRPr="00225532" w:rsidRDefault="00225532" w:rsidP="00225532">
      <w:pPr>
        <w:pStyle w:val="ab"/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22553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оизменения,</w:t>
      </w:r>
      <w:r w:rsidRPr="0022553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изношения</w:t>
      </w:r>
      <w:r w:rsidRPr="0022553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лагате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ых, постановки ударения (в рамках изученного).</w:t>
      </w:r>
    </w:p>
    <w:p w:rsidR="00225532" w:rsidRPr="00225532" w:rsidRDefault="00225532" w:rsidP="00225532">
      <w:pPr>
        <w:pStyle w:val="ab"/>
        <w:spacing w:before="3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писание безударных окончаний имён прилагательных. Правописани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о</w:t>
      </w:r>
      <w:r w:rsidRPr="00225532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е</w:t>
      </w:r>
      <w:r w:rsidRPr="00225532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осл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шипящих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ц</w:t>
      </w:r>
      <w:r w:rsidRPr="00225532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уффиксах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кон-</w:t>
      </w:r>
    </w:p>
    <w:p w:rsidR="00225532" w:rsidRPr="00225532" w:rsidRDefault="00225532" w:rsidP="00225532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чаниях имён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лагательных.</w:t>
      </w:r>
    </w:p>
    <w:p w:rsidR="00225532" w:rsidRPr="00225532" w:rsidRDefault="00225532" w:rsidP="00225532">
      <w:pPr>
        <w:pStyle w:val="ab"/>
        <w:spacing w:before="1"/>
        <w:ind w:right="146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авописание кратких форм имён прилагательных с основой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 шипящий.</w:t>
      </w:r>
    </w:p>
    <w:p w:rsidR="00225532" w:rsidRPr="00225532" w:rsidRDefault="00225532" w:rsidP="00225532">
      <w:pPr>
        <w:pStyle w:val="ab"/>
        <w:spacing w:before="3"/>
        <w:ind w:left="157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итно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ьно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е</w:t>
      </w:r>
      <w:r w:rsidRPr="00225532">
        <w:rPr>
          <w:rFonts w:ascii="Times New Roman" w:hAnsi="Times New Roman" w:cs="Times New Roman"/>
          <w:b/>
          <w:i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ам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лагате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ыми.</w:t>
      </w:r>
    </w:p>
    <w:p w:rsidR="00225532" w:rsidRPr="00225532" w:rsidRDefault="00225532" w:rsidP="00225532">
      <w:pPr>
        <w:pStyle w:val="71"/>
        <w:spacing w:before="3" w:line="238" w:lineRule="exac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лагол</w:t>
      </w:r>
    </w:p>
    <w:p w:rsidR="00225532" w:rsidRPr="00225532" w:rsidRDefault="00225532" w:rsidP="00225532">
      <w:pPr>
        <w:pStyle w:val="ab"/>
        <w:spacing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Глагол как часть речи. Общее грамматическое значение, мо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логические признаки и синтаксич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ие функции глагола. Роль глагола в словосочетании и предложении, в речи.</w:t>
      </w:r>
    </w:p>
    <w:p w:rsidR="00225532" w:rsidRPr="00225532" w:rsidRDefault="00225532" w:rsidP="00225532">
      <w:pPr>
        <w:pStyle w:val="ab"/>
        <w:spacing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голы совершенного и несовершенного вида, возвратные и невозвратные.</w:t>
      </w:r>
    </w:p>
    <w:p w:rsidR="00225532" w:rsidRPr="00225532" w:rsidRDefault="00225532" w:rsidP="00225532">
      <w:pPr>
        <w:pStyle w:val="ab"/>
        <w:spacing w:before="68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нфинитив и его грамматические свойства. Основа инфин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тива,</w:t>
      </w:r>
      <w:r w:rsidRPr="0022553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а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астоящего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(будущего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того)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ремени</w:t>
      </w:r>
      <w:r w:rsidRPr="0022553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глагола.</w:t>
      </w:r>
    </w:p>
    <w:p w:rsidR="00225532" w:rsidRPr="00225532" w:rsidRDefault="00225532" w:rsidP="00225532">
      <w:pPr>
        <w:pStyle w:val="ab"/>
        <w:spacing w:before="3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Спряжение</w:t>
      </w:r>
      <w:r w:rsidRPr="00225532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агола.</w:t>
      </w:r>
    </w:p>
    <w:p w:rsidR="00225532" w:rsidRPr="00225532" w:rsidRDefault="00225532" w:rsidP="00225532">
      <w:pPr>
        <w:pStyle w:val="ab"/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ормы словоизменения глаголов, постановки ударения в гл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ольных формах (в рамках изученного).</w:t>
      </w:r>
    </w:p>
    <w:p w:rsidR="00225532" w:rsidRPr="00225532" w:rsidRDefault="00225532" w:rsidP="00225532">
      <w:pPr>
        <w:pStyle w:val="ab"/>
        <w:spacing w:before="3" w:line="239" w:lineRule="exact"/>
        <w:ind w:right="15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рней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ередованием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b/>
          <w:i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//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  <w:r w:rsidRPr="00225532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б</w:t>
      </w:r>
      <w:proofErr w:type="gramEnd"/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ер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бир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>,</w:t>
      </w:r>
    </w:p>
    <w:p w:rsidR="00225532" w:rsidRPr="00225532" w:rsidRDefault="00225532" w:rsidP="00225532">
      <w:pPr>
        <w:spacing w:line="232" w:lineRule="exact"/>
        <w:ind w:right="155"/>
        <w:jc w:val="right"/>
      </w:pP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блес</w:t>
      </w:r>
      <w:proofErr w:type="gramStart"/>
      <w:r w:rsidRPr="00225532">
        <w:rPr>
          <w:b/>
          <w:i/>
          <w:color w:val="231F20"/>
        </w:rPr>
        <w:t>т</w:t>
      </w:r>
      <w:r w:rsidRPr="00225532">
        <w:rPr>
          <w:color w:val="231F20"/>
        </w:rPr>
        <w:t>-</w:t>
      </w:r>
      <w:proofErr w:type="gramEnd"/>
      <w:r w:rsidRPr="00225532">
        <w:rPr>
          <w:color w:val="231F20"/>
          <w:spacing w:val="19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блист</w:t>
      </w:r>
      <w:r w:rsidRPr="00225532">
        <w:rPr>
          <w:color w:val="231F20"/>
        </w:rPr>
        <w:t>-,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дер</w:t>
      </w:r>
      <w:r w:rsidRPr="00225532">
        <w:rPr>
          <w:color w:val="231F20"/>
        </w:rPr>
        <w:t>-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9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дир</w:t>
      </w:r>
      <w:r w:rsidRPr="00225532">
        <w:rPr>
          <w:color w:val="231F20"/>
        </w:rPr>
        <w:t>-,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жег</w:t>
      </w:r>
      <w:r w:rsidRPr="00225532">
        <w:rPr>
          <w:color w:val="231F20"/>
        </w:rPr>
        <w:t>-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жиг</w:t>
      </w:r>
      <w:r w:rsidRPr="00225532">
        <w:rPr>
          <w:color w:val="231F20"/>
        </w:rPr>
        <w:t>-,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мер</w:t>
      </w:r>
      <w:r w:rsidRPr="00225532">
        <w:rPr>
          <w:color w:val="231F20"/>
        </w:rPr>
        <w:t>-</w:t>
      </w:r>
      <w:r w:rsidRPr="00225532">
        <w:rPr>
          <w:color w:val="231F20"/>
          <w:spacing w:val="19"/>
        </w:rPr>
        <w:t xml:space="preserve"> </w:t>
      </w:r>
      <w:r w:rsidRPr="00225532">
        <w:rPr>
          <w:color w:val="231F20"/>
          <w:spacing w:val="-10"/>
        </w:rPr>
        <w:t>—</w:t>
      </w:r>
    </w:p>
    <w:p w:rsidR="00225532" w:rsidRPr="00225532" w:rsidRDefault="00225532" w:rsidP="00225532">
      <w:pPr>
        <w:spacing w:before="1"/>
        <w:ind w:left="156"/>
        <w:jc w:val="both"/>
      </w:pP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ми</w:t>
      </w:r>
      <w:proofErr w:type="gramStart"/>
      <w:r w:rsidRPr="00225532">
        <w:rPr>
          <w:b/>
          <w:i/>
          <w:color w:val="231F20"/>
        </w:rPr>
        <w:t>р</w:t>
      </w:r>
      <w:r w:rsidRPr="00225532">
        <w:rPr>
          <w:color w:val="231F20"/>
        </w:rPr>
        <w:t>-</w:t>
      </w:r>
      <w:proofErr w:type="gramEnd"/>
      <w:r w:rsidRPr="00225532">
        <w:rPr>
          <w:color w:val="231F20"/>
        </w:rPr>
        <w:t>,</w:t>
      </w:r>
      <w:r w:rsidRPr="00225532">
        <w:rPr>
          <w:color w:val="231F20"/>
          <w:spacing w:val="11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пер</w:t>
      </w:r>
      <w:r w:rsidRPr="00225532">
        <w:rPr>
          <w:color w:val="231F20"/>
        </w:rPr>
        <w:t>-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пир</w:t>
      </w:r>
      <w:r w:rsidRPr="00225532">
        <w:rPr>
          <w:color w:val="231F20"/>
        </w:rPr>
        <w:t>-,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стел</w:t>
      </w:r>
      <w:r w:rsidRPr="00225532">
        <w:rPr>
          <w:color w:val="231F20"/>
        </w:rPr>
        <w:t>-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1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стил</w:t>
      </w:r>
      <w:r w:rsidRPr="00225532">
        <w:rPr>
          <w:color w:val="231F20"/>
        </w:rPr>
        <w:t>-,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тер</w:t>
      </w:r>
      <w:r w:rsidRPr="00225532">
        <w:rPr>
          <w:color w:val="231F20"/>
        </w:rPr>
        <w:t>-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тир</w:t>
      </w:r>
      <w:r w:rsidRPr="00225532">
        <w:rPr>
          <w:color w:val="231F20"/>
        </w:rPr>
        <w:t>-</w:t>
      </w:r>
      <w:r w:rsidRPr="00225532">
        <w:rPr>
          <w:color w:val="231F20"/>
          <w:spacing w:val="-10"/>
        </w:rPr>
        <w:t>.</w:t>
      </w:r>
    </w:p>
    <w:p w:rsidR="00225532" w:rsidRPr="00225532" w:rsidRDefault="00225532" w:rsidP="00225532">
      <w:pPr>
        <w:pStyle w:val="ab"/>
        <w:spacing w:before="1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ни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ь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как показателя грамматической формы в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нфинитиве, в форме 2-го лица еди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твенного числа после ш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ящих.</w:t>
      </w:r>
    </w:p>
    <w:p w:rsidR="00225532" w:rsidRPr="00225532" w:rsidRDefault="00225532" w:rsidP="00225532">
      <w:pPr>
        <w:spacing w:before="4"/>
        <w:ind w:left="383"/>
        <w:jc w:val="both"/>
      </w:pPr>
      <w:r w:rsidRPr="00225532">
        <w:rPr>
          <w:color w:val="231F20"/>
        </w:rPr>
        <w:t>Правописание</w:t>
      </w:r>
      <w:r w:rsidRPr="00225532">
        <w:rPr>
          <w:color w:val="231F20"/>
          <w:spacing w:val="-4"/>
        </w:rPr>
        <w:t xml:space="preserve"> </w:t>
      </w:r>
      <w:proofErr w:type="gramStart"/>
      <w:r w:rsidRPr="00225532">
        <w:rPr>
          <w:b/>
          <w:i/>
          <w:color w:val="231F20"/>
        </w:rPr>
        <w:t>-т</w:t>
      </w:r>
      <w:proofErr w:type="gramEnd"/>
      <w:r w:rsidRPr="00225532">
        <w:rPr>
          <w:b/>
          <w:i/>
          <w:color w:val="231F20"/>
        </w:rPr>
        <w:t>ся</w:t>
      </w:r>
      <w:r w:rsidRPr="00225532">
        <w:rPr>
          <w:b/>
          <w:i/>
          <w:color w:val="231F20"/>
          <w:spacing w:val="-7"/>
        </w:rPr>
        <w:t xml:space="preserve"> </w:t>
      </w:r>
      <w:r w:rsidRPr="00225532">
        <w:rPr>
          <w:color w:val="231F20"/>
        </w:rPr>
        <w:t>и</w:t>
      </w:r>
      <w:r w:rsidRPr="00225532">
        <w:rPr>
          <w:color w:val="231F20"/>
          <w:spacing w:val="-4"/>
        </w:rPr>
        <w:t xml:space="preserve"> </w:t>
      </w:r>
      <w:r w:rsidRPr="00225532">
        <w:rPr>
          <w:b/>
          <w:i/>
          <w:color w:val="231F20"/>
        </w:rPr>
        <w:t>-ться</w:t>
      </w:r>
      <w:r w:rsidRPr="00225532">
        <w:rPr>
          <w:b/>
          <w:i/>
          <w:color w:val="231F20"/>
          <w:spacing w:val="-7"/>
        </w:rPr>
        <w:t xml:space="preserve"> </w:t>
      </w:r>
      <w:r w:rsidRPr="00225532">
        <w:rPr>
          <w:color w:val="231F20"/>
        </w:rPr>
        <w:t>в</w:t>
      </w:r>
      <w:r w:rsidRPr="00225532">
        <w:rPr>
          <w:color w:val="231F20"/>
          <w:spacing w:val="-4"/>
        </w:rPr>
        <w:t xml:space="preserve"> </w:t>
      </w:r>
      <w:r w:rsidRPr="00225532">
        <w:rPr>
          <w:color w:val="231F20"/>
        </w:rPr>
        <w:t>глаголах,</w:t>
      </w:r>
      <w:r w:rsidRPr="00225532">
        <w:rPr>
          <w:color w:val="231F20"/>
          <w:spacing w:val="-3"/>
        </w:rPr>
        <w:t xml:space="preserve"> </w:t>
      </w:r>
      <w:r w:rsidRPr="00225532">
        <w:rPr>
          <w:color w:val="231F20"/>
        </w:rPr>
        <w:t>суффиксов</w:t>
      </w:r>
      <w:r w:rsidRPr="00225532">
        <w:rPr>
          <w:color w:val="231F20"/>
          <w:spacing w:val="-3"/>
        </w:rPr>
        <w:t xml:space="preserve"> </w:t>
      </w:r>
      <w:r w:rsidRPr="00225532">
        <w:rPr>
          <w:b/>
          <w:i/>
          <w:color w:val="231F20"/>
        </w:rPr>
        <w:t>-ова</w:t>
      </w:r>
      <w:r w:rsidRPr="00225532">
        <w:rPr>
          <w:color w:val="231F20"/>
        </w:rPr>
        <w:t>-</w:t>
      </w:r>
      <w:r w:rsidRPr="00225532">
        <w:rPr>
          <w:color w:val="231F20"/>
          <w:spacing w:val="-4"/>
        </w:rPr>
        <w:t xml:space="preserve"> </w:t>
      </w:r>
      <w:r w:rsidRPr="00225532">
        <w:rPr>
          <w:color w:val="231F20"/>
          <w:spacing w:val="-10"/>
        </w:rPr>
        <w:t>—</w:t>
      </w:r>
    </w:p>
    <w:p w:rsidR="00225532" w:rsidRPr="00225532" w:rsidRDefault="00225532" w:rsidP="00225532">
      <w:pPr>
        <w:spacing w:before="1"/>
        <w:ind w:left="156"/>
        <w:jc w:val="both"/>
        <w:rPr>
          <w:i/>
        </w:rPr>
      </w:pP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ев</w:t>
      </w:r>
      <w:proofErr w:type="gramStart"/>
      <w:r w:rsidRPr="00225532">
        <w:rPr>
          <w:b/>
          <w:i/>
          <w:color w:val="231F20"/>
        </w:rPr>
        <w:t>а</w:t>
      </w:r>
      <w:r w:rsidRPr="00225532">
        <w:rPr>
          <w:color w:val="231F20"/>
        </w:rPr>
        <w:t>-</w:t>
      </w:r>
      <w:proofErr w:type="gramEnd"/>
      <w:r w:rsidRPr="00225532">
        <w:rPr>
          <w:color w:val="231F20"/>
        </w:rPr>
        <w:t>,</w:t>
      </w:r>
      <w:r w:rsidRPr="00225532">
        <w:rPr>
          <w:color w:val="231F20"/>
          <w:spacing w:val="16"/>
        </w:rPr>
        <w:t xml:space="preserve"> </w:t>
      </w:r>
      <w:r w:rsidRPr="00225532">
        <w:rPr>
          <w:b/>
          <w:i/>
          <w:color w:val="231F20"/>
        </w:rPr>
        <w:t>-ыва-</w:t>
      </w:r>
      <w:r w:rsidRPr="00225532">
        <w:rPr>
          <w:b/>
          <w:i/>
          <w:color w:val="231F20"/>
          <w:spacing w:val="13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7"/>
        </w:rPr>
        <w:t xml:space="preserve"> </w:t>
      </w:r>
      <w:r w:rsidRPr="00225532">
        <w:rPr>
          <w:b/>
          <w:i/>
          <w:color w:val="231F20"/>
        </w:rPr>
        <w:t>-ива-</w:t>
      </w:r>
      <w:r w:rsidRPr="00225532">
        <w:rPr>
          <w:i/>
          <w:color w:val="231F20"/>
          <w:spacing w:val="-10"/>
        </w:rPr>
        <w:t>.</w:t>
      </w:r>
    </w:p>
    <w:p w:rsidR="00225532" w:rsidRPr="00225532" w:rsidRDefault="00225532" w:rsidP="00225532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 безударных личных окончаний глагола. Правописание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сной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еред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ффиксом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-л</w:t>
      </w:r>
      <w:proofErr w:type="gramEnd"/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ах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о-</w:t>
      </w:r>
    </w:p>
    <w:p w:rsidR="00225532" w:rsidRPr="00225532" w:rsidRDefault="00225532" w:rsidP="00225532">
      <w:pPr>
        <w:pStyle w:val="ab"/>
        <w:spacing w:before="3"/>
        <w:ind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шедшего</w:t>
      </w:r>
      <w:r w:rsidRPr="00225532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ремени</w:t>
      </w:r>
      <w:r w:rsidRPr="0022553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глагола.</w:t>
      </w:r>
    </w:p>
    <w:p w:rsidR="00225532" w:rsidRPr="00225532" w:rsidRDefault="00225532" w:rsidP="00225532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итно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ьное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е</w:t>
      </w:r>
      <w:r w:rsidRPr="00225532">
        <w:rPr>
          <w:rFonts w:ascii="Times New Roman" w:hAnsi="Times New Roman" w:cs="Times New Roman"/>
          <w:b/>
          <w:i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аголами.</w:t>
      </w:r>
    </w:p>
    <w:p w:rsidR="00225532" w:rsidRPr="00225532" w:rsidRDefault="00225532" w:rsidP="00225532">
      <w:pPr>
        <w:pStyle w:val="71"/>
        <w:spacing w:before="2" w:line="23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таксис.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225532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.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унктуация</w:t>
      </w:r>
    </w:p>
    <w:p w:rsidR="00225532" w:rsidRPr="00225532" w:rsidRDefault="00225532" w:rsidP="00225532">
      <w:pPr>
        <w:pStyle w:val="ab"/>
        <w:spacing w:line="24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таксис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рамматики.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осочетание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ложение как единицы синтаксиса.</w:t>
      </w:r>
    </w:p>
    <w:p w:rsidR="00225532" w:rsidRPr="00225532" w:rsidRDefault="00225532" w:rsidP="00225532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ловосочетание и его признаки. Основные виды словосочет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й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ческим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ойствам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вного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именные, глагольные,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речные).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осочетании.</w:t>
      </w:r>
    </w:p>
    <w:p w:rsidR="00225532" w:rsidRPr="00225532" w:rsidRDefault="00225532" w:rsidP="00225532">
      <w:pPr>
        <w:pStyle w:val="ab"/>
        <w:spacing w:line="231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интаксический</w:t>
      </w:r>
      <w:r w:rsidRPr="00225532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осочетания.</w:t>
      </w:r>
    </w:p>
    <w:p w:rsidR="00225532" w:rsidRPr="00225532" w:rsidRDefault="00225532" w:rsidP="00225532">
      <w:pPr>
        <w:pStyle w:val="ab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е и его признаки. Виды предложений по цели высказывания и эмоциональной окраске. Смысловые и инт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ационны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вествовательных,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просительных, побудительных; в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клицательных и невосклицательных пред-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жений.</w:t>
      </w:r>
    </w:p>
    <w:p w:rsidR="00225532" w:rsidRPr="00225532" w:rsidRDefault="00225532" w:rsidP="00225532">
      <w:pPr>
        <w:pStyle w:val="ab"/>
        <w:spacing w:before="2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вны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лены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грамматическая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а).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лежаще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чески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ражения: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ем существительны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стоимение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тельно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е, сочетанием им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 существительного в форме именительного падеж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ым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стоимением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вори- тельного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а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гом;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четание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слительно- 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тельн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ым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е родительного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а.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азуемо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чески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а его выраж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ия: глаголом, именем существительным, именем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лагательным.</w:t>
      </w:r>
    </w:p>
    <w:p w:rsidR="00225532" w:rsidRPr="00225532" w:rsidRDefault="00225532" w:rsidP="00225532">
      <w:pPr>
        <w:pStyle w:val="ab"/>
        <w:spacing w:before="1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Тире</w:t>
      </w:r>
      <w:r w:rsidRPr="00225532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длежащим</w:t>
      </w:r>
      <w:r w:rsidRPr="00225532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азуемым.</w:t>
      </w:r>
    </w:p>
    <w:p w:rsidR="00225532" w:rsidRPr="00225532" w:rsidRDefault="00225532" w:rsidP="00225532">
      <w:pPr>
        <w:pStyle w:val="ab"/>
        <w:spacing w:before="2"/>
        <w:ind w:right="155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редложения распространённые и нераспространённые.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торостепенные члены предложения: опр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деление, дополнение, обстоятельство.</w:t>
      </w:r>
      <w:r w:rsidRPr="0022553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пределение</w:t>
      </w:r>
      <w:r w:rsidRPr="0022553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ипичные</w:t>
      </w:r>
      <w:r w:rsidRPr="0022553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редства</w:t>
      </w:r>
      <w:r w:rsidRPr="0022553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его</w:t>
      </w:r>
      <w:r w:rsidRPr="00225532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ыраже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я. </w:t>
      </w:r>
    </w:p>
    <w:p w:rsidR="00225532" w:rsidRPr="00225532" w:rsidRDefault="00225532" w:rsidP="00225532">
      <w:pPr>
        <w:pStyle w:val="ab"/>
        <w:spacing w:before="2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ополнение (прямое и косвенное) и типичные средства его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ражения. Обстоятельство, типичные средства его выраж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ия,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стоятельств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чению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времени,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ста,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раза действия, цели, причины, меры и степени, условия, уступки).</w:t>
      </w:r>
    </w:p>
    <w:p w:rsidR="00225532" w:rsidRPr="00225532" w:rsidRDefault="00225532" w:rsidP="00225532">
      <w:pPr>
        <w:pStyle w:val="ab"/>
        <w:spacing w:before="5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ое осложнённое предложение. Однородные члены пре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ложения, их роль в речи. Особенности интонации предложений</w:t>
      </w:r>
      <w:r w:rsidRPr="00225532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днородными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ленами.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днородными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лен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и (без союзов, с одиночным союзом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союзами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однако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зат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да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(в значени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)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да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(в значени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). Предлож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я с обобщающим словом при однородных членах.</w:t>
      </w:r>
    </w:p>
    <w:p w:rsidR="00225532" w:rsidRPr="00225532" w:rsidRDefault="00225532" w:rsidP="00225532">
      <w:pPr>
        <w:pStyle w:val="ab"/>
        <w:spacing w:before="8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ращением,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нтонации.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р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щение и средства его выражения.</w:t>
      </w:r>
    </w:p>
    <w:p w:rsidR="00225532" w:rsidRPr="00225532" w:rsidRDefault="00225532" w:rsidP="00225532">
      <w:pPr>
        <w:pStyle w:val="ab"/>
        <w:spacing w:before="2"/>
        <w:ind w:left="157"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Синтаксический анализ простого и простого осложнённого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ложений.</w:t>
      </w:r>
    </w:p>
    <w:p w:rsidR="00225532" w:rsidRPr="00225532" w:rsidRDefault="00225532" w:rsidP="00225532">
      <w:pPr>
        <w:pStyle w:val="ab"/>
        <w:spacing w:before="3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унктуационное оформление предложений, осложнённых однородными членами, связанными бессоюзной связью, од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очным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юзом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юзами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однак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зат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да</w:t>
      </w:r>
      <w:r w:rsidRPr="00225532">
        <w:rPr>
          <w:rFonts w:ascii="Times New Roman" w:hAnsi="Times New Roman" w:cs="Times New Roman"/>
          <w:b/>
          <w:i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значе- ни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)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да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(в значени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225532" w:rsidRPr="00225532" w:rsidRDefault="00225532" w:rsidP="00225532">
      <w:pPr>
        <w:pStyle w:val="ab"/>
        <w:spacing w:before="5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 простые и сложные. Сложные предложения с бессоюзной и союзной связью. Пр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ожения сложносочинё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ые и сложноподчинённые (общее представление, практиче- ское усвоение).</w:t>
      </w:r>
    </w:p>
    <w:p w:rsidR="00225532" w:rsidRPr="00225532" w:rsidRDefault="00225532" w:rsidP="00225532">
      <w:pPr>
        <w:pStyle w:val="ab"/>
        <w:spacing w:before="5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унктуационное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жных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й,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ст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ящих из частей, связанных бессою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ой связью и союзам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однак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зат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д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25532" w:rsidRPr="00225532" w:rsidRDefault="00225532" w:rsidP="00225532">
      <w:pPr>
        <w:pStyle w:val="ab"/>
        <w:spacing w:before="3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ямой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ью.</w:t>
      </w:r>
    </w:p>
    <w:p w:rsidR="00225532" w:rsidRPr="00225532" w:rsidRDefault="00225532" w:rsidP="00225532">
      <w:pPr>
        <w:pStyle w:val="ab"/>
        <w:spacing w:before="2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унктуационно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ямо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речью.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алог.</w:t>
      </w:r>
    </w:p>
    <w:p w:rsidR="00225532" w:rsidRPr="00225532" w:rsidRDefault="00225532" w:rsidP="00225532">
      <w:pPr>
        <w:pStyle w:val="ab"/>
        <w:spacing w:before="2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унктуационно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иалог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исьме. Пунктуация как раздел лингвистики.</w:t>
      </w:r>
    </w:p>
    <w:p w:rsidR="00225532" w:rsidRPr="00225532" w:rsidRDefault="00225532" w:rsidP="00225532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25532" w:rsidRPr="00225532" w:rsidRDefault="00BA1F1E" w:rsidP="00BA1F1E">
      <w:pPr>
        <w:pStyle w:val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Предметные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proofErr w:type="gramStart"/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proofErr w:type="gramEnd"/>
    </w:p>
    <w:p w:rsidR="00225532" w:rsidRPr="00225532" w:rsidRDefault="00225532" w:rsidP="001E268C">
      <w:pPr>
        <w:pStyle w:val="51"/>
        <w:numPr>
          <w:ilvl w:val="0"/>
          <w:numId w:val="15"/>
        </w:numPr>
        <w:tabs>
          <w:tab w:val="left" w:pos="352"/>
        </w:tabs>
        <w:spacing w:before="12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  <w:r w:rsid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(русский язык)</w:t>
      </w:r>
    </w:p>
    <w:p w:rsidR="00225532" w:rsidRPr="00225532" w:rsidRDefault="00225532" w:rsidP="00225532">
      <w:pPr>
        <w:pStyle w:val="61"/>
        <w:spacing w:before="62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22553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едения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языке</w:t>
      </w:r>
    </w:p>
    <w:p w:rsidR="00225532" w:rsidRPr="00225532" w:rsidRDefault="00225532" w:rsidP="00225532">
      <w:pPr>
        <w:pStyle w:val="ab"/>
        <w:spacing w:before="45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ознавать богатство и выразительность русского языка, приводить примеры, свидетельствующие об этом.</w:t>
      </w:r>
    </w:p>
    <w:p w:rsidR="00225532" w:rsidRPr="00225532" w:rsidRDefault="00225532" w:rsidP="00225532">
      <w:pPr>
        <w:pStyle w:val="ab"/>
        <w:spacing w:before="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нать основные разделы лингвистики, основные единицы языка и речи (звук, морфема, слово, с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сочетание, пред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жение).</w:t>
      </w:r>
    </w:p>
    <w:p w:rsidR="00225532" w:rsidRPr="00225532" w:rsidRDefault="00225532" w:rsidP="00225532">
      <w:pPr>
        <w:pStyle w:val="61"/>
        <w:spacing w:before="8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225532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чь</w:t>
      </w:r>
    </w:p>
    <w:p w:rsidR="00225532" w:rsidRPr="00225532" w:rsidRDefault="00225532" w:rsidP="00225532">
      <w:pPr>
        <w:pStyle w:val="ab"/>
        <w:spacing w:before="77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Характеризовать различия между устной и письменной речью, диалогом и монологом, учитывать особенности видов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ечевой деятельности при решении практико-ориентированных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чебных задач и в п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седневной жизни.</w:t>
      </w:r>
    </w:p>
    <w:p w:rsidR="00225532" w:rsidRPr="00225532" w:rsidRDefault="00225532" w:rsidP="00225532">
      <w:pPr>
        <w:pStyle w:val="ab"/>
        <w:spacing w:before="2" w:line="244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Создавать устные монологические высказывания объёмом не менее 5 предложений на основе жизненных наблюдений,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чтения научно-учебной, художественной и научно-популярной литературы.</w:t>
      </w:r>
    </w:p>
    <w:p w:rsidR="00225532" w:rsidRPr="00225532" w:rsidRDefault="00225532" w:rsidP="00225532">
      <w:pPr>
        <w:pStyle w:val="ab"/>
        <w:spacing w:before="2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Участвовать в диалоге на лингвистические темы (в рамках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ого)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алоге/полилог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в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енных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бл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ю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ений объёмом не менее 3 реплик.</w:t>
      </w:r>
    </w:p>
    <w:p w:rsidR="00225532" w:rsidRPr="00225532" w:rsidRDefault="00225532" w:rsidP="00225532">
      <w:pPr>
        <w:pStyle w:val="ab"/>
        <w:spacing w:before="2" w:line="244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Владеть различными видами аудирования: выборочным, ознакомительным, детальным — научно-учебных и худож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енных текстов различных функционально-смысловых типов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.</w:t>
      </w:r>
    </w:p>
    <w:p w:rsidR="00225532" w:rsidRPr="00225532" w:rsidRDefault="00225532" w:rsidP="00225532">
      <w:pPr>
        <w:pStyle w:val="ab"/>
        <w:spacing w:before="2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ладеть различными видами чтения: просмотровым, ознак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ительным, изучающим, поисковым.</w:t>
      </w:r>
    </w:p>
    <w:p w:rsidR="00225532" w:rsidRPr="00225532" w:rsidRDefault="00225532" w:rsidP="00225532">
      <w:pPr>
        <w:pStyle w:val="ab"/>
        <w:spacing w:before="1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Устно пересказывать прочитанный или прослушанный текст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ом не менее 100 слов.</w:t>
      </w:r>
    </w:p>
    <w:p w:rsidR="00225532" w:rsidRPr="00225532" w:rsidRDefault="00225532" w:rsidP="00225532">
      <w:pPr>
        <w:pStyle w:val="ab"/>
        <w:spacing w:before="1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онимать содержание прослушанных и прочитанных научн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чебных и художественных текстов р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чных функциональ- но-смысловых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пов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ом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150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: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стно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 письменно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ровать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му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вную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ысль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;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- мулировать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держанию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твечать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их;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дробно и сжато передавать в письменной форме содержание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ходного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дл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дробного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ожени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ходного текста должен составлять не менее 100 слов; для сжатого и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з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ложения — не менее 110 слов).</w:t>
      </w:r>
    </w:p>
    <w:p w:rsidR="00225532" w:rsidRPr="00225532" w:rsidRDefault="00225532" w:rsidP="00225532">
      <w:pPr>
        <w:pStyle w:val="ab"/>
        <w:spacing w:before="5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бор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овых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ск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зывания в соответствии с целью, темой и коммуникативным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мыслом.</w:t>
      </w:r>
    </w:p>
    <w:p w:rsidR="00225532" w:rsidRPr="00225532" w:rsidRDefault="00225532" w:rsidP="00225532">
      <w:pPr>
        <w:pStyle w:val="ab"/>
        <w:spacing w:before="2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исьме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тер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турного языка, в том числе во время списывания текста объ- ёмом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90—100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;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рного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иктант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ом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15—20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; диктанта на 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ове связного текста объёмом 90—100 слов,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оставленного с учётом ранее изученных правил правопис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ия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(в том числе содержащего изученные в течение первого года об- учения орфограммы, пунктограммы и слова с непроверяемыми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писаниями); уметь пользоваться разными видами лексич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ких словарей; 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блюдать в устной речи и на письме правила речевого этикета.</w:t>
      </w:r>
    </w:p>
    <w:p w:rsidR="00225532" w:rsidRPr="00225532" w:rsidRDefault="00225532" w:rsidP="00225532">
      <w:pPr>
        <w:pStyle w:val="61"/>
        <w:spacing w:before="8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</w:t>
      </w:r>
    </w:p>
    <w:p w:rsidR="00225532" w:rsidRPr="00225532" w:rsidRDefault="00225532" w:rsidP="00225532">
      <w:pPr>
        <w:pStyle w:val="ab"/>
        <w:spacing w:before="7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Распознавать основные признаки текста; членить текст на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композиционно-смысловые части (абзацы); распознавать сре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ва связи предложений и частей текста (формы слова, одно- коренные слова, си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мы, антонимы, личные местоимения, повтор слова); применять эти знания при создании собствен- ного текста (устного и письменного).</w:t>
      </w:r>
    </w:p>
    <w:p w:rsidR="00225532" w:rsidRPr="00225532" w:rsidRDefault="00225532" w:rsidP="00225532">
      <w:pPr>
        <w:pStyle w:val="ab"/>
        <w:spacing w:before="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25532" w:rsidRPr="00225532" w:rsidRDefault="00225532" w:rsidP="00225532">
      <w:pPr>
        <w:pStyle w:val="ab"/>
        <w:spacing w:before="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Характеризовать текст с точки зрения его соответствия о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овным признакам (наличие темы, гл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й мысли, грамма- тической связи предложений, цельности и относительной законченности); с точки зрения его принадлежности к функ- ционально-смысловому типу речи.</w:t>
      </w:r>
    </w:p>
    <w:p w:rsidR="00225532" w:rsidRPr="00225532" w:rsidRDefault="00225532" w:rsidP="00225532">
      <w:pPr>
        <w:pStyle w:val="ab"/>
        <w:spacing w:before="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знако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обенн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те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о-смысловых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по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функциональных разновидностей языка в практике создания текста (в рамках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ого).</w:t>
      </w:r>
    </w:p>
    <w:p w:rsidR="00225532" w:rsidRPr="00225532" w:rsidRDefault="00225532" w:rsidP="00225532">
      <w:pPr>
        <w:pStyle w:val="ab"/>
        <w:spacing w:before="5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знаков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повествов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ие) в практике его создания.</w:t>
      </w:r>
    </w:p>
    <w:p w:rsidR="00225532" w:rsidRPr="00225532" w:rsidRDefault="00225532" w:rsidP="00225532">
      <w:pPr>
        <w:pStyle w:val="ab"/>
        <w:spacing w:before="2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здавать тексты-повествования с опорой на жизненный</w:t>
      </w:r>
      <w:r w:rsidRPr="00225532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 читательский опыт; тексты с опорой на сюжетную картину (в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чинения-миниатюры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ом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боле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жений; классные сочинения объёмом не менее 70 слов).</w:t>
      </w:r>
    </w:p>
    <w:p w:rsidR="00225532" w:rsidRPr="00225532" w:rsidRDefault="00225532" w:rsidP="00225532">
      <w:pPr>
        <w:pStyle w:val="ab"/>
        <w:spacing w:before="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осстанавливать деформированный текст; осуществлять ко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ктировку восстановленного текста с опорой на образец.</w:t>
      </w:r>
    </w:p>
    <w:p w:rsidR="00225532" w:rsidRPr="00225532" w:rsidRDefault="00225532" w:rsidP="00225532">
      <w:pPr>
        <w:pStyle w:val="ab"/>
        <w:spacing w:before="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ладеть умениями информационной переработки прослуша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ого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читанного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учно-учебного,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х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ожественного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научно-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пулярного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: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тавлять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н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(простой,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жный)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це-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лью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дальнейшего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оспроизведения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я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устной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 письменной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форме;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ередавать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,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ом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числе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менением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ца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ассказчика;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влекать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нформацию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азли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ных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сточников,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ом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исле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нгвист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еских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арей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спра-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чно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тературы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</w:p>
    <w:p w:rsidR="00225532" w:rsidRPr="00225532" w:rsidRDefault="00225532" w:rsidP="00225532">
      <w:pPr>
        <w:pStyle w:val="ab"/>
        <w:spacing w:before="10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ять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ообщение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заданную</w:t>
      </w:r>
      <w:r w:rsidRPr="00225532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ему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иде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езентации.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дактировать</w:t>
      </w:r>
      <w:r w:rsidRPr="00225532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бственные/созданные</w:t>
      </w:r>
      <w:r w:rsidRPr="00225532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ругими</w:t>
      </w:r>
      <w:r w:rsidRPr="00225532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учающ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мися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целью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вершенствования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(про-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ерка</w:t>
      </w:r>
      <w:r w:rsidRPr="00225532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фактического</w:t>
      </w:r>
      <w:r w:rsidRPr="00225532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атериала,</w:t>
      </w:r>
      <w:r w:rsidRPr="00225532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ачальный</w:t>
      </w:r>
      <w:r w:rsidRPr="00225532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логический</w:t>
      </w:r>
      <w:r w:rsidRPr="00225532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нализ</w:t>
      </w:r>
    </w:p>
    <w:p w:rsidR="00225532" w:rsidRPr="00225532" w:rsidRDefault="00225532" w:rsidP="00225532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lastRenderedPageBreak/>
        <w:t>текста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целостность,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язность,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тивность).</w:t>
      </w:r>
    </w:p>
    <w:p w:rsidR="00225532" w:rsidRPr="00225532" w:rsidRDefault="00225532" w:rsidP="00225532">
      <w:pPr>
        <w:pStyle w:val="61"/>
        <w:spacing w:before="9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ые</w:t>
      </w:r>
      <w:r w:rsidRPr="00225532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новидности</w:t>
      </w:r>
      <w:r w:rsidRPr="00225532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</w:p>
    <w:p w:rsidR="00BA1F1E" w:rsidRDefault="00225532" w:rsidP="008D3640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ть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бщее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ие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б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нностях</w:t>
      </w:r>
      <w:r w:rsidRPr="0022553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азговорной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ечи,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ых стилей, языка худ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жественной литературы.</w:t>
      </w:r>
    </w:p>
    <w:p w:rsidR="00BA1F1E" w:rsidRDefault="00BA1F1E" w:rsidP="00225532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Л</w:t>
      </w:r>
      <w:r w:rsidR="001E268C">
        <w:rPr>
          <w:rFonts w:ascii="Times New Roman" w:hAnsi="Times New Roman" w:cs="Times New Roman"/>
          <w:b/>
          <w:color w:val="231F20"/>
          <w:sz w:val="24"/>
        </w:rPr>
        <w:t>итература</w:t>
      </w:r>
      <w:r>
        <w:rPr>
          <w:rFonts w:ascii="Calibri" w:hAnsi="Calibri"/>
          <w:color w:val="231F20"/>
          <w:sz w:val="24"/>
        </w:rPr>
        <w:t>»</w:t>
      </w:r>
    </w:p>
    <w:p w:rsidR="00BA1F1E" w:rsidRDefault="00BA1F1E" w:rsidP="00225532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BA1F1E" w:rsidRPr="00BA1F1E" w:rsidRDefault="00BA1F1E" w:rsidP="00BA1F1E">
      <w:pPr>
        <w:pStyle w:val="61"/>
        <w:spacing w:before="15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фология</w:t>
      </w:r>
    </w:p>
    <w:p w:rsidR="00BA1F1E" w:rsidRPr="00BA1F1E" w:rsidRDefault="00BA1F1E" w:rsidP="00BA1F1E">
      <w:pPr>
        <w:pStyle w:val="ab"/>
        <w:spacing w:before="5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Мифы</w:t>
      </w:r>
      <w:r w:rsidRPr="00BA1F1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ов</w:t>
      </w:r>
      <w:r w:rsidRPr="00BA1F1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России</w:t>
      </w:r>
      <w:r w:rsidRPr="00BA1F1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мира.</w:t>
      </w:r>
    </w:p>
    <w:p w:rsidR="00BA1F1E" w:rsidRPr="00BA1F1E" w:rsidRDefault="00BA1F1E" w:rsidP="00BA1F1E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6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ольклор</w:t>
      </w:r>
    </w:p>
    <w:p w:rsidR="00BA1F1E" w:rsidRPr="00BA1F1E" w:rsidRDefault="00BA1F1E" w:rsidP="00BA1F1E">
      <w:pPr>
        <w:pStyle w:val="ab"/>
        <w:spacing w:before="52" w:line="244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Малые жанры: пословицы, поговорки, загадки. Сказки нар</w:t>
      </w:r>
      <w:proofErr w:type="gramStart"/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дов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трёх).</w:t>
      </w:r>
    </w:p>
    <w:p w:rsidR="00BA1F1E" w:rsidRPr="00BA1F1E" w:rsidRDefault="00BA1F1E" w:rsidP="00BA1F1E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61"/>
        <w:spacing w:before="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й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вины</w:t>
      </w:r>
      <w:r w:rsidRPr="00BA1F1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IX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ека</w:t>
      </w:r>
    </w:p>
    <w:p w:rsidR="00BA1F1E" w:rsidRPr="00BA1F1E" w:rsidRDefault="00BA1F1E" w:rsidP="00BA1F1E">
      <w:pPr>
        <w:pStyle w:val="ab"/>
        <w:spacing w:before="52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Pr="00BA1F1E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BA1F1E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>Крылов.</w:t>
      </w:r>
      <w:r w:rsidRPr="00BA1F1E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Басни (три по выбору). Например, «Волк на псарне»,</w:t>
      </w:r>
      <w:r w:rsidRPr="00BA1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Листы</w:t>
      </w:r>
      <w:r w:rsidRPr="00BA1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орни»,</w:t>
      </w:r>
      <w:r w:rsidRPr="00BA1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Свинья</w:t>
      </w:r>
      <w:r w:rsidRPr="00BA1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BA1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Дубом»,</w:t>
      </w:r>
      <w:r w:rsidRPr="00BA1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«Квартет»,</w:t>
      </w:r>
    </w:p>
    <w:p w:rsidR="00BA1F1E" w:rsidRPr="00BA1F1E" w:rsidRDefault="00BA1F1E" w:rsidP="00BA1F1E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Осёл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и Соловей», «Ворона и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сица».</w:t>
      </w:r>
    </w:p>
    <w:p w:rsidR="00BA1F1E" w:rsidRPr="00BA1F1E" w:rsidRDefault="00BA1F1E" w:rsidP="00BA1F1E">
      <w:pPr>
        <w:spacing w:before="5" w:line="241" w:lineRule="exact"/>
        <w:ind w:left="383"/>
      </w:pPr>
      <w:r w:rsidRPr="00BA1F1E">
        <w:rPr>
          <w:b/>
          <w:color w:val="231F20"/>
          <w:w w:val="95"/>
        </w:rPr>
        <w:t>А.</w:t>
      </w:r>
      <w:r w:rsidRPr="00BA1F1E">
        <w:rPr>
          <w:b/>
          <w:color w:val="231F20"/>
          <w:spacing w:val="20"/>
        </w:rPr>
        <w:t xml:space="preserve"> </w:t>
      </w:r>
      <w:r w:rsidRPr="00BA1F1E">
        <w:rPr>
          <w:b/>
          <w:color w:val="231F20"/>
          <w:w w:val="95"/>
        </w:rPr>
        <w:t>С.</w:t>
      </w:r>
      <w:r w:rsidRPr="00BA1F1E">
        <w:rPr>
          <w:b/>
          <w:color w:val="231F20"/>
          <w:spacing w:val="21"/>
        </w:rPr>
        <w:t xml:space="preserve"> </w:t>
      </w:r>
      <w:r w:rsidRPr="00BA1F1E">
        <w:rPr>
          <w:b/>
          <w:color w:val="231F20"/>
          <w:w w:val="95"/>
        </w:rPr>
        <w:t>Пушкин</w:t>
      </w:r>
      <w:r w:rsidRPr="00BA1F1E">
        <w:rPr>
          <w:color w:val="231F20"/>
          <w:w w:val="95"/>
        </w:rPr>
        <w:t>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Стихотворения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(не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менее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трёх)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«Зимнее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spacing w:val="-2"/>
          <w:w w:val="95"/>
        </w:rPr>
        <w:t>утро»,</w:t>
      </w:r>
    </w:p>
    <w:p w:rsidR="00BA1F1E" w:rsidRPr="00BA1F1E" w:rsidRDefault="00BA1F1E" w:rsidP="00BA1F1E">
      <w:pPr>
        <w:pStyle w:val="ab"/>
        <w:spacing w:line="244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Зимний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ечер»,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Няне»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др.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Сказка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ёртвой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царевне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ми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богатырях».</w:t>
      </w:r>
    </w:p>
    <w:p w:rsidR="00BA1F1E" w:rsidRPr="00BA1F1E" w:rsidRDefault="00BA1F1E" w:rsidP="00BA1F1E">
      <w:pPr>
        <w:spacing w:line="241" w:lineRule="exact"/>
        <w:ind w:left="383"/>
      </w:pPr>
      <w:r w:rsidRPr="00BA1F1E">
        <w:rPr>
          <w:b/>
          <w:color w:val="231F20"/>
          <w:w w:val="95"/>
        </w:rPr>
        <w:t>М.</w:t>
      </w:r>
      <w:r w:rsidRPr="00BA1F1E">
        <w:rPr>
          <w:b/>
          <w:color w:val="231F20"/>
          <w:spacing w:val="25"/>
        </w:rPr>
        <w:t xml:space="preserve"> </w:t>
      </w:r>
      <w:r w:rsidRPr="00BA1F1E">
        <w:rPr>
          <w:b/>
          <w:color w:val="231F20"/>
          <w:w w:val="95"/>
        </w:rPr>
        <w:t>Ю.</w:t>
      </w:r>
      <w:r w:rsidRPr="00BA1F1E">
        <w:rPr>
          <w:b/>
          <w:color w:val="231F20"/>
          <w:spacing w:val="25"/>
        </w:rPr>
        <w:t xml:space="preserve"> </w:t>
      </w:r>
      <w:r w:rsidRPr="00BA1F1E">
        <w:rPr>
          <w:b/>
          <w:color w:val="231F20"/>
          <w:w w:val="95"/>
        </w:rPr>
        <w:t>Лермонтов</w:t>
      </w:r>
      <w:r w:rsidRPr="00BA1F1E">
        <w:rPr>
          <w:i/>
          <w:color w:val="231F20"/>
          <w:w w:val="95"/>
        </w:rPr>
        <w:t>.</w:t>
      </w:r>
      <w:r w:rsidRPr="00BA1F1E">
        <w:rPr>
          <w:i/>
          <w:color w:val="231F20"/>
          <w:spacing w:val="25"/>
        </w:rPr>
        <w:t xml:space="preserve"> </w:t>
      </w:r>
      <w:r w:rsidRPr="00BA1F1E">
        <w:rPr>
          <w:color w:val="231F20"/>
          <w:w w:val="95"/>
        </w:rPr>
        <w:t>Стихотворение</w:t>
      </w:r>
      <w:r w:rsidRPr="00BA1F1E">
        <w:rPr>
          <w:color w:val="231F20"/>
          <w:spacing w:val="11"/>
        </w:rPr>
        <w:t xml:space="preserve"> </w:t>
      </w:r>
      <w:r w:rsidRPr="00BA1F1E">
        <w:rPr>
          <w:color w:val="231F20"/>
          <w:spacing w:val="-2"/>
          <w:w w:val="95"/>
        </w:rPr>
        <w:t>«Бородино».</w:t>
      </w:r>
    </w:p>
    <w:p w:rsidR="00BA1F1E" w:rsidRPr="00BA1F1E" w:rsidRDefault="00BA1F1E" w:rsidP="00BA1F1E">
      <w:pPr>
        <w:spacing w:line="240" w:lineRule="exact"/>
        <w:ind w:left="383"/>
      </w:pPr>
      <w:r w:rsidRPr="00BA1F1E">
        <w:rPr>
          <w:b/>
          <w:color w:val="231F20"/>
        </w:rPr>
        <w:t>Н.</w:t>
      </w:r>
      <w:r w:rsidRPr="00BA1F1E">
        <w:rPr>
          <w:b/>
          <w:color w:val="231F20"/>
          <w:spacing w:val="21"/>
        </w:rPr>
        <w:t xml:space="preserve"> </w:t>
      </w:r>
      <w:r w:rsidRPr="00BA1F1E">
        <w:rPr>
          <w:b/>
          <w:color w:val="231F20"/>
        </w:rPr>
        <w:t>В.</w:t>
      </w:r>
      <w:r w:rsidRPr="00BA1F1E">
        <w:rPr>
          <w:b/>
          <w:color w:val="231F20"/>
          <w:spacing w:val="22"/>
        </w:rPr>
        <w:t xml:space="preserve"> </w:t>
      </w:r>
      <w:r w:rsidRPr="00BA1F1E">
        <w:rPr>
          <w:b/>
          <w:color w:val="231F20"/>
        </w:rPr>
        <w:t>Гоголь.</w:t>
      </w:r>
      <w:r w:rsidRPr="00BA1F1E">
        <w:rPr>
          <w:b/>
          <w:color w:val="231F20"/>
          <w:spacing w:val="22"/>
        </w:rPr>
        <w:t xml:space="preserve"> </w:t>
      </w:r>
      <w:r w:rsidRPr="00BA1F1E">
        <w:rPr>
          <w:color w:val="231F20"/>
        </w:rPr>
        <w:t>Повесть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</w:rPr>
        <w:t>«Ночь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</w:rPr>
        <w:t>перед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</w:rPr>
        <w:t>Рождеством»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</w:rPr>
        <w:t>из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  <w:spacing w:val="-2"/>
        </w:rPr>
        <w:t>сборника</w:t>
      </w:r>
    </w:p>
    <w:p w:rsidR="00BA1F1E" w:rsidRPr="00BA1F1E" w:rsidRDefault="00BA1F1E" w:rsidP="00BA1F1E">
      <w:pPr>
        <w:pStyle w:val="ab"/>
        <w:spacing w:line="23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Вечера</w:t>
      </w:r>
      <w:r w:rsidRPr="00BA1F1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хуторе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близ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каньки».</w:t>
      </w:r>
    </w:p>
    <w:p w:rsidR="00BA1F1E" w:rsidRPr="00BA1F1E" w:rsidRDefault="00BA1F1E" w:rsidP="00BA1F1E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6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й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вины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IX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ека</w:t>
      </w:r>
    </w:p>
    <w:p w:rsidR="00BA1F1E" w:rsidRPr="00BA1F1E" w:rsidRDefault="00BA1F1E" w:rsidP="00BA1F1E">
      <w:pPr>
        <w:spacing w:before="53" w:line="241" w:lineRule="exact"/>
        <w:ind w:left="383"/>
        <w:jc w:val="both"/>
      </w:pPr>
      <w:r w:rsidRPr="00BA1F1E">
        <w:rPr>
          <w:b/>
          <w:color w:val="231F20"/>
        </w:rPr>
        <w:t>И. С. Тургенев.</w:t>
      </w:r>
      <w:r w:rsidRPr="00BA1F1E">
        <w:rPr>
          <w:b/>
          <w:color w:val="231F20"/>
          <w:spacing w:val="1"/>
        </w:rPr>
        <w:t xml:space="preserve"> </w:t>
      </w:r>
      <w:r w:rsidRPr="00BA1F1E">
        <w:rPr>
          <w:color w:val="231F20"/>
        </w:rPr>
        <w:t>Рассказ</w:t>
      </w:r>
      <w:r w:rsidRPr="00BA1F1E">
        <w:rPr>
          <w:color w:val="231F20"/>
          <w:spacing w:val="-14"/>
        </w:rPr>
        <w:t xml:space="preserve"> </w:t>
      </w:r>
      <w:r w:rsidRPr="00BA1F1E">
        <w:rPr>
          <w:color w:val="231F20"/>
          <w:spacing w:val="-2"/>
        </w:rPr>
        <w:t>«Муму».</w:t>
      </w:r>
    </w:p>
    <w:p w:rsidR="00BA1F1E" w:rsidRPr="00BA1F1E" w:rsidRDefault="00BA1F1E" w:rsidP="00BA1F1E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Н. А. Некрасов.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тихотворения (не менее двух). «Крестья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ские дети». «Школьник». Поэма «М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оз, Красный нос» (фра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г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нт).</w:t>
      </w:r>
    </w:p>
    <w:p w:rsidR="00BA1F1E" w:rsidRPr="00BA1F1E" w:rsidRDefault="00BA1F1E" w:rsidP="00BA1F1E">
      <w:pPr>
        <w:spacing w:before="1"/>
        <w:ind w:left="383"/>
        <w:jc w:val="both"/>
      </w:pPr>
      <w:r w:rsidRPr="00BA1F1E">
        <w:rPr>
          <w:b/>
          <w:color w:val="231F20"/>
        </w:rPr>
        <w:t>Л.</w:t>
      </w:r>
      <w:r w:rsidRPr="00BA1F1E">
        <w:rPr>
          <w:b/>
          <w:color w:val="231F20"/>
          <w:spacing w:val="10"/>
        </w:rPr>
        <w:t xml:space="preserve"> </w:t>
      </w:r>
      <w:r w:rsidRPr="00BA1F1E">
        <w:rPr>
          <w:b/>
          <w:color w:val="231F20"/>
        </w:rPr>
        <w:t>Н.</w:t>
      </w:r>
      <w:r w:rsidRPr="00BA1F1E">
        <w:rPr>
          <w:b/>
          <w:color w:val="231F20"/>
          <w:spacing w:val="10"/>
        </w:rPr>
        <w:t xml:space="preserve"> </w:t>
      </w:r>
      <w:r w:rsidRPr="00BA1F1E">
        <w:rPr>
          <w:b/>
          <w:color w:val="231F20"/>
        </w:rPr>
        <w:t>Толстой.</w:t>
      </w:r>
      <w:r w:rsidRPr="00BA1F1E">
        <w:rPr>
          <w:b/>
          <w:color w:val="231F20"/>
          <w:spacing w:val="11"/>
        </w:rPr>
        <w:t xml:space="preserve"> </w:t>
      </w:r>
      <w:r w:rsidRPr="00BA1F1E">
        <w:rPr>
          <w:color w:val="231F20"/>
        </w:rPr>
        <w:t>Рассказ</w:t>
      </w:r>
      <w:r w:rsidRPr="00BA1F1E">
        <w:rPr>
          <w:color w:val="231F20"/>
          <w:spacing w:val="-4"/>
        </w:rPr>
        <w:t xml:space="preserve"> </w:t>
      </w:r>
      <w:r w:rsidRPr="00BA1F1E">
        <w:rPr>
          <w:color w:val="231F20"/>
        </w:rPr>
        <w:t>«Кавказский</w:t>
      </w:r>
      <w:r w:rsidRPr="00BA1F1E">
        <w:rPr>
          <w:color w:val="231F20"/>
          <w:spacing w:val="-4"/>
        </w:rPr>
        <w:t xml:space="preserve"> </w:t>
      </w:r>
      <w:r w:rsidRPr="00BA1F1E">
        <w:rPr>
          <w:color w:val="231F20"/>
          <w:spacing w:val="-2"/>
        </w:rPr>
        <w:t>пленник».</w:t>
      </w:r>
    </w:p>
    <w:p w:rsidR="00BA1F1E" w:rsidRPr="00BA1F1E" w:rsidRDefault="00BA1F1E" w:rsidP="00BA1F1E">
      <w:pPr>
        <w:pStyle w:val="61"/>
        <w:spacing w:before="20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IX—ХХ</w:t>
      </w:r>
      <w:r w:rsidRPr="00BA1F1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еков</w:t>
      </w:r>
    </w:p>
    <w:p w:rsidR="00BA1F1E" w:rsidRPr="00BA1F1E" w:rsidRDefault="00BA1F1E" w:rsidP="00BA1F1E">
      <w:pPr>
        <w:spacing w:before="52" w:line="242" w:lineRule="auto"/>
        <w:ind w:left="156" w:right="154" w:firstLine="226"/>
        <w:jc w:val="both"/>
      </w:pPr>
      <w:r w:rsidRPr="00BA1F1E">
        <w:rPr>
          <w:b/>
          <w:color w:val="231F20"/>
          <w:w w:val="105"/>
        </w:rPr>
        <w:t>Стихотворения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отечественных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поэтов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XIX—ХХ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веков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о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ро</w:t>
      </w:r>
      <w:proofErr w:type="gramStart"/>
      <w:r w:rsidRPr="00BA1F1E">
        <w:rPr>
          <w:b/>
          <w:color w:val="231F20"/>
          <w:w w:val="105"/>
        </w:rPr>
        <w:t>д-</w:t>
      </w:r>
      <w:proofErr w:type="gramEnd"/>
      <w:r w:rsidRPr="00BA1F1E">
        <w:rPr>
          <w:b/>
          <w:color w:val="231F20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ной</w:t>
      </w:r>
      <w:r w:rsidRPr="00BA1F1E">
        <w:rPr>
          <w:b/>
          <w:color w:val="231F20"/>
          <w:spacing w:val="-12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природе</w:t>
      </w:r>
      <w:r w:rsidRPr="00BA1F1E">
        <w:rPr>
          <w:b/>
          <w:color w:val="231F20"/>
          <w:spacing w:val="-11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и</w:t>
      </w:r>
      <w:r w:rsidRPr="00BA1F1E">
        <w:rPr>
          <w:b/>
          <w:color w:val="231F20"/>
          <w:spacing w:val="-11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о</w:t>
      </w:r>
      <w:r w:rsidRPr="00BA1F1E">
        <w:rPr>
          <w:b/>
          <w:color w:val="231F20"/>
          <w:spacing w:val="-9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связи</w:t>
      </w:r>
      <w:r w:rsidRPr="00BA1F1E">
        <w:rPr>
          <w:b/>
          <w:color w:val="231F20"/>
          <w:spacing w:val="-6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чел</w:t>
      </w:r>
      <w:r w:rsidRPr="00BA1F1E">
        <w:rPr>
          <w:b/>
          <w:color w:val="231F20"/>
          <w:spacing w:val="-2"/>
          <w:w w:val="105"/>
        </w:rPr>
        <w:t>о</w:t>
      </w:r>
      <w:r w:rsidRPr="00BA1F1E">
        <w:rPr>
          <w:b/>
          <w:color w:val="231F20"/>
          <w:spacing w:val="-2"/>
          <w:w w:val="105"/>
        </w:rPr>
        <w:t>века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с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Родиной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>(не</w:t>
      </w:r>
      <w:r w:rsidRPr="00BA1F1E">
        <w:rPr>
          <w:color w:val="231F20"/>
          <w:spacing w:val="-15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>менее</w:t>
      </w:r>
      <w:r w:rsidRPr="00BA1F1E">
        <w:rPr>
          <w:color w:val="231F20"/>
          <w:spacing w:val="-15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>пяти</w:t>
      </w:r>
      <w:r w:rsidRPr="00BA1F1E">
        <w:rPr>
          <w:color w:val="231F20"/>
          <w:spacing w:val="-15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 xml:space="preserve">сти- </w:t>
      </w:r>
      <w:r w:rsidRPr="00BA1F1E">
        <w:rPr>
          <w:color w:val="231F20"/>
        </w:rPr>
        <w:t>хотворений трёх поэтов). Например, стихотворения А. К. То</w:t>
      </w:r>
      <w:proofErr w:type="gramStart"/>
      <w:r w:rsidRPr="00BA1F1E">
        <w:rPr>
          <w:color w:val="231F20"/>
        </w:rPr>
        <w:t>л-</w:t>
      </w:r>
      <w:proofErr w:type="gramEnd"/>
      <w:r w:rsidRPr="00BA1F1E">
        <w:rPr>
          <w:color w:val="231F20"/>
        </w:rPr>
        <w:t xml:space="preserve"> </w:t>
      </w:r>
      <w:r w:rsidRPr="00BA1F1E">
        <w:rPr>
          <w:color w:val="231F20"/>
          <w:w w:val="105"/>
        </w:rPr>
        <w:t>стого, Ф. И. Тютчева, А. А. Фета, И. А. Бунина, А. А. Блока, С.</w:t>
      </w:r>
      <w:r w:rsidRPr="00BA1F1E">
        <w:rPr>
          <w:color w:val="231F20"/>
          <w:spacing w:val="-20"/>
          <w:w w:val="105"/>
        </w:rPr>
        <w:t xml:space="preserve"> </w:t>
      </w:r>
      <w:r w:rsidRPr="00BA1F1E">
        <w:rPr>
          <w:color w:val="231F20"/>
          <w:w w:val="105"/>
        </w:rPr>
        <w:t>А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Есенина,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Н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М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Рубцова,</w:t>
      </w:r>
      <w:r w:rsidRPr="00BA1F1E">
        <w:rPr>
          <w:color w:val="231F20"/>
          <w:spacing w:val="-20"/>
          <w:w w:val="105"/>
        </w:rPr>
        <w:t xml:space="preserve"> </w:t>
      </w:r>
      <w:r w:rsidRPr="00BA1F1E">
        <w:rPr>
          <w:color w:val="231F20"/>
          <w:w w:val="105"/>
        </w:rPr>
        <w:t>Ю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П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Кузнецова.</w:t>
      </w:r>
    </w:p>
    <w:p w:rsidR="00BA1F1E" w:rsidRPr="00BA1F1E" w:rsidRDefault="00BA1F1E" w:rsidP="00BA1F1E">
      <w:pPr>
        <w:pStyle w:val="71"/>
        <w:spacing w:before="115"/>
        <w:ind w:left="156" w:firstLine="22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Юмористические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ы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отечественных</w:t>
      </w:r>
      <w:r w:rsidRPr="00BA1F1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елей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IX— XX веков</w:t>
      </w:r>
    </w:p>
    <w:p w:rsidR="00BA1F1E" w:rsidRPr="00BA1F1E" w:rsidRDefault="00BA1F1E" w:rsidP="00BA1F1E">
      <w:pPr>
        <w:pStyle w:val="ab"/>
        <w:spacing w:before="7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 xml:space="preserve">А. П. Чехов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два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каза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ыбору).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,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Лошад</w:t>
      </w:r>
      <w:proofErr w:type="gramStart"/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-</w:t>
      </w:r>
      <w:proofErr w:type="gramEnd"/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ная фамилия», «Мальчики», «Х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ургия» и др.</w:t>
      </w:r>
    </w:p>
    <w:p w:rsidR="00BA1F1E" w:rsidRPr="00BA1F1E" w:rsidRDefault="00BA1F1E" w:rsidP="00BA1F1E">
      <w:pPr>
        <w:pStyle w:val="ab"/>
        <w:spacing w:before="68" w:line="242" w:lineRule="auto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М.</w:t>
      </w:r>
      <w:r w:rsidRPr="00BA1F1E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 xml:space="preserve">М. Зощенко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два</w:t>
      </w:r>
      <w:r w:rsidRPr="00BA1F1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каза</w:t>
      </w:r>
      <w:r w:rsidRPr="00BA1F1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ыбору).</w:t>
      </w:r>
      <w:r w:rsidRPr="00BA1F1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,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Гал</w:t>
      </w:r>
      <w:proofErr w:type="gramStart"/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-</w:t>
      </w:r>
      <w:proofErr w:type="gramEnd"/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ша»,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«Лёля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Минька»,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«Ёлка»,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«Золотые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»,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«Встреча» и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</w:p>
    <w:p w:rsidR="00BA1F1E" w:rsidRPr="00BA1F1E" w:rsidRDefault="00BA1F1E" w:rsidP="00BA1F1E">
      <w:pPr>
        <w:spacing w:before="118"/>
        <w:ind w:left="156" w:right="154" w:firstLine="226"/>
        <w:jc w:val="both"/>
      </w:pPr>
      <w:r w:rsidRPr="00BA1F1E">
        <w:rPr>
          <w:b/>
          <w:color w:val="231F20"/>
        </w:rPr>
        <w:t>Произведения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отечественной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литературы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о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природе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и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живо</w:t>
      </w:r>
      <w:proofErr w:type="gramStart"/>
      <w:r w:rsidRPr="00BA1F1E">
        <w:rPr>
          <w:b/>
          <w:color w:val="231F20"/>
        </w:rPr>
        <w:t>т-</w:t>
      </w:r>
      <w:proofErr w:type="gramEnd"/>
      <w:r w:rsidRPr="00BA1F1E">
        <w:rPr>
          <w:b/>
          <w:color w:val="231F20"/>
        </w:rPr>
        <w:t xml:space="preserve"> ных </w:t>
      </w:r>
      <w:r w:rsidRPr="00BA1F1E">
        <w:rPr>
          <w:color w:val="231F20"/>
        </w:rPr>
        <w:t>(н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ене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двух)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А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И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Куприна,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Пришв</w:t>
      </w:r>
      <w:proofErr w:type="gramStart"/>
      <w:r w:rsidRPr="00BA1F1E">
        <w:rPr>
          <w:color w:val="231F20"/>
        </w:rPr>
        <w:t>и-</w:t>
      </w:r>
      <w:proofErr w:type="gramEnd"/>
      <w:r w:rsidRPr="00BA1F1E">
        <w:rPr>
          <w:color w:val="231F20"/>
        </w:rPr>
        <w:t xml:space="preserve"> на, К. Г. Паустовского.</w:t>
      </w:r>
    </w:p>
    <w:p w:rsidR="00BA1F1E" w:rsidRPr="00BA1F1E" w:rsidRDefault="00BA1F1E" w:rsidP="00BA1F1E">
      <w:pPr>
        <w:spacing w:before="59"/>
        <w:ind w:left="156" w:right="156" w:firstLine="226"/>
        <w:jc w:val="both"/>
      </w:pPr>
      <w:r w:rsidRPr="00BA1F1E">
        <w:rPr>
          <w:b/>
          <w:color w:val="231F20"/>
        </w:rPr>
        <w:t xml:space="preserve">А. П. Платонов. </w:t>
      </w:r>
      <w:r w:rsidRPr="00BA1F1E">
        <w:rPr>
          <w:color w:val="231F20"/>
        </w:rPr>
        <w:t>Рассказы (один по выбору). Например, «К</w:t>
      </w:r>
      <w:proofErr w:type="gramStart"/>
      <w:r w:rsidRPr="00BA1F1E">
        <w:rPr>
          <w:color w:val="231F20"/>
        </w:rPr>
        <w:t>о-</w:t>
      </w:r>
      <w:proofErr w:type="gramEnd"/>
      <w:r w:rsidRPr="00BA1F1E">
        <w:rPr>
          <w:color w:val="231F20"/>
        </w:rPr>
        <w:t xml:space="preserve"> рова», «Никита» и др.</w:t>
      </w:r>
    </w:p>
    <w:p w:rsidR="00BA1F1E" w:rsidRPr="00BA1F1E" w:rsidRDefault="00BA1F1E" w:rsidP="00BA1F1E">
      <w:pPr>
        <w:spacing w:before="60"/>
        <w:ind w:left="383"/>
        <w:jc w:val="both"/>
      </w:pPr>
      <w:r w:rsidRPr="00BA1F1E">
        <w:rPr>
          <w:b/>
          <w:color w:val="231F20"/>
        </w:rPr>
        <w:t>В.</w:t>
      </w:r>
      <w:r w:rsidRPr="00BA1F1E">
        <w:rPr>
          <w:b/>
          <w:color w:val="231F20"/>
          <w:spacing w:val="13"/>
        </w:rPr>
        <w:t xml:space="preserve"> </w:t>
      </w:r>
      <w:r w:rsidRPr="00BA1F1E">
        <w:rPr>
          <w:b/>
          <w:color w:val="231F20"/>
        </w:rPr>
        <w:t>П.</w:t>
      </w:r>
      <w:r w:rsidRPr="00BA1F1E">
        <w:rPr>
          <w:b/>
          <w:color w:val="231F20"/>
          <w:spacing w:val="14"/>
        </w:rPr>
        <w:t xml:space="preserve"> </w:t>
      </w:r>
      <w:r w:rsidRPr="00BA1F1E">
        <w:rPr>
          <w:b/>
          <w:color w:val="231F20"/>
        </w:rPr>
        <w:t>Астафьев.</w:t>
      </w:r>
      <w:r w:rsidRPr="00BA1F1E">
        <w:rPr>
          <w:b/>
          <w:color w:val="231F20"/>
          <w:spacing w:val="13"/>
        </w:rPr>
        <w:t xml:space="preserve"> </w:t>
      </w:r>
      <w:r w:rsidRPr="00BA1F1E">
        <w:rPr>
          <w:color w:val="231F20"/>
        </w:rPr>
        <w:t xml:space="preserve">Рассказ «Васюткино </w:t>
      </w:r>
      <w:r w:rsidRPr="00BA1F1E">
        <w:rPr>
          <w:color w:val="231F20"/>
          <w:spacing w:val="-2"/>
        </w:rPr>
        <w:t>озеро».</w:t>
      </w:r>
    </w:p>
    <w:p w:rsidR="00BA1F1E" w:rsidRPr="00BA1F1E" w:rsidRDefault="00BA1F1E" w:rsidP="00BA1F1E">
      <w:pPr>
        <w:pStyle w:val="61"/>
        <w:spacing w:before="20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X—XXI</w:t>
      </w:r>
      <w:r w:rsidRPr="00BA1F1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еков</w:t>
      </w:r>
    </w:p>
    <w:p w:rsidR="00BA1F1E" w:rsidRPr="00BA1F1E" w:rsidRDefault="00BA1F1E" w:rsidP="00BA1F1E">
      <w:pPr>
        <w:spacing w:before="53"/>
        <w:ind w:left="156" w:right="154" w:firstLine="226"/>
        <w:jc w:val="both"/>
      </w:pPr>
      <w:r w:rsidRPr="00BA1F1E">
        <w:rPr>
          <w:b/>
          <w:color w:val="231F20"/>
        </w:rPr>
        <w:t xml:space="preserve">Произведения отечественной прозы на тему «Человек на войне» </w:t>
      </w:r>
      <w:r w:rsidRPr="00BA1F1E">
        <w:rPr>
          <w:color w:val="231F20"/>
        </w:rPr>
        <w:t>(н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ене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двух)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Л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А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Кассиль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«Дороги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ои мальчишки»; Ю. Я. Яковлев. «Девочки с Васильевского остр</w:t>
      </w:r>
      <w:proofErr w:type="gramStart"/>
      <w:r w:rsidRPr="00BA1F1E">
        <w:rPr>
          <w:color w:val="231F20"/>
        </w:rPr>
        <w:t>о-</w:t>
      </w:r>
      <w:proofErr w:type="gramEnd"/>
      <w:r w:rsidRPr="00BA1F1E">
        <w:rPr>
          <w:color w:val="231F20"/>
        </w:rPr>
        <w:t xml:space="preserve"> ва»; В. П. Катаев. «Сын полка» и др.</w:t>
      </w:r>
    </w:p>
    <w:p w:rsidR="00BA1F1E" w:rsidRPr="00BA1F1E" w:rsidRDefault="00BA1F1E" w:rsidP="00BA1F1E">
      <w:pPr>
        <w:pStyle w:val="71"/>
        <w:spacing w:before="121"/>
        <w:ind w:left="156" w:right="154" w:firstLine="2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дения отечественных писателей XIX—XXI веков</w:t>
      </w:r>
      <w:r w:rsidRPr="00BA1F1E">
        <w:rPr>
          <w:rFonts w:ascii="Times New Roman" w:hAnsi="Times New Roman" w:cs="Times New Roman"/>
          <w:color w:val="231F20"/>
          <w:spacing w:val="8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 тему детства </w:t>
      </w:r>
      <w:r w:rsidRPr="00BA1F1E">
        <w:rPr>
          <w:rFonts w:ascii="Times New Roman" w:hAnsi="Times New Roman" w:cs="Times New Roman"/>
          <w:b w:val="0"/>
          <w:color w:val="231F20"/>
          <w:w w:val="105"/>
          <w:sz w:val="24"/>
          <w:szCs w:val="24"/>
        </w:rPr>
        <w:t>(не</w:t>
      </w:r>
      <w:r w:rsidRPr="00BA1F1E">
        <w:rPr>
          <w:rFonts w:ascii="Times New Roman" w:hAnsi="Times New Roman" w:cs="Times New Roman"/>
          <w:b w:val="0"/>
          <w:color w:val="231F20"/>
          <w:spacing w:val="-6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 w:val="0"/>
          <w:color w:val="231F20"/>
          <w:w w:val="105"/>
          <w:sz w:val="24"/>
          <w:szCs w:val="24"/>
        </w:rPr>
        <w:t>менее</w:t>
      </w:r>
      <w:r w:rsidRPr="00BA1F1E">
        <w:rPr>
          <w:rFonts w:ascii="Times New Roman" w:hAnsi="Times New Roman" w:cs="Times New Roman"/>
          <w:b w:val="0"/>
          <w:color w:val="231F20"/>
          <w:spacing w:val="-6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 w:val="0"/>
          <w:color w:val="231F20"/>
          <w:w w:val="105"/>
          <w:sz w:val="24"/>
          <w:szCs w:val="24"/>
        </w:rPr>
        <w:t>двух).</w:t>
      </w:r>
    </w:p>
    <w:p w:rsidR="00BA1F1E" w:rsidRPr="00BA1F1E" w:rsidRDefault="00BA1F1E" w:rsidP="00BA1F1E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апример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роизведения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ороленко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атаева, В. П. Крапивина, Ю. П. Казакова, А. Г. Алексина, В. П. Аст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фьева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Железникова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Я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Яковлева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оваля, А. А. Гиваргизова, М. С. Аромштам, Н. Ю. Абгарян.</w:t>
      </w:r>
    </w:p>
    <w:p w:rsidR="00BA1F1E" w:rsidRPr="00BA1F1E" w:rsidRDefault="00BA1F1E" w:rsidP="00BA1F1E">
      <w:pPr>
        <w:spacing w:before="113"/>
        <w:ind w:left="156" w:right="154" w:firstLine="226"/>
        <w:jc w:val="both"/>
      </w:pPr>
      <w:r w:rsidRPr="00BA1F1E">
        <w:rPr>
          <w:b/>
          <w:color w:val="231F20"/>
        </w:rPr>
        <w:t>Произведения приключенческого жанра отечественных п</w:t>
      </w:r>
      <w:proofErr w:type="gramStart"/>
      <w:r w:rsidRPr="00BA1F1E">
        <w:rPr>
          <w:b/>
          <w:color w:val="231F20"/>
        </w:rPr>
        <w:t>и-</w:t>
      </w:r>
      <w:proofErr w:type="gramEnd"/>
      <w:r w:rsidRPr="00BA1F1E">
        <w:rPr>
          <w:b/>
          <w:color w:val="231F20"/>
        </w:rPr>
        <w:t xml:space="preserve"> сателей</w:t>
      </w:r>
      <w:r w:rsidRPr="00BA1F1E">
        <w:rPr>
          <w:b/>
          <w:color w:val="231F20"/>
          <w:spacing w:val="40"/>
        </w:rPr>
        <w:t xml:space="preserve"> </w:t>
      </w:r>
      <w:r w:rsidRPr="00BA1F1E">
        <w:rPr>
          <w:color w:val="231F20"/>
        </w:rPr>
        <w:t>(одно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по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выбору).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К.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Булычёв.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«Девочка, с которой ничего не случится», «Миллион приключений» и др. (главы по выбору).</w:t>
      </w:r>
    </w:p>
    <w:p w:rsidR="00BA1F1E" w:rsidRPr="00BA1F1E" w:rsidRDefault="00BA1F1E" w:rsidP="00BA1F1E">
      <w:pPr>
        <w:pStyle w:val="ab"/>
        <w:spacing w:before="1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6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BA1F1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BA1F1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едерации</w:t>
      </w:r>
    </w:p>
    <w:p w:rsidR="00BA1F1E" w:rsidRPr="00BA1F1E" w:rsidRDefault="00BA1F1E" w:rsidP="00BA1F1E">
      <w:pPr>
        <w:spacing w:before="53" w:line="241" w:lineRule="exact"/>
        <w:ind w:left="383"/>
        <w:jc w:val="both"/>
      </w:pPr>
      <w:r w:rsidRPr="00BA1F1E">
        <w:rPr>
          <w:b/>
          <w:color w:val="231F20"/>
        </w:rPr>
        <w:t>Стихотворения</w:t>
      </w:r>
      <w:r w:rsidRPr="00BA1F1E">
        <w:rPr>
          <w:b/>
          <w:color w:val="231F20"/>
          <w:spacing w:val="21"/>
        </w:rPr>
        <w:t xml:space="preserve"> </w:t>
      </w:r>
      <w:r w:rsidRPr="00BA1F1E">
        <w:rPr>
          <w:color w:val="231F20"/>
        </w:rPr>
        <w:t>(одно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по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выбору)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Р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Г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spacing w:val="-2"/>
        </w:rPr>
        <w:t>Гамзатов.</w:t>
      </w:r>
    </w:p>
    <w:p w:rsidR="00BA1F1E" w:rsidRPr="00BA1F1E" w:rsidRDefault="00BA1F1E" w:rsidP="00BA1F1E">
      <w:pPr>
        <w:pStyle w:val="ab"/>
        <w:spacing w:line="23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Песня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оловья»;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BA1F1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Карим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i/>
          <w:color w:val="231F20"/>
          <w:sz w:val="24"/>
          <w:szCs w:val="24"/>
        </w:rPr>
        <w:t>«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Эту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есню</w:t>
      </w:r>
      <w:r w:rsidRPr="00BA1F1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ать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не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ла».</w:t>
      </w:r>
    </w:p>
    <w:p w:rsidR="00BA1F1E" w:rsidRPr="00BA1F1E" w:rsidRDefault="00BA1F1E" w:rsidP="00BA1F1E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6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арубежная</w:t>
      </w:r>
      <w:r w:rsidRPr="00BA1F1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литература</w:t>
      </w:r>
    </w:p>
    <w:p w:rsidR="00BA1F1E" w:rsidRPr="00BA1F1E" w:rsidRDefault="00BA1F1E" w:rsidP="00BA1F1E">
      <w:pPr>
        <w:pStyle w:val="ab"/>
        <w:spacing w:before="5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Х. К. Андерсен.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казки (одна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Сне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ж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ная королева», «Соловей» и др.</w:t>
      </w:r>
    </w:p>
    <w:p w:rsidR="00BA1F1E" w:rsidRPr="00BA1F1E" w:rsidRDefault="00BA1F1E" w:rsidP="00BA1F1E">
      <w:pPr>
        <w:pStyle w:val="ab"/>
        <w:spacing w:before="117"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Зарубежная сказочная проза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роизведение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ыбору). Например,</w:t>
      </w:r>
      <w:r w:rsidRPr="00BA1F1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эрролл.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Алиса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тране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Чудес»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(главы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ыб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у), Дж. Р. Р. Толкин. «Хоббит, или</w:t>
      </w:r>
      <w:proofErr w:type="gramStart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</w:t>
      </w:r>
      <w:proofErr w:type="gramEnd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уда и обратно» (главы по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бору).</w:t>
      </w:r>
    </w:p>
    <w:p w:rsidR="00BA1F1E" w:rsidRPr="00BA1F1E" w:rsidRDefault="00BA1F1E" w:rsidP="00BA1F1E">
      <w:pPr>
        <w:spacing w:before="120"/>
        <w:ind w:left="157" w:right="154" w:firstLine="226"/>
        <w:jc w:val="both"/>
      </w:pPr>
      <w:r w:rsidRPr="00BA1F1E">
        <w:rPr>
          <w:b/>
          <w:color w:val="231F20"/>
        </w:rPr>
        <w:t>Зарубежная</w:t>
      </w:r>
      <w:r w:rsidRPr="00BA1F1E">
        <w:rPr>
          <w:b/>
          <w:color w:val="231F20"/>
          <w:spacing w:val="-4"/>
        </w:rPr>
        <w:t xml:space="preserve"> </w:t>
      </w:r>
      <w:r w:rsidRPr="00BA1F1E">
        <w:rPr>
          <w:b/>
          <w:color w:val="231F20"/>
        </w:rPr>
        <w:t>проза</w:t>
      </w:r>
      <w:r w:rsidRPr="00BA1F1E">
        <w:rPr>
          <w:b/>
          <w:color w:val="231F20"/>
          <w:spacing w:val="-3"/>
        </w:rPr>
        <w:t xml:space="preserve"> </w:t>
      </w:r>
      <w:r w:rsidRPr="00BA1F1E">
        <w:rPr>
          <w:b/>
          <w:color w:val="231F20"/>
        </w:rPr>
        <w:t>о</w:t>
      </w:r>
      <w:r w:rsidRPr="00BA1F1E">
        <w:rPr>
          <w:b/>
          <w:color w:val="231F20"/>
          <w:spacing w:val="-3"/>
        </w:rPr>
        <w:t xml:space="preserve"> </w:t>
      </w:r>
      <w:r w:rsidRPr="00BA1F1E">
        <w:rPr>
          <w:b/>
          <w:color w:val="231F20"/>
        </w:rPr>
        <w:t>детях</w:t>
      </w:r>
      <w:r w:rsidRPr="00BA1F1E">
        <w:rPr>
          <w:b/>
          <w:color w:val="231F20"/>
          <w:spacing w:val="-3"/>
        </w:rPr>
        <w:t xml:space="preserve"> </w:t>
      </w:r>
      <w:r w:rsidRPr="00BA1F1E">
        <w:rPr>
          <w:b/>
          <w:color w:val="231F20"/>
        </w:rPr>
        <w:t>и</w:t>
      </w:r>
      <w:r w:rsidRPr="00BA1F1E">
        <w:rPr>
          <w:b/>
          <w:color w:val="231F20"/>
          <w:spacing w:val="-3"/>
        </w:rPr>
        <w:t xml:space="preserve"> </w:t>
      </w:r>
      <w:r w:rsidRPr="00BA1F1E">
        <w:rPr>
          <w:b/>
          <w:color w:val="231F20"/>
        </w:rPr>
        <w:t xml:space="preserve">подростках </w:t>
      </w:r>
      <w:r w:rsidRPr="00BA1F1E">
        <w:rPr>
          <w:color w:val="231F20"/>
        </w:rPr>
        <w:t>(два</w:t>
      </w:r>
      <w:r w:rsidRPr="00BA1F1E">
        <w:rPr>
          <w:color w:val="231F20"/>
          <w:spacing w:val="-16"/>
        </w:rPr>
        <w:t xml:space="preserve"> </w:t>
      </w:r>
      <w:r w:rsidRPr="00BA1F1E">
        <w:rPr>
          <w:color w:val="231F20"/>
        </w:rPr>
        <w:t>произведения</w:t>
      </w:r>
      <w:r w:rsidRPr="00BA1F1E">
        <w:rPr>
          <w:color w:val="231F20"/>
          <w:spacing w:val="-16"/>
        </w:rPr>
        <w:t xml:space="preserve"> </w:t>
      </w:r>
      <w:r w:rsidRPr="00BA1F1E">
        <w:rPr>
          <w:color w:val="231F20"/>
        </w:rPr>
        <w:t>по выбору).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М.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Твен.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«Приключения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Тома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  <w:spacing w:val="-2"/>
        </w:rPr>
        <w:t>Сойера</w:t>
      </w:r>
      <w:proofErr w:type="gramStart"/>
      <w:r w:rsidRPr="00BA1F1E">
        <w:rPr>
          <w:color w:val="231F20"/>
          <w:spacing w:val="-2"/>
        </w:rPr>
        <w:t>»</w:t>
      </w:r>
      <w:r w:rsidRPr="00BA1F1E">
        <w:rPr>
          <w:color w:val="231F20"/>
        </w:rPr>
        <w:t>(</w:t>
      </w:r>
      <w:proofErr w:type="gramEnd"/>
      <w:r w:rsidRPr="00BA1F1E">
        <w:rPr>
          <w:color w:val="231F20"/>
        </w:rPr>
        <w:t>главы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по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выбору);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Дж.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Лондон.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«Сказание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о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Кише»;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Р.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Брэдб</w:t>
      </w:r>
      <w:proofErr w:type="gramStart"/>
      <w:r w:rsidRPr="00BA1F1E">
        <w:rPr>
          <w:color w:val="231F20"/>
        </w:rPr>
        <w:t>е-</w:t>
      </w:r>
      <w:proofErr w:type="gramEnd"/>
      <w:r w:rsidRPr="00BA1F1E">
        <w:rPr>
          <w:color w:val="231F20"/>
        </w:rPr>
        <w:t xml:space="preserve"> </w:t>
      </w:r>
      <w:r w:rsidRPr="00BA1F1E">
        <w:rPr>
          <w:color w:val="231F20"/>
          <w:w w:val="105"/>
        </w:rPr>
        <w:t>ри.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w w:val="105"/>
        </w:rPr>
        <w:t>Рассказы.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w w:val="105"/>
        </w:rPr>
        <w:t>Например,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w w:val="105"/>
        </w:rPr>
        <w:t>«Каникулы»,</w:t>
      </w:r>
      <w:r w:rsidRPr="00BA1F1E">
        <w:rPr>
          <w:color w:val="231F20"/>
          <w:spacing w:val="15"/>
          <w:w w:val="105"/>
        </w:rPr>
        <w:t xml:space="preserve"> </w:t>
      </w:r>
      <w:r w:rsidRPr="00BA1F1E">
        <w:rPr>
          <w:color w:val="231F20"/>
          <w:w w:val="105"/>
        </w:rPr>
        <w:t>«Звук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w w:val="105"/>
        </w:rPr>
        <w:t>бегущих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>ног»,</w:t>
      </w:r>
    </w:p>
    <w:p w:rsidR="00BA1F1E" w:rsidRPr="00BA1F1E" w:rsidRDefault="00BA1F1E" w:rsidP="00BA1F1E">
      <w:pPr>
        <w:pStyle w:val="ab"/>
        <w:spacing w:before="2"/>
        <w:ind w:left="157" w:firstLine="0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Зелёное</w:t>
      </w:r>
      <w:r w:rsidRPr="00BA1F1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утро»</w:t>
      </w:r>
      <w:r w:rsidRPr="00BA1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BA1F1E" w:rsidRPr="00BA1F1E" w:rsidRDefault="00BA1F1E" w:rsidP="00BA1F1E">
      <w:pPr>
        <w:spacing w:before="118"/>
        <w:ind w:left="157" w:right="154" w:firstLine="226"/>
        <w:jc w:val="both"/>
      </w:pPr>
      <w:r w:rsidRPr="00BA1F1E">
        <w:rPr>
          <w:b/>
          <w:color w:val="231F20"/>
        </w:rPr>
        <w:t xml:space="preserve">Зарубежная приключенческая проза </w:t>
      </w:r>
      <w:r w:rsidRPr="00BA1F1E">
        <w:rPr>
          <w:color w:val="231F20"/>
        </w:rPr>
        <w:t xml:space="preserve">(два произведения по </w:t>
      </w:r>
      <w:r w:rsidRPr="00BA1F1E">
        <w:rPr>
          <w:color w:val="231F20"/>
          <w:spacing w:val="-2"/>
        </w:rPr>
        <w:t>выбору).</w:t>
      </w:r>
    </w:p>
    <w:p w:rsidR="00BA1F1E" w:rsidRPr="00BA1F1E" w:rsidRDefault="00BA1F1E" w:rsidP="00BA1F1E">
      <w:pPr>
        <w:pStyle w:val="ab"/>
        <w:spacing w:before="4"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 Р. Л. Стивенсон. «Остров сокровищ», «Чёрная стрела» и др.</w:t>
      </w:r>
    </w:p>
    <w:p w:rsidR="00BA1F1E" w:rsidRPr="00BA1F1E" w:rsidRDefault="00BA1F1E" w:rsidP="00BA1F1E">
      <w:pPr>
        <w:spacing w:before="114"/>
        <w:ind w:left="157" w:right="154" w:firstLine="226"/>
        <w:jc w:val="both"/>
      </w:pPr>
      <w:r w:rsidRPr="00BA1F1E">
        <w:rPr>
          <w:b/>
          <w:color w:val="231F20"/>
        </w:rPr>
        <w:t xml:space="preserve">Зарубежная проза о животных </w:t>
      </w:r>
      <w:r w:rsidRPr="00BA1F1E">
        <w:rPr>
          <w:color w:val="231F20"/>
        </w:rPr>
        <w:t xml:space="preserve">(одно-два произведения по </w:t>
      </w:r>
      <w:r w:rsidRPr="00BA1F1E">
        <w:rPr>
          <w:color w:val="231F20"/>
          <w:spacing w:val="-2"/>
        </w:rPr>
        <w:t>выбору).</w:t>
      </w:r>
    </w:p>
    <w:p w:rsidR="00BA1F1E" w:rsidRPr="00BA1F1E" w:rsidRDefault="00BA1F1E" w:rsidP="00BA1F1E">
      <w:pPr>
        <w:pStyle w:val="ab"/>
        <w:spacing w:before="4"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Э. Сетон-Томпсон. «Королевская аналостанка»; Дж. Да</w:t>
      </w:r>
      <w:proofErr w:type="gramStart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-</w:t>
      </w:r>
      <w:proofErr w:type="gramEnd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релл. «Говорящий свёрток»; Дж. Лондон. «Белый клык»;</w:t>
      </w:r>
      <w:r w:rsidRPr="00BA1F1E">
        <w:rPr>
          <w:rFonts w:ascii="Times New Roman" w:hAnsi="Times New Roman" w:cs="Times New Roman"/>
          <w:color w:val="231F20"/>
          <w:spacing w:val="8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Дж. Р. Киплинг. «Маугли», «Рикки-Тикки-Тави» и др.</w:t>
      </w:r>
    </w:p>
    <w:p w:rsidR="00BA1F1E" w:rsidRPr="00BA1F1E" w:rsidRDefault="00BA1F1E" w:rsidP="00BA1F1E">
      <w:pPr>
        <w:pStyle w:val="71"/>
        <w:rPr>
          <w:rFonts w:ascii="Times New Roman" w:hAnsi="Times New Roman" w:cs="Times New Roman"/>
          <w:color w:val="231F20"/>
          <w:sz w:val="24"/>
          <w:szCs w:val="24"/>
        </w:rPr>
      </w:pPr>
    </w:p>
    <w:p w:rsidR="00BA1F1E" w:rsidRPr="00BA1F1E" w:rsidRDefault="00BA1F1E" w:rsidP="00BA1F1E">
      <w:pPr>
        <w:pStyle w:val="7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Предметные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proofErr w:type="gramStart"/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proofErr w:type="gramEnd"/>
    </w:p>
    <w:p w:rsidR="00BA1F1E" w:rsidRPr="00BA1F1E" w:rsidRDefault="00BA1F1E" w:rsidP="001E268C">
      <w:pPr>
        <w:pStyle w:val="51"/>
        <w:numPr>
          <w:ilvl w:val="0"/>
          <w:numId w:val="17"/>
        </w:numPr>
        <w:tabs>
          <w:tab w:val="left" w:pos="352"/>
        </w:tabs>
        <w:spacing w:before="157"/>
        <w:jc w:val="both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58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меть начальные представления об общечеловеческой це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н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ост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ы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её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ол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осп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z w:val="24"/>
          <w:szCs w:val="24"/>
        </w:rPr>
        <w:t>тани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юбв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к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одине и дружбы между народами Российской Федерации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3"/>
        </w:tabs>
        <w:autoSpaceDE w:val="0"/>
        <w:autoSpaceDN w:val="0"/>
        <w:spacing w:before="4" w:after="0" w:line="240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понимать,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что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а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—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это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ид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скусства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что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худ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о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жественный текст отличается от текста научного, делового, пу-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блицистического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3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владеть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элементарными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мениями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оспринимать,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анал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и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зировать, интерпретировать и оценивать прочитанные произве-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дения:</w:t>
      </w:r>
    </w:p>
    <w:p w:rsidR="00BA1F1E" w:rsidRPr="00BA1F1E" w:rsidRDefault="00BA1F1E" w:rsidP="00BA1F1E">
      <w:pPr>
        <w:pStyle w:val="ab"/>
        <w:spacing w:before="4"/>
        <w:ind w:left="383" w:hanging="14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6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определять тему и главную мысль произведения, иметь н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альные представления о родах и жанрах литературы; харак- теризовать героев-персонажей, давать их сравнительные ха-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рактеристики; выявлять элементарные особенности языка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удожественного произведения, поэтической и прозаической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;</w:t>
      </w:r>
    </w:p>
    <w:p w:rsidR="00BA1F1E" w:rsidRPr="00BA1F1E" w:rsidRDefault="00BA1F1E" w:rsidP="00BA1F1E">
      <w:pPr>
        <w:pStyle w:val="ab"/>
        <w:spacing w:before="8"/>
        <w:ind w:left="383" w:hanging="14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6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нимать смысловое наполнение теоретико-литературных понятий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учиться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терпретации произведений: художественная литература и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устное народное творчество; проза и поэзия; художественный образ;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ные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жанры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(народная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сказка,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терату</w:t>
      </w:r>
      <w:r w:rsidRPr="00BA1F1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</w:t>
      </w:r>
      <w:r w:rsidRPr="00BA1F1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я</w:t>
      </w:r>
    </w:p>
    <w:p w:rsidR="00BA1F1E" w:rsidRPr="00BA1F1E" w:rsidRDefault="00BA1F1E" w:rsidP="00BA1F1E">
      <w:pPr>
        <w:pStyle w:val="ab"/>
        <w:spacing w:before="6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сказка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ассказ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весть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тихотворение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басня);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тема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дея, проблематика; сюжет, композиция; лит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ратурный герой (персонаж), речевая характеристика персонажей; портрет,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йзаж,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ая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аль;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эпитет,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авнение,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ф</w:t>
      </w:r>
      <w:proofErr w:type="gramStart"/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а, олицетворение; аллегория; ритм, рифма;</w:t>
      </w:r>
    </w:p>
    <w:p w:rsidR="00BA1F1E" w:rsidRPr="00BA1F1E" w:rsidRDefault="00BA1F1E" w:rsidP="00BA1F1E">
      <w:pPr>
        <w:pStyle w:val="ab"/>
        <w:spacing w:before="7"/>
        <w:ind w:left="383" w:hanging="14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6</w:t>
      </w:r>
      <w:r w:rsidRPr="00BA1F1E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сопоставлять темы и сюжеты произведений, образы персон</w:t>
      </w:r>
      <w:proofErr w:type="gramStart"/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sz w:val="24"/>
          <w:szCs w:val="24"/>
        </w:rPr>
        <w:t>жей;</w:t>
      </w:r>
    </w:p>
    <w:p w:rsidR="00BA1F1E" w:rsidRPr="00BA1F1E" w:rsidRDefault="00BA1F1E" w:rsidP="00BA1F1E">
      <w:pPr>
        <w:pStyle w:val="ab"/>
        <w:spacing w:before="2"/>
        <w:ind w:left="383" w:hanging="14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position w:val="1"/>
          <w:sz w:val="24"/>
          <w:szCs w:val="24"/>
        </w:rPr>
        <w:t>6</w:t>
      </w:r>
      <w:r w:rsidRPr="00BA1F1E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амостоятел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ые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ль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ра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художественной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итературы с произведениями других видов искусства (с учё-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том возраста, л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тературного развития обучаю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3"/>
        </w:tabs>
        <w:autoSpaceDE w:val="0"/>
        <w:autoSpaceDN w:val="0"/>
        <w:spacing w:before="5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выразительно читать, в том числе наизусть (не менее 5 по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э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тических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роизведений,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е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ыученных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анее),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ередавая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 xml:space="preserve">лич-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ное отношение к произведению (с учётом литературного разви- </w:t>
      </w:r>
      <w:r w:rsidRPr="00BA1F1E">
        <w:rPr>
          <w:rFonts w:ascii="Times New Roman" w:hAnsi="Times New Roman"/>
          <w:color w:val="231F20"/>
          <w:sz w:val="24"/>
          <w:szCs w:val="24"/>
        </w:rPr>
        <w:t>тия и индивид</w:t>
      </w:r>
      <w:r w:rsidRPr="00BA1F1E">
        <w:rPr>
          <w:rFonts w:ascii="Times New Roman" w:hAnsi="Times New Roman"/>
          <w:color w:val="231F20"/>
          <w:sz w:val="24"/>
          <w:szCs w:val="24"/>
        </w:rPr>
        <w:t>у</w:t>
      </w:r>
      <w:r w:rsidRPr="00BA1F1E">
        <w:rPr>
          <w:rFonts w:ascii="Times New Roman" w:hAnsi="Times New Roman"/>
          <w:color w:val="231F20"/>
          <w:sz w:val="24"/>
          <w:szCs w:val="24"/>
        </w:rPr>
        <w:t>альных особенностей обучаю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5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пересказывать прочитанное произведение, используя по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д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робный, сжатый, выборочный пересказ,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 xml:space="preserve">отвечать на вопросы по прочитанному произведению и с помощью учителя формулиро- </w:t>
      </w:r>
      <w:r w:rsidRPr="00BA1F1E">
        <w:rPr>
          <w:rFonts w:ascii="Times New Roman" w:hAnsi="Times New Roman"/>
          <w:color w:val="231F20"/>
          <w:sz w:val="24"/>
          <w:szCs w:val="24"/>
        </w:rPr>
        <w:t>вать вопросы к тексту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5" w:after="0" w:line="240" w:lineRule="auto"/>
        <w:ind w:right="156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участвовать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беседе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иалоге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рочитанном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роизвед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е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нии,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одбирать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аргументы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ля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оценки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рочитанного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(с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чётом литературного развития обучаю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4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создавать устные и письменные высказывания разных жанров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объемом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е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менее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70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слов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(с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ч</w:t>
      </w:r>
      <w:r w:rsidRPr="00BA1F1E">
        <w:rPr>
          <w:rFonts w:ascii="Times New Roman" w:hAnsi="Times New Roman"/>
          <w:color w:val="231F20"/>
          <w:sz w:val="24"/>
          <w:szCs w:val="24"/>
        </w:rPr>
        <w:t>ё</w:t>
      </w:r>
      <w:r w:rsidRPr="00BA1F1E">
        <w:rPr>
          <w:rFonts w:ascii="Times New Roman" w:hAnsi="Times New Roman"/>
          <w:color w:val="231F20"/>
          <w:sz w:val="24"/>
          <w:szCs w:val="24"/>
        </w:rPr>
        <w:t>том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ного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а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з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вития</w:t>
      </w:r>
      <w:r w:rsidRPr="00BA1F1E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обучаю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0"/>
        </w:tabs>
        <w:autoSpaceDE w:val="0"/>
        <w:autoSpaceDN w:val="0"/>
        <w:spacing w:before="3" w:after="0" w:line="240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 xml:space="preserve">владеть начальными умениями интерпретации и 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оценки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текстуально</w:t>
      </w:r>
      <w:r w:rsidRPr="00BA1F1E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зученных</w:t>
      </w:r>
      <w:r w:rsidRPr="00BA1F1E"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произведений</w:t>
      </w:r>
      <w:r w:rsidRPr="00BA1F1E"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фольклора</w:t>
      </w:r>
      <w:r w:rsidRPr="00BA1F1E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>литературы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3" w:after="0" w:line="240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осознавать важность чтения и изучения произведений ус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т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ого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ародного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творчества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худож</w:t>
      </w:r>
      <w:r w:rsidRPr="00BA1F1E">
        <w:rPr>
          <w:rFonts w:ascii="Times New Roman" w:hAnsi="Times New Roman"/>
          <w:color w:val="231F20"/>
          <w:sz w:val="24"/>
          <w:szCs w:val="24"/>
        </w:rPr>
        <w:t>е</w:t>
      </w:r>
      <w:r w:rsidRPr="00BA1F1E">
        <w:rPr>
          <w:rFonts w:ascii="Times New Roman" w:hAnsi="Times New Roman"/>
          <w:color w:val="231F20"/>
          <w:sz w:val="24"/>
          <w:szCs w:val="24"/>
        </w:rPr>
        <w:t>ственной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ы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 xml:space="preserve">для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познания мира, формирования эмоциональных и эстетических </w:t>
      </w:r>
      <w:r w:rsidRPr="00BA1F1E">
        <w:rPr>
          <w:rFonts w:ascii="Times New Roman" w:hAnsi="Times New Roman"/>
          <w:color w:val="231F20"/>
          <w:sz w:val="24"/>
          <w:szCs w:val="24"/>
        </w:rPr>
        <w:t>впечатлений,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а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также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ля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собственного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азвития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743"/>
        </w:tabs>
        <w:autoSpaceDE w:val="0"/>
        <w:autoSpaceDN w:val="0"/>
        <w:spacing w:before="5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 xml:space="preserve">планировать с помощью учителя собственное досуговое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чтение, расширять свой круг чтения, в том числе за счёт прои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з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едений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современной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ы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ля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етей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одростков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743"/>
        </w:tabs>
        <w:autoSpaceDE w:val="0"/>
        <w:autoSpaceDN w:val="0"/>
        <w:spacing w:before="3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участвовать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создани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элементарных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чебных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 xml:space="preserve">проектов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под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руководством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учителя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учиться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публично</w:t>
      </w:r>
      <w:proofErr w:type="gramEnd"/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представлять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их </w:t>
      </w:r>
      <w:r w:rsidRPr="00BA1F1E">
        <w:rPr>
          <w:rFonts w:ascii="Times New Roman" w:hAnsi="Times New Roman"/>
          <w:color w:val="231F20"/>
          <w:sz w:val="24"/>
          <w:szCs w:val="24"/>
        </w:rPr>
        <w:t>результаты (с учётом литературного развития обучаю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743"/>
        </w:tabs>
        <w:autoSpaceDE w:val="0"/>
        <w:autoSpaceDN w:val="0"/>
        <w:spacing w:before="4" w:after="0" w:line="240" w:lineRule="auto"/>
        <w:ind w:right="154" w:firstLine="226"/>
        <w:contextualSpacing w:val="0"/>
        <w:jc w:val="both"/>
        <w:rPr>
          <w:sz w:val="20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владеть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ачальным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мениям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спользовать</w:t>
      </w:r>
      <w:r w:rsidRPr="00BA1F1E">
        <w:rPr>
          <w:rFonts w:ascii="Times New Roman" w:hAnsi="Times New Roman"/>
          <w:color w:val="231F20"/>
          <w:spacing w:val="67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 xml:space="preserve">словари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 справочники, в том числе в электро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н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ной форме; пользоваться </w:t>
      </w:r>
      <w:r w:rsidRPr="00BA1F1E">
        <w:rPr>
          <w:rFonts w:ascii="Times New Roman" w:hAnsi="Times New Roman"/>
          <w:color w:val="231F20"/>
          <w:sz w:val="24"/>
          <w:szCs w:val="24"/>
        </w:rPr>
        <w:t>под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уководством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чителя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электронным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библиотекам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р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у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гими справо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ч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ными материалами, в том числе из числа верифи- </w:t>
      </w:r>
      <w:r w:rsidRPr="00BA1F1E">
        <w:rPr>
          <w:rFonts w:ascii="Times New Roman" w:hAnsi="Times New Roman"/>
          <w:color w:val="231F20"/>
          <w:sz w:val="24"/>
          <w:szCs w:val="24"/>
        </w:rPr>
        <w:t>цированных электронных ресурсов, включённых в федераль- ный</w:t>
      </w:r>
      <w:r w:rsidRPr="00BA1F1E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еречень</w:t>
      </w:r>
      <w:r>
        <w:rPr>
          <w:color w:val="231F20"/>
          <w:sz w:val="20"/>
        </w:rPr>
        <w:t>.</w:t>
      </w:r>
    </w:p>
    <w:p w:rsidR="00BA1F1E" w:rsidRPr="000E6373" w:rsidRDefault="00BA1F1E" w:rsidP="000E6373">
      <w:pPr>
        <w:widowControl w:val="0"/>
        <w:tabs>
          <w:tab w:val="left" w:pos="743"/>
        </w:tabs>
        <w:autoSpaceDE w:val="0"/>
        <w:autoSpaceDN w:val="0"/>
        <w:spacing w:before="4"/>
        <w:ind w:left="156" w:right="154"/>
        <w:rPr>
          <w:sz w:val="20"/>
        </w:rPr>
      </w:pPr>
    </w:p>
    <w:p w:rsidR="00BA1F1E" w:rsidRDefault="00BA1F1E" w:rsidP="00BA1F1E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 w:rsidR="000E6373">
        <w:rPr>
          <w:rFonts w:ascii="Times New Roman" w:hAnsi="Times New Roman" w:cs="Times New Roman"/>
          <w:b/>
          <w:color w:val="231F20"/>
          <w:sz w:val="24"/>
        </w:rPr>
        <w:t xml:space="preserve"> Родной русский язык</w:t>
      </w:r>
      <w:r>
        <w:rPr>
          <w:rFonts w:ascii="Calibri" w:hAnsi="Calibri"/>
          <w:color w:val="231F20"/>
          <w:sz w:val="24"/>
        </w:rPr>
        <w:t>»</w:t>
      </w:r>
    </w:p>
    <w:p w:rsidR="000E6373" w:rsidRPr="000E6373" w:rsidRDefault="00BA1F1E" w:rsidP="000E6373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0E637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</w:p>
    <w:p w:rsidR="000E6373" w:rsidRPr="001D46D3" w:rsidRDefault="000E6373" w:rsidP="000E6373">
      <w:pPr>
        <w:pStyle w:val="61"/>
        <w:spacing w:before="104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1D46D3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1D46D3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1D46D3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ультура</w:t>
      </w:r>
    </w:p>
    <w:p w:rsidR="000E6373" w:rsidRPr="001D46D3" w:rsidRDefault="000E6373" w:rsidP="000E6373">
      <w:pPr>
        <w:pStyle w:val="ab"/>
        <w:spacing w:before="56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й язык — национальный язык русского народа. Роль родного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а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кий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в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сударств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ережно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одному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у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 одно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еобх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имых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честв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ультурного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е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века. Русский язык — язык русской художественной лите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туры.</w:t>
      </w:r>
    </w:p>
    <w:p w:rsidR="000E6373" w:rsidRPr="001D46D3" w:rsidRDefault="000E6373" w:rsidP="000E6373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Краткая история русской письменности. Создание славя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кого алфавита.</w:t>
      </w:r>
    </w:p>
    <w:p w:rsidR="000E6373" w:rsidRPr="001D46D3" w:rsidRDefault="000E6373" w:rsidP="000E6373">
      <w:pPr>
        <w:pStyle w:val="ab"/>
        <w:spacing w:before="2" w:line="247" w:lineRule="auto"/>
        <w:ind w:right="153"/>
        <w:jc w:val="righ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 как зеркало национальной культуры. Слово как х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нилище материальной и духовной культ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ры народа. Слова, об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начающие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едметы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радиционного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ыта (национальную одежду, пищу, игры, народные танцы и т. п.), слова с национально-культурным компонентом знач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ия, на- родно-поэтические</w:t>
      </w:r>
      <w:r w:rsidRPr="001D46D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мволы,</w:t>
      </w:r>
      <w:r w:rsidRPr="001D46D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родно-поэтические</w:t>
      </w:r>
      <w:r w:rsidRPr="001D46D3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эпитеты,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ецедентные имена в русских народных и литературных сказ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х, народных песнях, былинах, художественной литературе. Слова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ффиксами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бъективной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образ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ельное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редство.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меньшительно-ласкательные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 средство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душевности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ронии.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собенности употребления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фф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ам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бъективной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изведениях</w:t>
      </w:r>
      <w:r w:rsidRPr="001D46D3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го</w:t>
      </w:r>
      <w:r w:rsidRPr="001D46D3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1D46D3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ворчества</w:t>
      </w:r>
      <w:r w:rsidRPr="001D46D3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х</w:t>
      </w:r>
    </w:p>
    <w:p w:rsidR="000E6373" w:rsidRPr="001D46D3" w:rsidRDefault="000E6373" w:rsidP="000E6373">
      <w:pPr>
        <w:pStyle w:val="ab"/>
        <w:spacing w:before="13"/>
        <w:ind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1D46D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торических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эпох.</w:t>
      </w:r>
    </w:p>
    <w:p w:rsidR="000E6373" w:rsidRPr="001D46D3" w:rsidRDefault="000E6373" w:rsidP="000E6373">
      <w:pPr>
        <w:pStyle w:val="ab"/>
        <w:spacing w:before="8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циональная специфика слов с живой внутренней формой.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тафоры общеязыковые и художеств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е, их национа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но-культурная специфика. Метафора, олицетворение, эпитет как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образительны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редств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гадки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тафоричнос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кой загадки.</w:t>
      </w:r>
    </w:p>
    <w:p w:rsidR="000E6373" w:rsidRPr="001D46D3" w:rsidRDefault="000E6373" w:rsidP="000E6373">
      <w:pPr>
        <w:spacing w:before="5" w:line="247" w:lineRule="auto"/>
        <w:ind w:left="156" w:right="154" w:firstLine="226"/>
        <w:jc w:val="both"/>
      </w:pPr>
      <w:r w:rsidRPr="001D46D3">
        <w:rPr>
          <w:color w:val="231F20"/>
          <w:w w:val="95"/>
        </w:rPr>
        <w:t>Слова со специфическим оценочно-характеризующим знач</w:t>
      </w:r>
      <w:proofErr w:type="gramStart"/>
      <w:r w:rsidRPr="001D46D3">
        <w:rPr>
          <w:color w:val="231F20"/>
          <w:w w:val="95"/>
        </w:rPr>
        <w:t>е-</w:t>
      </w:r>
      <w:proofErr w:type="gramEnd"/>
      <w:r w:rsidRPr="001D46D3">
        <w:rPr>
          <w:color w:val="231F20"/>
          <w:w w:val="95"/>
        </w:rPr>
        <w:t xml:space="preserve"> </w:t>
      </w:r>
      <w:r w:rsidRPr="001D46D3">
        <w:rPr>
          <w:color w:val="231F20"/>
        </w:rPr>
        <w:t>нием.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Связь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определённых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наименов</w:t>
      </w:r>
      <w:r w:rsidRPr="001D46D3">
        <w:rPr>
          <w:color w:val="231F20"/>
        </w:rPr>
        <w:t>а</w:t>
      </w:r>
      <w:r w:rsidRPr="001D46D3">
        <w:rPr>
          <w:color w:val="231F20"/>
        </w:rPr>
        <w:t>ний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с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некоторыми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кач</w:t>
      </w:r>
      <w:proofErr w:type="gramStart"/>
      <w:r w:rsidRPr="001D46D3">
        <w:rPr>
          <w:color w:val="231F20"/>
        </w:rPr>
        <w:t>е-</w:t>
      </w:r>
      <w:proofErr w:type="gramEnd"/>
      <w:r w:rsidRPr="001D46D3">
        <w:rPr>
          <w:color w:val="231F20"/>
        </w:rPr>
        <w:t xml:space="preserve"> ствами,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эмоциональными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состояниями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и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т.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п.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человека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(</w:t>
      </w:r>
      <w:r w:rsidRPr="001D46D3">
        <w:rPr>
          <w:i/>
          <w:color w:val="231F20"/>
        </w:rPr>
        <w:t xml:space="preserve">барыш- </w:t>
      </w:r>
      <w:r w:rsidRPr="001D46D3">
        <w:rPr>
          <w:i/>
          <w:color w:val="231F20"/>
          <w:w w:val="105"/>
        </w:rPr>
        <w:t xml:space="preserve">ня </w:t>
      </w:r>
      <w:r w:rsidRPr="001D46D3">
        <w:rPr>
          <w:color w:val="231F20"/>
          <w:w w:val="105"/>
        </w:rPr>
        <w:t xml:space="preserve">— </w:t>
      </w:r>
      <w:r w:rsidRPr="001D46D3">
        <w:rPr>
          <w:i/>
          <w:color w:val="231F20"/>
          <w:w w:val="105"/>
        </w:rPr>
        <w:t>об и</w:t>
      </w:r>
      <w:r w:rsidRPr="001D46D3">
        <w:rPr>
          <w:i/>
          <w:color w:val="231F20"/>
          <w:w w:val="105"/>
        </w:rPr>
        <w:t>з</w:t>
      </w:r>
      <w:r w:rsidRPr="001D46D3">
        <w:rPr>
          <w:i/>
          <w:color w:val="231F20"/>
          <w:w w:val="105"/>
        </w:rPr>
        <w:t xml:space="preserve">неженной, избалованной девушке; сухарь </w:t>
      </w:r>
      <w:r w:rsidRPr="001D46D3">
        <w:rPr>
          <w:color w:val="231F20"/>
          <w:w w:val="105"/>
        </w:rPr>
        <w:t xml:space="preserve">— </w:t>
      </w:r>
      <w:r w:rsidRPr="001D46D3">
        <w:rPr>
          <w:i/>
          <w:color w:val="231F20"/>
          <w:w w:val="105"/>
        </w:rPr>
        <w:t>о сухом, неотзывчивом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i/>
          <w:color w:val="231F20"/>
          <w:w w:val="105"/>
        </w:rPr>
        <w:t>человеке;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i/>
          <w:color w:val="231F20"/>
          <w:w w:val="105"/>
        </w:rPr>
        <w:t>сорока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color w:val="231F20"/>
          <w:w w:val="105"/>
        </w:rPr>
        <w:t>—</w:t>
      </w:r>
      <w:r w:rsidRPr="001D46D3">
        <w:rPr>
          <w:color w:val="231F20"/>
          <w:spacing w:val="40"/>
          <w:w w:val="105"/>
        </w:rPr>
        <w:t xml:space="preserve">  </w:t>
      </w:r>
      <w:r w:rsidRPr="001D46D3">
        <w:rPr>
          <w:i/>
          <w:color w:val="231F20"/>
          <w:w w:val="105"/>
        </w:rPr>
        <w:t>о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i/>
          <w:color w:val="231F20"/>
          <w:w w:val="105"/>
        </w:rPr>
        <w:t>болтливой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i/>
          <w:color w:val="231F20"/>
          <w:w w:val="105"/>
        </w:rPr>
        <w:t xml:space="preserve">женщине </w:t>
      </w:r>
      <w:r w:rsidRPr="001D46D3">
        <w:rPr>
          <w:color w:val="231F20"/>
          <w:w w:val="105"/>
        </w:rPr>
        <w:t>и т. п.).</w:t>
      </w:r>
    </w:p>
    <w:p w:rsidR="000E6373" w:rsidRPr="001D46D3" w:rsidRDefault="000E6373" w:rsidP="000E6373">
      <w:pPr>
        <w:pStyle w:val="ab"/>
        <w:spacing w:before="6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Крылатые слова и выражения из русских народных и лит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турных сказок, источники, значение и употребление в совре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нных</w:t>
      </w:r>
      <w:r w:rsidRPr="001D46D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ечевого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ния.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е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ловицы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>и</w:t>
      </w:r>
    </w:p>
    <w:p w:rsidR="000E6373" w:rsidRPr="001D46D3" w:rsidRDefault="000E6373" w:rsidP="000E6373">
      <w:pPr>
        <w:pStyle w:val="ab"/>
        <w:spacing w:before="68" w:line="247" w:lineRule="auto"/>
        <w:ind w:left="157"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поговорки как воплощение опыта, наблюдений, оценок, наро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го ума и особенностей национальной культуры народа.</w:t>
      </w:r>
    </w:p>
    <w:p w:rsidR="000E6373" w:rsidRPr="001D46D3" w:rsidRDefault="000E6373" w:rsidP="000E6373">
      <w:pPr>
        <w:pStyle w:val="ab"/>
        <w:spacing w:before="2" w:line="247" w:lineRule="auto"/>
        <w:ind w:left="157"/>
        <w:jc w:val="righ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конн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славянские)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и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вованны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рат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ведения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тимологии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от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рые не являются исконно русскими, но воспринимаются как таковые. Им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, входящие в состав пословиц и поговорок, и имеющие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лу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пределённую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илистическую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аску.</w:t>
      </w:r>
    </w:p>
    <w:p w:rsidR="000E6373" w:rsidRPr="001D46D3" w:rsidRDefault="000E6373" w:rsidP="000E6373">
      <w:pPr>
        <w:pStyle w:val="ab"/>
        <w:spacing w:before="5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известные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аринные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е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рода.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исхождение их названий.</w:t>
      </w:r>
    </w:p>
    <w:p w:rsidR="000E6373" w:rsidRPr="001D46D3" w:rsidRDefault="000E6373" w:rsidP="000E6373">
      <w:pPr>
        <w:pStyle w:val="ab"/>
        <w:spacing w:before="2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знакомление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торией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тимологией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екоторых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.</w:t>
      </w:r>
    </w:p>
    <w:p w:rsidR="000E6373" w:rsidRPr="001D46D3" w:rsidRDefault="000E6373" w:rsidP="000E6373">
      <w:pPr>
        <w:pStyle w:val="61"/>
        <w:spacing w:before="167"/>
        <w:jc w:val="both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1D46D3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1D46D3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а</w:t>
      </w:r>
      <w:r w:rsidRPr="001D46D3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чи</w:t>
      </w:r>
    </w:p>
    <w:p w:rsidR="000E6373" w:rsidRPr="001D46D3" w:rsidRDefault="000E6373" w:rsidP="000E6373">
      <w:pPr>
        <w:pStyle w:val="ab"/>
        <w:spacing w:before="56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рфоэпичес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ературног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ариант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рмы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Равноправные и допустимые варианты произношения. Нерекомендуемые и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неправильные вар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нты произношения. Запретительные пом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ы в орфоэпических словарях.</w:t>
      </w:r>
    </w:p>
    <w:p w:rsidR="000E6373" w:rsidRPr="001D46D3" w:rsidRDefault="000E6373" w:rsidP="000E6373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тоянное и подвижное ударение в именах существите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ных, именах прилагательных, глаголах. Омографы: ударение как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аркер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мысла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1D46D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.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износительные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арианты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рф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эпической нормы.</w:t>
      </w:r>
    </w:p>
    <w:p w:rsidR="000E6373" w:rsidRPr="001D46D3" w:rsidRDefault="000E6373" w:rsidP="000E6373">
      <w:pPr>
        <w:pStyle w:val="ab"/>
        <w:spacing w:before="4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 лексические нормы современного русского литер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урного языка. Лексические нормы употребления имён сущ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ительных,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лагательных,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аголов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ременном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русском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м языке. Стилистические варианты лексической нормы (книжный, общеупотребительный‚ разг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орный и п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оречный)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отребления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ён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х,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илагатель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х,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лаголов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ечи.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ипичные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рушения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ексич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кой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нормы,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вязанные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употреблением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мён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уществительных,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илагательных, глаголов в современном русском литератур- ном языке.</w:t>
      </w:r>
    </w:p>
    <w:p w:rsidR="000E6373" w:rsidRPr="001D46D3" w:rsidRDefault="000E6373" w:rsidP="000E6373">
      <w:pPr>
        <w:pStyle w:val="ab"/>
        <w:spacing w:before="9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 грамматические нормы современного русского л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ратурного языка. Род заимствов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х несклоняемых имён существительных; род сложных существительных; род имён собственных (географических названий). Формы существ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ельных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ужского</w:t>
      </w:r>
      <w:r w:rsidRPr="001D46D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ода</w:t>
      </w:r>
      <w:r w:rsidRPr="001D46D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ножественного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1D46D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о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ниями</w:t>
      </w:r>
    </w:p>
    <w:p w:rsidR="000E6373" w:rsidRPr="001D46D3" w:rsidRDefault="000E6373" w:rsidP="000E6373">
      <w:pPr>
        <w:pStyle w:val="ab"/>
        <w:spacing w:before="5" w:line="247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-</w:t>
      </w:r>
      <w:proofErr w:type="gramStart"/>
      <w:r w:rsidRPr="001D46D3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(</w:t>
      </w:r>
      <w:proofErr w:type="gramEnd"/>
      <w:r w:rsidRPr="001D46D3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-я), -ы(-и)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‚ различающиеся по смыслу. Литературные‚ ра</w:t>
      </w:r>
      <w:proofErr w:type="gramStart"/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з-</w:t>
      </w:r>
      <w:proofErr w:type="gramEnd"/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ворные‚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арелые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фессионал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формы именительного падежа множественного числа существитель- </w:t>
      </w:r>
      <w:r w:rsidRPr="001D46D3">
        <w:rPr>
          <w:rFonts w:ascii="Times New Roman" w:hAnsi="Times New Roman" w:cs="Times New Roman"/>
          <w:color w:val="231F20"/>
          <w:w w:val="110"/>
          <w:sz w:val="24"/>
          <w:szCs w:val="24"/>
        </w:rPr>
        <w:t>ных</w:t>
      </w:r>
      <w:r w:rsidRPr="001D46D3">
        <w:rPr>
          <w:rFonts w:ascii="Times New Roman" w:hAnsi="Times New Roman" w:cs="Times New Roman"/>
          <w:color w:val="231F20"/>
          <w:spacing w:val="-18"/>
          <w:w w:val="1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10"/>
          <w:sz w:val="24"/>
          <w:szCs w:val="24"/>
        </w:rPr>
        <w:t>мужского</w:t>
      </w:r>
      <w:r w:rsidRPr="001D46D3">
        <w:rPr>
          <w:rFonts w:ascii="Times New Roman" w:hAnsi="Times New Roman" w:cs="Times New Roman"/>
          <w:color w:val="231F20"/>
          <w:spacing w:val="-18"/>
          <w:w w:val="1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10"/>
          <w:sz w:val="24"/>
          <w:szCs w:val="24"/>
        </w:rPr>
        <w:t>рода.</w:t>
      </w:r>
    </w:p>
    <w:p w:rsidR="000E6373" w:rsidRPr="001D46D3" w:rsidRDefault="000E6373" w:rsidP="000E6373">
      <w:pPr>
        <w:pStyle w:val="ab"/>
        <w:spacing w:before="4" w:line="247" w:lineRule="auto"/>
        <w:ind w:left="156" w:firstLine="226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авила речевого этикета: нормы и традиции. Устойчивые формулы</w:t>
      </w:r>
      <w:r w:rsidRPr="001D46D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ечевого</w:t>
      </w:r>
      <w:r w:rsidRPr="001D46D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тикета</w:t>
      </w:r>
      <w:r w:rsidRPr="001D46D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нии.</w:t>
      </w:r>
      <w:r w:rsidRPr="001D46D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ращение</w:t>
      </w:r>
      <w:r w:rsidRPr="001D46D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русском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речевом этикете. История этикетной формулы обращения в ру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ком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е.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енности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потребления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ращений собственных имён, названий людей по степени родства, по положению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ств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фессии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олжности;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озрасту 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лу.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ращение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казатель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епен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оспитанност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ловека,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беседнику,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моционального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состояния.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ращения в официальной и неофициальной речевой ситуации.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ые формулы обращения к незнакомому ч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овеку.</w:t>
      </w:r>
    </w:p>
    <w:p w:rsidR="000E6373" w:rsidRPr="001D46D3" w:rsidRDefault="000E6373" w:rsidP="000E6373">
      <w:pPr>
        <w:pStyle w:val="61"/>
        <w:spacing w:before="164"/>
        <w:jc w:val="both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ечь.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ая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.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</w:t>
      </w:r>
    </w:p>
    <w:p w:rsidR="000E6373" w:rsidRPr="001D46D3" w:rsidRDefault="000E6373" w:rsidP="000E6373">
      <w:pPr>
        <w:pStyle w:val="ab"/>
        <w:spacing w:before="52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 и речь. Средства выразительной устной речи (тон, тембр,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мп),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ренировки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ско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ворки).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нтонация и жесты.</w:t>
      </w:r>
    </w:p>
    <w:p w:rsidR="000E6373" w:rsidRPr="001D46D3" w:rsidRDefault="000E6373" w:rsidP="000E6373">
      <w:pPr>
        <w:pStyle w:val="ab"/>
        <w:spacing w:before="2" w:line="244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Текст. Композиционные формы описания, повествования,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уждения.</w:t>
      </w:r>
    </w:p>
    <w:p w:rsidR="000E6373" w:rsidRPr="001D46D3" w:rsidRDefault="000E6373" w:rsidP="000E6373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Функциональные</w:t>
      </w:r>
      <w:r w:rsidRPr="001D46D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новидности</w:t>
      </w:r>
      <w:r w:rsidRPr="001D46D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а.</w:t>
      </w:r>
      <w:r w:rsidRPr="001D46D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говорная</w:t>
      </w:r>
      <w:r w:rsidRPr="001D46D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ь.</w:t>
      </w:r>
    </w:p>
    <w:p w:rsidR="000E6373" w:rsidRPr="001D46D3" w:rsidRDefault="000E6373" w:rsidP="000E6373">
      <w:pPr>
        <w:pStyle w:val="ab"/>
        <w:spacing w:before="5"/>
        <w:ind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сьба,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винение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анры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говорной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>речи.</w:t>
      </w:r>
    </w:p>
    <w:p w:rsidR="000E6373" w:rsidRPr="001D46D3" w:rsidRDefault="000E6373" w:rsidP="000E6373">
      <w:pPr>
        <w:pStyle w:val="ab"/>
        <w:spacing w:before="5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Официально-деловой стиль. Объявление (устное и письме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е).</w:t>
      </w:r>
    </w:p>
    <w:p w:rsidR="000E6373" w:rsidRPr="001D46D3" w:rsidRDefault="000E6373" w:rsidP="000E6373">
      <w:pPr>
        <w:pStyle w:val="ab"/>
        <w:spacing w:before="1" w:line="244" w:lineRule="auto"/>
        <w:ind w:left="383" w:right="155"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Учебно-научный стиль. План ответа на уроке, план текста. Публицистический</w:t>
      </w:r>
      <w:r w:rsidRPr="001D46D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иль.</w:t>
      </w:r>
      <w:r w:rsidRPr="001D46D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е</w:t>
      </w:r>
      <w:r w:rsidRPr="001D46D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упление.</w:t>
      </w:r>
      <w:r w:rsidRPr="001D46D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евиз,</w:t>
      </w:r>
      <w:r w:rsidRPr="001D46D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>сло-</w:t>
      </w:r>
    </w:p>
    <w:p w:rsidR="000E6373" w:rsidRPr="001D46D3" w:rsidRDefault="000E6373" w:rsidP="000E6373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>ган.</w:t>
      </w:r>
    </w:p>
    <w:p w:rsidR="000E6373" w:rsidRPr="001D46D3" w:rsidRDefault="000E6373" w:rsidP="000E6373">
      <w:pPr>
        <w:pStyle w:val="ab"/>
        <w:spacing w:before="5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</w:t>
      </w:r>
      <w:r w:rsidRPr="001D46D3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1D46D3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ры.</w:t>
      </w:r>
      <w:r w:rsidRPr="001D46D3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рная</w:t>
      </w:r>
      <w:r w:rsidRPr="001D46D3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азка.</w:t>
      </w:r>
    </w:p>
    <w:p w:rsidR="000E6373" w:rsidRPr="001D46D3" w:rsidRDefault="000E6373" w:rsidP="000E6373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каз.</w:t>
      </w:r>
    </w:p>
    <w:p w:rsidR="000E6373" w:rsidRPr="001D46D3" w:rsidRDefault="000E6373" w:rsidP="000E6373">
      <w:pPr>
        <w:pStyle w:val="ab"/>
        <w:spacing w:before="5" w:line="244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бенности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льклорных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.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гадка,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лов</w:t>
      </w:r>
      <w:proofErr w:type="gramStart"/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ца.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казка.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а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казк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сравнения,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нонимы, антонимы, слова с уменьшительными суффиксами и т. д.).</w:t>
      </w:r>
    </w:p>
    <w:p w:rsidR="000E6373" w:rsidRPr="001D46D3" w:rsidRDefault="000E6373" w:rsidP="000E6373">
      <w:pPr>
        <w:rPr>
          <w:lang w:eastAsia="en-US"/>
        </w:rPr>
      </w:pPr>
    </w:p>
    <w:p w:rsidR="000E6373" w:rsidRPr="001D46D3" w:rsidRDefault="000E6373" w:rsidP="000E6373">
      <w:pPr>
        <w:pStyle w:val="51"/>
        <w:spacing w:before="167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1D46D3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0E6373" w:rsidRPr="001D46D3" w:rsidRDefault="000E6373" w:rsidP="001E268C">
      <w:pPr>
        <w:pStyle w:val="61"/>
        <w:numPr>
          <w:ilvl w:val="0"/>
          <w:numId w:val="18"/>
        </w:numPr>
        <w:tabs>
          <w:tab w:val="left" w:pos="353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</w:p>
    <w:p w:rsidR="000E6373" w:rsidRPr="001D46D3" w:rsidRDefault="000E6373" w:rsidP="000E6373">
      <w:pPr>
        <w:pStyle w:val="71"/>
        <w:spacing w:before="53" w:line="240" w:lineRule="exac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</w:t>
      </w:r>
      <w:r w:rsidRPr="001D46D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льтура:</w:t>
      </w:r>
    </w:p>
    <w:p w:rsidR="000E6373" w:rsidRPr="001D46D3" w:rsidRDefault="000E6373" w:rsidP="000E6373">
      <w:pPr>
        <w:pStyle w:val="ab"/>
        <w:spacing w:line="244" w:lineRule="auto"/>
        <w:ind w:left="383" w:right="15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характеризовать роль русского родного языка в жизни о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ществ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сударства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ом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ир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челове- ка; осознавать важность бережного отношения к родному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у;</w:t>
      </w:r>
    </w:p>
    <w:p w:rsidR="000E6373" w:rsidRPr="001D46D3" w:rsidRDefault="000E6373" w:rsidP="000E6373">
      <w:pPr>
        <w:pStyle w:val="ab"/>
        <w:spacing w:before="2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имеры,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оказывающие,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ого языка позволяет лучше узнать историю и культуру страны (в рамках изученного);</w:t>
      </w:r>
    </w:p>
    <w:p w:rsidR="000E6373" w:rsidRPr="001D46D3" w:rsidRDefault="000E6373" w:rsidP="000E6373">
      <w:pPr>
        <w:pStyle w:val="ab"/>
        <w:spacing w:before="1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lastRenderedPageBreak/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спознавать и правильно объяснять значения изученных сло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ционально-культурным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омп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ентом;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характериз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вать особенности употребления слов с суффиксами субъек- тивной оценки в произведениях устного народного творче- ства и в произведениях художественной литературы;</w:t>
      </w:r>
    </w:p>
    <w:p w:rsidR="000E6373" w:rsidRPr="001D46D3" w:rsidRDefault="000E6373" w:rsidP="000E6373">
      <w:pPr>
        <w:pStyle w:val="ab"/>
        <w:spacing w:before="3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распознавать и характеризовать слова с живой внутренней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формой, специфическим оценочно-характеризующим знач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нием (в рамках изученного); понимать и объяснять нацио-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нальное своеобр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ие общеязыковых и художественных мета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р, народных и поэтических слов-символов, облад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щих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диционной метафорической образностью; правильно упо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реблять их;</w:t>
      </w:r>
    </w:p>
    <w:p w:rsidR="000E6373" w:rsidRPr="001D46D3" w:rsidRDefault="000E6373" w:rsidP="000E6373">
      <w:pPr>
        <w:pStyle w:val="ab"/>
        <w:spacing w:before="4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спознавать крылатые слова и выражения из русских н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родных и литературных сказок; послов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цы и поговорки, объяснять их значения (в рамках изученного), правильно употреблять их в речи;</w:t>
      </w:r>
    </w:p>
    <w:p w:rsidR="000E6373" w:rsidRPr="001D46D3" w:rsidRDefault="000E6373" w:rsidP="000E6373">
      <w:pPr>
        <w:pStyle w:val="ab"/>
        <w:spacing w:before="2" w:line="244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чны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конн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с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вянских)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имствованных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ученного),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х, входящих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став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ловиц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говорок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ющих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лу этого опред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ённую стилистическую окраску;</w:t>
      </w:r>
    </w:p>
    <w:p w:rsidR="000E6373" w:rsidRPr="001D46D3" w:rsidRDefault="000E6373" w:rsidP="000E6373">
      <w:pPr>
        <w:pStyle w:val="ab"/>
        <w:spacing w:before="2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нимать и объяснять взаимосвязь происхождения названий старинных русских городов и истории народа, истории языка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 рамках изученного);</w:t>
      </w:r>
    </w:p>
    <w:p w:rsidR="000E6373" w:rsidRPr="001D46D3" w:rsidRDefault="000E6373" w:rsidP="000E6373">
      <w:pPr>
        <w:pStyle w:val="ab"/>
        <w:spacing w:before="2" w:line="244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лковые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ри,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ри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ловиц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гов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ок; словари синонимов, антонимов; словари эпитетов, мета- фор и сравнений; учебные этимологические словари, грамма- тические словари и справочники, орфографические словари,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правочники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унктуации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ультимед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е).</w:t>
      </w:r>
    </w:p>
    <w:p w:rsidR="000E6373" w:rsidRPr="001D46D3" w:rsidRDefault="000E6373" w:rsidP="000E6373">
      <w:pPr>
        <w:pStyle w:val="71"/>
        <w:spacing w:before="69" w:line="239" w:lineRule="exac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1D46D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: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е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ом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урном языке;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ть общее представление о показателях хорошей и п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вильной речи;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ушкин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витии современного русского литературного языка (в рамках из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нного)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личать варианты орфоэпической и акцентологической нормы;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потреблять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сительных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а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антов орфоэпической нормы (в рамках изученного)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тоянно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движно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дарен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щ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вительных, именах прилагательных, глаголах (в рамках изученного); соблюдать нормы ударения в отдельных грам- матических формах имён существительных, прилагатель- ных, глаголов (в рамках изученного); анализировать смыс- лоразличительную роль ударения на примере омографов; корректно употреблять омографы в пи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нной речи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потребления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нонимов‚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нтонимов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м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нимов (в рамках изученного); употр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лять слова в соответ-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ии с их лексическим значением и правилами лексической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четаемости; уп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реблять имена существительные, прила- гательны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лаголы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илистически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рм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н- ного русского языка;</w:t>
      </w:r>
    </w:p>
    <w:p w:rsidR="000E6373" w:rsidRPr="001D46D3" w:rsidRDefault="000E6373" w:rsidP="000E6373">
      <w:pPr>
        <w:pStyle w:val="ab"/>
        <w:spacing w:line="242" w:lineRule="auto"/>
        <w:ind w:left="383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личать типичные речевые ошибки; выявлять и испра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в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лять речевые ошибки в устной речи; различать типичные ошибки, связанные с нарушением грамматической нормы; выявлять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авлять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рамматические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шибки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й и письменной речи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облюдать этикетные формы и формулы обращения в офиц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льной и неофициальной речевой сит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ции; современные формулы обращения к незнакомому человеку; соблюдать принципы этикетного общения, лежащие в основе нацио- нального речевого этикета; соблюдать русскую этикетную в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альную и невербальную манеру общения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лковы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рфоэпичес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ри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р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нимов,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тонимов,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мматические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ри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правочни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и,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ультимедийные;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рфографи- ческие словари и справочники по пунктуации.</w:t>
      </w:r>
    </w:p>
    <w:p w:rsidR="000E6373" w:rsidRPr="001D46D3" w:rsidRDefault="000E6373" w:rsidP="000E6373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E6373" w:rsidRPr="001D46D3" w:rsidRDefault="000E6373" w:rsidP="000E6373">
      <w:pPr>
        <w:pStyle w:val="71"/>
        <w:spacing w:line="239" w:lineRule="exac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ечь.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ая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.</w:t>
      </w:r>
      <w:r w:rsidRPr="001D46D3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: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пользовать разные виды речевой деятельности для реш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ния</w:t>
      </w:r>
      <w:r w:rsidRPr="001D46D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1D46D3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дач;</w:t>
      </w:r>
      <w:r w:rsidRPr="001D46D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1D46D3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лементами</w:t>
      </w:r>
      <w:r w:rsidRPr="001D46D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нтонации;</w:t>
      </w:r>
      <w:r w:rsidRPr="001D46D3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-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ительно читать тексты; уместно использовать коммуни- кативные стратегии и тактики устного общения (просьба, принесение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винений);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нициировать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иалог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поддержи-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вать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его,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охранять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нициативу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диалоге,</w:t>
      </w:r>
      <w:r w:rsidRPr="001D46D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завершать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иалог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здавать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порой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разец) тексты разных функционально-смысловых типов речи; с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авля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ланы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идов;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лан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г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твет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роке, план проч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анного текста;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здавать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ъявления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й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исьменной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рме)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ч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ё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ом речевой ситуации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lastRenderedPageBreak/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спознавать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здавать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ублицистических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анров (девиз, слоган)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нтерпретировать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льклорные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худож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венные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рагменты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народные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р- ные сказки, рассказы, былины, пословицы, загадки);</w:t>
      </w:r>
    </w:p>
    <w:p w:rsidR="000E6373" w:rsidRPr="001D46D3" w:rsidRDefault="000E6373" w:rsidP="000E6373">
      <w:pPr>
        <w:pStyle w:val="ab"/>
        <w:spacing w:line="242" w:lineRule="auto"/>
        <w:ind w:left="383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38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редактировать собственные тексты с целью совершенствов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рмы;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пост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я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ерновой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тре- дактированный тексты;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здавать тексты как результат проектной (исследовате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ой)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;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формлять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ты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екта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(исследо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ания), представлять их в устной форме.</w:t>
      </w:r>
    </w:p>
    <w:p w:rsidR="000E6373" w:rsidRPr="001D46D3" w:rsidRDefault="000E6373" w:rsidP="000E6373">
      <w:pPr>
        <w:rPr>
          <w:lang w:eastAsia="en-US"/>
        </w:rPr>
      </w:pPr>
      <w:r w:rsidRPr="001D46D3">
        <w:rPr>
          <w:color w:val="231F20"/>
        </w:rPr>
        <w:t xml:space="preserve"> </w:t>
      </w:r>
    </w:p>
    <w:p w:rsidR="000E6373" w:rsidRDefault="000E6373" w:rsidP="000E6373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 w:rsidR="0089008C">
        <w:rPr>
          <w:rFonts w:ascii="Times New Roman" w:hAnsi="Times New Roman" w:cs="Times New Roman"/>
          <w:b/>
          <w:color w:val="231F20"/>
          <w:sz w:val="24"/>
        </w:rPr>
        <w:t xml:space="preserve"> Родная</w:t>
      </w:r>
      <w:r>
        <w:rPr>
          <w:rFonts w:ascii="Times New Roman" w:hAnsi="Times New Roman" w:cs="Times New Roman"/>
          <w:b/>
          <w:color w:val="231F20"/>
          <w:sz w:val="24"/>
        </w:rPr>
        <w:t xml:space="preserve"> </w:t>
      </w:r>
      <w:r w:rsidR="0089008C">
        <w:rPr>
          <w:rFonts w:ascii="Times New Roman" w:hAnsi="Times New Roman" w:cs="Times New Roman"/>
          <w:b/>
          <w:color w:val="231F20"/>
          <w:sz w:val="24"/>
        </w:rPr>
        <w:t xml:space="preserve"> литература (русская)</w:t>
      </w:r>
      <w:r>
        <w:rPr>
          <w:rFonts w:ascii="Calibri" w:hAnsi="Calibri"/>
          <w:color w:val="231F20"/>
          <w:sz w:val="24"/>
        </w:rPr>
        <w:t>»</w:t>
      </w:r>
    </w:p>
    <w:p w:rsidR="000E6373" w:rsidRPr="000E6373" w:rsidRDefault="000E6373" w:rsidP="000E6373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</w:p>
    <w:p w:rsidR="0089008C" w:rsidRPr="002C3F42" w:rsidRDefault="00003AFA" w:rsidP="0089008C">
      <w:pPr>
        <w:spacing w:line="264" w:lineRule="exact"/>
        <w:ind w:left="157"/>
      </w:pPr>
      <w:r>
        <w:rPr>
          <w:lang w:eastAsia="en-US"/>
        </w:rPr>
        <w:pict>
          <v:shape id="docshape54" o:spid="_x0000_s1033" style="position:absolute;left:0;text-align:left;margin-left:36.85pt;margin-top:15.25pt;width:317.5pt;height:.1pt;z-index:-251652096;mso-wrap-distance-left:0;mso-wrap-distance-right:0;mso-position-horizontal-relative:page" coordorigin="737,305" coordsize="6350,0" path="m737,305r6350,e" filled="f" strokecolor="#231f20" strokeweight=".5pt">
            <v:path arrowok="t"/>
            <w10:wrap type="topAndBottom" anchorx="page"/>
          </v:shape>
        </w:pict>
      </w:r>
    </w:p>
    <w:p w:rsidR="0089008C" w:rsidRPr="002C3F42" w:rsidRDefault="0089008C" w:rsidP="0089008C">
      <w:pPr>
        <w:pStyle w:val="61"/>
        <w:spacing w:before="98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C3F4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2C3F4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2C3F4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C3F4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одина</w:t>
      </w:r>
      <w:r w:rsidRPr="002C3F4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5"/>
          <w:sz w:val="24"/>
          <w:szCs w:val="24"/>
        </w:rPr>
        <w:t>моя</w:t>
      </w:r>
    </w:p>
    <w:p w:rsidR="0089008C" w:rsidRPr="002C3F42" w:rsidRDefault="0089008C" w:rsidP="0089008C">
      <w:pPr>
        <w:pStyle w:val="61"/>
        <w:spacing w:before="90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Преданья</w:t>
      </w:r>
      <w:r w:rsidRPr="002C3F4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старины</w:t>
      </w:r>
      <w:r w:rsidRPr="002C3F42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глубокой</w:t>
      </w:r>
    </w:p>
    <w:p w:rsidR="0089008C" w:rsidRPr="002C3F42" w:rsidRDefault="0089008C" w:rsidP="0089008C">
      <w:pPr>
        <w:spacing w:before="59"/>
        <w:ind w:left="156" w:right="154" w:firstLine="226"/>
        <w:jc w:val="both"/>
      </w:pPr>
      <w:r w:rsidRPr="002C3F42">
        <w:rPr>
          <w:i/>
          <w:color w:val="231F20"/>
          <w:w w:val="105"/>
        </w:rPr>
        <w:t xml:space="preserve">Малые жанры фольклора: </w:t>
      </w:r>
      <w:r w:rsidRPr="002C3F42">
        <w:rPr>
          <w:color w:val="231F20"/>
          <w:w w:val="105"/>
        </w:rPr>
        <w:t>пословицы</w:t>
      </w:r>
      <w:r w:rsidRPr="002C3F42">
        <w:rPr>
          <w:color w:val="231F20"/>
          <w:spacing w:val="-1"/>
          <w:w w:val="105"/>
        </w:rPr>
        <w:t xml:space="preserve"> </w:t>
      </w:r>
      <w:r w:rsidRPr="002C3F42">
        <w:rPr>
          <w:color w:val="231F20"/>
          <w:w w:val="105"/>
        </w:rPr>
        <w:t>и</w:t>
      </w:r>
      <w:r w:rsidRPr="002C3F42">
        <w:rPr>
          <w:color w:val="231F20"/>
          <w:spacing w:val="-1"/>
          <w:w w:val="105"/>
        </w:rPr>
        <w:t xml:space="preserve"> </w:t>
      </w:r>
      <w:r w:rsidRPr="002C3F42">
        <w:rPr>
          <w:color w:val="231F20"/>
          <w:w w:val="105"/>
        </w:rPr>
        <w:t>поговорки</w:t>
      </w:r>
      <w:r w:rsidRPr="002C3F42">
        <w:rPr>
          <w:color w:val="231F20"/>
          <w:spacing w:val="-1"/>
          <w:w w:val="105"/>
        </w:rPr>
        <w:t xml:space="preserve"> </w:t>
      </w:r>
      <w:r w:rsidRPr="002C3F42">
        <w:rPr>
          <w:color w:val="231F20"/>
          <w:w w:val="105"/>
        </w:rPr>
        <w:t>о</w:t>
      </w:r>
      <w:r w:rsidRPr="002C3F42">
        <w:rPr>
          <w:color w:val="231F20"/>
          <w:spacing w:val="-1"/>
          <w:w w:val="105"/>
        </w:rPr>
        <w:t xml:space="preserve"> </w:t>
      </w:r>
      <w:r w:rsidRPr="002C3F42">
        <w:rPr>
          <w:color w:val="231F20"/>
          <w:w w:val="105"/>
        </w:rPr>
        <w:t xml:space="preserve">Родине, </w:t>
      </w:r>
      <w:r w:rsidRPr="002C3F42">
        <w:rPr>
          <w:color w:val="231F20"/>
        </w:rPr>
        <w:t>России, русском народе (не менее пяти произведений).</w:t>
      </w:r>
    </w:p>
    <w:p w:rsidR="0089008C" w:rsidRPr="002C3F42" w:rsidRDefault="0089008C" w:rsidP="0089008C">
      <w:pPr>
        <w:spacing w:before="2"/>
        <w:ind w:left="156" w:right="154" w:firstLine="226"/>
        <w:jc w:val="both"/>
      </w:pPr>
      <w:r w:rsidRPr="002C3F42">
        <w:rPr>
          <w:i/>
          <w:color w:val="231F20"/>
          <w:w w:val="105"/>
        </w:rPr>
        <w:t xml:space="preserve">Русские народные и литературные сказки </w:t>
      </w:r>
      <w:r w:rsidRPr="002C3F42">
        <w:rPr>
          <w:color w:val="231F20"/>
          <w:w w:val="105"/>
        </w:rPr>
        <w:t xml:space="preserve">(не менее двух </w:t>
      </w:r>
      <w:r w:rsidRPr="002C3F42">
        <w:rPr>
          <w:color w:val="231F20"/>
          <w:spacing w:val="-2"/>
        </w:rPr>
        <w:t>произведений).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Например: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«Лиса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и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медведь»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(русская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 xml:space="preserve">народная </w:t>
      </w:r>
      <w:r w:rsidRPr="002C3F42">
        <w:rPr>
          <w:color w:val="231F20"/>
          <w:w w:val="105"/>
        </w:rPr>
        <w:t>сказка), К. Г. Паустовский «Дремучий медведь».</w:t>
      </w:r>
    </w:p>
    <w:p w:rsidR="0089008C" w:rsidRPr="002C3F42" w:rsidRDefault="0089008C" w:rsidP="0089008C">
      <w:pPr>
        <w:pStyle w:val="61"/>
        <w:spacing w:before="166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Города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земли</w:t>
      </w:r>
      <w:r w:rsidRPr="002C3F4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русской</w:t>
      </w:r>
    </w:p>
    <w:p w:rsidR="0089008C" w:rsidRPr="002C3F42" w:rsidRDefault="0089008C" w:rsidP="0089008C">
      <w:pPr>
        <w:spacing w:before="60"/>
        <w:ind w:left="383"/>
        <w:rPr>
          <w:i/>
        </w:rPr>
      </w:pPr>
      <w:r w:rsidRPr="002C3F42">
        <w:rPr>
          <w:i/>
          <w:color w:val="231F20"/>
          <w:w w:val="125"/>
        </w:rPr>
        <w:t>Москва</w:t>
      </w:r>
      <w:r w:rsidRPr="002C3F42">
        <w:rPr>
          <w:i/>
          <w:color w:val="231F20"/>
          <w:spacing w:val="-9"/>
          <w:w w:val="125"/>
        </w:rPr>
        <w:t xml:space="preserve"> </w:t>
      </w:r>
      <w:r w:rsidRPr="002C3F42">
        <w:rPr>
          <w:i/>
          <w:color w:val="231F20"/>
          <w:w w:val="125"/>
        </w:rPr>
        <w:t>в</w:t>
      </w:r>
      <w:r w:rsidRPr="002C3F42">
        <w:rPr>
          <w:i/>
          <w:color w:val="231F20"/>
          <w:spacing w:val="-9"/>
          <w:w w:val="125"/>
        </w:rPr>
        <w:t xml:space="preserve"> </w:t>
      </w:r>
      <w:r w:rsidRPr="002C3F42">
        <w:rPr>
          <w:i/>
          <w:color w:val="231F20"/>
          <w:w w:val="125"/>
        </w:rPr>
        <w:t>произведениях</w:t>
      </w:r>
      <w:r w:rsidRPr="002C3F42">
        <w:rPr>
          <w:i/>
          <w:color w:val="231F20"/>
          <w:spacing w:val="-9"/>
          <w:w w:val="125"/>
        </w:rPr>
        <w:t xml:space="preserve"> </w:t>
      </w:r>
      <w:r w:rsidRPr="002C3F42">
        <w:rPr>
          <w:i/>
          <w:color w:val="231F20"/>
          <w:w w:val="125"/>
        </w:rPr>
        <w:t>русских</w:t>
      </w:r>
      <w:r w:rsidRPr="002C3F42">
        <w:rPr>
          <w:i/>
          <w:color w:val="231F20"/>
          <w:spacing w:val="-9"/>
          <w:w w:val="125"/>
        </w:rPr>
        <w:t xml:space="preserve"> </w:t>
      </w:r>
      <w:r w:rsidRPr="002C3F42">
        <w:rPr>
          <w:i/>
          <w:color w:val="231F20"/>
          <w:spacing w:val="-2"/>
          <w:w w:val="125"/>
        </w:rPr>
        <w:t>писателей</w:t>
      </w:r>
    </w:p>
    <w:p w:rsidR="0089008C" w:rsidRPr="002C3F42" w:rsidRDefault="0089008C" w:rsidP="0089008C">
      <w:pPr>
        <w:pStyle w:val="ab"/>
        <w:spacing w:before="6" w:line="23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тихотворения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пример: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ушкин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На тихих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ерегах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осквы…»,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Лермонтов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Москва,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осква!.. люблю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тебя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ын…»,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артынов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Красные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орота»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89008C" w:rsidRPr="002C3F42" w:rsidRDefault="0089008C" w:rsidP="0089008C">
      <w:pPr>
        <w:spacing w:before="2"/>
        <w:ind w:left="383"/>
        <w:jc w:val="both"/>
      </w:pPr>
      <w:r w:rsidRPr="002C3F42">
        <w:rPr>
          <w:b/>
          <w:color w:val="231F20"/>
          <w:w w:val="105"/>
        </w:rPr>
        <w:t>А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b/>
          <w:color w:val="231F20"/>
          <w:w w:val="105"/>
        </w:rPr>
        <w:t>П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b/>
          <w:color w:val="231F20"/>
          <w:w w:val="105"/>
        </w:rPr>
        <w:t>Чехов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color w:val="231F20"/>
          <w:w w:val="105"/>
        </w:rPr>
        <w:t>«В</w:t>
      </w:r>
      <w:r w:rsidRPr="002C3F42">
        <w:rPr>
          <w:color w:val="231F20"/>
          <w:spacing w:val="-7"/>
          <w:w w:val="105"/>
        </w:rPr>
        <w:t xml:space="preserve"> </w:t>
      </w:r>
      <w:r w:rsidRPr="002C3F42">
        <w:rPr>
          <w:color w:val="231F20"/>
          <w:w w:val="105"/>
        </w:rPr>
        <w:t>Москве</w:t>
      </w:r>
      <w:r w:rsidRPr="002C3F42">
        <w:rPr>
          <w:color w:val="231F20"/>
          <w:spacing w:val="-8"/>
          <w:w w:val="105"/>
        </w:rPr>
        <w:t xml:space="preserve"> </w:t>
      </w:r>
      <w:r w:rsidRPr="002C3F42">
        <w:rPr>
          <w:color w:val="231F20"/>
          <w:w w:val="105"/>
        </w:rPr>
        <w:t>на</w:t>
      </w:r>
      <w:r w:rsidRPr="002C3F42">
        <w:rPr>
          <w:color w:val="231F20"/>
          <w:spacing w:val="-7"/>
          <w:w w:val="105"/>
        </w:rPr>
        <w:t xml:space="preserve"> </w:t>
      </w:r>
      <w:r w:rsidRPr="002C3F42">
        <w:rPr>
          <w:color w:val="231F20"/>
          <w:w w:val="105"/>
        </w:rPr>
        <w:t>Трубной</w:t>
      </w:r>
      <w:r w:rsidRPr="002C3F42">
        <w:rPr>
          <w:color w:val="231F20"/>
          <w:spacing w:val="-8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площади».</w:t>
      </w:r>
    </w:p>
    <w:p w:rsidR="0089008C" w:rsidRPr="002C3F42" w:rsidRDefault="0089008C" w:rsidP="0089008C">
      <w:pPr>
        <w:pStyle w:val="61"/>
        <w:spacing w:before="157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Родные</w:t>
      </w:r>
      <w:r w:rsidRPr="002C3F42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сторы</w:t>
      </w:r>
    </w:p>
    <w:p w:rsidR="0089008C" w:rsidRPr="002C3F42" w:rsidRDefault="0089008C" w:rsidP="0089008C">
      <w:pPr>
        <w:spacing w:before="60"/>
        <w:ind w:left="383"/>
        <w:rPr>
          <w:i/>
        </w:rPr>
      </w:pPr>
      <w:r w:rsidRPr="002C3F42">
        <w:rPr>
          <w:i/>
          <w:color w:val="231F20"/>
          <w:w w:val="120"/>
        </w:rPr>
        <w:t>Русский</w:t>
      </w:r>
      <w:r w:rsidRPr="002C3F42">
        <w:rPr>
          <w:i/>
          <w:color w:val="231F20"/>
          <w:spacing w:val="25"/>
          <w:w w:val="120"/>
        </w:rPr>
        <w:t xml:space="preserve"> </w:t>
      </w:r>
      <w:r w:rsidRPr="002C3F42">
        <w:rPr>
          <w:i/>
          <w:color w:val="231F20"/>
          <w:spacing w:val="-5"/>
          <w:w w:val="120"/>
        </w:rPr>
        <w:t>лес</w:t>
      </w:r>
    </w:p>
    <w:p w:rsidR="0089008C" w:rsidRPr="002C3F42" w:rsidRDefault="0089008C" w:rsidP="0089008C">
      <w:pPr>
        <w:spacing w:before="4" w:line="239" w:lineRule="exact"/>
        <w:ind w:left="383"/>
      </w:pPr>
      <w:r w:rsidRPr="002C3F42">
        <w:rPr>
          <w:b/>
          <w:color w:val="231F20"/>
        </w:rPr>
        <w:t>Стихотворения</w:t>
      </w:r>
      <w:r w:rsidRPr="002C3F42">
        <w:rPr>
          <w:b/>
          <w:color w:val="231F20"/>
          <w:spacing w:val="58"/>
        </w:rPr>
        <w:t xml:space="preserve"> </w:t>
      </w:r>
      <w:r w:rsidRPr="002C3F42">
        <w:rPr>
          <w:color w:val="231F20"/>
        </w:rPr>
        <w:t>(не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</w:rPr>
        <w:t>менее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</w:rPr>
        <w:t>двух).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</w:rPr>
        <w:t>Например:</w:t>
      </w:r>
      <w:r w:rsidRPr="002C3F42">
        <w:rPr>
          <w:color w:val="231F20"/>
          <w:spacing w:val="44"/>
        </w:rPr>
        <w:t xml:space="preserve"> </w:t>
      </w:r>
      <w:r w:rsidRPr="002C3F42">
        <w:rPr>
          <w:color w:val="231F20"/>
        </w:rPr>
        <w:t>А.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</w:rPr>
        <w:t>В.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  <w:spacing w:val="-2"/>
        </w:rPr>
        <w:t>Кольцов</w:t>
      </w:r>
    </w:p>
    <w:p w:rsidR="0089008C" w:rsidRPr="002C3F42" w:rsidRDefault="0089008C" w:rsidP="0089008C">
      <w:pPr>
        <w:pStyle w:val="ab"/>
        <w:spacing w:line="24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Лес»,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ождественский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Берёза»,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Солоухин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Сед</w:t>
      </w:r>
      <w:proofErr w:type="gramStart"/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ь-</w:t>
      </w:r>
      <w:proofErr w:type="gramEnd"/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мую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ночь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без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перерыва…»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</w:p>
    <w:p w:rsidR="0089008C" w:rsidRPr="002C3F42" w:rsidRDefault="0089008C" w:rsidP="0089008C">
      <w:pPr>
        <w:spacing w:line="239" w:lineRule="exact"/>
        <w:ind w:left="383"/>
        <w:jc w:val="both"/>
      </w:pPr>
      <w:r w:rsidRPr="002C3F42">
        <w:rPr>
          <w:b/>
          <w:color w:val="231F20"/>
        </w:rPr>
        <w:t>И.</w:t>
      </w:r>
      <w:r w:rsidRPr="002C3F42">
        <w:rPr>
          <w:b/>
          <w:color w:val="231F20"/>
          <w:spacing w:val="33"/>
        </w:rPr>
        <w:t xml:space="preserve"> </w:t>
      </w:r>
      <w:r w:rsidRPr="002C3F42">
        <w:rPr>
          <w:b/>
          <w:color w:val="231F20"/>
        </w:rPr>
        <w:t>С.</w:t>
      </w:r>
      <w:r w:rsidRPr="002C3F42">
        <w:rPr>
          <w:b/>
          <w:color w:val="231F20"/>
          <w:spacing w:val="33"/>
        </w:rPr>
        <w:t xml:space="preserve"> </w:t>
      </w:r>
      <w:r w:rsidRPr="002C3F42">
        <w:rPr>
          <w:b/>
          <w:color w:val="231F20"/>
        </w:rPr>
        <w:t>Соколов-Микитов.</w:t>
      </w:r>
      <w:r w:rsidRPr="002C3F42">
        <w:rPr>
          <w:b/>
          <w:color w:val="231F20"/>
          <w:spacing w:val="34"/>
        </w:rPr>
        <w:t xml:space="preserve"> </w:t>
      </w:r>
      <w:r w:rsidRPr="002C3F42">
        <w:rPr>
          <w:color w:val="231F20"/>
        </w:rPr>
        <w:t>«Русский</w:t>
      </w:r>
      <w:r w:rsidRPr="002C3F42">
        <w:rPr>
          <w:color w:val="231F20"/>
          <w:spacing w:val="21"/>
        </w:rPr>
        <w:t xml:space="preserve"> </w:t>
      </w:r>
      <w:r w:rsidRPr="002C3F42">
        <w:rPr>
          <w:color w:val="231F20"/>
          <w:spacing w:val="-2"/>
        </w:rPr>
        <w:t>лес».</w:t>
      </w:r>
    </w:p>
    <w:p w:rsidR="0089008C" w:rsidRPr="002C3F42" w:rsidRDefault="0089008C" w:rsidP="0089008C">
      <w:pPr>
        <w:pStyle w:val="61"/>
        <w:spacing w:before="151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2C3F42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2C3F4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ие</w:t>
      </w:r>
      <w:r w:rsidRPr="002C3F4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радиции</w:t>
      </w:r>
    </w:p>
    <w:p w:rsidR="0089008C" w:rsidRPr="002C3F42" w:rsidRDefault="0089008C" w:rsidP="0089008C">
      <w:pPr>
        <w:pStyle w:val="61"/>
        <w:spacing w:before="90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Праздники</w:t>
      </w:r>
      <w:r w:rsidRPr="002C3F42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русского</w:t>
      </w:r>
      <w:r w:rsidRPr="002C3F42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мира</w:t>
      </w:r>
    </w:p>
    <w:p w:rsidR="0089008C" w:rsidRPr="002C3F42" w:rsidRDefault="0089008C" w:rsidP="0089008C">
      <w:pPr>
        <w:spacing w:before="61"/>
        <w:ind w:left="383"/>
        <w:rPr>
          <w:i/>
        </w:rPr>
      </w:pPr>
      <w:r w:rsidRPr="002C3F42">
        <w:rPr>
          <w:i/>
          <w:color w:val="231F20"/>
          <w:spacing w:val="-2"/>
          <w:w w:val="115"/>
        </w:rPr>
        <w:t>Рождество</w:t>
      </w:r>
    </w:p>
    <w:p w:rsidR="0089008C" w:rsidRPr="002C3F42" w:rsidRDefault="0089008C" w:rsidP="0089008C">
      <w:pPr>
        <w:spacing w:before="4" w:line="239" w:lineRule="exact"/>
        <w:ind w:left="383"/>
      </w:pPr>
      <w:r w:rsidRPr="002C3F42">
        <w:rPr>
          <w:b/>
          <w:color w:val="231F20"/>
        </w:rPr>
        <w:t>Стихотворения</w:t>
      </w:r>
      <w:r w:rsidRPr="002C3F42">
        <w:rPr>
          <w:b/>
          <w:color w:val="231F20"/>
          <w:spacing w:val="27"/>
        </w:rPr>
        <w:t xml:space="preserve"> </w:t>
      </w:r>
      <w:r w:rsidRPr="002C3F42">
        <w:rPr>
          <w:color w:val="231F20"/>
        </w:rPr>
        <w:t>(не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менее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двух).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Например: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Б.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Л.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  <w:spacing w:val="-2"/>
        </w:rPr>
        <w:t>Пастернак</w:t>
      </w:r>
    </w:p>
    <w:p w:rsidR="0089008C" w:rsidRPr="002C3F42" w:rsidRDefault="0089008C" w:rsidP="0089008C">
      <w:pPr>
        <w:pStyle w:val="ab"/>
        <w:spacing w:line="24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z w:val="24"/>
          <w:szCs w:val="24"/>
        </w:rPr>
        <w:t>«Рождественская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звезда»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(фрагмент),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.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ерестов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Перед Рождеством» и др.</w:t>
      </w:r>
    </w:p>
    <w:p w:rsidR="0089008C" w:rsidRPr="002C3F42" w:rsidRDefault="0089008C" w:rsidP="0089008C">
      <w:pPr>
        <w:spacing w:line="237" w:lineRule="exact"/>
        <w:ind w:left="383"/>
      </w:pPr>
      <w:r w:rsidRPr="002C3F42">
        <w:rPr>
          <w:b/>
          <w:color w:val="231F20"/>
          <w:w w:val="105"/>
        </w:rPr>
        <w:t xml:space="preserve">А. И. Куприн. </w:t>
      </w:r>
      <w:r w:rsidRPr="002C3F42">
        <w:rPr>
          <w:color w:val="231F20"/>
          <w:w w:val="105"/>
        </w:rPr>
        <w:t>«Бедный</w:t>
      </w:r>
      <w:r w:rsidRPr="002C3F42">
        <w:rPr>
          <w:color w:val="231F20"/>
          <w:spacing w:val="-14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принц».</w:t>
      </w:r>
    </w:p>
    <w:p w:rsidR="0089008C" w:rsidRPr="002C3F42" w:rsidRDefault="0089008C" w:rsidP="0089008C">
      <w:pPr>
        <w:spacing w:line="239" w:lineRule="exact"/>
        <w:ind w:left="383"/>
      </w:pPr>
      <w:r w:rsidRPr="002C3F42">
        <w:rPr>
          <w:b/>
          <w:color w:val="231F20"/>
          <w:w w:val="105"/>
        </w:rPr>
        <w:t>Н.</w:t>
      </w:r>
      <w:r w:rsidRPr="002C3F42">
        <w:rPr>
          <w:b/>
          <w:color w:val="231F20"/>
          <w:spacing w:val="14"/>
          <w:w w:val="105"/>
        </w:rPr>
        <w:t xml:space="preserve"> </w:t>
      </w:r>
      <w:r w:rsidRPr="002C3F42">
        <w:rPr>
          <w:b/>
          <w:color w:val="231F20"/>
          <w:w w:val="105"/>
        </w:rPr>
        <w:t>Д.</w:t>
      </w:r>
      <w:r w:rsidRPr="002C3F42">
        <w:rPr>
          <w:b/>
          <w:color w:val="231F20"/>
          <w:spacing w:val="15"/>
          <w:w w:val="105"/>
        </w:rPr>
        <w:t xml:space="preserve"> </w:t>
      </w:r>
      <w:r w:rsidRPr="002C3F42">
        <w:rPr>
          <w:b/>
          <w:color w:val="231F20"/>
          <w:w w:val="105"/>
        </w:rPr>
        <w:t>Телешов.</w:t>
      </w:r>
      <w:r w:rsidRPr="002C3F42">
        <w:rPr>
          <w:b/>
          <w:color w:val="231F20"/>
          <w:spacing w:val="15"/>
          <w:w w:val="105"/>
        </w:rPr>
        <w:t xml:space="preserve"> </w:t>
      </w:r>
      <w:r w:rsidRPr="002C3F42">
        <w:rPr>
          <w:color w:val="231F20"/>
          <w:w w:val="105"/>
        </w:rPr>
        <w:t>«Ёлка</w:t>
      </w:r>
      <w:r w:rsidRPr="002C3F42">
        <w:rPr>
          <w:color w:val="231F20"/>
          <w:spacing w:val="1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Митрича».</w:t>
      </w:r>
    </w:p>
    <w:p w:rsidR="0089008C" w:rsidRPr="002C3F42" w:rsidRDefault="0089008C" w:rsidP="0089008C">
      <w:pPr>
        <w:pStyle w:val="61"/>
        <w:spacing w:before="154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Тепло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родного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дома</w:t>
      </w:r>
    </w:p>
    <w:p w:rsidR="0089008C" w:rsidRPr="002C3F42" w:rsidRDefault="0089008C" w:rsidP="0089008C">
      <w:pPr>
        <w:spacing w:before="60"/>
        <w:ind w:left="383"/>
        <w:rPr>
          <w:i/>
        </w:rPr>
      </w:pPr>
      <w:r w:rsidRPr="002C3F42">
        <w:rPr>
          <w:i/>
          <w:color w:val="231F20"/>
          <w:w w:val="115"/>
        </w:rPr>
        <w:t>Семейные</w:t>
      </w:r>
      <w:r w:rsidRPr="002C3F42">
        <w:rPr>
          <w:i/>
          <w:color w:val="231F20"/>
          <w:spacing w:val="10"/>
          <w:w w:val="120"/>
        </w:rPr>
        <w:t xml:space="preserve"> </w:t>
      </w:r>
      <w:r w:rsidRPr="002C3F42">
        <w:rPr>
          <w:i/>
          <w:color w:val="231F20"/>
          <w:spacing w:val="-2"/>
          <w:w w:val="120"/>
        </w:rPr>
        <w:t>ценности</w:t>
      </w:r>
    </w:p>
    <w:p w:rsidR="0089008C" w:rsidRPr="002C3F42" w:rsidRDefault="0089008C" w:rsidP="0089008C">
      <w:pPr>
        <w:pStyle w:val="ab"/>
        <w:spacing w:before="8" w:line="235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И. А. Крылов.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асни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оизведение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пр</w:t>
      </w:r>
      <w:proofErr w:type="gramStart"/>
      <w:r w:rsidRPr="002C3F42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мер: «Дерево» и др.</w:t>
      </w:r>
    </w:p>
    <w:p w:rsidR="0089008C" w:rsidRPr="002C3F42" w:rsidRDefault="0089008C" w:rsidP="0089008C">
      <w:pPr>
        <w:spacing w:before="1" w:line="238" w:lineRule="exact"/>
        <w:ind w:left="383"/>
      </w:pPr>
      <w:r w:rsidRPr="002C3F42">
        <w:rPr>
          <w:b/>
          <w:color w:val="231F20"/>
          <w:w w:val="105"/>
        </w:rPr>
        <w:t>И.</w:t>
      </w:r>
      <w:r w:rsidRPr="002C3F42">
        <w:rPr>
          <w:b/>
          <w:color w:val="231F20"/>
          <w:spacing w:val="3"/>
          <w:w w:val="105"/>
        </w:rPr>
        <w:t xml:space="preserve"> </w:t>
      </w:r>
      <w:r w:rsidRPr="002C3F42">
        <w:rPr>
          <w:b/>
          <w:color w:val="231F20"/>
          <w:w w:val="105"/>
        </w:rPr>
        <w:t>А.</w:t>
      </w:r>
      <w:r w:rsidRPr="002C3F42">
        <w:rPr>
          <w:b/>
          <w:color w:val="231F20"/>
          <w:spacing w:val="4"/>
          <w:w w:val="105"/>
        </w:rPr>
        <w:t xml:space="preserve"> </w:t>
      </w:r>
      <w:r w:rsidRPr="002C3F42">
        <w:rPr>
          <w:b/>
          <w:color w:val="231F20"/>
          <w:w w:val="105"/>
        </w:rPr>
        <w:t>Бунин.</w:t>
      </w:r>
      <w:r w:rsidRPr="002C3F42">
        <w:rPr>
          <w:b/>
          <w:color w:val="231F20"/>
          <w:spacing w:val="3"/>
          <w:w w:val="105"/>
        </w:rPr>
        <w:t xml:space="preserve"> </w:t>
      </w:r>
      <w:r w:rsidRPr="002C3F42">
        <w:rPr>
          <w:color w:val="231F20"/>
          <w:w w:val="105"/>
        </w:rPr>
        <w:t>«Снежный</w:t>
      </w:r>
      <w:r w:rsidRPr="002C3F42">
        <w:rPr>
          <w:color w:val="231F20"/>
          <w:spacing w:val="-10"/>
          <w:w w:val="105"/>
        </w:rPr>
        <w:t xml:space="preserve"> </w:t>
      </w:r>
      <w:r w:rsidRPr="002C3F42">
        <w:rPr>
          <w:color w:val="231F20"/>
          <w:spacing w:val="-4"/>
          <w:w w:val="105"/>
        </w:rPr>
        <w:t>бык».</w:t>
      </w:r>
    </w:p>
    <w:p w:rsidR="0089008C" w:rsidRPr="002C3F42" w:rsidRDefault="0089008C" w:rsidP="0089008C">
      <w:pPr>
        <w:spacing w:line="238" w:lineRule="exact"/>
        <w:ind w:left="383"/>
        <w:jc w:val="both"/>
      </w:pPr>
      <w:r w:rsidRPr="002C3F42">
        <w:rPr>
          <w:b/>
          <w:color w:val="231F20"/>
          <w:w w:val="105"/>
        </w:rPr>
        <w:t>В.</w:t>
      </w:r>
      <w:r w:rsidRPr="002C3F42">
        <w:rPr>
          <w:b/>
          <w:color w:val="231F20"/>
          <w:spacing w:val="16"/>
          <w:w w:val="105"/>
        </w:rPr>
        <w:t xml:space="preserve"> </w:t>
      </w:r>
      <w:r w:rsidRPr="002C3F42">
        <w:rPr>
          <w:b/>
          <w:color w:val="231F20"/>
          <w:w w:val="105"/>
        </w:rPr>
        <w:t>И.</w:t>
      </w:r>
      <w:r w:rsidRPr="002C3F42">
        <w:rPr>
          <w:b/>
          <w:color w:val="231F20"/>
          <w:spacing w:val="17"/>
          <w:w w:val="105"/>
        </w:rPr>
        <w:t xml:space="preserve"> </w:t>
      </w:r>
      <w:r w:rsidRPr="002C3F42">
        <w:rPr>
          <w:b/>
          <w:color w:val="231F20"/>
          <w:w w:val="105"/>
        </w:rPr>
        <w:t>Белов.</w:t>
      </w:r>
      <w:r w:rsidRPr="002C3F42">
        <w:rPr>
          <w:b/>
          <w:color w:val="231F20"/>
          <w:spacing w:val="16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«Скворцы».</w:t>
      </w:r>
    </w:p>
    <w:p w:rsidR="0089008C" w:rsidRPr="002C3F42" w:rsidRDefault="0089008C" w:rsidP="0089008C">
      <w:pPr>
        <w:pStyle w:val="61"/>
        <w:spacing w:before="84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2C3F4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2C3F42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ий</w:t>
      </w:r>
      <w:r w:rsidRPr="002C3F4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</w:t>
      </w:r>
      <w:r w:rsidRPr="002C3F42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2C3F4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ая</w:t>
      </w:r>
      <w:r w:rsidRPr="002C3F42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душа</w:t>
      </w:r>
    </w:p>
    <w:p w:rsidR="0089008C" w:rsidRPr="002C3F42" w:rsidRDefault="0089008C" w:rsidP="0089008C">
      <w:pPr>
        <w:pStyle w:val="61"/>
        <w:spacing w:before="93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рдена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ыла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ы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дина</w:t>
      </w:r>
    </w:p>
    <w:p w:rsidR="0089008C" w:rsidRPr="002C3F42" w:rsidRDefault="0089008C" w:rsidP="0089008C">
      <w:pPr>
        <w:spacing w:before="62"/>
        <w:ind w:left="383"/>
        <w:rPr>
          <w:i/>
        </w:rPr>
      </w:pPr>
      <w:r w:rsidRPr="002C3F42">
        <w:rPr>
          <w:i/>
          <w:color w:val="231F20"/>
          <w:w w:val="120"/>
        </w:rPr>
        <w:t>Отечественная</w:t>
      </w:r>
      <w:r w:rsidRPr="002C3F42">
        <w:rPr>
          <w:i/>
          <w:color w:val="231F20"/>
          <w:spacing w:val="9"/>
          <w:w w:val="120"/>
        </w:rPr>
        <w:t xml:space="preserve"> </w:t>
      </w:r>
      <w:r w:rsidRPr="002C3F42">
        <w:rPr>
          <w:i/>
          <w:color w:val="231F20"/>
          <w:w w:val="120"/>
        </w:rPr>
        <w:t>война</w:t>
      </w:r>
      <w:r w:rsidRPr="002C3F42">
        <w:rPr>
          <w:i/>
          <w:color w:val="231F20"/>
          <w:spacing w:val="9"/>
          <w:w w:val="120"/>
        </w:rPr>
        <w:t xml:space="preserve"> </w:t>
      </w:r>
      <w:r w:rsidRPr="002C3F42">
        <w:rPr>
          <w:i/>
          <w:color w:val="231F20"/>
          <w:w w:val="120"/>
        </w:rPr>
        <w:t>1812</w:t>
      </w:r>
      <w:r w:rsidRPr="002C3F42">
        <w:rPr>
          <w:i/>
          <w:color w:val="231F20"/>
          <w:spacing w:val="9"/>
          <w:w w:val="120"/>
        </w:rPr>
        <w:t xml:space="preserve"> </w:t>
      </w:r>
      <w:r w:rsidRPr="002C3F42">
        <w:rPr>
          <w:i/>
          <w:color w:val="231F20"/>
          <w:spacing w:val="-4"/>
          <w:w w:val="120"/>
        </w:rPr>
        <w:t>года</w:t>
      </w:r>
    </w:p>
    <w:p w:rsidR="0089008C" w:rsidRPr="002C3F42" w:rsidRDefault="0089008C" w:rsidP="0089008C">
      <w:pPr>
        <w:spacing w:before="6" w:line="240" w:lineRule="exact"/>
        <w:ind w:left="383"/>
      </w:pPr>
      <w:r w:rsidRPr="002C3F42">
        <w:rPr>
          <w:b/>
          <w:color w:val="231F20"/>
        </w:rPr>
        <w:t>Стихотворения</w:t>
      </w:r>
      <w:r w:rsidRPr="002C3F42">
        <w:rPr>
          <w:b/>
          <w:color w:val="231F20"/>
          <w:spacing w:val="69"/>
        </w:rPr>
        <w:t xml:space="preserve"> </w:t>
      </w:r>
      <w:r w:rsidRPr="002C3F42">
        <w:rPr>
          <w:color w:val="231F20"/>
        </w:rPr>
        <w:t>(не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менее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двух).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Например: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Ф.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Н.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  <w:spacing w:val="-2"/>
        </w:rPr>
        <w:t>Глинка</w:t>
      </w:r>
    </w:p>
    <w:p w:rsidR="0089008C" w:rsidRPr="002C3F42" w:rsidRDefault="0089008C" w:rsidP="0089008C">
      <w:pPr>
        <w:pStyle w:val="ab"/>
        <w:spacing w:line="242" w:lineRule="auto"/>
        <w:ind w:right="2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z w:val="24"/>
          <w:szCs w:val="24"/>
        </w:rPr>
        <w:t>«Авангардная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еснь»,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.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авыдов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Партизан»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(отрывок)</w:t>
      </w:r>
      <w:r w:rsidRPr="002C3F42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 др.</w:t>
      </w:r>
    </w:p>
    <w:p w:rsidR="0089008C" w:rsidRPr="002C3F42" w:rsidRDefault="0089008C" w:rsidP="0089008C">
      <w:pPr>
        <w:pStyle w:val="61"/>
        <w:spacing w:before="162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Загадки</w:t>
      </w:r>
      <w:r w:rsidRPr="002C3F42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русской</w:t>
      </w:r>
      <w:r w:rsidRPr="002C3F4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души</w:t>
      </w:r>
    </w:p>
    <w:p w:rsidR="0089008C" w:rsidRPr="002C3F42" w:rsidRDefault="0089008C" w:rsidP="0089008C">
      <w:pPr>
        <w:spacing w:before="63"/>
        <w:ind w:left="383"/>
        <w:rPr>
          <w:i/>
        </w:rPr>
      </w:pPr>
      <w:r w:rsidRPr="002C3F42">
        <w:rPr>
          <w:i/>
          <w:color w:val="231F20"/>
          <w:spacing w:val="-2"/>
          <w:w w:val="120"/>
        </w:rPr>
        <w:t>Парадоксы</w:t>
      </w:r>
      <w:r w:rsidRPr="002C3F42">
        <w:rPr>
          <w:i/>
          <w:color w:val="231F20"/>
          <w:w w:val="120"/>
        </w:rPr>
        <w:t xml:space="preserve"> </w:t>
      </w:r>
      <w:r w:rsidRPr="002C3F42">
        <w:rPr>
          <w:i/>
          <w:color w:val="231F20"/>
          <w:spacing w:val="-2"/>
          <w:w w:val="120"/>
        </w:rPr>
        <w:t>русского</w:t>
      </w:r>
      <w:r w:rsidRPr="002C3F42">
        <w:rPr>
          <w:i/>
          <w:color w:val="231F20"/>
          <w:w w:val="120"/>
        </w:rPr>
        <w:t xml:space="preserve"> </w:t>
      </w:r>
      <w:r w:rsidRPr="002C3F42">
        <w:rPr>
          <w:i/>
          <w:color w:val="231F20"/>
          <w:spacing w:val="-2"/>
          <w:w w:val="120"/>
        </w:rPr>
        <w:t>характера</w:t>
      </w:r>
    </w:p>
    <w:p w:rsidR="0089008C" w:rsidRPr="002C3F42" w:rsidRDefault="0089008C" w:rsidP="0089008C">
      <w:pPr>
        <w:spacing w:before="8" w:line="237" w:lineRule="auto"/>
        <w:ind w:left="156" w:right="154" w:firstLine="226"/>
        <w:jc w:val="both"/>
      </w:pPr>
      <w:r w:rsidRPr="002C3F42">
        <w:rPr>
          <w:b/>
          <w:color w:val="231F20"/>
          <w:w w:val="105"/>
        </w:rPr>
        <w:t xml:space="preserve">К. Г. Паустовский. </w:t>
      </w:r>
      <w:r w:rsidRPr="002C3F42">
        <w:rPr>
          <w:color w:val="231F20"/>
          <w:w w:val="105"/>
        </w:rPr>
        <w:t>«Похождения жука-носорога» (солда</w:t>
      </w:r>
      <w:proofErr w:type="gramStart"/>
      <w:r w:rsidRPr="002C3F42">
        <w:rPr>
          <w:color w:val="231F20"/>
          <w:w w:val="105"/>
        </w:rPr>
        <w:t>т-</w:t>
      </w:r>
      <w:proofErr w:type="gramEnd"/>
      <w:r w:rsidRPr="002C3F42">
        <w:rPr>
          <w:color w:val="231F20"/>
          <w:w w:val="105"/>
        </w:rPr>
        <w:t xml:space="preserve"> ская сказка).</w:t>
      </w:r>
    </w:p>
    <w:p w:rsidR="0089008C" w:rsidRPr="002C3F42" w:rsidRDefault="0089008C" w:rsidP="0089008C">
      <w:pPr>
        <w:spacing w:before="2"/>
        <w:ind w:left="383"/>
      </w:pPr>
      <w:r w:rsidRPr="002C3F42">
        <w:rPr>
          <w:b/>
          <w:color w:val="231F20"/>
          <w:w w:val="105"/>
        </w:rPr>
        <w:t>Ю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b/>
          <w:color w:val="231F20"/>
          <w:w w:val="105"/>
        </w:rPr>
        <w:t>Я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b/>
          <w:color w:val="231F20"/>
          <w:w w:val="105"/>
        </w:rPr>
        <w:t>Яковлев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color w:val="231F20"/>
          <w:w w:val="105"/>
        </w:rPr>
        <w:t>«Сыновья</w:t>
      </w:r>
      <w:r w:rsidRPr="002C3F42">
        <w:rPr>
          <w:color w:val="231F20"/>
          <w:spacing w:val="-9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Пешеходова».</w:t>
      </w:r>
    </w:p>
    <w:p w:rsidR="0089008C" w:rsidRPr="002C3F42" w:rsidRDefault="0089008C" w:rsidP="0089008C">
      <w:pPr>
        <w:pStyle w:val="61"/>
        <w:spacing w:before="159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ваших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овесниках</w:t>
      </w:r>
    </w:p>
    <w:p w:rsidR="0089008C" w:rsidRPr="002C3F42" w:rsidRDefault="0089008C" w:rsidP="0089008C">
      <w:pPr>
        <w:spacing w:before="62"/>
        <w:ind w:left="383"/>
        <w:rPr>
          <w:i/>
        </w:rPr>
      </w:pPr>
      <w:r w:rsidRPr="002C3F42">
        <w:rPr>
          <w:i/>
          <w:color w:val="231F20"/>
          <w:w w:val="120"/>
        </w:rPr>
        <w:lastRenderedPageBreak/>
        <w:t>Школьные</w:t>
      </w:r>
      <w:r w:rsidRPr="002C3F42">
        <w:rPr>
          <w:i/>
          <w:color w:val="231F20"/>
          <w:spacing w:val="6"/>
          <w:w w:val="120"/>
        </w:rPr>
        <w:t xml:space="preserve"> </w:t>
      </w:r>
      <w:r w:rsidRPr="002C3F42">
        <w:rPr>
          <w:i/>
          <w:color w:val="231F20"/>
          <w:spacing w:val="-2"/>
          <w:w w:val="120"/>
        </w:rPr>
        <w:t>контрольные</w:t>
      </w:r>
    </w:p>
    <w:p w:rsidR="0089008C" w:rsidRPr="002C3F42" w:rsidRDefault="0089008C" w:rsidP="0089008C">
      <w:pPr>
        <w:spacing w:before="6" w:line="240" w:lineRule="exact"/>
        <w:ind w:left="383"/>
      </w:pPr>
      <w:r w:rsidRPr="002C3F42">
        <w:rPr>
          <w:b/>
          <w:color w:val="231F20"/>
        </w:rPr>
        <w:t>К.</w:t>
      </w:r>
      <w:r w:rsidRPr="002C3F42">
        <w:rPr>
          <w:b/>
          <w:color w:val="231F20"/>
          <w:spacing w:val="33"/>
        </w:rPr>
        <w:t xml:space="preserve"> </w:t>
      </w:r>
      <w:r w:rsidRPr="002C3F42">
        <w:rPr>
          <w:b/>
          <w:color w:val="231F20"/>
        </w:rPr>
        <w:t>И.</w:t>
      </w:r>
      <w:r w:rsidRPr="002C3F42">
        <w:rPr>
          <w:b/>
          <w:color w:val="231F20"/>
          <w:spacing w:val="34"/>
        </w:rPr>
        <w:t xml:space="preserve"> </w:t>
      </w:r>
      <w:r w:rsidRPr="002C3F42">
        <w:rPr>
          <w:b/>
          <w:color w:val="231F20"/>
        </w:rPr>
        <w:t>Чуковский.</w:t>
      </w:r>
      <w:r w:rsidRPr="002C3F42">
        <w:rPr>
          <w:b/>
          <w:color w:val="231F20"/>
          <w:spacing w:val="34"/>
        </w:rPr>
        <w:t xml:space="preserve"> </w:t>
      </w:r>
      <w:r w:rsidRPr="002C3F42">
        <w:rPr>
          <w:color w:val="231F20"/>
        </w:rPr>
        <w:t>«Серебряный</w:t>
      </w:r>
      <w:r w:rsidRPr="002C3F42">
        <w:rPr>
          <w:color w:val="231F20"/>
          <w:spacing w:val="21"/>
        </w:rPr>
        <w:t xml:space="preserve"> </w:t>
      </w:r>
      <w:r w:rsidRPr="002C3F42">
        <w:rPr>
          <w:color w:val="231F20"/>
        </w:rPr>
        <w:t>герб»</w:t>
      </w:r>
      <w:r w:rsidRPr="002C3F42">
        <w:rPr>
          <w:color w:val="231F20"/>
          <w:spacing w:val="21"/>
        </w:rPr>
        <w:t xml:space="preserve"> </w:t>
      </w:r>
      <w:r w:rsidRPr="002C3F42">
        <w:rPr>
          <w:color w:val="231F20"/>
          <w:spacing w:val="-2"/>
        </w:rPr>
        <w:t>(фрагмент).</w:t>
      </w:r>
    </w:p>
    <w:p w:rsidR="0089008C" w:rsidRPr="002C3F42" w:rsidRDefault="0089008C" w:rsidP="0089008C">
      <w:pPr>
        <w:spacing w:line="240" w:lineRule="exact"/>
        <w:ind w:left="383"/>
      </w:pPr>
      <w:r w:rsidRPr="002C3F42">
        <w:rPr>
          <w:b/>
          <w:color w:val="231F20"/>
          <w:w w:val="105"/>
        </w:rPr>
        <w:t>А.</w:t>
      </w:r>
      <w:r w:rsidRPr="002C3F42">
        <w:rPr>
          <w:b/>
          <w:color w:val="231F20"/>
          <w:spacing w:val="13"/>
          <w:w w:val="105"/>
        </w:rPr>
        <w:t xml:space="preserve"> </w:t>
      </w:r>
      <w:r w:rsidRPr="002C3F42">
        <w:rPr>
          <w:b/>
          <w:color w:val="231F20"/>
          <w:w w:val="105"/>
        </w:rPr>
        <w:t>А.</w:t>
      </w:r>
      <w:r w:rsidRPr="002C3F42">
        <w:rPr>
          <w:b/>
          <w:color w:val="231F20"/>
          <w:spacing w:val="14"/>
          <w:w w:val="105"/>
        </w:rPr>
        <w:t xml:space="preserve"> </w:t>
      </w:r>
      <w:r w:rsidRPr="002C3F42">
        <w:rPr>
          <w:b/>
          <w:color w:val="231F20"/>
          <w:w w:val="105"/>
        </w:rPr>
        <w:t>Гиваргизов.</w:t>
      </w:r>
      <w:r w:rsidRPr="002C3F42">
        <w:rPr>
          <w:b/>
          <w:color w:val="231F20"/>
          <w:spacing w:val="13"/>
          <w:w w:val="105"/>
        </w:rPr>
        <w:t xml:space="preserve"> </w:t>
      </w:r>
      <w:r w:rsidRPr="002C3F42">
        <w:rPr>
          <w:color w:val="231F20"/>
          <w:w w:val="105"/>
        </w:rPr>
        <w:t xml:space="preserve">«Контрольный </w:t>
      </w:r>
      <w:r w:rsidRPr="002C3F42">
        <w:rPr>
          <w:color w:val="231F20"/>
          <w:spacing w:val="-2"/>
          <w:w w:val="105"/>
        </w:rPr>
        <w:t>диктант».</w:t>
      </w:r>
    </w:p>
    <w:p w:rsidR="0089008C" w:rsidRPr="002C3F42" w:rsidRDefault="0089008C" w:rsidP="0089008C">
      <w:pPr>
        <w:pStyle w:val="61"/>
        <w:spacing w:before="159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Лишь</w:t>
      </w:r>
      <w:r w:rsidRPr="002C3F4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слову</w:t>
      </w:r>
      <w:r w:rsidRPr="002C3F4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жизнь</w:t>
      </w:r>
      <w:r w:rsidRPr="002C3F4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дана</w:t>
      </w:r>
    </w:p>
    <w:p w:rsidR="0089008C" w:rsidRPr="002C3F42" w:rsidRDefault="0089008C" w:rsidP="0089008C">
      <w:pPr>
        <w:spacing w:before="62"/>
        <w:ind w:left="383"/>
        <w:rPr>
          <w:i/>
        </w:rPr>
      </w:pPr>
      <w:r w:rsidRPr="002C3F42">
        <w:rPr>
          <w:i/>
          <w:color w:val="231F20"/>
          <w:w w:val="115"/>
        </w:rPr>
        <w:t>Родной</w:t>
      </w:r>
      <w:r w:rsidRPr="002C3F42">
        <w:rPr>
          <w:i/>
          <w:color w:val="231F20"/>
          <w:spacing w:val="34"/>
          <w:w w:val="115"/>
        </w:rPr>
        <w:t xml:space="preserve"> </w:t>
      </w:r>
      <w:r w:rsidRPr="002C3F42">
        <w:rPr>
          <w:i/>
          <w:color w:val="231F20"/>
          <w:w w:val="115"/>
        </w:rPr>
        <w:t>язык,</w:t>
      </w:r>
      <w:r w:rsidRPr="002C3F42">
        <w:rPr>
          <w:i/>
          <w:color w:val="231F20"/>
          <w:spacing w:val="34"/>
          <w:w w:val="115"/>
        </w:rPr>
        <w:t xml:space="preserve"> </w:t>
      </w:r>
      <w:r w:rsidRPr="002C3F42">
        <w:rPr>
          <w:i/>
          <w:color w:val="231F20"/>
          <w:w w:val="115"/>
        </w:rPr>
        <w:t>родная</w:t>
      </w:r>
      <w:r w:rsidRPr="002C3F42">
        <w:rPr>
          <w:i/>
          <w:color w:val="231F20"/>
          <w:spacing w:val="34"/>
          <w:w w:val="115"/>
        </w:rPr>
        <w:t xml:space="preserve"> </w:t>
      </w:r>
      <w:r w:rsidRPr="002C3F42">
        <w:rPr>
          <w:i/>
          <w:color w:val="231F20"/>
          <w:spacing w:val="-4"/>
          <w:w w:val="115"/>
        </w:rPr>
        <w:t>речь</w:t>
      </w:r>
    </w:p>
    <w:p w:rsidR="0089008C" w:rsidRPr="002C3F42" w:rsidRDefault="0089008C" w:rsidP="0089008C">
      <w:pPr>
        <w:spacing w:before="6" w:line="240" w:lineRule="exact"/>
        <w:ind w:left="383"/>
      </w:pPr>
      <w:r w:rsidRPr="002C3F42">
        <w:rPr>
          <w:b/>
          <w:color w:val="231F20"/>
        </w:rPr>
        <w:t>Стихотворения</w:t>
      </w:r>
      <w:r w:rsidRPr="002C3F42">
        <w:rPr>
          <w:b/>
          <w:color w:val="231F20"/>
          <w:spacing w:val="59"/>
          <w:w w:val="150"/>
        </w:rPr>
        <w:t xml:space="preserve"> </w:t>
      </w:r>
      <w:r w:rsidRPr="002C3F42">
        <w:rPr>
          <w:color w:val="231F20"/>
        </w:rPr>
        <w:t>(не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</w:rPr>
        <w:t>менее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</w:rPr>
        <w:t>двух).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</w:rPr>
        <w:t>Например:</w:t>
      </w:r>
      <w:r w:rsidRPr="002C3F42">
        <w:rPr>
          <w:color w:val="231F20"/>
          <w:spacing w:val="72"/>
        </w:rPr>
        <w:t xml:space="preserve"> </w:t>
      </w:r>
      <w:r w:rsidRPr="002C3F42">
        <w:rPr>
          <w:color w:val="231F20"/>
        </w:rPr>
        <w:t>И.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</w:rPr>
        <w:t>А.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  <w:spacing w:val="-2"/>
        </w:rPr>
        <w:t>Бунин</w:t>
      </w:r>
    </w:p>
    <w:p w:rsidR="0089008C" w:rsidRPr="002C3F42" w:rsidRDefault="0089008C" w:rsidP="0089008C">
      <w:pPr>
        <w:pStyle w:val="ab"/>
        <w:spacing w:line="233" w:lineRule="exact"/>
        <w:ind w:firstLine="0"/>
        <w:jc w:val="left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Слово»,</w:t>
      </w:r>
      <w:r w:rsidRPr="002C3F42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Г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Гордейчев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Родная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ечь»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р.</w:t>
      </w:r>
    </w:p>
    <w:p w:rsidR="0089008C" w:rsidRPr="002C3F42" w:rsidRDefault="0089008C" w:rsidP="0089008C">
      <w:pPr>
        <w:pStyle w:val="ab"/>
        <w:spacing w:line="233" w:lineRule="exact"/>
        <w:ind w:firstLine="0"/>
        <w:jc w:val="left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</w:p>
    <w:p w:rsidR="0089008C" w:rsidRPr="0089008C" w:rsidRDefault="0089008C" w:rsidP="0089008C">
      <w:pPr>
        <w:pStyle w:val="61"/>
        <w:spacing w:before="1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08C">
        <w:rPr>
          <w:rFonts w:ascii="Times New Roman" w:hAnsi="Times New Roman" w:cs="Times New Roman"/>
          <w:b/>
          <w:color w:val="231F20"/>
          <w:sz w:val="24"/>
          <w:szCs w:val="24"/>
        </w:rPr>
        <w:t>Предметные</w:t>
      </w:r>
      <w:r w:rsidRPr="0089008C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89008C">
        <w:rPr>
          <w:rFonts w:ascii="Times New Roman" w:hAnsi="Times New Roman" w:cs="Times New Roman"/>
          <w:b/>
          <w:color w:val="231F20"/>
          <w:sz w:val="24"/>
          <w:szCs w:val="24"/>
        </w:rPr>
        <w:t>результаты</w:t>
      </w:r>
      <w:r w:rsidRPr="0089008C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89008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89008C" w:rsidRPr="002C3F42" w:rsidRDefault="0089008C" w:rsidP="001E268C">
      <w:pPr>
        <w:pStyle w:val="71"/>
        <w:numPr>
          <w:ilvl w:val="0"/>
          <w:numId w:val="19"/>
        </w:numPr>
        <w:tabs>
          <w:tab w:val="left" w:pos="576"/>
        </w:tabs>
        <w:spacing w:before="56"/>
        <w:ind w:hanging="193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:</w:t>
      </w:r>
    </w:p>
    <w:p w:rsidR="0089008C" w:rsidRPr="002C3F42" w:rsidRDefault="0089008C" w:rsidP="0089008C">
      <w:pPr>
        <w:pStyle w:val="ab"/>
        <w:spacing w:before="1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выделять проблематику русских народных и литературных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азок,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ловиц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говорок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ву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я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я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</w:t>
      </w:r>
      <w:proofErr w:type="gramStart"/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д-</w:t>
      </w:r>
      <w:proofErr w:type="gramEnd"/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тавлений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равственном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деале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рода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онтек- сте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иалога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ультур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ругими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родами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оссии;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сознавать ключевые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циональног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ознания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ультурные и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равственные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мыслы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оизведениях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оскве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то- лице России и о русском лесе;</w:t>
      </w:r>
    </w:p>
    <w:p w:rsidR="0089008C" w:rsidRPr="002C3F42" w:rsidRDefault="0089008C" w:rsidP="0089008C">
      <w:pPr>
        <w:pStyle w:val="ab"/>
        <w:spacing w:before="7" w:line="247" w:lineRule="auto"/>
        <w:ind w:left="383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чальные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едставления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огатстве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литер</w:t>
      </w:r>
      <w:proofErr w:type="gramStart"/>
      <w:r w:rsidRPr="002C3F4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туры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онтексте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ультур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оссии;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рус-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их национальных традициях в рождественских произведе-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иях и произв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ениях о семейных ценностях;</w:t>
      </w:r>
    </w:p>
    <w:p w:rsidR="0089008C" w:rsidRPr="002C3F42" w:rsidRDefault="0089008C" w:rsidP="0089008C">
      <w:pPr>
        <w:pStyle w:val="ab"/>
        <w:spacing w:before="4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чальное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циональном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характ</w:t>
      </w:r>
      <w:proofErr w:type="gramStart"/>
      <w:r w:rsidRPr="002C3F4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ре, его парадоксах и загадках русской д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ши в произведениях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 защите Родины в Отечественной войне 1812 года, о пробле-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мах подростков и о своеобразии русского языка и родной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;</w:t>
      </w:r>
    </w:p>
    <w:p w:rsidR="0089008C" w:rsidRPr="002C3F42" w:rsidRDefault="0089008C" w:rsidP="0089008C">
      <w:pPr>
        <w:pStyle w:val="ab"/>
        <w:spacing w:before="5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владеть умением давать смысловой анализ фольклорного и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ного текста на основе навод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я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щих вопросов; под р</w:t>
      </w:r>
      <w:proofErr w:type="gramStart"/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у-</w:t>
      </w:r>
      <w:proofErr w:type="gramEnd"/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водством учителя создавать элементарные историко-куль- турные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мент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ии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бственные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ы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нтерпретирую-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щего характера в формате ответа на вопрос, сопоставлять произведения словесного искусства с произведениями дру- гих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скусств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учиться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тбирать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ои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едения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амосто- ятельного чтения;</w:t>
      </w:r>
    </w:p>
    <w:p w:rsidR="0089008C" w:rsidRPr="002C3F42" w:rsidRDefault="0089008C" w:rsidP="0089008C">
      <w:pPr>
        <w:pStyle w:val="ab"/>
        <w:spacing w:before="8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меть начальные представления о проектно-исследовател</w:t>
      </w:r>
      <w:proofErr w:type="gramStart"/>
      <w:r w:rsidRPr="002C3F42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ской деятельности, оформлении и предъявлении её резуль- татов,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элементарными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умениями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азными источниками информации.</w:t>
      </w:r>
    </w:p>
    <w:p w:rsidR="0089008C" w:rsidRPr="002C3F42" w:rsidRDefault="0089008C" w:rsidP="0089008C">
      <w:pPr>
        <w:pStyle w:val="ab"/>
        <w:spacing w:before="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08C" w:rsidRDefault="0089008C" w:rsidP="0089008C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Английский язык</w:t>
      </w:r>
      <w:r>
        <w:rPr>
          <w:rFonts w:ascii="Calibri" w:hAnsi="Calibri"/>
          <w:color w:val="231F20"/>
          <w:sz w:val="24"/>
        </w:rPr>
        <w:t>»</w:t>
      </w:r>
    </w:p>
    <w:p w:rsidR="002D3E2E" w:rsidRPr="002D3E2E" w:rsidRDefault="0089008C" w:rsidP="002D3E2E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003AFA">
        <w:rPr>
          <w:lang w:eastAsia="en-US"/>
        </w:rPr>
        <w:pict>
          <v:shape id="_x0000_s1035" style="position:absolute;left:0;text-align:left;margin-left:36.85pt;margin-top:15.25pt;width:317.5pt;height:.1pt;z-index:-251650048;mso-wrap-distance-left:0;mso-wrap-distance-right:0;mso-position-horizontal-relative:page;mso-position-vertical-relative:text" coordorigin="737,305" coordsize="6350,0" path="m737,305r6350,e" filled="f" strokecolor="#231f20" strokeweight=".5pt">
            <v:path arrowok="t"/>
            <w10:wrap type="topAndBottom" anchorx="page"/>
          </v:shape>
        </w:pict>
      </w:r>
    </w:p>
    <w:p w:rsidR="002D3E2E" w:rsidRPr="00E60529" w:rsidRDefault="002D3E2E" w:rsidP="002D3E2E">
      <w:pPr>
        <w:pStyle w:val="ab"/>
        <w:spacing w:before="115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Коммуникативные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я</w:t>
      </w:r>
    </w:p>
    <w:p w:rsidR="002D3E2E" w:rsidRPr="00E60529" w:rsidRDefault="002D3E2E" w:rsidP="002D3E2E">
      <w:pPr>
        <w:pStyle w:val="ab"/>
        <w:spacing w:before="76" w:line="25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е умения общаться в устной и письменной фо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ме, используя рецептивные и продукти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е виды речевой дея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льности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матического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.</w:t>
      </w:r>
    </w:p>
    <w:p w:rsidR="002D3E2E" w:rsidRPr="00E60529" w:rsidRDefault="002D3E2E" w:rsidP="002D3E2E">
      <w:pPr>
        <w:pStyle w:val="ab"/>
        <w:spacing w:line="25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Моя семья. Мои друзья. Семейные праздники: день рожд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ния, Новый год.</w:t>
      </w:r>
    </w:p>
    <w:p w:rsidR="002D3E2E" w:rsidRPr="00E60529" w:rsidRDefault="002D3E2E" w:rsidP="002D3E2E">
      <w:pPr>
        <w:pStyle w:val="ab"/>
        <w:spacing w:line="254" w:lineRule="auto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Внешность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еловека/литературного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персонажа. 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Досуг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влечения/хобби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дростка</w:t>
      </w:r>
      <w:r w:rsidRPr="00E605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(чтение,</w:t>
      </w:r>
      <w:proofErr w:type="gramEnd"/>
    </w:p>
    <w:p w:rsidR="002D3E2E" w:rsidRPr="00E60529" w:rsidRDefault="002D3E2E" w:rsidP="002D3E2E">
      <w:pPr>
        <w:pStyle w:val="ab"/>
        <w:spacing w:line="234" w:lineRule="exact"/>
        <w:ind w:left="157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кино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рт).</w:t>
      </w:r>
    </w:p>
    <w:p w:rsidR="002D3E2E" w:rsidRPr="00E60529" w:rsidRDefault="002D3E2E" w:rsidP="002D3E2E">
      <w:pPr>
        <w:pStyle w:val="ab"/>
        <w:spacing w:before="11" w:line="25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Здоровый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изни: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жи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дыха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дорово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ние.</w:t>
      </w:r>
    </w:p>
    <w:p w:rsidR="002D3E2E" w:rsidRPr="00E60529" w:rsidRDefault="002D3E2E" w:rsidP="002D3E2E">
      <w:pPr>
        <w:pStyle w:val="ab"/>
        <w:spacing w:line="234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окупки: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дежда,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увь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одукты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итания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.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>кола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кольна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изнь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кольна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а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- меты. Переписка с зарубежными сверстниками.</w:t>
      </w:r>
    </w:p>
    <w:p w:rsidR="002D3E2E" w:rsidRPr="00E60529" w:rsidRDefault="002D3E2E" w:rsidP="002D3E2E">
      <w:pPr>
        <w:pStyle w:val="ab"/>
        <w:spacing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аникулы в различное время года. Виды отдыха.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рода: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ик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омашн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ивотные.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ода. Родной город/село. Транспорт.</w:t>
      </w:r>
    </w:p>
    <w:p w:rsidR="002D3E2E" w:rsidRPr="00E60529" w:rsidRDefault="002D3E2E" w:rsidP="002D3E2E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одная страна и страна/страны изучаемого языка. Их геогр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ическое положение, столицы; достоп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мечательности, куль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урные особенности (национальные праздники, традиции, обы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и).</w:t>
      </w:r>
    </w:p>
    <w:p w:rsidR="002D3E2E" w:rsidRPr="00E60529" w:rsidRDefault="002D3E2E" w:rsidP="002D3E2E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ыдающиеся люди родной страны и страны/стран изучаем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о языка: писатели, поэты.</w:t>
      </w:r>
    </w:p>
    <w:p w:rsidR="002D3E2E" w:rsidRPr="00E60529" w:rsidRDefault="002D3E2E" w:rsidP="002D3E2E">
      <w:pPr>
        <w:spacing w:before="182"/>
        <w:ind w:left="156"/>
        <w:rPr>
          <w:i/>
        </w:rPr>
      </w:pPr>
      <w:r w:rsidRPr="00E60529">
        <w:rPr>
          <w:i/>
          <w:color w:val="231F20"/>
          <w:spacing w:val="-2"/>
          <w:w w:val="110"/>
        </w:rPr>
        <w:t>Говорение</w:t>
      </w:r>
    </w:p>
    <w:p w:rsidR="002D3E2E" w:rsidRPr="00E60529" w:rsidRDefault="002D3E2E" w:rsidP="002D3E2E">
      <w:pPr>
        <w:spacing w:before="72"/>
        <w:ind w:left="383"/>
        <w:jc w:val="both"/>
        <w:rPr>
          <w:b/>
          <w:i/>
        </w:rPr>
      </w:pPr>
      <w:r w:rsidRPr="00E60529">
        <w:rPr>
          <w:color w:val="231F20"/>
          <w:w w:val="105"/>
        </w:rPr>
        <w:t>Развитие</w:t>
      </w:r>
      <w:r w:rsidRPr="00E60529">
        <w:rPr>
          <w:color w:val="231F20"/>
          <w:spacing w:val="44"/>
          <w:w w:val="105"/>
        </w:rPr>
        <w:t xml:space="preserve"> </w:t>
      </w:r>
      <w:r w:rsidRPr="00E60529">
        <w:rPr>
          <w:color w:val="231F20"/>
          <w:w w:val="105"/>
        </w:rPr>
        <w:t>коммуникативных</w:t>
      </w:r>
      <w:r w:rsidRPr="00E60529">
        <w:rPr>
          <w:color w:val="231F20"/>
          <w:spacing w:val="45"/>
          <w:w w:val="105"/>
        </w:rPr>
        <w:t xml:space="preserve"> </w:t>
      </w:r>
      <w:r w:rsidRPr="00E60529">
        <w:rPr>
          <w:color w:val="231F20"/>
          <w:w w:val="105"/>
        </w:rPr>
        <w:t>умений</w:t>
      </w:r>
      <w:r w:rsidRPr="00E60529">
        <w:rPr>
          <w:color w:val="231F20"/>
          <w:spacing w:val="45"/>
          <w:w w:val="105"/>
        </w:rPr>
        <w:t xml:space="preserve"> </w:t>
      </w:r>
      <w:r w:rsidRPr="00E60529">
        <w:rPr>
          <w:b/>
          <w:i/>
          <w:color w:val="231F20"/>
          <w:w w:val="105"/>
        </w:rPr>
        <w:t>диалогической</w:t>
      </w:r>
      <w:r w:rsidRPr="00E60529">
        <w:rPr>
          <w:b/>
          <w:i/>
          <w:color w:val="231F20"/>
          <w:spacing w:val="70"/>
          <w:w w:val="105"/>
        </w:rPr>
        <w:t xml:space="preserve"> </w:t>
      </w:r>
      <w:r w:rsidRPr="00E60529">
        <w:rPr>
          <w:b/>
          <w:i/>
          <w:color w:val="231F20"/>
          <w:spacing w:val="-4"/>
          <w:w w:val="105"/>
        </w:rPr>
        <w:t>речи</w:t>
      </w:r>
    </w:p>
    <w:p w:rsidR="002D3E2E" w:rsidRPr="00E60529" w:rsidRDefault="002D3E2E" w:rsidP="002D3E2E">
      <w:pPr>
        <w:pStyle w:val="ab"/>
        <w:spacing w:before="7"/>
        <w:ind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баз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й,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формированных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чальной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школе:</w:t>
      </w:r>
    </w:p>
    <w:p w:rsidR="002D3E2E" w:rsidRPr="00E60529" w:rsidRDefault="002D3E2E" w:rsidP="002D3E2E">
      <w:pPr>
        <w:pStyle w:val="ab"/>
        <w:spacing w:before="8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>диалог</w:t>
      </w:r>
      <w:r w:rsidRPr="00E60529">
        <w:rPr>
          <w:rFonts w:ascii="Times New Roman" w:hAnsi="Times New Roman" w:cs="Times New Roman"/>
          <w:i/>
          <w:color w:val="231F20"/>
          <w:spacing w:val="79"/>
          <w:sz w:val="24"/>
          <w:szCs w:val="24"/>
        </w:rPr>
        <w:t xml:space="preserve"> 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этикетного</w:t>
      </w:r>
      <w:r w:rsidRPr="00E60529">
        <w:rPr>
          <w:rFonts w:ascii="Times New Roman" w:hAnsi="Times New Roman" w:cs="Times New Roman"/>
          <w:i/>
          <w:color w:val="231F20"/>
          <w:spacing w:val="79"/>
          <w:sz w:val="24"/>
          <w:szCs w:val="24"/>
        </w:rPr>
        <w:t xml:space="preserve"> 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характер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60529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чинать,</w:t>
      </w:r>
      <w:r w:rsidRPr="00E60529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поддерживать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 заканчивать разговор (в том числе разговор по телефону); п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дравлять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здником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жлив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агировать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поздравле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е; выражать благодарность; вежливо соглашаться на предл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ение/отказываться от предложения собеседника;</w:t>
      </w:r>
    </w:p>
    <w:p w:rsidR="002D3E2E" w:rsidRPr="00E60529" w:rsidRDefault="002D3E2E" w:rsidP="002D3E2E">
      <w:pPr>
        <w:pStyle w:val="ab"/>
        <w:spacing w:before="3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диалог — побуждение </w:t>
      </w:r>
      <w:r w:rsidRPr="00E6052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к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действию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: обращаться с просьбой,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ежливо соглашаться/не соглашаться в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ы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олнить просьбу; пр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ашать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еседника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жливо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- глашаться/н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ашаться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ени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еседника;</w:t>
      </w:r>
    </w:p>
    <w:p w:rsidR="002D3E2E" w:rsidRPr="00E60529" w:rsidRDefault="002D3E2E" w:rsidP="002D3E2E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диалог-расспро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: сообщать фактическую информацию, отв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чая на вопросы разных видов; запраш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ать интересующую ин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ацию.</w:t>
      </w:r>
    </w:p>
    <w:p w:rsidR="002D3E2E" w:rsidRPr="00E60529" w:rsidRDefault="002D3E2E" w:rsidP="002D3E2E">
      <w:pPr>
        <w:pStyle w:val="ab"/>
        <w:spacing w:before="2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ышеперечисленные умения диалогической речи развиваю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я в стандартных ситуациях неофициал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ого общения в рамках тематического содержания речи класса с опорой на речевые си- туации, ключевые слова и/или иллюстрации, фотографии с со- блюдением норм речевого этикета, принятых в стране/странах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а.</w:t>
      </w:r>
    </w:p>
    <w:p w:rsidR="002D3E2E" w:rsidRPr="00E60529" w:rsidRDefault="002D3E2E" w:rsidP="002D3E2E">
      <w:pPr>
        <w:pStyle w:val="ab"/>
        <w:spacing w:before="4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иалога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о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5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еплик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о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тороны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аждого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обеседника.</w:t>
      </w:r>
    </w:p>
    <w:p w:rsidR="002D3E2E" w:rsidRPr="00E60529" w:rsidRDefault="002D3E2E" w:rsidP="002D3E2E">
      <w:pPr>
        <w:spacing w:before="7"/>
        <w:ind w:left="383"/>
        <w:jc w:val="both"/>
        <w:rPr>
          <w:b/>
          <w:i/>
        </w:rPr>
      </w:pPr>
      <w:r w:rsidRPr="00E60529">
        <w:rPr>
          <w:color w:val="231F20"/>
          <w:w w:val="105"/>
        </w:rPr>
        <w:t>Развитие</w:t>
      </w:r>
      <w:r w:rsidRPr="00E60529">
        <w:rPr>
          <w:color w:val="231F20"/>
          <w:spacing w:val="10"/>
          <w:w w:val="105"/>
        </w:rPr>
        <w:t xml:space="preserve"> </w:t>
      </w:r>
      <w:r w:rsidRPr="00E60529">
        <w:rPr>
          <w:color w:val="231F20"/>
          <w:w w:val="105"/>
        </w:rPr>
        <w:t>коммуникативных</w:t>
      </w:r>
      <w:r w:rsidRPr="00E60529">
        <w:rPr>
          <w:color w:val="231F20"/>
          <w:spacing w:val="10"/>
          <w:w w:val="105"/>
        </w:rPr>
        <w:t xml:space="preserve"> </w:t>
      </w:r>
      <w:r w:rsidRPr="00E60529">
        <w:rPr>
          <w:color w:val="231F20"/>
          <w:w w:val="105"/>
        </w:rPr>
        <w:t>умений</w:t>
      </w:r>
      <w:r w:rsidRPr="00E60529">
        <w:rPr>
          <w:color w:val="231F20"/>
          <w:spacing w:val="11"/>
          <w:w w:val="105"/>
        </w:rPr>
        <w:t xml:space="preserve"> </w:t>
      </w:r>
      <w:r w:rsidRPr="00E60529">
        <w:rPr>
          <w:b/>
          <w:i/>
          <w:color w:val="231F20"/>
          <w:w w:val="105"/>
        </w:rPr>
        <w:t>монологической</w:t>
      </w:r>
      <w:r w:rsidRPr="00E60529">
        <w:rPr>
          <w:b/>
          <w:i/>
          <w:color w:val="231F20"/>
          <w:spacing w:val="32"/>
          <w:w w:val="105"/>
        </w:rPr>
        <w:t xml:space="preserve"> </w:t>
      </w:r>
      <w:r w:rsidRPr="00E60529">
        <w:rPr>
          <w:b/>
          <w:i/>
          <w:color w:val="231F20"/>
          <w:spacing w:val="-4"/>
          <w:w w:val="105"/>
        </w:rPr>
        <w:t>речи</w:t>
      </w:r>
    </w:p>
    <w:p w:rsidR="002D3E2E" w:rsidRPr="00E60529" w:rsidRDefault="002D3E2E" w:rsidP="002D3E2E">
      <w:pPr>
        <w:pStyle w:val="ab"/>
        <w:spacing w:before="8"/>
        <w:ind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баз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й,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формированных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чальной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школе:</w:t>
      </w:r>
    </w:p>
    <w:p w:rsidR="002D3E2E" w:rsidRPr="00E60529" w:rsidRDefault="002D3E2E" w:rsidP="002D3E2E">
      <w:pPr>
        <w:pStyle w:val="ab"/>
        <w:spacing w:before="8" w:line="247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6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стных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вязных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онологических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сказываний с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мму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ативных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ипов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:</w:t>
      </w:r>
    </w:p>
    <w:p w:rsidR="002D3E2E" w:rsidRPr="00E60529" w:rsidRDefault="002D3E2E" w:rsidP="001E268C">
      <w:pPr>
        <w:pStyle w:val="a3"/>
        <w:widowControl w:val="0"/>
        <w:numPr>
          <w:ilvl w:val="0"/>
          <w:numId w:val="21"/>
        </w:numPr>
        <w:tabs>
          <w:tab w:val="left" w:pos="384"/>
        </w:tabs>
        <w:autoSpaceDE w:val="0"/>
        <w:autoSpaceDN w:val="0"/>
        <w:spacing w:before="1" w:after="0" w:line="247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color w:val="231F20"/>
          <w:sz w:val="24"/>
          <w:szCs w:val="24"/>
        </w:rPr>
        <w:t>описание (предмета, внешности и одежды человека), в том числе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характеристика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(черты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характера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реального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человека или литературного персонажа);</w:t>
      </w:r>
    </w:p>
    <w:p w:rsidR="002D3E2E" w:rsidRPr="00E60529" w:rsidRDefault="002D3E2E" w:rsidP="001E268C">
      <w:pPr>
        <w:pStyle w:val="a3"/>
        <w:widowControl w:val="0"/>
        <w:numPr>
          <w:ilvl w:val="0"/>
          <w:numId w:val="21"/>
        </w:numPr>
        <w:tabs>
          <w:tab w:val="left" w:pos="384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повествование/сообщение;</w:t>
      </w:r>
    </w:p>
    <w:p w:rsidR="002D3E2E" w:rsidRPr="00E60529" w:rsidRDefault="002D3E2E" w:rsidP="002D3E2E">
      <w:pPr>
        <w:pStyle w:val="ab"/>
        <w:spacing w:before="68"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6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изложение (пересказ) основного содержания прочитанного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а;</w:t>
      </w:r>
    </w:p>
    <w:p w:rsidR="002D3E2E" w:rsidRPr="00E60529" w:rsidRDefault="002D3E2E" w:rsidP="002D3E2E">
      <w:pPr>
        <w:pStyle w:val="ab"/>
        <w:spacing w:before="1"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position w:val="1"/>
          <w:sz w:val="24"/>
          <w:szCs w:val="24"/>
        </w:rPr>
        <w:t>6</w:t>
      </w:r>
      <w:r w:rsidRPr="00E60529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раткое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ложение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полненной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ты.</w:t>
      </w:r>
    </w:p>
    <w:p w:rsidR="002D3E2E" w:rsidRPr="00E60529" w:rsidRDefault="002D3E2E" w:rsidP="002D3E2E">
      <w:pPr>
        <w:pStyle w:val="ab"/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Данные умения монологической речи развиваются в ста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артных ситуациях неофициального общ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я в рамках темати- ческого содержания речи с опорой на ключевые слова, вопросы,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лан и/или иллюст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ции, фотографии.</w:t>
      </w:r>
    </w:p>
    <w:p w:rsidR="002D3E2E" w:rsidRPr="00E60529" w:rsidRDefault="002D3E2E" w:rsidP="002D3E2E">
      <w:pPr>
        <w:pStyle w:val="ab"/>
        <w:spacing w:before="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монологического</w:t>
      </w:r>
      <w:r w:rsidRPr="00E605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ысказывания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5—6</w:t>
      </w:r>
      <w:r w:rsidRPr="00E605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фраз.</w:t>
      </w:r>
    </w:p>
    <w:p w:rsidR="002D3E2E" w:rsidRPr="00E60529" w:rsidRDefault="002D3E2E" w:rsidP="002D3E2E">
      <w:pPr>
        <w:spacing w:before="184"/>
        <w:ind w:left="156"/>
        <w:rPr>
          <w:i/>
        </w:rPr>
      </w:pPr>
      <w:r w:rsidRPr="00E60529">
        <w:rPr>
          <w:i/>
          <w:color w:val="231F20"/>
          <w:spacing w:val="-2"/>
          <w:w w:val="110"/>
        </w:rPr>
        <w:t>Аудирование</w:t>
      </w:r>
    </w:p>
    <w:p w:rsidR="002D3E2E" w:rsidRPr="00E60529" w:rsidRDefault="002D3E2E" w:rsidP="002D3E2E">
      <w:pPr>
        <w:pStyle w:val="ab"/>
        <w:spacing w:before="67" w:line="242" w:lineRule="auto"/>
        <w:ind w:right="152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коммуникативных умений </w:t>
      </w:r>
      <w:r w:rsidRPr="00E60529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 xml:space="preserve">аудирования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 базе умений, сформированных в начальной школе:</w:t>
      </w:r>
    </w:p>
    <w:p w:rsidR="002D3E2E" w:rsidRPr="00E60529" w:rsidRDefault="002D3E2E" w:rsidP="002D3E2E">
      <w:pPr>
        <w:pStyle w:val="ab"/>
        <w:spacing w:before="1" w:line="24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при непосредственном общении: понимание на слух речи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чителя и одноклассников и вербал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я/невербальная реакция 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proofErr w:type="gramEnd"/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слышанное;</w:t>
      </w:r>
    </w:p>
    <w:p w:rsidR="002D3E2E" w:rsidRPr="00E60529" w:rsidRDefault="002D3E2E" w:rsidP="002D3E2E">
      <w:pPr>
        <w:pStyle w:val="ab"/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 опосредованном общении: дальнейшее развитие умений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осприят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у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сл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адаптированных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утентичных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,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щих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дельные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знакомые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а,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азной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глубиной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оникновения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х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виси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сти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тавленной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муникативной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и: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нимани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м основного содержания, с пониманием запрашиваемой ин- формаци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ой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ы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лл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рации.</w:t>
      </w:r>
    </w:p>
    <w:p w:rsidR="002D3E2E" w:rsidRPr="00E60529" w:rsidRDefault="002D3E2E" w:rsidP="002D3E2E">
      <w:pPr>
        <w:pStyle w:val="ab"/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Аудирование с пониманием основного содержания текста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едполагает умение определять основную тему и главные фа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ы/события в воспринимаемом на слух тексте; игнорировать незнакомые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ущественные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основного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ния.</w:t>
      </w:r>
    </w:p>
    <w:p w:rsidR="002D3E2E" w:rsidRPr="00E60529" w:rsidRDefault="002D3E2E" w:rsidP="002D3E2E">
      <w:pPr>
        <w:pStyle w:val="ab"/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Аудирование с пониманием запрашиваемой информации предполагает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делять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рашив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мую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информацию,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ную в эксплицитной (явной) форме, в воспринима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ом на слух тексте.</w:t>
      </w:r>
    </w:p>
    <w:p w:rsidR="002D3E2E" w:rsidRPr="00E60529" w:rsidRDefault="002D3E2E" w:rsidP="002D3E2E">
      <w:pPr>
        <w:pStyle w:val="ab"/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дирования: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иалог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беседа),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сказыва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еседников в ситуациях повседневного общения, рассказ, сооб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щение информационного характера.</w:t>
      </w:r>
    </w:p>
    <w:p w:rsidR="002D3E2E" w:rsidRPr="00E60529" w:rsidRDefault="002D3E2E" w:rsidP="002D3E2E">
      <w:pPr>
        <w:pStyle w:val="ab"/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вучани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а/тексто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дировани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уты.</w:t>
      </w:r>
    </w:p>
    <w:p w:rsidR="002D3E2E" w:rsidRPr="00E60529" w:rsidRDefault="002D3E2E" w:rsidP="002D3E2E">
      <w:pPr>
        <w:spacing w:before="182"/>
        <w:ind w:left="156"/>
        <w:rPr>
          <w:i/>
        </w:rPr>
      </w:pPr>
      <w:r w:rsidRPr="00E60529">
        <w:rPr>
          <w:i/>
          <w:color w:val="231F20"/>
          <w:w w:val="105"/>
        </w:rPr>
        <w:t>Смысловое</w:t>
      </w:r>
      <w:r w:rsidRPr="00E60529">
        <w:rPr>
          <w:i/>
          <w:color w:val="231F20"/>
          <w:spacing w:val="-2"/>
          <w:w w:val="105"/>
        </w:rPr>
        <w:t xml:space="preserve"> чтение</w:t>
      </w:r>
    </w:p>
    <w:p w:rsidR="002D3E2E" w:rsidRPr="00E60529" w:rsidRDefault="002D3E2E" w:rsidP="002D3E2E">
      <w:pPr>
        <w:pStyle w:val="ab"/>
        <w:spacing w:before="67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звитие сформированных в начальной школе умений чит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 себя и понимать учебные и несл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е адаптированные аутентичн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анро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илей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щ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дельные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знакомые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личной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убиной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никнове-</w:t>
      </w:r>
    </w:p>
    <w:p w:rsidR="002D3E2E" w:rsidRPr="00E60529" w:rsidRDefault="002D3E2E" w:rsidP="002D3E2E">
      <w:pPr>
        <w:pStyle w:val="ab"/>
        <w:spacing w:before="68" w:line="244" w:lineRule="auto"/>
        <w:ind w:left="157" w:right="155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ние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висимости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тавленной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мун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ативной задачи: с пониманием основн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о содержания, с пони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анием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рашиваемой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нформации.</w:t>
      </w:r>
    </w:p>
    <w:p w:rsidR="002D3E2E" w:rsidRPr="00E60529" w:rsidRDefault="002D3E2E" w:rsidP="002D3E2E">
      <w:pPr>
        <w:pStyle w:val="ab"/>
        <w:spacing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lastRenderedPageBreak/>
        <w:t>Чте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е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ог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п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лагает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ую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му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авн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факты/со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бытия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ом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е,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гнорировать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знакомы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лова,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существ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я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ого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ния.</w:t>
      </w:r>
    </w:p>
    <w:p w:rsidR="002D3E2E" w:rsidRPr="00E60529" w:rsidRDefault="002D3E2E" w:rsidP="002D3E2E">
      <w:pPr>
        <w:pStyle w:val="ab"/>
        <w:spacing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Чтение с пониманием запрашиваемой информации предпол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гает умение находить в прочитанном те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е и понимать запра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шиваемую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ю,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ставленную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эксплицитной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(яв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ой)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е.</w:t>
      </w:r>
    </w:p>
    <w:p w:rsidR="002D3E2E" w:rsidRPr="00E60529" w:rsidRDefault="002D3E2E" w:rsidP="002D3E2E">
      <w:pPr>
        <w:pStyle w:val="ab"/>
        <w:spacing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Чтение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сплошных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(таблиц)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ние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ста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нной в них информации.</w:t>
      </w:r>
    </w:p>
    <w:p w:rsidR="002D3E2E" w:rsidRPr="00E60529" w:rsidRDefault="002D3E2E" w:rsidP="002D3E2E">
      <w:pPr>
        <w:pStyle w:val="ab"/>
        <w:spacing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тения: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седа/диалог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ссказ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казка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бщ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е личного характера, отрывок из статьи научно-популярного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характера, сообщение информационного характера, стихотв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ние; несплошной текст (таблица).</w:t>
      </w:r>
    </w:p>
    <w:p w:rsidR="002D3E2E" w:rsidRPr="00E60529" w:rsidRDefault="002D3E2E" w:rsidP="002D3E2E">
      <w:pPr>
        <w:pStyle w:val="ab"/>
        <w:spacing w:line="231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/текстов</w:t>
      </w:r>
      <w:r w:rsidRPr="00E605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чтения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180—200</w:t>
      </w:r>
      <w:r w:rsidRPr="00E605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.</w:t>
      </w:r>
    </w:p>
    <w:p w:rsidR="002D3E2E" w:rsidRPr="00E60529" w:rsidRDefault="002D3E2E" w:rsidP="002D3E2E">
      <w:pPr>
        <w:spacing w:before="158"/>
        <w:ind w:left="157"/>
        <w:jc w:val="both"/>
        <w:rPr>
          <w:i/>
        </w:rPr>
      </w:pPr>
      <w:r w:rsidRPr="00E60529">
        <w:rPr>
          <w:i/>
          <w:color w:val="231F20"/>
          <w:w w:val="105"/>
        </w:rPr>
        <w:t>Письменная</w:t>
      </w:r>
      <w:r w:rsidRPr="00E60529">
        <w:rPr>
          <w:i/>
          <w:color w:val="231F20"/>
          <w:spacing w:val="36"/>
          <w:w w:val="105"/>
        </w:rPr>
        <w:t xml:space="preserve"> </w:t>
      </w:r>
      <w:r w:rsidRPr="00E60529">
        <w:rPr>
          <w:i/>
          <w:color w:val="231F20"/>
          <w:spacing w:val="-4"/>
          <w:w w:val="105"/>
        </w:rPr>
        <w:t>речь</w:t>
      </w:r>
    </w:p>
    <w:p w:rsidR="002D3E2E" w:rsidRPr="00E60529" w:rsidRDefault="002D3E2E" w:rsidP="002D3E2E">
      <w:pPr>
        <w:pStyle w:val="ab"/>
        <w:spacing w:before="68"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мени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исьменно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аз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мений,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форм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рованных в начальной школе:</w:t>
      </w:r>
    </w:p>
    <w:p w:rsidR="002D3E2E" w:rsidRPr="00E60529" w:rsidRDefault="002D3E2E" w:rsidP="002D3E2E">
      <w:pPr>
        <w:pStyle w:val="ab"/>
        <w:spacing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писывание текста и выписывание из него слов, словосочет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й,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ений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аемой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ммуникатив- ной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дачей;</w:t>
      </w:r>
    </w:p>
    <w:p w:rsidR="002D3E2E" w:rsidRPr="00E60529" w:rsidRDefault="002D3E2E" w:rsidP="002D3E2E">
      <w:pPr>
        <w:pStyle w:val="ab"/>
        <w:spacing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ротких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здравлени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здникам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овым годом, Рождеством, днём рождения);</w:t>
      </w:r>
    </w:p>
    <w:p w:rsidR="002D3E2E" w:rsidRPr="00E60529" w:rsidRDefault="002D3E2E" w:rsidP="002D3E2E">
      <w:pPr>
        <w:pStyle w:val="ab"/>
        <w:spacing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олне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нкет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уляров: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бще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еб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основных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ведений в соответствии с нормами, принятыми в стране/стр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х изучаемого языка;</w:t>
      </w:r>
    </w:p>
    <w:p w:rsidR="002D3E2E" w:rsidRPr="00E60529" w:rsidRDefault="002D3E2E" w:rsidP="002D3E2E">
      <w:pPr>
        <w:pStyle w:val="ab"/>
        <w:spacing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писание электронного сообщения личного характера: соо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б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щение кратких сведений о себе; офор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ение обращения, завер- шающей фразы и подписи в соответствии с нормами неофици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льного общ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я, принятыми в стране/странах изучаемого языка. Объём сообщения — до 60 слов.</w:t>
      </w:r>
    </w:p>
    <w:p w:rsidR="002D3E2E" w:rsidRPr="00E60529" w:rsidRDefault="002D3E2E" w:rsidP="002D3E2E">
      <w:pPr>
        <w:pStyle w:val="ab"/>
        <w:spacing w:before="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Pr="00E60529" w:rsidRDefault="002D3E2E" w:rsidP="002D3E2E">
      <w:pPr>
        <w:pStyle w:val="ab"/>
        <w:ind w:left="157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Языковые</w:t>
      </w:r>
      <w:r w:rsidRPr="00E6052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знания</w:t>
      </w:r>
      <w:r w:rsidRPr="00E605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умения</w:t>
      </w:r>
    </w:p>
    <w:p w:rsidR="002D3E2E" w:rsidRPr="00E60529" w:rsidRDefault="002D3E2E" w:rsidP="002D3E2E">
      <w:pPr>
        <w:spacing w:before="176"/>
        <w:ind w:left="157"/>
        <w:jc w:val="both"/>
        <w:rPr>
          <w:i/>
        </w:rPr>
      </w:pPr>
      <w:r w:rsidRPr="00E60529">
        <w:rPr>
          <w:i/>
          <w:color w:val="231F20"/>
          <w:w w:val="110"/>
        </w:rPr>
        <w:t>Фонетическая</w:t>
      </w:r>
      <w:r w:rsidRPr="00E60529">
        <w:rPr>
          <w:i/>
          <w:color w:val="231F20"/>
          <w:spacing w:val="-4"/>
          <w:w w:val="110"/>
        </w:rPr>
        <w:t xml:space="preserve"> </w:t>
      </w:r>
      <w:r w:rsidRPr="00E60529">
        <w:rPr>
          <w:i/>
          <w:color w:val="231F20"/>
          <w:w w:val="110"/>
        </w:rPr>
        <w:t>сторона</w:t>
      </w:r>
      <w:r w:rsidRPr="00E60529">
        <w:rPr>
          <w:i/>
          <w:color w:val="231F20"/>
          <w:spacing w:val="-4"/>
          <w:w w:val="110"/>
        </w:rPr>
        <w:t xml:space="preserve"> речи</w:t>
      </w:r>
    </w:p>
    <w:p w:rsidR="002D3E2E" w:rsidRPr="00E60529" w:rsidRDefault="002D3E2E" w:rsidP="002D3E2E">
      <w:pPr>
        <w:pStyle w:val="ab"/>
        <w:spacing w:before="68"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личение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ух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декватное,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шибок,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дущих</w:t>
      </w:r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 сбою в коммуникации, произнесение слов с соблюдением пр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ильног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даре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раз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людением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итмико-интона- ционных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нностей,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сутствия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разового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>уда-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ужебн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х;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чтение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в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асн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снов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м правилам чтения.</w:t>
      </w:r>
    </w:p>
    <w:p w:rsidR="002D3E2E" w:rsidRPr="00E60529" w:rsidRDefault="002D3E2E" w:rsidP="002D3E2E">
      <w:pPr>
        <w:pStyle w:val="ab"/>
        <w:spacing w:before="3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Чтение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слу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больши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даптированн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тентичн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к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тов, построенных на изученном яз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ы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овом материале, с соблю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ением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тения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тветствующей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нтонации,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емон- стрирующее понимание текста.</w:t>
      </w:r>
    </w:p>
    <w:p w:rsidR="002D3E2E" w:rsidRPr="00E60529" w:rsidRDefault="002D3E2E" w:rsidP="002D3E2E">
      <w:pPr>
        <w:pStyle w:val="ab"/>
        <w:spacing w:before="5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ы для чтения вслух: беседа/диалог, рассказ, отрывок из статьи научно-популярного характера, с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щение информац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нн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характера.</w:t>
      </w:r>
    </w:p>
    <w:p w:rsidR="002D3E2E" w:rsidRPr="00E60529" w:rsidRDefault="002D3E2E" w:rsidP="002D3E2E">
      <w:pPr>
        <w:pStyle w:val="ab"/>
        <w:spacing w:before="4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чтения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слух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о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90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.</w:t>
      </w:r>
    </w:p>
    <w:p w:rsidR="002D3E2E" w:rsidRPr="00E60529" w:rsidRDefault="002D3E2E" w:rsidP="002D3E2E">
      <w:pPr>
        <w:spacing w:before="182"/>
        <w:ind w:left="157"/>
        <w:jc w:val="both"/>
        <w:rPr>
          <w:i/>
        </w:rPr>
      </w:pPr>
      <w:r w:rsidRPr="00E60529">
        <w:rPr>
          <w:i/>
          <w:color w:val="231F20"/>
          <w:spacing w:val="-2"/>
          <w:w w:val="110"/>
        </w:rPr>
        <w:t>Графика, орфография и пунктуация</w:t>
      </w:r>
    </w:p>
    <w:p w:rsidR="002D3E2E" w:rsidRPr="00E60529" w:rsidRDefault="002D3E2E" w:rsidP="002D3E2E">
      <w:pPr>
        <w:pStyle w:val="ab"/>
        <w:spacing w:before="65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авильное</w:t>
      </w:r>
      <w:r w:rsidRPr="00E605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писание</w:t>
      </w:r>
      <w:r w:rsidRPr="00E605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ных</w:t>
      </w:r>
      <w:r w:rsidRPr="00E605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.</w:t>
      </w:r>
    </w:p>
    <w:p w:rsidR="002D3E2E" w:rsidRPr="00E60529" w:rsidRDefault="002D3E2E" w:rsidP="002D3E2E">
      <w:pPr>
        <w:pStyle w:val="ab"/>
        <w:spacing w:before="2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вильное использование знаков препинания: точки, в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просительного и восклицательного з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в в конце предложе- ния;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ят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еречислени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ращении;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построфа.</w:t>
      </w:r>
    </w:p>
    <w:p w:rsidR="002D3E2E" w:rsidRPr="00E60529" w:rsidRDefault="002D3E2E" w:rsidP="002D3E2E">
      <w:pPr>
        <w:pStyle w:val="ab"/>
        <w:spacing w:before="3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унктуационно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ильное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тветстви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рмам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ого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этикета,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нятыми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ране/странах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а, оформление электронного сообщения личного характера.</w:t>
      </w:r>
    </w:p>
    <w:p w:rsidR="002D3E2E" w:rsidRPr="00E60529" w:rsidRDefault="002D3E2E" w:rsidP="002D3E2E">
      <w:pPr>
        <w:spacing w:before="185"/>
        <w:ind w:left="157"/>
        <w:jc w:val="both"/>
        <w:rPr>
          <w:i/>
        </w:rPr>
      </w:pPr>
      <w:r w:rsidRPr="00E60529">
        <w:rPr>
          <w:i/>
          <w:color w:val="231F20"/>
          <w:w w:val="110"/>
        </w:rPr>
        <w:t>Лексическая</w:t>
      </w:r>
      <w:r w:rsidRPr="00E60529">
        <w:rPr>
          <w:i/>
          <w:color w:val="231F20"/>
          <w:spacing w:val="1"/>
          <w:w w:val="110"/>
        </w:rPr>
        <w:t xml:space="preserve"> </w:t>
      </w:r>
      <w:r w:rsidRPr="00E60529">
        <w:rPr>
          <w:i/>
          <w:color w:val="231F20"/>
          <w:w w:val="110"/>
        </w:rPr>
        <w:t>сторона</w:t>
      </w:r>
      <w:r w:rsidRPr="00E60529">
        <w:rPr>
          <w:i/>
          <w:color w:val="231F20"/>
          <w:spacing w:val="1"/>
          <w:w w:val="110"/>
        </w:rPr>
        <w:t xml:space="preserve"> </w:t>
      </w:r>
      <w:r w:rsidRPr="00E60529">
        <w:rPr>
          <w:i/>
          <w:color w:val="231F20"/>
          <w:spacing w:val="-4"/>
          <w:w w:val="110"/>
        </w:rPr>
        <w:t>речи</w:t>
      </w:r>
    </w:p>
    <w:p w:rsidR="002D3E2E" w:rsidRPr="00E60529" w:rsidRDefault="002D3E2E" w:rsidP="002D3E2E">
      <w:pPr>
        <w:pStyle w:val="ab"/>
        <w:spacing w:before="65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аспознавание в письменном и звучащем тексте и употребл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ние в устной и письменной речи лексич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их единиц (слов, сл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восочетаний, речевых клише), обслуживающих ситуации об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щения в рамках тематического содержания речи, с соблюдени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м существующей в английском языке нормы лексич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ской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четаемости.</w:t>
      </w:r>
    </w:p>
    <w:p w:rsidR="002D3E2E" w:rsidRPr="00E60529" w:rsidRDefault="002D3E2E" w:rsidP="002D3E2E">
      <w:pPr>
        <w:pStyle w:val="ab"/>
        <w:spacing w:before="8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й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ки: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625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ческих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диниц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дуктивного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включая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500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ческих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диниц, изученных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чальной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коле)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675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ческих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диниц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цептивного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воения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(включая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625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лексических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иниц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уктивн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инимума).</w:t>
      </w:r>
    </w:p>
    <w:p w:rsidR="002D3E2E" w:rsidRPr="00E60529" w:rsidRDefault="002D3E2E" w:rsidP="002D3E2E">
      <w:pPr>
        <w:pStyle w:val="ab"/>
        <w:spacing w:before="6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</w:t>
      </w:r>
      <w:r w:rsidRPr="00E60529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пособы</w:t>
      </w:r>
      <w:r w:rsidRPr="00E60529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ообразования:</w:t>
      </w:r>
    </w:p>
    <w:p w:rsidR="002D3E2E" w:rsidRPr="00E60529" w:rsidRDefault="002D3E2E" w:rsidP="002D3E2E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а)</w:t>
      </w:r>
      <w:r w:rsidRPr="00E60529">
        <w:rPr>
          <w:rFonts w:ascii="Times New Roman" w:hAnsi="Times New Roman" w:cs="Times New Roman"/>
          <w:color w:val="231F20"/>
          <w:spacing w:val="66"/>
          <w:w w:val="15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ффиксация:</w:t>
      </w:r>
    </w:p>
    <w:p w:rsidR="002D3E2E" w:rsidRPr="00E60529" w:rsidRDefault="002D3E2E" w:rsidP="002D3E2E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разование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уществительных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ффиксов</w:t>
      </w:r>
    </w:p>
    <w:p w:rsidR="002D3E2E" w:rsidRPr="00E60529" w:rsidRDefault="002D3E2E" w:rsidP="002D3E2E">
      <w:pPr>
        <w:pStyle w:val="ab"/>
        <w:spacing w:before="2"/>
        <w:ind w:left="157" w:right="155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  <w:lang w:val="en-US"/>
        </w:rPr>
        <w:t>-er/-or (teacher/visitor), -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  <w:lang w:val="en-US"/>
        </w:rPr>
        <w:t>ist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scientist, tourist), -sion/-tion (dis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  <w:lang w:val="en-US"/>
        </w:rPr>
        <w:t>cussion/invitation);</w:t>
      </w:r>
    </w:p>
    <w:p w:rsidR="002D3E2E" w:rsidRPr="00E60529" w:rsidRDefault="002D3E2E" w:rsidP="002D3E2E">
      <w:pPr>
        <w:pStyle w:val="ab"/>
        <w:spacing w:before="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разование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E605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лагательных</w:t>
      </w:r>
      <w:r w:rsidRPr="00E605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E605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ффиксов</w:t>
      </w:r>
    </w:p>
    <w:p w:rsidR="002D3E2E" w:rsidRPr="00E60529" w:rsidRDefault="002D3E2E" w:rsidP="002D3E2E">
      <w:pPr>
        <w:pStyle w:val="ab"/>
        <w:spacing w:before="1"/>
        <w:ind w:left="15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-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ful</w:t>
      </w:r>
      <w:proofErr w:type="gramEnd"/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  <w:lang w:val="en-US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(wonderful),</w:t>
      </w:r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  <w:lang w:val="en-US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-ian/-an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  <w:lang w:val="en-US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  <w:lang w:val="en-US"/>
        </w:rPr>
        <w:t>(Russian/American);</w:t>
      </w:r>
    </w:p>
    <w:p w:rsidR="002D3E2E" w:rsidRPr="00E60529" w:rsidRDefault="002D3E2E" w:rsidP="002D3E2E">
      <w:pPr>
        <w:pStyle w:val="ab"/>
        <w:spacing w:before="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разование наречий при помощи суффикса -ly (recently); образование</w:t>
      </w:r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лагательных,</w:t>
      </w:r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х</w:t>
      </w:r>
    </w:p>
    <w:p w:rsidR="002D3E2E" w:rsidRPr="00E60529" w:rsidRDefault="002D3E2E" w:rsidP="002D3E2E">
      <w:pPr>
        <w:pStyle w:val="ab"/>
        <w:spacing w:before="2"/>
        <w:ind w:left="157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 наречий при помощи отрицательного префикса un- (unhappy,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unreality,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unusually).</w:t>
      </w:r>
    </w:p>
    <w:p w:rsidR="002D3E2E" w:rsidRPr="00E60529" w:rsidRDefault="002D3E2E" w:rsidP="002D3E2E">
      <w:pPr>
        <w:spacing w:before="72"/>
        <w:ind w:left="157"/>
        <w:rPr>
          <w:i/>
        </w:rPr>
      </w:pPr>
      <w:r w:rsidRPr="00E60529">
        <w:rPr>
          <w:i/>
          <w:color w:val="231F20"/>
          <w:spacing w:val="-2"/>
          <w:w w:val="110"/>
        </w:rPr>
        <w:t>Грамматическая</w:t>
      </w:r>
      <w:r w:rsidRPr="00E60529">
        <w:rPr>
          <w:i/>
          <w:color w:val="231F20"/>
          <w:spacing w:val="1"/>
          <w:w w:val="110"/>
        </w:rPr>
        <w:t xml:space="preserve"> </w:t>
      </w:r>
      <w:r w:rsidRPr="00E60529">
        <w:rPr>
          <w:i/>
          <w:color w:val="231F20"/>
          <w:spacing w:val="-2"/>
          <w:w w:val="110"/>
        </w:rPr>
        <w:t>сторона</w:t>
      </w:r>
      <w:r w:rsidRPr="00E60529">
        <w:rPr>
          <w:i/>
          <w:color w:val="231F20"/>
          <w:spacing w:val="2"/>
          <w:w w:val="110"/>
        </w:rPr>
        <w:t xml:space="preserve"> </w:t>
      </w:r>
      <w:r w:rsidRPr="00E60529">
        <w:rPr>
          <w:i/>
          <w:color w:val="231F20"/>
          <w:spacing w:val="-4"/>
          <w:w w:val="110"/>
        </w:rPr>
        <w:t>речи</w:t>
      </w:r>
    </w:p>
    <w:p w:rsidR="002D3E2E" w:rsidRPr="00E60529" w:rsidRDefault="002D3E2E" w:rsidP="002D3E2E">
      <w:pPr>
        <w:pStyle w:val="ab"/>
        <w:spacing w:before="7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Распознавани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исьменном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вучащем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потре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ление в устной и письменной речи из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енных морфологических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 и синтаксических конструкций английского языка.</w:t>
      </w:r>
    </w:p>
    <w:p w:rsidR="002D3E2E" w:rsidRPr="00E60529" w:rsidRDefault="002D3E2E" w:rsidP="002D3E2E">
      <w:pPr>
        <w:pStyle w:val="ab"/>
        <w:spacing w:before="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ения с несколькими обстоятельствами, следующ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ми в определённом порядке.</w:t>
      </w:r>
    </w:p>
    <w:p w:rsidR="002D3E2E" w:rsidRPr="00E60529" w:rsidRDefault="002D3E2E" w:rsidP="002D3E2E">
      <w:pPr>
        <w:pStyle w:val="ab"/>
        <w:spacing w:before="1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Вопросительные предложения (альтернативный и раздел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тельный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Present/Past/Future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Simple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Tense).</w:t>
      </w:r>
    </w:p>
    <w:p w:rsidR="002D3E2E" w:rsidRPr="00E60529" w:rsidRDefault="002D3E2E" w:rsidP="002D3E2E">
      <w:pPr>
        <w:pStyle w:val="ab"/>
        <w:spacing w:before="1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Глаголы в видо-временных формах действительного залога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 изъявительном наклонении в Present Perfect Tense в повеств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ательных (утвердительных и отрицательных) и вопроситель- ных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ях.</w:t>
      </w:r>
    </w:p>
    <w:p w:rsidR="002D3E2E" w:rsidRPr="00E60529" w:rsidRDefault="002D3E2E" w:rsidP="002D3E2E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 существительные во множественном числе, в том чи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 имена существительные, имеющие форму только множе- ственн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исла.</w:t>
      </w:r>
    </w:p>
    <w:p w:rsidR="002D3E2E" w:rsidRPr="00E60529" w:rsidRDefault="002D3E2E" w:rsidP="002D3E2E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Имена существительные с причастиями настоящего и пр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шедше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ремени.</w:t>
      </w:r>
    </w:p>
    <w:p w:rsidR="002D3E2E" w:rsidRPr="00E60529" w:rsidRDefault="002D3E2E" w:rsidP="002D3E2E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речия в положительной, сравнительной и превосходной степенях, образованные по правилу, и исключения.</w:t>
      </w:r>
    </w:p>
    <w:p w:rsidR="002D3E2E" w:rsidRPr="00E60529" w:rsidRDefault="002D3E2E" w:rsidP="002D3E2E">
      <w:pPr>
        <w:pStyle w:val="ab"/>
        <w:spacing w:before="182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Социокультурны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знания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умения</w:t>
      </w:r>
    </w:p>
    <w:p w:rsidR="002D3E2E" w:rsidRPr="00E60529" w:rsidRDefault="002D3E2E" w:rsidP="002D3E2E">
      <w:pPr>
        <w:pStyle w:val="ab"/>
        <w:spacing w:before="70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е и использование социокультурных элементов речев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еденческого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этикета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ане/странах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языка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 рамках тематического содержания (в ситуациях общения,</w:t>
      </w:r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 том числе «В семье», «В школе», «На улице»).</w:t>
      </w:r>
    </w:p>
    <w:p w:rsidR="002D3E2E" w:rsidRPr="00E60529" w:rsidRDefault="002D3E2E" w:rsidP="002D3E2E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стно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исьменно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иб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лее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потребительн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матическ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нов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к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реалий в рамках отобранного тематического содержания (некоторые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ционал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е праздники, традиции в проведении досуга и пи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нии).</w:t>
      </w:r>
    </w:p>
    <w:p w:rsidR="002D3E2E" w:rsidRPr="00E60529" w:rsidRDefault="002D3E2E" w:rsidP="002D3E2E">
      <w:pPr>
        <w:pStyle w:val="ab"/>
        <w:spacing w:before="3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е социокультурного портрета родной страны и страны/ стран изучаемого языка: знакомство с тр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ициями проведения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циональных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здников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Рождества,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ода и т. д.); с особен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ями образа жизни и культуры страны/ стран изучаемого языка (известных достопримечательностях, выдающихс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юдях);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оступным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ово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разцами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етской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эзии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зы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ийском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е.</w:t>
      </w:r>
    </w:p>
    <w:p w:rsidR="002D3E2E" w:rsidRPr="00E60529" w:rsidRDefault="002D3E2E" w:rsidP="002D3E2E">
      <w:pPr>
        <w:pStyle w:val="ab"/>
        <w:spacing w:before="4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е</w:t>
      </w:r>
      <w:r w:rsidRPr="00E6052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й:</w:t>
      </w:r>
    </w:p>
    <w:p w:rsidR="002D3E2E" w:rsidRPr="00E60529" w:rsidRDefault="002D3E2E" w:rsidP="002D3E2E">
      <w:pPr>
        <w:pStyle w:val="ab"/>
        <w:spacing w:before="8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исать свои имя и фамилию, а также имена и фамилии своих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одственников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рузей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нглийском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е;</w:t>
      </w:r>
    </w:p>
    <w:p w:rsidR="002D3E2E" w:rsidRPr="00E60529" w:rsidRDefault="002D3E2E" w:rsidP="002D3E2E">
      <w:pPr>
        <w:pStyle w:val="ab"/>
        <w:spacing w:before="1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ильн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формлять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ой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дрес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глийском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е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(в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ете,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уляре);</w:t>
      </w:r>
    </w:p>
    <w:p w:rsidR="002D3E2E" w:rsidRPr="00E60529" w:rsidRDefault="002D3E2E" w:rsidP="002D3E2E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кратко представлять Россию и страну/страны изучаемого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;</w:t>
      </w:r>
    </w:p>
    <w:p w:rsidR="002D3E2E" w:rsidRPr="00E60529" w:rsidRDefault="002D3E2E" w:rsidP="002D3E2E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кратк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ставлять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котор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ультурн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одной страны и страны/стран изучаемого яз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а (основные наци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льные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аздники,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оведени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осуга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итании).</w:t>
      </w:r>
    </w:p>
    <w:p w:rsidR="002D3E2E" w:rsidRPr="00E60529" w:rsidRDefault="002D3E2E" w:rsidP="002D3E2E">
      <w:pPr>
        <w:pStyle w:val="ab"/>
        <w:spacing w:before="18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Компенсаторные</w:t>
      </w:r>
      <w:r w:rsidRPr="00E60529">
        <w:rPr>
          <w:rFonts w:ascii="Times New Roman" w:hAnsi="Times New Roman" w:cs="Times New Roman"/>
          <w:color w:val="231F20"/>
          <w:spacing w:val="-1"/>
          <w:w w:val="9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я</w:t>
      </w:r>
    </w:p>
    <w:p w:rsidR="002D3E2E" w:rsidRPr="00E60529" w:rsidRDefault="002D3E2E" w:rsidP="002D3E2E">
      <w:pPr>
        <w:pStyle w:val="ab"/>
        <w:spacing w:before="70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е при чтении и аудировании языковой, в том числе контекстуальной, догадки.</w:t>
      </w:r>
    </w:p>
    <w:p w:rsidR="002D3E2E" w:rsidRPr="00E60529" w:rsidRDefault="002D3E2E" w:rsidP="002D3E2E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ы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рождени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стве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ных высказываний ключевых слов, пл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.</w:t>
      </w:r>
    </w:p>
    <w:p w:rsidR="002D3E2E" w:rsidRPr="00E60529" w:rsidRDefault="002D3E2E" w:rsidP="002D3E2E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шанного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хождения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е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запрашиваемой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и.</w:t>
      </w:r>
    </w:p>
    <w:p w:rsidR="002D3E2E" w:rsidRPr="00E60529" w:rsidRDefault="002D3E2E" w:rsidP="002D3E2E">
      <w:pPr>
        <w:pStyle w:val="51"/>
        <w:spacing w:before="153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E605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ЕЗУЛЬТАТЫ</w:t>
      </w:r>
    </w:p>
    <w:p w:rsidR="002D3E2E" w:rsidRPr="00E60529" w:rsidRDefault="002D3E2E" w:rsidP="002D3E2E">
      <w:pPr>
        <w:pStyle w:val="ab"/>
        <w:spacing w:before="64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метные результаты по учебному предмету «Иностра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ный (английский) язык» предметной области «Иностранные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языки» ориентированы на применение знаний, умений и навы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в в учебных сит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ациях и реальных жизненных условиях,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лжны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ражать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формированность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оязычной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коммуника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ивной компетенции на допороговом уровне в совокупности её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ставляющих — речевой, языковой, соц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культурной, ком- пенсаторной, метапредметной (учебно-познавательной).</w:t>
      </w:r>
    </w:p>
    <w:p w:rsidR="002D3E2E" w:rsidRPr="00E60529" w:rsidRDefault="002D3E2E" w:rsidP="001E268C">
      <w:pPr>
        <w:pStyle w:val="61"/>
        <w:numPr>
          <w:ilvl w:val="0"/>
          <w:numId w:val="20"/>
        </w:numPr>
        <w:tabs>
          <w:tab w:val="left" w:pos="327"/>
        </w:tabs>
        <w:spacing w:before="94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lastRenderedPageBreak/>
        <w:t>класс</w:t>
      </w:r>
    </w:p>
    <w:p w:rsidR="002D3E2E" w:rsidRPr="00E60529" w:rsidRDefault="002D3E2E" w:rsidP="001E268C">
      <w:pPr>
        <w:pStyle w:val="a3"/>
        <w:widowControl w:val="0"/>
        <w:numPr>
          <w:ilvl w:val="1"/>
          <w:numId w:val="20"/>
        </w:numPr>
        <w:tabs>
          <w:tab w:val="left" w:pos="724"/>
        </w:tabs>
        <w:autoSpaceDE w:val="0"/>
        <w:autoSpaceDN w:val="0"/>
        <w:spacing w:before="55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владеть</w:t>
      </w:r>
      <w:r w:rsidRPr="00E60529">
        <w:rPr>
          <w:rFonts w:ascii="Times New Roman" w:hAnsi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основными</w:t>
      </w:r>
      <w:r w:rsidRPr="00E60529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видами</w:t>
      </w:r>
      <w:r w:rsidRPr="00E60529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речевой</w:t>
      </w:r>
      <w:r w:rsidRPr="00E60529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 xml:space="preserve"> деятельности:</w:t>
      </w:r>
    </w:p>
    <w:p w:rsidR="002D3E2E" w:rsidRPr="00E60529" w:rsidRDefault="002D3E2E" w:rsidP="002D3E2E">
      <w:pPr>
        <w:pStyle w:val="ab"/>
        <w:spacing w:before="8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говорение: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ести разные виды диалогов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(диалог этикетного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а, диалог — побуждение к де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й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твию, диалог-расспрос)</w:t>
      </w:r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 рамках тематического содержания речи в стандартных ситу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циях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офиц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льного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щения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рбальным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/ил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зритель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ми опорами, с соблюдением норм речевого этикета, принят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ране/странах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а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д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плик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ороны кажд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еседника);</w:t>
      </w:r>
    </w:p>
    <w:p w:rsidR="002D3E2E" w:rsidRPr="00E60529" w:rsidRDefault="002D3E2E" w:rsidP="002D3E2E">
      <w:pPr>
        <w:pStyle w:val="ab"/>
        <w:spacing w:before="4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создавать</w:t>
      </w:r>
      <w:r w:rsidRPr="00E60529">
        <w:rPr>
          <w:rFonts w:ascii="Times New Roman" w:hAnsi="Times New Roman" w:cs="Times New Roman"/>
          <w:i/>
          <w:color w:val="231F20"/>
          <w:spacing w:val="3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разные</w:t>
      </w:r>
      <w:r w:rsidRPr="00E60529">
        <w:rPr>
          <w:rFonts w:ascii="Times New Roman" w:hAnsi="Times New Roman" w:cs="Times New Roman"/>
          <w:i/>
          <w:color w:val="231F20"/>
          <w:spacing w:val="3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виды</w:t>
      </w:r>
      <w:r w:rsidRPr="00E60529">
        <w:rPr>
          <w:rFonts w:ascii="Times New Roman" w:hAnsi="Times New Roman" w:cs="Times New Roman"/>
          <w:i/>
          <w:color w:val="231F20"/>
          <w:spacing w:val="3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монологических</w:t>
      </w:r>
      <w:r w:rsidRPr="00E60529">
        <w:rPr>
          <w:rFonts w:ascii="Times New Roman" w:hAnsi="Times New Roman" w:cs="Times New Roman"/>
          <w:i/>
          <w:color w:val="231F20"/>
          <w:spacing w:val="3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высказываний</w:t>
      </w:r>
      <w:r w:rsidRPr="00E60529">
        <w:rPr>
          <w:rFonts w:ascii="Times New Roman" w:hAnsi="Times New Roman" w:cs="Times New Roman"/>
          <w:i/>
          <w:color w:val="231F20"/>
          <w:spacing w:val="3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оп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ание, в том числе характеристика; п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ествование/сообщение)</w:t>
      </w:r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рбальным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/ил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рительным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ам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мати- ческог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объём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онологическог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высказыва- ния — 5—6 фраз);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злаг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ое содержание проч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танно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о текста с вербальными и/или зрительными опорами (объём —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5—6 фраз); кратко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злаг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ультаты выполненной проектной работы (объём — до 6 фраз);</w:t>
      </w:r>
    </w:p>
    <w:p w:rsidR="002D3E2E" w:rsidRPr="00E60529" w:rsidRDefault="002D3E2E" w:rsidP="002D3E2E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аудирование: </w:t>
      </w:r>
      <w:r w:rsidRPr="00E6052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воспринимать на слух и поним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сложные адаптированны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тентичны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ы,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щ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дельные незнакомые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рительными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ами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опоры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 разной гл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биной проникновения в их содержание в зависим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ставленн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ммуникативн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дачи: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анием основног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ния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е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рашиваемой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нфор- мации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врем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вучани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а/текстов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дировани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о 1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инуты);</w:t>
      </w:r>
    </w:p>
    <w:p w:rsidR="002D3E2E" w:rsidRPr="00E60529" w:rsidRDefault="002D3E2E" w:rsidP="002D3E2E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мысловое чтение: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читать про себя и поним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сложные адаптированны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тентичны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,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щ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дельные незнакомые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личной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убиной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никновения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их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ни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исимости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тавленной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коммуникативной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и: с пониманием основного содержания, с пониманием з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прашиваемой информации (объём текста/текстов для чтения —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180—200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);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итать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плошные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таблицы) и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ставленную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х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нформацию;</w:t>
      </w:r>
    </w:p>
    <w:p w:rsidR="002D3E2E" w:rsidRPr="00E60529" w:rsidRDefault="002D3E2E" w:rsidP="002D3E2E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письменная речь: </w:t>
      </w:r>
      <w:r w:rsidRPr="00E60529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исать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ороткие поздравления с праздн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ками; заполнять анкеты и формуляры, с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щая о себе основные сведения, в соответствии с нормами, принятыми в стране/стра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х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а;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ис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электронное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бщение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личного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арактера, соблюдая речевой этикет, принятый в стране/стра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х изучаемого языка (объём сообщения — до 60 слов);</w:t>
      </w:r>
    </w:p>
    <w:p w:rsidR="002D3E2E" w:rsidRPr="00E60529" w:rsidRDefault="002D3E2E" w:rsidP="001E268C">
      <w:pPr>
        <w:pStyle w:val="a3"/>
        <w:widowControl w:val="0"/>
        <w:numPr>
          <w:ilvl w:val="1"/>
          <w:numId w:val="20"/>
        </w:numPr>
        <w:tabs>
          <w:tab w:val="left" w:pos="724"/>
        </w:tabs>
        <w:autoSpaceDE w:val="0"/>
        <w:autoSpaceDN w:val="0"/>
        <w:spacing w:before="3" w:after="0" w:line="247" w:lineRule="auto"/>
        <w:ind w:left="156"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>владеть</w:t>
      </w:r>
      <w:r w:rsidRPr="00E60529">
        <w:rPr>
          <w:rFonts w:ascii="Times New Roman" w:hAnsi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E60529">
        <w:rPr>
          <w:rFonts w:ascii="Times New Roman" w:hAnsi="Times New Roman"/>
          <w:b/>
          <w:color w:val="231F20"/>
          <w:sz w:val="24"/>
          <w:szCs w:val="24"/>
        </w:rPr>
        <w:t>фонетическими</w:t>
      </w:r>
      <w:r w:rsidRPr="00E60529">
        <w:rPr>
          <w:rFonts w:ascii="Times New Roman" w:hAnsi="Times New Roman"/>
          <w:b/>
          <w:color w:val="231F20"/>
          <w:spacing w:val="38"/>
          <w:sz w:val="24"/>
          <w:szCs w:val="24"/>
        </w:rPr>
        <w:t xml:space="preserve"> </w:t>
      </w:r>
      <w:r w:rsidRPr="00E60529">
        <w:rPr>
          <w:rFonts w:ascii="Times New Roman" w:hAnsi="Times New Roman"/>
          <w:b/>
          <w:color w:val="231F20"/>
          <w:sz w:val="24"/>
          <w:szCs w:val="24"/>
        </w:rPr>
        <w:t>навыками:</w:t>
      </w:r>
      <w:r w:rsidRPr="00E60529">
        <w:rPr>
          <w:rFonts w:ascii="Times New Roman" w:hAnsi="Times New Roman"/>
          <w:b/>
          <w:color w:val="231F20"/>
          <w:spacing w:val="35"/>
          <w:w w:val="105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>различать</w:t>
      </w:r>
      <w:r w:rsidRPr="00E60529">
        <w:rPr>
          <w:rFonts w:ascii="Times New Roman" w:hAnsi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sz w:val="24"/>
          <w:szCs w:val="24"/>
        </w:rPr>
        <w:t>на</w:t>
      </w:r>
      <w:r w:rsidRPr="00E60529">
        <w:rPr>
          <w:rFonts w:ascii="Times New Roman" w:hAnsi="Times New Roman"/>
          <w:i/>
          <w:color w:val="231F20"/>
          <w:spacing w:val="39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 xml:space="preserve">слух </w:t>
      </w:r>
      <w:r w:rsidRPr="00E60529">
        <w:rPr>
          <w:rFonts w:ascii="Times New Roman" w:hAnsi="Times New Roman"/>
          <w:i/>
          <w:color w:val="231F20"/>
          <w:sz w:val="24"/>
          <w:szCs w:val="24"/>
        </w:rPr>
        <w:t xml:space="preserve">и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 xml:space="preserve">адекватно, </w:t>
      </w:r>
      <w:r w:rsidRPr="00E60529">
        <w:rPr>
          <w:rFonts w:ascii="Times New Roman" w:hAnsi="Times New Roman"/>
          <w:color w:val="231F20"/>
          <w:sz w:val="24"/>
          <w:szCs w:val="24"/>
        </w:rPr>
        <w:t xml:space="preserve">без ошибок, ведущих к сбою коммуникации, </w:t>
      </w:r>
      <w:r w:rsidRPr="00E60529">
        <w:rPr>
          <w:rFonts w:ascii="Times New Roman" w:hAnsi="Times New Roman"/>
          <w:i/>
          <w:color w:val="231F20"/>
          <w:sz w:val="24"/>
          <w:szCs w:val="24"/>
        </w:rPr>
        <w:t>пр</w:t>
      </w:r>
      <w:proofErr w:type="gramStart"/>
      <w:r w:rsidRPr="00E60529">
        <w:rPr>
          <w:rFonts w:ascii="Times New Roman" w:hAnsi="Times New Roman"/>
          <w:i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>износить</w:t>
      </w:r>
      <w:r w:rsidRPr="00E60529">
        <w:rPr>
          <w:rFonts w:ascii="Times New Roman" w:hAnsi="Times New Roman"/>
          <w:i/>
          <w:color w:val="231F20"/>
          <w:spacing w:val="-4"/>
          <w:w w:val="10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лова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правильным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ударением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фразы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облюдени- ем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их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ритмико-интонационных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особенностей,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том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числе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 xml:space="preserve">при- менять правила </w:t>
      </w:r>
      <w:r w:rsidRPr="00E60529">
        <w:rPr>
          <w:rFonts w:ascii="Times New Roman" w:hAnsi="Times New Roman"/>
          <w:color w:val="231F20"/>
          <w:sz w:val="24"/>
          <w:szCs w:val="24"/>
        </w:rPr>
        <w:t>отсутствия фразового уд</w:t>
      </w:r>
      <w:r w:rsidRPr="00E60529">
        <w:rPr>
          <w:rFonts w:ascii="Times New Roman" w:hAnsi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/>
          <w:color w:val="231F20"/>
          <w:sz w:val="24"/>
          <w:szCs w:val="24"/>
        </w:rPr>
        <w:t xml:space="preserve">рения на служебных словах;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 xml:space="preserve">выразительно читать вслух </w:t>
      </w:r>
      <w:r w:rsidRPr="00E60529">
        <w:rPr>
          <w:rFonts w:ascii="Times New Roman" w:hAnsi="Times New Roman"/>
          <w:color w:val="231F20"/>
          <w:sz w:val="24"/>
          <w:szCs w:val="24"/>
        </w:rPr>
        <w:t>небольшие адаптирова</w:t>
      </w:r>
      <w:proofErr w:type="gramStart"/>
      <w:r w:rsidRPr="00E60529">
        <w:rPr>
          <w:rFonts w:ascii="Times New Roman" w:hAnsi="Times New Roman"/>
          <w:color w:val="231F20"/>
          <w:sz w:val="24"/>
          <w:szCs w:val="24"/>
        </w:rPr>
        <w:t>н-</w:t>
      </w:r>
      <w:proofErr w:type="gramEnd"/>
      <w:r w:rsidRPr="00E60529">
        <w:rPr>
          <w:rFonts w:ascii="Times New Roman" w:hAnsi="Times New Roman"/>
          <w:color w:val="231F20"/>
          <w:sz w:val="24"/>
          <w:szCs w:val="24"/>
        </w:rPr>
        <w:t xml:space="preserve"> ные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аутенти</w:t>
      </w:r>
      <w:r w:rsidRPr="00E60529">
        <w:rPr>
          <w:rFonts w:ascii="Times New Roman" w:hAnsi="Times New Roman"/>
          <w:color w:val="231F20"/>
          <w:sz w:val="24"/>
          <w:szCs w:val="24"/>
        </w:rPr>
        <w:t>ч</w:t>
      </w:r>
      <w:r w:rsidRPr="00E60529">
        <w:rPr>
          <w:rFonts w:ascii="Times New Roman" w:hAnsi="Times New Roman"/>
          <w:color w:val="231F20"/>
          <w:sz w:val="24"/>
          <w:szCs w:val="24"/>
        </w:rPr>
        <w:t>ные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объёмом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до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90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лов,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построенные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 xml:space="preserve">на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изученном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языковом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материале,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соблюдением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пр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а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вил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 xml:space="preserve">чтения </w:t>
      </w:r>
      <w:r w:rsidRPr="00E60529">
        <w:rPr>
          <w:rFonts w:ascii="Times New Roman" w:hAnsi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оответствующей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интонацией,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демонстрируя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понимание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 xml:space="preserve">со-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держания текста; читать н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 xml:space="preserve">вые слова согласно основным прави- </w:t>
      </w:r>
      <w:r w:rsidRPr="00E60529">
        <w:rPr>
          <w:rFonts w:ascii="Times New Roman" w:hAnsi="Times New Roman"/>
          <w:color w:val="231F20"/>
          <w:sz w:val="24"/>
          <w:szCs w:val="24"/>
        </w:rPr>
        <w:t>лам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чтения;</w:t>
      </w:r>
    </w:p>
    <w:p w:rsidR="002D3E2E" w:rsidRPr="00E60529" w:rsidRDefault="002D3E2E" w:rsidP="002D3E2E">
      <w:pPr>
        <w:spacing w:before="7"/>
        <w:ind w:left="383"/>
        <w:jc w:val="both"/>
        <w:rPr>
          <w:i/>
        </w:rPr>
      </w:pPr>
      <w:r w:rsidRPr="00E60529">
        <w:rPr>
          <w:i/>
          <w:color w:val="231F20"/>
        </w:rPr>
        <w:t>владеть</w:t>
      </w:r>
      <w:r w:rsidRPr="00E60529">
        <w:rPr>
          <w:i/>
          <w:color w:val="231F20"/>
          <w:spacing w:val="22"/>
        </w:rPr>
        <w:t xml:space="preserve"> </w:t>
      </w:r>
      <w:r w:rsidRPr="00E60529">
        <w:rPr>
          <w:b/>
          <w:color w:val="231F20"/>
        </w:rPr>
        <w:t>орфографическими</w:t>
      </w:r>
      <w:r w:rsidRPr="00E60529">
        <w:rPr>
          <w:b/>
          <w:color w:val="231F20"/>
          <w:spacing w:val="4"/>
        </w:rPr>
        <w:t xml:space="preserve"> </w:t>
      </w:r>
      <w:r w:rsidRPr="00E60529">
        <w:rPr>
          <w:color w:val="231F20"/>
        </w:rPr>
        <w:t>навыками:</w:t>
      </w:r>
      <w:r w:rsidRPr="00E60529">
        <w:rPr>
          <w:color w:val="231F20"/>
          <w:spacing w:val="8"/>
        </w:rPr>
        <w:t xml:space="preserve"> </w:t>
      </w:r>
      <w:r w:rsidRPr="00E60529">
        <w:rPr>
          <w:color w:val="231F20"/>
        </w:rPr>
        <w:t>правильно</w:t>
      </w:r>
      <w:r w:rsidRPr="00E60529">
        <w:rPr>
          <w:color w:val="231F20"/>
          <w:spacing w:val="7"/>
        </w:rPr>
        <w:t xml:space="preserve"> </w:t>
      </w:r>
      <w:r w:rsidRPr="00E60529">
        <w:rPr>
          <w:i/>
          <w:color w:val="231F20"/>
          <w:spacing w:val="-2"/>
        </w:rPr>
        <w:t>писать</w:t>
      </w:r>
    </w:p>
    <w:p w:rsidR="002D3E2E" w:rsidRPr="00E60529" w:rsidRDefault="002D3E2E" w:rsidP="002D3E2E">
      <w:pPr>
        <w:pStyle w:val="ab"/>
        <w:spacing w:before="8"/>
        <w:ind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ные</w:t>
      </w:r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;</w:t>
      </w:r>
    </w:p>
    <w:p w:rsidR="002D3E2E" w:rsidRPr="00E60529" w:rsidRDefault="002D3E2E" w:rsidP="002D3E2E">
      <w:pPr>
        <w:pStyle w:val="ab"/>
        <w:spacing w:before="13" w:line="25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ладеть </w:t>
      </w:r>
      <w:r w:rsidRPr="00E6052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унктуационными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навыками: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спользов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очку, вопросительный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осклицательный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наки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нце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пятую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числени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щении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построф;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унк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уационно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ильно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формлять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электронно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бщени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ич- н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характера;</w:t>
      </w:r>
    </w:p>
    <w:p w:rsidR="002D3E2E" w:rsidRPr="008D3640" w:rsidRDefault="002D3E2E" w:rsidP="008D3640">
      <w:pPr>
        <w:pStyle w:val="a3"/>
        <w:widowControl w:val="0"/>
        <w:numPr>
          <w:ilvl w:val="1"/>
          <w:numId w:val="20"/>
        </w:numPr>
        <w:tabs>
          <w:tab w:val="left" w:pos="725"/>
        </w:tabs>
        <w:autoSpaceDE w:val="0"/>
        <w:autoSpaceDN w:val="0"/>
        <w:spacing w:after="0" w:line="247" w:lineRule="auto"/>
        <w:ind w:left="157"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i/>
          <w:color w:val="231F20"/>
          <w:sz w:val="24"/>
          <w:szCs w:val="24"/>
        </w:rPr>
        <w:t xml:space="preserve">распознавать </w:t>
      </w:r>
      <w:r w:rsidRPr="00E60529">
        <w:rPr>
          <w:rFonts w:ascii="Times New Roman" w:hAnsi="Times New Roman"/>
          <w:color w:val="231F20"/>
          <w:sz w:val="24"/>
          <w:szCs w:val="24"/>
        </w:rPr>
        <w:t>в звучащем и письменном тексте 675 ле</w:t>
      </w:r>
      <w:proofErr w:type="gramStart"/>
      <w:r w:rsidRPr="00E60529">
        <w:rPr>
          <w:rFonts w:ascii="Times New Roman" w:hAnsi="Times New Roman"/>
          <w:color w:val="231F20"/>
          <w:sz w:val="24"/>
          <w:szCs w:val="24"/>
        </w:rPr>
        <w:t>к-</w:t>
      </w:r>
      <w:proofErr w:type="gramEnd"/>
      <w:r w:rsidRPr="00E60529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сических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единиц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(слов,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словосочетаний,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речевых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клише)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</w:p>
    <w:p w:rsidR="002D3E2E" w:rsidRDefault="002D3E2E" w:rsidP="002D3E2E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Математика</w:t>
      </w:r>
      <w:r>
        <w:rPr>
          <w:rFonts w:ascii="Calibri" w:hAnsi="Calibri"/>
          <w:color w:val="231F20"/>
          <w:sz w:val="24"/>
        </w:rPr>
        <w:t>»</w:t>
      </w:r>
    </w:p>
    <w:p w:rsidR="002D3E2E" w:rsidRDefault="002D3E2E" w:rsidP="002D3E2E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2D3E2E" w:rsidRPr="00E51746" w:rsidRDefault="00003AFA" w:rsidP="002D3E2E">
      <w:pPr>
        <w:pStyle w:val="ab"/>
        <w:spacing w:before="1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51" o:spid="_x0000_s1038" style="position:absolute;margin-left:36.85pt;margin-top:4.15pt;width:317.5pt;height:.1pt;z-index:-251645952;mso-wrap-distance-left:0;mso-wrap-distance-right:0;mso-position-horizontal-relative:page" coordorigin="737,83" coordsize="6350,0" path="m737,83r6350,e" filled="f" strokecolor="#231f20" strokeweight=".5pt">
            <v:path arrowok="t"/>
            <w10:wrap type="topAndBottom" anchorx="page"/>
          </v:shape>
        </w:pict>
      </w:r>
      <w:r w:rsidR="001A0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E2E" w:rsidRPr="00E51746" w:rsidRDefault="002D3E2E" w:rsidP="002D3E2E">
      <w:pPr>
        <w:pStyle w:val="51"/>
        <w:spacing w:before="24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ЦЕЛИ</w:t>
      </w:r>
      <w:r w:rsidRPr="00E51746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E51746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Pr="00E51746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РСА</w:t>
      </w:r>
    </w:p>
    <w:p w:rsidR="002D3E2E" w:rsidRPr="00E51746" w:rsidRDefault="002D3E2E" w:rsidP="002D3E2E">
      <w:pPr>
        <w:pStyle w:val="ab"/>
        <w:spacing w:before="108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оритетными целями обучения математике в 5—6 классах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являются:</w:t>
      </w:r>
    </w:p>
    <w:p w:rsidR="002D3E2E" w:rsidRPr="00E51746" w:rsidRDefault="001A0354" w:rsidP="002D3E2E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="002D3E2E"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должение формирования основных математических </w:t>
      </w:r>
      <w:proofErr w:type="gramStart"/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оня­ тий</w:t>
      </w:r>
      <w:proofErr w:type="gramEnd"/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(число, величина, геометрическая ф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ура), обеспечиваю­ щих преемственность и перспективность математического об­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разования обуча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щихся;</w:t>
      </w:r>
    </w:p>
    <w:p w:rsidR="002D3E2E" w:rsidRPr="00E51746" w:rsidRDefault="001A0354" w:rsidP="002D3E2E">
      <w:pPr>
        <w:pStyle w:val="ab"/>
        <w:spacing w:before="3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2D3E2E" w:rsidRPr="00E51746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интеллектуальных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творческих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способностей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gramStart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обу­ чающихся</w:t>
      </w:r>
      <w:proofErr w:type="gramEnd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, познавательной активности, исследовательских умений, интереса к изучению математики;</w:t>
      </w:r>
    </w:p>
    <w:p w:rsidR="002D3E2E" w:rsidRPr="00E51746" w:rsidRDefault="001A0354" w:rsidP="002D3E2E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одведение обучающихся на доступном для них </w:t>
      </w:r>
      <w:proofErr w:type="gramStart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уровне</w:t>
      </w:r>
      <w:proofErr w:type="gramEnd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к осознанию взаимосвязи математики и окружающего мира;</w:t>
      </w:r>
    </w:p>
    <w:p w:rsidR="002D3E2E" w:rsidRPr="00E51746" w:rsidRDefault="001A0354" w:rsidP="002D3E2E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-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="002D3E2E"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функциональной</w:t>
      </w:r>
      <w:r w:rsidR="002D3E2E"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математической</w:t>
      </w:r>
      <w:r w:rsidR="002D3E2E"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gramStart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грамотно­ сти</w:t>
      </w:r>
      <w:proofErr w:type="gramEnd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распознавать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математич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ские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объекты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реаль­ ных жизненных ситуациях, применять освоенные умения 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ля решения практ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о­ориентированных задач, интерпрети­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ровать полученные результаты и оценивать их на соответ­ ствие практической ситуации.</w:t>
      </w:r>
    </w:p>
    <w:p w:rsidR="002D3E2E" w:rsidRPr="00E51746" w:rsidRDefault="002D3E2E" w:rsidP="002D3E2E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Pr="00E51746" w:rsidRDefault="002D3E2E" w:rsidP="002D3E2E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ини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рса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клас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ах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— арифметическая и геометрич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ая, которые развиваются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ьно, каждая в соответствии с собственной логикой, однако, не независимо одна от другой, а в тесном контакте и взаимодействии.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рсе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исходит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нак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во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эле­ ментами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алгебры и описательной статистики.</w:t>
      </w:r>
    </w:p>
    <w:p w:rsidR="002D3E2E" w:rsidRPr="00E51746" w:rsidRDefault="002D3E2E" w:rsidP="002D3E2E">
      <w:pPr>
        <w:pStyle w:val="ab"/>
        <w:spacing w:before="3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кого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териала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инается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систе­ матизации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 развития знаний о на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льных числах, полу­ ченных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альной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школе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ом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вершенствовани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ы­ числительно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т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ики и формирование новых теоретических знаний сочетается с развитием вычислительной культуры, в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астности с обучением простейшим приёмам прикидки и оцен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ений.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льных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­ должается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 6 классе знакомством с начальными понятиями теории делимости.</w:t>
      </w:r>
    </w:p>
    <w:p w:rsidR="002D3E2E" w:rsidRPr="00E51746" w:rsidRDefault="002D3E2E" w:rsidP="002D3E2E">
      <w:pPr>
        <w:pStyle w:val="ab"/>
        <w:spacing w:before="6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ругой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рупный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блок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и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арифметической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линии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и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ало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ык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енных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есятичных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­ бе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отнесено к 5 классу. Это первый этап в освоении дробей,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огда</w:t>
      </w:r>
      <w:r w:rsidRPr="00E51746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рои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ходит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знакомство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ми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деями,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онятиями</w:t>
      </w:r>
    </w:p>
    <w:p w:rsidR="002D3E2E" w:rsidRPr="00E51746" w:rsidRDefault="002D3E2E" w:rsidP="002D3E2E">
      <w:pPr>
        <w:pStyle w:val="ab"/>
        <w:spacing w:before="67" w:line="247" w:lineRule="auto"/>
        <w:ind w:left="157" w:firstLine="0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мы.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ом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смотрени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ыкновенных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ей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полном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е предшествует изучению десяти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ч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х дробей, что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целес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разно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с точки зрения логики изложения числовой линии,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огда правила д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й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ий с десятичными дробями можно обосн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вать уже известными алгоритмами выполнения действий с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ыкновенными дробями. Знакомство с десятичными дробями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расширит возможности для понимания обучающимися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при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ладного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применения новой записи при изучении других пред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етов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ак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еском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овании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у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тнесён второй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ап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ей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д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исходит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соверш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во­ вание</w:t>
      </w:r>
      <w:proofErr w:type="gramEnd"/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выков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равнения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образования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ей,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своение новых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ительных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лгор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ов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ттачивание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вы­ числений, в том числе значений выражений, содержащих и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ыкнов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ые, и десятичные дроби, установление связей меж­ ду ними, рассмотрение приёмов решения задач на др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и.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ле 6 класса происходит знакомство с понятием процента.</w:t>
      </w:r>
    </w:p>
    <w:p w:rsidR="002D3E2E" w:rsidRPr="00E51746" w:rsidRDefault="002D3E2E" w:rsidP="002D3E2E">
      <w:pPr>
        <w:pStyle w:val="ab"/>
        <w:spacing w:before="10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нностью изучения положительных и отрицательных чи­ сел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является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то,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что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ни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также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огут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ра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матриваться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есколь­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ко</w:t>
      </w:r>
      <w:proofErr w:type="gramEnd"/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апов.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ал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мы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«Положительные и отрицател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ые числа» выделяется подтема «Целые числа», в рамках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торой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накомство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трицательными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ами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дей­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иями</w:t>
      </w:r>
      <w:proofErr w:type="gramEnd"/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ожительным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рицательным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ам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ис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ходит на основе содержател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ого подхода. Это позволяет на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упном</w:t>
      </w:r>
      <w:proofErr w:type="gramEnd"/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ровне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знакомить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ащихся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актически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всеми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сно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ми понятиями темы, в том числе и с правилами знаков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полнении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ких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ействий.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рацио­ нальных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чисел на этом не закончится, а будет продолжено в курсе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лгебры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а,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анет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едующим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ходом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сех принципиальны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просов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м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амым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зделен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рудностей облегчает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сприятие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териала,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пределение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ремени способствует прочности приобретаемых навыков.</w:t>
      </w:r>
    </w:p>
    <w:p w:rsidR="002D3E2E" w:rsidRPr="00E51746" w:rsidRDefault="002D3E2E" w:rsidP="002D3E2E">
      <w:pPr>
        <w:pStyle w:val="ab"/>
        <w:spacing w:before="9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учении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ю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ах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­ пользуются арифметические приёмы решения. Текстовые задачи, решаемые при отработке вычислительных навыков в 5—6 классах, р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матриваются задачи следующих видов: задач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вижение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ти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купки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боту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из­ водительность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центы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порции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Кро­ ме</w:t>
      </w:r>
      <w:proofErr w:type="gramEnd"/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ого,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учающиеся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накомятся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ёмами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задач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бором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зможных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риантов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атся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ть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нформ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ией, представл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ой в форме таблиц или диаграмм.</w:t>
      </w:r>
    </w:p>
    <w:p w:rsidR="002D3E2E" w:rsidRPr="00E51746" w:rsidRDefault="002D3E2E" w:rsidP="002D3E2E">
      <w:pPr>
        <w:pStyle w:val="ab"/>
        <w:spacing w:before="5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 Примерной рабочей программе предусмотрено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формиров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</w:t>
      </w:r>
      <w:proofErr w:type="gramEnd"/>
      <w:r w:rsidRPr="00E51746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педевтических</w:t>
      </w:r>
      <w:r w:rsidRPr="00E51746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лгебраических</w:t>
      </w:r>
      <w:r w:rsidRPr="00E51746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ставлений.</w:t>
      </w:r>
      <w:r w:rsidRPr="00E51746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Буква</w:t>
      </w:r>
    </w:p>
    <w:p w:rsidR="002D3E2E" w:rsidRPr="00E51746" w:rsidRDefault="002D3E2E" w:rsidP="002D3E2E">
      <w:pPr>
        <w:spacing w:line="247" w:lineRule="auto"/>
        <w:sectPr w:rsidR="002D3E2E" w:rsidRPr="00E51746" w:rsidSect="002D3E2E">
          <w:pgSz w:w="11907" w:h="16839" w:code="9"/>
          <w:pgMar w:top="620" w:right="580" w:bottom="800" w:left="580" w:header="0" w:footer="618" w:gutter="0"/>
          <w:cols w:space="720"/>
        </w:sectPr>
      </w:pPr>
    </w:p>
    <w:p w:rsidR="002D3E2E" w:rsidRPr="00E51746" w:rsidRDefault="002D3E2E" w:rsidP="002D3E2E">
      <w:pPr>
        <w:pStyle w:val="ab"/>
        <w:spacing w:before="67" w:line="247" w:lineRule="auto"/>
        <w:ind w:left="157" w:right="155" w:firstLine="0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как символ некоторого числа в зависимости от математического контекста вводится постепенно. Букв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я символика широко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уется прежде всего для записи общих утверждений и предложений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формул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тност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геометри­ ческих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еличин, в качестве «заместителя» числа.</w:t>
      </w:r>
    </w:p>
    <w:p w:rsidR="002D3E2E" w:rsidRPr="00E51746" w:rsidRDefault="002D3E2E" w:rsidP="002D3E2E">
      <w:pPr>
        <w:pStyle w:val="ab"/>
        <w:spacing w:before="3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рс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«Математики»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ов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ставлен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аглядная геометрия, направленная на развитие образного мышления,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странственного воображения, изобразительных умений. Это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ажный этап в изучении геометрии, который осуществляется н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глядно­практическом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ровне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пирается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гля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о­об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зное мышление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учающихся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. Большая роль отводится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ак­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ческой</w:t>
      </w:r>
      <w:proofErr w:type="gramEnd"/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ыту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эк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именту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моделированию.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учающиеся знакомятся с геометрическими фигурами на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л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кости</w:t>
      </w:r>
      <w:proofErr w:type="gramEnd"/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остранстве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стейшим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нфигурациями, учатся изображать их на нелинованной и клетчатой бумаге, рассматривают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стейш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изучения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аглядной геометрии знания, п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ученные обучающимися в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льно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школе, систематизируются и расширяются.</w:t>
      </w:r>
    </w:p>
    <w:p w:rsidR="002D3E2E" w:rsidRPr="00E51746" w:rsidRDefault="002D3E2E" w:rsidP="002D3E2E">
      <w:pPr>
        <w:pStyle w:val="ab"/>
        <w:spacing w:before="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Pr="00E51746" w:rsidRDefault="002D3E2E" w:rsidP="002D3E2E">
      <w:pPr>
        <w:pStyle w:val="51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E51746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ГО</w:t>
      </w:r>
      <w:r w:rsidRPr="00E51746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  <w:r w:rsidRPr="00E51746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М</w:t>
      </w:r>
      <w:r w:rsidRPr="00E51746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ЛАНЕ</w:t>
      </w:r>
    </w:p>
    <w:p w:rsidR="002D3E2E" w:rsidRPr="00E51746" w:rsidRDefault="002D3E2E" w:rsidP="002D3E2E">
      <w:pPr>
        <w:pStyle w:val="ab"/>
        <w:spacing w:before="80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гласно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ебному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ану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ах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ается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нтегри­ рованный</w:t>
      </w:r>
      <w:proofErr w:type="gramEnd"/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мет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«Математика»,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орый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ключает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арифме­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ческий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глядную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ометрию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кже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педев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ически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ения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лгебры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огик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ал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пи­ сательной статистики.</w:t>
      </w:r>
    </w:p>
    <w:p w:rsidR="002D3E2E" w:rsidRPr="00E51746" w:rsidRDefault="002D3E2E" w:rsidP="002D3E2E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ан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ах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отво­ дит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о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еделю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чен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аждого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ода обучения, всего не менее 340 учебных часов.</w:t>
      </w:r>
    </w:p>
    <w:p w:rsidR="002D3E2E" w:rsidRPr="00E51746" w:rsidRDefault="002D3E2E" w:rsidP="002D3E2E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Pr="00E51746" w:rsidRDefault="002D3E2E" w:rsidP="002D3E2E">
      <w:pPr>
        <w:pStyle w:val="51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E51746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ГО</w:t>
      </w:r>
      <w:r w:rsidRPr="00E51746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  <w:r w:rsidRPr="00E51746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</w:p>
    <w:p w:rsidR="002D3E2E" w:rsidRPr="00E51746" w:rsidRDefault="002D3E2E" w:rsidP="001E268C">
      <w:pPr>
        <w:pStyle w:val="41"/>
        <w:numPr>
          <w:ilvl w:val="0"/>
          <w:numId w:val="23"/>
        </w:numPr>
        <w:tabs>
          <w:tab w:val="left" w:pos="353"/>
        </w:tabs>
        <w:spacing w:before="56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2D3E2E" w:rsidRPr="00E51746" w:rsidRDefault="002D3E2E" w:rsidP="002D3E2E">
      <w:pPr>
        <w:pStyle w:val="81"/>
        <w:spacing w:before="57"/>
        <w:rPr>
          <w:sz w:val="24"/>
          <w:szCs w:val="24"/>
        </w:rPr>
      </w:pPr>
      <w:r w:rsidRPr="00E51746">
        <w:rPr>
          <w:color w:val="231F20"/>
          <w:sz w:val="24"/>
          <w:szCs w:val="24"/>
        </w:rPr>
        <w:t>Натуральные</w:t>
      </w:r>
      <w:r w:rsidRPr="00E51746">
        <w:rPr>
          <w:color w:val="231F20"/>
          <w:spacing w:val="36"/>
          <w:sz w:val="24"/>
          <w:szCs w:val="24"/>
        </w:rPr>
        <w:t xml:space="preserve"> </w:t>
      </w:r>
      <w:r w:rsidRPr="00E51746">
        <w:rPr>
          <w:color w:val="231F20"/>
          <w:sz w:val="24"/>
          <w:szCs w:val="24"/>
        </w:rPr>
        <w:t>числа</w:t>
      </w:r>
      <w:r w:rsidRPr="00E51746">
        <w:rPr>
          <w:color w:val="231F20"/>
          <w:spacing w:val="36"/>
          <w:sz w:val="24"/>
          <w:szCs w:val="24"/>
        </w:rPr>
        <w:t xml:space="preserve"> </w:t>
      </w:r>
      <w:r w:rsidRPr="00E51746">
        <w:rPr>
          <w:color w:val="231F20"/>
          <w:sz w:val="24"/>
          <w:szCs w:val="24"/>
        </w:rPr>
        <w:t>и</w:t>
      </w:r>
      <w:r w:rsidRPr="00E51746">
        <w:rPr>
          <w:color w:val="231F20"/>
          <w:spacing w:val="37"/>
          <w:sz w:val="24"/>
          <w:szCs w:val="24"/>
        </w:rPr>
        <w:t xml:space="preserve"> </w:t>
      </w:r>
      <w:r w:rsidRPr="00E51746">
        <w:rPr>
          <w:color w:val="231F20"/>
          <w:spacing w:val="-4"/>
          <w:sz w:val="24"/>
          <w:szCs w:val="24"/>
        </w:rPr>
        <w:t>нуль</w:t>
      </w:r>
    </w:p>
    <w:p w:rsidR="002D3E2E" w:rsidRPr="00E51746" w:rsidRDefault="002D3E2E" w:rsidP="002D3E2E">
      <w:pPr>
        <w:pStyle w:val="ab"/>
        <w:spacing w:before="10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атуральное число. Ряд натуральных чисел. Число 0.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Изо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бражение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натуральных чисел точками на координатной (числ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й) прямой.</w:t>
      </w:r>
    </w:p>
    <w:p w:rsidR="002D3E2E" w:rsidRPr="00E51746" w:rsidRDefault="002D3E2E" w:rsidP="002D3E2E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Позиционная система счисления. Римская нумерация как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р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позиционной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стемы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числ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сятичная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исте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счисления.</w:t>
      </w:r>
    </w:p>
    <w:p w:rsidR="002D3E2E" w:rsidRPr="00E51746" w:rsidRDefault="002D3E2E" w:rsidP="002D3E2E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равнение натуральных чисел, сравнение натуральных чисел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 нулём. Способы сравнения. Округл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 натуральных чисел.</w:t>
      </w:r>
    </w:p>
    <w:p w:rsidR="001A0354" w:rsidRPr="00E51746" w:rsidRDefault="001A0354" w:rsidP="001A0354">
      <w:pPr>
        <w:pStyle w:val="ab"/>
        <w:spacing w:before="67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ожени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туральных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ел;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ойство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уля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ожении. Вычитани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ействие,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ратно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ожению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множени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на­ туральных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чисел; свойства нуля и единицы при умножении.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ление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е,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тное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ножению.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поненты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дей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ви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ми.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верк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­ кого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действия. Переместительное и сочетательное свойства (законы)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ожения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м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жения,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пределительное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ойство (закон) умножения.</w:t>
      </w:r>
    </w:p>
    <w:p w:rsidR="001A0354" w:rsidRPr="00E51746" w:rsidRDefault="001A0354" w:rsidP="001A0354">
      <w:pPr>
        <w:pStyle w:val="ab"/>
        <w:spacing w:before="5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ние букв для обозначения неизвестного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компо­ нента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 записи свойств арифметич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ких действий.</w:t>
      </w:r>
    </w:p>
    <w:p w:rsidR="001A0354" w:rsidRPr="00E51746" w:rsidRDefault="001A0354" w:rsidP="001A0354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Делители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ратные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ла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зложение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жители.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­ стые</w:t>
      </w:r>
      <w:proofErr w:type="gramEnd"/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ставны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ла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знак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имост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2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10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3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9. Деление с остатком.</w:t>
      </w:r>
    </w:p>
    <w:p w:rsidR="001A0354" w:rsidRPr="00E51746" w:rsidRDefault="001A0354" w:rsidP="001A0354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епень с натуральным показателем. Запись числа в виде суммы разрядных слагаемых.</w:t>
      </w:r>
    </w:p>
    <w:p w:rsidR="001A0354" w:rsidRPr="00E51746" w:rsidRDefault="001A0354" w:rsidP="001A0354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Числовое выражение. Вычисление значений числовых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ы­ ражени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; порядок выполнения действий. Использование при вычислениях переместительного и сочетательного свойств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(законов) сложения и умножения, распределительного свойства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ножения.</w:t>
      </w:r>
    </w:p>
    <w:p w:rsidR="001A0354" w:rsidRPr="00E51746" w:rsidRDefault="001A0354" w:rsidP="001A0354">
      <w:pPr>
        <w:pStyle w:val="81"/>
        <w:spacing w:before="122"/>
        <w:rPr>
          <w:sz w:val="24"/>
          <w:szCs w:val="24"/>
        </w:rPr>
      </w:pPr>
      <w:r w:rsidRPr="00E51746">
        <w:rPr>
          <w:color w:val="231F20"/>
          <w:spacing w:val="-2"/>
          <w:sz w:val="24"/>
          <w:szCs w:val="24"/>
        </w:rPr>
        <w:t>Дроби</w:t>
      </w:r>
    </w:p>
    <w:p w:rsidR="001A0354" w:rsidRPr="00E51746" w:rsidRDefault="001A0354" w:rsidP="001A0354">
      <w:pPr>
        <w:pStyle w:val="ab"/>
        <w:spacing w:before="10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пособ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пис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т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величины.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ыкновенные дроби. Правильные и н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авильные дроби.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ме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шанная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ь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мешанной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ид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епра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ильной дроби и выделение целой части числа из неправильной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и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ображени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ей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очками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ловой</w:t>
      </w:r>
      <w:proofErr w:type="gramEnd"/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й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Ос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овное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войство дроби. Сокращение дробей. Приведение дроби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 новому знаменателю. Сравнение дробей.</w:t>
      </w:r>
    </w:p>
    <w:p w:rsidR="001A0354" w:rsidRPr="00E51746" w:rsidRDefault="001A0354" w:rsidP="001A0354">
      <w:pPr>
        <w:pStyle w:val="ab"/>
        <w:spacing w:before="4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ложение и вычитание дробей. Умножение и деление дробей; взаимно­обратные дроби. Нахождение части целого и целого по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го части.</w:t>
      </w:r>
    </w:p>
    <w:p w:rsidR="001A0354" w:rsidRPr="00E51746" w:rsidRDefault="001A0354" w:rsidP="001A0354">
      <w:pPr>
        <w:pStyle w:val="ab"/>
        <w:spacing w:before="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есятичная запись дробей. Представление десятичной дроби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ид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ыкновенной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ени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ятичных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обей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точк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ми на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лово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рямой. Сравнение десятичных дробей.</w:t>
      </w:r>
    </w:p>
    <w:p w:rsidR="001A0354" w:rsidRPr="00E51746" w:rsidRDefault="001A0354" w:rsidP="001A0354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рифметические действия с десятичными дробями.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кругле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десятичных дробей.</w:t>
      </w:r>
    </w:p>
    <w:p w:rsidR="001A0354" w:rsidRPr="00E51746" w:rsidRDefault="001A0354" w:rsidP="001A0354">
      <w:pPr>
        <w:pStyle w:val="81"/>
        <w:spacing w:before="120"/>
        <w:rPr>
          <w:sz w:val="24"/>
          <w:szCs w:val="24"/>
        </w:rPr>
      </w:pPr>
      <w:r w:rsidRPr="00E51746">
        <w:rPr>
          <w:color w:val="231F20"/>
          <w:sz w:val="24"/>
          <w:szCs w:val="24"/>
        </w:rPr>
        <w:t>Решение</w:t>
      </w:r>
      <w:r w:rsidRPr="00E51746">
        <w:rPr>
          <w:color w:val="231F20"/>
          <w:spacing w:val="30"/>
          <w:sz w:val="24"/>
          <w:szCs w:val="24"/>
        </w:rPr>
        <w:t xml:space="preserve"> </w:t>
      </w:r>
      <w:r w:rsidRPr="00E51746">
        <w:rPr>
          <w:color w:val="231F20"/>
          <w:sz w:val="24"/>
          <w:szCs w:val="24"/>
        </w:rPr>
        <w:t>текстовых</w:t>
      </w:r>
      <w:r w:rsidRPr="00E51746">
        <w:rPr>
          <w:color w:val="231F20"/>
          <w:spacing w:val="31"/>
          <w:sz w:val="24"/>
          <w:szCs w:val="24"/>
        </w:rPr>
        <w:t xml:space="preserve"> </w:t>
      </w:r>
      <w:r w:rsidRPr="00E51746">
        <w:rPr>
          <w:color w:val="231F20"/>
          <w:spacing w:val="-2"/>
          <w:sz w:val="24"/>
          <w:szCs w:val="24"/>
        </w:rPr>
        <w:t>задач</w:t>
      </w:r>
    </w:p>
    <w:p w:rsidR="001A0354" w:rsidRPr="00E51746" w:rsidRDefault="001A0354" w:rsidP="001A0354">
      <w:pPr>
        <w:pStyle w:val="ab"/>
        <w:spacing w:before="10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ким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пособом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­ ние</w:t>
      </w:r>
      <w:proofErr w:type="gramEnd"/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огических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еребором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озмож­ ных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ариантов. Использование при решении задач таблиц и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хем.</w:t>
      </w:r>
    </w:p>
    <w:p w:rsidR="001A0354" w:rsidRPr="00E51746" w:rsidRDefault="001A0354" w:rsidP="001A0354">
      <w:pPr>
        <w:pStyle w:val="ab"/>
        <w:spacing w:before="67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е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,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щих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висимости,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язывающие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е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ичины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корость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стояние;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ена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личество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ои­ мость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ния: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ссы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ъёма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ены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расстояния,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ремени, скорости. Связь между единицами измерения каждой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чины.</w:t>
      </w:r>
    </w:p>
    <w:p w:rsidR="001A0354" w:rsidRPr="00E51746" w:rsidRDefault="001A0354" w:rsidP="001A0354">
      <w:pPr>
        <w:pStyle w:val="ab"/>
        <w:spacing w:before="3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оби.</w:t>
      </w:r>
    </w:p>
    <w:p w:rsidR="001A0354" w:rsidRPr="00E51746" w:rsidRDefault="001A0354" w:rsidP="001A0354">
      <w:pPr>
        <w:pStyle w:val="ab"/>
        <w:spacing w:before="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ие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анных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иде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таблиц,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толбчатых</w:t>
      </w:r>
      <w:r w:rsidRPr="00E5174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иаграмм.</w:t>
      </w:r>
    </w:p>
    <w:p w:rsidR="001A0354" w:rsidRPr="00E51746" w:rsidRDefault="001A0354" w:rsidP="001A0354">
      <w:pPr>
        <w:pStyle w:val="81"/>
        <w:spacing w:before="98"/>
        <w:jc w:val="both"/>
        <w:rPr>
          <w:sz w:val="24"/>
          <w:szCs w:val="24"/>
        </w:rPr>
      </w:pPr>
      <w:r w:rsidRPr="00E51746">
        <w:rPr>
          <w:color w:val="231F20"/>
          <w:w w:val="105"/>
          <w:sz w:val="24"/>
          <w:szCs w:val="24"/>
        </w:rPr>
        <w:lastRenderedPageBreak/>
        <w:t>Наглядная</w:t>
      </w:r>
      <w:r w:rsidRPr="00E51746">
        <w:rPr>
          <w:color w:val="231F20"/>
          <w:spacing w:val="35"/>
          <w:w w:val="105"/>
          <w:sz w:val="24"/>
          <w:szCs w:val="24"/>
        </w:rPr>
        <w:t xml:space="preserve"> </w:t>
      </w:r>
      <w:r w:rsidRPr="00E51746">
        <w:rPr>
          <w:color w:val="231F20"/>
          <w:spacing w:val="-2"/>
          <w:w w:val="105"/>
          <w:sz w:val="24"/>
          <w:szCs w:val="24"/>
        </w:rPr>
        <w:t>геометрия</w:t>
      </w:r>
    </w:p>
    <w:p w:rsidR="001A0354" w:rsidRPr="00E51746" w:rsidRDefault="001A0354" w:rsidP="001A0354">
      <w:pPr>
        <w:pStyle w:val="ab"/>
        <w:spacing w:before="10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глядные представления о фигурах на плоскости: точка, прямая, отрезок, луч, угол, ломаная, м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гоугольник,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окруж­ ность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 круг. Угол. Прямой, острый, тупой и развёрнутый</w:t>
      </w:r>
      <w:r w:rsidRPr="00E51746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углы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Длина отрезка, метрические единицы длины. Длина лома­ ной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ериметр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угольника.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глов с помощью транспортира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аглядные представления о фигурах на плоскости: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­ угольник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; прямоугольник, квадрат; треугольник, о равенстве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гур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ображение фигур, в том числе на клетчатой бумаге. По­ строение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нфигураций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тей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ой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кружност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е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линованной и клетчатой бумаге. Использование свой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тв ст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рон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 углов прям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гольника, квадрата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ощадь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угольник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угольников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ставленных из прямоугольников, в том числе ф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ур, изображённых на клетчатой бумаге. Единицы измерения площади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глядные представления о пространственных фигурах: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я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оугольны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араллелепипед, куб, м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гогранники.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зображе­ ние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стейши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гранников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звёртк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ба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е­ пипеда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зд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оделей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гранников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(из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бумаги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во­ локи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 пластилина и др.).</w:t>
      </w:r>
    </w:p>
    <w:p w:rsidR="001A0354" w:rsidRPr="00E51746" w:rsidRDefault="001A0354" w:rsidP="001A0354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угольного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епипеда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ба.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з­ мерения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объёма.</w:t>
      </w:r>
    </w:p>
    <w:p w:rsidR="001A0354" w:rsidRPr="00E51746" w:rsidRDefault="001A0354" w:rsidP="001A0354">
      <w:pPr>
        <w:pStyle w:val="51"/>
        <w:spacing w:before="111" w:line="213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ЛАНИРУЕМЫЕ ПРЕДМЕТНЫЕ РЕЗУЛЬТАТЫ </w:t>
      </w:r>
    </w:p>
    <w:p w:rsidR="001A0354" w:rsidRPr="00E51746" w:rsidRDefault="001A0354" w:rsidP="001E268C">
      <w:pPr>
        <w:pStyle w:val="41"/>
        <w:numPr>
          <w:ilvl w:val="0"/>
          <w:numId w:val="22"/>
        </w:numPr>
        <w:tabs>
          <w:tab w:val="left" w:pos="353"/>
        </w:tabs>
        <w:spacing w:before="9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1A0354" w:rsidRPr="00E51746" w:rsidRDefault="001A0354" w:rsidP="001A0354">
      <w:pPr>
        <w:pStyle w:val="81"/>
        <w:spacing w:before="57"/>
        <w:rPr>
          <w:sz w:val="24"/>
          <w:szCs w:val="24"/>
        </w:rPr>
      </w:pPr>
      <w:r w:rsidRPr="00E51746">
        <w:rPr>
          <w:color w:val="231F20"/>
          <w:w w:val="105"/>
          <w:sz w:val="24"/>
          <w:szCs w:val="24"/>
        </w:rPr>
        <w:t>Числа</w:t>
      </w:r>
      <w:r w:rsidRPr="00E51746">
        <w:rPr>
          <w:color w:val="231F20"/>
          <w:spacing w:val="18"/>
          <w:w w:val="105"/>
          <w:sz w:val="24"/>
          <w:szCs w:val="24"/>
        </w:rPr>
        <w:t xml:space="preserve"> </w:t>
      </w:r>
      <w:r w:rsidRPr="00E51746">
        <w:rPr>
          <w:color w:val="231F20"/>
          <w:w w:val="105"/>
          <w:sz w:val="24"/>
          <w:szCs w:val="24"/>
        </w:rPr>
        <w:t>и</w:t>
      </w:r>
      <w:r w:rsidRPr="00E51746">
        <w:rPr>
          <w:color w:val="231F20"/>
          <w:spacing w:val="18"/>
          <w:w w:val="105"/>
          <w:sz w:val="24"/>
          <w:szCs w:val="24"/>
        </w:rPr>
        <w:t xml:space="preserve"> </w:t>
      </w:r>
      <w:r w:rsidRPr="00E51746">
        <w:rPr>
          <w:color w:val="231F20"/>
          <w:spacing w:val="-2"/>
          <w:w w:val="105"/>
          <w:sz w:val="24"/>
          <w:szCs w:val="24"/>
        </w:rPr>
        <w:t>вычисления</w:t>
      </w:r>
    </w:p>
    <w:p w:rsidR="001A0354" w:rsidRPr="00E51746" w:rsidRDefault="001A0354" w:rsidP="001A0354">
      <w:pPr>
        <w:pStyle w:val="ab"/>
        <w:spacing w:before="10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и правильно употреблять термины, связанные с натуральными числами, обыкновенными и десятичными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обями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равнивать и упорядочивать натуральные числа, сравнивать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ейших</w:t>
      </w:r>
      <w:r w:rsidRPr="00E51746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лучаях</w:t>
      </w:r>
      <w:r w:rsidRPr="00E51746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ыкновенные</w:t>
      </w:r>
      <w:r w:rsidRPr="00E51746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роби,</w:t>
      </w:r>
      <w:r w:rsidRPr="00E51746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есятичные</w:t>
      </w:r>
      <w:r w:rsidRPr="00E51746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роби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относить точку на координатной (числовой) прямой с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от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етствующим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ей числом и изображать натуральные числа точками на координатной (числовой) прямой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ыполнять арифметические действия с натуральными числ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и, с обыкновенными дробями в пр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ейших случаях.</w:t>
      </w:r>
    </w:p>
    <w:p w:rsidR="001A0354" w:rsidRPr="00E51746" w:rsidRDefault="001A0354" w:rsidP="001A0354">
      <w:pPr>
        <w:pStyle w:val="ab"/>
        <w:spacing w:before="2"/>
        <w:ind w:left="2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верку, прикидку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результата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числений.</w:t>
      </w:r>
    </w:p>
    <w:p w:rsidR="001A0354" w:rsidRPr="00E51746" w:rsidRDefault="001A0354" w:rsidP="001A0354">
      <w:pPr>
        <w:pStyle w:val="ab"/>
        <w:spacing w:before="7"/>
        <w:ind w:left="2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круглять</w:t>
      </w:r>
      <w:r w:rsidRPr="00E51746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E51746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а.</w:t>
      </w:r>
    </w:p>
    <w:p w:rsidR="001A0354" w:rsidRPr="00E51746" w:rsidRDefault="001A0354" w:rsidP="001A0354">
      <w:pPr>
        <w:pStyle w:val="81"/>
        <w:spacing w:before="126"/>
        <w:rPr>
          <w:sz w:val="24"/>
          <w:szCs w:val="24"/>
        </w:rPr>
      </w:pPr>
      <w:r w:rsidRPr="00E51746">
        <w:rPr>
          <w:color w:val="231F20"/>
          <w:sz w:val="24"/>
          <w:szCs w:val="24"/>
        </w:rPr>
        <w:t>Решение</w:t>
      </w:r>
      <w:r w:rsidRPr="00E51746">
        <w:rPr>
          <w:color w:val="231F20"/>
          <w:spacing w:val="30"/>
          <w:sz w:val="24"/>
          <w:szCs w:val="24"/>
        </w:rPr>
        <w:t xml:space="preserve"> </w:t>
      </w:r>
      <w:r w:rsidRPr="00E51746">
        <w:rPr>
          <w:color w:val="231F20"/>
          <w:sz w:val="24"/>
          <w:szCs w:val="24"/>
        </w:rPr>
        <w:t>текстовых</w:t>
      </w:r>
      <w:r w:rsidRPr="00E51746">
        <w:rPr>
          <w:color w:val="231F20"/>
          <w:spacing w:val="31"/>
          <w:sz w:val="24"/>
          <w:szCs w:val="24"/>
        </w:rPr>
        <w:t xml:space="preserve"> </w:t>
      </w:r>
      <w:r w:rsidRPr="00E51746">
        <w:rPr>
          <w:color w:val="231F20"/>
          <w:spacing w:val="-2"/>
          <w:sz w:val="24"/>
          <w:szCs w:val="24"/>
        </w:rPr>
        <w:t>задач</w:t>
      </w:r>
    </w:p>
    <w:p w:rsidR="001A0354" w:rsidRPr="00E51746" w:rsidRDefault="001A0354" w:rsidP="001A0354">
      <w:pPr>
        <w:pStyle w:val="ab"/>
        <w:spacing w:before="10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Решать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кстовы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ким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ощью организованного конечного пер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ора всех возможных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риантов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Решать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держащ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висимости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язывающ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е­ личины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корость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стояние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личество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сто­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ость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ратк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писи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хемы,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аблицы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означения при решении задач.</w:t>
      </w:r>
      <w:r w:rsidRPr="001A035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6</w:t>
      </w:r>
      <w:proofErr w:type="gramStart"/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льзоваться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овными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ами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змерения: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цены,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ассы; расстояния,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ремени,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корости;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ыражать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дни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и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ны через другие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звлекать, анализировать, оценивать информацию,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­ ставленную</w:t>
      </w:r>
      <w:proofErr w:type="gramEnd"/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аблице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олбчатой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рамме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нтерпре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ользоваться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ми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ами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змерения: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цены,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ассы; расстояния,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ремени,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корости;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ыражать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дни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ели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ны через другие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звлекать, анализировать, оценивать информацию,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­ ставленную</w:t>
      </w:r>
      <w:proofErr w:type="gramEnd"/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аблице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олбчатой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рамме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нтерпре</w:t>
      </w:r>
      <w:r w:rsidRPr="001A035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ровать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ставленные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ные,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пользовать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ные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и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и задач.</w:t>
      </w:r>
    </w:p>
    <w:p w:rsidR="001A0354" w:rsidRPr="00E51746" w:rsidRDefault="001A0354" w:rsidP="001A0354">
      <w:pPr>
        <w:pStyle w:val="81"/>
        <w:spacing w:before="121"/>
        <w:rPr>
          <w:sz w:val="24"/>
          <w:szCs w:val="24"/>
        </w:rPr>
      </w:pPr>
      <w:r w:rsidRPr="00E51746">
        <w:rPr>
          <w:color w:val="231F20"/>
          <w:w w:val="105"/>
          <w:sz w:val="24"/>
          <w:szCs w:val="24"/>
        </w:rPr>
        <w:t>Наглядная</w:t>
      </w:r>
      <w:r w:rsidRPr="00E51746">
        <w:rPr>
          <w:color w:val="231F20"/>
          <w:spacing w:val="35"/>
          <w:w w:val="105"/>
          <w:sz w:val="24"/>
          <w:szCs w:val="24"/>
        </w:rPr>
        <w:t xml:space="preserve"> </w:t>
      </w:r>
      <w:r w:rsidRPr="00E51746">
        <w:rPr>
          <w:color w:val="231F20"/>
          <w:spacing w:val="-2"/>
          <w:w w:val="105"/>
          <w:sz w:val="24"/>
          <w:szCs w:val="24"/>
        </w:rPr>
        <w:t>геометрия</w:t>
      </w:r>
    </w:p>
    <w:p w:rsidR="001A0354" w:rsidRPr="00E51746" w:rsidRDefault="001A0354" w:rsidP="001A0354">
      <w:pPr>
        <w:pStyle w:val="ab"/>
        <w:spacing w:before="10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1A0354" w:rsidRDefault="001A0354" w:rsidP="001A0354">
      <w:pPr>
        <w:pStyle w:val="ab"/>
        <w:spacing w:before="1" w:line="247" w:lineRule="auto"/>
        <w:ind w:left="352" w:right="155" w:firstLine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водить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ры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ектов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ужающего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,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меющих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форму изученных геометрических ф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ур.</w:t>
      </w:r>
      <w:r w:rsidRPr="001A035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A0354" w:rsidRPr="00E51746" w:rsidRDefault="001A0354" w:rsidP="001A0354">
      <w:pPr>
        <w:pStyle w:val="ab"/>
        <w:spacing w:before="1" w:line="247" w:lineRule="auto"/>
        <w:ind w:left="156" w:right="15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ть терминологию, связанную с углами: вершина сторона; с многоугольниками: угол, вершина, сторона,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диа­ гональ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; с окружностью: радиус, диаметр, центр.</w:t>
      </w:r>
    </w:p>
    <w:p w:rsidR="001A0354" w:rsidRPr="00E51746" w:rsidRDefault="001A0354" w:rsidP="001A0354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зображать изученные геометрические фигуры на нелино­ ванной и клетчатой бумаге с помощью циркуля и линейки.</w:t>
      </w:r>
    </w:p>
    <w:p w:rsidR="001A0354" w:rsidRPr="00E51746" w:rsidRDefault="001A0354" w:rsidP="001A0354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длины отрезков непосредственным измерением с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омощью линейки, строить отрезки з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анной длины; строить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кружность заданного радиуса.</w:t>
      </w:r>
    </w:p>
    <w:p w:rsidR="001A0354" w:rsidRPr="00E51746" w:rsidRDefault="001A0354" w:rsidP="001A0354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орон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глов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угольника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ква­ драта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строения,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иметра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ычислять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ериметр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ощадь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вадрата,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угольника, фигур, составленных из прямоуголь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ков, в том числе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фи­ гур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 изображённых на клетчатой бумаге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ользоваться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сновными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етрическими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диницами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­ ния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лины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ощади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ража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дн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еличины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е­ рез другие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познава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епипед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б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терминоло­ гию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ершина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бро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рань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ния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ния параллелепипеда, куба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ять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ба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епипеда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нным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­ рениям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 пользоваться единицами изм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ния объёма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ать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есложные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е­ личин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 практических ситуациях.</w:t>
      </w:r>
    </w:p>
    <w:p w:rsidR="001A0354" w:rsidRPr="00E51746" w:rsidRDefault="001A0354" w:rsidP="001A0354"/>
    <w:p w:rsidR="001A0354" w:rsidRDefault="001A0354" w:rsidP="001A0354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</w:t>
      </w:r>
      <w:r w:rsidR="00DB19D7">
        <w:rPr>
          <w:rFonts w:ascii="Times New Roman" w:hAnsi="Times New Roman" w:cs="Times New Roman"/>
          <w:b/>
          <w:color w:val="231F20"/>
          <w:sz w:val="24"/>
        </w:rPr>
        <w:t xml:space="preserve"> Биология</w:t>
      </w:r>
      <w:r>
        <w:rPr>
          <w:rFonts w:ascii="Calibri" w:hAnsi="Calibri"/>
          <w:color w:val="231F20"/>
          <w:sz w:val="24"/>
        </w:rPr>
        <w:t>»</w:t>
      </w:r>
    </w:p>
    <w:p w:rsidR="001A0354" w:rsidRDefault="001A0354" w:rsidP="001A0354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DB19D7" w:rsidRPr="00DB19D7" w:rsidRDefault="00DB19D7" w:rsidP="001E268C">
      <w:pPr>
        <w:pStyle w:val="61"/>
        <w:numPr>
          <w:ilvl w:val="0"/>
          <w:numId w:val="24"/>
        </w:numPr>
        <w:tabs>
          <w:tab w:val="left" w:pos="389"/>
        </w:tabs>
        <w:spacing w:before="41" w:line="377" w:lineRule="exac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Биология</w:t>
      </w:r>
      <w:r w:rsidRPr="00DB19D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наука</w:t>
      </w:r>
      <w:r w:rsidRPr="00DB19D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ироде</w:t>
      </w:r>
    </w:p>
    <w:p w:rsidR="00DB19D7" w:rsidRPr="00DB19D7" w:rsidRDefault="00DB19D7" w:rsidP="00DB19D7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 о жизни. Признаки живого (клеточное строение, п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ание, дыхание, выделение, рост и др.). Объекты живой и неж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вой природы, их сравнение. Живая и неживая природа — единое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целое.</w:t>
      </w:r>
    </w:p>
    <w:p w:rsidR="00DB19D7" w:rsidRPr="00DB19D7" w:rsidRDefault="00DB19D7" w:rsidP="00DB19D7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иология — система наук о живой природе. 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е разделы биологии (ботаника, зоология, экология, цитология, анатомия, физиология и др.).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Профессии, связанные с биологией: врач, в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еринар, психолог, агроном, животновод и др. (4—5). Связь би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огии с другими науками (ма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атика, география и др.). Роль биологии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знании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кружающего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ира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й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ь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ости современного человека.</w:t>
      </w:r>
    </w:p>
    <w:p w:rsidR="00DB19D7" w:rsidRPr="00DB19D7" w:rsidRDefault="00DB19D7" w:rsidP="00DB19D7">
      <w:pPr>
        <w:pStyle w:val="ab"/>
        <w:spacing w:before="3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абинет биологии. Правила поведения и работы в кабинете с биологическими приборами и инструментами.</w:t>
      </w:r>
    </w:p>
    <w:p w:rsidR="00DB19D7" w:rsidRPr="00DB19D7" w:rsidRDefault="00DB19D7" w:rsidP="00DB19D7">
      <w:pPr>
        <w:pStyle w:val="ab"/>
        <w:spacing w:before="1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иологические термины, понятия, символы. Источники би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огических</w:t>
      </w:r>
      <w:r w:rsidRPr="00DB19D7">
        <w:rPr>
          <w:rFonts w:ascii="Times New Roman" w:hAnsi="Times New Roman" w:cs="Times New Roman"/>
          <w:color w:val="231F20"/>
          <w:spacing w:val="5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наний.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иск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ации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м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з-</w:t>
      </w:r>
    </w:p>
    <w:p w:rsidR="00DB19D7" w:rsidRPr="00DB19D7" w:rsidRDefault="00DB19D7" w:rsidP="00DB19D7">
      <w:pPr>
        <w:pStyle w:val="ab"/>
        <w:spacing w:before="86"/>
        <w:ind w:left="157" w:right="155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 источников (научно-популярная литература, справочн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ки, Интернет).</w:t>
      </w:r>
    </w:p>
    <w:p w:rsidR="00DB19D7" w:rsidRPr="00DB19D7" w:rsidRDefault="00DB19D7" w:rsidP="001E268C">
      <w:pPr>
        <w:pStyle w:val="61"/>
        <w:numPr>
          <w:ilvl w:val="0"/>
          <w:numId w:val="24"/>
        </w:numPr>
        <w:tabs>
          <w:tab w:val="left" w:pos="394"/>
        </w:tabs>
        <w:spacing w:before="39" w:line="367" w:lineRule="exact"/>
        <w:ind w:left="393" w:hanging="23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Методы</w:t>
      </w:r>
      <w:r w:rsidRPr="00DB19D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ия</w:t>
      </w:r>
      <w:r w:rsidRPr="00DB19D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ироды</w:t>
      </w:r>
    </w:p>
    <w:p w:rsidR="00DB19D7" w:rsidRPr="00DB19D7" w:rsidRDefault="00DB19D7" w:rsidP="00DB19D7">
      <w:pPr>
        <w:pStyle w:val="ab"/>
        <w:spacing w:line="218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ые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ы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ды: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е,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экс-</w:t>
      </w:r>
    </w:p>
    <w:p w:rsidR="00DB19D7" w:rsidRPr="00DB19D7" w:rsidRDefault="00DB19D7" w:rsidP="00DB19D7">
      <w:pPr>
        <w:pStyle w:val="ab"/>
        <w:ind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еримент, описание, измерение, классификация. Устройство ув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ичительных приборов: лупы и микроскопа. Правила работы с увеличительными приборами.</w:t>
      </w:r>
    </w:p>
    <w:p w:rsidR="00DB19D7" w:rsidRPr="00DB19D7" w:rsidRDefault="00DB19D7" w:rsidP="00DB19D7">
      <w:pPr>
        <w:pStyle w:val="ab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я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иологии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(наглядный,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сный,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тич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ский).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мерения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(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менты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мерения).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фикации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ов,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е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войных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й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измов. Наблюдение и эксперимент как ведущие методы биологии.</w:t>
      </w:r>
    </w:p>
    <w:p w:rsidR="00DB19D7" w:rsidRPr="00DB19D7" w:rsidRDefault="00DB19D7" w:rsidP="00DB19D7">
      <w:pPr>
        <w:spacing w:before="1" w:line="235" w:lineRule="exact"/>
        <w:ind w:left="383"/>
        <w:jc w:val="both"/>
      </w:pPr>
      <w:r w:rsidRPr="00DB19D7">
        <w:rPr>
          <w:i/>
          <w:color w:val="231F20"/>
          <w:w w:val="115"/>
        </w:rPr>
        <w:t>Лабораторные</w:t>
      </w:r>
      <w:r w:rsidRPr="00DB19D7">
        <w:rPr>
          <w:i/>
          <w:color w:val="231F20"/>
          <w:spacing w:val="12"/>
          <w:w w:val="115"/>
        </w:rPr>
        <w:t xml:space="preserve"> </w:t>
      </w:r>
      <w:r w:rsidRPr="00DB19D7">
        <w:rPr>
          <w:i/>
          <w:color w:val="231F20"/>
          <w:w w:val="115"/>
        </w:rPr>
        <w:t>и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  <w:proofErr w:type="gramStart"/>
      <w:r w:rsidRPr="00DB19D7">
        <w:rPr>
          <w:color w:val="231F20"/>
          <w:spacing w:val="-2"/>
          <w:w w:val="115"/>
          <w:position w:val="7"/>
        </w:rPr>
        <w:t>1</w:t>
      </w:r>
      <w:proofErr w:type="gramEnd"/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61"/>
        </w:tabs>
        <w:autoSpaceDE w:val="0"/>
        <w:autoSpaceDN w:val="0"/>
        <w:spacing w:after="0" w:line="240" w:lineRule="auto"/>
        <w:ind w:left="156" w:right="154" w:firstLine="226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Изучение лабораторного оборудования: термометры, весы, чашки Петри, пробирки, ме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зурки. Правила работы с оборудов</w:t>
      </w:r>
      <w:proofErr w:type="gramStart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 нием в школьном кабинете.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61"/>
        </w:tabs>
        <w:autoSpaceDE w:val="0"/>
        <w:autoSpaceDN w:val="0"/>
        <w:spacing w:after="0" w:line="240" w:lineRule="auto"/>
        <w:ind w:left="156" w:right="155" w:firstLine="226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знакомление с устройством лупы, светового микроскопа, правила работы с ними.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31"/>
        </w:tabs>
        <w:autoSpaceDE w:val="0"/>
        <w:autoSpaceDN w:val="0"/>
        <w:spacing w:after="0" w:line="240" w:lineRule="auto"/>
        <w:ind w:left="156" w:right="154" w:firstLine="226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знакомление с растительными и животными клетками: т</w:t>
      </w:r>
      <w:proofErr w:type="gramStart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 мата и арбуза (натуральные препараты), инфузории туфельки и гидры (готовые микропрепараты) с помощью лупы и свет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вого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микроскопа.</w:t>
      </w:r>
    </w:p>
    <w:p w:rsidR="00DB19D7" w:rsidRPr="00DB19D7" w:rsidRDefault="00DB19D7" w:rsidP="00DB19D7">
      <w:pPr>
        <w:spacing w:line="235" w:lineRule="exact"/>
        <w:ind w:left="383"/>
        <w:jc w:val="both"/>
        <w:rPr>
          <w:i/>
        </w:rPr>
      </w:pPr>
      <w:r w:rsidRPr="00DB19D7">
        <w:rPr>
          <w:i/>
          <w:color w:val="231F20"/>
          <w:w w:val="115"/>
        </w:rPr>
        <w:t>Экскурси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w w:val="115"/>
        </w:rPr>
        <w:t>ил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видеоэкскурсии</w:t>
      </w:r>
    </w:p>
    <w:p w:rsidR="00DB19D7" w:rsidRPr="00DB19D7" w:rsidRDefault="00DB19D7" w:rsidP="00DB19D7">
      <w:pPr>
        <w:pStyle w:val="ab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владение</w:t>
      </w:r>
      <w:r w:rsidRPr="00DB19D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ами</w:t>
      </w:r>
      <w:r w:rsidRPr="00DB19D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ды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ем и экспериментом.</w:t>
      </w:r>
    </w:p>
    <w:p w:rsidR="00DB19D7" w:rsidRPr="00DB19D7" w:rsidRDefault="00DB19D7" w:rsidP="001E268C">
      <w:pPr>
        <w:pStyle w:val="61"/>
        <w:numPr>
          <w:ilvl w:val="0"/>
          <w:numId w:val="24"/>
        </w:numPr>
        <w:tabs>
          <w:tab w:val="left" w:pos="394"/>
        </w:tabs>
        <w:spacing w:before="27" w:line="367" w:lineRule="exact"/>
        <w:ind w:left="393" w:hanging="23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Организмы</w:t>
      </w:r>
      <w:r w:rsidRPr="00DB19D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тела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природы</w:t>
      </w:r>
    </w:p>
    <w:p w:rsidR="00DB19D7" w:rsidRPr="00DB19D7" w:rsidRDefault="00DB19D7" w:rsidP="00DB19D7">
      <w:pPr>
        <w:pStyle w:val="ab"/>
        <w:spacing w:line="218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DB19D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е.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оядерные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ядерные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рганизмы.</w:t>
      </w:r>
    </w:p>
    <w:p w:rsidR="00DB19D7" w:rsidRPr="00DB19D7" w:rsidRDefault="00DB19D7" w:rsidP="00DB19D7">
      <w:pPr>
        <w:pStyle w:val="ab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летка и её открытие. Клеточное строение организмов. Цит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огия — наука о клетке. Клетка — наименьшая единица стро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ия и жизнедеятельности организмов. Строение клетки под св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ым микроскопом: клеточная оболочка, цитоплазма, ядро.</w:t>
      </w:r>
    </w:p>
    <w:p w:rsidR="00DB19D7" w:rsidRPr="00DB19D7" w:rsidRDefault="00DB19D7" w:rsidP="00DB19D7">
      <w:pPr>
        <w:pStyle w:val="ab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леточные и многоклеточные организмы. Клетки, ткани, органы, системы органов.</w:t>
      </w:r>
    </w:p>
    <w:p w:rsidR="00DB19D7" w:rsidRPr="00DB19D7" w:rsidRDefault="00DB19D7" w:rsidP="00DB19D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lastRenderedPageBreak/>
        <w:t>Жизнедеятельность организмов. Особенности строения и проц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ов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едеятельности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с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ий,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ых,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актерий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рибов. Свойства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ов: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итание,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ыхание,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ие,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виж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ие,</w:t>
      </w:r>
      <w:r w:rsidRPr="00DB19D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множение,</w:t>
      </w:r>
      <w:r w:rsidRPr="00DB19D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,</w:t>
      </w:r>
      <w:r w:rsidRPr="00DB19D7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дражимость,</w:t>
      </w:r>
      <w:r w:rsidRPr="00DB19D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способленность.</w:t>
      </w:r>
    </w:p>
    <w:p w:rsidR="00DB19D7" w:rsidRPr="00DB19D7" w:rsidRDefault="00DB19D7" w:rsidP="00DB19D7">
      <w:pPr>
        <w:pStyle w:val="ab"/>
        <w:spacing w:line="23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ое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целое.</w:t>
      </w:r>
    </w:p>
    <w:p w:rsidR="00DB19D7" w:rsidRPr="00DB19D7" w:rsidRDefault="00DB19D7" w:rsidP="00DB19D7">
      <w:pPr>
        <w:pStyle w:val="ab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ообразие организмов и их классификация (таксоны в би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огии:</w:t>
      </w:r>
      <w:r w:rsidRPr="00DB19D7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царства,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ипы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(отделы),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ы,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тряды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(порядки),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емей-</w:t>
      </w:r>
      <w:r w:rsidR="00003AFA"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76" o:spid="_x0000_s1039" style="position:absolute;left:0;text-align:left;margin-left:36.85pt;margin-top:6.95pt;width:1in;height:.1pt;z-index:-251643904;mso-wrap-distance-left:0;mso-wrap-distance-right:0;mso-position-horizontal-relative:page;mso-position-vertical-relative:text" coordorigin="737,139" coordsize="1440,0" path="m737,139r1440,e" filled="f" strokecolor="#231f20" strokeweight="1pt">
            <v:path arrowok="t"/>
            <w10:wrap type="topAndBottom" anchorx="page"/>
          </v:shape>
        </w:pic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тва,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оды,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иды.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актерии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ирусы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и.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нач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ие бактерий и вирусов в природе и в жизни человека.</w:t>
      </w:r>
    </w:p>
    <w:p w:rsidR="00DB19D7" w:rsidRPr="00DB19D7" w:rsidRDefault="00DB19D7" w:rsidP="00DB19D7">
      <w:pPr>
        <w:spacing w:before="8"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Лабораторные</w:t>
      </w:r>
      <w:r w:rsidRPr="00DB19D7">
        <w:rPr>
          <w:i/>
          <w:color w:val="231F20"/>
          <w:spacing w:val="12"/>
          <w:w w:val="115"/>
        </w:rPr>
        <w:t xml:space="preserve"> </w:t>
      </w:r>
      <w:r w:rsidRPr="00DB19D7">
        <w:rPr>
          <w:i/>
          <w:color w:val="231F20"/>
          <w:w w:val="115"/>
        </w:rPr>
        <w:t>и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58"/>
        </w:tabs>
        <w:autoSpaceDE w:val="0"/>
        <w:autoSpaceDN w:val="0"/>
        <w:spacing w:after="0" w:line="242" w:lineRule="auto"/>
        <w:ind w:right="154" w:firstLine="226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Изучение клеток кожицы чешуи лука под лупой и микр</w:t>
      </w:r>
      <w:proofErr w:type="gramStart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 скопом (на примере самосто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я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тельно приготовленного микропре-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парата).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40"/>
        </w:tabs>
        <w:autoSpaceDE w:val="0"/>
        <w:autoSpaceDN w:val="0"/>
        <w:spacing w:after="0" w:line="232" w:lineRule="exact"/>
        <w:ind w:left="639" w:hanging="25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знакомление</w:t>
      </w:r>
      <w:r w:rsidRPr="00DB19D7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принципами</w:t>
      </w:r>
      <w:r w:rsidRPr="00DB19D7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систематики</w:t>
      </w:r>
      <w:r w:rsidRPr="00DB19D7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организмов.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40"/>
        </w:tabs>
        <w:autoSpaceDE w:val="0"/>
        <w:autoSpaceDN w:val="0"/>
        <w:spacing w:after="0" w:line="240" w:lineRule="auto"/>
        <w:ind w:left="639" w:hanging="25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Наблюдение</w:t>
      </w:r>
      <w:r w:rsidRPr="00DB19D7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за</w:t>
      </w:r>
      <w:r w:rsidRPr="00DB19D7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потреблением</w:t>
      </w:r>
      <w:r w:rsidRPr="00DB19D7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воды</w:t>
      </w:r>
      <w:r w:rsidRPr="00DB19D7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растением.</w:t>
      </w:r>
    </w:p>
    <w:p w:rsidR="00DB19D7" w:rsidRPr="00DB19D7" w:rsidRDefault="00DB19D7" w:rsidP="001E268C">
      <w:pPr>
        <w:pStyle w:val="61"/>
        <w:numPr>
          <w:ilvl w:val="1"/>
          <w:numId w:val="24"/>
        </w:numPr>
        <w:tabs>
          <w:tab w:val="left" w:pos="394"/>
        </w:tabs>
        <w:spacing w:before="98" w:line="375" w:lineRule="exact"/>
        <w:ind w:left="393" w:hanging="23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Организмы</w:t>
      </w:r>
      <w:r w:rsidRPr="00DB19D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среда</w:t>
      </w:r>
      <w:r w:rsidRPr="00DB19D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обитания</w:t>
      </w:r>
    </w:p>
    <w:p w:rsidR="00DB19D7" w:rsidRPr="00DB19D7" w:rsidRDefault="00DB19D7" w:rsidP="00DB19D7">
      <w:pPr>
        <w:pStyle w:val="ab"/>
        <w:spacing w:line="242" w:lineRule="auto"/>
        <w:ind w:firstLine="321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 о среде обитания. Водная, наземно-воздушная, п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чвенная, внутриорганизменная ср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ы обитания. Представители сред обитания. Особенности сред обитания организмов. Присп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с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ления организмов к среде обитания. Сезонные изменения в жизни организмов.</w:t>
      </w:r>
    </w:p>
    <w:p w:rsidR="00DB19D7" w:rsidRPr="00DB19D7" w:rsidRDefault="00DB19D7" w:rsidP="00DB19D7">
      <w:pPr>
        <w:spacing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Лабораторные</w:t>
      </w:r>
      <w:r w:rsidRPr="00DB19D7">
        <w:rPr>
          <w:i/>
          <w:color w:val="231F20"/>
          <w:spacing w:val="12"/>
          <w:w w:val="115"/>
        </w:rPr>
        <w:t xml:space="preserve"> </w:t>
      </w:r>
      <w:r w:rsidRPr="00DB19D7">
        <w:rPr>
          <w:i/>
          <w:color w:val="231F20"/>
          <w:w w:val="115"/>
        </w:rPr>
        <w:t>и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</w:p>
    <w:p w:rsidR="00DB19D7" w:rsidRPr="00DB19D7" w:rsidRDefault="00DB19D7" w:rsidP="00DB19D7">
      <w:pPr>
        <w:pStyle w:val="ab"/>
        <w:spacing w:line="242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ыявление приспособлений организмов к среде обитания (на конкретных примерах).</w:t>
      </w:r>
    </w:p>
    <w:p w:rsidR="00DB19D7" w:rsidRPr="00DB19D7" w:rsidRDefault="00DB19D7" w:rsidP="00DB19D7">
      <w:pPr>
        <w:spacing w:line="238" w:lineRule="exact"/>
        <w:ind w:left="383"/>
        <w:rPr>
          <w:i/>
        </w:rPr>
      </w:pPr>
      <w:r w:rsidRPr="00DB19D7">
        <w:rPr>
          <w:i/>
          <w:color w:val="231F20"/>
          <w:w w:val="115"/>
        </w:rPr>
        <w:t>Экскурси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w w:val="115"/>
        </w:rPr>
        <w:t>ил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видеоэкскурсии</w:t>
      </w:r>
    </w:p>
    <w:p w:rsidR="00DB19D7" w:rsidRPr="00DB19D7" w:rsidRDefault="00DB19D7" w:rsidP="00DB19D7">
      <w:pPr>
        <w:pStyle w:val="ab"/>
        <w:spacing w:line="231" w:lineRule="exact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стительный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ый</w:t>
      </w:r>
      <w:r w:rsidRPr="00DB19D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ир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одного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рая</w:t>
      </w:r>
      <w:r w:rsidRPr="00DB19D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краеведение).</w:t>
      </w:r>
    </w:p>
    <w:p w:rsidR="00DB19D7" w:rsidRPr="00DB19D7" w:rsidRDefault="00DB19D7" w:rsidP="001E268C">
      <w:pPr>
        <w:pStyle w:val="61"/>
        <w:numPr>
          <w:ilvl w:val="1"/>
          <w:numId w:val="24"/>
        </w:numPr>
        <w:tabs>
          <w:tab w:val="left" w:pos="394"/>
        </w:tabs>
        <w:spacing w:before="93" w:line="375" w:lineRule="exact"/>
        <w:ind w:left="393" w:hanging="23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иродные</w:t>
      </w:r>
      <w:r w:rsidRPr="00DB19D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бщества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 о природном сообществе. Взаимосвязи организмов в природных сообществах. Пищ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ые связи в сообществах. Пищ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вые звенья, цепи и сети питания. Производители, потребители и разрушители органических веще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тв в пр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родных сообществах. Примеры природных сообществ (лес, пруд, озеро и др.).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дные зоны Земли, их обитатели. Флора и фауна приро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ых зон. Ландшафты: прир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ые и культурные.</w:t>
      </w:r>
    </w:p>
    <w:p w:rsidR="00DB19D7" w:rsidRPr="00DB19D7" w:rsidRDefault="00DB19D7" w:rsidP="00DB19D7">
      <w:pPr>
        <w:spacing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Лабораторные</w:t>
      </w:r>
      <w:r w:rsidRPr="00DB19D7">
        <w:rPr>
          <w:i/>
          <w:color w:val="231F20"/>
          <w:spacing w:val="12"/>
          <w:w w:val="115"/>
        </w:rPr>
        <w:t xml:space="preserve"> </w:t>
      </w:r>
      <w:r w:rsidRPr="00DB19D7">
        <w:rPr>
          <w:i/>
          <w:color w:val="231F20"/>
          <w:w w:val="115"/>
        </w:rPr>
        <w:t>и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е искусственных сообществ и их обитателей (на пр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мере аквариума и др.).</w:t>
      </w:r>
    </w:p>
    <w:p w:rsidR="00DB19D7" w:rsidRPr="00DB19D7" w:rsidRDefault="00DB19D7" w:rsidP="00DB19D7">
      <w:pPr>
        <w:spacing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Экскурси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w w:val="115"/>
        </w:rPr>
        <w:t>ил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видеоэкскурсии</w:t>
      </w:r>
    </w:p>
    <w:p w:rsidR="00DB19D7" w:rsidRPr="00DB19D7" w:rsidRDefault="00DB19D7" w:rsidP="001E268C">
      <w:pPr>
        <w:pStyle w:val="a3"/>
        <w:widowControl w:val="0"/>
        <w:numPr>
          <w:ilvl w:val="2"/>
          <w:numId w:val="24"/>
        </w:numPr>
        <w:tabs>
          <w:tab w:val="left" w:pos="680"/>
        </w:tabs>
        <w:autoSpaceDE w:val="0"/>
        <w:autoSpaceDN w:val="0"/>
        <w:spacing w:after="0" w:line="242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Изучение природных сообществ (на примере леса, озера, пруда, луга и др.).</w:t>
      </w:r>
    </w:p>
    <w:p w:rsidR="00DB19D7" w:rsidRPr="00DB19D7" w:rsidRDefault="00DB19D7" w:rsidP="001E268C">
      <w:pPr>
        <w:pStyle w:val="a3"/>
        <w:widowControl w:val="0"/>
        <w:numPr>
          <w:ilvl w:val="2"/>
          <w:numId w:val="24"/>
        </w:numPr>
        <w:tabs>
          <w:tab w:val="left" w:pos="632"/>
        </w:tabs>
        <w:autoSpaceDE w:val="0"/>
        <w:autoSpaceDN w:val="0"/>
        <w:spacing w:after="0" w:line="240" w:lineRule="auto"/>
        <w:ind w:left="631" w:hanging="2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Изучение</w:t>
      </w:r>
      <w:r w:rsidRPr="00DB19D7">
        <w:rPr>
          <w:rFonts w:ascii="Times New Roman" w:hAnsi="Times New Roman"/>
          <w:color w:val="231F20"/>
          <w:spacing w:val="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сезонных</w:t>
      </w:r>
      <w:r w:rsidRPr="00DB19D7">
        <w:rPr>
          <w:rFonts w:ascii="Times New Roman" w:hAnsi="Times New Roman"/>
          <w:color w:val="231F20"/>
          <w:spacing w:val="1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явлений</w:t>
      </w:r>
      <w:r w:rsidRPr="00DB19D7">
        <w:rPr>
          <w:rFonts w:ascii="Times New Roman" w:hAnsi="Times New Roman"/>
          <w:color w:val="231F20"/>
          <w:spacing w:val="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DB19D7">
        <w:rPr>
          <w:rFonts w:ascii="Times New Roman" w:hAnsi="Times New Roman"/>
          <w:color w:val="231F20"/>
          <w:spacing w:val="1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жизни</w:t>
      </w:r>
      <w:r w:rsidRPr="00DB19D7">
        <w:rPr>
          <w:rFonts w:ascii="Times New Roman" w:hAnsi="Times New Roman"/>
          <w:color w:val="231F20"/>
          <w:spacing w:val="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природных</w:t>
      </w:r>
      <w:r w:rsidRPr="00DB19D7">
        <w:rPr>
          <w:rFonts w:ascii="Times New Roman" w:hAnsi="Times New Roman"/>
          <w:color w:val="231F20"/>
          <w:spacing w:val="1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сообществ.</w:t>
      </w:r>
    </w:p>
    <w:p w:rsidR="00DB19D7" w:rsidRPr="00DB19D7" w:rsidRDefault="00DB19D7" w:rsidP="001E268C">
      <w:pPr>
        <w:pStyle w:val="61"/>
        <w:numPr>
          <w:ilvl w:val="1"/>
          <w:numId w:val="24"/>
        </w:numPr>
        <w:tabs>
          <w:tab w:val="left" w:pos="394"/>
        </w:tabs>
        <w:spacing w:before="86" w:line="375" w:lineRule="exact"/>
        <w:ind w:left="393" w:hanging="23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Живая</w:t>
      </w:r>
      <w:r w:rsidRPr="00DB19D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природа</w:t>
      </w:r>
      <w:r w:rsidRPr="00DB19D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еловек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я в природе в связи с развитием сельского хозяйства, производства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остом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ости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селения.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лияние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человека</w:t>
      </w:r>
    </w:p>
    <w:p w:rsidR="00DB19D7" w:rsidRPr="00DB19D7" w:rsidRDefault="00DB19D7" w:rsidP="00DB19D7">
      <w:pPr>
        <w:pStyle w:val="ab"/>
        <w:spacing w:before="86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 живую природу в ходе истории. Глобальные экологические проблемы. Загрязнение воздушной и водной оболочек Земли, п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DB19D7" w:rsidRPr="00DB19D7" w:rsidRDefault="00DB19D7" w:rsidP="00DB19D7">
      <w:pPr>
        <w:spacing w:before="14"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1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</w:p>
    <w:p w:rsidR="00DB19D7" w:rsidRPr="00DB19D7" w:rsidRDefault="00DB19D7" w:rsidP="00DB19D7">
      <w:pPr>
        <w:pStyle w:val="ab"/>
        <w:spacing w:line="244" w:lineRule="auto"/>
        <w:ind w:left="157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дение акции по уборке мусора в ближайшем лесу, парке, сквере или на пришкольной территории.</w:t>
      </w:r>
    </w:p>
    <w:p w:rsidR="00DB19D7" w:rsidRPr="00DB19D7" w:rsidRDefault="00DB19D7" w:rsidP="00DB19D7">
      <w:pPr>
        <w:pStyle w:val="51"/>
        <w:spacing w:before="183"/>
        <w:ind w:left="15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80"/>
          <w:sz w:val="24"/>
          <w:szCs w:val="24"/>
        </w:rPr>
        <w:t>ПРЕДМЕТНЫЕ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РЕЗУЛЬТАТЫ</w:t>
      </w:r>
    </w:p>
    <w:p w:rsidR="00DB19D7" w:rsidRPr="00DB19D7" w:rsidRDefault="00DB19D7" w:rsidP="001E268C">
      <w:pPr>
        <w:pStyle w:val="71"/>
        <w:numPr>
          <w:ilvl w:val="0"/>
          <w:numId w:val="25"/>
        </w:numPr>
        <w:tabs>
          <w:tab w:val="left" w:pos="315"/>
        </w:tabs>
        <w:spacing w:before="4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: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111" w:after="0" w:line="244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характеризовать биологию как науку о живой природе; н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зывать признаки живого, сравнивать объекты живой и не- живой природы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1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еречислять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источники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иологических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наний;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характериз</w:t>
      </w:r>
      <w:proofErr w:type="gramStart"/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вать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начение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иологических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наний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для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современного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чело- </w:t>
      </w:r>
      <w:r w:rsidRPr="00DB19D7">
        <w:rPr>
          <w:rFonts w:ascii="Times New Roman" w:hAnsi="Times New Roman"/>
          <w:color w:val="231F20"/>
          <w:sz w:val="24"/>
          <w:szCs w:val="24"/>
        </w:rPr>
        <w:t>века; профессии, связанные с биологией (4—5)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67" w:after="0" w:line="244" w:lineRule="auto"/>
        <w:ind w:right="1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приводить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меры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клада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оссийских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(в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ом</w:t>
      </w:r>
      <w:r w:rsidRPr="00DB19D7">
        <w:rPr>
          <w:rFonts w:ascii="Times New Roman" w:hAnsi="Times New Roman"/>
          <w:color w:val="231F20"/>
          <w:spacing w:val="1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числе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В. И. Вернадский, А. Л. Чижевский) и зарубежных (в том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числе Аристотель, Теофраст, Гиппократ) учёных в развитие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иологии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>иметь представление о важнейших биологических процессах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явлениях: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итание,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ыхание,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ран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z w:val="24"/>
          <w:szCs w:val="24"/>
        </w:rPr>
        <w:t>порт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еществ,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здр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жимость, рост, развитие, движение, размножение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применять биологические термины и понятия (в том чи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ле: живые тела, биология, экология, ц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z w:val="24"/>
          <w:szCs w:val="24"/>
        </w:rPr>
        <w:t>тология, анатомия, физиология,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иологическая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истематика,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летка,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кань,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- ган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истема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</w:t>
      </w:r>
      <w:r w:rsidRPr="00DB19D7">
        <w:rPr>
          <w:rFonts w:ascii="Times New Roman" w:hAnsi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/>
          <w:color w:val="231F20"/>
          <w:sz w:val="24"/>
          <w:szCs w:val="24"/>
        </w:rPr>
        <w:t>нов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ирус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вижение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питание,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фотосинтез, дыхание, выделение, раздражимость, рост, раз-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множение, развитие, среда обитания, природное сообщество, искусственное сообщество) в соо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т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ветствии с поставленной за- </w:t>
      </w:r>
      <w:r w:rsidRPr="00DB19D7">
        <w:rPr>
          <w:rFonts w:ascii="Times New Roman" w:hAnsi="Times New Roman"/>
          <w:color w:val="231F20"/>
          <w:sz w:val="24"/>
          <w:szCs w:val="24"/>
        </w:rPr>
        <w:t>дачей и в контексте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4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различа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нешнему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иду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(изображениям)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хемам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п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и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саниям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оядерные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ядерные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</w:t>
      </w:r>
      <w:r w:rsidRPr="00DB19D7">
        <w:rPr>
          <w:rFonts w:ascii="Times New Roman" w:hAnsi="Times New Roman"/>
          <w:color w:val="231F20"/>
          <w:sz w:val="24"/>
          <w:szCs w:val="24"/>
        </w:rPr>
        <w:t>з</w:t>
      </w:r>
      <w:r w:rsidRPr="00DB19D7">
        <w:rPr>
          <w:rFonts w:ascii="Times New Roman" w:hAnsi="Times New Roman"/>
          <w:color w:val="231F20"/>
          <w:sz w:val="24"/>
          <w:szCs w:val="24"/>
        </w:rPr>
        <w:t>мы;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зличные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иоло- гические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ъекты: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стения,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животных,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грибы,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лишайники, бактерии;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z w:val="24"/>
          <w:szCs w:val="24"/>
        </w:rPr>
        <w:t>родные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скусственные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ообщества,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взаимо-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связи организмов в природном и искусственном соо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б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ществах;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редставителей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флоры</w:t>
      </w:r>
      <w:r w:rsidRPr="00DB19D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фауны</w:t>
      </w:r>
      <w:r w:rsidRPr="00DB19D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риродных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он</w:t>
      </w:r>
      <w:r w:rsidRPr="00DB19D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емли;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ланд- </w:t>
      </w:r>
      <w:r w:rsidRPr="00DB19D7">
        <w:rPr>
          <w:rFonts w:ascii="Times New Roman" w:hAnsi="Times New Roman"/>
          <w:color w:val="231F20"/>
          <w:sz w:val="24"/>
          <w:szCs w:val="24"/>
        </w:rPr>
        <w:t>шафты природные и культу</w:t>
      </w:r>
      <w:r w:rsidRPr="00DB19D7">
        <w:rPr>
          <w:rFonts w:ascii="Times New Roman" w:hAnsi="Times New Roman"/>
          <w:color w:val="231F20"/>
          <w:sz w:val="24"/>
          <w:szCs w:val="24"/>
        </w:rPr>
        <w:t>р</w:t>
      </w:r>
      <w:r w:rsidRPr="00DB19D7">
        <w:rPr>
          <w:rFonts w:ascii="Times New Roman" w:hAnsi="Times New Roman"/>
          <w:color w:val="231F20"/>
          <w:sz w:val="24"/>
          <w:szCs w:val="24"/>
        </w:rPr>
        <w:t>ные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4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проводи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писан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а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(растения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животного)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з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данному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лану;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ыделять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уществе</w:t>
      </w:r>
      <w:r w:rsidRPr="00DB19D7">
        <w:rPr>
          <w:rFonts w:ascii="Times New Roman" w:hAnsi="Times New Roman"/>
          <w:color w:val="231F20"/>
          <w:sz w:val="24"/>
          <w:szCs w:val="24"/>
        </w:rPr>
        <w:t>н</w:t>
      </w:r>
      <w:r w:rsidRPr="00DB19D7">
        <w:rPr>
          <w:rFonts w:ascii="Times New Roman" w:hAnsi="Times New Roman"/>
          <w:color w:val="231F20"/>
          <w:sz w:val="24"/>
          <w:szCs w:val="24"/>
        </w:rPr>
        <w:t>ные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знаки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строения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и процессов жизнедеятельности организмов, характеризовать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ы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ак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ела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живой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роды,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еречислять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собенно- сти растений, животных, грибов, лишайников, бакт</w:t>
      </w:r>
      <w:r w:rsidRPr="00DB19D7">
        <w:rPr>
          <w:rFonts w:ascii="Times New Roman" w:hAnsi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рий и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вирусов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3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раскрыва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нят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ред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итания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(водной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земно-во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з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душной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чвенной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нутриоргани</w:t>
      </w:r>
      <w:r w:rsidRPr="00DB19D7">
        <w:rPr>
          <w:rFonts w:ascii="Times New Roman" w:hAnsi="Times New Roman"/>
          <w:color w:val="231F20"/>
          <w:sz w:val="24"/>
          <w:szCs w:val="24"/>
        </w:rPr>
        <w:t>з</w:t>
      </w:r>
      <w:r w:rsidRPr="00DB19D7">
        <w:rPr>
          <w:rFonts w:ascii="Times New Roman" w:hAnsi="Times New Roman"/>
          <w:color w:val="231F20"/>
          <w:sz w:val="24"/>
          <w:szCs w:val="24"/>
        </w:rPr>
        <w:t>менной)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условиях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среды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битания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приводить примеры, характеризующие приспособленность организмов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ред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итания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заим</w:t>
      </w:r>
      <w:r w:rsidRPr="00DB19D7">
        <w:rPr>
          <w:rFonts w:ascii="Times New Roman" w:hAnsi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z w:val="24"/>
          <w:szCs w:val="24"/>
        </w:rPr>
        <w:t>связи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ов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бществах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выделять отличительные признаки природных и искусстве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н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ых сообществ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1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аргументировать основные правила поведения человека в природе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ъяснять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значение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род</w:t>
      </w:r>
      <w:r w:rsidRPr="00DB19D7">
        <w:rPr>
          <w:rFonts w:ascii="Times New Roman" w:hAnsi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z w:val="24"/>
          <w:szCs w:val="24"/>
        </w:rPr>
        <w:t>охранной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еятельн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сти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человека;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анализирова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глобальны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экологическ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про-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лемы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раскрывать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оль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иологии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актической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еятельности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ч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ловека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67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демонстрировать на конкретных примерах связь знаний би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логии со знаниями по математике, предм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тов гуманитарного </w:t>
      </w:r>
      <w:r w:rsidRPr="00DB19D7">
        <w:rPr>
          <w:rFonts w:ascii="Times New Roman" w:hAnsi="Times New Roman"/>
          <w:color w:val="231F20"/>
          <w:sz w:val="24"/>
          <w:szCs w:val="24"/>
        </w:rPr>
        <w:t>цикла, различными видами искусства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выполнять практические работы (поиск информации с и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пользованием различных источников; описание организма по заданному плану) и лабораторные работы (работа с ми- кроскопом;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зн</w:t>
      </w:r>
      <w:r w:rsidRPr="00DB19D7">
        <w:rPr>
          <w:rFonts w:ascii="Times New Roman" w:hAnsi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/>
          <w:color w:val="231F20"/>
          <w:sz w:val="24"/>
          <w:szCs w:val="24"/>
        </w:rPr>
        <w:t>комство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зличными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пособами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змерения и сравнения живых объектов)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3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рименять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методы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иологии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(наблюдение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писание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класс</w:t>
      </w:r>
      <w:proofErr w:type="gramStart"/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и-</w:t>
      </w:r>
      <w:proofErr w:type="gramEnd"/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фикация,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змерение,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эксперимент):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оводить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блюдения за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ами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писыва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иологическ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ъекты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оцес- сы и явления; выполнять биологический рисунок и измере- ние биологических объектов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 xml:space="preserve">владеть приёмами работы с лупой, световым и цифровым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микроскопами при рассматривании биол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гических объектов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1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соблюдать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авила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езопасного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руда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боте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учебным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и лабораторным оборудованием, хим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ческой посудой в соо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т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етствии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нструкциями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уроке,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о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неурочной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деятель-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ности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использовать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ыполнении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учебных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заданий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учно-п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пулярную литературу по биологии, справочные материалы, ресурсы Интернета;</w:t>
      </w:r>
    </w:p>
    <w:p w:rsidR="001A0354" w:rsidRDefault="00DB19D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оздавать письменные и устные сообщения, грамотно исполь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уя понятийный аппарат изучаемого р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ла биологии</w:t>
      </w:r>
    </w:p>
    <w:p w:rsidR="00DB19D7" w:rsidRDefault="00DB19D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</w:p>
    <w:p w:rsidR="00DB19D7" w:rsidRDefault="00DB19D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</w:p>
    <w:p w:rsidR="00DB19D7" w:rsidRDefault="00DB19D7" w:rsidP="00DB19D7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География</w:t>
      </w:r>
      <w:r>
        <w:rPr>
          <w:rFonts w:ascii="Calibri" w:hAnsi="Calibri"/>
          <w:color w:val="231F20"/>
          <w:sz w:val="24"/>
        </w:rPr>
        <w:t>»</w:t>
      </w:r>
    </w:p>
    <w:p w:rsidR="00DB19D7" w:rsidRDefault="00DB19D7" w:rsidP="00DB19D7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DB19D7" w:rsidRPr="00DB19D7" w:rsidRDefault="00DB19D7" w:rsidP="00DB19D7">
      <w:pPr>
        <w:pStyle w:val="51"/>
        <w:spacing w:before="103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РАЗДЕЛ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ГЕОГРАФИЧЕСКОЕ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ИЗУЧЕНИЕ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ЗЕМЛИ</w:t>
      </w:r>
    </w:p>
    <w:p w:rsidR="00DB19D7" w:rsidRPr="00DB19D7" w:rsidRDefault="00DB19D7" w:rsidP="00DB19D7">
      <w:pPr>
        <w:pStyle w:val="61"/>
        <w:spacing w:before="222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Введение.</w:t>
      </w:r>
      <w:r w:rsidRPr="00DB19D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я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ука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ете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емля</w:t>
      </w:r>
    </w:p>
    <w:p w:rsidR="00DB19D7" w:rsidRPr="00DB19D7" w:rsidRDefault="00DB19D7" w:rsidP="00DB19D7">
      <w:pPr>
        <w:spacing w:before="52" w:line="244" w:lineRule="auto"/>
        <w:ind w:left="156" w:right="154" w:firstLine="226"/>
        <w:jc w:val="both"/>
      </w:pPr>
      <w:r w:rsidRPr="00DB19D7">
        <w:rPr>
          <w:color w:val="231F20"/>
        </w:rPr>
        <w:t>Что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изучает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география?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Географические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объекты,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процессы и явления. Как география изучает об</w:t>
      </w:r>
      <w:r w:rsidRPr="00DB19D7">
        <w:rPr>
          <w:color w:val="231F20"/>
        </w:rPr>
        <w:t>ъ</w:t>
      </w:r>
      <w:r w:rsidRPr="00DB19D7">
        <w:rPr>
          <w:color w:val="231F20"/>
        </w:rPr>
        <w:t>екты, процессы и явл</w:t>
      </w:r>
      <w:proofErr w:type="gramStart"/>
      <w:r w:rsidRPr="00DB19D7">
        <w:rPr>
          <w:color w:val="231F20"/>
        </w:rPr>
        <w:t>е-</w:t>
      </w:r>
      <w:proofErr w:type="gramEnd"/>
      <w:r w:rsidRPr="00DB19D7">
        <w:rPr>
          <w:color w:val="231F20"/>
        </w:rPr>
        <w:t xml:space="preserve"> </w:t>
      </w:r>
      <w:r w:rsidRPr="00DB19D7">
        <w:rPr>
          <w:color w:val="231F20"/>
          <w:w w:val="105"/>
        </w:rPr>
        <w:t xml:space="preserve">ния. </w:t>
      </w:r>
      <w:r w:rsidRPr="00DB19D7">
        <w:rPr>
          <w:i/>
          <w:color w:val="231F20"/>
          <w:w w:val="105"/>
        </w:rPr>
        <w:t>Географические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методы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изучения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объектов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и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явлений</w:t>
      </w:r>
      <w:proofErr w:type="gramStart"/>
      <w:r w:rsidRPr="00DB19D7">
        <w:rPr>
          <w:color w:val="231F20"/>
          <w:w w:val="105"/>
          <w:position w:val="7"/>
        </w:rPr>
        <w:t>1</w:t>
      </w:r>
      <w:proofErr w:type="gramEnd"/>
      <w:r w:rsidRPr="00DB19D7">
        <w:rPr>
          <w:color w:val="231F20"/>
          <w:w w:val="105"/>
        </w:rPr>
        <w:t>. Древо</w:t>
      </w:r>
      <w:r w:rsidRPr="00DB19D7">
        <w:rPr>
          <w:color w:val="231F20"/>
          <w:spacing w:val="-7"/>
          <w:w w:val="105"/>
        </w:rPr>
        <w:t xml:space="preserve"> </w:t>
      </w:r>
      <w:r w:rsidRPr="00DB19D7">
        <w:rPr>
          <w:color w:val="231F20"/>
          <w:w w:val="105"/>
        </w:rPr>
        <w:t>ге</w:t>
      </w:r>
      <w:r w:rsidRPr="00DB19D7">
        <w:rPr>
          <w:color w:val="231F20"/>
          <w:w w:val="105"/>
        </w:rPr>
        <w:t>о</w:t>
      </w:r>
      <w:r w:rsidRPr="00DB19D7">
        <w:rPr>
          <w:color w:val="231F20"/>
          <w:w w:val="105"/>
        </w:rPr>
        <w:t>графических</w:t>
      </w:r>
      <w:r w:rsidRPr="00DB19D7">
        <w:rPr>
          <w:color w:val="231F20"/>
          <w:spacing w:val="-7"/>
          <w:w w:val="105"/>
        </w:rPr>
        <w:t xml:space="preserve"> </w:t>
      </w:r>
      <w:r w:rsidRPr="00DB19D7">
        <w:rPr>
          <w:color w:val="231F20"/>
          <w:w w:val="105"/>
        </w:rPr>
        <w:t>наук.</w:t>
      </w:r>
    </w:p>
    <w:p w:rsidR="00DB19D7" w:rsidRPr="00DB19D7" w:rsidRDefault="00DB19D7" w:rsidP="00DB19D7">
      <w:pPr>
        <w:pStyle w:val="61"/>
        <w:spacing w:before="16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ая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30"/>
        </w:numPr>
        <w:tabs>
          <w:tab w:val="left" w:pos="647"/>
        </w:tabs>
        <w:autoSpaceDE w:val="0"/>
        <w:autoSpaceDN w:val="0"/>
        <w:spacing w:before="63" w:after="0" w:line="244" w:lineRule="auto"/>
        <w:ind w:right="156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Организация фенологических наблюдений в природе: пл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нирование, участие в групповой работе,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 xml:space="preserve">форма систематизации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данных</w:t>
      </w:r>
      <w:r w:rsidRPr="00DB19D7">
        <w:rPr>
          <w:rFonts w:ascii="Times New Roman" w:hAnsi="Times New Roman"/>
          <w:color w:val="231F20"/>
          <w:spacing w:val="-2"/>
          <w:position w:val="7"/>
          <w:sz w:val="24"/>
          <w:szCs w:val="24"/>
        </w:rPr>
        <w:t>2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.</w:t>
      </w:r>
    </w:p>
    <w:p w:rsidR="00DB19D7" w:rsidRPr="00DB19D7" w:rsidRDefault="00DB19D7" w:rsidP="00DB19D7">
      <w:pPr>
        <w:pStyle w:val="61"/>
        <w:spacing w:before="161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ема</w:t>
      </w:r>
      <w:r w:rsidRPr="00DB19D7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я</w:t>
      </w:r>
      <w:r w:rsidRPr="00DB19D7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еографических</w:t>
      </w:r>
      <w:r w:rsidRPr="00DB19D7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ткрытий</w:t>
      </w:r>
    </w:p>
    <w:p w:rsidR="00DB19D7" w:rsidRPr="00DB19D7" w:rsidRDefault="00DB19D7" w:rsidP="00DB19D7">
      <w:pPr>
        <w:spacing w:before="52" w:line="247" w:lineRule="auto"/>
        <w:ind w:left="156" w:right="154" w:firstLine="226"/>
        <w:jc w:val="both"/>
      </w:pPr>
      <w:r w:rsidRPr="00DB19D7">
        <w:rPr>
          <w:color w:val="231F20"/>
          <w:w w:val="95"/>
        </w:rPr>
        <w:t xml:space="preserve">Представления о мире в древности (Древний Китай, Древний </w:t>
      </w:r>
      <w:r w:rsidRPr="00DB19D7">
        <w:rPr>
          <w:color w:val="231F20"/>
          <w:w w:val="105"/>
        </w:rPr>
        <w:t>Египет,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color w:val="231F20"/>
          <w:w w:val="105"/>
        </w:rPr>
        <w:t>Древняя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color w:val="231F20"/>
          <w:w w:val="105"/>
        </w:rPr>
        <w:t>Греция,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color w:val="231F20"/>
          <w:w w:val="105"/>
        </w:rPr>
        <w:t>Древний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color w:val="231F20"/>
          <w:w w:val="105"/>
        </w:rPr>
        <w:t>Рим).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i/>
          <w:color w:val="231F20"/>
          <w:w w:val="105"/>
        </w:rPr>
        <w:t xml:space="preserve">Путешествие Пифея. </w:t>
      </w:r>
      <w:r w:rsidRPr="00DB19D7">
        <w:rPr>
          <w:i/>
          <w:color w:val="231F20"/>
          <w:w w:val="110"/>
        </w:rPr>
        <w:t>Плавания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финикийцев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вокруг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Африки.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Экспедиции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Т.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Хейе</w:t>
      </w:r>
      <w:proofErr w:type="gramStart"/>
      <w:r w:rsidRPr="00DB19D7">
        <w:rPr>
          <w:i/>
          <w:color w:val="231F20"/>
          <w:w w:val="110"/>
        </w:rPr>
        <w:t>р-</w:t>
      </w:r>
      <w:proofErr w:type="gramEnd"/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 xml:space="preserve">дала как модель путешествий в древности. </w:t>
      </w:r>
      <w:r w:rsidRPr="00DB19D7">
        <w:rPr>
          <w:color w:val="231F20"/>
          <w:w w:val="110"/>
        </w:rPr>
        <w:t>Появление ге</w:t>
      </w:r>
      <w:proofErr w:type="gramStart"/>
      <w:r w:rsidRPr="00DB19D7">
        <w:rPr>
          <w:color w:val="231F20"/>
          <w:w w:val="110"/>
        </w:rPr>
        <w:t>о-</w:t>
      </w:r>
      <w:proofErr w:type="gramEnd"/>
      <w:r w:rsidRPr="00DB19D7">
        <w:rPr>
          <w:color w:val="231F20"/>
          <w:w w:val="110"/>
        </w:rPr>
        <w:t xml:space="preserve"> </w:t>
      </w:r>
      <w:r w:rsidRPr="00DB19D7">
        <w:rPr>
          <w:color w:val="231F20"/>
          <w:w w:val="105"/>
        </w:rPr>
        <w:t>графических карт.</w:t>
      </w:r>
    </w:p>
    <w:p w:rsidR="00DB19D7" w:rsidRPr="00DB19D7" w:rsidRDefault="00DB19D7" w:rsidP="00DB19D7">
      <w:pPr>
        <w:spacing w:line="247" w:lineRule="auto"/>
        <w:ind w:left="156" w:right="154" w:firstLine="226"/>
        <w:jc w:val="both"/>
        <w:rPr>
          <w:i/>
        </w:rPr>
      </w:pPr>
      <w:r w:rsidRPr="00DB19D7">
        <w:rPr>
          <w:color w:val="231F20"/>
        </w:rPr>
        <w:t>География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в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эпоху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Средневековья: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путешествия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и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 xml:space="preserve">открытия </w:t>
      </w:r>
      <w:r w:rsidRPr="00DB19D7">
        <w:rPr>
          <w:i/>
          <w:color w:val="231F20"/>
          <w:w w:val="110"/>
        </w:rPr>
        <w:t xml:space="preserve">викингов, древних арабов, </w:t>
      </w:r>
      <w:r w:rsidRPr="00DB19D7">
        <w:rPr>
          <w:color w:val="231F20"/>
          <w:w w:val="110"/>
        </w:rPr>
        <w:t xml:space="preserve">русских землепроходцев. </w:t>
      </w:r>
      <w:r w:rsidRPr="00DB19D7">
        <w:rPr>
          <w:i/>
          <w:color w:val="231F20"/>
          <w:w w:val="110"/>
        </w:rPr>
        <w:t>Путеш</w:t>
      </w:r>
      <w:proofErr w:type="gramStart"/>
      <w:r w:rsidRPr="00DB19D7">
        <w:rPr>
          <w:i/>
          <w:color w:val="231F20"/>
          <w:w w:val="110"/>
        </w:rPr>
        <w:t>е-</w:t>
      </w:r>
      <w:proofErr w:type="gramEnd"/>
      <w:r w:rsidRPr="00DB19D7">
        <w:rPr>
          <w:i/>
          <w:color w:val="231F20"/>
          <w:w w:val="110"/>
        </w:rPr>
        <w:t xml:space="preserve"> ствия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М.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Поло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и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А.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Никитина.</w:t>
      </w:r>
    </w:p>
    <w:p w:rsidR="00DB19D7" w:rsidRPr="00DB19D7" w:rsidRDefault="00DB19D7" w:rsidP="00DB19D7">
      <w:pPr>
        <w:spacing w:line="244" w:lineRule="auto"/>
        <w:ind w:left="156" w:right="154" w:firstLine="226"/>
        <w:jc w:val="both"/>
        <w:rPr>
          <w:i/>
        </w:rPr>
      </w:pPr>
      <w:r w:rsidRPr="00DB19D7">
        <w:rPr>
          <w:color w:val="231F20"/>
          <w:spacing w:val="-2"/>
          <w:w w:val="105"/>
        </w:rPr>
        <w:t>Эпоха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Великих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географических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открытий.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Три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пути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в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И</w:t>
      </w:r>
      <w:proofErr w:type="gramStart"/>
      <w:r w:rsidRPr="00DB19D7">
        <w:rPr>
          <w:color w:val="231F20"/>
          <w:spacing w:val="-2"/>
          <w:w w:val="105"/>
        </w:rPr>
        <w:t>н-</w:t>
      </w:r>
      <w:proofErr w:type="gramEnd"/>
      <w:r w:rsidRPr="00DB19D7">
        <w:rPr>
          <w:color w:val="231F20"/>
          <w:spacing w:val="-2"/>
          <w:w w:val="105"/>
        </w:rPr>
        <w:t xml:space="preserve"> </w:t>
      </w:r>
      <w:r w:rsidRPr="00DB19D7">
        <w:rPr>
          <w:color w:val="231F20"/>
          <w:w w:val="95"/>
        </w:rPr>
        <w:t>дию. Открытие Нового света — эксп</w:t>
      </w:r>
      <w:r w:rsidRPr="00DB19D7">
        <w:rPr>
          <w:color w:val="231F20"/>
          <w:w w:val="95"/>
        </w:rPr>
        <w:t>е</w:t>
      </w:r>
      <w:r w:rsidRPr="00DB19D7">
        <w:rPr>
          <w:color w:val="231F20"/>
          <w:w w:val="95"/>
        </w:rPr>
        <w:t xml:space="preserve">диция Х. Колумба. Первое </w:t>
      </w:r>
      <w:r w:rsidRPr="00DB19D7">
        <w:rPr>
          <w:color w:val="231F20"/>
        </w:rPr>
        <w:t>кругосветное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плавание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—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экспедиция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Ф.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Магеллана.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 xml:space="preserve">Значение </w:t>
      </w:r>
      <w:r w:rsidRPr="00DB19D7">
        <w:rPr>
          <w:color w:val="231F20"/>
          <w:w w:val="105"/>
        </w:rPr>
        <w:t xml:space="preserve">Великих географических открытий. </w:t>
      </w:r>
      <w:r w:rsidRPr="00DB19D7">
        <w:rPr>
          <w:i/>
          <w:color w:val="231F20"/>
          <w:w w:val="105"/>
        </w:rPr>
        <w:t>Карта мира после эпохи Великих</w:t>
      </w:r>
      <w:r w:rsidRPr="00DB19D7">
        <w:rPr>
          <w:i/>
          <w:color w:val="231F20"/>
          <w:spacing w:val="55"/>
          <w:w w:val="105"/>
        </w:rPr>
        <w:t xml:space="preserve">  </w:t>
      </w:r>
      <w:r w:rsidRPr="00DB19D7">
        <w:rPr>
          <w:i/>
          <w:color w:val="231F20"/>
          <w:w w:val="105"/>
        </w:rPr>
        <w:t>географических</w:t>
      </w:r>
      <w:r w:rsidRPr="00DB19D7">
        <w:rPr>
          <w:i/>
          <w:color w:val="231F20"/>
          <w:spacing w:val="55"/>
          <w:w w:val="105"/>
        </w:rPr>
        <w:t xml:space="preserve">  </w:t>
      </w:r>
      <w:r w:rsidRPr="00DB19D7">
        <w:rPr>
          <w:i/>
          <w:color w:val="231F20"/>
          <w:w w:val="105"/>
        </w:rPr>
        <w:t>открытий.</w:t>
      </w:r>
    </w:p>
    <w:p w:rsidR="00DB19D7" w:rsidRPr="00DB19D7" w:rsidRDefault="00DB19D7" w:rsidP="00DB19D7">
      <w:pPr>
        <w:spacing w:before="3" w:line="247" w:lineRule="auto"/>
        <w:ind w:left="156" w:right="154" w:firstLine="226"/>
        <w:jc w:val="both"/>
      </w:pPr>
      <w:r w:rsidRPr="00DB19D7">
        <w:rPr>
          <w:color w:val="231F20"/>
          <w:w w:val="110"/>
        </w:rPr>
        <w:t>Географические</w:t>
      </w:r>
      <w:r w:rsidRPr="00DB19D7">
        <w:rPr>
          <w:color w:val="231F20"/>
          <w:spacing w:val="-3"/>
          <w:w w:val="110"/>
        </w:rPr>
        <w:t xml:space="preserve"> </w:t>
      </w:r>
      <w:r w:rsidRPr="00DB19D7">
        <w:rPr>
          <w:color w:val="231F20"/>
          <w:w w:val="110"/>
        </w:rPr>
        <w:t>открытия</w:t>
      </w:r>
      <w:r w:rsidRPr="00DB19D7">
        <w:rPr>
          <w:color w:val="231F20"/>
          <w:spacing w:val="-3"/>
          <w:w w:val="110"/>
        </w:rPr>
        <w:t xml:space="preserve"> </w:t>
      </w:r>
      <w:r w:rsidRPr="00DB19D7">
        <w:rPr>
          <w:color w:val="231F20"/>
          <w:w w:val="110"/>
        </w:rPr>
        <w:t>XVII—XIX</w:t>
      </w:r>
      <w:r w:rsidRPr="00DB19D7">
        <w:rPr>
          <w:color w:val="231F20"/>
          <w:spacing w:val="-3"/>
          <w:w w:val="110"/>
        </w:rPr>
        <w:t xml:space="preserve"> </w:t>
      </w:r>
      <w:r w:rsidRPr="00DB19D7">
        <w:rPr>
          <w:color w:val="231F20"/>
          <w:w w:val="110"/>
        </w:rPr>
        <w:t>вв.</w:t>
      </w:r>
      <w:r w:rsidRPr="00DB19D7">
        <w:rPr>
          <w:color w:val="231F20"/>
          <w:spacing w:val="-3"/>
          <w:w w:val="110"/>
        </w:rPr>
        <w:t xml:space="preserve"> </w:t>
      </w:r>
      <w:r w:rsidRPr="00DB19D7">
        <w:rPr>
          <w:i/>
          <w:color w:val="231F20"/>
          <w:w w:val="110"/>
        </w:rPr>
        <w:t>Поиски Южной Земли</w:t>
      </w:r>
      <w:r w:rsidRPr="00DB19D7">
        <w:rPr>
          <w:i/>
          <w:color w:val="231F20"/>
          <w:spacing w:val="32"/>
          <w:w w:val="110"/>
        </w:rPr>
        <w:t xml:space="preserve">  </w:t>
      </w:r>
      <w:r w:rsidRPr="00DB19D7">
        <w:rPr>
          <w:i/>
          <w:color w:val="231F20"/>
          <w:w w:val="110"/>
        </w:rPr>
        <w:t>—</w:t>
      </w:r>
      <w:r w:rsidRPr="00DB19D7">
        <w:rPr>
          <w:i/>
          <w:color w:val="231F20"/>
          <w:spacing w:val="33"/>
          <w:w w:val="110"/>
        </w:rPr>
        <w:t xml:space="preserve">  </w:t>
      </w:r>
      <w:r w:rsidRPr="00DB19D7">
        <w:rPr>
          <w:i/>
          <w:color w:val="231F20"/>
          <w:w w:val="110"/>
        </w:rPr>
        <w:t>открытие</w:t>
      </w:r>
      <w:r w:rsidRPr="00DB19D7">
        <w:rPr>
          <w:i/>
          <w:color w:val="231F20"/>
          <w:spacing w:val="32"/>
          <w:w w:val="110"/>
        </w:rPr>
        <w:t xml:space="preserve">  </w:t>
      </w:r>
      <w:r w:rsidRPr="00DB19D7">
        <w:rPr>
          <w:i/>
          <w:color w:val="231F20"/>
          <w:w w:val="110"/>
        </w:rPr>
        <w:t>А</w:t>
      </w:r>
      <w:r w:rsidRPr="00DB19D7">
        <w:rPr>
          <w:i/>
          <w:color w:val="231F20"/>
          <w:w w:val="110"/>
        </w:rPr>
        <w:t>в</w:t>
      </w:r>
      <w:r w:rsidRPr="00DB19D7">
        <w:rPr>
          <w:i/>
          <w:color w:val="231F20"/>
          <w:w w:val="110"/>
        </w:rPr>
        <w:t>стралии.</w:t>
      </w:r>
      <w:r w:rsidRPr="00DB19D7">
        <w:rPr>
          <w:i/>
          <w:color w:val="231F20"/>
          <w:spacing w:val="31"/>
          <w:w w:val="110"/>
        </w:rPr>
        <w:t xml:space="preserve">  </w:t>
      </w:r>
      <w:r w:rsidRPr="00DB19D7">
        <w:rPr>
          <w:i/>
          <w:color w:val="231F20"/>
          <w:w w:val="110"/>
        </w:rPr>
        <w:t>Русские</w:t>
      </w:r>
      <w:r w:rsidRPr="00DB19D7">
        <w:rPr>
          <w:i/>
          <w:color w:val="231F20"/>
          <w:spacing w:val="32"/>
          <w:w w:val="110"/>
        </w:rPr>
        <w:t xml:space="preserve">  </w:t>
      </w:r>
      <w:r w:rsidRPr="00DB19D7">
        <w:rPr>
          <w:i/>
          <w:color w:val="231F20"/>
          <w:w w:val="110"/>
        </w:rPr>
        <w:t>путешественники</w:t>
      </w:r>
      <w:r w:rsidRPr="00DB19D7">
        <w:rPr>
          <w:i/>
          <w:color w:val="231F20"/>
          <w:spacing w:val="80"/>
          <w:w w:val="150"/>
        </w:rPr>
        <w:t xml:space="preserve"> </w:t>
      </w:r>
      <w:r w:rsidRPr="00DB19D7">
        <w:rPr>
          <w:i/>
          <w:color w:val="231F20"/>
          <w:w w:val="110"/>
        </w:rPr>
        <w:t xml:space="preserve">и мореплаватели на северо-востоке Азии. </w:t>
      </w:r>
      <w:r w:rsidRPr="00DB19D7">
        <w:rPr>
          <w:color w:val="231F20"/>
          <w:w w:val="110"/>
        </w:rPr>
        <w:t>Первая</w:t>
      </w:r>
      <w:r w:rsidRPr="00DB19D7">
        <w:rPr>
          <w:color w:val="231F20"/>
          <w:spacing w:val="-10"/>
          <w:w w:val="110"/>
        </w:rPr>
        <w:t xml:space="preserve"> </w:t>
      </w:r>
      <w:r w:rsidRPr="00DB19D7">
        <w:rPr>
          <w:color w:val="231F20"/>
          <w:w w:val="110"/>
        </w:rPr>
        <w:t>русская</w:t>
      </w:r>
      <w:r w:rsidRPr="00DB19D7">
        <w:rPr>
          <w:color w:val="231F20"/>
          <w:spacing w:val="-10"/>
          <w:w w:val="110"/>
        </w:rPr>
        <w:t xml:space="preserve"> </w:t>
      </w:r>
      <w:r w:rsidRPr="00DB19D7">
        <w:rPr>
          <w:color w:val="231F20"/>
          <w:w w:val="110"/>
        </w:rPr>
        <w:t>кр</w:t>
      </w:r>
      <w:proofErr w:type="gramStart"/>
      <w:r w:rsidRPr="00DB19D7">
        <w:rPr>
          <w:color w:val="231F20"/>
          <w:w w:val="110"/>
        </w:rPr>
        <w:t>у-</w:t>
      </w:r>
      <w:proofErr w:type="gramEnd"/>
      <w:r w:rsidRPr="00DB19D7">
        <w:rPr>
          <w:color w:val="231F20"/>
          <w:w w:val="110"/>
        </w:rPr>
        <w:t xml:space="preserve"> </w:t>
      </w:r>
      <w:r w:rsidRPr="00DB19D7">
        <w:rPr>
          <w:color w:val="231F20"/>
        </w:rPr>
        <w:t xml:space="preserve">госветная экспедиция (Русская экспедиция Ф. Ф. Беллинсгау- </w:t>
      </w:r>
      <w:r w:rsidRPr="00DB19D7">
        <w:rPr>
          <w:color w:val="231F20"/>
          <w:w w:val="105"/>
        </w:rPr>
        <w:t>зена, М.</w:t>
      </w:r>
      <w:r w:rsidRPr="00DB19D7">
        <w:rPr>
          <w:color w:val="231F20"/>
          <w:spacing w:val="-1"/>
          <w:w w:val="105"/>
        </w:rPr>
        <w:t xml:space="preserve"> </w:t>
      </w:r>
      <w:r w:rsidRPr="00DB19D7">
        <w:rPr>
          <w:color w:val="231F20"/>
          <w:w w:val="105"/>
        </w:rPr>
        <w:t>П. Лазарева</w:t>
      </w:r>
      <w:r w:rsidRPr="00DB19D7">
        <w:rPr>
          <w:color w:val="231F20"/>
          <w:spacing w:val="-1"/>
          <w:w w:val="105"/>
        </w:rPr>
        <w:t xml:space="preserve"> </w:t>
      </w:r>
      <w:r w:rsidRPr="00DB19D7">
        <w:rPr>
          <w:color w:val="231F20"/>
          <w:w w:val="105"/>
        </w:rPr>
        <w:t>— открытие</w:t>
      </w:r>
      <w:r w:rsidRPr="00DB19D7">
        <w:rPr>
          <w:color w:val="231F20"/>
          <w:spacing w:val="-1"/>
          <w:w w:val="105"/>
        </w:rPr>
        <w:t xml:space="preserve"> </w:t>
      </w:r>
      <w:r w:rsidRPr="00DB19D7">
        <w:rPr>
          <w:color w:val="231F20"/>
          <w:w w:val="105"/>
        </w:rPr>
        <w:t>Антарктиды).</w:t>
      </w:r>
      <w:r w:rsidR="00003AFA">
        <w:rPr>
          <w:lang w:eastAsia="en-US"/>
        </w:rPr>
        <w:pict>
          <v:shape id="docshape133" o:spid="_x0000_s1040" style="position:absolute;left:0;text-align:left;margin-left:36.85pt;margin-top:6.1pt;width:85.05pt;height:.1pt;z-index:-251641856;mso-wrap-distance-left:0;mso-wrap-distance-right:0;mso-position-horizontal-relative:page;mso-position-vertical-relative:text" coordorigin="737,122" coordsize="1701,0" path="m737,122r1701,e" filled="f" strokecolor="#231f20" strokeweight=".5pt">
            <v:path arrowok="t"/>
            <w10:wrap type="topAndBottom" anchorx="page"/>
          </v:shape>
        </w:pict>
      </w:r>
      <w:r w:rsidRPr="00DB19D7">
        <w:rPr>
          <w:color w:val="231F20"/>
        </w:rPr>
        <w:t>Географические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исследования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в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ХХ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в.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Исследование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поля</w:t>
      </w:r>
      <w:proofErr w:type="gramStart"/>
      <w:r w:rsidRPr="00DB19D7">
        <w:rPr>
          <w:color w:val="231F20"/>
        </w:rPr>
        <w:t>р-</w:t>
      </w:r>
      <w:proofErr w:type="gramEnd"/>
      <w:r w:rsidRPr="00DB19D7">
        <w:rPr>
          <w:color w:val="231F20"/>
        </w:rPr>
        <w:t xml:space="preserve"> ных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областей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Земли.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Изучение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Мирового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океана.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Географич</w:t>
      </w:r>
      <w:proofErr w:type="gramStart"/>
      <w:r w:rsidRPr="00DB19D7">
        <w:rPr>
          <w:color w:val="231F20"/>
        </w:rPr>
        <w:t>е-</w:t>
      </w:r>
      <w:proofErr w:type="gramEnd"/>
      <w:r w:rsidRPr="00DB19D7">
        <w:rPr>
          <w:color w:val="231F20"/>
        </w:rPr>
        <w:t xml:space="preserve"> ские открытия Новейшего времени.</w:t>
      </w:r>
    </w:p>
    <w:p w:rsidR="00DB19D7" w:rsidRPr="00DB19D7" w:rsidRDefault="00DB19D7" w:rsidP="00DB19D7">
      <w:pPr>
        <w:pStyle w:val="61"/>
        <w:spacing w:before="166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ие</w:t>
      </w:r>
      <w:r w:rsidRPr="00DB19D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9"/>
        </w:numPr>
        <w:tabs>
          <w:tab w:val="left" w:pos="647"/>
        </w:tabs>
        <w:autoSpaceDE w:val="0"/>
        <w:autoSpaceDN w:val="0"/>
        <w:spacing w:before="63" w:after="0" w:line="244" w:lineRule="auto"/>
        <w:ind w:right="155" w:firstLine="226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Обозначение на контурной карте географических объе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к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тов, открытых в разные периоды.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9"/>
        </w:numPr>
        <w:tabs>
          <w:tab w:val="left" w:pos="647"/>
        </w:tabs>
        <w:autoSpaceDE w:val="0"/>
        <w:autoSpaceDN w:val="0"/>
        <w:spacing w:before="2" w:after="0" w:line="244" w:lineRule="auto"/>
        <w:ind w:right="155" w:firstLine="226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Сравнение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арт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Эратосфена,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толемея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овременных карт по предложенным учителем в</w:t>
      </w:r>
      <w:r w:rsidRPr="00DB19D7">
        <w:rPr>
          <w:rFonts w:ascii="Times New Roman" w:hAnsi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z w:val="24"/>
          <w:szCs w:val="24"/>
        </w:rPr>
        <w:t>просам.</w:t>
      </w:r>
    </w:p>
    <w:p w:rsidR="00DB19D7" w:rsidRPr="00DB19D7" w:rsidRDefault="00DB19D7" w:rsidP="00DB19D7">
      <w:pPr>
        <w:pStyle w:val="51"/>
        <w:spacing w:before="16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B19D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2.</w:t>
      </w:r>
      <w:r w:rsidRPr="00DB19D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ЗОБРАЖЕНИЯ</w:t>
      </w:r>
      <w:r w:rsidRPr="00DB19D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ЗЕМНОЙ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ПОВЕРХНОСТИ</w:t>
      </w:r>
    </w:p>
    <w:p w:rsidR="00DB19D7" w:rsidRPr="00DB19D7" w:rsidRDefault="00DB19D7" w:rsidP="00DB19D7">
      <w:pPr>
        <w:pStyle w:val="61"/>
        <w:spacing w:before="102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Тема</w:t>
      </w:r>
      <w:r w:rsidRPr="00DB19D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ы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стности</w:t>
      </w:r>
    </w:p>
    <w:p w:rsidR="00DB19D7" w:rsidRPr="00DB19D7" w:rsidRDefault="00DB19D7" w:rsidP="00DB19D7">
      <w:pPr>
        <w:pStyle w:val="ab"/>
        <w:spacing w:before="53"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Виды изображения земной поверхности. Планы местности.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Условные знаки. Масштаб. Виды масшт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ба. Способы определ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сстояни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.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азомерная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лярн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р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ш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рутная съёмка мес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ности. Изображение на планах местности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еровностей земной поверхности. Абсолютная и относительная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высоты. </w:t>
      </w:r>
      <w:r w:rsidRPr="00DB19D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офессия топограф.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риентирование по плану мес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ности: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тороны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изонта.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зимут.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ообразие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ов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(план города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уристически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ы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оенные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торически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ран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портные планы, планы местности в мобильных приложениях) и области их применения.</w:t>
      </w:r>
    </w:p>
    <w:p w:rsidR="00DB19D7" w:rsidRPr="00DB19D7" w:rsidRDefault="00DB19D7" w:rsidP="00DB19D7">
      <w:pPr>
        <w:pStyle w:val="61"/>
        <w:spacing w:before="173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ие</w:t>
      </w:r>
      <w:r w:rsidRPr="00DB19D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8"/>
        </w:numPr>
        <w:tabs>
          <w:tab w:val="left" w:pos="647"/>
        </w:tabs>
        <w:autoSpaceDE w:val="0"/>
        <w:autoSpaceDN w:val="0"/>
        <w:spacing w:before="63" w:after="0" w:line="244" w:lineRule="auto"/>
        <w:ind w:right="155" w:firstLine="226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Определение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правлений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сстояний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лану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мес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т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ности.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8"/>
        </w:numPr>
        <w:tabs>
          <w:tab w:val="left" w:pos="647"/>
        </w:tabs>
        <w:autoSpaceDE w:val="0"/>
        <w:autoSpaceDN w:val="0"/>
        <w:spacing w:before="3" w:after="0" w:line="240" w:lineRule="auto"/>
        <w:ind w:left="646" w:hanging="264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Составление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писания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маршрута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о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лану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местности.</w:t>
      </w:r>
    </w:p>
    <w:p w:rsidR="00DB19D7" w:rsidRPr="00DB19D7" w:rsidRDefault="00DB19D7" w:rsidP="00DB19D7">
      <w:pPr>
        <w:pStyle w:val="61"/>
        <w:spacing w:before="16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ема</w:t>
      </w:r>
      <w:r w:rsidRPr="00DB19D7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еографические</w:t>
      </w:r>
      <w:r w:rsidRPr="00DB19D7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арты</w:t>
      </w:r>
    </w:p>
    <w:p w:rsidR="00DB19D7" w:rsidRPr="00DB19D7" w:rsidRDefault="00DB19D7" w:rsidP="00DB19D7">
      <w:pPr>
        <w:pStyle w:val="ab"/>
        <w:spacing w:before="52"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ия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обуса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их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.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ерехода от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ферической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верхности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обуса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оскости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ской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ы.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радусная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еть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обусе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ах.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араллели и меридианы. Э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атор и нулевой меридиан. Географические координаты.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широта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та,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обусе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ах.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ссто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я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ний по глобусу.</w:t>
      </w:r>
    </w:p>
    <w:p w:rsidR="00DB19D7" w:rsidRPr="00DB19D7" w:rsidRDefault="00DB19D7" w:rsidP="00DB19D7">
      <w:pPr>
        <w:pStyle w:val="ab"/>
        <w:spacing w:before="8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ажения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е.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нии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дусной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ти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ах.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р</w:t>
      </w:r>
      <w:proofErr w:type="gramStart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деление расстояний с помощью масштаба и градусной сети. Ра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з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образие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ографических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ификации.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пособы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изображения на мелкомасштабных географических картах.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ение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еских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ах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сот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убин.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огр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ф</w:t>
      </w:r>
      <w:proofErr w:type="gramStart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ческий</w:t>
      </w:r>
      <w:r w:rsidRPr="00DB19D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тлас.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хозяйственной</w:t>
      </w:r>
    </w:p>
    <w:p w:rsidR="00DB19D7" w:rsidRPr="00DB19D7" w:rsidRDefault="00DB19D7" w:rsidP="00DB19D7">
      <w:pPr>
        <w:spacing w:before="68" w:line="244" w:lineRule="auto"/>
        <w:ind w:left="157" w:right="152"/>
        <w:jc w:val="both"/>
        <w:rPr>
          <w:i/>
        </w:rPr>
      </w:pPr>
      <w:r w:rsidRPr="00DB19D7">
        <w:rPr>
          <w:color w:val="231F20"/>
        </w:rPr>
        <w:t xml:space="preserve">деятельности людей. Сходство и различие плана местности и </w:t>
      </w:r>
      <w:r w:rsidRPr="00DB19D7">
        <w:rPr>
          <w:color w:val="231F20"/>
          <w:w w:val="105"/>
        </w:rPr>
        <w:t xml:space="preserve">географической карты. </w:t>
      </w:r>
      <w:r w:rsidRPr="00DB19D7">
        <w:rPr>
          <w:i/>
          <w:color w:val="231F20"/>
          <w:w w:val="105"/>
        </w:rPr>
        <w:t>Профессия картограф. Система косм</w:t>
      </w:r>
      <w:proofErr w:type="gramStart"/>
      <w:r w:rsidRPr="00DB19D7">
        <w:rPr>
          <w:i/>
          <w:color w:val="231F20"/>
          <w:w w:val="105"/>
        </w:rPr>
        <w:t>и-</w:t>
      </w:r>
      <w:proofErr w:type="gramEnd"/>
      <w:r w:rsidRPr="00DB19D7">
        <w:rPr>
          <w:i/>
          <w:color w:val="231F20"/>
          <w:w w:val="105"/>
        </w:rPr>
        <w:t xml:space="preserve"> ческой</w:t>
      </w:r>
      <w:r w:rsidRPr="00DB19D7">
        <w:rPr>
          <w:i/>
          <w:color w:val="231F20"/>
          <w:spacing w:val="31"/>
          <w:w w:val="105"/>
        </w:rPr>
        <w:t xml:space="preserve">  </w:t>
      </w:r>
      <w:r w:rsidRPr="00DB19D7">
        <w:rPr>
          <w:i/>
          <w:color w:val="231F20"/>
          <w:w w:val="105"/>
        </w:rPr>
        <w:t>навигации.</w:t>
      </w:r>
      <w:r w:rsidRPr="00DB19D7">
        <w:rPr>
          <w:i/>
          <w:color w:val="231F20"/>
          <w:spacing w:val="32"/>
          <w:w w:val="105"/>
        </w:rPr>
        <w:t xml:space="preserve">  </w:t>
      </w:r>
      <w:r w:rsidRPr="00DB19D7">
        <w:rPr>
          <w:i/>
          <w:color w:val="231F20"/>
          <w:w w:val="105"/>
        </w:rPr>
        <w:t>Геоинформационные</w:t>
      </w:r>
      <w:r w:rsidRPr="00DB19D7">
        <w:rPr>
          <w:i/>
          <w:color w:val="231F20"/>
          <w:spacing w:val="31"/>
          <w:w w:val="105"/>
        </w:rPr>
        <w:t xml:space="preserve">  </w:t>
      </w:r>
      <w:r w:rsidRPr="00DB19D7">
        <w:rPr>
          <w:i/>
          <w:color w:val="231F20"/>
          <w:w w:val="105"/>
        </w:rPr>
        <w:t>системы.</w:t>
      </w:r>
    </w:p>
    <w:p w:rsidR="00DB19D7" w:rsidRPr="00DB19D7" w:rsidRDefault="00DB19D7" w:rsidP="00DB19D7">
      <w:pPr>
        <w:pStyle w:val="61"/>
        <w:spacing w:before="166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ие</w:t>
      </w:r>
      <w:r w:rsidRPr="00DB19D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7"/>
        </w:numPr>
        <w:tabs>
          <w:tab w:val="left" w:pos="647"/>
        </w:tabs>
        <w:autoSpaceDE w:val="0"/>
        <w:autoSpaceDN w:val="0"/>
        <w:spacing w:before="61" w:after="0" w:line="244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Определение направлений и расстояний по карте полуш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>рий.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7"/>
        </w:numPr>
        <w:tabs>
          <w:tab w:val="left" w:pos="647"/>
        </w:tabs>
        <w:autoSpaceDE w:val="0"/>
        <w:autoSpaceDN w:val="0"/>
        <w:spacing w:after="0" w:line="244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Определен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географических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оординат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ъектов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пр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деление объектов по их географич</w:t>
      </w:r>
      <w:r w:rsidRPr="00DB19D7">
        <w:rPr>
          <w:rFonts w:ascii="Times New Roman" w:hAnsi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sz w:val="24"/>
          <w:szCs w:val="24"/>
        </w:rPr>
        <w:t>ским координатам.</w:t>
      </w:r>
    </w:p>
    <w:p w:rsidR="00DB19D7" w:rsidRPr="00DB19D7" w:rsidRDefault="00DB19D7" w:rsidP="00DB19D7">
      <w:pPr>
        <w:pStyle w:val="51"/>
        <w:spacing w:before="18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B19D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3.</w:t>
      </w:r>
      <w:r w:rsidRPr="00DB19D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ЗЕМЛЯ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eastAsia="MingLiU_HKSCS" w:hAnsi="Times New Roman" w:cs="Times New Roman"/>
          <w:color w:val="231F20"/>
          <w:w w:val="95"/>
          <w:sz w:val="24"/>
          <w:szCs w:val="24"/>
        </w:rPr>
        <w:t>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ПЛАНЕТА</w:t>
      </w:r>
      <w:r w:rsidRPr="00DB19D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ОЛНЕЧНОЙ</w:t>
      </w:r>
      <w:r w:rsidRPr="00DB19D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ИСТЕМЫ</w:t>
      </w:r>
    </w:p>
    <w:p w:rsidR="00DB19D7" w:rsidRPr="00DB19D7" w:rsidRDefault="00DB19D7" w:rsidP="00DB19D7">
      <w:pPr>
        <w:spacing w:before="62" w:line="244" w:lineRule="auto"/>
        <w:ind w:left="156" w:right="155" w:firstLine="226"/>
        <w:jc w:val="both"/>
      </w:pPr>
      <w:r w:rsidRPr="00DB19D7">
        <w:rPr>
          <w:color w:val="231F20"/>
          <w:w w:val="105"/>
        </w:rPr>
        <w:lastRenderedPageBreak/>
        <w:t xml:space="preserve">Земля в Солнечной системе. </w:t>
      </w:r>
      <w:r w:rsidRPr="00DB19D7">
        <w:rPr>
          <w:i/>
          <w:color w:val="231F20"/>
          <w:w w:val="105"/>
        </w:rPr>
        <w:t>Гипотезы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возникновения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Зе</w:t>
      </w:r>
      <w:proofErr w:type="gramStart"/>
      <w:r w:rsidRPr="00DB19D7">
        <w:rPr>
          <w:i/>
          <w:color w:val="231F20"/>
          <w:w w:val="105"/>
        </w:rPr>
        <w:t>м-</w:t>
      </w:r>
      <w:proofErr w:type="gramEnd"/>
      <w:r w:rsidRPr="00DB19D7">
        <w:rPr>
          <w:i/>
          <w:color w:val="231F20"/>
          <w:w w:val="105"/>
        </w:rPr>
        <w:t xml:space="preserve"> ли</w:t>
      </w:r>
      <w:r w:rsidRPr="00DB19D7">
        <w:rPr>
          <w:color w:val="231F20"/>
          <w:w w:val="105"/>
        </w:rPr>
        <w:t>.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Форма,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размеры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Земли,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их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ге</w:t>
      </w:r>
      <w:r w:rsidRPr="00DB19D7">
        <w:rPr>
          <w:color w:val="231F20"/>
          <w:w w:val="105"/>
        </w:rPr>
        <w:t>о</w:t>
      </w:r>
      <w:r w:rsidRPr="00DB19D7">
        <w:rPr>
          <w:color w:val="231F20"/>
          <w:w w:val="105"/>
        </w:rPr>
        <w:t>графические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следствия.</w:t>
      </w:r>
    </w:p>
    <w:p w:rsidR="00DB19D7" w:rsidRPr="00DB19D7" w:rsidRDefault="00DB19D7" w:rsidP="00DB19D7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Движения Земли. Земная ось и географические полюсы. Ге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графические следствия движения Земли в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руг Солнца. Смена времён года на Земле. Дни весеннего и осеннего равноденствия,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етнего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имнего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олнцестояния.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еравномерное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спредел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DB19D7" w:rsidRPr="00DB19D7" w:rsidRDefault="00DB19D7" w:rsidP="00DB19D7">
      <w:pPr>
        <w:spacing w:line="229" w:lineRule="exact"/>
        <w:ind w:left="383"/>
        <w:rPr>
          <w:i/>
        </w:rPr>
      </w:pPr>
      <w:r w:rsidRPr="00DB19D7">
        <w:rPr>
          <w:i/>
          <w:color w:val="231F20"/>
          <w:w w:val="120"/>
        </w:rPr>
        <w:t>Влияние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w w:val="120"/>
        </w:rPr>
        <w:t>Космоса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w w:val="120"/>
        </w:rPr>
        <w:t>на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w w:val="120"/>
        </w:rPr>
        <w:t>Землю</w:t>
      </w:r>
      <w:r w:rsidRPr="00DB19D7">
        <w:rPr>
          <w:i/>
          <w:color w:val="231F20"/>
          <w:spacing w:val="11"/>
          <w:w w:val="120"/>
        </w:rPr>
        <w:t xml:space="preserve"> </w:t>
      </w:r>
      <w:r w:rsidRPr="00DB19D7">
        <w:rPr>
          <w:i/>
          <w:color w:val="231F20"/>
          <w:w w:val="120"/>
        </w:rPr>
        <w:t>и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w w:val="120"/>
        </w:rPr>
        <w:t>жизнь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spacing w:val="-2"/>
          <w:w w:val="120"/>
        </w:rPr>
        <w:t>людей.</w:t>
      </w:r>
    </w:p>
    <w:p w:rsidR="00DB19D7" w:rsidRPr="00DB19D7" w:rsidRDefault="00DB19D7" w:rsidP="00DB19D7">
      <w:pPr>
        <w:pStyle w:val="61"/>
        <w:spacing w:before="168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ая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</w:t>
      </w:r>
    </w:p>
    <w:p w:rsidR="00DB19D7" w:rsidRPr="00DB19D7" w:rsidRDefault="00DB19D7" w:rsidP="00DB19D7">
      <w:pPr>
        <w:pStyle w:val="ab"/>
        <w:spacing w:before="62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явлени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акономерностей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менения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должительн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ти дня и высоты Солнца над горизо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ом в зависимости от гео-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рафической широты и времени года на территории России.</w:t>
      </w:r>
    </w:p>
    <w:p w:rsidR="00DB19D7" w:rsidRPr="00DB19D7" w:rsidRDefault="00DB19D7" w:rsidP="00DB19D7">
      <w:pPr>
        <w:pStyle w:val="51"/>
        <w:spacing w:before="18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РАЗДЕЛ</w:t>
      </w:r>
      <w:r w:rsidRPr="00DB19D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4.</w:t>
      </w:r>
      <w:r w:rsidRPr="00DB19D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ОБОЛОЧКИ</w:t>
      </w:r>
      <w:r w:rsidRPr="00DB19D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ЗЕМЛИ</w:t>
      </w:r>
    </w:p>
    <w:p w:rsidR="00DB19D7" w:rsidRPr="00DB19D7" w:rsidRDefault="00DB19D7" w:rsidP="00DB19D7">
      <w:pPr>
        <w:pStyle w:val="61"/>
        <w:spacing w:before="101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ема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Литосфера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аменная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болочка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Земли</w:t>
      </w:r>
    </w:p>
    <w:p w:rsidR="00DB19D7" w:rsidRPr="00DB19D7" w:rsidRDefault="00DB19D7" w:rsidP="00DB19D7">
      <w:pPr>
        <w:pStyle w:val="ab"/>
        <w:spacing w:before="51"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итосфера — твёрдая оболочка Земли.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Методы изучения земных глубин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Внутреннее строение Земли: ядро, мантия,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емн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ора.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емн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оры: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териков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кеанич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кая кора. Вещества земной коры: минералы и горные породы. Образование горных пород. Магматические, осадочные и мет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орфические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орные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роды.</w:t>
      </w:r>
    </w:p>
    <w:p w:rsidR="00DB19D7" w:rsidRPr="00DB19D7" w:rsidRDefault="00DB19D7" w:rsidP="00DB19D7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явления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утренних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ешних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разования рельефа.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вижени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итосферных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ит.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разовани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улканов и причины землетрясений. Шкалы измерения силы и инт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ивности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емл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рясений.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зучение</w:t>
      </w:r>
      <w:r w:rsidRPr="00DB19D7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улканов</w:t>
      </w:r>
      <w:r w:rsidRPr="00DB19D7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землетряс</w:t>
      </w:r>
      <w:proofErr w:type="gramStart"/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ий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рофессии сейсмолог и вулканолог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. Разрушение и изм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ение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орных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род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инералов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ем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нешних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утренних</w:t>
      </w:r>
      <w:r w:rsidRPr="00DB19D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цессов.</w:t>
      </w:r>
      <w:r w:rsidRPr="00DB19D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DB19D7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ветривания.</w:t>
      </w:r>
      <w:r w:rsidRPr="00DB19D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ирование</w:t>
      </w:r>
    </w:p>
    <w:p w:rsidR="00DB19D7" w:rsidRPr="00DB19D7" w:rsidRDefault="00DB19D7" w:rsidP="00DB19D7">
      <w:pPr>
        <w:pStyle w:val="ab"/>
        <w:spacing w:before="68" w:line="244" w:lineRule="auto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ельефа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емной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верхности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зультат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утр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них и внешних сил.</w:t>
      </w:r>
    </w:p>
    <w:p w:rsidR="00DB19D7" w:rsidRPr="00DB19D7" w:rsidRDefault="00DB19D7" w:rsidP="00DB19D7">
      <w:pPr>
        <w:pStyle w:val="ab"/>
        <w:spacing w:before="3"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льеф земной поверхности и методы его изучения. План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арные формы рельефа — материки и впадины океанов. Формы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льефа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уши: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ы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внины.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ие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соте,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с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чайшие горные системы мира. Разнообразие равнин по высоте. Формы равнинного рельефа, крупнейшие по площади ра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ны 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>мира.</w:t>
      </w:r>
    </w:p>
    <w:p w:rsidR="00DB19D7" w:rsidRPr="00DB19D7" w:rsidRDefault="00DB19D7" w:rsidP="00DB19D7">
      <w:pPr>
        <w:pStyle w:val="ab"/>
        <w:spacing w:before="7"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Человек и литосфера. Условия жизни человека в горах и на равнинах.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разующая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емную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верхность, и связанные с ней экологические проблемы.</w:t>
      </w:r>
    </w:p>
    <w:p w:rsidR="00DB19D7" w:rsidRPr="00DB19D7" w:rsidRDefault="00DB19D7" w:rsidP="00DB19D7">
      <w:pPr>
        <w:pStyle w:val="ab"/>
        <w:spacing w:before="3"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льеф дна Мирового океана. Части подводных окраин м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риков.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инно-океанические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ребты.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трова,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пы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исхождению. Ложе Океана, его рельеф.</w:t>
      </w:r>
    </w:p>
    <w:p w:rsidR="00DB19D7" w:rsidRPr="00DB19D7" w:rsidRDefault="00DB19D7" w:rsidP="00DB19D7">
      <w:pPr>
        <w:pStyle w:val="61"/>
        <w:spacing w:before="16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ая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</w:t>
      </w:r>
    </w:p>
    <w:p w:rsidR="00DB19D7" w:rsidRPr="00DB19D7" w:rsidRDefault="00DB19D7" w:rsidP="00DB19D7">
      <w:pPr>
        <w:pStyle w:val="ab"/>
        <w:spacing w:before="64" w:line="24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исание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ной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внины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физической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е.</w:t>
      </w:r>
    </w:p>
    <w:p w:rsidR="00DB19D7" w:rsidRPr="00DB19D7" w:rsidRDefault="00DB19D7" w:rsidP="00DB19D7">
      <w:pPr>
        <w:pStyle w:val="51"/>
        <w:spacing w:before="16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КЛЮЧЕНИЕ</w:t>
      </w:r>
    </w:p>
    <w:p w:rsidR="00DB19D7" w:rsidRPr="00DB19D7" w:rsidRDefault="00DB19D7" w:rsidP="00DB19D7">
      <w:pPr>
        <w:pStyle w:val="61"/>
        <w:spacing w:before="102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актикум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Сезонные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зменения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роде</w:t>
      </w:r>
      <w:r w:rsidRPr="00DB19D7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воей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естности»</w:t>
      </w:r>
    </w:p>
    <w:p w:rsidR="00DB19D7" w:rsidRPr="00DB19D7" w:rsidRDefault="00DB19D7" w:rsidP="00DB19D7">
      <w:pPr>
        <w:pStyle w:val="ab"/>
        <w:spacing w:before="53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езонные изменения продолжительности светового дня и в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ы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оты Солнца над горизонтом, темпер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уры воздуха, поверх- ностных вод, растительного и животного мира.</w:t>
      </w:r>
    </w:p>
    <w:p w:rsidR="00DB19D7" w:rsidRPr="00DB19D7" w:rsidRDefault="00DB19D7" w:rsidP="00DB19D7">
      <w:pPr>
        <w:pStyle w:val="61"/>
        <w:spacing w:before="16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ая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</w:t>
      </w:r>
    </w:p>
    <w:p w:rsidR="00DB19D7" w:rsidRPr="00DB19D7" w:rsidRDefault="00DB19D7" w:rsidP="001E268C">
      <w:pPr>
        <w:pStyle w:val="ab"/>
        <w:widowControl w:val="0"/>
        <w:numPr>
          <w:ilvl w:val="0"/>
          <w:numId w:val="32"/>
        </w:numPr>
        <w:spacing w:before="64" w:line="244" w:lineRule="auto"/>
        <w:ind w:right="15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енологических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блюдени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бл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ю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дений за погодой.</w:t>
      </w:r>
    </w:p>
    <w:p w:rsidR="00DB19D7" w:rsidRPr="00DB19D7" w:rsidRDefault="00DB19D7" w:rsidP="00DB19D7">
      <w:pPr>
        <w:pStyle w:val="ab"/>
        <w:spacing w:before="64" w:line="244" w:lineRule="auto"/>
        <w:ind w:left="382" w:right="15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DB19D7" w:rsidRDefault="00DB19D7" w:rsidP="00DB19D7">
      <w:pPr>
        <w:pStyle w:val="51"/>
        <w:spacing w:before="6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DB19D7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DB19D7" w:rsidRPr="00DB19D7" w:rsidRDefault="00DB19D7" w:rsidP="00DB19D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DB19D7" w:rsidRDefault="00003AFA" w:rsidP="001E268C">
      <w:pPr>
        <w:pStyle w:val="a3"/>
        <w:widowControl w:val="0"/>
        <w:numPr>
          <w:ilvl w:val="0"/>
          <w:numId w:val="31"/>
        </w:numPr>
        <w:tabs>
          <w:tab w:val="left" w:pos="3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docshape139" o:spid="_x0000_s1041" style="position:absolute;left:0;text-align:left;margin-left:36.85pt;margin-top:16.7pt;width:317.5pt;height:.1pt;z-index:-251640832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DB19D7" w:rsidRPr="00DB19D7">
        <w:rPr>
          <w:rFonts w:ascii="Times New Roman" w:hAnsi="Times New Roman"/>
          <w:color w:val="231F20"/>
          <w:spacing w:val="-2"/>
          <w:sz w:val="24"/>
          <w:szCs w:val="24"/>
        </w:rPr>
        <w:t>КЛАСС</w:t>
      </w:r>
    </w:p>
    <w:p w:rsidR="00DB19D7" w:rsidRPr="00DB19D7" w:rsidRDefault="00DB19D7" w:rsidP="00DB19D7">
      <w:pPr>
        <w:pStyle w:val="ab"/>
        <w:spacing w:before="188"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 примеры географических объектов, процессов</w:t>
      </w:r>
      <w:r w:rsidRPr="00DB19D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явлений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учаемых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ным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ям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географической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уки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 примеры методов исследования, применяемых</w:t>
      </w:r>
      <w:r w:rsidRPr="00DB19D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 географии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lastRenderedPageBreak/>
        <w:t>—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выбирать источники географической информации (картогр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ические, текстовые, видео- и фотоиз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жения, интер- нет-ресурсы)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еобходимы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географи-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ческих открытий и ва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ж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ейших географических исследований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ременности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нтегрировать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нтерпретировать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утеш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ствиях и географических исследованиях Земли, представ- ленную в одном или нескольких источниках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ать вклад великих путешественников в географич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ское изучение Земли;</w:t>
      </w:r>
    </w:p>
    <w:p w:rsidR="00DB19D7" w:rsidRPr="00DB19D7" w:rsidRDefault="00DB19D7" w:rsidP="00DB19D7">
      <w:pPr>
        <w:pStyle w:val="ab"/>
        <w:spacing w:line="235" w:lineRule="exact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исывать</w:t>
      </w:r>
      <w:r w:rsidRPr="00DB19D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равнивать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ршруты</w:t>
      </w:r>
      <w:r w:rsidRPr="00DB19D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утешествий;</w:t>
      </w:r>
    </w:p>
    <w:p w:rsidR="00DB19D7" w:rsidRPr="00DB19D7" w:rsidRDefault="00DB19D7" w:rsidP="00DB19D7">
      <w:pPr>
        <w:pStyle w:val="ab"/>
        <w:spacing w:before="10" w:line="25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ходить в различных источниках информации (включая интернет-ресурсы)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акты,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зволяющи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ценить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клад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о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ийских путешественников и исследователей в развитие зна-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ий о Земле;</w:t>
      </w:r>
    </w:p>
    <w:p w:rsidR="00DB19D7" w:rsidRPr="00DB19D7" w:rsidRDefault="00DB19D7" w:rsidP="00DB19D7">
      <w:pPr>
        <w:pStyle w:val="ab"/>
        <w:spacing w:line="25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правления,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сстояния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у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местности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 по географическим картам, географ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еские координаты по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им картам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условны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означени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о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фических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я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учения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ации,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необходимой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для решения учебных и (или) практико-ориентированных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план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»,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географическая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та»,</w:t>
      </w:r>
      <w:r w:rsidRPr="00DB19D7">
        <w:rPr>
          <w:rFonts w:ascii="Times New Roman" w:hAnsi="Times New Roman" w:cs="Times New Roman"/>
          <w:color w:val="231F20"/>
          <w:spacing w:val="58"/>
          <w:w w:val="15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аэрофотоснимок»,</w:t>
      </w:r>
      <w:r w:rsidRPr="00DB19D7">
        <w:rPr>
          <w:rFonts w:ascii="Times New Roman" w:hAnsi="Times New Roman" w:cs="Times New Roman"/>
          <w:color w:val="231F20"/>
          <w:spacing w:val="59"/>
          <w:w w:val="15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ориентир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ание</w:t>
      </w:r>
      <w:r w:rsidRPr="00DB19D7">
        <w:rPr>
          <w:rFonts w:ascii="Times New Roman" w:hAnsi="Times New Roman" w:cs="Times New Roman"/>
          <w:color w:val="231F20"/>
          <w:spacing w:val="59"/>
          <w:w w:val="15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59"/>
          <w:w w:val="15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стности»,</w:t>
      </w:r>
    </w:p>
    <w:p w:rsidR="00DB19D7" w:rsidRPr="00DB19D7" w:rsidRDefault="00DB19D7" w:rsidP="00DB19D7">
      <w:pPr>
        <w:pStyle w:val="ab"/>
        <w:spacing w:line="235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стороны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оризонта»,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азимут»,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горизонтали»,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«масштаб»,</w:t>
      </w:r>
    </w:p>
    <w:p w:rsidR="00DB19D7" w:rsidRPr="00DB19D7" w:rsidRDefault="00DB19D7" w:rsidP="00DB19D7">
      <w:pPr>
        <w:pStyle w:val="ab"/>
        <w:spacing w:before="10" w:line="252" w:lineRule="auto"/>
        <w:ind w:left="383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«условные знаки» для решения учебных и практико-ори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тированных задач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план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»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географическая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а»,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араллель»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меридиан»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лияния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олнца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ир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еж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вой природы;</w:t>
      </w:r>
    </w:p>
    <w:p w:rsidR="00DB19D7" w:rsidRPr="00DB19D7" w:rsidRDefault="00DB19D7" w:rsidP="00DB19D7">
      <w:pPr>
        <w:pStyle w:val="ab"/>
        <w:spacing w:line="235" w:lineRule="exact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мены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ня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очи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ремён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да;</w:t>
      </w:r>
    </w:p>
    <w:p w:rsidR="00DB19D7" w:rsidRPr="00DB19D7" w:rsidRDefault="00DB19D7" w:rsidP="00DB19D7">
      <w:pPr>
        <w:pStyle w:val="ab"/>
        <w:spacing w:before="68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—устанавливать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мпирические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висимости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жду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долж</w:t>
      </w:r>
      <w:proofErr w:type="gramStart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ельностью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н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шир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ж- ду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сотой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олнца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д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изонтом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ой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широ- той местности на основе анализа данных наблюдений;</w:t>
      </w:r>
    </w:p>
    <w:p w:rsidR="00DB19D7" w:rsidRPr="00DB19D7" w:rsidRDefault="00DB19D7" w:rsidP="00DB19D7">
      <w:pPr>
        <w:pStyle w:val="ab"/>
        <w:spacing w:before="2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писывать</w:t>
      </w:r>
      <w:r w:rsidRPr="00DB19D7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еннее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троение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Земли;</w:t>
      </w:r>
    </w:p>
    <w:p w:rsidR="00DB19D7" w:rsidRPr="00DB19D7" w:rsidRDefault="00DB19D7" w:rsidP="00DB19D7">
      <w:pPr>
        <w:pStyle w:val="ab"/>
        <w:spacing w:before="3" w:line="24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 понятия «земная кора»; «ядро», «мантия»; «м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ерал» и «горная порода»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различать понятия «материковая» и «океаническая» земная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ора;</w:t>
      </w:r>
    </w:p>
    <w:p w:rsidR="00DB19D7" w:rsidRPr="00DB19D7" w:rsidRDefault="00DB19D7" w:rsidP="00DB19D7">
      <w:pPr>
        <w:pStyle w:val="ab"/>
        <w:spacing w:before="1" w:line="242" w:lineRule="auto"/>
        <w:ind w:left="383" w:right="152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инералы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ны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роды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терик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вую и океаническую земную кору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казывать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означать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онтурной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т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рики и океаны, крупные формы рельефа Земли;</w:t>
      </w:r>
    </w:p>
    <w:p w:rsidR="00DB19D7" w:rsidRPr="00DB19D7" w:rsidRDefault="00DB19D7" w:rsidP="00DB19D7">
      <w:pPr>
        <w:pStyle w:val="ab"/>
        <w:spacing w:before="1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DB19D7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ы</w:t>
      </w:r>
      <w:r w:rsidRPr="00DB19D7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внины;</w:t>
      </w:r>
    </w:p>
    <w:p w:rsidR="00DB19D7" w:rsidRPr="00DB19D7" w:rsidRDefault="00DB19D7" w:rsidP="00DB19D7">
      <w:pPr>
        <w:pStyle w:val="ab"/>
        <w:spacing w:before="3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лассифицировать формы рельефа суши по высоте и по внешнему облику;</w:t>
      </w:r>
    </w:p>
    <w:p w:rsidR="00DB19D7" w:rsidRPr="00DB19D7" w:rsidRDefault="00DB19D7" w:rsidP="00DB19D7">
      <w:pPr>
        <w:pStyle w:val="ab"/>
        <w:spacing w:before="1" w:line="24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зывать причины землетрясений и вулканических изв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жений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 понятия «литосфера», «землетрясение», «ву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л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кан»,</w:t>
      </w:r>
      <w:r w:rsidRPr="00DB19D7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литосферная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лита»,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эп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центр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емлетрясения»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и</w:t>
      </w:r>
    </w:p>
    <w:p w:rsidR="00DB19D7" w:rsidRPr="00DB19D7" w:rsidRDefault="00DB19D7" w:rsidP="00DB19D7">
      <w:pPr>
        <w:pStyle w:val="ab"/>
        <w:spacing w:before="1" w:line="242" w:lineRule="auto"/>
        <w:ind w:left="383" w:right="155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«очаг землетрясения» для решения учебных и (или) практ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ко-ориентированных задач;</w:t>
      </w:r>
    </w:p>
    <w:p w:rsidR="00DB19D7" w:rsidRPr="00DB19D7" w:rsidRDefault="00DB19D7" w:rsidP="00DB19D7">
      <w:pPr>
        <w:pStyle w:val="ab"/>
        <w:spacing w:before="1" w:line="24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нять понятия «эпицентр землетрясения» и «очаг з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летрясения» для решения познав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ельных задач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распознавать проявления в окружающем мире внутренних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 внешних процессов рельефообразования: вулканизма, зе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м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етрясений;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изического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химического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биологического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и- дов выветривания;</w:t>
      </w:r>
    </w:p>
    <w:p w:rsidR="00DB19D7" w:rsidRPr="00DB19D7" w:rsidRDefault="00DB19D7" w:rsidP="00DB19D7">
      <w:pPr>
        <w:pStyle w:val="ab"/>
        <w:spacing w:before="2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ифицировать</w:t>
      </w:r>
      <w:r w:rsidRPr="00DB19D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строва</w:t>
      </w:r>
      <w:r w:rsidRPr="00DB19D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DB19D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исхождению;</w:t>
      </w:r>
    </w:p>
    <w:p w:rsidR="00DB19D7" w:rsidRPr="00DB19D7" w:rsidRDefault="00DB19D7" w:rsidP="00DB19D7">
      <w:pPr>
        <w:pStyle w:val="ab"/>
        <w:spacing w:before="3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приводить примеры опасных природных явлений в литосф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 и средств их предупреждения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менени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итосфер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зультат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ятельности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ре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,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оссии и мира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 примеры актуальных проблем своей местности, решение которых невозможно без уч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тия представителей географических специальностей, изучающих литосферу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ешних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льеф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образования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личия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лезных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к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аемых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мест-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и;</w:t>
      </w:r>
    </w:p>
    <w:p w:rsidR="00DB19D7" w:rsidRPr="00DB19D7" w:rsidRDefault="00DB19D7" w:rsidP="00DB19D7">
      <w:pPr>
        <w:pStyle w:val="ab"/>
        <w:spacing w:before="2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едставлять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енологических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блюдений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блюдени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год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н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орм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(табличной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рафи- ческой, географического описания).</w:t>
      </w:r>
    </w:p>
    <w:p w:rsidR="00DB19D7" w:rsidRDefault="00DB19D7" w:rsidP="00DB19D7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DB19D7" w:rsidRDefault="00DB19D7" w:rsidP="00DB19D7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История</w:t>
      </w:r>
      <w:r>
        <w:rPr>
          <w:rFonts w:ascii="Calibri" w:hAnsi="Calibri"/>
          <w:color w:val="231F20"/>
          <w:sz w:val="24"/>
        </w:rPr>
        <w:t>»</w:t>
      </w:r>
    </w:p>
    <w:p w:rsidR="00DB19D7" w:rsidRDefault="00DB19D7" w:rsidP="00DB19D7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DB19D7" w:rsidRPr="0008310B" w:rsidRDefault="00DB19D7" w:rsidP="00DB19D7">
      <w:pPr>
        <w:pStyle w:val="61"/>
        <w:spacing w:before="88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Я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68</w:t>
      </w:r>
      <w:r w:rsidRPr="0008310B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2" w:line="244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Введение</w:t>
      </w:r>
      <w:r w:rsidRPr="0008310B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 ч). Что изучает история. Источники историч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их знаний. Специальные (вспомог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ельные) исторические дисциплины.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ческая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ронология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счет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т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«до</w:t>
      </w:r>
      <w:r w:rsidRPr="0008310B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.»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>и</w:t>
      </w:r>
      <w:proofErr w:type="gramEnd"/>
    </w:p>
    <w:p w:rsidR="00DB19D7" w:rsidRPr="0008310B" w:rsidRDefault="00DB19D7" w:rsidP="00DB19D7">
      <w:pPr>
        <w:pStyle w:val="ab"/>
        <w:spacing w:before="2"/>
        <w:ind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w w:val="105"/>
          <w:sz w:val="24"/>
          <w:szCs w:val="24"/>
        </w:rPr>
        <w:t>«н.</w:t>
      </w:r>
      <w:r w:rsidRPr="0008310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105"/>
          <w:sz w:val="24"/>
          <w:szCs w:val="24"/>
        </w:rPr>
        <w:t>э.»).</w:t>
      </w:r>
      <w:r w:rsidRPr="0008310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ческая</w:t>
      </w:r>
      <w:r w:rsidRPr="0008310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арта.</w:t>
      </w:r>
    </w:p>
    <w:p w:rsidR="00DB19D7" w:rsidRPr="0008310B" w:rsidRDefault="00DB19D7" w:rsidP="00DB19D7">
      <w:pPr>
        <w:pStyle w:val="61"/>
        <w:spacing w:before="164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ВОБЫТНОСТЬ</w:t>
      </w:r>
      <w:r w:rsidRPr="0008310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2" w:line="244" w:lineRule="auto"/>
        <w:ind w:right="152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оисхождение, расселение и эволюция древнейшего че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века. Условия жизни и занятия перв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ытных людей. Ов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дение огнем. Появление человека разумного. Охота и соб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рательство. Присв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ивающее хозяйство. Род и родовые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ношения.</w:t>
      </w:r>
      <w:r w:rsidR="00003AFA"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09" o:spid="_x0000_s1042" style="position:absolute;left:0;text-align:left;margin-left:36.85pt;margin-top:10pt;width:85.05pt;height:.1pt;z-index:-251638784;mso-wrap-distance-left:0;mso-wrap-distance-right:0;mso-position-horizontal-relative:page;mso-position-vertical-relative:text" coordorigin="737,200" coordsize="1701,0" path="m737,200r1701,e" filled="f" strokecolor="#231f20" strokeweight=".5pt">
            <v:path arrowok="t"/>
            <w10:wrap type="topAndBottom" anchorx="page"/>
          </v:shape>
        </w:pic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шие земледельцы и скотоводы: трудовая д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е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ность,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зобретения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явление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месел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оизводящее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озя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й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во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мен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орговли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еход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одово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с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ой общине. Появление знати. Представления об окружающем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е,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р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ния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вобытных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людей.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о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вобытных людей.</w:t>
      </w:r>
    </w:p>
    <w:p w:rsidR="00DB19D7" w:rsidRPr="0008310B" w:rsidRDefault="00DB19D7" w:rsidP="00DB19D7">
      <w:pPr>
        <w:pStyle w:val="ab"/>
        <w:spacing w:line="252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Разложение первобытнообщинных отношений. На пороге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вилизации.</w:t>
      </w:r>
    </w:p>
    <w:p w:rsidR="00DB19D7" w:rsidRPr="0008310B" w:rsidRDefault="00DB19D7" w:rsidP="00DB19D7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6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ИР</w:t>
      </w:r>
      <w:r w:rsidRPr="0008310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62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ч)</w:t>
      </w:r>
    </w:p>
    <w:p w:rsidR="00DB19D7" w:rsidRPr="0008310B" w:rsidRDefault="00DB19D7" w:rsidP="00DB19D7">
      <w:pPr>
        <w:pStyle w:val="ab"/>
        <w:spacing w:before="59"/>
        <w:ind w:left="383"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ронологические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мки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.</w:t>
      </w:r>
    </w:p>
    <w:p w:rsidR="00DB19D7" w:rsidRPr="0008310B" w:rsidRDefault="00DB19D7" w:rsidP="00DB19D7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Карт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.</w:t>
      </w:r>
    </w:p>
    <w:p w:rsidR="00DB19D7" w:rsidRPr="0008310B" w:rsidRDefault="00DB19D7" w:rsidP="00DB19D7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6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57"/>
          <w:w w:val="15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17"/>
          <w:sz w:val="24"/>
          <w:szCs w:val="24"/>
        </w:rPr>
        <w:t>Восток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0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«Древний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сток».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арта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восточного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.</w:t>
      </w:r>
    </w:p>
    <w:p w:rsidR="00DB19D7" w:rsidRPr="0008310B" w:rsidRDefault="00DB19D7" w:rsidP="00DB19D7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6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ипет</w:t>
      </w:r>
      <w:r w:rsidRPr="0008310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7</w:t>
      </w:r>
      <w:r w:rsidRPr="0008310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рода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ипта.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ловия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и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нятия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их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египтян.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осударственно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ласти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ъедине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Египта.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равление государством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(фараон, вельможи,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новники). П</w:t>
      </w:r>
      <w:proofErr w:type="gramStart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оже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в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еления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емледелия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кот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водства, ремесел. Рабы.</w:t>
      </w:r>
    </w:p>
    <w:p w:rsidR="00DB19D7" w:rsidRPr="0008310B" w:rsidRDefault="00DB19D7" w:rsidP="00DB19D7">
      <w:pPr>
        <w:pStyle w:val="ab"/>
        <w:spacing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ипта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седними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родами.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ипетское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й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о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тельны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ходы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фараонов;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утмос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III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огущество Египта при Рамсесе II.</w:t>
      </w:r>
    </w:p>
    <w:p w:rsidR="00DB19D7" w:rsidRPr="0008310B" w:rsidRDefault="00DB19D7" w:rsidP="00DB19D7">
      <w:pPr>
        <w:pStyle w:val="ab"/>
        <w:spacing w:line="252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лигиозные верования египтян. Боги Древнего Египта. Храмы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жрецы.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ирамиды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обницы.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Фараон-реформатор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Эхнатон. Познания древних египтян (астрономия, математика,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едицина). Письм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ость (иероглифы, папирус). Открытие Ж.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Ф.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Шампольона.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кусство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ипта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архитектура, рельефы, фрески).</w:t>
      </w:r>
    </w:p>
    <w:p w:rsidR="00DB19D7" w:rsidRPr="0008310B" w:rsidRDefault="00DB19D7" w:rsidP="00DB19D7">
      <w:pPr>
        <w:pStyle w:val="61"/>
        <w:spacing w:before="192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е</w:t>
      </w:r>
      <w:r w:rsidRPr="0008310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цивилизации</w:t>
      </w:r>
      <w:r w:rsidRPr="0008310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есопотамии</w:t>
      </w:r>
      <w:r w:rsidRPr="0008310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08310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Природные условия Месопотамии (Междуречья). Занятия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селения. Древнейшие города-государства. Создание единого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осударства. Письменность. Мифы и сказания.</w:t>
      </w:r>
    </w:p>
    <w:p w:rsidR="00DB19D7" w:rsidRPr="0008310B" w:rsidRDefault="00DB19D7" w:rsidP="00DB19D7">
      <w:pPr>
        <w:pStyle w:val="ab"/>
        <w:spacing w:line="233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авилон. Царь Хаммурапи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и его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коны.</w:t>
      </w:r>
    </w:p>
    <w:p w:rsidR="00DB19D7" w:rsidRPr="0008310B" w:rsidRDefault="00DB19D7" w:rsidP="00DB19D7">
      <w:pPr>
        <w:pStyle w:val="ab"/>
        <w:spacing w:before="11"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Ассирия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ни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ссирийцев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ильно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ерж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вы. Культурные сокровища Ниневии. Гибель империи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Усиление Нововавилонского царства. Легендарные памятн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и города Вавилона.</w:t>
      </w:r>
    </w:p>
    <w:p w:rsidR="00DB19D7" w:rsidRPr="0008310B" w:rsidRDefault="00DB19D7" w:rsidP="00DB19D7">
      <w:pPr>
        <w:pStyle w:val="61"/>
        <w:spacing w:before="84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Восточное</w:t>
      </w:r>
      <w:r w:rsidRPr="0008310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редиземноморье</w:t>
      </w:r>
      <w:r w:rsidRPr="0008310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ости</w:t>
      </w:r>
      <w:r w:rsidRPr="0008310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</w:t>
      </w:r>
      <w:r w:rsidRPr="0008310B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60" w:line="252" w:lineRule="auto"/>
        <w:ind w:right="153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родные условия, их влияние на занятия жителей. Ф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никия: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месел,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араванной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орской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орговли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рода-государства. Финикийская колонизация. Финикийский алфавит. Палес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 и ее население. Возникновение Израи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ого государства. Царь Соломон. Религиозные веров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ия. Ветхозаветные предания.</w:t>
      </w:r>
    </w:p>
    <w:p w:rsidR="00DB19D7" w:rsidRPr="0008310B" w:rsidRDefault="00DB19D7" w:rsidP="00DB19D7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61"/>
        <w:spacing w:before="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сидская</w:t>
      </w:r>
      <w:r w:rsidRPr="0008310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ержава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</w:t>
      </w:r>
      <w:r w:rsidRPr="0008310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воевания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сов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сударство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Ахеменидов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кие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цари: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Кир II Великий, Дарий I. Расширение территории державы.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Государственное устройство. Центр и сатрапии, управление и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м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ией. Религия персов.</w:t>
      </w:r>
    </w:p>
    <w:p w:rsidR="00DB19D7" w:rsidRPr="0008310B" w:rsidRDefault="00DB19D7" w:rsidP="00DB19D7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6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яя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ндия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Природные условия Древней Индии. Занятия населения.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ревнейшие города-государства. Приход ариев в Северную И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дию. Держава Маурьев. Государство Гуптов. Общественное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устройство, варны. Р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 xml:space="preserve">лигиозные верования древних индийцев.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генды и сказания. Возникновение и распространение бу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дизма.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ультурное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ледие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ндии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эпос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итерат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ра, художественная культура, научное познание).</w:t>
      </w:r>
    </w:p>
    <w:p w:rsidR="00DB19D7" w:rsidRPr="0008310B" w:rsidRDefault="00DB19D7" w:rsidP="00DB19D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6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итай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родные условия Древнего Китая. Хозяйственная д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я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тельность и условия жизни населения. Древнейшие царства.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здание объединенной империи. Цинь Шихуанди. Возведение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кой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Китайской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ены.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ление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настии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нь.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перии: правители и подданные, положение различных групп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DB19D7" w:rsidRPr="0008310B" w:rsidRDefault="00DB19D7" w:rsidP="00DB19D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6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>Древняя</w:t>
      </w:r>
      <w:r w:rsidRPr="0008310B">
        <w:rPr>
          <w:rFonts w:ascii="Times New Roman" w:hAnsi="Times New Roman" w:cs="Times New Roman"/>
          <w:color w:val="231F20"/>
          <w:spacing w:val="60"/>
          <w:w w:val="15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15"/>
          <w:sz w:val="24"/>
          <w:szCs w:val="24"/>
        </w:rPr>
        <w:t>Греция.</w:t>
      </w:r>
      <w:r w:rsidRPr="0008310B">
        <w:rPr>
          <w:rFonts w:ascii="Times New Roman" w:hAnsi="Times New Roman" w:cs="Times New Roman"/>
          <w:color w:val="231F20"/>
          <w:spacing w:val="60"/>
          <w:w w:val="15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>Эллинизм</w:t>
      </w:r>
      <w:r w:rsidRPr="0008310B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0</w:t>
      </w:r>
      <w:r w:rsidRPr="0008310B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61"/>
        <w:spacing w:before="99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шая</w:t>
      </w:r>
      <w:r w:rsidRPr="0008310B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ция</w:t>
      </w:r>
      <w:r w:rsidRPr="0008310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08310B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родные условия Древней Греции. Занятия населения. Древнейшие государства на Крите. Р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цвет и гибель Мино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й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ой цивилизации. Государства Ахейской Греции (Микены, Тиринф)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роянска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йна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торже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орийск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лемен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эмы Гомера «Илиада», «Одиссея».</w:t>
      </w:r>
    </w:p>
    <w:p w:rsidR="00DB19D7" w:rsidRPr="0008310B" w:rsidRDefault="00DB19D7" w:rsidP="00DB19D7">
      <w:pPr>
        <w:pStyle w:val="61"/>
        <w:spacing w:before="8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ческие</w:t>
      </w:r>
      <w:r w:rsidRPr="0008310B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исы</w:t>
      </w:r>
      <w:r w:rsidRPr="0008310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10</w:t>
      </w: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дъем хозяйственной жизни после «темных веков». Разв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тие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емледелия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месла.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ановление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исов,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итич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ое устройство. Аристократия и демос. Великая греческая колонизация. Метр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ии и колонии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фины: утверждение демократии. Законы Солона. Реформы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лисфена, их значение. Спарта: основные группы населения, политическое устройство. Организация военного дела. Спа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танское воспитание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ко-персидские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йны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йн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ходы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сов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Грецию. Битва при Марафоне, ее знач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ие. Усиление афинск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го могущества; Фемистокл. Битва при Фермопилах. Захват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персами Аттики. П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еды греков в Саламинском сражении, при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латеях и Микале. Итоги греко-персидских войн.</w:t>
      </w:r>
    </w:p>
    <w:p w:rsidR="00DB19D7" w:rsidRPr="0008310B" w:rsidRDefault="00DB19D7" w:rsidP="00DB19D7">
      <w:pPr>
        <w:pStyle w:val="ab"/>
        <w:spacing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звышение Афинского государства. Афины при Перикле. Хозяйственная жизнь. Развитие раб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ладения. Пелопонн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ая война: причины, участники, итоги. Упадок Эллады.</w:t>
      </w:r>
    </w:p>
    <w:p w:rsidR="00DB19D7" w:rsidRPr="0008310B" w:rsidRDefault="00DB19D7" w:rsidP="00DB19D7">
      <w:pPr>
        <w:pStyle w:val="61"/>
        <w:spacing w:before="14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08310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ции</w:t>
      </w:r>
      <w:r w:rsidRPr="0008310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ыт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ков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осуг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театр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по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тивные состязания). Общегреческие игры в Олимпии.</w:t>
      </w:r>
    </w:p>
    <w:p w:rsidR="00DB19D7" w:rsidRPr="0008310B" w:rsidRDefault="00DB19D7" w:rsidP="00DB19D7">
      <w:pPr>
        <w:pStyle w:val="61"/>
        <w:spacing w:before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Македонские</w:t>
      </w:r>
      <w:r w:rsidRPr="0008310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ния.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ллинизм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8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Возвышение Македонии. Политика Филиппа II. Главенство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Македонии над греческими полисами. Коринфский союз. Але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к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андр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акедонский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ния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стоке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пад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жавы Александра Македонского. Эллинистические госуда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ва Востока. Культура эллинистического мира. Александрия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ипетская.</w:t>
      </w:r>
    </w:p>
    <w:p w:rsidR="00DB19D7" w:rsidRPr="0008310B" w:rsidRDefault="00DB19D7" w:rsidP="00DB19D7">
      <w:pPr>
        <w:pStyle w:val="61"/>
        <w:spacing w:before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14"/>
          <w:sz w:val="24"/>
          <w:szCs w:val="24"/>
        </w:rPr>
        <w:t>Рим</w:t>
      </w:r>
      <w:r w:rsidRPr="0008310B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0</w:t>
      </w:r>
      <w:r w:rsidRPr="0008310B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61"/>
        <w:spacing w:before="98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ого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осударства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8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рода и население Апеннинского полуострова в древн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и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трусские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орода-государства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ледие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трусков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г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ды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сновании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а.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похи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царей.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спублика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их граждан. П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ции и плебеи. Управление и законы. Римское войско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ровани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лян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оги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Жрецы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вание Римом Италии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.Р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>имские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ния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редиземноморье</w:t>
      </w:r>
      <w:r w:rsidRPr="0008310B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Войны Рима с Карфагеном. Ганнибал; битва при Каннах. П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жение Карфагена. Установление г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дства Рима в Сред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земноморье. Римские провинции.</w:t>
      </w:r>
    </w:p>
    <w:p w:rsidR="00DB19D7" w:rsidRPr="0008310B" w:rsidRDefault="00DB19D7" w:rsidP="00DB19D7">
      <w:pPr>
        <w:pStyle w:val="61"/>
        <w:spacing w:before="15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здняя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ая</w:t>
      </w:r>
      <w:r w:rsidRPr="0008310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спублика.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ажданские</w:t>
      </w:r>
      <w:r w:rsidRPr="0008310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йны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5</w:t>
      </w:r>
      <w:r w:rsidRPr="0008310B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дъем сельского хозяйства. Латифундии. Рабство. Борьба з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грарную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форму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р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ьев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акхов: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проекты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форм,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роприятия,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тоги.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жданская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йна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тановл</w:t>
      </w:r>
      <w:proofErr w:type="gramStart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иктатуры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уллы.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сстание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партака.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армии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в гражданских войнах. Первый триумвират. Гай Юлий Ц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рь: путь к власти, диктатура. Борьба между наследниками Цезаря.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беда Октавиана.</w:t>
      </w:r>
    </w:p>
    <w:p w:rsidR="00DB19D7" w:rsidRPr="0008310B" w:rsidRDefault="00DB19D7" w:rsidP="00DB19D7">
      <w:pPr>
        <w:pStyle w:val="61"/>
        <w:spacing w:before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сцвет</w:t>
      </w:r>
      <w:r w:rsidRPr="0008310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адение</w:t>
      </w:r>
      <w:r w:rsidRPr="0008310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ой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мперии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6</w:t>
      </w:r>
      <w:r w:rsidRPr="0008310B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мператорской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ласти.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ктавиан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вгуст.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ператоры Рима: завоеватели и прави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и. Римская империя: территория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правление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о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ажданство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вседневная жизн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олице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овинциях.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простр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нение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ристианства.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мператор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онстантин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I,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енос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цы в Константинополь. Разделение Римской империи на Запа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ую и Восточную части.</w:t>
      </w:r>
    </w:p>
    <w:p w:rsidR="00DB19D7" w:rsidRPr="0008310B" w:rsidRDefault="00DB19D7" w:rsidP="00DB19D7">
      <w:pPr>
        <w:pStyle w:val="ab"/>
        <w:spacing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чало Великого переселения народов. Рим и варвары. П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дение Западной Римской империи.</w:t>
      </w:r>
    </w:p>
    <w:p w:rsidR="00DB19D7" w:rsidRPr="0008310B" w:rsidRDefault="00DB19D7" w:rsidP="00DB19D7">
      <w:pPr>
        <w:pStyle w:val="61"/>
        <w:spacing w:before="154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а</w:t>
      </w:r>
      <w:r w:rsidRPr="0008310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8"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ая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итература,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олотой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к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эзии.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раторское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ку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во; Цицерон. Развитие наук. Римские историки. Искусство Древнего Рима: архитектура, скульптура. Пантеон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8310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Обобщение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(2 ч). Историческое и культурное наследие цив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изаций Древнего мира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spacing w:line="249" w:lineRule="auto"/>
        <w:ind w:left="157" w:right="154" w:firstLine="226"/>
        <w:jc w:val="both"/>
      </w:pPr>
      <w:r w:rsidRPr="0008310B">
        <w:rPr>
          <w:b/>
          <w:i/>
          <w:color w:val="231F20"/>
        </w:rPr>
        <w:t xml:space="preserve">Предметные результаты </w:t>
      </w:r>
    </w:p>
    <w:p w:rsidR="00DB19D7" w:rsidRPr="0008310B" w:rsidRDefault="00DB19D7" w:rsidP="001E268C">
      <w:pPr>
        <w:pStyle w:val="51"/>
        <w:numPr>
          <w:ilvl w:val="0"/>
          <w:numId w:val="33"/>
        </w:numPr>
        <w:tabs>
          <w:tab w:val="left" w:pos="353"/>
        </w:tabs>
        <w:spacing w:before="141"/>
        <w:jc w:val="both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52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Знание</w:t>
      </w:r>
      <w:r w:rsidRPr="0008310B">
        <w:rPr>
          <w:rFonts w:ascii="Times New Roman" w:hAnsi="Times New Roman"/>
          <w:i/>
          <w:color w:val="231F20"/>
          <w:spacing w:val="7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хронологии,</w:t>
      </w:r>
      <w:r w:rsidRPr="0008310B">
        <w:rPr>
          <w:rFonts w:ascii="Times New Roman" w:hAnsi="Times New Roman"/>
          <w:i/>
          <w:color w:val="231F20"/>
          <w:spacing w:val="7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работа</w:t>
      </w:r>
      <w:r w:rsidRPr="0008310B">
        <w:rPr>
          <w:rFonts w:ascii="Times New Roman" w:hAnsi="Times New Roman"/>
          <w:i/>
          <w:color w:val="231F20"/>
          <w:spacing w:val="8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с</w:t>
      </w:r>
      <w:r w:rsidRPr="0008310B">
        <w:rPr>
          <w:rFonts w:ascii="Times New Roman" w:hAnsi="Times New Roman"/>
          <w:i/>
          <w:color w:val="231F20"/>
          <w:spacing w:val="7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хронологией</w:t>
      </w:r>
      <w:r w:rsidRPr="0008310B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5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:rsidR="00DB19D7" w:rsidRPr="0008310B" w:rsidRDefault="00DB19D7" w:rsidP="00DB19D7">
      <w:pPr>
        <w:pStyle w:val="ab"/>
        <w:spacing w:before="1" w:line="244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зывать даты важнейших событий истории Древнего мира;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ате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станавливать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надлежность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бытия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ку,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ы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ячелетию;</w:t>
      </w:r>
    </w:p>
    <w:p w:rsidR="00DB19D7" w:rsidRPr="0008310B" w:rsidRDefault="00DB19D7" w:rsidP="00DB19D7">
      <w:pPr>
        <w:pStyle w:val="ab"/>
        <w:spacing w:before="2" w:line="244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лительност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следовательност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бытий,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риодов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ира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ст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чет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т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ше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ры и нашей эры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2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Знание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исторических</w:t>
      </w:r>
      <w:r w:rsidRPr="0008310B">
        <w:rPr>
          <w:rFonts w:ascii="Times New Roman" w:hAnsi="Times New Roman"/>
          <w:i/>
          <w:color w:val="231F20"/>
          <w:spacing w:val="11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фактов,</w:t>
      </w:r>
      <w:r w:rsidRPr="0008310B">
        <w:rPr>
          <w:rFonts w:ascii="Times New Roman" w:hAnsi="Times New Roman"/>
          <w:i/>
          <w:color w:val="231F20"/>
          <w:spacing w:val="11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работа</w:t>
      </w:r>
      <w:r w:rsidRPr="0008310B">
        <w:rPr>
          <w:rFonts w:ascii="Times New Roman" w:hAnsi="Times New Roman"/>
          <w:i/>
          <w:color w:val="231F20"/>
          <w:spacing w:val="11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с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фактами</w:t>
      </w:r>
      <w:r w:rsidRPr="0008310B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5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казыва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называть)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есто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стоятельства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частников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зультаты важнейших событий истории Древнего мира;</w:t>
      </w:r>
    </w:p>
    <w:p w:rsidR="00DB19D7" w:rsidRPr="0008310B" w:rsidRDefault="00DB19D7" w:rsidP="00DB19D7">
      <w:pPr>
        <w:pStyle w:val="ab"/>
        <w:spacing w:before="1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уппировать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истематизирова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факты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данному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у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15"/>
          <w:sz w:val="24"/>
          <w:szCs w:val="24"/>
        </w:rPr>
        <w:t>Работа</w:t>
      </w:r>
      <w:r w:rsidRPr="0008310B">
        <w:rPr>
          <w:rFonts w:ascii="Times New Roman" w:hAnsi="Times New Roman"/>
          <w:i/>
          <w:color w:val="231F20"/>
          <w:spacing w:val="23"/>
          <w:w w:val="115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15"/>
          <w:sz w:val="24"/>
          <w:szCs w:val="24"/>
        </w:rPr>
        <w:t>с</w:t>
      </w:r>
      <w:r w:rsidRPr="0008310B">
        <w:rPr>
          <w:rFonts w:ascii="Times New Roman" w:hAnsi="Times New Roman"/>
          <w:i/>
          <w:color w:val="231F20"/>
          <w:spacing w:val="24"/>
          <w:w w:val="115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15"/>
          <w:sz w:val="24"/>
          <w:szCs w:val="24"/>
        </w:rPr>
        <w:t>исторической</w:t>
      </w:r>
      <w:r w:rsidRPr="0008310B">
        <w:rPr>
          <w:rFonts w:ascii="Times New Roman" w:hAnsi="Times New Roman"/>
          <w:i/>
          <w:color w:val="231F20"/>
          <w:spacing w:val="23"/>
          <w:w w:val="115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15"/>
          <w:sz w:val="24"/>
          <w:szCs w:val="24"/>
        </w:rPr>
        <w:t>картой</w:t>
      </w:r>
      <w:r w:rsidRPr="0008310B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5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ходить и показывать на исторической карте природные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 исторические объекты (расселение ч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овеческих общн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ей в эпоху первобытности и Древнего мира, территории древнейших цивил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ций и государств, места важнейших исторических событий), используя легенду карты;</w:t>
      </w:r>
    </w:p>
    <w:p w:rsidR="00DB19D7" w:rsidRPr="0008310B" w:rsidRDefault="00DB19D7" w:rsidP="00DB19D7">
      <w:pPr>
        <w:pStyle w:val="ab"/>
        <w:spacing w:before="3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станавливать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артографических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ведений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вязь между условиями среды обитания людей и их занятиями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0" w:lineRule="auto"/>
        <w:ind w:hanging="264"/>
        <w:contextualSpacing w:val="0"/>
        <w:rPr>
          <w:rFonts w:ascii="Times New Roman" w:hAnsi="Times New Roman"/>
          <w:i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Работа с историческими</w:t>
      </w:r>
      <w:r w:rsidRPr="0008310B">
        <w:rPr>
          <w:rFonts w:ascii="Times New Roman" w:hAnsi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источниками:</w:t>
      </w:r>
    </w:p>
    <w:p w:rsidR="00DB19D7" w:rsidRPr="0008310B" w:rsidRDefault="00DB19D7" w:rsidP="00DB19D7">
      <w:pPr>
        <w:pStyle w:val="ab"/>
        <w:spacing w:before="5" w:line="244" w:lineRule="auto"/>
        <w:ind w:left="383" w:right="156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азывать и различать основные типы исторических источн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ов (письменные, визуальные, вещ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венные), приводить примеры источников разных типов;</w:t>
      </w:r>
    </w:p>
    <w:p w:rsidR="00DB19D7" w:rsidRPr="0008310B" w:rsidRDefault="00DB19D7" w:rsidP="00DB19D7">
      <w:pPr>
        <w:pStyle w:val="ab"/>
        <w:spacing w:before="2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амятники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зучаемой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похи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чн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ки, созданные в последующие эпохи, приводить примеры;</w:t>
      </w:r>
    </w:p>
    <w:p w:rsidR="00DB19D7" w:rsidRPr="0008310B" w:rsidRDefault="00003AFA" w:rsidP="00DB19D7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14" o:spid="_x0000_s1043" style="position:absolute;margin-left:36.85pt;margin-top:8.4pt;width:85.05pt;height:.1pt;z-index:-251637760;mso-wrap-distance-left:0;mso-wrap-distance-right:0;mso-position-horizontal-relative:page" coordorigin="737,168" coordsize="1701,0" path="m737,168r1701,e" filled="f" strokecolor="#231f20" strokeweight=".5pt">
            <v:path arrowok="t"/>
            <w10:wrap type="topAndBottom" anchorx="page"/>
          </v:shape>
        </w:pict>
      </w:r>
    </w:p>
    <w:p w:rsidR="00DB19D7" w:rsidRPr="0008310B" w:rsidRDefault="00DB19D7" w:rsidP="00DB19D7">
      <w:pPr>
        <w:pStyle w:val="ab"/>
        <w:spacing w:before="68" w:line="242" w:lineRule="auto"/>
        <w:ind w:left="383" w:right="157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извлекать из письменного источника исторические факты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(имена,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азвания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событий,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аты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р.);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аходить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изуальных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мятниках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аемой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эпохи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ючевые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и,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мволы;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</w:t>
      </w:r>
      <w:proofErr w:type="gramStart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-</w:t>
      </w:r>
      <w:proofErr w:type="gramEnd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крывать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мысл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(главную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дею)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сказывания,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ения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2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Историческое</w:t>
      </w:r>
      <w:r w:rsidRPr="0008310B">
        <w:rPr>
          <w:rFonts w:ascii="Times New Roman" w:hAnsi="Times New Roman"/>
          <w:i/>
          <w:color w:val="231F20"/>
          <w:spacing w:val="-9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описание</w:t>
      </w:r>
      <w:r w:rsidRPr="0008310B">
        <w:rPr>
          <w:rFonts w:ascii="Times New Roman" w:hAnsi="Times New Roman"/>
          <w:i/>
          <w:color w:val="231F20"/>
          <w:spacing w:val="-8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(реконструкция)</w:t>
      </w:r>
      <w:r w:rsidRPr="0008310B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3"/>
        <w:ind w:left="157"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юдей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ости;</w:t>
      </w:r>
    </w:p>
    <w:p w:rsidR="00DB19D7" w:rsidRPr="0008310B" w:rsidRDefault="00DB19D7" w:rsidP="00DB19D7">
      <w:pPr>
        <w:pStyle w:val="ab"/>
        <w:spacing w:before="3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сказыва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начительны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бытия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и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их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астниках;</w:t>
      </w:r>
    </w:p>
    <w:p w:rsidR="00DB19D7" w:rsidRPr="0008310B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сказывать об исторических личностях Древнего мира (ключевы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омента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иографии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ческ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бытиях);</w:t>
      </w:r>
    </w:p>
    <w:p w:rsidR="00DB19D7" w:rsidRPr="0008310B" w:rsidRDefault="00DB19D7" w:rsidP="00DB19D7">
      <w:pPr>
        <w:pStyle w:val="ab"/>
        <w:spacing w:before="1" w:line="24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авать краткое описание памятников культуры эпохи перв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ытности и древнейших цивилизаций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Анализ,</w:t>
      </w:r>
      <w:r w:rsidRPr="0008310B">
        <w:rPr>
          <w:rFonts w:ascii="Times New Roman" w:hAnsi="Times New Roman"/>
          <w:i/>
          <w:color w:val="231F20"/>
          <w:spacing w:val="9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объяснение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исторических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событий,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явлений</w:t>
      </w:r>
      <w:r w:rsidRPr="0008310B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3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раскрывать существенные черты: а) государственного устро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й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в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ществ;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)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овны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упп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еле- ния; в) религиозных верований людей в древности;</w:t>
      </w:r>
    </w:p>
    <w:p w:rsidR="00DB19D7" w:rsidRPr="0008310B" w:rsidRDefault="00DB19D7" w:rsidP="00DB19D7">
      <w:pPr>
        <w:pStyle w:val="ab"/>
        <w:spacing w:before="2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—сравнивать исторические явления, определять их общие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рты;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—иллюстрирова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явления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черты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онкретным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м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ми;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ъяснять причины и следствия важнейших событий др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в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ней истории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2" w:lineRule="auto"/>
        <w:ind w:left="157"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10"/>
          <w:sz w:val="24"/>
          <w:szCs w:val="24"/>
        </w:rPr>
        <w:t xml:space="preserve">Рассмотрение исторических версий и оценок, </w:t>
      </w:r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определ</w:t>
      </w:r>
      <w:proofErr w:type="gramStart"/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е-</w:t>
      </w:r>
      <w:proofErr w:type="gramEnd"/>
      <w:r w:rsidRPr="0008310B">
        <w:rPr>
          <w:rFonts w:ascii="Times New Roman" w:hAnsi="Times New Roman"/>
          <w:color w:val="231F20"/>
          <w:spacing w:val="40"/>
          <w:w w:val="110"/>
          <w:sz w:val="24"/>
          <w:szCs w:val="24"/>
        </w:rPr>
        <w:t xml:space="preserve"> </w:t>
      </w:r>
      <w:r w:rsidRPr="0008310B">
        <w:rPr>
          <w:rFonts w:ascii="Times New Roman" w:hAnsi="Times New Roman"/>
          <w:color w:val="231F20"/>
          <w:sz w:val="24"/>
          <w:szCs w:val="24"/>
        </w:rPr>
        <w:t xml:space="preserve">ние своего отношения к наиболее значимым событиям и лич- </w:t>
      </w:r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ностям</w:t>
      </w:r>
      <w:r w:rsidRPr="0008310B">
        <w:rPr>
          <w:rFonts w:ascii="Times New Roman" w:hAnsi="Times New Roman"/>
          <w:color w:val="231F20"/>
          <w:spacing w:val="-18"/>
          <w:w w:val="110"/>
          <w:sz w:val="24"/>
          <w:szCs w:val="24"/>
        </w:rPr>
        <w:t xml:space="preserve"> </w:t>
      </w:r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прошлого: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lastRenderedPageBreak/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злагать оценки наиболее значительных событий и личн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ей древней истории, приводимые в учебной литературе;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ысказывать на уровне эмоциональных оценок отношение к поступкам людей прошлого, к памя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икам культуры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Применение</w:t>
      </w:r>
      <w:r w:rsidRPr="0008310B">
        <w:rPr>
          <w:rFonts w:ascii="Times New Roman" w:hAnsi="Times New Roman"/>
          <w:i/>
          <w:color w:val="231F20"/>
          <w:spacing w:val="23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исторических</w:t>
      </w:r>
      <w:r w:rsidRPr="0008310B">
        <w:rPr>
          <w:rFonts w:ascii="Times New Roman" w:hAnsi="Times New Roman"/>
          <w:i/>
          <w:color w:val="231F20"/>
          <w:spacing w:val="23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знаний:</w:t>
      </w:r>
    </w:p>
    <w:p w:rsidR="00DB19D7" w:rsidRPr="0008310B" w:rsidRDefault="00DB19D7" w:rsidP="00DB19D7">
      <w:pPr>
        <w:pStyle w:val="ab"/>
        <w:spacing w:before="3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раскрывать значение памятников древней истории и культ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у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ы, необходимость сохранения их в 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ременном мире;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оекты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вобытности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вл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чением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гионального материала), оформлять полученные результаты в форме с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общения, альб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а, презентации.</w:t>
      </w:r>
    </w:p>
    <w:p w:rsidR="00DB19D7" w:rsidRPr="0008310B" w:rsidRDefault="00DB19D7" w:rsidP="00DB19D7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</w:p>
    <w:p w:rsidR="00DB19D7" w:rsidRDefault="00DB19D7" w:rsidP="00DB19D7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</w:t>
      </w:r>
      <w:r w:rsidR="0009516C">
        <w:rPr>
          <w:rFonts w:ascii="Times New Roman" w:hAnsi="Times New Roman" w:cs="Times New Roman"/>
          <w:b/>
          <w:color w:val="231F20"/>
          <w:sz w:val="24"/>
        </w:rPr>
        <w:t>Физическая культура</w:t>
      </w:r>
      <w:r>
        <w:rPr>
          <w:rFonts w:ascii="Calibri" w:hAnsi="Calibri"/>
          <w:color w:val="231F20"/>
          <w:sz w:val="24"/>
        </w:rPr>
        <w:t>»</w:t>
      </w:r>
    </w:p>
    <w:p w:rsidR="0009516C" w:rsidRPr="0009516C" w:rsidRDefault="00DB19D7" w:rsidP="0009516C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09516C" w:rsidRPr="009E432D" w:rsidRDefault="0009516C" w:rsidP="0009516C">
      <w:pPr>
        <w:pStyle w:val="ab"/>
        <w:spacing w:before="63"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Знания о физической культуре.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ая культура в о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овной школе: задачи, содержание и формы организации заня-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ий.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истема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ополнительного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о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ультуре; организация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ртивной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бщеобразовательной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шк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>ле.</w:t>
      </w:r>
    </w:p>
    <w:p w:rsidR="0009516C" w:rsidRPr="009E432D" w:rsidRDefault="0009516C" w:rsidP="0009516C">
      <w:pPr>
        <w:pStyle w:val="ab"/>
        <w:spacing w:line="244" w:lineRule="auto"/>
        <w:ind w:left="116" w:right="116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ая культура и здоровый образ жизни: характер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ика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х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нятий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ой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льтурой,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вязь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 укреплением здоровья, организацией отдыха и досуга.</w:t>
      </w:r>
    </w:p>
    <w:p w:rsidR="0009516C" w:rsidRPr="009E432D" w:rsidRDefault="0009516C" w:rsidP="0009516C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торические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едени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лимпийских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грах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ей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ции, характеристика их содержания и правил спортивной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борьбы. Расцвет и завершение истории Олимпийских игр дре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в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и.</w:t>
      </w:r>
    </w:p>
    <w:p w:rsidR="0009516C" w:rsidRPr="009E432D" w:rsidRDefault="0009516C" w:rsidP="0009516C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пособы самостоятельной деятельности.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ежим дня и его значение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чащихся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школы,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мственной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ботосп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собностью. Составление индивидуального режима дня; опред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ение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ндивидуальных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ре- менных диапазонов и последовательности в выполн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ии</w:t>
      </w:r>
    </w:p>
    <w:p w:rsidR="0009516C" w:rsidRPr="009E432D" w:rsidRDefault="0009516C" w:rsidP="0009516C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еское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е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ловека,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казатели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собы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з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мерения. Осанка как показатель физ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ческого развития, прав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а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едупреждени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рушений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ыто- вой деятельн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сти. Способы измерения и оценивания осанки.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тавление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плексов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еских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ражнений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ррекц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нной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правленностью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амостоятельного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прове-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ния.</w:t>
      </w:r>
    </w:p>
    <w:p w:rsidR="0009516C" w:rsidRPr="009E432D" w:rsidRDefault="0009516C" w:rsidP="0009516C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оведение</w:t>
      </w:r>
      <w:r w:rsidRPr="009E432D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амостоятельных</w:t>
      </w:r>
      <w:r w:rsidRPr="009E432D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занятий</w:t>
      </w:r>
      <w:r w:rsidRPr="009E432D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ими</w:t>
      </w:r>
      <w:r w:rsidRPr="009E432D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пра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ж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ниями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крытых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ощадках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машних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ловиях;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д-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отовка мест занятий, выбор одежды и обуви; предупреждение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вматизма.</w:t>
      </w:r>
    </w:p>
    <w:p w:rsidR="0009516C" w:rsidRPr="009E432D" w:rsidRDefault="0009516C" w:rsidP="0009516C">
      <w:pPr>
        <w:pStyle w:val="ab"/>
        <w:spacing w:before="1"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Оценивание состояния организма в покое и после физич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ской нагрузки в процессе самост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ельных занятий физиче- ской культуры и спортом.</w:t>
      </w:r>
    </w:p>
    <w:p w:rsidR="0009516C" w:rsidRPr="009E432D" w:rsidRDefault="0009516C" w:rsidP="0009516C">
      <w:pPr>
        <w:pStyle w:val="ab"/>
        <w:spacing w:before="1"/>
        <w:ind w:left="343" w:firstLine="0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Составление</w:t>
      </w:r>
      <w:r w:rsidRPr="009E432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дневника</w:t>
      </w:r>
      <w:r w:rsidRPr="009E432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физической</w:t>
      </w:r>
      <w:r w:rsidRPr="009E432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культуры.</w:t>
      </w:r>
    </w:p>
    <w:p w:rsidR="0009516C" w:rsidRPr="009E432D" w:rsidRDefault="0009516C" w:rsidP="0009516C">
      <w:pPr>
        <w:spacing w:before="6" w:line="244" w:lineRule="auto"/>
        <w:ind w:left="116" w:right="113" w:firstLine="226"/>
        <w:jc w:val="both"/>
      </w:pPr>
      <w:r w:rsidRPr="009E432D">
        <w:rPr>
          <w:b/>
          <w:color w:val="231F20"/>
        </w:rPr>
        <w:t xml:space="preserve">Физическое совершенствование. </w:t>
      </w:r>
      <w:r w:rsidRPr="009E432D">
        <w:rPr>
          <w:b/>
          <w:i/>
          <w:color w:val="231F20"/>
        </w:rPr>
        <w:t>Физкультурно-оздор</w:t>
      </w:r>
      <w:proofErr w:type="gramStart"/>
      <w:r w:rsidRPr="009E432D">
        <w:rPr>
          <w:b/>
          <w:i/>
          <w:color w:val="231F20"/>
        </w:rPr>
        <w:t>о-</w:t>
      </w:r>
      <w:proofErr w:type="gramEnd"/>
      <w:r w:rsidRPr="009E432D">
        <w:rPr>
          <w:b/>
          <w:i/>
          <w:color w:val="231F20"/>
        </w:rPr>
        <w:t xml:space="preserve"> вительная</w:t>
      </w:r>
      <w:r w:rsidRPr="009E432D">
        <w:rPr>
          <w:b/>
          <w:i/>
          <w:color w:val="231F20"/>
          <w:spacing w:val="40"/>
        </w:rPr>
        <w:t xml:space="preserve"> </w:t>
      </w:r>
      <w:r w:rsidRPr="009E432D">
        <w:rPr>
          <w:b/>
          <w:i/>
          <w:color w:val="231F20"/>
        </w:rPr>
        <w:t>деятельность.</w:t>
      </w:r>
      <w:r w:rsidRPr="009E432D">
        <w:rPr>
          <w:b/>
          <w:i/>
          <w:color w:val="231F20"/>
          <w:spacing w:val="40"/>
        </w:rPr>
        <w:t xml:space="preserve"> </w:t>
      </w:r>
      <w:r w:rsidRPr="009E432D">
        <w:rPr>
          <w:color w:val="231F20"/>
        </w:rPr>
        <w:t>Роль и зн</w:t>
      </w:r>
      <w:r w:rsidRPr="009E432D">
        <w:rPr>
          <w:color w:val="231F20"/>
        </w:rPr>
        <w:t>а</w:t>
      </w:r>
      <w:r w:rsidRPr="009E432D">
        <w:rPr>
          <w:color w:val="231F20"/>
        </w:rPr>
        <w:t>чение физкульту</w:t>
      </w:r>
      <w:proofErr w:type="gramStart"/>
      <w:r w:rsidRPr="009E432D">
        <w:rPr>
          <w:color w:val="231F20"/>
        </w:rPr>
        <w:t>р-</w:t>
      </w:r>
      <w:proofErr w:type="gramEnd"/>
      <w:r w:rsidRPr="009E432D">
        <w:rPr>
          <w:color w:val="231F20"/>
        </w:rPr>
        <w:t xml:space="preserve"> но-оздоровительной деятельности в здоровом образе жизни современного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челов</w:t>
      </w:r>
      <w:r w:rsidRPr="009E432D">
        <w:rPr>
          <w:color w:val="231F20"/>
        </w:rPr>
        <w:t>е</w:t>
      </w:r>
      <w:r w:rsidRPr="009E432D">
        <w:rPr>
          <w:color w:val="231F20"/>
        </w:rPr>
        <w:t>ка.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Упражнения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утренней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зарядки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и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фи</w:t>
      </w:r>
      <w:proofErr w:type="gramStart"/>
      <w:r w:rsidRPr="009E432D">
        <w:rPr>
          <w:color w:val="231F20"/>
        </w:rPr>
        <w:t>з-</w:t>
      </w:r>
      <w:proofErr w:type="gramEnd"/>
      <w:r w:rsidRPr="009E432D">
        <w:rPr>
          <w:color w:val="231F20"/>
        </w:rPr>
        <w:t xml:space="preserve"> культминуток, дыхательной и зрительной гимнастики в про- </w:t>
      </w:r>
      <w:r w:rsidRPr="009E432D">
        <w:rPr>
          <w:color w:val="231F20"/>
          <w:w w:val="95"/>
        </w:rPr>
        <w:t>цессе</w:t>
      </w:r>
      <w:r w:rsidRPr="009E432D">
        <w:rPr>
          <w:color w:val="231F20"/>
          <w:spacing w:val="35"/>
        </w:rPr>
        <w:t xml:space="preserve"> </w:t>
      </w:r>
      <w:r w:rsidRPr="009E432D">
        <w:rPr>
          <w:color w:val="231F20"/>
          <w:w w:val="95"/>
        </w:rPr>
        <w:t>учебных</w:t>
      </w:r>
      <w:r w:rsidRPr="009E432D">
        <w:rPr>
          <w:color w:val="231F20"/>
          <w:spacing w:val="36"/>
        </w:rPr>
        <w:t xml:space="preserve"> </w:t>
      </w:r>
      <w:r w:rsidRPr="009E432D">
        <w:rPr>
          <w:color w:val="231F20"/>
          <w:w w:val="95"/>
        </w:rPr>
        <w:t>занятий;</w:t>
      </w:r>
      <w:r w:rsidRPr="009E432D">
        <w:rPr>
          <w:color w:val="231F20"/>
          <w:spacing w:val="35"/>
        </w:rPr>
        <w:t xml:space="preserve"> </w:t>
      </w:r>
      <w:r w:rsidRPr="009E432D">
        <w:rPr>
          <w:color w:val="231F20"/>
          <w:w w:val="95"/>
        </w:rPr>
        <w:t>закаливающие</w:t>
      </w:r>
      <w:r w:rsidRPr="009E432D">
        <w:rPr>
          <w:color w:val="231F20"/>
          <w:spacing w:val="36"/>
        </w:rPr>
        <w:t xml:space="preserve"> </w:t>
      </w:r>
      <w:r w:rsidRPr="009E432D">
        <w:rPr>
          <w:color w:val="231F20"/>
          <w:w w:val="95"/>
        </w:rPr>
        <w:t>процедуры</w:t>
      </w:r>
      <w:r w:rsidRPr="009E432D">
        <w:rPr>
          <w:color w:val="231F20"/>
          <w:spacing w:val="35"/>
        </w:rPr>
        <w:t xml:space="preserve"> </w:t>
      </w:r>
      <w:r w:rsidRPr="009E432D">
        <w:rPr>
          <w:color w:val="231F20"/>
          <w:w w:val="95"/>
        </w:rPr>
        <w:t>после</w:t>
      </w:r>
      <w:r w:rsidRPr="009E432D">
        <w:rPr>
          <w:color w:val="231F20"/>
          <w:spacing w:val="36"/>
        </w:rPr>
        <w:t xml:space="preserve"> </w:t>
      </w:r>
      <w:r w:rsidRPr="009E432D">
        <w:rPr>
          <w:color w:val="231F20"/>
          <w:spacing w:val="-2"/>
          <w:w w:val="95"/>
        </w:rPr>
        <w:t>заня-</w:t>
      </w:r>
      <w:r w:rsidRPr="009E432D">
        <w:rPr>
          <w:color w:val="231F20"/>
        </w:rPr>
        <w:t xml:space="preserve">тий утренней зарядкой. Упражнения на развитие гибкости и </w:t>
      </w:r>
      <w:r w:rsidRPr="009E432D">
        <w:rPr>
          <w:color w:val="231F20"/>
          <w:w w:val="95"/>
        </w:rPr>
        <w:t xml:space="preserve">подвижности суставов; развитие координации; формирование </w:t>
      </w:r>
      <w:r w:rsidRPr="009E432D">
        <w:rPr>
          <w:color w:val="231F20"/>
        </w:rPr>
        <w:t>телосложения с и</w:t>
      </w:r>
      <w:r w:rsidRPr="009E432D">
        <w:rPr>
          <w:color w:val="231F20"/>
        </w:rPr>
        <w:t>с</w:t>
      </w:r>
      <w:r w:rsidRPr="009E432D">
        <w:rPr>
          <w:color w:val="231F20"/>
        </w:rPr>
        <w:t>пользованием внешних отягощений.</w:t>
      </w:r>
    </w:p>
    <w:p w:rsidR="0009516C" w:rsidRPr="009E432D" w:rsidRDefault="0009516C" w:rsidP="0009516C">
      <w:pPr>
        <w:spacing w:line="249" w:lineRule="auto"/>
        <w:ind w:left="117" w:right="114" w:firstLine="226"/>
        <w:jc w:val="both"/>
      </w:pPr>
      <w:r w:rsidRPr="009E432D">
        <w:rPr>
          <w:b/>
          <w:i/>
          <w:color w:val="231F20"/>
        </w:rPr>
        <w:t xml:space="preserve">Спортивно-оздоровительная деятельность. </w:t>
      </w:r>
      <w:r w:rsidRPr="009E432D">
        <w:rPr>
          <w:color w:val="231F20"/>
        </w:rPr>
        <w:t xml:space="preserve">Роль и </w:t>
      </w:r>
      <w:r w:rsidRPr="009E432D">
        <w:rPr>
          <w:color w:val="231F20"/>
          <w:w w:val="95"/>
        </w:rPr>
        <w:t>значение спортивно-оздоровительной деятел</w:t>
      </w:r>
      <w:r w:rsidRPr="009E432D">
        <w:rPr>
          <w:color w:val="231F20"/>
          <w:w w:val="95"/>
        </w:rPr>
        <w:t>ь</w:t>
      </w:r>
      <w:r w:rsidRPr="009E432D">
        <w:rPr>
          <w:color w:val="231F20"/>
          <w:w w:val="95"/>
        </w:rPr>
        <w:t xml:space="preserve">ности в здоровом </w:t>
      </w:r>
      <w:r w:rsidRPr="009E432D">
        <w:rPr>
          <w:color w:val="231F20"/>
        </w:rPr>
        <w:t>образе жизни современного человека.</w:t>
      </w:r>
    </w:p>
    <w:p w:rsidR="0009516C" w:rsidRPr="009E432D" w:rsidRDefault="0009516C" w:rsidP="0009516C">
      <w:pPr>
        <w:pStyle w:val="ab"/>
        <w:spacing w:line="249" w:lineRule="auto"/>
        <w:ind w:left="117" w:right="113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Модуль «Гимнастика».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увырки вперёд и назад в групп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ровке; кувырки вперёд ноги «скрес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»; кувырки назад из стойки на лопатках (мальчики). Опорные прыжки через ги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настического козла ноги врозь (мальчики); опорные прыжки на гимнастического козла с последующим спрыгив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нием (де-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чки).</w:t>
      </w:r>
    </w:p>
    <w:p w:rsidR="0009516C" w:rsidRPr="009E432D" w:rsidRDefault="0009516C" w:rsidP="0009516C">
      <w:pPr>
        <w:pStyle w:val="ab"/>
        <w:spacing w:line="247" w:lineRule="auto"/>
        <w:ind w:left="117" w:right="114"/>
        <w:jc w:val="right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ражнени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зко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имнастическо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бревне: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движ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ие ходьбой с поворотами кругом и на 90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, лёгкие подпрыги- вания;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дпрыгивания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олчком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гами;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передвижение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ставным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ш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м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(девочки).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ражнения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имнастической лестнице: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лезание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ставны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шаго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ы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л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м;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азанье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ноимённым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иагонали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одно-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имённым способом вверх. Ра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хождение на гимнастической ск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йке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авы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евы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око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«удержива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плечи». 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М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уль</w:t>
      </w:r>
      <w:r w:rsidRPr="009E432D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«Лёгкая</w:t>
      </w:r>
      <w:r w:rsidRPr="009E432D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тлетика».</w:t>
      </w:r>
      <w:r w:rsidRPr="009E432D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>Бег</w:t>
      </w:r>
      <w:r w:rsidRPr="009E432D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>длинные</w:t>
      </w:r>
      <w:r w:rsidRPr="009E432D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>дистанции</w:t>
      </w:r>
      <w:r w:rsidRPr="009E432D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вномерной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коростью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едвижени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сокого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тарта;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бег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на короткие дистанции с максимальной скоростью передвиж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ия.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ыжки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л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у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бега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«согнув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ги»;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ыж-</w:t>
      </w:r>
    </w:p>
    <w:p w:rsidR="0009516C" w:rsidRPr="009E432D" w:rsidRDefault="0009516C" w:rsidP="0009516C">
      <w:pPr>
        <w:pStyle w:val="ab"/>
        <w:spacing w:before="2"/>
        <w:ind w:left="117" w:firstLine="0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lastRenderedPageBreak/>
        <w:t>ки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соту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ямого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бега.</w:t>
      </w:r>
    </w:p>
    <w:p w:rsidR="0009516C" w:rsidRPr="009E432D" w:rsidRDefault="0009516C" w:rsidP="0009516C">
      <w:pPr>
        <w:pStyle w:val="ab"/>
        <w:spacing w:before="9" w:line="249" w:lineRule="auto"/>
        <w:ind w:left="117" w:right="116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тание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алого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ча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а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ертикальную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еподвижную мишень;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тание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алого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ча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альность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рёх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шагов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з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га.</w:t>
      </w:r>
    </w:p>
    <w:p w:rsidR="0009516C" w:rsidRPr="009E432D" w:rsidRDefault="0009516C" w:rsidP="0009516C">
      <w:pPr>
        <w:pStyle w:val="ab"/>
        <w:spacing w:line="249" w:lineRule="auto"/>
        <w:ind w:left="117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Модуль «Зимние виды спорта».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едвижение на лыжах попеременным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хшажным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ходом;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ороты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ыжах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упанием на месте и в движении по учебной дистанции; подъ-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ём по пологому склону способом «лесенка» и спуск в основной стойке;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еодоление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ебольших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угров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падин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уске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 пологого склона.</w:t>
      </w:r>
    </w:p>
    <w:p w:rsidR="0009516C" w:rsidRPr="009E432D" w:rsidRDefault="0009516C" w:rsidP="0009516C">
      <w:pPr>
        <w:pStyle w:val="ab"/>
        <w:spacing w:line="249" w:lineRule="auto"/>
        <w:ind w:left="117" w:right="116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>Модуль</w:t>
      </w:r>
      <w:r w:rsidRPr="009E432D">
        <w:rPr>
          <w:rFonts w:ascii="Times New Roman" w:hAnsi="Times New Roman" w:cs="Times New Roman"/>
          <w:i/>
          <w:color w:val="231F20"/>
          <w:spacing w:val="4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>«Спортивные</w:t>
      </w:r>
      <w:r w:rsidRPr="009E432D">
        <w:rPr>
          <w:rFonts w:ascii="Times New Roman" w:hAnsi="Times New Roman" w:cs="Times New Roman"/>
          <w:i/>
          <w:color w:val="231F20"/>
          <w:spacing w:val="4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>игры».</w:t>
      </w:r>
      <w:r w:rsidRPr="009E432D">
        <w:rPr>
          <w:rFonts w:ascii="Times New Roman" w:hAnsi="Times New Roman" w:cs="Times New Roman"/>
          <w:i/>
          <w:color w:val="231F20"/>
          <w:spacing w:val="4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Баскетбол.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Передача мяча дв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9E432D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 руками от груди, на месте и в движении; ведение мяча на месте и в движении «по прямой», «по кругу» и «змейкой»; бро- сок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ча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рзину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уками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груди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а;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нее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- ученные технические действия с мячом.</w:t>
      </w:r>
    </w:p>
    <w:p w:rsidR="0009516C" w:rsidRPr="009E432D" w:rsidRDefault="0009516C" w:rsidP="0009516C">
      <w:pPr>
        <w:pStyle w:val="ab"/>
        <w:spacing w:line="249" w:lineRule="auto"/>
        <w:ind w:left="117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Волейбол.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Прямая нижняя подача мяча; приём и передача мяча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уками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низу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верху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е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ижении;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нее разученные технические действия с мячом.</w:t>
      </w:r>
    </w:p>
    <w:p w:rsidR="0009516C" w:rsidRPr="009E432D" w:rsidRDefault="0009516C" w:rsidP="0009516C">
      <w:pPr>
        <w:pStyle w:val="51"/>
        <w:spacing w:before="164"/>
        <w:ind w:left="118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9E432D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09516C" w:rsidRPr="009E432D" w:rsidRDefault="0009516C" w:rsidP="001E268C">
      <w:pPr>
        <w:pStyle w:val="61"/>
        <w:numPr>
          <w:ilvl w:val="0"/>
          <w:numId w:val="34"/>
        </w:numPr>
        <w:tabs>
          <w:tab w:val="left" w:pos="313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</w:p>
    <w:p w:rsidR="0009516C" w:rsidRPr="009E432D" w:rsidRDefault="0009516C" w:rsidP="0009516C">
      <w:pPr>
        <w:pStyle w:val="ab"/>
        <w:spacing w:before="53"/>
        <w:ind w:left="343" w:firstLine="0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нцу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лассе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9E432D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учится:</w:t>
      </w:r>
    </w:p>
    <w:p w:rsidR="0009516C" w:rsidRPr="009E432D" w:rsidRDefault="0009516C" w:rsidP="0009516C">
      <w:pPr>
        <w:pStyle w:val="ab"/>
        <w:spacing w:before="5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09516C" w:rsidRPr="009E432D" w:rsidRDefault="0009516C" w:rsidP="0009516C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оводить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ндивидуальной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санки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сравнивать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её показатели со стандартами, составлять комплексы упра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ж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ений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ррекции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офилактике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рушения,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лани- ровать их выполнение в режиме дня;</w:t>
      </w:r>
    </w:p>
    <w:p w:rsidR="0009516C" w:rsidRPr="009E432D" w:rsidRDefault="0009516C" w:rsidP="0009516C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невник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ой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ести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ё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блюдение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казателями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ого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- ско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дготовленности,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одержание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егуляр- ность проведения самостоятельных занятий;</w:t>
      </w:r>
    </w:p>
    <w:p w:rsidR="0009516C" w:rsidRPr="009E432D" w:rsidRDefault="0009516C" w:rsidP="0009516C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существлять профилактику утомления во время учебной деятельности,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мплексы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пражнени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куль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минуток, дыхательной и зрительной гимнастики;</w:t>
      </w:r>
    </w:p>
    <w:p w:rsidR="0009516C" w:rsidRPr="009E432D" w:rsidRDefault="0009516C" w:rsidP="0009516C">
      <w:pPr>
        <w:pStyle w:val="ab"/>
        <w:spacing w:before="68" w:line="242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 комплексы упражнений оздоровительной физ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ческо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гибкости,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ординаци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ор- мирование телосложения;</w:t>
      </w:r>
    </w:p>
    <w:p w:rsidR="0009516C" w:rsidRPr="009E432D" w:rsidRDefault="0009516C" w:rsidP="0009516C">
      <w:pPr>
        <w:pStyle w:val="ab"/>
        <w:spacing w:line="242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spacing w:val="3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порны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ыжок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бега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«ног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врозь»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(мальчики)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«напрыгивания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ледующи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р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ы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гиванием» (девочки);</w:t>
      </w:r>
    </w:p>
    <w:p w:rsidR="0009516C" w:rsidRPr="009E432D" w:rsidRDefault="0009516C" w:rsidP="0009516C">
      <w:pPr>
        <w:pStyle w:val="ab"/>
        <w:spacing w:line="242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 упражнения в висах и упорах на низкой гимн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стической перекладине (мальчики); в передвижениях по гимнастическому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ревну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ходьбо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иставны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шаго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- воротами,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дпр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гиванием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гах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е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о- движением (девочки);</w:t>
      </w:r>
    </w:p>
    <w:p w:rsidR="0009516C" w:rsidRPr="009E432D" w:rsidRDefault="0009516C" w:rsidP="0009516C">
      <w:pPr>
        <w:pStyle w:val="ab"/>
        <w:spacing w:line="242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ередвигаться по гимнастической стенке приставным шагом,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азать разноимённым способом вверх и по диагонали;</w:t>
      </w:r>
    </w:p>
    <w:p w:rsidR="0009516C" w:rsidRPr="009E432D" w:rsidRDefault="0009516C" w:rsidP="0009516C">
      <w:pPr>
        <w:pStyle w:val="ab"/>
        <w:spacing w:line="242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 бег с равномерной скоростью с высокого старта по учебной дистанции;</w:t>
      </w:r>
    </w:p>
    <w:p w:rsidR="0009516C" w:rsidRPr="009E432D" w:rsidRDefault="0009516C" w:rsidP="0009516C">
      <w:pPr>
        <w:pStyle w:val="ab"/>
        <w:spacing w:line="242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емонстрировать технику прыжка в длину с разбега спос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бом «согнув ноги»;</w:t>
      </w:r>
    </w:p>
    <w:p w:rsidR="0009516C" w:rsidRPr="009E432D" w:rsidRDefault="0009516C" w:rsidP="0009516C">
      <w:pPr>
        <w:pStyle w:val="ab"/>
        <w:spacing w:line="242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едвигаться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ыжах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переменны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хшажны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ходом (для бесснежных районов — имитация передвижения);</w:t>
      </w:r>
    </w:p>
    <w:p w:rsidR="0009516C" w:rsidRPr="009E432D" w:rsidRDefault="0009516C" w:rsidP="0009516C">
      <w:pPr>
        <w:pStyle w:val="ab"/>
        <w:spacing w:line="242" w:lineRule="auto"/>
        <w:ind w:left="116" w:right="114" w:firstLine="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монстрировать технические действия в спортивных играх: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аскетбол (ведение мяча с равномерной скоростью в разных направлениях;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иём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едача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ча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уками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уди</w:t>
      </w:r>
      <w:proofErr w:type="gramEnd"/>
    </w:p>
    <w:p w:rsidR="0009516C" w:rsidRPr="009E432D" w:rsidRDefault="0009516C" w:rsidP="0009516C">
      <w:pPr>
        <w:pStyle w:val="ab"/>
        <w:spacing w:line="234" w:lineRule="exact"/>
        <w:ind w:left="116" w:firstLine="0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а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движении);</w:t>
      </w:r>
    </w:p>
    <w:p w:rsidR="0009516C" w:rsidRPr="009E432D" w:rsidRDefault="0009516C" w:rsidP="0009516C">
      <w:pPr>
        <w:pStyle w:val="ab"/>
        <w:spacing w:before="1" w:line="24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волейбол (приём и передача мяча двумя руками снизу и све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ху с места и в движении, прямая ни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яя подача);</w:t>
      </w:r>
    </w:p>
    <w:p w:rsidR="0009516C" w:rsidRPr="009E432D" w:rsidRDefault="0009516C" w:rsidP="0009516C">
      <w:pPr>
        <w:pStyle w:val="ab"/>
        <w:spacing w:line="24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футбол (ведение мяча с равномерной скоростью в разных н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авлениях, приём и передача мяча, удар по неподвижному мячу с небольшого разбега);</w:t>
      </w:r>
    </w:p>
    <w:p w:rsidR="0009516C" w:rsidRPr="009E432D" w:rsidRDefault="0009516C" w:rsidP="0009516C">
      <w:pPr>
        <w:pStyle w:val="ab"/>
        <w:spacing w:line="242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ренироваться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пражнениях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бщефизической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пециаль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ной физической подготовки с учётом ин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д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видуальных и воз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стно-половых особенностей.</w:t>
      </w:r>
    </w:p>
    <w:p w:rsidR="00DB19D7" w:rsidRDefault="00DB19D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lastRenderedPageBreak/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 Изобразительное искусство</w:t>
      </w:r>
      <w:r>
        <w:rPr>
          <w:rFonts w:ascii="Calibri" w:hAnsi="Calibri"/>
          <w:color w:val="231F20"/>
          <w:sz w:val="24"/>
        </w:rPr>
        <w:t>»</w:t>
      </w:r>
    </w:p>
    <w:p w:rsidR="0009516C" w:rsidRPr="0009516C" w:rsidRDefault="0009516C" w:rsidP="0009516C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 w:rsidR="00003AFA"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93" o:spid="_x0000_s1044" style="position:absolute;left:0;text-align:left;margin-left:36.85pt;margin-top:17.3pt;width:317.5pt;height:.1pt;z-index:-251635712;mso-wrap-distance-left:0;mso-wrap-distance-right:0;mso-position-horizontal-relative:page;mso-position-vertical-relative:text" coordorigin="737,346" coordsize="6350,0" path="m737,346r6350,e" filled="f" strokecolor="#231f20" strokeweight=".5pt">
            <v:path arrowok="t"/>
            <w10:wrap type="topAndBottom" anchorx="page"/>
          </v:shape>
        </w:pict>
      </w:r>
    </w:p>
    <w:p w:rsidR="0009516C" w:rsidRPr="00494DFE" w:rsidRDefault="0009516C" w:rsidP="0009516C">
      <w:pPr>
        <w:pStyle w:val="61"/>
        <w:spacing w:before="221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</w:t>
      </w:r>
      <w:r w:rsidRPr="00494DF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скусство»</w:t>
      </w:r>
    </w:p>
    <w:p w:rsidR="0009516C" w:rsidRPr="00494DFE" w:rsidRDefault="0009516C" w:rsidP="0009516C">
      <w:pPr>
        <w:pStyle w:val="ab"/>
        <w:spacing w:before="103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Общие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сведения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декоративно-прикладном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искусстве</w:t>
      </w:r>
    </w:p>
    <w:p w:rsidR="0009516C" w:rsidRPr="00494DFE" w:rsidRDefault="0009516C" w:rsidP="0009516C">
      <w:pPr>
        <w:pStyle w:val="ab"/>
        <w:spacing w:before="66" w:line="247" w:lineRule="auto"/>
        <w:ind w:left="383" w:right="155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Декоративно-прикладное искусство и его виды.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Декоративно-прикладное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ная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реда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жиз-</w:t>
      </w:r>
    </w:p>
    <w:p w:rsidR="0009516C" w:rsidRPr="00494DFE" w:rsidRDefault="0009516C" w:rsidP="0009516C">
      <w:pPr>
        <w:pStyle w:val="ab"/>
        <w:spacing w:before="1"/>
        <w:ind w:left="157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ни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людей.</w:t>
      </w:r>
    </w:p>
    <w:p w:rsidR="0009516C" w:rsidRPr="00494DFE" w:rsidRDefault="0009516C" w:rsidP="0009516C">
      <w:pPr>
        <w:pStyle w:val="ab"/>
        <w:spacing w:before="120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Древние</w:t>
      </w:r>
      <w:r w:rsidRPr="00494DF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орни</w:t>
      </w:r>
      <w:r w:rsidRPr="00494DF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го</w:t>
      </w:r>
      <w:r w:rsidRPr="00494DF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скусства</w:t>
      </w:r>
    </w:p>
    <w:p w:rsidR="0009516C" w:rsidRPr="00494DFE" w:rsidRDefault="0009516C" w:rsidP="0009516C">
      <w:pPr>
        <w:pStyle w:val="ab"/>
        <w:spacing w:before="66" w:line="247" w:lineRule="auto"/>
        <w:ind w:left="383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стоки образного языка декоративно-прикладного искусства. Традиционные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ы</w:t>
      </w:r>
      <w:r w:rsidRPr="00494DF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го</w:t>
      </w:r>
      <w:proofErr w:type="gramEnd"/>
      <w:r w:rsidRPr="00494DF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(кр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тьянского)</w:t>
      </w:r>
      <w:r w:rsidRPr="00494DF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икладно-</w:t>
      </w:r>
    </w:p>
    <w:p w:rsidR="0009516C" w:rsidRPr="00494DFE" w:rsidRDefault="0009516C" w:rsidP="0009516C">
      <w:pPr>
        <w:pStyle w:val="ab"/>
        <w:spacing w:before="1"/>
        <w:ind w:left="157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го</w:t>
      </w:r>
      <w:r w:rsidRPr="00494DF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.</w:t>
      </w:r>
    </w:p>
    <w:p w:rsidR="0009516C" w:rsidRPr="00494DFE" w:rsidRDefault="0009516C" w:rsidP="0009516C">
      <w:pPr>
        <w:pStyle w:val="ab"/>
        <w:spacing w:before="8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вязь народного искусства с природой, бытом, трудом, вер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аниями и эпосом.</w:t>
      </w:r>
    </w:p>
    <w:p w:rsidR="0009516C" w:rsidRPr="00494DFE" w:rsidRDefault="0009516C" w:rsidP="0009516C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род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о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оительств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готовлении предметов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быта,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ктер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жизненного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уклада.</w:t>
      </w:r>
    </w:p>
    <w:p w:rsidR="0009516C" w:rsidRPr="00494DFE" w:rsidRDefault="0009516C" w:rsidP="0009516C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но-символический язык народного прикладного иску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а.</w:t>
      </w:r>
    </w:p>
    <w:p w:rsidR="0009516C" w:rsidRPr="00494DFE" w:rsidRDefault="0009516C" w:rsidP="0009516C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Знаки-символы традиционного крестьянского прикладного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.</w:t>
      </w:r>
    </w:p>
    <w:p w:rsidR="0009516C" w:rsidRPr="00494DFE" w:rsidRDefault="0009516C" w:rsidP="0009516C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Выполнение рисунков на темы древних узоров деревянной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ьбы,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пис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реву,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шивки.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оение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выков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к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тивного обобщения в процессе практической творческой ра-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ты.</w:t>
      </w:r>
    </w:p>
    <w:p w:rsidR="0009516C" w:rsidRPr="00494DFE" w:rsidRDefault="0009516C" w:rsidP="0009516C">
      <w:pPr>
        <w:pStyle w:val="ab"/>
        <w:spacing w:before="114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Убранство</w:t>
      </w:r>
      <w:r w:rsidRPr="00494DF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русской</w:t>
      </w:r>
      <w:r w:rsidRPr="00494DF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избы</w:t>
      </w:r>
    </w:p>
    <w:p w:rsidR="0009516C" w:rsidRPr="00494DFE" w:rsidRDefault="0009516C" w:rsidP="0009516C">
      <w:pPr>
        <w:pStyle w:val="ab"/>
        <w:spacing w:before="66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нструкция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бы,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динств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расоты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льзы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="00794E87">
        <w:rPr>
          <w:rFonts w:ascii="Times New Roman" w:hAnsi="Times New Roman" w:cs="Times New Roman"/>
          <w:color w:val="231F20"/>
          <w:sz w:val="24"/>
          <w:szCs w:val="24"/>
        </w:rPr>
        <w:t>функци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льного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и символического — в её п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ойке и украшении.</w:t>
      </w:r>
    </w:p>
    <w:p w:rsidR="0009516C" w:rsidRPr="00494DFE" w:rsidRDefault="0009516C" w:rsidP="0009516C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имволическое значение образов и мотивов в узорном уб</w:t>
      </w:r>
      <w:r w:rsidR="00794E87">
        <w:rPr>
          <w:rFonts w:ascii="Times New Roman" w:hAnsi="Times New Roman" w:cs="Times New Roman"/>
          <w:color w:val="231F20"/>
          <w:w w:val="95"/>
          <w:sz w:val="24"/>
          <w:szCs w:val="24"/>
        </w:rPr>
        <w:t>ран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тве русских изб. Картина мира в обра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з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ом строе бытового кр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ьянского искусства.</w:t>
      </w:r>
    </w:p>
    <w:p w:rsidR="0009516C" w:rsidRPr="00494DFE" w:rsidRDefault="0009516C" w:rsidP="0009516C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Выполнение рисунков — эскизов орнаментального декора крестьянского дома.</w:t>
      </w:r>
    </w:p>
    <w:p w:rsidR="0009516C" w:rsidRPr="00494DFE" w:rsidRDefault="0009516C" w:rsidP="0009516C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Устройство</w:t>
      </w:r>
      <w:r w:rsidRPr="00494DFE">
        <w:rPr>
          <w:rFonts w:ascii="Times New Roman" w:hAnsi="Times New Roman" w:cs="Times New Roman"/>
          <w:color w:val="231F20"/>
          <w:spacing w:val="7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еннего</w:t>
      </w:r>
      <w:r w:rsidRPr="00494DFE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ранства</w:t>
      </w:r>
      <w:r w:rsidRPr="00494DFE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рестьянского</w:t>
      </w:r>
      <w:r w:rsidRPr="00494DFE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ома.</w:t>
      </w:r>
    </w:p>
    <w:p w:rsidR="0009516C" w:rsidRPr="00494DFE" w:rsidRDefault="0009516C" w:rsidP="0009516C">
      <w:pPr>
        <w:pStyle w:val="ab"/>
        <w:spacing w:before="8"/>
        <w:ind w:left="157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тивные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лой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ы.</w:t>
      </w:r>
    </w:p>
    <w:p w:rsidR="0009516C" w:rsidRPr="00494DFE" w:rsidRDefault="0009516C" w:rsidP="0009516C">
      <w:pPr>
        <w:pStyle w:val="ab"/>
        <w:spacing w:before="7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пределяющая роль природных материалов для конструкции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онной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стройк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лого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ма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юбой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родной среде. Мудрость соотношения характера постройки, символики её декора и уклада жизни для каждого народа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ыполнение рисунков предметов народного быта, выявл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е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удрост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зительной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ы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794E8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наментально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имволи-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ского оформления.</w:t>
      </w:r>
    </w:p>
    <w:p w:rsidR="0009516C" w:rsidRPr="00494DFE" w:rsidRDefault="0009516C" w:rsidP="0009516C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516C" w:rsidRPr="00494DFE" w:rsidRDefault="0009516C" w:rsidP="0009516C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Народный</w:t>
      </w:r>
      <w:r w:rsidRPr="00494DF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праздничный</w:t>
      </w:r>
      <w:r w:rsidRPr="00494DF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костюм</w:t>
      </w:r>
    </w:p>
    <w:p w:rsidR="0009516C" w:rsidRPr="00494DFE" w:rsidRDefault="0009516C" w:rsidP="0009516C">
      <w:pPr>
        <w:pStyle w:val="ab"/>
        <w:spacing w:before="66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ный строй народного праздничного костюма — женск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о и мужского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онная конструкция русского женского костюма — северорусский (сарафан) и южнор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кий (понёва) варианты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знообразие форм и украшений народного праздничного к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юма для различных регионов страны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 народной вышивки. Вышивка в народных кост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ю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х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ядах.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е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схожден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сутств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сех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в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ов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ой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ышивке.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имволическое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об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жение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енских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ур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разов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садников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х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ы- шивки. Особенности традиционных орнаментов текстил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х промыслов в разных регионах страны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Выполнение рисунков традиционных праздничных кост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ю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ов, выражение в форме, цветовом р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шении, орнаментике кос-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юма черт национального своеобразия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родные праздники и праздничные обряды как синтез всех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идов народного творчества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Выполнени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южетно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мпозиц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 созданию коллективного панно на 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му традиций народных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здников.</w:t>
      </w:r>
    </w:p>
    <w:p w:rsidR="0009516C" w:rsidRPr="00494DFE" w:rsidRDefault="0009516C" w:rsidP="0009516C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516C" w:rsidRPr="00494DFE" w:rsidRDefault="0009516C" w:rsidP="0009516C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Народные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художественные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промыслы</w:t>
      </w:r>
    </w:p>
    <w:p w:rsidR="0009516C" w:rsidRPr="00494DFE" w:rsidRDefault="0009516C" w:rsidP="0009516C">
      <w:pPr>
        <w:pStyle w:val="ab"/>
        <w:spacing w:before="38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ль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мыслов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ременной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жизни.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месло.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и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уры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собенные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94E87">
        <w:rPr>
          <w:rFonts w:ascii="Times New Roman" w:hAnsi="Times New Roman" w:cs="Times New Roman"/>
          <w:color w:val="231F20"/>
          <w:sz w:val="24"/>
          <w:szCs w:val="24"/>
        </w:rPr>
        <w:t>каж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го региона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 xml:space="preserve">Многообразие видов традиционных ремёсел и происхождение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ых промыслов народов России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ообразие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ов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мёсел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гионально-национальным бытом (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во, береста, керамика, металл, кость, мех и кожа, шерсть и лён и др.)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онные древние образы в современных игрушках н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родных промыслов. Особенности цветов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го строя, основные о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наментальные элементы росписи филимоновской, дымковской,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аргопольской 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ушки. Местные промыслы игрушек разных регионов страны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здание эскиза игрушки по мотивам избранного п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ысла.</w:t>
      </w:r>
    </w:p>
    <w:p w:rsidR="0009516C" w:rsidRPr="00494DFE" w:rsidRDefault="0009516C" w:rsidP="0009516C">
      <w:pPr>
        <w:pStyle w:val="ab"/>
        <w:spacing w:before="67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оспись по дереву.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ость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ыполнения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равного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рнамента.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раздничность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д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й</w:t>
      </w:r>
    </w:p>
    <w:p w:rsidR="0009516C" w:rsidRPr="00494DFE" w:rsidRDefault="0009516C" w:rsidP="0009516C">
      <w:pPr>
        <w:pStyle w:val="ab"/>
        <w:spacing w:before="3"/>
        <w:ind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105"/>
          <w:sz w:val="24"/>
          <w:szCs w:val="24"/>
        </w:rPr>
        <w:t>«золотой</w:t>
      </w:r>
      <w:r w:rsidRPr="00494DF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охломы».</w:t>
      </w:r>
    </w:p>
    <w:p w:rsidR="0009516C" w:rsidRPr="00494DFE" w:rsidRDefault="0009516C" w:rsidP="0009516C">
      <w:pPr>
        <w:pStyle w:val="ab"/>
        <w:spacing w:before="8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ородецкая роспись по дереву. Краткие сведения по истории.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онные образы городецкой р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иси предметов быта. Птица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нь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онные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отивы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льных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озиций. Сюж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ые мотивы, основные приёмы и композицио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е особенности городецкой росписи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Посуда из глины. Искусство Гжели. Краткие сведения по истории промысла. Гжельская керамика и фарфор: единство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ульптурной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ы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бальтово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кора.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родные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т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ы росписи посуды. Приёмы мазка, тональный контраст, с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четание пятна и линии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оспись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еталлу.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остово.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ратк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едения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истории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мысла.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нообразие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дн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,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ветово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поз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ционного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осписей.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ёмы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ободной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истевой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визаци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вопис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веточных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букетов.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Эффект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ещё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сти и объёмности изображения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Древние традиции художественной обработки металла в ра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з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х регионах страны. Разнообразие назначения предметов и художественно-технических приёмов работы с металлом.</w:t>
      </w:r>
    </w:p>
    <w:p w:rsidR="0009516C" w:rsidRPr="00494DFE" w:rsidRDefault="0009516C" w:rsidP="0009516C">
      <w:pPr>
        <w:pStyle w:val="ab"/>
        <w:spacing w:before="1" w:line="247" w:lineRule="auto"/>
        <w:ind w:right="158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лаковой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живописи: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Палех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Федоскино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Холуй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Мст</w:t>
      </w:r>
      <w:proofErr w:type="gramStart"/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ё-</w:t>
      </w:r>
      <w:proofErr w:type="gramEnd"/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ра — роспись шкатулок, ларчиков, табакерок из папье-маше.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роисхождение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лаковой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иниатюры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оссии.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ности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стиля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каждой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школы.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Роль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лаковой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миниатюры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хранени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диций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ечественной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льтуры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Мир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казок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егенд,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мет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ерегов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ворчестве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ст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ров художественных промыслов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е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ые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мёсла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мыслы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альн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уховн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ценности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ео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ъ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млема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ас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ьтурного наследия России.</w:t>
      </w:r>
    </w:p>
    <w:p w:rsidR="0009516C" w:rsidRPr="00494DFE" w:rsidRDefault="0009516C" w:rsidP="0009516C">
      <w:pPr>
        <w:pStyle w:val="ab"/>
        <w:spacing w:before="170"/>
        <w:ind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Декоративно-прикладное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культуре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разных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эпох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народов</w:t>
      </w:r>
    </w:p>
    <w:p w:rsidR="0009516C" w:rsidRPr="00494DFE" w:rsidRDefault="0009516C" w:rsidP="0009516C">
      <w:pPr>
        <w:pStyle w:val="ab"/>
        <w:spacing w:before="66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оль декоративно-прикладного искусства в культуре древних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вилизаций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Отражени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ировоззрения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эпохи,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щества, традиций быта и ремесла, уклада жизни людей.</w:t>
      </w:r>
    </w:p>
    <w:p w:rsidR="0009516C" w:rsidRPr="00494DFE" w:rsidRDefault="0009516C" w:rsidP="0009516C">
      <w:pPr>
        <w:pStyle w:val="ab"/>
        <w:spacing w:before="67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ные признаки произведений декоративно-прикла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го искусства, основные мотивы и с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олика орнаментов в культуре разных эпох.</w:t>
      </w:r>
    </w:p>
    <w:p w:rsidR="0009516C" w:rsidRPr="00494DFE" w:rsidRDefault="0009516C" w:rsidP="0009516C">
      <w:pPr>
        <w:pStyle w:val="ab"/>
        <w:spacing w:before="2" w:line="247" w:lineRule="auto"/>
        <w:ind w:right="155"/>
        <w:jc w:val="righ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ные особенности одежды для культуры разных эпох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одов.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жение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а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ловека,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ожения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щ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е и характера деятельности в его костюме и его украшениях.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крашение ж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енного пространства: построений, интерье-</w:t>
      </w:r>
    </w:p>
    <w:p w:rsidR="0009516C" w:rsidRPr="00494DFE" w:rsidRDefault="0009516C" w:rsidP="0009516C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ов,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едметов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быта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ьтуре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эпох.</w:t>
      </w:r>
    </w:p>
    <w:p w:rsidR="0009516C" w:rsidRPr="00494DFE" w:rsidRDefault="0009516C" w:rsidP="0009516C">
      <w:pPr>
        <w:pStyle w:val="ab"/>
        <w:spacing w:before="17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Декоративно-прикладное</w:t>
      </w:r>
      <w:r w:rsidRPr="00494DF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жизни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современного</w:t>
      </w:r>
      <w:r w:rsidRPr="00494DF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человека</w:t>
      </w:r>
    </w:p>
    <w:p w:rsidR="0009516C" w:rsidRPr="00494DFE" w:rsidRDefault="0009516C" w:rsidP="0009516C">
      <w:pPr>
        <w:pStyle w:val="ab"/>
        <w:spacing w:before="66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ногообразие материалов и техник современного декорати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-прикладного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(худож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венная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ерамика,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екло, металл, гобелен, роспись по ткани, моделирование одежды)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Символический знак в современной жизни: эмблема, лог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тип, указующий или декоративный знак.</w:t>
      </w:r>
    </w:p>
    <w:p w:rsidR="0009516C" w:rsidRPr="00494DFE" w:rsidRDefault="0009516C" w:rsidP="0009516C">
      <w:pPr>
        <w:pStyle w:val="ab"/>
        <w:spacing w:before="1" w:line="247" w:lineRule="auto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Государственная символика и традиции геральдики.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коративные украшения предметов нашего быта и одежды.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крашений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явлени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раза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>ха-</w:t>
      </w:r>
    </w:p>
    <w:p w:rsidR="0009516C" w:rsidRPr="00494DFE" w:rsidRDefault="0009516C" w:rsidP="0009516C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ктера,</w:t>
      </w:r>
      <w:r w:rsidRPr="00494DF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амопонимания,</w:t>
      </w:r>
      <w:r w:rsidRPr="00494DF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установок</w:t>
      </w:r>
      <w:r w:rsidRPr="00494DF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мерений.</w:t>
      </w:r>
    </w:p>
    <w:p w:rsidR="0009516C" w:rsidRPr="00494DFE" w:rsidRDefault="0009516C" w:rsidP="0009516C">
      <w:pPr>
        <w:pStyle w:val="ab"/>
        <w:spacing w:before="8" w:line="247" w:lineRule="auto"/>
        <w:ind w:left="383" w:right="2042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lastRenderedPageBreak/>
        <w:t>Декор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лицах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мещений. Декор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здничный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вседневный. Праздничное оформление школы.</w:t>
      </w:r>
    </w:p>
    <w:p w:rsidR="0009516C" w:rsidRPr="00494DFE" w:rsidRDefault="0009516C" w:rsidP="0009516C">
      <w:pPr>
        <w:pStyle w:val="ab"/>
        <w:spacing w:before="8" w:line="247" w:lineRule="auto"/>
        <w:ind w:left="383" w:right="2042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:rsidR="0009516C" w:rsidRPr="00494DFE" w:rsidRDefault="0009516C" w:rsidP="0009516C">
      <w:pPr>
        <w:pStyle w:val="51"/>
        <w:jc w:val="both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494DF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ЕЗУЛЬТАТЫ</w:t>
      </w:r>
    </w:p>
    <w:p w:rsidR="0009516C" w:rsidRPr="00494DFE" w:rsidRDefault="0009516C" w:rsidP="0009516C">
      <w:pPr>
        <w:pStyle w:val="ab"/>
        <w:spacing w:before="6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9516C" w:rsidRPr="00494DFE" w:rsidRDefault="0009516C" w:rsidP="0009516C">
      <w:pPr>
        <w:pStyle w:val="61"/>
        <w:spacing w:before="95" w:line="379" w:lineRule="exac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494DF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494DF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</w:t>
      </w:r>
      <w:r w:rsidRPr="00494DF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искусство»:</w:t>
      </w:r>
    </w:p>
    <w:p w:rsidR="0009516C" w:rsidRPr="00494DFE" w:rsidRDefault="0009516C" w:rsidP="0009516C">
      <w:pPr>
        <w:pStyle w:val="ab"/>
        <w:spacing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знать о многообразии видов декоративно-прикладного иску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ва:</w:t>
      </w:r>
      <w:r w:rsidRPr="00494DFE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ого,</w:t>
      </w:r>
      <w:r w:rsidRPr="00494DF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лассического,</w:t>
      </w:r>
      <w:r w:rsidRPr="00494DF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ременного,</w:t>
      </w:r>
      <w:r w:rsidRPr="00494DF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мыслов; понимать связь декоративно-прикладного искус-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ва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бытовы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требностя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юдей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еобходимос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- сутствия в предметном мире и жилой среде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иметь представление (уметь рассуждать, приводить прим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ры)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ифологическом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гическом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ль- ного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формления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ло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реды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ловече- ства, о прис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вии в древних орнаментах символического описания мира;</w:t>
      </w:r>
    </w:p>
    <w:p w:rsidR="0009516C" w:rsidRPr="00494DFE" w:rsidRDefault="0009516C" w:rsidP="0009516C">
      <w:pPr>
        <w:pStyle w:val="ab"/>
        <w:spacing w:before="3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ммуникативные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знавательн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товые функции декоративно-прикладного искусства;</w:t>
      </w:r>
    </w:p>
    <w:p w:rsidR="0009516C" w:rsidRPr="00494DFE" w:rsidRDefault="0009516C" w:rsidP="0009516C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уметь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ммуникативное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тивного образа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ежличност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тношений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озн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чен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циально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формлен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едметно- пространств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й среды;</w:t>
      </w:r>
    </w:p>
    <w:p w:rsidR="0009516C" w:rsidRPr="00494DFE" w:rsidRDefault="0009516C" w:rsidP="0009516C">
      <w:pPr>
        <w:pStyle w:val="ab"/>
        <w:spacing w:before="3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спознавать произведения декоративно-прикладного иску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тва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атериалу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(дерево,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еталл,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ер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ика,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иль,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екло,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амень, кость, др.); уметь характеризовать неразрывную связь декора и м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ериала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спознава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зыва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полнени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знать специфику образного языка декоративного иску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ства — его знаковую природу, орнам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альность, стилиза- цию изображения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ые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южетной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снове: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е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етрический,</w:t>
      </w:r>
      <w:r w:rsidRPr="00494DF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стительный,</w:t>
      </w:r>
      <w:r w:rsidRPr="00494DF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зоомор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ф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ый,</w:t>
      </w:r>
      <w:r w:rsidRPr="00494DF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нтропоморфный;</w:t>
      </w:r>
    </w:p>
    <w:p w:rsidR="0009516C" w:rsidRPr="00494DFE" w:rsidRDefault="0009516C" w:rsidP="0009516C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ктически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амостоятельно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ворч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ского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ов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енточных,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етчатых,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центриче-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их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ть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и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итма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ппорта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имм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тр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строен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эт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ния в собственных творческих декоративных работах;</w:t>
      </w:r>
    </w:p>
    <w:p w:rsidR="0009516C" w:rsidRPr="00494DFE" w:rsidRDefault="0009516C" w:rsidP="0009516C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влад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ктически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илизованно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ментального лаконичного изображ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ия деталей природы, стилизованного обобщённого изображения представите- лей животного м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ра, сказочных и мифологических персо- нажей с опорой на традиционные образы мирового искус-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а;</w:t>
      </w:r>
    </w:p>
    <w:p w:rsidR="0009516C" w:rsidRPr="00494DFE" w:rsidRDefault="0009516C" w:rsidP="0009516C">
      <w:pPr>
        <w:pStyle w:val="ab"/>
        <w:spacing w:before="4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знать особенности народного крестьянского искусства как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лостного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,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метно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рого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жено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шение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уду,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роде,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бру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лу,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з- ни в целом;</w:t>
      </w:r>
    </w:p>
    <w:p w:rsidR="0009516C" w:rsidRPr="00494DFE" w:rsidRDefault="0009516C" w:rsidP="0009516C">
      <w:pPr>
        <w:pStyle w:val="ab"/>
        <w:spacing w:before="68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уметь объяснять символическое значение традиционных зн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в народного крестьянского искусства (солярные знаки, древо жизни, конь, птица, мать-земля);</w:t>
      </w:r>
    </w:p>
    <w:p w:rsidR="0009516C" w:rsidRPr="00494DFE" w:rsidRDefault="0009516C" w:rsidP="0009516C">
      <w:pPr>
        <w:pStyle w:val="ab"/>
        <w:spacing w:before="4"/>
        <w:ind w:left="378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ятельно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а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нструкцию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дицио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но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рестьянско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ма,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кор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вное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убранство,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уметь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ункциональное,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тивное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символическое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инств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алей;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рестьянский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м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тра-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жение</w:t>
      </w:r>
      <w:r w:rsidRPr="00494DF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уклада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рестьянской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жизни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амятник</w:t>
      </w:r>
      <w:r w:rsidRPr="00494DF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рх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ектуры;</w:t>
      </w:r>
    </w:p>
    <w:p w:rsidR="0009516C" w:rsidRPr="00494DFE" w:rsidRDefault="0009516C" w:rsidP="0009516C">
      <w:pPr>
        <w:pStyle w:val="ab"/>
        <w:spacing w:before="6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ктически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ображени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арактер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ционных предметов крестьянского б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а;</w:t>
      </w:r>
    </w:p>
    <w:p w:rsidR="0009516C" w:rsidRPr="00494DFE" w:rsidRDefault="0009516C" w:rsidP="0009516C">
      <w:pPr>
        <w:pStyle w:val="ab"/>
        <w:spacing w:before="3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освои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нструкцию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здничного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стюма,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го образны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о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имволическо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;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ть 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ообраз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орм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крашени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здничного костюма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гионов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аны;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образить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ли смоделировать традиционный народный костюм;</w:t>
      </w:r>
    </w:p>
    <w:p w:rsidR="0009516C" w:rsidRPr="00494DFE" w:rsidRDefault="0009516C" w:rsidP="0009516C">
      <w:pPr>
        <w:pStyle w:val="ab"/>
        <w:spacing w:before="6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сознавать произведения народного искусства как бесценное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ьтурное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следие,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ранящее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ьных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о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мах глубинные духовные ценности;</w:t>
      </w:r>
    </w:p>
    <w:p w:rsidR="0009516C" w:rsidRPr="00494DFE" w:rsidRDefault="0009516C" w:rsidP="0009516C">
      <w:pPr>
        <w:pStyle w:val="ab"/>
        <w:spacing w:before="4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знать и уметь изображать или конструировать устройство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онных жилищ разных народов, например юрты, са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и,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аты-мазанки;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емантическое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дета- лей конструкции и декора, их связь с природой, трудом и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бытом;</w:t>
      </w:r>
    </w:p>
    <w:p w:rsidR="0009516C" w:rsidRPr="00494DFE" w:rsidRDefault="0009516C" w:rsidP="0009516C">
      <w:pPr>
        <w:pStyle w:val="ab"/>
        <w:spacing w:before="6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еть представление и распознавать примеры декоративного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формления жизнедеятельности — быта, костюма разных исторических эпох и народов (например, Древний Египет, Древни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итай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ант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реци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им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вропейско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ре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евековье); понимать разнообразие образов декоративно-при-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ладног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кусства,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динств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аждой конкретной культуры, определяемые природными условия- ми и сложившийся историей;</w:t>
      </w:r>
    </w:p>
    <w:p w:rsidR="0009516C" w:rsidRPr="00494DFE" w:rsidRDefault="0009516C" w:rsidP="0009516C">
      <w:pPr>
        <w:pStyle w:val="ab"/>
        <w:spacing w:before="10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мыслов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й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худ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ественного ремесла в современной жизни;</w:t>
      </w:r>
    </w:p>
    <w:p w:rsidR="0009516C" w:rsidRPr="00494DFE" w:rsidRDefault="0009516C" w:rsidP="0009516C">
      <w:pPr>
        <w:pStyle w:val="ab"/>
        <w:spacing w:before="2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рассказывать о происхождении народных художественных промыслов; о соотношении ремесла и искусства;</w:t>
      </w:r>
    </w:p>
    <w:p w:rsidR="0009516C" w:rsidRPr="00494DFE" w:rsidRDefault="0009516C" w:rsidP="0009516C">
      <w:pPr>
        <w:pStyle w:val="ab"/>
        <w:spacing w:before="3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называть характерные черты орнаментов и изделий ряда отечественных народных художеств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х промыслов;</w:t>
      </w:r>
    </w:p>
    <w:p w:rsidR="0009516C" w:rsidRPr="00494DFE" w:rsidRDefault="0009516C" w:rsidP="0009516C">
      <w:pPr>
        <w:pStyle w:val="ab"/>
        <w:spacing w:before="2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зовать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ие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ы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одного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ведениях современных народных пр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ыслов;</w:t>
      </w:r>
    </w:p>
    <w:p w:rsidR="0009516C" w:rsidRPr="00494DFE" w:rsidRDefault="0009516C" w:rsidP="0009516C">
      <w:pPr>
        <w:pStyle w:val="ab"/>
        <w:spacing w:before="3"/>
        <w:ind w:left="378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еречисля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ы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пользуем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жественных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мыслах: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рево,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,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лл,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екло,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др.;</w:t>
      </w:r>
    </w:p>
    <w:p w:rsidR="0009516C" w:rsidRPr="00494DFE" w:rsidRDefault="0009516C" w:rsidP="0009516C">
      <w:pPr>
        <w:pStyle w:val="ab"/>
        <w:spacing w:before="2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дели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мысло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 материалу изготовления и технике 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ра;</w:t>
      </w:r>
    </w:p>
    <w:p w:rsidR="0009516C" w:rsidRPr="00494DFE" w:rsidRDefault="0009516C" w:rsidP="0009516C">
      <w:pPr>
        <w:pStyle w:val="ab"/>
        <w:spacing w:before="68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ом,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ормой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ехникой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кора в произведениях народных пр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ыслов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еть представление о приёмах и последовательности работы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здани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делий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екоторых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жественных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мы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лов;</w:t>
      </w:r>
    </w:p>
    <w:p w:rsidR="0009516C" w:rsidRPr="00494DFE" w:rsidRDefault="0009516C" w:rsidP="0009516C">
      <w:pPr>
        <w:pStyle w:val="ab"/>
        <w:spacing w:before="1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уме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обража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рагменты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ов,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тдельные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юж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ы, детали или общий вид изделий ря</w:t>
      </w:r>
      <w:r>
        <w:rPr>
          <w:rFonts w:ascii="Times New Roman" w:hAnsi="Times New Roman" w:cs="Times New Roman"/>
          <w:color w:val="231F20"/>
          <w:sz w:val="24"/>
          <w:szCs w:val="24"/>
        </w:rPr>
        <w:t>да отечественных х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жественных промыслов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роль символического знака в современной жизни (герб, эмблема, логотип, указ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ющий или декорати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в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ный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к)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ворческого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эмблемы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или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готипа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ть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сударственной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имволики,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ржани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еральдики;</w:t>
      </w:r>
    </w:p>
    <w:p w:rsidR="0009516C" w:rsidRPr="00494DFE" w:rsidRDefault="0009516C" w:rsidP="0009516C">
      <w:pPr>
        <w:pStyle w:val="ab"/>
        <w:spacing w:before="1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уметь определять и указывать продукты декоративно-п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кладно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кружающе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е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етно-пространственной среде, обычной жизненной обста- новке и характер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овать их образное назначение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иентироватьс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широком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ообраз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коративно-прикладного искусства; раз</w:t>
      </w:r>
      <w:r>
        <w:rPr>
          <w:rFonts w:ascii="Times New Roman" w:hAnsi="Times New Roman" w:cs="Times New Roman"/>
          <w:color w:val="231F20"/>
          <w:sz w:val="24"/>
          <w:szCs w:val="24"/>
        </w:rPr>
        <w:t>личать по матери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ам,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ехнике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полнения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ое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екло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ерамику, ковку, литьё, г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белен и т. д.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овладевать навыками ко</w:t>
      </w:r>
      <w:r>
        <w:rPr>
          <w:rFonts w:ascii="Times New Roman" w:hAnsi="Times New Roman" w:cs="Times New Roman"/>
          <w:color w:val="231F20"/>
          <w:sz w:val="24"/>
          <w:szCs w:val="24"/>
        </w:rPr>
        <w:t>ллективной практической творч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кой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формлению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стр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ва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школы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школ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ных праздников.</w:t>
      </w:r>
    </w:p>
    <w:p w:rsidR="0009516C" w:rsidRDefault="0009516C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 </w:t>
      </w:r>
      <w:r w:rsidR="00794E87">
        <w:rPr>
          <w:rFonts w:ascii="Times New Roman" w:hAnsi="Times New Roman" w:cs="Times New Roman"/>
          <w:b/>
          <w:color w:val="231F20"/>
          <w:sz w:val="24"/>
        </w:rPr>
        <w:t xml:space="preserve"> Технология</w:t>
      </w:r>
      <w:r>
        <w:rPr>
          <w:rFonts w:ascii="Calibri" w:hAnsi="Calibri"/>
          <w:color w:val="231F20"/>
          <w:sz w:val="24"/>
        </w:rPr>
        <w:t>»</w:t>
      </w:r>
    </w:p>
    <w:p w:rsidR="0009516C" w:rsidRPr="0009516C" w:rsidRDefault="0009516C" w:rsidP="0009516C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 w:rsidR="00003AFA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45" style="position:absolute;left:0;text-align:left;margin-left:36.85pt;margin-top:17.3pt;width:317.5pt;height:.1pt;z-index:-251633664;mso-wrap-distance-left:0;mso-wrap-distance-right:0;mso-position-horizontal-relative:page;mso-position-vertical-relative:text" coordorigin="737,346" coordsize="6350,0" path="m737,346r6350,e" filled="f" strokecolor="#231f20" strokeweight=".5pt">
            <v:path arrowok="t"/>
            <w10:wrap type="topAndBottom" anchorx="page"/>
          </v:shape>
        </w:pict>
      </w:r>
    </w:p>
    <w:p w:rsidR="00794E87" w:rsidRPr="00555514" w:rsidRDefault="00794E87" w:rsidP="00794E87">
      <w:pPr>
        <w:pStyle w:val="61"/>
        <w:spacing w:before="7" w:line="410" w:lineRule="atLeast"/>
        <w:ind w:left="118" w:right="2821" w:hanging="2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555514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«Производство</w:t>
      </w:r>
      <w:r w:rsidRPr="00555514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ехнология»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794E87" w:rsidRPr="00555514" w:rsidRDefault="00794E87" w:rsidP="00794E87">
      <w:pPr>
        <w:pStyle w:val="71"/>
        <w:spacing w:before="69"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55551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Преобразовательная</w:t>
      </w:r>
      <w:r w:rsidRPr="00555514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</w:t>
      </w:r>
      <w:r w:rsidRPr="0055551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человека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794E87" w:rsidRPr="00555514" w:rsidRDefault="00794E87" w:rsidP="00794E8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spacing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ейшие</w:t>
      </w:r>
      <w:r w:rsidRPr="00555514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машины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еханизмы.</w:t>
      </w:r>
    </w:p>
    <w:p w:rsidR="00794E87" w:rsidRPr="00555514" w:rsidRDefault="00794E87" w:rsidP="00794E87">
      <w:pPr>
        <w:pStyle w:val="ab"/>
        <w:spacing w:line="244" w:lineRule="auto"/>
        <w:ind w:left="116" w:right="115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Двигатели машин. Виды двигателей. Передаточные механи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з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ы. Виды и характеристики передат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механизмов.</w:t>
      </w:r>
    </w:p>
    <w:p w:rsidR="00794E87" w:rsidRPr="00555514" w:rsidRDefault="00794E87" w:rsidP="00794E87">
      <w:pPr>
        <w:pStyle w:val="ab"/>
        <w:spacing w:line="244" w:lineRule="auto"/>
        <w:ind w:left="116" w:right="1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еханические передачи. Обратная связь. Механические ко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укторы. Робототехнические к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укторы. Простые мех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ические модели. Простые управляемые модели.</w:t>
      </w:r>
    </w:p>
    <w:p w:rsidR="00794E87" w:rsidRPr="00555514" w:rsidRDefault="00794E87" w:rsidP="00794E8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spacing w:before="1"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Pr="00555514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555514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555514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я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я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я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одственных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нной среде как важнейшая технол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гия 4-й промышленной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волюции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lastRenderedPageBreak/>
        <w:t>Основные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дач: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чтение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п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аний и чертежей; введение обознач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й, оценка правильности рассуждений; запоминание, представление и запись информа-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ции;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рганизация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ммуникаций,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этапов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ешения,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- следование, проектирование.</w:t>
      </w:r>
    </w:p>
    <w:p w:rsidR="00794E87" w:rsidRPr="00555514" w:rsidRDefault="00794E87" w:rsidP="00794E87">
      <w:pPr>
        <w:pStyle w:val="ab"/>
        <w:spacing w:before="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spacing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4.</w:t>
      </w:r>
      <w:r w:rsidRPr="00555514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Pr="00555514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555514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нятие проекта. Проект и алгоритм. Проект и технология. Виды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ектов.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ворческие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екты.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следовательские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екты. Паспорт проекта. Этапы проектной деятельности. И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струменты раб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ы над проектом. Компьютерная поддержка проектной деятельности.</w:t>
      </w:r>
    </w:p>
    <w:p w:rsidR="00794E87" w:rsidRPr="00555514" w:rsidRDefault="00794E87" w:rsidP="00794E8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spacing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5.</w:t>
      </w:r>
      <w:r w:rsidRPr="00555514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я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домашнего</w:t>
      </w:r>
      <w:r w:rsidRPr="00555514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озяйства.</w:t>
      </w:r>
    </w:p>
    <w:p w:rsidR="00794E87" w:rsidRPr="00555514" w:rsidRDefault="00794E87" w:rsidP="00794E87">
      <w:pPr>
        <w:pStyle w:val="ab"/>
        <w:spacing w:line="24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рядок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ос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даментальные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стики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у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жающего мира.</w:t>
      </w:r>
    </w:p>
    <w:p w:rsidR="00794E87" w:rsidRPr="00555514" w:rsidRDefault="00794E87" w:rsidP="00794E87">
      <w:pPr>
        <w:pStyle w:val="ab"/>
        <w:spacing w:before="1"/>
        <w:ind w:left="343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оме.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чем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сте.</w:t>
      </w:r>
    </w:p>
    <w:p w:rsidR="00794E87" w:rsidRPr="00555514" w:rsidRDefault="00794E87" w:rsidP="00794E87">
      <w:pPr>
        <w:pStyle w:val="ab"/>
        <w:spacing w:before="3" w:line="242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нтерьера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вартиры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компьютерных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грамм.</w:t>
      </w:r>
    </w:p>
    <w:p w:rsidR="00794E87" w:rsidRPr="00555514" w:rsidRDefault="00794E87" w:rsidP="00794E87">
      <w:pPr>
        <w:pStyle w:val="ab"/>
        <w:spacing w:before="68" w:line="24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Электропроводка.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ытовые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электрические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боры.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ка безопасности при работе с эл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ричеством.</w:t>
      </w:r>
    </w:p>
    <w:p w:rsidR="00794E87" w:rsidRPr="00555514" w:rsidRDefault="00794E87" w:rsidP="00794E87">
      <w:pPr>
        <w:pStyle w:val="ab"/>
        <w:spacing w:before="2" w:line="24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Кухня. Мебель и бытовая техника, которая используется на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ухне. Кулинария. Основы здорового питания. Основы безопа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ости при работе на кухне.</w:t>
      </w:r>
    </w:p>
    <w:p w:rsidR="00794E87" w:rsidRPr="00555514" w:rsidRDefault="00794E87" w:rsidP="00794E87">
      <w:pPr>
        <w:pStyle w:val="71"/>
        <w:spacing w:before="153" w:line="239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6.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Мир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фессий.</w:t>
      </w:r>
    </w:p>
    <w:p w:rsidR="00794E87" w:rsidRPr="00555514" w:rsidRDefault="00794E87" w:rsidP="00794E87">
      <w:pPr>
        <w:pStyle w:val="ab"/>
        <w:spacing w:line="233" w:lineRule="exact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акие</w:t>
      </w:r>
      <w:r w:rsidRPr="0055551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бывают</w:t>
      </w:r>
      <w:r w:rsidRPr="00555514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профессии.</w:t>
      </w:r>
      <w:r w:rsidRPr="0055551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555514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выбрать</w:t>
      </w:r>
      <w:r w:rsidRPr="0055551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фессию.</w:t>
      </w:r>
    </w:p>
    <w:p w:rsidR="00794E87" w:rsidRPr="00555514" w:rsidRDefault="00794E87" w:rsidP="00794E87">
      <w:pPr>
        <w:pStyle w:val="ab"/>
        <w:spacing w:before="5"/>
        <w:ind w:left="34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61"/>
        <w:spacing w:before="179" w:line="225" w:lineRule="auto"/>
        <w:ind w:left="117" w:right="23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Модуль «Технология обработки материалов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 пищевых продуктов»</w:t>
      </w:r>
    </w:p>
    <w:p w:rsidR="00794E87" w:rsidRPr="00555514" w:rsidRDefault="00794E87" w:rsidP="00794E87">
      <w:pPr>
        <w:pStyle w:val="51"/>
        <w:spacing w:before="108"/>
        <w:ind w:left="118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5</w:t>
      </w:r>
      <w:r w:rsidRPr="00555514">
        <w:rPr>
          <w:rFonts w:ascii="MingLiU_HKSCS" w:eastAsia="MingLiU_HKSCS" w:hAnsi="MingLiU_HKSCS" w:cs="MingLiU_HKSCS" w:hint="eastAsia"/>
          <w:color w:val="231F20"/>
          <w:w w:val="105"/>
          <w:sz w:val="24"/>
          <w:szCs w:val="24"/>
        </w:rPr>
        <w:t>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6</w:t>
      </w:r>
      <w:r w:rsidRPr="00555514">
        <w:rPr>
          <w:rFonts w:ascii="Times New Roman" w:hAnsi="Times New Roman" w:cs="Times New Roman"/>
          <w:color w:val="231F20"/>
          <w:spacing w:val="7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Ы</w:t>
      </w:r>
    </w:p>
    <w:p w:rsidR="00794E87" w:rsidRPr="00555514" w:rsidRDefault="00794E87" w:rsidP="00794E87">
      <w:pPr>
        <w:pStyle w:val="71"/>
        <w:spacing w:before="63"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а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: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а</w:t>
      </w:r>
      <w:r w:rsidRPr="0055551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зделию.</w:t>
      </w:r>
    </w:p>
    <w:p w:rsidR="00794E87" w:rsidRPr="00555514" w:rsidRDefault="00794E87" w:rsidP="00794E87">
      <w:pPr>
        <w:pStyle w:val="ab"/>
        <w:spacing w:line="24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элементы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уктуры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и: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,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ер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ции, этапы. Технологическая карта.</w:t>
      </w:r>
    </w:p>
    <w:p w:rsidR="00794E87" w:rsidRPr="00555514" w:rsidRDefault="00794E87" w:rsidP="00794E87">
      <w:pPr>
        <w:pStyle w:val="ab"/>
        <w:spacing w:line="24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Проектирование, моделирование, конструирование — осно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в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е составляющие технологии. Техн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логии и алгоритмы.</w:t>
      </w:r>
    </w:p>
    <w:p w:rsidR="00794E87" w:rsidRPr="00555514" w:rsidRDefault="00794E87" w:rsidP="00794E87">
      <w:pPr>
        <w:pStyle w:val="71"/>
        <w:spacing w:before="5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ы</w:t>
      </w:r>
      <w:r w:rsidRPr="00555514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войства.</w:t>
      </w:r>
    </w:p>
    <w:p w:rsidR="00794E87" w:rsidRPr="00555514" w:rsidRDefault="00794E87" w:rsidP="00794E87">
      <w:pPr>
        <w:pStyle w:val="ab"/>
        <w:spacing w:before="2" w:line="249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ырьё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ы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изводства.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Натуральное,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енное, синтетическое сырьё и материалы. Конструкц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нные материалы. Физические и технологические свойства конструкционных материалов.</w:t>
      </w:r>
    </w:p>
    <w:p w:rsidR="00794E87" w:rsidRPr="00555514" w:rsidRDefault="00794E87" w:rsidP="00794E87">
      <w:pPr>
        <w:pStyle w:val="ab"/>
        <w:spacing w:line="249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Бумага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делия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умаги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тре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ость человека в бумаге.</w:t>
      </w:r>
    </w:p>
    <w:p w:rsidR="00794E87" w:rsidRPr="00555514" w:rsidRDefault="00794E87" w:rsidP="00794E87">
      <w:pPr>
        <w:pStyle w:val="ab"/>
        <w:spacing w:before="68" w:line="249" w:lineRule="auto"/>
        <w:ind w:left="343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Ткань и её свойства. Изделия из ткани. Виды тканей. Древесина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ревесные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ы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-</w:t>
      </w:r>
    </w:p>
    <w:p w:rsidR="00794E87" w:rsidRPr="00555514" w:rsidRDefault="00794E87" w:rsidP="00794E87">
      <w:pPr>
        <w:pStyle w:val="ab"/>
        <w:spacing w:line="249" w:lineRule="auto"/>
        <w:ind w:left="116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нение. Изделия из древесины. Потребность человечества в др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есине. Сохранение лесов.</w:t>
      </w:r>
    </w:p>
    <w:p w:rsidR="00794E87" w:rsidRPr="00555514" w:rsidRDefault="00794E87" w:rsidP="00794E87">
      <w:pPr>
        <w:pStyle w:val="ab"/>
        <w:spacing w:line="249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Металлы и их свойства. Металлические части машин и м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ханизмов. Тонколистовая сталь и пр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олока.</w:t>
      </w:r>
    </w:p>
    <w:p w:rsidR="00794E87" w:rsidRPr="00555514" w:rsidRDefault="00794E87" w:rsidP="00794E87">
      <w:pPr>
        <w:pStyle w:val="ab"/>
        <w:spacing w:line="249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ластические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(пластмассы)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а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с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стмассами.</w:t>
      </w:r>
    </w:p>
    <w:p w:rsidR="00794E87" w:rsidRPr="00555514" w:rsidRDefault="00794E87" w:rsidP="00794E87">
      <w:pPr>
        <w:pStyle w:val="ab"/>
        <w:spacing w:line="249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ях. Природные и синтетические нан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уктуры.</w:t>
      </w:r>
    </w:p>
    <w:p w:rsidR="00794E87" w:rsidRPr="00555514" w:rsidRDefault="00794E87" w:rsidP="00794E87">
      <w:pPr>
        <w:pStyle w:val="ab"/>
        <w:spacing w:line="249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мпозиты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нокомпозиты,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менение.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мные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риалы и их применение. Аллотропные соединения углерода.</w:t>
      </w:r>
    </w:p>
    <w:p w:rsidR="00794E87" w:rsidRPr="00555514" w:rsidRDefault="00794E87" w:rsidP="00794E87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Pr="00555514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555514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учные</w:t>
      </w:r>
      <w:r w:rsidRPr="00555514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менты.</w:t>
      </w:r>
    </w:p>
    <w:p w:rsidR="00794E87" w:rsidRPr="00555514" w:rsidRDefault="00794E87" w:rsidP="00794E87">
      <w:pPr>
        <w:pStyle w:val="ab"/>
        <w:spacing w:before="2" w:line="249" w:lineRule="auto"/>
        <w:ind w:left="116" w:right="1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Инструменты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умагой.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нструменты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ты с тканью. Инструменты для раб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ы с древесиной. Инстр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менты для работы с металлом.</w:t>
      </w:r>
    </w:p>
    <w:p w:rsidR="00794E87" w:rsidRPr="00555514" w:rsidRDefault="00794E87" w:rsidP="00794E87">
      <w:pPr>
        <w:pStyle w:val="ab"/>
        <w:spacing w:line="233" w:lineRule="exact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омпьютерные</w:t>
      </w:r>
      <w:r w:rsidRPr="00555514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менты.</w:t>
      </w:r>
    </w:p>
    <w:p w:rsidR="00794E87" w:rsidRPr="00555514" w:rsidRDefault="00794E87" w:rsidP="00794E87">
      <w:pPr>
        <w:pStyle w:val="ab"/>
        <w:spacing w:before="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spacing w:line="242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 4. Трудовые действия как основные слагаемые те</w:t>
      </w:r>
      <w:proofErr w:type="gramStart"/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х-</w:t>
      </w:r>
      <w:proofErr w:type="gramEnd"/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ологии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мерение и счёт как универсальные трудовые действия. Точнос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грешнос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мерений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магой.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канью.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работе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 древесиной. Действия при работе с тонколистовым металлом.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готовление пищи.</w:t>
      </w:r>
    </w:p>
    <w:p w:rsidR="00794E87" w:rsidRPr="00555514" w:rsidRDefault="00794E87" w:rsidP="00794E87">
      <w:pPr>
        <w:pStyle w:val="ab"/>
        <w:spacing w:before="3" w:line="249" w:lineRule="auto"/>
        <w:ind w:left="116" w:right="115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щность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личие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личными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ами и пищевыми продуктами.</w:t>
      </w:r>
    </w:p>
    <w:p w:rsidR="00794E87" w:rsidRPr="00555514" w:rsidRDefault="00794E87" w:rsidP="00794E87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spacing w:line="242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дел 5. Технологии обработки конструкционных матери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ов.</w:t>
      </w:r>
    </w:p>
    <w:p w:rsidR="00794E87" w:rsidRPr="00555514" w:rsidRDefault="00794E87" w:rsidP="00794E87">
      <w:pPr>
        <w:pStyle w:val="ab"/>
        <w:spacing w:line="249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метк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готовок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ревесины,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еталла,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ластмасс.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ёмы ручной правки заготовок из пр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волоки и тонколистового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лла.</w:t>
      </w:r>
    </w:p>
    <w:p w:rsidR="00794E87" w:rsidRPr="00555514" w:rsidRDefault="00794E87" w:rsidP="00794E87">
      <w:pPr>
        <w:pStyle w:val="ab"/>
        <w:spacing w:line="233" w:lineRule="exact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езание</w:t>
      </w:r>
      <w:r w:rsidRPr="0055551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готовок.</w:t>
      </w:r>
    </w:p>
    <w:p w:rsidR="00794E87" w:rsidRPr="00555514" w:rsidRDefault="00794E87" w:rsidP="00794E87">
      <w:pPr>
        <w:pStyle w:val="ab"/>
        <w:spacing w:before="14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огание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готовок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есины.</w:t>
      </w:r>
    </w:p>
    <w:p w:rsidR="00794E87" w:rsidRPr="00555514" w:rsidRDefault="00794E87" w:rsidP="00794E87">
      <w:pPr>
        <w:pStyle w:val="ab"/>
        <w:spacing w:before="14" w:line="25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Гибка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>, заготовок из тонколистового металла и проволоки. Получение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тверстий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готовка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струкционны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риалов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единени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ревесины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гвоздей, шурупов, клея.</w:t>
      </w:r>
    </w:p>
    <w:p w:rsidR="00794E87" w:rsidRPr="00555514" w:rsidRDefault="00794E87" w:rsidP="00794E87">
      <w:pPr>
        <w:pStyle w:val="ab"/>
        <w:spacing w:before="68" w:line="25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борка изделий из тонколистового металла, проволоки, и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кусственных материалов.</w:t>
      </w:r>
    </w:p>
    <w:p w:rsidR="00794E87" w:rsidRPr="00555514" w:rsidRDefault="00794E87" w:rsidP="00794E87">
      <w:pPr>
        <w:pStyle w:val="ab"/>
        <w:spacing w:before="1" w:line="25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Зачистка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тделка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верхностей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струкцио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ых материалов.</w:t>
      </w:r>
    </w:p>
    <w:p w:rsidR="00794E87" w:rsidRPr="00555514" w:rsidRDefault="00794E87" w:rsidP="00794E87">
      <w:pPr>
        <w:pStyle w:val="ab"/>
        <w:spacing w:line="25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готовлени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цилиндрических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ических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весины ручным инструментом.</w:t>
      </w:r>
    </w:p>
    <w:p w:rsidR="00794E87" w:rsidRPr="00555514" w:rsidRDefault="00794E87" w:rsidP="00794E87">
      <w:pPr>
        <w:pStyle w:val="ab"/>
        <w:spacing w:line="254" w:lineRule="auto"/>
        <w:ind w:left="343" w:right="10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Отделка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делий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струкционных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ов. Правила безопасной работы.</w:t>
      </w:r>
    </w:p>
    <w:p w:rsidR="00794E87" w:rsidRPr="00555514" w:rsidRDefault="00794E87" w:rsidP="00794E87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spacing w:before="1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6.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я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ботки</w:t>
      </w:r>
      <w:r w:rsidRPr="0055551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ильных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атериалов.</w:t>
      </w:r>
    </w:p>
    <w:p w:rsidR="00794E87" w:rsidRPr="00555514" w:rsidRDefault="00794E87" w:rsidP="00794E87">
      <w:pPr>
        <w:pStyle w:val="ab"/>
        <w:spacing w:before="7" w:line="25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ация работы в швейной мастерской. Основное шве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й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ое оборудование, инструменты, пр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пособления. Основные приёмы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ытовой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швейной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шине.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ёмы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по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л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ения осн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утюжильных операций.</w:t>
      </w:r>
    </w:p>
    <w:p w:rsidR="00794E87" w:rsidRPr="00555514" w:rsidRDefault="00794E87" w:rsidP="00794E87">
      <w:pPr>
        <w:pStyle w:val="ab"/>
        <w:spacing w:before="1" w:line="254" w:lineRule="auto"/>
        <w:ind w:left="116" w:right="115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Основы технологии изготовления изделий из текстильных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ов.</w:t>
      </w:r>
    </w:p>
    <w:p w:rsidR="00794E87" w:rsidRPr="00555514" w:rsidRDefault="00794E87" w:rsidP="00794E87">
      <w:pPr>
        <w:pStyle w:val="ab"/>
        <w:spacing w:line="25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следовательность изготовления швейного изделия. Мод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лирование и проектирование одежды с помощью сервисных программ.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лассификация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шинны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швов.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работка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т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лей кроя.</w:t>
      </w:r>
    </w:p>
    <w:p w:rsidR="00794E87" w:rsidRPr="00555514" w:rsidRDefault="00794E87" w:rsidP="00794E87">
      <w:pPr>
        <w:pStyle w:val="ab"/>
        <w:spacing w:line="25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пособы настила ткани. Раскладка выкройки на ткани. Технология выполнения соединительных швов. Обработка срезов. Обработка вытачки.</w:t>
      </w:r>
    </w:p>
    <w:p w:rsidR="00794E87" w:rsidRPr="00555514" w:rsidRDefault="00794E87" w:rsidP="00794E87">
      <w:pPr>
        <w:pStyle w:val="ab"/>
        <w:spacing w:before="1" w:line="254" w:lineRule="auto"/>
        <w:ind w:left="116" w:right="1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коративно-прикладном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ворчестве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 художественной обработки т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ильных материалов: лоску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ое шитьё, вышивка</w:t>
      </w:r>
    </w:p>
    <w:p w:rsidR="00794E87" w:rsidRPr="00555514" w:rsidRDefault="00794E87" w:rsidP="00794E87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71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7.</w:t>
      </w:r>
      <w:r w:rsidRPr="0055551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хнологии</w:t>
      </w:r>
      <w:r w:rsidRPr="0055551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ботки</w:t>
      </w:r>
      <w:r w:rsidRPr="0055551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ищевых</w:t>
      </w:r>
      <w:r w:rsidRPr="0055551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дуктов.</w:t>
      </w:r>
    </w:p>
    <w:p w:rsidR="00794E87" w:rsidRPr="00555514" w:rsidRDefault="00794E87" w:rsidP="00794E87">
      <w:pPr>
        <w:pStyle w:val="ab"/>
        <w:spacing w:before="8" w:line="25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Организация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орудовани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ухни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анитарны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гигиен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ческие требования к помещению ку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и и столовой, посуде, к обработке пищевых продуктов. Безопасные приёмы работы. Сервировк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ола.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этикет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олом.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ран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ия продуктов питания. Утилизация бытовых и пищевых о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ходов. Профессии, связанные с производством и обработкой пищевых продуктов.</w:t>
      </w:r>
    </w:p>
    <w:p w:rsidR="00794E87" w:rsidRPr="00555514" w:rsidRDefault="00794E87" w:rsidP="00794E87">
      <w:pPr>
        <w:pStyle w:val="ab"/>
        <w:spacing w:line="249" w:lineRule="auto"/>
        <w:ind w:left="116" w:right="115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готовление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ищи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ходны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словиях.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тилизация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ы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товых и пищевых отходов в пох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условиях.</w:t>
      </w:r>
    </w:p>
    <w:p w:rsidR="00794E87" w:rsidRPr="00555514" w:rsidRDefault="00794E87" w:rsidP="00794E87">
      <w:pPr>
        <w:pStyle w:val="ab"/>
        <w:spacing w:line="249" w:lineRule="auto"/>
        <w:ind w:left="116" w:right="114"/>
        <w:rPr>
          <w:rFonts w:ascii="Times New Roman" w:hAnsi="Times New Roman" w:cs="Times New Roman"/>
          <w:color w:val="231F20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ы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здорового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итания.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е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ёмы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собы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работки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дуктов.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я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товления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х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блюд.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ы здорового питания в походных условиях.</w:t>
      </w:r>
    </w:p>
    <w:p w:rsidR="00794E87" w:rsidRPr="00555514" w:rsidRDefault="00794E87" w:rsidP="00794E87">
      <w:pPr>
        <w:pStyle w:val="ab"/>
        <w:spacing w:line="249" w:lineRule="auto"/>
        <w:ind w:left="116" w:right="114"/>
        <w:rPr>
          <w:rFonts w:ascii="Times New Roman" w:hAnsi="Times New Roman" w:cs="Times New Roman"/>
          <w:color w:val="231F20"/>
          <w:sz w:val="24"/>
          <w:szCs w:val="24"/>
        </w:rPr>
      </w:pPr>
    </w:p>
    <w:p w:rsidR="00794E87" w:rsidRPr="00555514" w:rsidRDefault="00794E87" w:rsidP="00794E87">
      <w:pPr>
        <w:pStyle w:val="51"/>
        <w:spacing w:before="163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555514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794E87" w:rsidRPr="00555514" w:rsidRDefault="00794E87" w:rsidP="00794E87">
      <w:pPr>
        <w:pStyle w:val="ab"/>
        <w:spacing w:before="62"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По завершении обучения учащийся должен иметь сформир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анн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разовательн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езультаты,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отнесённ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аждым из модулей.</w:t>
      </w:r>
    </w:p>
    <w:p w:rsidR="00794E87" w:rsidRPr="00555514" w:rsidRDefault="00794E87" w:rsidP="00794E87">
      <w:pPr>
        <w:pStyle w:val="61"/>
        <w:spacing w:before="161" w:line="338" w:lineRule="auto"/>
        <w:ind w:left="118" w:right="2821" w:hanging="2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555514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«Производство</w:t>
      </w:r>
      <w:r w:rsidRPr="00555514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ехнология» </w:t>
      </w:r>
      <w:r>
        <w:rPr>
          <w:rFonts w:ascii="Times New Roman" w:hAnsi="Times New Roman" w:cs="Times New Roman"/>
          <w:color w:val="231F20"/>
          <w:sz w:val="24"/>
          <w:szCs w:val="24"/>
        </w:rPr>
        <w:t>5 КЛАСС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794E87" w:rsidRPr="00555514" w:rsidRDefault="00794E87" w:rsidP="00794E87">
      <w:pPr>
        <w:pStyle w:val="ab"/>
        <w:spacing w:line="190" w:lineRule="exact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23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й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грессив-</w:t>
      </w:r>
    </w:p>
    <w:p w:rsidR="00794E87" w:rsidRPr="00555514" w:rsidRDefault="00794E87" w:rsidP="00794E87">
      <w:pPr>
        <w:pStyle w:val="ab"/>
        <w:spacing w:before="4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щества;</w:t>
      </w:r>
    </w:p>
    <w:p w:rsidR="00794E87" w:rsidRPr="00555514" w:rsidRDefault="00794E87" w:rsidP="00794E87">
      <w:pPr>
        <w:pStyle w:val="ab"/>
        <w:spacing w:before="4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1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й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цифровом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уме;</w:t>
      </w:r>
    </w:p>
    <w:p w:rsidR="00794E87" w:rsidRPr="00555514" w:rsidRDefault="00794E87" w:rsidP="00794E87">
      <w:pPr>
        <w:pStyle w:val="ab"/>
        <w:spacing w:line="244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являть причины и последствия развития техники и те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х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логий;</w:t>
      </w:r>
    </w:p>
    <w:p w:rsidR="00794E87" w:rsidRPr="00555514" w:rsidRDefault="00794E87" w:rsidP="00794E87">
      <w:pPr>
        <w:pStyle w:val="ab"/>
        <w:spacing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арактеризовать виды современных технологий и опред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лять перспективы их развития;</w:t>
      </w:r>
    </w:p>
    <w:p w:rsidR="00794E87" w:rsidRPr="00555514" w:rsidRDefault="00794E87" w:rsidP="00794E87">
      <w:pPr>
        <w:pStyle w:val="ab"/>
        <w:spacing w:line="244" w:lineRule="auto"/>
        <w:ind w:left="343" w:right="114" w:hanging="142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чебную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ктическую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о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ветствии со структурой технологии: этапами, операциями,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ми;</w:t>
      </w:r>
    </w:p>
    <w:p w:rsidR="00794E87" w:rsidRPr="00555514" w:rsidRDefault="00794E87" w:rsidP="00794E87">
      <w:pPr>
        <w:pStyle w:val="ab"/>
        <w:spacing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научиться конструировать, оценивать и использовать модели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 познавательной и практической д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льности;</w:t>
      </w:r>
    </w:p>
    <w:p w:rsidR="00794E87" w:rsidRPr="00555514" w:rsidRDefault="00794E87" w:rsidP="00794E87">
      <w:pPr>
        <w:pStyle w:val="ab"/>
        <w:spacing w:before="68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38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овывать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рабочее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оответствии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ебованиями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794E87" w:rsidRPr="00555514" w:rsidRDefault="00794E87" w:rsidP="00794E87">
      <w:pPr>
        <w:pStyle w:val="ab"/>
        <w:spacing w:before="4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794E87" w:rsidRPr="00555514" w:rsidRDefault="00794E87" w:rsidP="00794E87">
      <w:pPr>
        <w:pStyle w:val="ab"/>
        <w:spacing w:before="9" w:line="249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lastRenderedPageBreak/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ать различные материалы (древесина, металлы и сплавы,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лимеры,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кстиль,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ельскох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яйственная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ду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к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я);</w:t>
      </w:r>
    </w:p>
    <w:p w:rsidR="00794E87" w:rsidRPr="00555514" w:rsidRDefault="00794E87" w:rsidP="00794E87">
      <w:pPr>
        <w:pStyle w:val="ab"/>
        <w:spacing w:line="249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здавать,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еобразовыва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нак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и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волы, модели и схемы для решения учебных и производ- ственных задач;</w:t>
      </w:r>
    </w:p>
    <w:p w:rsidR="00794E87" w:rsidRPr="00555514" w:rsidRDefault="00794E87" w:rsidP="00794E87">
      <w:pPr>
        <w:pStyle w:val="ab"/>
        <w:spacing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лучить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учиться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ллективно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ешать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д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чи с использованием облачных серв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в;</w:t>
      </w:r>
    </w:p>
    <w:p w:rsidR="00794E87" w:rsidRPr="00555514" w:rsidRDefault="00794E87" w:rsidP="00794E87">
      <w:pPr>
        <w:pStyle w:val="ab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5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перировать</w:t>
      </w:r>
      <w:r w:rsidRPr="00555514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понятием</w:t>
      </w:r>
      <w:r w:rsidRPr="00555514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«биотехнология»;</w:t>
      </w:r>
    </w:p>
    <w:p w:rsidR="00794E87" w:rsidRPr="00555514" w:rsidRDefault="00794E87" w:rsidP="00794E87">
      <w:pPr>
        <w:pStyle w:val="ab"/>
        <w:spacing w:before="7" w:line="249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ифицировать методы очистки воды, использовать фил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ь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рование воды;</w:t>
      </w:r>
    </w:p>
    <w:p w:rsidR="00794E87" w:rsidRPr="00555514" w:rsidRDefault="00794E87" w:rsidP="00794E87">
      <w:pPr>
        <w:pStyle w:val="ab"/>
        <w:spacing w:line="249" w:lineRule="auto"/>
        <w:ind w:left="343" w:right="1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-5"/>
          <w:w w:val="105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оперировать понятиями «биоэнергетика», «биометаног</w:t>
      </w:r>
      <w:proofErr w:type="gramStart"/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ез».</w:t>
      </w:r>
    </w:p>
    <w:p w:rsidR="00794E87" w:rsidRPr="00555514" w:rsidRDefault="00794E87" w:rsidP="00794E87">
      <w:pPr>
        <w:pStyle w:val="61"/>
        <w:spacing w:before="170" w:line="225" w:lineRule="auto"/>
        <w:ind w:left="117" w:right="23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Модуль «Технология обработки материалов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 пищевых продуктов»</w:t>
      </w:r>
    </w:p>
    <w:p w:rsidR="00794E87" w:rsidRPr="00555514" w:rsidRDefault="00794E87" w:rsidP="00794E87">
      <w:pPr>
        <w:pStyle w:val="51"/>
        <w:spacing w:before="107"/>
        <w:ind w:left="118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5</w:t>
      </w:r>
      <w:r w:rsidRPr="00555514">
        <w:rPr>
          <w:rFonts w:ascii="Times New Roman" w:hAnsi="Times New Roman" w:cs="Times New Roman"/>
          <w:color w:val="231F20"/>
          <w:spacing w:val="7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:</w:t>
      </w:r>
    </w:p>
    <w:p w:rsidR="00794E87" w:rsidRPr="00555514" w:rsidRDefault="00794E87" w:rsidP="00794E87">
      <w:pPr>
        <w:pStyle w:val="ab"/>
        <w:spacing w:before="63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изовать познавательную и преобразовательную де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я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льность человека;</w:t>
      </w:r>
    </w:p>
    <w:p w:rsidR="00794E87" w:rsidRPr="00555514" w:rsidRDefault="00794E87" w:rsidP="00794E87">
      <w:pPr>
        <w:pStyle w:val="ab"/>
        <w:spacing w:before="1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794E87" w:rsidRPr="00555514" w:rsidRDefault="00794E87" w:rsidP="00794E87">
      <w:pPr>
        <w:pStyle w:val="ab"/>
        <w:spacing w:before="5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38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овывать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рабочее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оответствии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ебованиями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794E87" w:rsidRPr="00555514" w:rsidRDefault="00794E87" w:rsidP="00794E87">
      <w:pPr>
        <w:pStyle w:val="ab"/>
        <w:spacing w:before="1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ифицировать и характеризовать инструменты, присп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бления и технологическое оборудов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ие;</w:t>
      </w:r>
    </w:p>
    <w:p w:rsidR="00794E87" w:rsidRPr="00555514" w:rsidRDefault="00794E87" w:rsidP="00794E87">
      <w:pPr>
        <w:pStyle w:val="ab"/>
        <w:spacing w:before="1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активно использовать знания, полученные при изучении других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едметов,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формир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анные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ниверсал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ые учебные действия;</w:t>
      </w:r>
    </w:p>
    <w:p w:rsidR="00794E87" w:rsidRPr="00555514" w:rsidRDefault="00794E87" w:rsidP="00794E87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ать инструменты, приспособления и технологич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ское оборудование;</w:t>
      </w:r>
    </w:p>
    <w:p w:rsidR="00794E87" w:rsidRPr="00555514" w:rsidRDefault="00794E87" w:rsidP="00794E87">
      <w:pPr>
        <w:pStyle w:val="ab"/>
        <w:spacing w:before="1" w:line="244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26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полнять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ческие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ерации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пользованием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ч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инструментов, приспособлений, технологического обо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дования;</w:t>
      </w:r>
    </w:p>
    <w:p w:rsidR="00794E87" w:rsidRPr="00555514" w:rsidRDefault="00794E87" w:rsidP="00794E87">
      <w:pPr>
        <w:pStyle w:val="ab"/>
        <w:spacing w:before="1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получить возможность научиться использовать цифровые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менты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готовлении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м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в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личны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ма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риалов;</w:t>
      </w:r>
    </w:p>
    <w:p w:rsidR="00794E87" w:rsidRPr="00555514" w:rsidRDefault="00794E87" w:rsidP="00794E87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зовать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ческие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ерации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чной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бо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и конструкционных материалов;</w:t>
      </w:r>
    </w:p>
    <w:p w:rsidR="00794E87" w:rsidRPr="00555514" w:rsidRDefault="00794E87" w:rsidP="00794E87">
      <w:pPr>
        <w:pStyle w:val="ab"/>
        <w:spacing w:before="1" w:line="244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учные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работки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конструкционных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ов;</w:t>
      </w:r>
    </w:p>
    <w:p w:rsidR="00794E87" w:rsidRPr="00555514" w:rsidRDefault="00794E87" w:rsidP="00794E87">
      <w:pPr>
        <w:pStyle w:val="ab"/>
        <w:spacing w:before="1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1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вильно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ранить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ищев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дукты;</w:t>
      </w:r>
    </w:p>
    <w:p w:rsidR="00794E87" w:rsidRPr="00555514" w:rsidRDefault="00794E87" w:rsidP="00794E87">
      <w:pPr>
        <w:pStyle w:val="ab"/>
        <w:spacing w:before="5" w:line="244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еханическую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пловую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работку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ищевых продуктов, сохраняя их пищевую ц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ость;</w:t>
      </w:r>
    </w:p>
    <w:p w:rsidR="00794E87" w:rsidRPr="00555514" w:rsidRDefault="00794E87" w:rsidP="00794E87">
      <w:pPr>
        <w:pStyle w:val="ab"/>
        <w:spacing w:before="1" w:line="244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8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бирать продукты, инст</w:t>
      </w:r>
      <w:r>
        <w:rPr>
          <w:rFonts w:ascii="Times New Roman" w:hAnsi="Times New Roman" w:cs="Times New Roman"/>
          <w:color w:val="231F20"/>
          <w:sz w:val="24"/>
          <w:szCs w:val="24"/>
        </w:rPr>
        <w:t>рументы и оборудование для при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готовления блюда;</w:t>
      </w:r>
    </w:p>
    <w:p w:rsidR="00794E87" w:rsidRPr="00555514" w:rsidRDefault="00794E87" w:rsidP="00794E87">
      <w:pPr>
        <w:pStyle w:val="ab"/>
        <w:spacing w:before="2" w:line="244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оступными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редствами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троль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качества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люда;</w:t>
      </w:r>
    </w:p>
    <w:p w:rsidR="00794E87" w:rsidRPr="00555514" w:rsidRDefault="00794E87" w:rsidP="00794E87">
      <w:pPr>
        <w:pStyle w:val="ab"/>
        <w:spacing w:before="68" w:line="249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ектировать интерье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мещения с использованием пр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граммных сервисов;</w:t>
      </w:r>
    </w:p>
    <w:p w:rsidR="00794E87" w:rsidRPr="00555514" w:rsidRDefault="00794E87" w:rsidP="00794E87">
      <w:pPr>
        <w:pStyle w:val="ab"/>
        <w:spacing w:line="249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555514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следовательность</w:t>
      </w:r>
      <w:r w:rsidRPr="00555514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555514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технологич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ких операций для изготовления шв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изделий;</w:t>
      </w:r>
    </w:p>
    <w:p w:rsidR="00794E87" w:rsidRPr="00555514" w:rsidRDefault="00794E87" w:rsidP="00794E87">
      <w:pPr>
        <w:pStyle w:val="ab"/>
        <w:spacing w:line="234" w:lineRule="exact"/>
        <w:ind w:left="20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чертежи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сты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швейны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делий;</w:t>
      </w:r>
    </w:p>
    <w:p w:rsidR="00794E87" w:rsidRPr="00555514" w:rsidRDefault="00794E87" w:rsidP="00794E87">
      <w:pPr>
        <w:pStyle w:val="ab"/>
        <w:spacing w:before="8" w:line="249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ы,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нструменты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орудование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ы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полнения швейных работ;</w:t>
      </w:r>
    </w:p>
    <w:p w:rsidR="00794E87" w:rsidRPr="00555514" w:rsidRDefault="00794E87" w:rsidP="00794E87">
      <w:pPr>
        <w:pStyle w:val="ab"/>
        <w:spacing w:line="234" w:lineRule="exact"/>
        <w:ind w:left="20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удожественное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швейных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делий;</w:t>
      </w:r>
    </w:p>
    <w:p w:rsidR="00794E87" w:rsidRPr="00555514" w:rsidRDefault="00794E87" w:rsidP="00794E87">
      <w:pPr>
        <w:pStyle w:val="ab"/>
        <w:spacing w:before="9"/>
        <w:ind w:left="20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делять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ноструктур;</w:t>
      </w:r>
    </w:p>
    <w:p w:rsidR="00794E87" w:rsidRPr="00555514" w:rsidRDefault="00794E87" w:rsidP="00794E87">
      <w:pPr>
        <w:pStyle w:val="ab"/>
        <w:spacing w:before="9" w:line="249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ноструктур,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логиях;</w:t>
      </w:r>
    </w:p>
    <w:p w:rsidR="00794E87" w:rsidRPr="00555514" w:rsidRDefault="00794E87" w:rsidP="00794E87">
      <w:pPr>
        <w:pStyle w:val="ab"/>
        <w:spacing w:line="249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лучить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знакомиться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физическимами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с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овы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нотехнологий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ием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онструир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ания новых материалов.</w:t>
      </w:r>
    </w:p>
    <w:p w:rsidR="0009516C" w:rsidRDefault="0009516C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</w:p>
    <w:p w:rsidR="00794E87" w:rsidRPr="0030528C" w:rsidRDefault="00794E87" w:rsidP="00794E87">
      <w:pPr>
        <w:jc w:val="center"/>
        <w:rPr>
          <w:b/>
        </w:rPr>
      </w:pPr>
      <w:r w:rsidRPr="0030528C">
        <w:rPr>
          <w:b/>
          <w:lang w:val="en-US"/>
        </w:rPr>
        <w:t>III</w:t>
      </w:r>
      <w:r w:rsidRPr="0030528C">
        <w:rPr>
          <w:b/>
        </w:rPr>
        <w:t>. Организационный раздел</w:t>
      </w:r>
    </w:p>
    <w:p w:rsidR="00794E87" w:rsidRPr="0030528C" w:rsidRDefault="00794E87" w:rsidP="00794E87">
      <w:pPr>
        <w:rPr>
          <w:rFonts w:eastAsia="Calibri"/>
          <w:b/>
          <w:lang w:eastAsia="en-US"/>
        </w:rPr>
      </w:pPr>
      <w:r w:rsidRPr="0030528C">
        <w:rPr>
          <w:rFonts w:eastAsia="Calibri"/>
          <w:b/>
          <w:lang w:eastAsia="en-US"/>
        </w:rPr>
        <w:t>3.1. Учебный план</w:t>
      </w:r>
    </w:p>
    <w:p w:rsidR="00794E87" w:rsidRPr="0030528C" w:rsidRDefault="00794E87" w:rsidP="00794E87">
      <w:pPr>
        <w:jc w:val="both"/>
      </w:pPr>
      <w:r w:rsidRPr="0030528C">
        <w:t xml:space="preserve">     Учебный план для 5-9 классов  МБОУ «</w:t>
      </w:r>
      <w:proofErr w:type="gramStart"/>
      <w:r w:rsidRPr="0030528C">
        <w:t>Гайдаровская</w:t>
      </w:r>
      <w:proofErr w:type="gramEnd"/>
      <w:r w:rsidRPr="0030528C">
        <w:t xml:space="preserve"> СОШ» является нормативным документом по введению в действие федерального государственного образовательного стандарта основного общего образования, определяет максимальный объем учебной нагрузки обучающихся, состав учебных пре</w:t>
      </w:r>
      <w:r w:rsidRPr="0030528C">
        <w:t>д</w:t>
      </w:r>
      <w:r w:rsidRPr="0030528C">
        <w:t>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794E87" w:rsidRPr="0030528C" w:rsidRDefault="00794E87" w:rsidP="00794E87">
      <w:pPr>
        <w:jc w:val="both"/>
      </w:pPr>
      <w:r w:rsidRPr="0030528C">
        <w:t xml:space="preserve">      Учебный план соответствует действующему законодательству Российской Федерации в области о</w:t>
      </w:r>
      <w:r w:rsidRPr="0030528C">
        <w:t>б</w:t>
      </w:r>
      <w:r w:rsidRPr="0030528C">
        <w:t>разования, обеспечивает исполнение федеральных государственных образовательных стандартов о</w:t>
      </w:r>
      <w:r w:rsidRPr="0030528C">
        <w:t>с</w:t>
      </w:r>
      <w:r w:rsidRPr="0030528C">
        <w:t>новного общего образования.</w:t>
      </w:r>
    </w:p>
    <w:p w:rsidR="00794E87" w:rsidRPr="0030528C" w:rsidRDefault="00794E87" w:rsidP="00794E87">
      <w:pPr>
        <w:jc w:val="both"/>
      </w:pPr>
      <w:r w:rsidRPr="0030528C">
        <w:lastRenderedPageBreak/>
        <w:t xml:space="preserve">      Учебный план состоит из двух частей: обязательной и части, формируемой участниками образов</w:t>
      </w:r>
      <w:r w:rsidRPr="0030528C">
        <w:t>а</w:t>
      </w:r>
      <w:r w:rsidRPr="0030528C">
        <w:t>тельного процесса.</w:t>
      </w:r>
    </w:p>
    <w:p w:rsidR="00794E87" w:rsidRPr="0030528C" w:rsidRDefault="00794E87" w:rsidP="00794E87">
      <w:pPr>
        <w:jc w:val="both"/>
      </w:pPr>
      <w:r w:rsidRPr="0030528C">
        <w:t xml:space="preserve">      </w:t>
      </w:r>
      <w:proofErr w:type="gramStart"/>
      <w:r w:rsidRPr="0030528C">
        <w:t>Обязательная часть обеспечивает реализацию обязательного федерального  государственного обр</w:t>
      </w:r>
      <w:r w:rsidRPr="0030528C">
        <w:t>а</w:t>
      </w:r>
      <w:r w:rsidRPr="0030528C">
        <w:t>зовательного стандарта, включает в себя перечень учебных предметов и минимальное количество часов на их изучение: русский язык  (5ч.- 5 кл, 6 кл,- 5 ч. ,7 кл,- 4ч., 8 кл -3ч., 9кл-3ч), литература     (3ч -.5-6 кл, 2ч -7 кл, 2ч. 8кл. 3ч - 9кл.), иностранный язык (англ.) 3ч., математика -5ч., информатика (1ч. 7-9кл.), история (2ч</w:t>
      </w:r>
      <w:proofErr w:type="gramEnd"/>
      <w:r w:rsidRPr="0030528C">
        <w:t xml:space="preserve">.), обществознание (1ч. 6-9кл.),  география (1ч 5-6 кл, 2ч 7-9 ,технология </w:t>
      </w:r>
      <w:proofErr w:type="gramStart"/>
      <w:r w:rsidRPr="0030528C">
        <w:t xml:space="preserve">( </w:t>
      </w:r>
      <w:proofErr w:type="gramEnd"/>
      <w:r w:rsidRPr="0030528C">
        <w:t>2ч. 5-7кл., 1ч. 8кл.), В соответствии с письмом Министерства образования и науки РФ от 8 октября 2010г. ИК 1494/19 «О введении третьего часа физической культуры», методических рекомендаций «О введении третьего часа физической культуры в недельный объем учебной нагрузки обучающихся общеобразовательных учреждений РФ» обязательная часть учебного плана для 5- 9 классов представлена 3 часами физич</w:t>
      </w:r>
      <w:r w:rsidRPr="0030528C">
        <w:t>е</w:t>
      </w:r>
      <w:r w:rsidRPr="0030528C">
        <w:t>ской культуры. ОБЖ- (1ч.-8кл)                                                                                                  Внеурочная д</w:t>
      </w:r>
      <w:r w:rsidRPr="0030528C">
        <w:t>е</w:t>
      </w:r>
      <w:r w:rsidRPr="0030528C">
        <w:t xml:space="preserve">ятельность в соответствии с ФГОС ООО организуется по основным направлениям развития личности:  спортивно-оздоровительное </w:t>
      </w:r>
      <w:proofErr w:type="gramStart"/>
      <w:r w:rsidRPr="0030528C">
        <w:t>-ш</w:t>
      </w:r>
      <w:proofErr w:type="gramEnd"/>
      <w:r w:rsidRPr="0030528C">
        <w:rPr>
          <w:b/>
        </w:rPr>
        <w:t xml:space="preserve">кола безопасности– 1ч, </w:t>
      </w:r>
      <w:r w:rsidRPr="0030528C">
        <w:t xml:space="preserve">общеинтеллектуальное – </w:t>
      </w:r>
      <w:r w:rsidRPr="0030528C">
        <w:rPr>
          <w:b/>
        </w:rPr>
        <w:t>реальная математ</w:t>
      </w:r>
      <w:r w:rsidRPr="0030528C">
        <w:rPr>
          <w:b/>
        </w:rPr>
        <w:t>и</w:t>
      </w:r>
      <w:r w:rsidRPr="0030528C">
        <w:rPr>
          <w:b/>
        </w:rPr>
        <w:t>ка – 1ч, шахматы -1ч., Твори, выдумывай, пробуй -1ч</w:t>
      </w:r>
      <w:r w:rsidRPr="0030528C">
        <w:t xml:space="preserve">., </w:t>
      </w:r>
      <w:r w:rsidRPr="0030528C">
        <w:rPr>
          <w:b/>
        </w:rPr>
        <w:t xml:space="preserve">проектная деятельность-1ч., Финансовая грамотность- 1ч., Я- гражданин России- 1ч., </w:t>
      </w:r>
      <w:r w:rsidRPr="0030528C">
        <w:t xml:space="preserve">социальное - </w:t>
      </w:r>
      <w:r w:rsidRPr="0030528C">
        <w:rPr>
          <w:b/>
        </w:rPr>
        <w:t>Мои земляки в истории России-1ч, «Сложности русского языка» -1ч, «Интернет-журналистика»-1ч.</w:t>
      </w:r>
      <w:r w:rsidRPr="0030528C">
        <w:t xml:space="preserve"> Организация занятий по этим направлениям является неотъемлемой частью образовательного процесса. Содержание данных занятий сформировано с учетом пожеланий обучающихся и их родителей (законных представителей) и ос</w:t>
      </w:r>
      <w:r w:rsidRPr="0030528C">
        <w:t>у</w:t>
      </w:r>
      <w:r w:rsidRPr="0030528C">
        <w:t>ществляется посредством различных форм организации, отличных от урочной системы обучения, таких как консультации, поисковые и научные исследования, экскурсии, конкурсы. На реализацию програ</w:t>
      </w:r>
      <w:r w:rsidRPr="0030528C">
        <w:t>м</w:t>
      </w:r>
      <w:r w:rsidRPr="0030528C">
        <w:t xml:space="preserve">мы внеучебной деятельности выделено </w:t>
      </w:r>
      <w:r w:rsidRPr="0030528C">
        <w:rPr>
          <w:b/>
        </w:rPr>
        <w:t xml:space="preserve">10 </w:t>
      </w:r>
      <w:r w:rsidRPr="0030528C">
        <w:t xml:space="preserve">часов.  </w:t>
      </w:r>
    </w:p>
    <w:p w:rsidR="00794E87" w:rsidRPr="0030528C" w:rsidRDefault="00794E87" w:rsidP="00794E87">
      <w:r w:rsidRPr="0030528C">
        <w:rPr>
          <w:b/>
        </w:rPr>
        <w:t xml:space="preserve">3.2. Система условий реализации образовательной программы   </w:t>
      </w:r>
    </w:p>
    <w:p w:rsidR="00794E87" w:rsidRPr="0030528C" w:rsidRDefault="00794E87" w:rsidP="00794E87">
      <w:r w:rsidRPr="0030528C">
        <w:rPr>
          <w:b/>
        </w:rPr>
        <w:t xml:space="preserve">  </w:t>
      </w:r>
      <w:r w:rsidRPr="0030528C">
        <w:t xml:space="preserve">  Цель развития системы образования МБОУ «</w:t>
      </w:r>
      <w:r w:rsidR="008D3640">
        <w:t xml:space="preserve">Орджоникидзевская </w:t>
      </w:r>
      <w:r w:rsidRPr="0030528C">
        <w:t xml:space="preserve"> СОШ» – системно организованное движение к н</w:t>
      </w:r>
      <w:r w:rsidRPr="0030528C">
        <w:t>о</w:t>
      </w:r>
      <w:r w:rsidRPr="0030528C">
        <w:t xml:space="preserve">вому качеству развивающей образовательной среды. </w:t>
      </w:r>
    </w:p>
    <w:p w:rsidR="00794E87" w:rsidRPr="0030528C" w:rsidRDefault="00794E87" w:rsidP="00794E87">
      <w:pPr>
        <w:jc w:val="both"/>
      </w:pPr>
      <w:r w:rsidRPr="0030528C">
        <w:t>Условием, обеспечивающим качество образования, является постоянный профессиональный рост пед</w:t>
      </w:r>
      <w:r w:rsidRPr="0030528C">
        <w:t>а</w:t>
      </w:r>
      <w:r w:rsidRPr="0030528C">
        <w:t>гогов, который создает базу для поисков и экспериментов. В содержании методической работы школы акцент смещен в сторону деятельности по освоению приемов, методов, стратегий и технологий, направленных на обеспечение продуктивной образовательной деятельности, обеспечивающей достиж</w:t>
      </w:r>
      <w:r w:rsidRPr="0030528C">
        <w:t>е</w:t>
      </w:r>
      <w:r w:rsidRPr="0030528C">
        <w:t xml:space="preserve">ние реальных целей образования. </w:t>
      </w:r>
    </w:p>
    <w:p w:rsidR="00794E87" w:rsidRPr="0030528C" w:rsidRDefault="00794E87" w:rsidP="00794E87">
      <w:pPr>
        <w:jc w:val="both"/>
      </w:pPr>
      <w:r w:rsidRPr="0030528C">
        <w:t xml:space="preserve">Внедрение ИКТ осуществляется на всех ступенях обучения. Сегодня школа располагает  необходимой технической базой. Все педагоги  прошли обучение на различных курсах повышения квалификации в области использования ИКТ. Можно выделить следующие формы использования компьютера в учебно-познавательной деятельности </w:t>
      </w:r>
      <w:proofErr w:type="gramStart"/>
      <w:r w:rsidRPr="0030528C">
        <w:t>обучающихся</w:t>
      </w:r>
      <w:proofErr w:type="gramEnd"/>
      <w:r w:rsidRPr="0030528C">
        <w:t xml:space="preserve">: </w:t>
      </w:r>
    </w:p>
    <w:p w:rsidR="00794E87" w:rsidRPr="0030528C" w:rsidRDefault="00794E87" w:rsidP="00794E87">
      <w:pPr>
        <w:jc w:val="both"/>
      </w:pPr>
      <w:r w:rsidRPr="0030528C">
        <w:t>•</w:t>
      </w:r>
      <w:r w:rsidRPr="0030528C">
        <w:tab/>
        <w:t xml:space="preserve">использование компьютера и проектора с экраном для демонстрации учителем информации в программе PowerPoint; </w:t>
      </w:r>
    </w:p>
    <w:p w:rsidR="00794E87" w:rsidRPr="0030528C" w:rsidRDefault="00794E87" w:rsidP="00794E87">
      <w:pPr>
        <w:jc w:val="both"/>
      </w:pPr>
      <w:r w:rsidRPr="0030528C">
        <w:t>•</w:t>
      </w:r>
      <w:r w:rsidRPr="0030528C">
        <w:tab/>
        <w:t>использование компьютера и проектора с экраном и программы PowerPoint для организации учителем учебной деятельности: обсуждение представленной информации, систематизация, операти</w:t>
      </w:r>
      <w:r w:rsidRPr="0030528C">
        <w:t>в</w:t>
      </w:r>
      <w:r w:rsidRPr="0030528C">
        <w:t>ные проверка и контроль, самопроверка и самокоррекция своих работ учащимися (периодически для всех уроков, кроме уроков физической культуры);</w:t>
      </w:r>
    </w:p>
    <w:p w:rsidR="00794E87" w:rsidRPr="0030528C" w:rsidRDefault="00794E87" w:rsidP="00794E87">
      <w:pPr>
        <w:jc w:val="both"/>
      </w:pPr>
      <w:r w:rsidRPr="0030528C">
        <w:t>•</w:t>
      </w:r>
      <w:r w:rsidRPr="0030528C">
        <w:tab/>
        <w:t>использование компьютера и проектора с экраном для защиты учебного проекта учеником с п</w:t>
      </w:r>
      <w:r w:rsidRPr="0030528C">
        <w:t>о</w:t>
      </w:r>
      <w:r w:rsidRPr="0030528C">
        <w:t>мощью программы  PowerPoint (в системе: на уроках географии, уроках английского языка, для других предметов – периодически в соответствии с рабочей программой учителя);</w:t>
      </w:r>
    </w:p>
    <w:p w:rsidR="00794E87" w:rsidRPr="0030528C" w:rsidRDefault="00794E87" w:rsidP="00794E87">
      <w:pPr>
        <w:jc w:val="both"/>
      </w:pPr>
      <w:r w:rsidRPr="0030528C">
        <w:t>•</w:t>
      </w:r>
      <w:r w:rsidRPr="0030528C">
        <w:tab/>
        <w:t>использование С</w:t>
      </w:r>
      <w:proofErr w:type="gramStart"/>
      <w:r w:rsidRPr="0030528C">
        <w:t>D</w:t>
      </w:r>
      <w:proofErr w:type="gramEnd"/>
      <w:r w:rsidRPr="0030528C">
        <w:t>-ромных продуктов  с компьютером и проектором на уроках литературы, би</w:t>
      </w:r>
      <w:r w:rsidRPr="0030528C">
        <w:t>о</w:t>
      </w:r>
      <w:r w:rsidRPr="0030528C">
        <w:t>логии, иностранного языка, физики, ИЗО, ОБЖ.</w:t>
      </w:r>
    </w:p>
    <w:p w:rsidR="00794E87" w:rsidRPr="0030528C" w:rsidRDefault="00794E87" w:rsidP="00794E87">
      <w:pPr>
        <w:jc w:val="both"/>
      </w:pPr>
      <w:r w:rsidRPr="0030528C">
        <w:tab/>
        <w:t>Уровень технического оснащения: 2 кабинета оснащены мультимедийным оборудованием, им</w:t>
      </w:r>
      <w:r w:rsidRPr="0030528C">
        <w:t>е</w:t>
      </w:r>
      <w:r w:rsidR="008D3640">
        <w:t>ется кабинет информатики,  интерактивные</w:t>
      </w:r>
      <w:r w:rsidRPr="0030528C">
        <w:t xml:space="preserve"> доски, все учебные кабинеты оснащены компьютерами. </w:t>
      </w:r>
      <w:bookmarkStart w:id="1" w:name="_GoBack"/>
      <w:bookmarkEnd w:id="1"/>
    </w:p>
    <w:p w:rsidR="00794E87" w:rsidRPr="0030528C" w:rsidRDefault="00794E87" w:rsidP="00794E87">
      <w:pPr>
        <w:jc w:val="both"/>
      </w:pPr>
    </w:p>
    <w:p w:rsidR="00794E87" w:rsidRPr="0030528C" w:rsidRDefault="00794E87" w:rsidP="00794E87"/>
    <w:p w:rsidR="00794E87" w:rsidRPr="00DB19D7" w:rsidRDefault="00794E8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794E87" w:rsidRPr="00DB19D7" w:rsidSect="001A0354">
      <w:type w:val="continuous"/>
      <w:pgSz w:w="11907" w:h="16839" w:code="9"/>
      <w:pgMar w:top="620" w:right="580" w:bottom="800" w:left="58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FA" w:rsidRDefault="00003AFA">
      <w:r>
        <w:separator/>
      </w:r>
    </w:p>
  </w:endnote>
  <w:endnote w:type="continuationSeparator" w:id="0">
    <w:p w:rsidR="00003AFA" w:rsidRDefault="0000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FA" w:rsidRDefault="00003AFA">
      <w:r>
        <w:separator/>
      </w:r>
    </w:p>
  </w:footnote>
  <w:footnote w:type="continuationSeparator" w:id="0">
    <w:p w:rsidR="00003AFA" w:rsidRDefault="0000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E"/>
    <w:multiLevelType w:val="singleLevel"/>
    <w:tmpl w:val="0000001E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21"/>
    <w:multiLevelType w:val="singleLevel"/>
    <w:tmpl w:val="00000021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2A"/>
    <w:multiLevelType w:val="singleLevel"/>
    <w:tmpl w:val="0000002A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32"/>
    <w:multiLevelType w:val="singleLevel"/>
    <w:tmpl w:val="00000032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44"/>
    <w:multiLevelType w:val="singleLevel"/>
    <w:tmpl w:val="00000044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46"/>
    <w:multiLevelType w:val="singleLevel"/>
    <w:tmpl w:val="00000046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4C"/>
    <w:multiLevelType w:val="singleLevel"/>
    <w:tmpl w:val="0000004C"/>
    <w:name w:val="WW8Num7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4F"/>
    <w:multiLevelType w:val="singleLevel"/>
    <w:tmpl w:val="0000004F"/>
    <w:name w:val="WW8Num7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56"/>
    <w:multiLevelType w:val="singleLevel"/>
    <w:tmpl w:val="00000056"/>
    <w:name w:val="WW8Num7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62"/>
    <w:multiLevelType w:val="singleLevel"/>
    <w:tmpl w:val="00000062"/>
    <w:name w:val="WW8Num8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0000006C"/>
    <w:multiLevelType w:val="singleLevel"/>
    <w:tmpl w:val="0000006C"/>
    <w:name w:val="WW8Num9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77"/>
    <w:multiLevelType w:val="singleLevel"/>
    <w:tmpl w:val="00000077"/>
    <w:name w:val="WW8Num10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00000088"/>
    <w:multiLevelType w:val="singleLevel"/>
    <w:tmpl w:val="00000088"/>
    <w:name w:val="WW8Num1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8E"/>
    <w:multiLevelType w:val="singleLevel"/>
    <w:tmpl w:val="0000008E"/>
    <w:name w:val="WW8Num13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>
    <w:nsid w:val="00000092"/>
    <w:multiLevelType w:val="singleLevel"/>
    <w:tmpl w:val="00000092"/>
    <w:name w:val="WW8Num1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9D"/>
    <w:multiLevelType w:val="singleLevel"/>
    <w:tmpl w:val="0000009D"/>
    <w:name w:val="WW8Num1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>
    <w:nsid w:val="000000A3"/>
    <w:multiLevelType w:val="singleLevel"/>
    <w:tmpl w:val="000000A3"/>
    <w:name w:val="WW8Num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A4"/>
    <w:multiLevelType w:val="singleLevel"/>
    <w:tmpl w:val="000000A4"/>
    <w:name w:val="WW8Num1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9">
    <w:nsid w:val="034E6724"/>
    <w:multiLevelType w:val="hybridMultilevel"/>
    <w:tmpl w:val="584CD678"/>
    <w:name w:val="WW8Num17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737430"/>
    <w:multiLevelType w:val="hybridMultilevel"/>
    <w:tmpl w:val="3728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7C82511"/>
    <w:multiLevelType w:val="multilevel"/>
    <w:tmpl w:val="899CC514"/>
    <w:name w:val="WW8Num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9320234"/>
    <w:multiLevelType w:val="hybridMultilevel"/>
    <w:tmpl w:val="5F72F950"/>
    <w:lvl w:ilvl="0" w:tplc="1B8A0800">
      <w:start w:val="5"/>
      <w:numFmt w:val="decimal"/>
      <w:lvlText w:val="%1"/>
      <w:lvlJc w:val="left"/>
      <w:pPr>
        <w:ind w:left="326" w:hanging="17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4132797A">
      <w:start w:val="1"/>
      <w:numFmt w:val="decimal"/>
      <w:lvlText w:val="%2)"/>
      <w:lvlJc w:val="left"/>
      <w:pPr>
        <w:ind w:left="72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B968415E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283E5B82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07246DF2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6F360422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D7FC7B4C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75A2518C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D834DB02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23">
    <w:nsid w:val="0B5D1DF6"/>
    <w:multiLevelType w:val="hybridMultilevel"/>
    <w:tmpl w:val="91341BD6"/>
    <w:lvl w:ilvl="0" w:tplc="0A86153A">
      <w:start w:val="5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91306D"/>
    <w:multiLevelType w:val="hybridMultilevel"/>
    <w:tmpl w:val="FC2E0A48"/>
    <w:lvl w:ilvl="0" w:tplc="AAC6EFB4">
      <w:start w:val="5"/>
      <w:numFmt w:val="decimal"/>
      <w:lvlText w:val="%1"/>
      <w:lvlJc w:val="left"/>
      <w:pPr>
        <w:ind w:left="480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8E8AE18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421EE17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332EA4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77A6B92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0CC33E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43445A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B49C6F5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FD64A1AA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5">
    <w:nsid w:val="0DA34C11"/>
    <w:multiLevelType w:val="hybridMultilevel"/>
    <w:tmpl w:val="CA20A4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0F4F047C"/>
    <w:multiLevelType w:val="hybridMultilevel"/>
    <w:tmpl w:val="74428B9C"/>
    <w:lvl w:ilvl="0" w:tplc="4FB414E8">
      <w:start w:val="1"/>
      <w:numFmt w:val="decimal"/>
      <w:lvlText w:val="%1."/>
      <w:lvlJc w:val="left"/>
      <w:pPr>
        <w:ind w:left="388" w:hanging="232"/>
        <w:jc w:val="left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spacing w:val="-6"/>
        <w:w w:val="96"/>
        <w:sz w:val="22"/>
        <w:szCs w:val="22"/>
        <w:lang w:val="ru-RU" w:eastAsia="en-US" w:bidi="ar-SA"/>
      </w:rPr>
    </w:lvl>
    <w:lvl w:ilvl="1" w:tplc="62B408A2">
      <w:start w:val="1"/>
      <w:numFmt w:val="decimal"/>
      <w:lvlText w:val="%2."/>
      <w:lvlJc w:val="left"/>
      <w:pPr>
        <w:ind w:left="157" w:hanging="275"/>
        <w:jc w:val="right"/>
      </w:pPr>
      <w:rPr>
        <w:rFonts w:hint="default"/>
        <w:w w:val="122"/>
        <w:lang w:val="ru-RU" w:eastAsia="en-US" w:bidi="ar-SA"/>
      </w:rPr>
    </w:lvl>
    <w:lvl w:ilvl="2" w:tplc="680AB174">
      <w:start w:val="1"/>
      <w:numFmt w:val="decimal"/>
      <w:lvlText w:val="%3."/>
      <w:lvlJc w:val="left"/>
      <w:pPr>
        <w:ind w:left="156" w:hanging="29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3" w:tplc="530AFDA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4" w:tplc="C4A805B0">
      <w:numFmt w:val="bullet"/>
      <w:lvlText w:val="•"/>
      <w:lvlJc w:val="left"/>
      <w:pPr>
        <w:ind w:left="2474" w:hanging="296"/>
      </w:pPr>
      <w:rPr>
        <w:rFonts w:hint="default"/>
        <w:lang w:val="ru-RU" w:eastAsia="en-US" w:bidi="ar-SA"/>
      </w:rPr>
    </w:lvl>
    <w:lvl w:ilvl="5" w:tplc="A914FF6E">
      <w:numFmt w:val="bullet"/>
      <w:lvlText w:val="•"/>
      <w:lvlJc w:val="left"/>
      <w:pPr>
        <w:ind w:left="3172" w:hanging="296"/>
      </w:pPr>
      <w:rPr>
        <w:rFonts w:hint="default"/>
        <w:lang w:val="ru-RU" w:eastAsia="en-US" w:bidi="ar-SA"/>
      </w:rPr>
    </w:lvl>
    <w:lvl w:ilvl="6" w:tplc="E4F8A680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7" w:tplc="FC18B4C2">
      <w:numFmt w:val="bullet"/>
      <w:lvlText w:val="•"/>
      <w:lvlJc w:val="left"/>
      <w:pPr>
        <w:ind w:left="4569" w:hanging="296"/>
      </w:pPr>
      <w:rPr>
        <w:rFonts w:hint="default"/>
        <w:lang w:val="ru-RU" w:eastAsia="en-US" w:bidi="ar-SA"/>
      </w:rPr>
    </w:lvl>
    <w:lvl w:ilvl="8" w:tplc="F1BEC434">
      <w:numFmt w:val="bullet"/>
      <w:lvlText w:val="•"/>
      <w:lvlJc w:val="left"/>
      <w:pPr>
        <w:ind w:left="5267" w:hanging="296"/>
      </w:pPr>
      <w:rPr>
        <w:rFonts w:hint="default"/>
        <w:lang w:val="ru-RU" w:eastAsia="en-US" w:bidi="ar-SA"/>
      </w:rPr>
    </w:lvl>
  </w:abstractNum>
  <w:abstractNum w:abstractNumId="27">
    <w:nsid w:val="10DC7A8F"/>
    <w:multiLevelType w:val="hybridMultilevel"/>
    <w:tmpl w:val="FFE4650A"/>
    <w:lvl w:ilvl="0" w:tplc="B0C05198">
      <w:start w:val="5"/>
      <w:numFmt w:val="decimal"/>
      <w:lvlText w:val="%1"/>
      <w:lvlJc w:val="left"/>
      <w:pPr>
        <w:ind w:left="352" w:hanging="19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C9C8A34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4AC6FB9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E98C7F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48A2EA70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7088920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A7D4EAE2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B9EFBA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906022E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28">
    <w:nsid w:val="123C4A2F"/>
    <w:multiLevelType w:val="hybridMultilevel"/>
    <w:tmpl w:val="4070958C"/>
    <w:lvl w:ilvl="0" w:tplc="AFB431CE">
      <w:start w:val="5"/>
      <w:numFmt w:val="decimal"/>
      <w:lvlText w:val="%1"/>
      <w:lvlJc w:val="left"/>
      <w:pPr>
        <w:ind w:left="382" w:hanging="2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39780FEE">
      <w:start w:val="1"/>
      <w:numFmt w:val="decimal"/>
      <w:lvlText w:val="%2)"/>
      <w:lvlJc w:val="left"/>
      <w:pPr>
        <w:ind w:left="156" w:hanging="337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842C28F6">
      <w:numFmt w:val="bullet"/>
      <w:lvlText w:val="•"/>
      <w:lvlJc w:val="left"/>
      <w:pPr>
        <w:ind w:left="1078" w:hanging="337"/>
      </w:pPr>
      <w:rPr>
        <w:rFonts w:hint="default"/>
        <w:lang w:val="ru-RU" w:eastAsia="en-US" w:bidi="ar-SA"/>
      </w:rPr>
    </w:lvl>
    <w:lvl w:ilvl="3" w:tplc="E0F24E82">
      <w:numFmt w:val="bullet"/>
      <w:lvlText w:val="•"/>
      <w:lvlJc w:val="left"/>
      <w:pPr>
        <w:ind w:left="1776" w:hanging="337"/>
      </w:pPr>
      <w:rPr>
        <w:rFonts w:hint="default"/>
        <w:lang w:val="ru-RU" w:eastAsia="en-US" w:bidi="ar-SA"/>
      </w:rPr>
    </w:lvl>
    <w:lvl w:ilvl="4" w:tplc="649A039E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5" w:tplc="2DE4D9E4">
      <w:numFmt w:val="bullet"/>
      <w:lvlText w:val="•"/>
      <w:lvlJc w:val="left"/>
      <w:pPr>
        <w:ind w:left="3172" w:hanging="337"/>
      </w:pPr>
      <w:rPr>
        <w:rFonts w:hint="default"/>
        <w:lang w:val="ru-RU" w:eastAsia="en-US" w:bidi="ar-SA"/>
      </w:rPr>
    </w:lvl>
    <w:lvl w:ilvl="6" w:tplc="8638A664">
      <w:numFmt w:val="bullet"/>
      <w:lvlText w:val="•"/>
      <w:lvlJc w:val="left"/>
      <w:pPr>
        <w:ind w:left="3870" w:hanging="337"/>
      </w:pPr>
      <w:rPr>
        <w:rFonts w:hint="default"/>
        <w:lang w:val="ru-RU" w:eastAsia="en-US" w:bidi="ar-SA"/>
      </w:rPr>
    </w:lvl>
    <w:lvl w:ilvl="7" w:tplc="F8F4696E">
      <w:numFmt w:val="bullet"/>
      <w:lvlText w:val="•"/>
      <w:lvlJc w:val="left"/>
      <w:pPr>
        <w:ind w:left="4569" w:hanging="337"/>
      </w:pPr>
      <w:rPr>
        <w:rFonts w:hint="default"/>
        <w:lang w:val="ru-RU" w:eastAsia="en-US" w:bidi="ar-SA"/>
      </w:rPr>
    </w:lvl>
    <w:lvl w:ilvl="8" w:tplc="3238E67A">
      <w:numFmt w:val="bullet"/>
      <w:lvlText w:val="•"/>
      <w:lvlJc w:val="left"/>
      <w:pPr>
        <w:ind w:left="5267" w:hanging="337"/>
      </w:pPr>
      <w:rPr>
        <w:rFonts w:hint="default"/>
        <w:lang w:val="ru-RU" w:eastAsia="en-US" w:bidi="ar-SA"/>
      </w:rPr>
    </w:lvl>
  </w:abstractNum>
  <w:abstractNum w:abstractNumId="29">
    <w:nsid w:val="12980342"/>
    <w:multiLevelType w:val="hybridMultilevel"/>
    <w:tmpl w:val="4E160742"/>
    <w:lvl w:ilvl="0" w:tplc="F11E9ADE">
      <w:start w:val="5"/>
      <w:numFmt w:val="decimal"/>
      <w:lvlText w:val="%1"/>
      <w:lvlJc w:val="left"/>
      <w:pPr>
        <w:ind w:left="352" w:hanging="196"/>
        <w:jc w:val="left"/>
      </w:pPr>
      <w:rPr>
        <w:rFonts w:hint="default"/>
        <w:w w:val="106"/>
        <w:lang w:val="ru-RU" w:eastAsia="en-US" w:bidi="ar-SA"/>
      </w:rPr>
    </w:lvl>
    <w:lvl w:ilvl="1" w:tplc="A662800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146279F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AE6DBE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F0EE73A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7A32435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4F16519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599C0C4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BAEC0BA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0">
    <w:nsid w:val="200177E9"/>
    <w:multiLevelType w:val="hybridMultilevel"/>
    <w:tmpl w:val="D80C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82707A"/>
    <w:multiLevelType w:val="hybridMultilevel"/>
    <w:tmpl w:val="875E906E"/>
    <w:lvl w:ilvl="0" w:tplc="55CAB636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 w:tplc="A3881F24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11126014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5CB2998C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369A2964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339E9128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196A5E2E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907C92A4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2808205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32">
    <w:nsid w:val="28297597"/>
    <w:multiLevelType w:val="hybridMultilevel"/>
    <w:tmpl w:val="02EC75F8"/>
    <w:lvl w:ilvl="0" w:tplc="4A1455EE">
      <w:start w:val="5"/>
      <w:numFmt w:val="decimal"/>
      <w:lvlText w:val="%1"/>
      <w:lvlJc w:val="left"/>
      <w:pPr>
        <w:ind w:left="373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4"/>
        <w:szCs w:val="24"/>
        <w:lang w:val="ru-RU" w:eastAsia="en-US" w:bidi="ar-SA"/>
      </w:rPr>
    </w:lvl>
    <w:lvl w:ilvl="1" w:tplc="DF545986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FD3EE598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8D9AF636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348A1F8A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475628D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95F0A31C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D83AE19E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040A5DE8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abstractNum w:abstractNumId="33">
    <w:nsid w:val="327F6FD6"/>
    <w:multiLevelType w:val="hybridMultilevel"/>
    <w:tmpl w:val="7BC230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33BB40DA"/>
    <w:multiLevelType w:val="hybridMultilevel"/>
    <w:tmpl w:val="458C734C"/>
    <w:lvl w:ilvl="0" w:tplc="BB8C9F3A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F52632B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0ED08CA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80663A3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16E1B8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620A36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0C12833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5F6886F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334C31E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5">
    <w:nsid w:val="349D1C99"/>
    <w:multiLevelType w:val="hybridMultilevel"/>
    <w:tmpl w:val="9CD07A62"/>
    <w:lvl w:ilvl="0" w:tplc="8840A682">
      <w:start w:val="5"/>
      <w:numFmt w:val="decimal"/>
      <w:lvlText w:val="%1"/>
      <w:lvlJc w:val="left"/>
      <w:pPr>
        <w:ind w:left="381" w:hanging="2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3D228D08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04160F9A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C8141FB8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60B0AD2E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37088C56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5E346D46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7A62602C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D1727E74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36">
    <w:nsid w:val="391E6B17"/>
    <w:multiLevelType w:val="hybridMultilevel"/>
    <w:tmpl w:val="42E47A18"/>
    <w:lvl w:ilvl="0" w:tplc="7E98EA4A">
      <w:numFmt w:val="bullet"/>
      <w:lvlText w:val="•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56"/>
        <w:sz w:val="20"/>
        <w:szCs w:val="20"/>
        <w:lang w:val="ru-RU" w:eastAsia="en-US" w:bidi="ar-SA"/>
      </w:rPr>
    </w:lvl>
    <w:lvl w:ilvl="1" w:tplc="AE101B8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CAAE2352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6FB847B4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2990C2E8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F5123EC4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3FFAD09A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4086AACC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C4AA5A50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37">
    <w:nsid w:val="3E4F185D"/>
    <w:multiLevelType w:val="hybridMultilevel"/>
    <w:tmpl w:val="ACB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8A534F"/>
    <w:multiLevelType w:val="hybridMultilevel"/>
    <w:tmpl w:val="A938401E"/>
    <w:lvl w:ilvl="0" w:tplc="12360ADA">
      <w:start w:val="5"/>
      <w:numFmt w:val="decimal"/>
      <w:lvlText w:val="%1"/>
      <w:lvlJc w:val="left"/>
      <w:pPr>
        <w:ind w:left="373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4"/>
        <w:szCs w:val="24"/>
        <w:lang w:val="ru-RU" w:eastAsia="en-US" w:bidi="ar-SA"/>
      </w:rPr>
    </w:lvl>
    <w:lvl w:ilvl="1" w:tplc="8A487410">
      <w:start w:val="1"/>
      <w:numFmt w:val="decimal"/>
      <w:lvlText w:val="%2."/>
      <w:lvlJc w:val="left"/>
      <w:pPr>
        <w:ind w:left="15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 w:tplc="EE888D66">
      <w:numFmt w:val="bullet"/>
      <w:lvlText w:val="•"/>
      <w:lvlJc w:val="left"/>
      <w:pPr>
        <w:ind w:left="1078" w:hanging="263"/>
      </w:pPr>
      <w:rPr>
        <w:rFonts w:hint="default"/>
        <w:lang w:val="ru-RU" w:eastAsia="en-US" w:bidi="ar-SA"/>
      </w:rPr>
    </w:lvl>
    <w:lvl w:ilvl="3" w:tplc="1F7AE76E">
      <w:numFmt w:val="bullet"/>
      <w:lvlText w:val="•"/>
      <w:lvlJc w:val="left"/>
      <w:pPr>
        <w:ind w:left="1776" w:hanging="263"/>
      </w:pPr>
      <w:rPr>
        <w:rFonts w:hint="default"/>
        <w:lang w:val="ru-RU" w:eastAsia="en-US" w:bidi="ar-SA"/>
      </w:rPr>
    </w:lvl>
    <w:lvl w:ilvl="4" w:tplc="20FE10C8">
      <w:numFmt w:val="bullet"/>
      <w:lvlText w:val="•"/>
      <w:lvlJc w:val="left"/>
      <w:pPr>
        <w:ind w:left="2474" w:hanging="263"/>
      </w:pPr>
      <w:rPr>
        <w:rFonts w:hint="default"/>
        <w:lang w:val="ru-RU" w:eastAsia="en-US" w:bidi="ar-SA"/>
      </w:rPr>
    </w:lvl>
    <w:lvl w:ilvl="5" w:tplc="3A4E4A94">
      <w:numFmt w:val="bullet"/>
      <w:lvlText w:val="•"/>
      <w:lvlJc w:val="left"/>
      <w:pPr>
        <w:ind w:left="3172" w:hanging="263"/>
      </w:pPr>
      <w:rPr>
        <w:rFonts w:hint="default"/>
        <w:lang w:val="ru-RU" w:eastAsia="en-US" w:bidi="ar-SA"/>
      </w:rPr>
    </w:lvl>
    <w:lvl w:ilvl="6" w:tplc="6100CA60">
      <w:numFmt w:val="bullet"/>
      <w:lvlText w:val="•"/>
      <w:lvlJc w:val="left"/>
      <w:pPr>
        <w:ind w:left="3870" w:hanging="263"/>
      </w:pPr>
      <w:rPr>
        <w:rFonts w:hint="default"/>
        <w:lang w:val="ru-RU" w:eastAsia="en-US" w:bidi="ar-SA"/>
      </w:rPr>
    </w:lvl>
    <w:lvl w:ilvl="7" w:tplc="52A60A5E">
      <w:numFmt w:val="bullet"/>
      <w:lvlText w:val="•"/>
      <w:lvlJc w:val="left"/>
      <w:pPr>
        <w:ind w:left="4569" w:hanging="263"/>
      </w:pPr>
      <w:rPr>
        <w:rFonts w:hint="default"/>
        <w:lang w:val="ru-RU" w:eastAsia="en-US" w:bidi="ar-SA"/>
      </w:rPr>
    </w:lvl>
    <w:lvl w:ilvl="8" w:tplc="FBA0E4CA">
      <w:numFmt w:val="bullet"/>
      <w:lvlText w:val="•"/>
      <w:lvlJc w:val="left"/>
      <w:pPr>
        <w:ind w:left="5267" w:hanging="263"/>
      </w:pPr>
      <w:rPr>
        <w:rFonts w:hint="default"/>
        <w:lang w:val="ru-RU" w:eastAsia="en-US" w:bidi="ar-SA"/>
      </w:rPr>
    </w:lvl>
  </w:abstractNum>
  <w:abstractNum w:abstractNumId="39">
    <w:nsid w:val="4737556C"/>
    <w:multiLevelType w:val="multilevel"/>
    <w:tmpl w:val="67EE8F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0073E96"/>
    <w:multiLevelType w:val="hybridMultilevel"/>
    <w:tmpl w:val="7936A7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04D3CCE"/>
    <w:multiLevelType w:val="hybridMultilevel"/>
    <w:tmpl w:val="E2BC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D0615E"/>
    <w:multiLevelType w:val="multilevel"/>
    <w:tmpl w:val="67DE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3340E2B"/>
    <w:multiLevelType w:val="hybridMultilevel"/>
    <w:tmpl w:val="62F6E370"/>
    <w:lvl w:ilvl="0" w:tplc="EAD0C7C0">
      <w:start w:val="5"/>
      <w:numFmt w:val="decimal"/>
      <w:lvlText w:val="%1"/>
      <w:lvlJc w:val="left"/>
      <w:pPr>
        <w:ind w:left="314" w:hanging="158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9"/>
        <w:sz w:val="20"/>
        <w:szCs w:val="20"/>
        <w:lang w:val="ru-RU" w:eastAsia="en-US" w:bidi="ar-SA"/>
      </w:rPr>
    </w:lvl>
    <w:lvl w:ilvl="1" w:tplc="8474FF6A">
      <w:numFmt w:val="bullet"/>
      <w:lvlText w:val="•"/>
      <w:lvlJc w:val="left"/>
      <w:pPr>
        <w:ind w:left="954" w:hanging="158"/>
      </w:pPr>
      <w:rPr>
        <w:rFonts w:hint="default"/>
        <w:lang w:val="ru-RU" w:eastAsia="en-US" w:bidi="ar-SA"/>
      </w:rPr>
    </w:lvl>
    <w:lvl w:ilvl="2" w:tplc="0C14A8BC">
      <w:numFmt w:val="bullet"/>
      <w:lvlText w:val="•"/>
      <w:lvlJc w:val="left"/>
      <w:pPr>
        <w:ind w:left="1588" w:hanging="158"/>
      </w:pPr>
      <w:rPr>
        <w:rFonts w:hint="default"/>
        <w:lang w:val="ru-RU" w:eastAsia="en-US" w:bidi="ar-SA"/>
      </w:rPr>
    </w:lvl>
    <w:lvl w:ilvl="3" w:tplc="E40AE3D4">
      <w:numFmt w:val="bullet"/>
      <w:lvlText w:val="•"/>
      <w:lvlJc w:val="left"/>
      <w:pPr>
        <w:ind w:left="2223" w:hanging="158"/>
      </w:pPr>
      <w:rPr>
        <w:rFonts w:hint="default"/>
        <w:lang w:val="ru-RU" w:eastAsia="en-US" w:bidi="ar-SA"/>
      </w:rPr>
    </w:lvl>
    <w:lvl w:ilvl="4" w:tplc="CF4040CC">
      <w:numFmt w:val="bullet"/>
      <w:lvlText w:val="•"/>
      <w:lvlJc w:val="left"/>
      <w:pPr>
        <w:ind w:left="2857" w:hanging="158"/>
      </w:pPr>
      <w:rPr>
        <w:rFonts w:hint="default"/>
        <w:lang w:val="ru-RU" w:eastAsia="en-US" w:bidi="ar-SA"/>
      </w:rPr>
    </w:lvl>
    <w:lvl w:ilvl="5" w:tplc="34306952">
      <w:numFmt w:val="bullet"/>
      <w:lvlText w:val="•"/>
      <w:lvlJc w:val="left"/>
      <w:pPr>
        <w:ind w:left="3491" w:hanging="158"/>
      </w:pPr>
      <w:rPr>
        <w:rFonts w:hint="default"/>
        <w:lang w:val="ru-RU" w:eastAsia="en-US" w:bidi="ar-SA"/>
      </w:rPr>
    </w:lvl>
    <w:lvl w:ilvl="6" w:tplc="C6A8CC92">
      <w:numFmt w:val="bullet"/>
      <w:lvlText w:val="•"/>
      <w:lvlJc w:val="left"/>
      <w:pPr>
        <w:ind w:left="4126" w:hanging="158"/>
      </w:pPr>
      <w:rPr>
        <w:rFonts w:hint="default"/>
        <w:lang w:val="ru-RU" w:eastAsia="en-US" w:bidi="ar-SA"/>
      </w:rPr>
    </w:lvl>
    <w:lvl w:ilvl="7" w:tplc="7CBA8024">
      <w:numFmt w:val="bullet"/>
      <w:lvlText w:val="•"/>
      <w:lvlJc w:val="left"/>
      <w:pPr>
        <w:ind w:left="4760" w:hanging="158"/>
      </w:pPr>
      <w:rPr>
        <w:rFonts w:hint="default"/>
        <w:lang w:val="ru-RU" w:eastAsia="en-US" w:bidi="ar-SA"/>
      </w:rPr>
    </w:lvl>
    <w:lvl w:ilvl="8" w:tplc="650AB0D6">
      <w:numFmt w:val="bullet"/>
      <w:lvlText w:val="•"/>
      <w:lvlJc w:val="left"/>
      <w:pPr>
        <w:ind w:left="5394" w:hanging="158"/>
      </w:pPr>
      <w:rPr>
        <w:rFonts w:hint="default"/>
        <w:lang w:val="ru-RU" w:eastAsia="en-US" w:bidi="ar-SA"/>
      </w:rPr>
    </w:lvl>
  </w:abstractNum>
  <w:abstractNum w:abstractNumId="44">
    <w:nsid w:val="65AB284E"/>
    <w:multiLevelType w:val="hybridMultilevel"/>
    <w:tmpl w:val="C05864A6"/>
    <w:lvl w:ilvl="0" w:tplc="88E42556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C9A8D0EA">
      <w:start w:val="1"/>
      <w:numFmt w:val="decimal"/>
      <w:lvlText w:val="%2)"/>
      <w:lvlJc w:val="left"/>
      <w:pPr>
        <w:ind w:left="156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56D0D4AA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FAE6FB5A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668094AA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C78240B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532AE80C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9ED0332E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B4DC07EC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abstractNum w:abstractNumId="45">
    <w:nsid w:val="69F76D17"/>
    <w:multiLevelType w:val="hybridMultilevel"/>
    <w:tmpl w:val="A920B442"/>
    <w:lvl w:ilvl="0" w:tplc="F1C840AA">
      <w:start w:val="5"/>
      <w:numFmt w:val="decimal"/>
      <w:lvlText w:val="%1"/>
      <w:lvlJc w:val="left"/>
      <w:pPr>
        <w:ind w:left="352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29F63F56">
      <w:start w:val="1"/>
      <w:numFmt w:val="decimal"/>
      <w:lvlText w:val="%2."/>
      <w:lvlJc w:val="left"/>
      <w:pPr>
        <w:ind w:left="64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 w:tplc="25E2AF62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C902EA38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F42CD810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69A8C300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7F6CE1D0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7D72FA0A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DFDA30E0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46">
    <w:nsid w:val="6BB83C5F"/>
    <w:multiLevelType w:val="hybridMultilevel"/>
    <w:tmpl w:val="2830145A"/>
    <w:lvl w:ilvl="0" w:tplc="9912CF96">
      <w:start w:val="1"/>
      <w:numFmt w:val="decimal"/>
      <w:lvlText w:val="%1."/>
      <w:lvlJc w:val="left"/>
      <w:pPr>
        <w:ind w:left="83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7">
    <w:nsid w:val="6DB33955"/>
    <w:multiLevelType w:val="hybridMultilevel"/>
    <w:tmpl w:val="4988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2B4949"/>
    <w:multiLevelType w:val="hybridMultilevel"/>
    <w:tmpl w:val="89A04A0E"/>
    <w:lvl w:ilvl="0" w:tplc="6A34B0DE">
      <w:start w:val="1"/>
      <w:numFmt w:val="decimal"/>
      <w:lvlText w:val="%1."/>
      <w:lvlJc w:val="left"/>
      <w:pPr>
        <w:ind w:left="15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DF1E440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F0EC48A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4EE7D8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D6E205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E556971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EE42DE6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2F4858E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3E9AEF6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49">
    <w:nsid w:val="73C0578C"/>
    <w:multiLevelType w:val="hybridMultilevel"/>
    <w:tmpl w:val="E11C915A"/>
    <w:lvl w:ilvl="0" w:tplc="D5EC4DF8">
      <w:start w:val="5"/>
      <w:numFmt w:val="decimal"/>
      <w:lvlText w:val="%1"/>
      <w:lvlJc w:val="left"/>
      <w:pPr>
        <w:ind w:left="575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AA669042">
      <w:numFmt w:val="bullet"/>
      <w:lvlText w:val="•"/>
      <w:lvlJc w:val="left"/>
      <w:pPr>
        <w:ind w:left="1188" w:hanging="192"/>
      </w:pPr>
      <w:rPr>
        <w:rFonts w:hint="default"/>
        <w:lang w:val="ru-RU" w:eastAsia="en-US" w:bidi="ar-SA"/>
      </w:rPr>
    </w:lvl>
    <w:lvl w:ilvl="2" w:tplc="AA5E61CA">
      <w:numFmt w:val="bullet"/>
      <w:lvlText w:val="•"/>
      <w:lvlJc w:val="left"/>
      <w:pPr>
        <w:ind w:left="1796" w:hanging="192"/>
      </w:pPr>
      <w:rPr>
        <w:rFonts w:hint="default"/>
        <w:lang w:val="ru-RU" w:eastAsia="en-US" w:bidi="ar-SA"/>
      </w:rPr>
    </w:lvl>
    <w:lvl w:ilvl="3" w:tplc="19C4E26A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4" w:tplc="B9629608">
      <w:numFmt w:val="bullet"/>
      <w:lvlText w:val="•"/>
      <w:lvlJc w:val="left"/>
      <w:pPr>
        <w:ind w:left="3013" w:hanging="192"/>
      </w:pPr>
      <w:rPr>
        <w:rFonts w:hint="default"/>
        <w:lang w:val="ru-RU" w:eastAsia="en-US" w:bidi="ar-SA"/>
      </w:rPr>
    </w:lvl>
    <w:lvl w:ilvl="5" w:tplc="2F649F5E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8B604ACC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7" w:tplc="F5765E72">
      <w:numFmt w:val="bullet"/>
      <w:lvlText w:val="•"/>
      <w:lvlJc w:val="left"/>
      <w:pPr>
        <w:ind w:left="4838" w:hanging="192"/>
      </w:pPr>
      <w:rPr>
        <w:rFonts w:hint="default"/>
        <w:lang w:val="ru-RU" w:eastAsia="en-US" w:bidi="ar-SA"/>
      </w:rPr>
    </w:lvl>
    <w:lvl w:ilvl="8" w:tplc="BD840D10">
      <w:numFmt w:val="bullet"/>
      <w:lvlText w:val="•"/>
      <w:lvlJc w:val="left"/>
      <w:pPr>
        <w:ind w:left="5446" w:hanging="192"/>
      </w:pPr>
      <w:rPr>
        <w:rFonts w:hint="default"/>
        <w:lang w:val="ru-RU" w:eastAsia="en-US" w:bidi="ar-SA"/>
      </w:rPr>
    </w:lvl>
  </w:abstractNum>
  <w:abstractNum w:abstractNumId="50">
    <w:nsid w:val="749E1AEB"/>
    <w:multiLevelType w:val="hybridMultilevel"/>
    <w:tmpl w:val="D9CAB832"/>
    <w:lvl w:ilvl="0" w:tplc="C536216E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C88C43A2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0EC058D2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DA36FCC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15B2CCA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168655E4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96C0B234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FE88342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DCD8028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1">
    <w:nsid w:val="78E40D8D"/>
    <w:multiLevelType w:val="hybridMultilevel"/>
    <w:tmpl w:val="023C206E"/>
    <w:lvl w:ilvl="0" w:tplc="8C3C44F2">
      <w:start w:val="1"/>
      <w:numFmt w:val="decimal"/>
      <w:lvlText w:val="%1."/>
      <w:lvlJc w:val="left"/>
      <w:pPr>
        <w:ind w:left="15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77265486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2198304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78CF05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C2002DF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D0C48B66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4D00917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7A72CBB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4EDCB2D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2">
    <w:nsid w:val="79853CBE"/>
    <w:multiLevelType w:val="hybridMultilevel"/>
    <w:tmpl w:val="050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095382"/>
    <w:multiLevelType w:val="hybridMultilevel"/>
    <w:tmpl w:val="B12EB4FE"/>
    <w:lvl w:ilvl="0" w:tplc="E168CD52">
      <w:start w:val="1"/>
      <w:numFmt w:val="decimal"/>
      <w:lvlText w:val="%1."/>
      <w:lvlJc w:val="left"/>
      <w:pPr>
        <w:ind w:left="15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3EE082C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A4F6DB5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F14DF6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25103C6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14F2E25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E7AA05E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F3A3E0A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77904B0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4">
    <w:nsid w:val="7C521645"/>
    <w:multiLevelType w:val="hybridMultilevel"/>
    <w:tmpl w:val="B302F6EC"/>
    <w:lvl w:ilvl="0" w:tplc="785AB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42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25"/>
  </w:num>
  <w:num w:numId="11">
    <w:abstractNumId w:val="33"/>
  </w:num>
  <w:num w:numId="12">
    <w:abstractNumId w:val="30"/>
  </w:num>
  <w:num w:numId="13">
    <w:abstractNumId w:val="52"/>
  </w:num>
  <w:num w:numId="14">
    <w:abstractNumId w:val="37"/>
  </w:num>
  <w:num w:numId="15">
    <w:abstractNumId w:val="50"/>
  </w:num>
  <w:num w:numId="16">
    <w:abstractNumId w:val="23"/>
  </w:num>
  <w:num w:numId="17">
    <w:abstractNumId w:val="44"/>
  </w:num>
  <w:num w:numId="18">
    <w:abstractNumId w:val="34"/>
  </w:num>
  <w:num w:numId="19">
    <w:abstractNumId w:val="49"/>
  </w:num>
  <w:num w:numId="20">
    <w:abstractNumId w:val="22"/>
  </w:num>
  <w:num w:numId="21">
    <w:abstractNumId w:val="31"/>
  </w:num>
  <w:num w:numId="22">
    <w:abstractNumId w:val="29"/>
  </w:num>
  <w:num w:numId="23">
    <w:abstractNumId w:val="27"/>
  </w:num>
  <w:num w:numId="24">
    <w:abstractNumId w:val="26"/>
  </w:num>
  <w:num w:numId="25">
    <w:abstractNumId w:val="43"/>
  </w:num>
  <w:num w:numId="26">
    <w:abstractNumId w:val="36"/>
  </w:num>
  <w:num w:numId="27">
    <w:abstractNumId w:val="48"/>
  </w:num>
  <w:num w:numId="28">
    <w:abstractNumId w:val="53"/>
  </w:num>
  <w:num w:numId="29">
    <w:abstractNumId w:val="51"/>
  </w:num>
  <w:num w:numId="30">
    <w:abstractNumId w:val="38"/>
  </w:num>
  <w:num w:numId="31">
    <w:abstractNumId w:val="32"/>
  </w:num>
  <w:num w:numId="32">
    <w:abstractNumId w:val="46"/>
  </w:num>
  <w:num w:numId="33">
    <w:abstractNumId w:val="45"/>
  </w:num>
  <w:num w:numId="34">
    <w:abstractNumId w:val="24"/>
  </w:num>
  <w:num w:numId="35">
    <w:abstractNumId w:val="28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47"/>
    <w:rsid w:val="0000087F"/>
    <w:rsid w:val="00000F58"/>
    <w:rsid w:val="000018A0"/>
    <w:rsid w:val="00003AFA"/>
    <w:rsid w:val="00021A97"/>
    <w:rsid w:val="00024581"/>
    <w:rsid w:val="000508BB"/>
    <w:rsid w:val="000539FB"/>
    <w:rsid w:val="000612B5"/>
    <w:rsid w:val="00061AD6"/>
    <w:rsid w:val="00063D43"/>
    <w:rsid w:val="000817E9"/>
    <w:rsid w:val="00084F78"/>
    <w:rsid w:val="0008542F"/>
    <w:rsid w:val="00085DD4"/>
    <w:rsid w:val="00086786"/>
    <w:rsid w:val="0009009E"/>
    <w:rsid w:val="00090F98"/>
    <w:rsid w:val="0009516C"/>
    <w:rsid w:val="00096EED"/>
    <w:rsid w:val="000A0203"/>
    <w:rsid w:val="000A274C"/>
    <w:rsid w:val="000A3489"/>
    <w:rsid w:val="000A631C"/>
    <w:rsid w:val="000A77F1"/>
    <w:rsid w:val="000C414D"/>
    <w:rsid w:val="000D2252"/>
    <w:rsid w:val="000D2AC7"/>
    <w:rsid w:val="000D73CE"/>
    <w:rsid w:val="000E26CC"/>
    <w:rsid w:val="000E6373"/>
    <w:rsid w:val="000F43A9"/>
    <w:rsid w:val="00102EFC"/>
    <w:rsid w:val="00103B3E"/>
    <w:rsid w:val="00106DED"/>
    <w:rsid w:val="00110AFD"/>
    <w:rsid w:val="00111388"/>
    <w:rsid w:val="00114457"/>
    <w:rsid w:val="00127F03"/>
    <w:rsid w:val="00130ABD"/>
    <w:rsid w:val="00131CFB"/>
    <w:rsid w:val="00133A6D"/>
    <w:rsid w:val="00141FBD"/>
    <w:rsid w:val="00144A90"/>
    <w:rsid w:val="00145188"/>
    <w:rsid w:val="00154FD1"/>
    <w:rsid w:val="00164172"/>
    <w:rsid w:val="001708E6"/>
    <w:rsid w:val="00172B1B"/>
    <w:rsid w:val="001755F5"/>
    <w:rsid w:val="001778B6"/>
    <w:rsid w:val="001800A8"/>
    <w:rsid w:val="00180235"/>
    <w:rsid w:val="001839FC"/>
    <w:rsid w:val="0019218E"/>
    <w:rsid w:val="001942DF"/>
    <w:rsid w:val="00194870"/>
    <w:rsid w:val="0019799A"/>
    <w:rsid w:val="001A0354"/>
    <w:rsid w:val="001A2219"/>
    <w:rsid w:val="001A419A"/>
    <w:rsid w:val="001A51F1"/>
    <w:rsid w:val="001A7DCD"/>
    <w:rsid w:val="001B4713"/>
    <w:rsid w:val="001C107F"/>
    <w:rsid w:val="001D042F"/>
    <w:rsid w:val="001D19F7"/>
    <w:rsid w:val="001D374D"/>
    <w:rsid w:val="001D37D5"/>
    <w:rsid w:val="001D7227"/>
    <w:rsid w:val="001E268C"/>
    <w:rsid w:val="001F58E8"/>
    <w:rsid w:val="0020138A"/>
    <w:rsid w:val="0021373B"/>
    <w:rsid w:val="002160BE"/>
    <w:rsid w:val="00224147"/>
    <w:rsid w:val="00225532"/>
    <w:rsid w:val="0022681E"/>
    <w:rsid w:val="00247E92"/>
    <w:rsid w:val="002524FE"/>
    <w:rsid w:val="002536C9"/>
    <w:rsid w:val="0026327E"/>
    <w:rsid w:val="00271D92"/>
    <w:rsid w:val="00273A29"/>
    <w:rsid w:val="00276CAB"/>
    <w:rsid w:val="002778F4"/>
    <w:rsid w:val="00280EEC"/>
    <w:rsid w:val="002834F9"/>
    <w:rsid w:val="00284288"/>
    <w:rsid w:val="00285802"/>
    <w:rsid w:val="00293EB4"/>
    <w:rsid w:val="002A0145"/>
    <w:rsid w:val="002A01AF"/>
    <w:rsid w:val="002A6B25"/>
    <w:rsid w:val="002B36E9"/>
    <w:rsid w:val="002B4A39"/>
    <w:rsid w:val="002B54AD"/>
    <w:rsid w:val="002D3E2E"/>
    <w:rsid w:val="002E5F95"/>
    <w:rsid w:val="0030158F"/>
    <w:rsid w:val="00301FFA"/>
    <w:rsid w:val="00305597"/>
    <w:rsid w:val="00317728"/>
    <w:rsid w:val="00324977"/>
    <w:rsid w:val="003262C7"/>
    <w:rsid w:val="0033403B"/>
    <w:rsid w:val="00356068"/>
    <w:rsid w:val="00357F10"/>
    <w:rsid w:val="00363A4C"/>
    <w:rsid w:val="003661A3"/>
    <w:rsid w:val="003778F5"/>
    <w:rsid w:val="003847A5"/>
    <w:rsid w:val="00391DFA"/>
    <w:rsid w:val="0039326E"/>
    <w:rsid w:val="0039677C"/>
    <w:rsid w:val="003A00B7"/>
    <w:rsid w:val="003B4A32"/>
    <w:rsid w:val="003B53E9"/>
    <w:rsid w:val="003B6C21"/>
    <w:rsid w:val="003C0A28"/>
    <w:rsid w:val="003C691D"/>
    <w:rsid w:val="003D1A6F"/>
    <w:rsid w:val="003D26FA"/>
    <w:rsid w:val="003D414C"/>
    <w:rsid w:val="003E220D"/>
    <w:rsid w:val="003E339D"/>
    <w:rsid w:val="003F3A62"/>
    <w:rsid w:val="0041180E"/>
    <w:rsid w:val="004122D1"/>
    <w:rsid w:val="00421FD1"/>
    <w:rsid w:val="00424CCF"/>
    <w:rsid w:val="004304A7"/>
    <w:rsid w:val="00432FF9"/>
    <w:rsid w:val="0045037D"/>
    <w:rsid w:val="00475ADA"/>
    <w:rsid w:val="00491519"/>
    <w:rsid w:val="00493666"/>
    <w:rsid w:val="004938BD"/>
    <w:rsid w:val="00493D9C"/>
    <w:rsid w:val="004943BD"/>
    <w:rsid w:val="004A7E7D"/>
    <w:rsid w:val="004B0B0C"/>
    <w:rsid w:val="004B21FF"/>
    <w:rsid w:val="004B34F6"/>
    <w:rsid w:val="004C4097"/>
    <w:rsid w:val="004D22E4"/>
    <w:rsid w:val="004D4562"/>
    <w:rsid w:val="004E3C43"/>
    <w:rsid w:val="004E4E03"/>
    <w:rsid w:val="004F0672"/>
    <w:rsid w:val="004F1FBE"/>
    <w:rsid w:val="004F24C1"/>
    <w:rsid w:val="004F3598"/>
    <w:rsid w:val="0050349B"/>
    <w:rsid w:val="005039A2"/>
    <w:rsid w:val="005109CD"/>
    <w:rsid w:val="005150E9"/>
    <w:rsid w:val="0051529A"/>
    <w:rsid w:val="00533E0D"/>
    <w:rsid w:val="00534866"/>
    <w:rsid w:val="005372D4"/>
    <w:rsid w:val="00542EA4"/>
    <w:rsid w:val="00543ED4"/>
    <w:rsid w:val="00544D2F"/>
    <w:rsid w:val="00550F1F"/>
    <w:rsid w:val="00552473"/>
    <w:rsid w:val="00554670"/>
    <w:rsid w:val="005755EA"/>
    <w:rsid w:val="005766B8"/>
    <w:rsid w:val="00580520"/>
    <w:rsid w:val="00582F68"/>
    <w:rsid w:val="0058665E"/>
    <w:rsid w:val="005909F1"/>
    <w:rsid w:val="0059222A"/>
    <w:rsid w:val="00592B45"/>
    <w:rsid w:val="00593F52"/>
    <w:rsid w:val="00594A4B"/>
    <w:rsid w:val="00596D5F"/>
    <w:rsid w:val="005A4E49"/>
    <w:rsid w:val="005A78A4"/>
    <w:rsid w:val="005B5408"/>
    <w:rsid w:val="005C0783"/>
    <w:rsid w:val="005C4780"/>
    <w:rsid w:val="005D3647"/>
    <w:rsid w:val="005E13B7"/>
    <w:rsid w:val="005F19CD"/>
    <w:rsid w:val="005F6614"/>
    <w:rsid w:val="005F6D5C"/>
    <w:rsid w:val="005F7663"/>
    <w:rsid w:val="00602737"/>
    <w:rsid w:val="006045A5"/>
    <w:rsid w:val="006054CC"/>
    <w:rsid w:val="00610D71"/>
    <w:rsid w:val="00612900"/>
    <w:rsid w:val="00614026"/>
    <w:rsid w:val="006220B0"/>
    <w:rsid w:val="00631601"/>
    <w:rsid w:val="00637EAB"/>
    <w:rsid w:val="0064429C"/>
    <w:rsid w:val="006465EA"/>
    <w:rsid w:val="00651FE5"/>
    <w:rsid w:val="006604B1"/>
    <w:rsid w:val="0066448C"/>
    <w:rsid w:val="00666AC7"/>
    <w:rsid w:val="00670EC0"/>
    <w:rsid w:val="00671243"/>
    <w:rsid w:val="00676895"/>
    <w:rsid w:val="00690D23"/>
    <w:rsid w:val="0069250F"/>
    <w:rsid w:val="00697595"/>
    <w:rsid w:val="006A1CAB"/>
    <w:rsid w:val="006A1F89"/>
    <w:rsid w:val="006A434F"/>
    <w:rsid w:val="006B6F55"/>
    <w:rsid w:val="006C33EB"/>
    <w:rsid w:val="006C4AE7"/>
    <w:rsid w:val="006C55A4"/>
    <w:rsid w:val="006C5BAB"/>
    <w:rsid w:val="006D36BB"/>
    <w:rsid w:val="006D3B60"/>
    <w:rsid w:val="006D7F2B"/>
    <w:rsid w:val="006F31A1"/>
    <w:rsid w:val="006F5526"/>
    <w:rsid w:val="006F57CF"/>
    <w:rsid w:val="00700066"/>
    <w:rsid w:val="007017BB"/>
    <w:rsid w:val="00702BC4"/>
    <w:rsid w:val="00707877"/>
    <w:rsid w:val="00714963"/>
    <w:rsid w:val="00714BFA"/>
    <w:rsid w:val="00723446"/>
    <w:rsid w:val="00731BD9"/>
    <w:rsid w:val="00732BEC"/>
    <w:rsid w:val="00733BED"/>
    <w:rsid w:val="007369E3"/>
    <w:rsid w:val="00737831"/>
    <w:rsid w:val="007464C6"/>
    <w:rsid w:val="00751AD1"/>
    <w:rsid w:val="00753770"/>
    <w:rsid w:val="007813ED"/>
    <w:rsid w:val="007916C9"/>
    <w:rsid w:val="007920C2"/>
    <w:rsid w:val="00794E87"/>
    <w:rsid w:val="007A0C12"/>
    <w:rsid w:val="007A64FA"/>
    <w:rsid w:val="007B2C44"/>
    <w:rsid w:val="007B4DEB"/>
    <w:rsid w:val="007C451F"/>
    <w:rsid w:val="007C5F14"/>
    <w:rsid w:val="007D5E71"/>
    <w:rsid w:val="007F639E"/>
    <w:rsid w:val="00800172"/>
    <w:rsid w:val="0080362B"/>
    <w:rsid w:val="00805F7A"/>
    <w:rsid w:val="00814561"/>
    <w:rsid w:val="008226B3"/>
    <w:rsid w:val="00827E7B"/>
    <w:rsid w:val="00830797"/>
    <w:rsid w:val="00834F12"/>
    <w:rsid w:val="008550F0"/>
    <w:rsid w:val="00856652"/>
    <w:rsid w:val="00857839"/>
    <w:rsid w:val="0086629B"/>
    <w:rsid w:val="00874CDF"/>
    <w:rsid w:val="008768A5"/>
    <w:rsid w:val="00880075"/>
    <w:rsid w:val="00881D8D"/>
    <w:rsid w:val="008874DC"/>
    <w:rsid w:val="00887706"/>
    <w:rsid w:val="0089008C"/>
    <w:rsid w:val="008966D6"/>
    <w:rsid w:val="008A4860"/>
    <w:rsid w:val="008C1E16"/>
    <w:rsid w:val="008D3640"/>
    <w:rsid w:val="008D3E26"/>
    <w:rsid w:val="008D5F1E"/>
    <w:rsid w:val="008E47D0"/>
    <w:rsid w:val="008F0070"/>
    <w:rsid w:val="008F2222"/>
    <w:rsid w:val="008F4086"/>
    <w:rsid w:val="008F529D"/>
    <w:rsid w:val="008F76B9"/>
    <w:rsid w:val="009002F7"/>
    <w:rsid w:val="009052FB"/>
    <w:rsid w:val="00907247"/>
    <w:rsid w:val="00912B23"/>
    <w:rsid w:val="00924B9C"/>
    <w:rsid w:val="00927A37"/>
    <w:rsid w:val="00930C7D"/>
    <w:rsid w:val="009361B3"/>
    <w:rsid w:val="00936254"/>
    <w:rsid w:val="00937019"/>
    <w:rsid w:val="00952D50"/>
    <w:rsid w:val="00956487"/>
    <w:rsid w:val="00961226"/>
    <w:rsid w:val="00967640"/>
    <w:rsid w:val="00975370"/>
    <w:rsid w:val="009756A7"/>
    <w:rsid w:val="00976FC1"/>
    <w:rsid w:val="00977F11"/>
    <w:rsid w:val="009845B6"/>
    <w:rsid w:val="00984C7D"/>
    <w:rsid w:val="00986DBF"/>
    <w:rsid w:val="00987460"/>
    <w:rsid w:val="00990C76"/>
    <w:rsid w:val="009925C7"/>
    <w:rsid w:val="009946D8"/>
    <w:rsid w:val="009B54DE"/>
    <w:rsid w:val="009B5E3E"/>
    <w:rsid w:val="009B76A8"/>
    <w:rsid w:val="009C0EFB"/>
    <w:rsid w:val="009D1E0E"/>
    <w:rsid w:val="009E035A"/>
    <w:rsid w:val="009E29CE"/>
    <w:rsid w:val="009E2E3E"/>
    <w:rsid w:val="009E37C3"/>
    <w:rsid w:val="009F0A45"/>
    <w:rsid w:val="00A00481"/>
    <w:rsid w:val="00A00713"/>
    <w:rsid w:val="00A041BF"/>
    <w:rsid w:val="00A10F61"/>
    <w:rsid w:val="00A11E78"/>
    <w:rsid w:val="00A21B10"/>
    <w:rsid w:val="00A24BE9"/>
    <w:rsid w:val="00A266DF"/>
    <w:rsid w:val="00A32BE1"/>
    <w:rsid w:val="00A3571A"/>
    <w:rsid w:val="00A4043C"/>
    <w:rsid w:val="00A47671"/>
    <w:rsid w:val="00A4789E"/>
    <w:rsid w:val="00A50E7E"/>
    <w:rsid w:val="00A55608"/>
    <w:rsid w:val="00A73727"/>
    <w:rsid w:val="00A75284"/>
    <w:rsid w:val="00A8063F"/>
    <w:rsid w:val="00A85BDD"/>
    <w:rsid w:val="00A94F0E"/>
    <w:rsid w:val="00A95A3C"/>
    <w:rsid w:val="00A973FD"/>
    <w:rsid w:val="00A97A1B"/>
    <w:rsid w:val="00AA3503"/>
    <w:rsid w:val="00AA464E"/>
    <w:rsid w:val="00AA713D"/>
    <w:rsid w:val="00AB231D"/>
    <w:rsid w:val="00AB34D0"/>
    <w:rsid w:val="00AB4139"/>
    <w:rsid w:val="00AB47DF"/>
    <w:rsid w:val="00AC0F31"/>
    <w:rsid w:val="00AC3152"/>
    <w:rsid w:val="00AD6A35"/>
    <w:rsid w:val="00AE3451"/>
    <w:rsid w:val="00AF1500"/>
    <w:rsid w:val="00B01508"/>
    <w:rsid w:val="00B102E2"/>
    <w:rsid w:val="00B11147"/>
    <w:rsid w:val="00B13C3B"/>
    <w:rsid w:val="00B14EC7"/>
    <w:rsid w:val="00B1756B"/>
    <w:rsid w:val="00B21AE8"/>
    <w:rsid w:val="00B229C6"/>
    <w:rsid w:val="00B22BAF"/>
    <w:rsid w:val="00B260A7"/>
    <w:rsid w:val="00B31120"/>
    <w:rsid w:val="00B424D0"/>
    <w:rsid w:val="00B434A1"/>
    <w:rsid w:val="00B45745"/>
    <w:rsid w:val="00B4751B"/>
    <w:rsid w:val="00B67230"/>
    <w:rsid w:val="00B71CD1"/>
    <w:rsid w:val="00B72B93"/>
    <w:rsid w:val="00B75ABB"/>
    <w:rsid w:val="00B92BC4"/>
    <w:rsid w:val="00BA0A32"/>
    <w:rsid w:val="00BA1F1E"/>
    <w:rsid w:val="00BA397B"/>
    <w:rsid w:val="00BA6C83"/>
    <w:rsid w:val="00BA7962"/>
    <w:rsid w:val="00BB191F"/>
    <w:rsid w:val="00BC0412"/>
    <w:rsid w:val="00BC2E09"/>
    <w:rsid w:val="00BD65C8"/>
    <w:rsid w:val="00BE2556"/>
    <w:rsid w:val="00BE57F9"/>
    <w:rsid w:val="00BE729E"/>
    <w:rsid w:val="00BE7EE2"/>
    <w:rsid w:val="00BF2D17"/>
    <w:rsid w:val="00BF699A"/>
    <w:rsid w:val="00C03C0C"/>
    <w:rsid w:val="00C05FAE"/>
    <w:rsid w:val="00C12C30"/>
    <w:rsid w:val="00C20CC2"/>
    <w:rsid w:val="00C32030"/>
    <w:rsid w:val="00C35A9A"/>
    <w:rsid w:val="00C40768"/>
    <w:rsid w:val="00C434A1"/>
    <w:rsid w:val="00C47583"/>
    <w:rsid w:val="00C543BB"/>
    <w:rsid w:val="00C5490A"/>
    <w:rsid w:val="00C572F8"/>
    <w:rsid w:val="00C57800"/>
    <w:rsid w:val="00C64C03"/>
    <w:rsid w:val="00C70507"/>
    <w:rsid w:val="00C7608C"/>
    <w:rsid w:val="00C76CCA"/>
    <w:rsid w:val="00C85B18"/>
    <w:rsid w:val="00C87071"/>
    <w:rsid w:val="00C91D82"/>
    <w:rsid w:val="00C92B0C"/>
    <w:rsid w:val="00C96C8A"/>
    <w:rsid w:val="00C9749F"/>
    <w:rsid w:val="00CB1EE4"/>
    <w:rsid w:val="00CB47F9"/>
    <w:rsid w:val="00CB56C7"/>
    <w:rsid w:val="00CB5B69"/>
    <w:rsid w:val="00CC3CEB"/>
    <w:rsid w:val="00CC5846"/>
    <w:rsid w:val="00CC68BF"/>
    <w:rsid w:val="00CD46EC"/>
    <w:rsid w:val="00CE00AD"/>
    <w:rsid w:val="00CE3150"/>
    <w:rsid w:val="00CE7E00"/>
    <w:rsid w:val="00CF3546"/>
    <w:rsid w:val="00D003EC"/>
    <w:rsid w:val="00D04ED6"/>
    <w:rsid w:val="00D05556"/>
    <w:rsid w:val="00D15FBD"/>
    <w:rsid w:val="00D20181"/>
    <w:rsid w:val="00D2694F"/>
    <w:rsid w:val="00D35C54"/>
    <w:rsid w:val="00D36368"/>
    <w:rsid w:val="00D40A92"/>
    <w:rsid w:val="00D53545"/>
    <w:rsid w:val="00D539A6"/>
    <w:rsid w:val="00D542D1"/>
    <w:rsid w:val="00D6261B"/>
    <w:rsid w:val="00D626CC"/>
    <w:rsid w:val="00D7199A"/>
    <w:rsid w:val="00D74837"/>
    <w:rsid w:val="00D849ED"/>
    <w:rsid w:val="00D92AAB"/>
    <w:rsid w:val="00D969AF"/>
    <w:rsid w:val="00DA3D1C"/>
    <w:rsid w:val="00DB0F66"/>
    <w:rsid w:val="00DB17B3"/>
    <w:rsid w:val="00DB19D7"/>
    <w:rsid w:val="00DB3CF7"/>
    <w:rsid w:val="00DB3FD3"/>
    <w:rsid w:val="00DE6764"/>
    <w:rsid w:val="00DE6A73"/>
    <w:rsid w:val="00DF1468"/>
    <w:rsid w:val="00E03305"/>
    <w:rsid w:val="00E11851"/>
    <w:rsid w:val="00E21E78"/>
    <w:rsid w:val="00E24681"/>
    <w:rsid w:val="00E263C9"/>
    <w:rsid w:val="00E30C34"/>
    <w:rsid w:val="00E44004"/>
    <w:rsid w:val="00E4464A"/>
    <w:rsid w:val="00E51DD5"/>
    <w:rsid w:val="00E52253"/>
    <w:rsid w:val="00E54186"/>
    <w:rsid w:val="00E6569F"/>
    <w:rsid w:val="00E75F0F"/>
    <w:rsid w:val="00E82F56"/>
    <w:rsid w:val="00E82F9E"/>
    <w:rsid w:val="00E85CEB"/>
    <w:rsid w:val="00E90C42"/>
    <w:rsid w:val="00E9390A"/>
    <w:rsid w:val="00E9478E"/>
    <w:rsid w:val="00EA34D5"/>
    <w:rsid w:val="00EA6E22"/>
    <w:rsid w:val="00EB1684"/>
    <w:rsid w:val="00EB47B9"/>
    <w:rsid w:val="00EB58BF"/>
    <w:rsid w:val="00EB716C"/>
    <w:rsid w:val="00EC119C"/>
    <w:rsid w:val="00ED047A"/>
    <w:rsid w:val="00ED0E1B"/>
    <w:rsid w:val="00ED1475"/>
    <w:rsid w:val="00ED2D02"/>
    <w:rsid w:val="00ED75DC"/>
    <w:rsid w:val="00ED7CE6"/>
    <w:rsid w:val="00EE2DAE"/>
    <w:rsid w:val="00EF13ED"/>
    <w:rsid w:val="00EF73AD"/>
    <w:rsid w:val="00EF776E"/>
    <w:rsid w:val="00F02404"/>
    <w:rsid w:val="00F2636D"/>
    <w:rsid w:val="00F33724"/>
    <w:rsid w:val="00F34F2A"/>
    <w:rsid w:val="00F368B1"/>
    <w:rsid w:val="00F4326B"/>
    <w:rsid w:val="00F5245D"/>
    <w:rsid w:val="00F5393F"/>
    <w:rsid w:val="00F53C3A"/>
    <w:rsid w:val="00F54935"/>
    <w:rsid w:val="00F5571C"/>
    <w:rsid w:val="00F562CA"/>
    <w:rsid w:val="00F61F11"/>
    <w:rsid w:val="00F64A76"/>
    <w:rsid w:val="00F70488"/>
    <w:rsid w:val="00F73047"/>
    <w:rsid w:val="00F81406"/>
    <w:rsid w:val="00F87ACB"/>
    <w:rsid w:val="00FB20E2"/>
    <w:rsid w:val="00FC0715"/>
    <w:rsid w:val="00FC194B"/>
    <w:rsid w:val="00FD182C"/>
    <w:rsid w:val="00FD3483"/>
    <w:rsid w:val="00FE460E"/>
    <w:rsid w:val="00FE6A0D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6E9"/>
    <w:rPr>
      <w:sz w:val="24"/>
      <w:szCs w:val="24"/>
    </w:rPr>
  </w:style>
  <w:style w:type="paragraph" w:styleId="1">
    <w:name w:val="heading 1"/>
    <w:basedOn w:val="a"/>
    <w:next w:val="a"/>
    <w:qFormat/>
    <w:rsid w:val="00C974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7706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C974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2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9072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887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88770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4F3598"/>
    <w:rPr>
      <w:b/>
      <w:bCs/>
    </w:rPr>
  </w:style>
  <w:style w:type="paragraph" w:styleId="a6">
    <w:name w:val="Normal (Web)"/>
    <w:basedOn w:val="a"/>
    <w:rsid w:val="004F3598"/>
    <w:pPr>
      <w:spacing w:before="120" w:after="120"/>
    </w:pPr>
  </w:style>
  <w:style w:type="paragraph" w:customStyle="1" w:styleId="a7">
    <w:name w:val="Знак"/>
    <w:basedOn w:val="a"/>
    <w:rsid w:val="001755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aliases w:val="Знак6,F1"/>
    <w:basedOn w:val="a"/>
    <w:link w:val="a9"/>
    <w:rsid w:val="001D042F"/>
    <w:pPr>
      <w:jc w:val="both"/>
    </w:pPr>
    <w:rPr>
      <w:rFonts w:eastAsia="Calibri"/>
      <w:sz w:val="20"/>
      <w:szCs w:val="20"/>
      <w:lang w:eastAsia="ar-SA"/>
    </w:rPr>
  </w:style>
  <w:style w:type="character" w:customStyle="1" w:styleId="a9">
    <w:name w:val="Текст сноски Знак"/>
    <w:aliases w:val="Знак6 Знак,F1 Знак"/>
    <w:link w:val="a8"/>
    <w:rsid w:val="001D042F"/>
    <w:rPr>
      <w:rFonts w:eastAsia="Calibri"/>
      <w:lang w:val="ru-RU" w:eastAsia="ar-SA" w:bidi="ar-SA"/>
    </w:rPr>
  </w:style>
  <w:style w:type="character" w:styleId="aa">
    <w:name w:val="footnote reference"/>
    <w:rsid w:val="001D042F"/>
    <w:rPr>
      <w:vertAlign w:val="superscript"/>
    </w:rPr>
  </w:style>
  <w:style w:type="paragraph" w:customStyle="1" w:styleId="10">
    <w:name w:val="Текст1"/>
    <w:basedOn w:val="a"/>
    <w:rsid w:val="001D042F"/>
    <w:rPr>
      <w:rFonts w:ascii="Courier New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9222A"/>
    <w:pPr>
      <w:spacing w:after="120"/>
      <w:ind w:left="283"/>
    </w:pPr>
    <w:rPr>
      <w:sz w:val="16"/>
      <w:szCs w:val="16"/>
      <w:lang w:eastAsia="ar-SA"/>
    </w:rPr>
  </w:style>
  <w:style w:type="paragraph" w:styleId="ab">
    <w:name w:val="Body Text"/>
    <w:basedOn w:val="a"/>
    <w:link w:val="ac"/>
    <w:uiPriority w:val="1"/>
    <w:qFormat/>
    <w:rsid w:val="009E29CE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paragraph" w:styleId="2">
    <w:name w:val="Body Text 2"/>
    <w:basedOn w:val="a"/>
    <w:rsid w:val="008874DC"/>
    <w:pPr>
      <w:spacing w:after="120" w:line="480" w:lineRule="auto"/>
    </w:pPr>
  </w:style>
  <w:style w:type="paragraph" w:customStyle="1" w:styleId="ad">
    <w:name w:val="Текст в заданном формате"/>
    <w:basedOn w:val="a"/>
    <w:rsid w:val="00D35C54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e">
    <w:name w:val="Новый"/>
    <w:basedOn w:val="a"/>
    <w:rsid w:val="00F70488"/>
    <w:pPr>
      <w:spacing w:line="360" w:lineRule="auto"/>
      <w:ind w:firstLine="454"/>
      <w:jc w:val="both"/>
    </w:pPr>
    <w:rPr>
      <w:sz w:val="28"/>
    </w:rPr>
  </w:style>
  <w:style w:type="character" w:customStyle="1" w:styleId="razriadka1">
    <w:name w:val="razriadka1"/>
    <w:rsid w:val="0050349B"/>
    <w:rPr>
      <w:spacing w:val="80"/>
    </w:rPr>
  </w:style>
  <w:style w:type="character" w:styleId="af">
    <w:name w:val="Emphasis"/>
    <w:qFormat/>
    <w:rsid w:val="0050349B"/>
    <w:rPr>
      <w:i/>
      <w:iCs/>
    </w:rPr>
  </w:style>
  <w:style w:type="character" w:customStyle="1" w:styleId="apple-tab-span">
    <w:name w:val="apple-tab-span"/>
    <w:basedOn w:val="a0"/>
    <w:rsid w:val="00814561"/>
  </w:style>
  <w:style w:type="paragraph" w:customStyle="1" w:styleId="af0">
    <w:name w:val="Знак Знак Знак Знак"/>
    <w:basedOn w:val="a"/>
    <w:rsid w:val="007000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uiPriority w:val="1"/>
    <w:rsid w:val="000F43A9"/>
    <w:rPr>
      <w:rFonts w:ascii="PragmaticaC" w:hAnsi="PragmaticaC" w:cs="PragmaticaC"/>
      <w:color w:val="000000"/>
      <w:sz w:val="22"/>
      <w:szCs w:val="22"/>
      <w:lang w:val="ru-RU" w:eastAsia="ru-RU" w:bidi="ar-SA"/>
    </w:rPr>
  </w:style>
  <w:style w:type="character" w:customStyle="1" w:styleId="Zag11">
    <w:name w:val="Zag_11"/>
    <w:rsid w:val="00B45745"/>
  </w:style>
  <w:style w:type="paragraph" w:customStyle="1" w:styleId="af1">
    <w:name w:val="А_основной"/>
    <w:basedOn w:val="a"/>
    <w:link w:val="af2"/>
    <w:qFormat/>
    <w:rsid w:val="00B4574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B45745"/>
    <w:rPr>
      <w:rFonts w:eastAsia="Calibri"/>
      <w:sz w:val="28"/>
      <w:szCs w:val="28"/>
      <w:lang w:val="ru-RU" w:eastAsia="en-US" w:bidi="ar-SA"/>
    </w:rPr>
  </w:style>
  <w:style w:type="paragraph" w:customStyle="1" w:styleId="11">
    <w:name w:val="Обычный1"/>
    <w:rsid w:val="006B6F55"/>
    <w:pPr>
      <w:widowControl w:val="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6F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C76CCA"/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B672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B434A1"/>
  </w:style>
  <w:style w:type="paragraph" w:styleId="af3">
    <w:name w:val="Balloon Text"/>
    <w:basedOn w:val="a"/>
    <w:link w:val="af4"/>
    <w:uiPriority w:val="99"/>
    <w:unhideWhenUsed/>
    <w:rsid w:val="00B434A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B434A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B434A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Верхний колонтитул Знак"/>
    <w:link w:val="af5"/>
    <w:uiPriority w:val="99"/>
    <w:rsid w:val="00B434A1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B434A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link w:val="af7"/>
    <w:uiPriority w:val="99"/>
    <w:rsid w:val="00B434A1"/>
    <w:rPr>
      <w:rFonts w:ascii="Calibri" w:hAnsi="Calibri"/>
      <w:sz w:val="22"/>
      <w:szCs w:val="22"/>
    </w:rPr>
  </w:style>
  <w:style w:type="paragraph" w:styleId="af9">
    <w:name w:val="Body Text Indent"/>
    <w:basedOn w:val="a"/>
    <w:link w:val="afa"/>
    <w:rsid w:val="008F529D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8F529D"/>
    <w:rPr>
      <w:sz w:val="24"/>
      <w:szCs w:val="24"/>
    </w:rPr>
  </w:style>
  <w:style w:type="paragraph" w:customStyle="1" w:styleId="13">
    <w:name w:val="1"/>
    <w:basedOn w:val="a"/>
    <w:rsid w:val="0008542F"/>
    <w:pPr>
      <w:spacing w:before="30" w:after="30"/>
    </w:pPr>
    <w:rPr>
      <w:sz w:val="20"/>
      <w:szCs w:val="20"/>
    </w:rPr>
  </w:style>
  <w:style w:type="paragraph" w:customStyle="1" w:styleId="200">
    <w:name w:val="20"/>
    <w:basedOn w:val="a"/>
    <w:rsid w:val="0008542F"/>
    <w:pPr>
      <w:spacing w:before="30" w:after="30"/>
    </w:pPr>
    <w:rPr>
      <w:sz w:val="20"/>
      <w:szCs w:val="20"/>
    </w:rPr>
  </w:style>
  <w:style w:type="character" w:styleId="afb">
    <w:name w:val="page number"/>
    <w:rsid w:val="003847A5"/>
  </w:style>
  <w:style w:type="paragraph" w:styleId="afc">
    <w:name w:val="No Spacing"/>
    <w:aliases w:val="основа"/>
    <w:link w:val="afd"/>
    <w:qFormat/>
    <w:rsid w:val="003A00B7"/>
    <w:rPr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39FC"/>
    <w:pPr>
      <w:ind w:left="720" w:firstLine="700"/>
      <w:jc w:val="both"/>
    </w:pPr>
  </w:style>
  <w:style w:type="character" w:customStyle="1" w:styleId="grame">
    <w:name w:val="grame"/>
    <w:rsid w:val="00B13C3B"/>
  </w:style>
  <w:style w:type="paragraph" w:customStyle="1" w:styleId="dash041e0431044b0447043d044b0439">
    <w:name w:val="dash041e_0431_044b_0447_043d_044b_0439"/>
    <w:basedOn w:val="a"/>
    <w:rsid w:val="00A973FD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92B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d">
    <w:name w:val="Без интервала Знак"/>
    <w:aliases w:val="основа Знак"/>
    <w:basedOn w:val="a0"/>
    <w:link w:val="afc"/>
    <w:locked/>
    <w:rsid w:val="008F2222"/>
    <w:rPr>
      <w:sz w:val="24"/>
      <w:szCs w:val="24"/>
      <w:lang w:val="ru-RU" w:eastAsia="ru-RU" w:bidi="ar-SA"/>
    </w:rPr>
  </w:style>
  <w:style w:type="paragraph" w:customStyle="1" w:styleId="51">
    <w:name w:val="Заголовок 51"/>
    <w:basedOn w:val="a"/>
    <w:uiPriority w:val="1"/>
    <w:qFormat/>
    <w:rsid w:val="00C12C30"/>
    <w:pPr>
      <w:widowControl w:val="0"/>
      <w:autoSpaceDE w:val="0"/>
      <w:autoSpaceDN w:val="0"/>
      <w:ind w:left="158"/>
      <w:outlineLvl w:val="5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61">
    <w:name w:val="Заголовок 61"/>
    <w:basedOn w:val="a"/>
    <w:uiPriority w:val="1"/>
    <w:qFormat/>
    <w:rsid w:val="00225532"/>
    <w:pPr>
      <w:widowControl w:val="0"/>
      <w:autoSpaceDE w:val="0"/>
      <w:autoSpaceDN w:val="0"/>
      <w:ind w:left="157"/>
      <w:outlineLvl w:val="6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71">
    <w:name w:val="Заголовок 71"/>
    <w:basedOn w:val="a"/>
    <w:uiPriority w:val="1"/>
    <w:qFormat/>
    <w:rsid w:val="00225532"/>
    <w:pPr>
      <w:widowControl w:val="0"/>
      <w:autoSpaceDE w:val="0"/>
      <w:autoSpaceDN w:val="0"/>
      <w:ind w:left="383"/>
      <w:outlineLvl w:val="7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255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225532"/>
    <w:pPr>
      <w:widowControl w:val="0"/>
      <w:autoSpaceDE w:val="0"/>
      <w:autoSpaceDN w:val="0"/>
      <w:spacing w:before="102"/>
      <w:ind w:left="1402" w:hanging="793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21">
    <w:name w:val="Оглавление 21"/>
    <w:basedOn w:val="a"/>
    <w:uiPriority w:val="1"/>
    <w:qFormat/>
    <w:rsid w:val="00225532"/>
    <w:pPr>
      <w:widowControl w:val="0"/>
      <w:autoSpaceDE w:val="0"/>
      <w:autoSpaceDN w:val="0"/>
      <w:spacing w:before="102"/>
      <w:ind w:left="1402" w:hanging="793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111">
    <w:name w:val="Заголовок 11"/>
    <w:basedOn w:val="a"/>
    <w:uiPriority w:val="1"/>
    <w:qFormat/>
    <w:rsid w:val="00225532"/>
    <w:pPr>
      <w:widowControl w:val="0"/>
      <w:autoSpaceDE w:val="0"/>
      <w:autoSpaceDN w:val="0"/>
      <w:ind w:left="158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210">
    <w:name w:val="Заголовок 21"/>
    <w:basedOn w:val="a"/>
    <w:uiPriority w:val="1"/>
    <w:qFormat/>
    <w:rsid w:val="00225532"/>
    <w:pPr>
      <w:widowControl w:val="0"/>
      <w:autoSpaceDE w:val="0"/>
      <w:autoSpaceDN w:val="0"/>
      <w:ind w:left="158"/>
      <w:outlineLvl w:val="2"/>
    </w:pPr>
    <w:rPr>
      <w:rFonts w:ascii="Calibri" w:eastAsia="Calibri" w:hAnsi="Calibri" w:cs="Calibri"/>
      <w:lang w:eastAsia="en-US"/>
    </w:rPr>
  </w:style>
  <w:style w:type="paragraph" w:customStyle="1" w:styleId="310">
    <w:name w:val="Заголовок 31"/>
    <w:basedOn w:val="a"/>
    <w:uiPriority w:val="1"/>
    <w:qFormat/>
    <w:rsid w:val="00225532"/>
    <w:pPr>
      <w:widowControl w:val="0"/>
      <w:autoSpaceDE w:val="0"/>
      <w:autoSpaceDN w:val="0"/>
      <w:ind w:left="381" w:hanging="225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225532"/>
    <w:pPr>
      <w:widowControl w:val="0"/>
      <w:autoSpaceDE w:val="0"/>
      <w:autoSpaceDN w:val="0"/>
      <w:ind w:left="352" w:hanging="196"/>
      <w:outlineLvl w:val="4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81">
    <w:name w:val="Заголовок 81"/>
    <w:basedOn w:val="a"/>
    <w:uiPriority w:val="1"/>
    <w:qFormat/>
    <w:rsid w:val="00225532"/>
    <w:pPr>
      <w:widowControl w:val="0"/>
      <w:autoSpaceDE w:val="0"/>
      <w:autoSpaceDN w:val="0"/>
      <w:ind w:left="383"/>
      <w:outlineLvl w:val="8"/>
    </w:pPr>
    <w:rPr>
      <w:b/>
      <w:bCs/>
      <w:i/>
      <w:iCs/>
      <w:sz w:val="20"/>
      <w:szCs w:val="20"/>
      <w:lang w:eastAsia="en-US"/>
    </w:rPr>
  </w:style>
  <w:style w:type="paragraph" w:styleId="afe">
    <w:name w:val="Title"/>
    <w:basedOn w:val="a"/>
    <w:link w:val="aff"/>
    <w:uiPriority w:val="1"/>
    <w:qFormat/>
    <w:rsid w:val="00225532"/>
    <w:pPr>
      <w:widowControl w:val="0"/>
      <w:autoSpaceDE w:val="0"/>
      <w:autoSpaceDN w:val="0"/>
      <w:spacing w:before="89"/>
      <w:ind w:left="825" w:right="823"/>
      <w:jc w:val="center"/>
    </w:pPr>
    <w:rPr>
      <w:rFonts w:ascii="Trebuchet MS" w:eastAsia="Trebuchet MS" w:hAnsi="Trebuchet MS" w:cs="Trebuchet MS"/>
      <w:sz w:val="42"/>
      <w:szCs w:val="42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225532"/>
    <w:rPr>
      <w:rFonts w:ascii="Trebuchet MS" w:eastAsia="Trebuchet MS" w:hAnsi="Trebuchet MS" w:cs="Trebuchet MS"/>
      <w:sz w:val="42"/>
      <w:szCs w:val="42"/>
      <w:lang w:eastAsia="en-US"/>
    </w:rPr>
  </w:style>
  <w:style w:type="paragraph" w:customStyle="1" w:styleId="TableParagraph">
    <w:name w:val="Table Paragraph"/>
    <w:basedOn w:val="a"/>
    <w:uiPriority w:val="1"/>
    <w:qFormat/>
    <w:rsid w:val="00225532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41A0-0424-4643-A510-3BD6493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066</Words>
  <Characters>228379</Characters>
  <Application>Microsoft Office Word</Application>
  <DocSecurity>0</DocSecurity>
  <Lines>1903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3</Company>
  <LinksUpToDate>false</LinksUpToDate>
  <CharactersWithSpaces>26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_часть</dc:creator>
  <cp:lastModifiedBy>Школа Зав</cp:lastModifiedBy>
  <cp:revision>6</cp:revision>
  <cp:lastPrinted>2018-10-09T09:40:00Z</cp:lastPrinted>
  <dcterms:created xsi:type="dcterms:W3CDTF">2021-10-30T01:59:00Z</dcterms:created>
  <dcterms:modified xsi:type="dcterms:W3CDTF">2022-06-06T11:21:00Z</dcterms:modified>
</cp:coreProperties>
</file>